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8A" w:rsidP="5D772B34" w14:paraId="59CE8959" w14:textId="77777777">
      <w:pPr>
        <w:jc w:val="center"/>
        <w:rPr>
          <w:rFonts w:ascii="Times New Roman" w:hAnsi="Times New Roman"/>
        </w:rPr>
      </w:pPr>
    </w:p>
    <w:p w:rsidR="00866E8A" w:rsidRPr="003E0020" w:rsidP="0BC4754E" w14:paraId="0B8656FB" w14:textId="6BC1B3AE">
      <w:pPr>
        <w:jc w:val="center"/>
        <w:rPr>
          <w:rFonts w:ascii="Times New Roman" w:hAnsi="Times New Roman"/>
        </w:rPr>
      </w:pPr>
      <w:r w:rsidRPr="1FC536AA">
        <w:rPr>
          <w:rFonts w:ascii="Times New Roman" w:hAnsi="Times New Roman"/>
        </w:rPr>
        <w:t xml:space="preserve">Data Collection for the </w:t>
      </w:r>
      <w:r w:rsidRPr="1FC536AA" w:rsidR="30A7B0C1">
        <w:rPr>
          <w:rFonts w:ascii="Times New Roman" w:hAnsi="Times New Roman"/>
        </w:rPr>
        <w:t>Evaluation</w:t>
      </w:r>
      <w:r w:rsidRPr="1FC536AA" w:rsidR="4FCDFECB">
        <w:rPr>
          <w:rFonts w:ascii="Times New Roman" w:hAnsi="Times New Roman"/>
        </w:rPr>
        <w:t xml:space="preserve"> of the REL Appalachia Teaching Math to Young Children Toolkit</w:t>
      </w:r>
    </w:p>
    <w:p w:rsidR="00866E8A" w:rsidP="00AD381B" w14:paraId="245C7F24" w14:textId="77777777">
      <w:pPr>
        <w:pStyle w:val="Heading1"/>
        <w:rPr>
          <w:sz w:val="24"/>
          <w:szCs w:val="24"/>
        </w:rPr>
      </w:pPr>
    </w:p>
    <w:p w:rsidR="00043C32" w:rsidRPr="00AD381B" w:rsidP="00AD381B" w14:paraId="7AD273C5" w14:textId="5589D927">
      <w:pPr>
        <w:pStyle w:val="Heading1"/>
        <w:rPr>
          <w:sz w:val="24"/>
          <w:szCs w:val="24"/>
        </w:rPr>
      </w:pPr>
      <w:r w:rsidRPr="00AD381B">
        <w:rPr>
          <w:sz w:val="24"/>
          <w:szCs w:val="24"/>
        </w:rPr>
        <w:t>SUPPORTING STATEMENT</w:t>
      </w:r>
    </w:p>
    <w:p w:rsidR="00043C32" w:rsidP="00AD381B" w14:paraId="7AD273C6" w14:textId="17FAF469">
      <w:pPr>
        <w:pStyle w:val="Heading1"/>
        <w:rPr>
          <w:sz w:val="24"/>
          <w:szCs w:val="24"/>
        </w:rPr>
      </w:pPr>
      <w:r w:rsidRPr="003E0020">
        <w:rPr>
          <w:sz w:val="24"/>
          <w:szCs w:val="24"/>
        </w:rPr>
        <w:t>FOR PAPERWORK REDUCTION ACT SUBMISSION</w:t>
      </w:r>
    </w:p>
    <w:p w:rsidR="003E0020" w:rsidP="003E0020" w14:paraId="117F1DE3" w14:textId="54AA5AB7"/>
    <w:p w:rsidR="003E0020" w:rsidP="003E0020" w14:paraId="266702BD" w14:textId="6377FF96">
      <w:pPr>
        <w:jc w:val="center"/>
        <w:rPr>
          <w:rFonts w:ascii="Times New Roman" w:hAnsi="Times New Roman"/>
        </w:rPr>
      </w:pPr>
      <w:r w:rsidRPr="003E0020">
        <w:rPr>
          <w:rFonts w:ascii="Times New Roman" w:hAnsi="Times New Roman"/>
        </w:rPr>
        <w:t>PART A: Justification</w:t>
      </w:r>
    </w:p>
    <w:p w:rsidR="00866E8A" w:rsidP="003E0020" w14:paraId="0D94F8AF" w14:textId="2715073A">
      <w:pPr>
        <w:jc w:val="center"/>
        <w:rPr>
          <w:rFonts w:ascii="Times New Roman" w:hAnsi="Times New Roman"/>
        </w:rPr>
      </w:pPr>
    </w:p>
    <w:p w:rsidR="00866E8A" w:rsidP="003E0020" w14:paraId="6CC2F1A4" w14:textId="3839156E">
      <w:pPr>
        <w:jc w:val="center"/>
        <w:rPr>
          <w:rFonts w:ascii="Times New Roman" w:hAnsi="Times New Roman"/>
        </w:rPr>
      </w:pPr>
      <w:r>
        <w:rPr>
          <w:rFonts w:ascii="Times New Roman" w:hAnsi="Times New Roman"/>
        </w:rPr>
        <w:t>April</w:t>
      </w:r>
      <w:r w:rsidRPr="1FC536AA">
        <w:rPr>
          <w:rFonts w:ascii="Times New Roman" w:hAnsi="Times New Roman"/>
        </w:rPr>
        <w:t xml:space="preserve"> </w:t>
      </w:r>
      <w:r w:rsidRPr="1FC536AA" w:rsidR="30A7B0C1">
        <w:rPr>
          <w:rFonts w:ascii="Times New Roman" w:hAnsi="Times New Roman"/>
        </w:rPr>
        <w:t>202</w:t>
      </w:r>
      <w:r>
        <w:rPr>
          <w:rFonts w:ascii="Times New Roman" w:hAnsi="Times New Roman"/>
        </w:rPr>
        <w:t>4</w:t>
      </w:r>
    </w:p>
    <w:p w:rsidR="00866E8A" w:rsidP="003E0020" w14:paraId="643DBF6F" w14:textId="52DC99AA">
      <w:pPr>
        <w:jc w:val="center"/>
        <w:rPr>
          <w:rFonts w:ascii="Times New Roman" w:hAnsi="Times New Roman"/>
        </w:rPr>
      </w:pPr>
    </w:p>
    <w:p w:rsidR="00DD64DC" w:rsidP="003E0020" w14:paraId="73FFE0E0" w14:textId="3A62F493">
      <w:pPr>
        <w:jc w:val="center"/>
        <w:rPr>
          <w:rFonts w:ascii="Times New Roman" w:hAnsi="Times New Roman"/>
        </w:rPr>
      </w:pPr>
    </w:p>
    <w:p w:rsidR="00DD64DC" w:rsidP="009C014C" w14:paraId="5A1C2512" w14:textId="22E0DE9E">
      <w:pPr>
        <w:jc w:val="center"/>
        <w:rPr>
          <w:rFonts w:ascii="Times New Roman" w:hAnsi="Times New Roman"/>
        </w:rPr>
      </w:pPr>
      <w:r>
        <w:rPr>
          <w:rFonts w:ascii="Times New Roman" w:hAnsi="Times New Roman"/>
        </w:rPr>
        <w:t>Submitted to:</w:t>
      </w:r>
    </w:p>
    <w:p w:rsidR="009C014C" w:rsidRPr="009C014C" w:rsidP="009C014C" w14:paraId="65625DF5" w14:textId="77777777">
      <w:pPr>
        <w:jc w:val="center"/>
        <w:rPr>
          <w:rFonts w:ascii="Times New Roman" w:hAnsi="Times New Roman"/>
        </w:rPr>
      </w:pPr>
      <w:r w:rsidRPr="009C014C">
        <w:rPr>
          <w:rFonts w:ascii="Times New Roman" w:hAnsi="Times New Roman"/>
        </w:rPr>
        <w:t>Institute of Education Sciences</w:t>
      </w:r>
    </w:p>
    <w:p w:rsidR="009C014C" w:rsidRPr="009C014C" w:rsidP="009C014C" w14:paraId="09BB7ABD" w14:textId="77777777">
      <w:pPr>
        <w:jc w:val="center"/>
        <w:rPr>
          <w:rFonts w:ascii="Times New Roman" w:hAnsi="Times New Roman"/>
        </w:rPr>
      </w:pPr>
      <w:r w:rsidRPr="009C014C">
        <w:rPr>
          <w:rFonts w:ascii="Times New Roman" w:hAnsi="Times New Roman"/>
        </w:rPr>
        <w:t>U.S. Department of Education</w:t>
      </w:r>
    </w:p>
    <w:p w:rsidR="00866E8A" w:rsidP="003E0020" w14:paraId="23A5FDCA" w14:textId="3205F9FD">
      <w:pPr>
        <w:jc w:val="center"/>
        <w:rPr>
          <w:rFonts w:ascii="Times New Roman" w:hAnsi="Times New Roman"/>
        </w:rPr>
      </w:pPr>
    </w:p>
    <w:p w:rsidR="00866E8A" w:rsidP="003E0020" w14:paraId="2A541CF4" w14:textId="2F76248D">
      <w:pPr>
        <w:jc w:val="center"/>
        <w:rPr>
          <w:rFonts w:ascii="Times New Roman" w:hAnsi="Times New Roman"/>
        </w:rPr>
      </w:pPr>
      <w:r w:rsidRPr="0BC4754E">
        <w:rPr>
          <w:rFonts w:ascii="Times New Roman" w:hAnsi="Times New Roman"/>
        </w:rPr>
        <w:t>Submitted by:</w:t>
      </w:r>
    </w:p>
    <w:p w:rsidR="0C5FC8D6" w:rsidP="0BC4754E" w14:paraId="73CFCFCB" w14:textId="22323782">
      <w:pPr>
        <w:spacing w:line="259" w:lineRule="auto"/>
        <w:jc w:val="center"/>
      </w:pPr>
      <w:r w:rsidRPr="0BC4754E">
        <w:rPr>
          <w:rFonts w:ascii="Times New Roman" w:hAnsi="Times New Roman"/>
        </w:rPr>
        <w:t>SRI International</w:t>
      </w:r>
    </w:p>
    <w:p w:rsidR="0C5FC8D6" w:rsidP="0BC4754E" w14:paraId="53022875" w14:textId="091EC903">
      <w:pPr>
        <w:jc w:val="center"/>
        <w:rPr>
          <w:rFonts w:ascii="Times New Roman" w:hAnsi="Times New Roman"/>
        </w:rPr>
      </w:pPr>
      <w:r w:rsidRPr="0BC4754E">
        <w:rPr>
          <w:rFonts w:ascii="Times New Roman" w:hAnsi="Times New Roman"/>
        </w:rPr>
        <w:t xml:space="preserve">333 Ravenswood Ave </w:t>
      </w:r>
    </w:p>
    <w:p w:rsidR="0C5FC8D6" w:rsidP="0BC4754E" w14:paraId="02F98C90" w14:textId="710F662A">
      <w:pPr>
        <w:jc w:val="center"/>
      </w:pPr>
      <w:r w:rsidRPr="0BC4754E">
        <w:rPr>
          <w:rFonts w:ascii="Times New Roman" w:hAnsi="Times New Roman"/>
        </w:rPr>
        <w:t>Menlo Park, CA 94025</w:t>
      </w:r>
    </w:p>
    <w:p w:rsidR="00D32D9C" w:rsidP="003E0020" w14:paraId="6C3DBD08" w14:textId="2B2616B2">
      <w:pPr>
        <w:jc w:val="center"/>
        <w:rPr>
          <w:rFonts w:ascii="Times New Roman" w:hAnsi="Times New Roman"/>
        </w:rPr>
      </w:pPr>
      <w:r w:rsidRPr="0BC4754E">
        <w:rPr>
          <w:rFonts w:ascii="Times New Roman" w:hAnsi="Times New Roman"/>
        </w:rPr>
        <w:t>(</w:t>
      </w:r>
      <w:r w:rsidRPr="0BC4754E" w:rsidR="0A2E9A4B">
        <w:rPr>
          <w:rFonts w:ascii="Times New Roman" w:hAnsi="Times New Roman"/>
        </w:rPr>
        <w:t>650</w:t>
      </w:r>
      <w:r w:rsidRPr="0BC4754E">
        <w:rPr>
          <w:rFonts w:ascii="Times New Roman" w:hAnsi="Times New Roman"/>
        </w:rPr>
        <w:t xml:space="preserve">) </w:t>
      </w:r>
      <w:r w:rsidRPr="0BC4754E" w:rsidR="07FAD518">
        <w:rPr>
          <w:rFonts w:ascii="Times New Roman" w:hAnsi="Times New Roman"/>
        </w:rPr>
        <w:t>859</w:t>
      </w:r>
      <w:r w:rsidRPr="0BC4754E">
        <w:rPr>
          <w:rFonts w:ascii="Times New Roman" w:hAnsi="Times New Roman"/>
        </w:rPr>
        <w:t>-</w:t>
      </w:r>
      <w:r w:rsidRPr="0BC4754E" w:rsidR="6AA714CF">
        <w:rPr>
          <w:rFonts w:ascii="Times New Roman" w:hAnsi="Times New Roman"/>
        </w:rPr>
        <w:t>20</w:t>
      </w:r>
      <w:r w:rsidRPr="0BC4754E">
        <w:rPr>
          <w:rFonts w:ascii="Times New Roman" w:hAnsi="Times New Roman"/>
        </w:rPr>
        <w:t>00</w:t>
      </w:r>
    </w:p>
    <w:p w:rsidR="00866E8A" w:rsidP="003E0020" w14:paraId="070F6631" w14:textId="74D01C45">
      <w:pPr>
        <w:jc w:val="center"/>
        <w:rPr>
          <w:rFonts w:ascii="Times New Roman" w:hAnsi="Times New Roman"/>
        </w:rPr>
      </w:pPr>
    </w:p>
    <w:p w:rsidR="00866E8A" w:rsidP="003E0020" w14:paraId="6ED9854A" w14:textId="29DB5C66">
      <w:pPr>
        <w:jc w:val="center"/>
        <w:rPr>
          <w:rFonts w:ascii="Times New Roman" w:hAnsi="Times New Roman"/>
        </w:rPr>
      </w:pPr>
    </w:p>
    <w:p w:rsidR="00866E8A" w:rsidP="003E0020" w14:paraId="5F7479EA" w14:textId="1275DD14">
      <w:pPr>
        <w:jc w:val="center"/>
        <w:rPr>
          <w:rFonts w:ascii="Times New Roman" w:hAnsi="Times New Roman"/>
        </w:rPr>
      </w:pPr>
    </w:p>
    <w:p w:rsidR="00866E8A" w:rsidP="003E0020" w14:paraId="4EAEFE4A" w14:textId="2AB0AE01">
      <w:pPr>
        <w:jc w:val="center"/>
        <w:rPr>
          <w:rFonts w:ascii="Times New Roman" w:hAnsi="Times New Roman"/>
        </w:rPr>
      </w:pPr>
    </w:p>
    <w:p w:rsidR="00D32D9C" w:rsidP="003E0020" w14:paraId="571016A8" w14:textId="1F421103">
      <w:pPr>
        <w:jc w:val="center"/>
        <w:rPr>
          <w:rFonts w:ascii="Times New Roman" w:hAnsi="Times New Roman"/>
        </w:rPr>
      </w:pPr>
    </w:p>
    <w:p w:rsidR="00D32D9C" w:rsidP="003E0020" w14:paraId="44935BBC" w14:textId="64330540">
      <w:pPr>
        <w:jc w:val="center"/>
        <w:rPr>
          <w:rFonts w:ascii="Times New Roman" w:hAnsi="Times New Roman"/>
        </w:rPr>
      </w:pPr>
    </w:p>
    <w:p w:rsidR="00D32D9C" w:rsidP="003E0020" w14:paraId="145D4CCF" w14:textId="5A584B88">
      <w:pPr>
        <w:jc w:val="center"/>
        <w:rPr>
          <w:rFonts w:ascii="Times New Roman" w:hAnsi="Times New Roman"/>
        </w:rPr>
      </w:pPr>
    </w:p>
    <w:p w:rsidR="00D32D9C" w:rsidP="003E0020" w14:paraId="0856924D" w14:textId="7C374B0B">
      <w:pPr>
        <w:jc w:val="center"/>
        <w:rPr>
          <w:rFonts w:ascii="Times New Roman" w:hAnsi="Times New Roman"/>
        </w:rPr>
      </w:pPr>
    </w:p>
    <w:p w:rsidR="00D32D9C" w:rsidP="003E0020" w14:paraId="7046D23D" w14:textId="67FC6811">
      <w:pPr>
        <w:jc w:val="center"/>
        <w:rPr>
          <w:rFonts w:ascii="Times New Roman" w:hAnsi="Times New Roman"/>
        </w:rPr>
      </w:pPr>
    </w:p>
    <w:p w:rsidR="00D32D9C" w:rsidP="003E0020" w14:paraId="59314265" w14:textId="51CCFDF3">
      <w:pPr>
        <w:jc w:val="center"/>
        <w:rPr>
          <w:rFonts w:ascii="Times New Roman" w:hAnsi="Times New Roman"/>
        </w:rPr>
      </w:pPr>
    </w:p>
    <w:p w:rsidR="00D32D9C" w:rsidP="003E0020" w14:paraId="40372446" w14:textId="1E7778D5">
      <w:pPr>
        <w:jc w:val="center"/>
        <w:rPr>
          <w:rFonts w:ascii="Times New Roman" w:hAnsi="Times New Roman"/>
        </w:rPr>
      </w:pPr>
    </w:p>
    <w:p w:rsidR="00D32D9C" w:rsidP="003E0020" w14:paraId="68635054" w14:textId="450D9542">
      <w:pPr>
        <w:jc w:val="center"/>
        <w:rPr>
          <w:rFonts w:ascii="Times New Roman" w:hAnsi="Times New Roman"/>
        </w:rPr>
      </w:pPr>
    </w:p>
    <w:p w:rsidR="00D32D9C" w:rsidP="003E0020" w14:paraId="3523F0A6" w14:textId="3ED3EAD2">
      <w:pPr>
        <w:jc w:val="center"/>
        <w:rPr>
          <w:rFonts w:ascii="Times New Roman" w:hAnsi="Times New Roman"/>
        </w:rPr>
      </w:pPr>
    </w:p>
    <w:p w:rsidR="00D32D9C" w:rsidP="003E0020" w14:paraId="62E43DF3" w14:textId="69296DF0">
      <w:pPr>
        <w:jc w:val="center"/>
        <w:rPr>
          <w:rFonts w:ascii="Times New Roman" w:hAnsi="Times New Roman"/>
        </w:rPr>
      </w:pPr>
    </w:p>
    <w:p w:rsidR="00D32D9C" w:rsidP="003E0020" w14:paraId="756B8825" w14:textId="3952EC3A">
      <w:pPr>
        <w:jc w:val="center"/>
        <w:rPr>
          <w:rFonts w:ascii="Times New Roman" w:hAnsi="Times New Roman"/>
        </w:rPr>
      </w:pPr>
    </w:p>
    <w:p w:rsidR="00D32D9C" w:rsidP="003E0020" w14:paraId="3D3D3F6B" w14:textId="71B6B73F">
      <w:pPr>
        <w:jc w:val="center"/>
        <w:rPr>
          <w:rFonts w:ascii="Times New Roman" w:hAnsi="Times New Roman"/>
        </w:rPr>
      </w:pPr>
    </w:p>
    <w:p w:rsidR="00D32D9C" w:rsidP="003E0020" w14:paraId="09A0E1C1" w14:textId="7C0151F2">
      <w:pPr>
        <w:jc w:val="center"/>
        <w:rPr>
          <w:rFonts w:ascii="Times New Roman" w:hAnsi="Times New Roman"/>
        </w:rPr>
      </w:pPr>
    </w:p>
    <w:p w:rsidR="00D32D9C" w:rsidP="003E0020" w14:paraId="59B1B0E4" w14:textId="10DBFDF6">
      <w:pPr>
        <w:jc w:val="center"/>
        <w:rPr>
          <w:rFonts w:ascii="Times New Roman" w:hAnsi="Times New Roman"/>
        </w:rPr>
      </w:pPr>
    </w:p>
    <w:p w:rsidR="00D32D9C" w:rsidP="003E0020" w14:paraId="62AA85C1" w14:textId="42DA3094">
      <w:pPr>
        <w:jc w:val="center"/>
        <w:rPr>
          <w:rFonts w:ascii="Times New Roman" w:hAnsi="Times New Roman"/>
        </w:rPr>
      </w:pPr>
    </w:p>
    <w:p w:rsidR="00D32D9C" w:rsidP="003E0020" w14:paraId="47867415" w14:textId="0C202D10">
      <w:pPr>
        <w:jc w:val="center"/>
        <w:rPr>
          <w:rFonts w:ascii="Times New Roman" w:hAnsi="Times New Roman"/>
        </w:rPr>
      </w:pPr>
    </w:p>
    <w:p w:rsidR="00D32D9C" w:rsidP="003E0020" w14:paraId="496D73B6" w14:textId="06FCF01A">
      <w:pPr>
        <w:jc w:val="center"/>
        <w:rPr>
          <w:rFonts w:ascii="Times New Roman" w:hAnsi="Times New Roman"/>
        </w:rPr>
      </w:pPr>
    </w:p>
    <w:p w:rsidR="00D32D9C" w:rsidP="003E0020" w14:paraId="3093C6E6" w14:textId="30423AE6">
      <w:pPr>
        <w:jc w:val="center"/>
        <w:rPr>
          <w:rFonts w:ascii="Times New Roman" w:hAnsi="Times New Roman"/>
        </w:rPr>
      </w:pPr>
    </w:p>
    <w:p w:rsidR="00D32D9C" w:rsidP="003E0020" w14:paraId="77DA5F1F" w14:textId="0F8012BD">
      <w:pPr>
        <w:jc w:val="center"/>
        <w:rPr>
          <w:rFonts w:ascii="Times New Roman" w:hAnsi="Times New Roman"/>
        </w:rPr>
      </w:pPr>
    </w:p>
    <w:p w:rsidR="00D32D9C" w:rsidP="003E0020" w14:paraId="3F5B947B" w14:textId="375C18E3">
      <w:pPr>
        <w:jc w:val="center"/>
        <w:rPr>
          <w:rFonts w:ascii="Times New Roman" w:hAnsi="Times New Roman"/>
        </w:rPr>
      </w:pPr>
    </w:p>
    <w:p w:rsidR="00D32D9C" w:rsidP="003E0020" w14:paraId="63338D03" w14:textId="4BB5900B">
      <w:pPr>
        <w:jc w:val="center"/>
        <w:rPr>
          <w:rFonts w:ascii="Times New Roman" w:hAnsi="Times New Roman"/>
        </w:rPr>
      </w:pPr>
    </w:p>
    <w:p w:rsidR="00D32D9C" w:rsidP="003E0020" w14:paraId="0F63DBAD" w14:textId="77777777">
      <w:pPr>
        <w:jc w:val="center"/>
        <w:rPr>
          <w:rFonts w:ascii="Times New Roman" w:hAnsi="Times New Roman"/>
        </w:rPr>
      </w:pPr>
    </w:p>
    <w:p w:rsidR="00D32D9C" w:rsidRPr="00AD381B" w:rsidP="00D32D9C" w14:paraId="377F17BE" w14:textId="64EF23A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0C6C3E" w:rsidR="000C6C3E">
        <w:rPr>
          <w:rFonts w:ascii="Times New Roman" w:hAnsi="Times New Roman"/>
          <w:szCs w:val="24"/>
        </w:rPr>
        <w:t>1850-0991</w:t>
      </w:r>
    </w:p>
    <w:p w:rsidR="00D32D9C" w:rsidRPr="00AD381B" w:rsidP="00D32D9C" w14:paraId="21BEAAF1" w14:textId="7F0732A9">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0C6C3E">
        <w:rPr>
          <w:rFonts w:ascii="Times New Roman" w:hAnsi="Times New Roman"/>
          <w:szCs w:val="24"/>
        </w:rPr>
        <w:t>April 8, 2024</w:t>
      </w:r>
    </w:p>
    <w:p w:rsidR="00866E8A" w:rsidP="003E0020" w14:paraId="7B2F8B55" w14:textId="0B83A625">
      <w:pPr>
        <w:jc w:val="center"/>
        <w:rPr>
          <w:rFonts w:ascii="Times New Roman" w:hAnsi="Times New Roman"/>
        </w:rPr>
      </w:pPr>
    </w:p>
    <w:p w:rsidR="00B55DA5" w:rsidP="00B55DA5" w14:paraId="77B82415" w14:textId="5614290B">
      <w:pPr>
        <w:pStyle w:val="Heading2"/>
        <w:jc w:val="left"/>
      </w:pPr>
      <w:r>
        <w:t>Overview</w:t>
      </w:r>
    </w:p>
    <w:p w:rsidR="00B55DA5" w:rsidRPr="00B55DA5" w:rsidP="00B55DA5" w14:paraId="5E776CB3" w14:textId="77777777"/>
    <w:p w:rsidR="1FD8ED3C" w:rsidP="1FC536AA" w14:paraId="4F0A1192" w14:textId="19475039">
      <w:pPr>
        <w:rPr>
          <w:rFonts w:ascii="Times New Roman" w:hAnsi="Times New Roman"/>
        </w:rPr>
      </w:pPr>
      <w:r w:rsidRPr="1DD7DDD9">
        <w:rPr>
          <w:rFonts w:ascii="Times New Roman" w:hAnsi="Times New Roman"/>
        </w:rPr>
        <w:t xml:space="preserve">The U.S. Department of Education (ED), through its Institute of Education Sciences (IES), requests clearance for </w:t>
      </w:r>
      <w:r w:rsidRPr="1DD7DDD9" w:rsidR="7D21CBD7">
        <w:rPr>
          <w:rFonts w:ascii="Times New Roman" w:hAnsi="Times New Roman"/>
        </w:rPr>
        <w:t>data</w:t>
      </w:r>
      <w:r w:rsidRPr="1DD7DDD9" w:rsidR="008510C2">
        <w:rPr>
          <w:rFonts w:ascii="Times New Roman" w:hAnsi="Times New Roman"/>
        </w:rPr>
        <w:t>-</w:t>
      </w:r>
      <w:r w:rsidRPr="1DD7DDD9" w:rsidR="7D21CBD7">
        <w:rPr>
          <w:rFonts w:ascii="Times New Roman" w:hAnsi="Times New Roman"/>
        </w:rPr>
        <w:t>collection instruments and the collection of district administrative data</w:t>
      </w:r>
      <w:r w:rsidR="000C6C3E">
        <w:rPr>
          <w:rFonts w:ascii="Times New Roman" w:hAnsi="Times New Roman"/>
        </w:rPr>
        <w:t xml:space="preserve">, as a revision to the </w:t>
      </w:r>
      <w:r w:rsidRPr="1DD7DDD9">
        <w:rPr>
          <w:rFonts w:ascii="Times New Roman" w:hAnsi="Times New Roman"/>
        </w:rPr>
        <w:t xml:space="preserve">Office of Management and Budget (OMB) clearance agreement (OMB Number </w:t>
      </w:r>
      <w:r w:rsidRPr="000C6C3E" w:rsidR="000C6C3E">
        <w:rPr>
          <w:rFonts w:ascii="Times New Roman" w:hAnsi="Times New Roman"/>
        </w:rPr>
        <w:t>1850-0991</w:t>
      </w:r>
      <w:r w:rsidRPr="1DD7DDD9">
        <w:rPr>
          <w:rFonts w:ascii="Times New Roman" w:hAnsi="Times New Roman"/>
        </w:rPr>
        <w:t xml:space="preserve">) for activities related to the Regional Educational Laboratory Appalachia (REL AP) program. </w:t>
      </w:r>
    </w:p>
    <w:p w:rsidR="1FD8ED3C" w:rsidP="1FC536AA" w14:paraId="7B0C76C7" w14:textId="219A35AB">
      <w:pPr>
        <w:rPr>
          <w:rFonts w:ascii="Times New Roman" w:hAnsi="Times New Roman"/>
        </w:rPr>
      </w:pPr>
      <w:r w:rsidRPr="1FC536AA">
        <w:rPr>
          <w:rFonts w:ascii="Times New Roman" w:hAnsi="Times New Roman"/>
        </w:rPr>
        <w:t xml:space="preserve"> </w:t>
      </w:r>
    </w:p>
    <w:p w:rsidR="1FD8ED3C" w:rsidP="1FC536AA" w14:paraId="0891DF72" w14:textId="314445F1">
      <w:pPr>
        <w:rPr>
          <w:rFonts w:ascii="Times New Roman" w:hAnsi="Times New Roman"/>
        </w:rPr>
      </w:pPr>
      <w:r w:rsidRPr="1DD7DDD9">
        <w:rPr>
          <w:rFonts w:ascii="Times New Roman" w:hAnsi="Times New Roman"/>
        </w:rPr>
        <w:t>Mathematics knowledge acquired in early childhood provides a critical foundation for long-term student success in math as well as reading (Duncan et al., 2007; Watts et al., 2014), but the professional development (PD) and curricular support for preschool teachers often lack specific content and training on high-quality math instruction delivered by math content experts. To address this problem, REL A</w:t>
      </w:r>
      <w:r w:rsidRPr="1DD7DDD9" w:rsidR="002D3A53">
        <w:rPr>
          <w:rFonts w:ascii="Times New Roman" w:hAnsi="Times New Roman"/>
        </w:rPr>
        <w:t>P</w:t>
      </w:r>
      <w:r w:rsidRPr="1DD7DDD9">
        <w:rPr>
          <w:rFonts w:ascii="Times New Roman" w:hAnsi="Times New Roman"/>
        </w:rPr>
        <w:t xml:space="preserve"> is developing a toolkit to </w:t>
      </w:r>
      <w:r w:rsidRPr="1DD7DDD9" w:rsidR="00483020">
        <w:rPr>
          <w:rFonts w:ascii="Times New Roman" w:hAnsi="Times New Roman"/>
        </w:rPr>
        <w:t xml:space="preserve">support </w:t>
      </w:r>
      <w:r w:rsidRPr="1DD7DDD9">
        <w:rPr>
          <w:rFonts w:ascii="Times New Roman" w:hAnsi="Times New Roman"/>
        </w:rPr>
        <w:t xml:space="preserve">preschool teachers in implementing core teaching practices essential to promoting early math skills and knowledge in children. The toolkit is based on the </w:t>
      </w:r>
      <w:hyperlink r:id="rId8" w:history="1">
        <w:r w:rsidRPr="00724CEE">
          <w:rPr>
            <w:rStyle w:val="Hyperlink"/>
            <w:rFonts w:ascii="Times New Roman" w:hAnsi="Times New Roman"/>
            <w:i/>
            <w:iCs/>
          </w:rPr>
          <w:t>Teaching Math to Young Children</w:t>
        </w:r>
      </w:hyperlink>
      <w:r w:rsidRPr="1DD7DDD9">
        <w:rPr>
          <w:rFonts w:ascii="Times New Roman" w:hAnsi="Times New Roman"/>
        </w:rPr>
        <w:t xml:space="preserve"> What Works Clearinghouse </w:t>
      </w:r>
      <w:r w:rsidR="00085284">
        <w:rPr>
          <w:rFonts w:ascii="Times New Roman" w:hAnsi="Times New Roman"/>
        </w:rPr>
        <w:t xml:space="preserve">(WWC) </w:t>
      </w:r>
      <w:r w:rsidRPr="1DD7DDD9">
        <w:rPr>
          <w:rFonts w:ascii="Times New Roman" w:hAnsi="Times New Roman"/>
        </w:rPr>
        <w:t xml:space="preserve">practice guide (Frye et al., 2013) and is being developed in collaboration with state and district partners in Virginia. </w:t>
      </w:r>
    </w:p>
    <w:p w:rsidR="1FD8ED3C" w:rsidP="1FC536AA" w14:paraId="1D09F4DF" w14:textId="0D7D2B38">
      <w:pPr>
        <w:rPr>
          <w:rFonts w:ascii="Times New Roman" w:hAnsi="Times New Roman"/>
        </w:rPr>
      </w:pPr>
      <w:r w:rsidRPr="1FC536AA">
        <w:rPr>
          <w:rFonts w:ascii="Times New Roman" w:hAnsi="Times New Roman"/>
        </w:rPr>
        <w:t xml:space="preserve"> </w:t>
      </w:r>
    </w:p>
    <w:p w:rsidR="1FD8ED3C" w:rsidP="1FC536AA" w14:paraId="1FE4320D" w14:textId="065E6663">
      <w:pPr>
        <w:rPr>
          <w:rFonts w:ascii="Times New Roman" w:hAnsi="Times New Roman"/>
        </w:rPr>
      </w:pPr>
      <w:r w:rsidRPr="1DD7DDD9">
        <w:rPr>
          <w:rFonts w:ascii="Times New Roman" w:hAnsi="Times New Roman"/>
        </w:rPr>
        <w:t xml:space="preserve">REL AP is requesting clearance to conduct an evaluation to assess the efficacy of the professional development resources included in the toolkit. The evaluation will also assess how teachers implement the toolkit to provide context for the efficacy findings </w:t>
      </w:r>
      <w:r w:rsidRPr="1DD7DDD9" w:rsidR="00A670F0">
        <w:rPr>
          <w:rFonts w:ascii="Times New Roman" w:hAnsi="Times New Roman"/>
        </w:rPr>
        <w:t>as well as</w:t>
      </w:r>
      <w:r w:rsidRPr="1DD7DDD9">
        <w:rPr>
          <w:rFonts w:ascii="Times New Roman" w:hAnsi="Times New Roman"/>
        </w:rPr>
        <w:t xml:space="preserve"> guidance to improve the toolkit and its future use. The evaluation will take place in 50 schools across approximately 10 school divisions in Virginia and </w:t>
      </w:r>
      <w:r w:rsidRPr="1DD7DDD9">
        <w:rPr>
          <w:rFonts w:ascii="Times New Roman" w:hAnsi="Times New Roman"/>
        </w:rPr>
        <w:t>focus</w:t>
      </w:r>
      <w:r w:rsidRPr="1DD7DDD9">
        <w:rPr>
          <w:rFonts w:ascii="Times New Roman" w:hAnsi="Times New Roman"/>
        </w:rPr>
        <w:t xml:space="preserve"> on mathematics teaching practices and student mathematics knowledge and skills in preschool classrooms.   </w:t>
      </w:r>
    </w:p>
    <w:p w:rsidR="003768D7" w:rsidP="003768D7" w14:paraId="6B2F996E" w14:textId="77777777">
      <w:pPr>
        <w:pStyle w:val="Heading2"/>
        <w:jc w:val="left"/>
      </w:pPr>
      <w:bookmarkStart w:id="0" w:name="_Toc396221630"/>
    </w:p>
    <w:p w:rsidR="003768D7" w:rsidP="003768D7" w14:paraId="72629C57" w14:textId="64FD8CAF">
      <w:pPr>
        <w:pStyle w:val="Heading2"/>
        <w:jc w:val="left"/>
      </w:pPr>
      <w:r>
        <w:t>A1.  Circumstances Necessitating the Data Collection</w:t>
      </w:r>
      <w:bookmarkEnd w:id="0"/>
    </w:p>
    <w:p w:rsidR="009B2667" w:rsidP="009B2667" w14:paraId="6E0AF973" w14:textId="3610B5DA"/>
    <w:p w:rsidR="52C96706" w:rsidP="1FC536AA" w14:paraId="29EEBF88" w14:textId="22BFC043">
      <w:pPr>
        <w:rPr>
          <w:rFonts w:ascii="Times New Roman" w:hAnsi="Times New Roman"/>
        </w:rPr>
      </w:pPr>
      <w:r w:rsidRPr="1FC536AA">
        <w:rPr>
          <w:rFonts w:ascii="Times New Roman" w:hAnsi="Times New Roman"/>
        </w:rPr>
        <w:t>As part of the REL solicitation request (Solicitation #91990020R0032), IES required each applicant to develop at least one research-based toolkit</w:t>
      </w:r>
      <w:r w:rsidR="00B80C38">
        <w:rPr>
          <w:rFonts w:ascii="Times New Roman" w:hAnsi="Times New Roman"/>
        </w:rPr>
        <w:t xml:space="preserve"> to complement a WWC Practice guide </w:t>
      </w:r>
      <w:r w:rsidR="00B80C38">
        <w:rPr>
          <w:rFonts w:ascii="Times New Roman" w:hAnsi="Times New Roman"/>
        </w:rPr>
        <w:t>in order</w:t>
      </w:r>
      <w:r w:rsidRPr="1FC536AA">
        <w:rPr>
          <w:rFonts w:ascii="Times New Roman" w:hAnsi="Times New Roman"/>
        </w:rPr>
        <w:t xml:space="preserve"> to</w:t>
      </w:r>
      <w:r w:rsidRPr="1FC536AA">
        <w:rPr>
          <w:rFonts w:ascii="Times New Roman" w:hAnsi="Times New Roman"/>
        </w:rPr>
        <w:t xml:space="preserve"> support educators’ use of evidence-based practices, and to conduct an independent efficacy and implementation evaluation of the toolkit. </w:t>
      </w:r>
    </w:p>
    <w:p w:rsidR="52C96706" w:rsidP="1FC536AA" w14:paraId="13E93BD7" w14:textId="27BEE967">
      <w:r w:rsidRPr="1FC536AA">
        <w:rPr>
          <w:rFonts w:ascii="Times New Roman" w:hAnsi="Times New Roman"/>
        </w:rPr>
        <w:t xml:space="preserve"> </w:t>
      </w:r>
    </w:p>
    <w:p w:rsidR="52C96706" w:rsidP="1FC536AA" w14:paraId="6F25D054" w14:textId="69D33DA1">
      <w:r w:rsidRPr="1FC536AA">
        <w:rPr>
          <w:rFonts w:ascii="Times New Roman" w:hAnsi="Times New Roman"/>
        </w:rPr>
        <w:t xml:space="preserve">Per the solicitation:  </w:t>
      </w:r>
    </w:p>
    <w:p w:rsidR="52C96706" w:rsidP="1FC536AA" w14:paraId="72E2F0C2" w14:textId="107F990D">
      <w:r w:rsidRPr="1FC536AA">
        <w:rPr>
          <w:rFonts w:ascii="Times New Roman" w:hAnsi="Times New Roman"/>
        </w:rPr>
        <w:t xml:space="preserve"> </w:t>
      </w:r>
    </w:p>
    <w:p w:rsidR="52C96706" w:rsidP="1A411754" w14:paraId="059D0291" w14:textId="165EA6CF">
      <w:pPr>
        <w:ind w:left="720"/>
        <w:rPr>
          <w:rFonts w:ascii="Times New Roman" w:hAnsi="Times New Roman"/>
        </w:rPr>
      </w:pPr>
      <w:r w:rsidRPr="1DD7DDD9">
        <w:rPr>
          <w:rFonts w:ascii="Times New Roman" w:hAnsi="Times New Roman"/>
        </w:rPr>
        <w:t xml:space="preserve">IES is invested in developing practitioner-friendly toolkits to help educators use evidence-based practices in classrooms — from preschool through postsecondary settings. Some of the best evidence available is consolidated in the WWC Practice Guides, in which researchers and practitioners review the evidence from the most rigorous studies available, develop recommendations for practice, and create action steps for how to use the recommended practices. To help get this evidence into the hands of stakeholders, RELs shall partner with educators and postsecondary instructors (if </w:t>
      </w:r>
      <w:r w:rsidRPr="1DD7DDD9">
        <w:rPr>
          <w:rFonts w:ascii="Times New Roman" w:hAnsi="Times New Roman"/>
        </w:rPr>
        <w:t>relevant) to develop one toolkit based on an assigned WWC Practice Guide, which shall include all materials necessary for effective implementation (pp. 44</w:t>
      </w:r>
      <w:r w:rsidRPr="1DD7DDD9" w:rsidR="008270BE">
        <w:rPr>
          <w:rFonts w:ascii="Times New Roman" w:hAnsi="Times New Roman"/>
        </w:rPr>
        <w:t>–</w:t>
      </w:r>
      <w:r w:rsidRPr="1DD7DDD9">
        <w:rPr>
          <w:rFonts w:ascii="Times New Roman" w:hAnsi="Times New Roman"/>
        </w:rPr>
        <w:t>45)</w:t>
      </w:r>
      <w:r w:rsidRPr="1DD7DDD9" w:rsidR="008270BE">
        <w:rPr>
          <w:rFonts w:ascii="Times New Roman" w:hAnsi="Times New Roman"/>
        </w:rPr>
        <w:t>.</w:t>
      </w:r>
      <w:r w:rsidRPr="1DD7DDD9">
        <w:rPr>
          <w:rFonts w:ascii="Times New Roman" w:hAnsi="Times New Roman"/>
        </w:rPr>
        <w:t xml:space="preserve"> </w:t>
      </w:r>
    </w:p>
    <w:p w:rsidR="52C96706" w:rsidP="1FC536AA" w14:paraId="04F814E6" w14:textId="204BF0A1">
      <w:r w:rsidRPr="1FC536AA">
        <w:rPr>
          <w:rFonts w:ascii="Times New Roman" w:hAnsi="Times New Roman"/>
        </w:rPr>
        <w:t xml:space="preserve"> </w:t>
      </w:r>
    </w:p>
    <w:p w:rsidR="52C96706" w:rsidP="1FC536AA" w14:paraId="240497EB" w14:textId="1BDA36B5">
      <w:pPr>
        <w:rPr>
          <w:rFonts w:ascii="Times New Roman" w:hAnsi="Times New Roman"/>
        </w:rPr>
      </w:pPr>
      <w:r w:rsidRPr="1DD7DDD9">
        <w:rPr>
          <w:rFonts w:ascii="Times New Roman" w:hAnsi="Times New Roman"/>
        </w:rPr>
        <w:t>This data collection is consistent with the authorizing legislation of the REL Program, the Education</w:t>
      </w:r>
      <w:r w:rsidR="001C0331">
        <w:rPr>
          <w:rFonts w:ascii="Times New Roman" w:hAnsi="Times New Roman"/>
        </w:rPr>
        <w:t xml:space="preserve"> </w:t>
      </w:r>
      <w:r w:rsidRPr="1DD7DDD9">
        <w:rPr>
          <w:rFonts w:ascii="Times New Roman" w:hAnsi="Times New Roman"/>
        </w:rPr>
        <w:t xml:space="preserve">Sciences Reform Act (ESRA) of 2002 (see </w:t>
      </w:r>
      <w:r w:rsidRPr="1DD7DDD9" w:rsidR="00DB01D8">
        <w:rPr>
          <w:rFonts w:ascii="Times New Roman" w:hAnsi="Times New Roman"/>
        </w:rPr>
        <w:t>a</w:t>
      </w:r>
      <w:r w:rsidRPr="1DD7DDD9">
        <w:rPr>
          <w:rFonts w:ascii="Times New Roman" w:hAnsi="Times New Roman"/>
        </w:rPr>
        <w:t>ppendix A). Part D, Section 174(f)(2) of ESRA states that as part of their central mission and primary function, each regional educational laboratory “shall support applied research by.</w:t>
      </w:r>
      <w:r w:rsidRPr="1DD7DDD9" w:rsidR="00C437C1">
        <w:rPr>
          <w:rFonts w:ascii="Times New Roman" w:hAnsi="Times New Roman"/>
        </w:rPr>
        <w:t xml:space="preserve"> </w:t>
      </w:r>
      <w:r w:rsidRPr="1DD7DDD9" w:rsidR="47C3FDAF">
        <w:rPr>
          <w:rFonts w:ascii="Times New Roman" w:hAnsi="Times New Roman"/>
        </w:rPr>
        <w:t>.</w:t>
      </w:r>
      <w:r w:rsidRPr="1DD7DDD9" w:rsidR="00C437C1">
        <w:rPr>
          <w:rFonts w:ascii="Times New Roman" w:hAnsi="Times New Roman"/>
        </w:rPr>
        <w:t xml:space="preserve"> </w:t>
      </w:r>
      <w:r w:rsidRPr="1DD7DDD9" w:rsidR="47C3FDAF">
        <w:rPr>
          <w:rFonts w:ascii="Times New Roman" w:hAnsi="Times New Roman"/>
        </w:rPr>
        <w:t>.</w:t>
      </w:r>
      <w:r w:rsidRPr="1DD7DDD9">
        <w:rPr>
          <w:rFonts w:ascii="Times New Roman" w:hAnsi="Times New Roman"/>
        </w:rPr>
        <w:t xml:space="preserve"> developing and widely disseminating, including through Internet-based means, scientifically valid research, information, reports, and publications that are usable for improving academic achievement, closing achievement gaps, and encouraging and sustaining school improvement, to</w:t>
      </w:r>
      <w:r w:rsidRPr="1DD7DDD9" w:rsidR="003A4BC6">
        <w:rPr>
          <w:rFonts w:ascii="Times New Roman" w:hAnsi="Times New Roman"/>
        </w:rPr>
        <w:t xml:space="preserve"> </w:t>
      </w:r>
      <w:r w:rsidRPr="1DD7DDD9">
        <w:rPr>
          <w:rFonts w:ascii="Times New Roman" w:hAnsi="Times New Roman"/>
        </w:rPr>
        <w:t>—</w:t>
      </w:r>
      <w:r w:rsidRPr="1DD7DDD9" w:rsidR="003A4BC6">
        <w:rPr>
          <w:rFonts w:ascii="Times New Roman" w:hAnsi="Times New Roman"/>
        </w:rPr>
        <w:t xml:space="preserve"> </w:t>
      </w:r>
      <w:r w:rsidRPr="1DD7DDD9">
        <w:rPr>
          <w:rFonts w:ascii="Times New Roman" w:hAnsi="Times New Roman"/>
        </w:rPr>
        <w:t xml:space="preserve">schools, districts, institutions of higher education, educators (including early childhood educators and librarians), parents, policymakers, and other constituencies, as appropriate, within the region in which the regional educational laboratory is located.” </w:t>
      </w:r>
    </w:p>
    <w:p w:rsidR="52C96706" w:rsidP="1FC536AA" w14:paraId="4140FD82" w14:textId="039988D7">
      <w:r w:rsidRPr="1FC536AA">
        <w:rPr>
          <w:rFonts w:ascii="Times New Roman" w:hAnsi="Times New Roman"/>
        </w:rPr>
        <w:t xml:space="preserve"> </w:t>
      </w:r>
    </w:p>
    <w:p w:rsidR="52C96706" w:rsidP="1FC536AA" w14:paraId="2E00FB7E" w14:textId="44D81FE4">
      <w:r w:rsidRPr="1FC536AA">
        <w:rPr>
          <w:rFonts w:ascii="Times New Roman" w:hAnsi="Times New Roman"/>
        </w:rPr>
        <w:t xml:space="preserve">The toolkit contains the following three parts: (1) Initial Diagnostic and Ongoing Monitoring Instruments, (2) PD Resources, and (3) Steps for Institutionalizing Supports for Evidence-Based Practice. The solicitation also states that RELs must evaluate the efficacy and implementation of the professional development resources in the finished toolkit. According to the solicitation, “[t]he evaluation shall examine changes in teacher practice and may also include measures of teacher knowledge and/or teacher self-efficacy.”   </w:t>
      </w:r>
    </w:p>
    <w:p w:rsidR="52C96706" w:rsidP="1FC536AA" w14:paraId="2F5C7DB4" w14:textId="5F87187B">
      <w:r w:rsidRPr="1FC536AA">
        <w:rPr>
          <w:rFonts w:ascii="Times New Roman" w:hAnsi="Times New Roman"/>
        </w:rPr>
        <w:t xml:space="preserve"> </w:t>
      </w:r>
    </w:p>
    <w:p w:rsidR="52C96706" w:rsidP="1FC536AA" w14:paraId="640A23AF" w14:textId="4C239C52">
      <w:r w:rsidRPr="1DD7DDD9">
        <w:rPr>
          <w:rFonts w:ascii="Times New Roman" w:hAnsi="Times New Roman"/>
        </w:rPr>
        <w:t xml:space="preserve">The Early Math Toolkit will address core teaching practices essential to promoting early math skills and knowledge in preschool children. Using the recommendations in the IES </w:t>
      </w:r>
      <w:r w:rsidRPr="1DD7DDD9">
        <w:rPr>
          <w:rFonts w:ascii="Times New Roman" w:hAnsi="Times New Roman"/>
          <w:i/>
          <w:iCs/>
        </w:rPr>
        <w:t>Teaching Math to Young Children</w:t>
      </w:r>
      <w:r w:rsidRPr="1DD7DDD9">
        <w:rPr>
          <w:rFonts w:ascii="Times New Roman" w:hAnsi="Times New Roman"/>
        </w:rPr>
        <w:t xml:space="preserve"> practice guide (Frye et al., 2013) as a basis, the toolkit developers identified a set of teaching practices that operationalize the recommendations so teachers can focus on a specific set of actions to implement in the classroom. The toolkit addresses Recommendation 1: Teach number and operations using a developmental progression; Recommendation 3: Use progress monitoring to ensure that math instruction builds on what each child knows; Recommendation 4: Teach children to view and describe their world mathematically; and Recommendation 5: Dedicate time each day to teaching math and integrate math instruction throughout the school day.  </w:t>
      </w:r>
    </w:p>
    <w:p w:rsidR="52C96706" w:rsidP="1FC536AA" w14:paraId="14AD6542" w14:textId="5D0E25DB">
      <w:r w:rsidRPr="1FC536AA">
        <w:rPr>
          <w:rFonts w:ascii="Times New Roman" w:hAnsi="Times New Roman"/>
        </w:rPr>
        <w:t xml:space="preserve"> </w:t>
      </w:r>
    </w:p>
    <w:p w:rsidR="52C96706" w:rsidP="1FC536AA" w14:paraId="017A86E0" w14:textId="6FE057BD">
      <w:r w:rsidRPr="1DD7DDD9">
        <w:rPr>
          <w:rFonts w:ascii="Times New Roman" w:hAnsi="Times New Roman"/>
        </w:rPr>
        <w:t>Preschool teachers assigned to the Early Math Toolkit intervention condition will be invited to participate in</w:t>
      </w:r>
      <w:r w:rsidR="005D723B">
        <w:rPr>
          <w:rFonts w:ascii="Times New Roman" w:hAnsi="Times New Roman"/>
        </w:rPr>
        <w:t xml:space="preserve"> five</w:t>
      </w:r>
      <w:r w:rsidRPr="1DD7DDD9">
        <w:rPr>
          <w:rFonts w:ascii="Times New Roman" w:hAnsi="Times New Roman"/>
        </w:rPr>
        <w:t xml:space="preserve"> PD modules and implement the practice guide recommendations to promote early mathematics learning throughout the school year. </w:t>
      </w:r>
      <w:r w:rsidR="00936EAE">
        <w:rPr>
          <w:rFonts w:ascii="Times New Roman" w:hAnsi="Times New Roman"/>
        </w:rPr>
        <w:t xml:space="preserve">The first module is an introductory module that should take a week to complete, and the remaining content modules will </w:t>
      </w:r>
      <w:r w:rsidR="00AA2D5F">
        <w:rPr>
          <w:rFonts w:ascii="Times New Roman" w:hAnsi="Times New Roman"/>
        </w:rPr>
        <w:t xml:space="preserve">each </w:t>
      </w:r>
      <w:r w:rsidR="00936EAE">
        <w:rPr>
          <w:rFonts w:ascii="Times New Roman" w:hAnsi="Times New Roman"/>
        </w:rPr>
        <w:t xml:space="preserve">take four weeks to complete. </w:t>
      </w:r>
      <w:r w:rsidRPr="00085142" w:rsidR="00085142">
        <w:rPr>
          <w:rFonts w:ascii="Times New Roman" w:hAnsi="Times New Roman"/>
        </w:rPr>
        <w:t>The PD modules are designed to increase the teachers' knowledge and skills with respect to planning and applying evidence-based math teaching practices.  As teachers' knowledge increases and skills improve, they will use more evidence-based practices and will do so more effectively.</w:t>
      </w:r>
      <w:r w:rsidR="00085142">
        <w:rPr>
          <w:rFonts w:ascii="Times New Roman" w:hAnsi="Times New Roman"/>
        </w:rPr>
        <w:t xml:space="preserve"> </w:t>
      </w:r>
      <w:r w:rsidRPr="1DD7DDD9">
        <w:rPr>
          <w:rFonts w:ascii="Times New Roman" w:hAnsi="Times New Roman"/>
        </w:rPr>
        <w:t>They include an introductory module that outlines the recommendations in the practice guide and associated teacher practices and describes how to use the PD resources and other toolkit components, as well as four content modules. All the professional development content is contained in the toolkit</w:t>
      </w:r>
      <w:r w:rsidRPr="1DD7DDD9" w:rsidR="00D777B9">
        <w:rPr>
          <w:rFonts w:ascii="Times New Roman" w:hAnsi="Times New Roman"/>
        </w:rPr>
        <w:t>,</w:t>
      </w:r>
      <w:r w:rsidRPr="1DD7DDD9">
        <w:rPr>
          <w:rFonts w:ascii="Times New Roman" w:hAnsi="Times New Roman"/>
        </w:rPr>
        <w:t xml:space="preserve"> and the toolkit provides </w:t>
      </w:r>
      <w:r w:rsidRPr="1DD7DDD9" w:rsidR="280734C8">
        <w:rPr>
          <w:rFonts w:ascii="Times New Roman" w:hAnsi="Times New Roman"/>
        </w:rPr>
        <w:t>teachers</w:t>
      </w:r>
      <w:r w:rsidRPr="1DD7DDD9" w:rsidR="280734C8">
        <w:rPr>
          <w:rFonts w:ascii="Times New Roman" w:hAnsi="Times New Roman"/>
        </w:rPr>
        <w:t xml:space="preserve"> </w:t>
      </w:r>
      <w:r w:rsidRPr="1DD7DDD9">
        <w:rPr>
          <w:rFonts w:ascii="Times New Roman" w:hAnsi="Times New Roman"/>
        </w:rPr>
        <w:t xml:space="preserve">all the materials they need to implement the toolkit. </w:t>
      </w:r>
    </w:p>
    <w:p w:rsidR="52C96706" w:rsidP="1FC536AA" w14:paraId="0384A8F5" w14:textId="64384A7F">
      <w:r w:rsidRPr="1FC536AA">
        <w:rPr>
          <w:rFonts w:ascii="Times New Roman" w:hAnsi="Times New Roman"/>
        </w:rPr>
        <w:t xml:space="preserve"> </w:t>
      </w:r>
    </w:p>
    <w:p w:rsidR="52C96706" w:rsidP="1FC536AA" w14:paraId="7311A0FC" w14:textId="4FC98142">
      <w:r w:rsidRPr="066ECA44">
        <w:rPr>
          <w:rFonts w:ascii="Times New Roman" w:hAnsi="Times New Roman"/>
        </w:rPr>
        <w:t xml:space="preserve">A small but rigorous evidence base suggests that </w:t>
      </w:r>
      <w:r w:rsidRPr="066ECA44" w:rsidR="00CC59B2">
        <w:rPr>
          <w:rFonts w:ascii="Times New Roman" w:hAnsi="Times New Roman"/>
        </w:rPr>
        <w:t xml:space="preserve">when teachers implement </w:t>
      </w:r>
      <w:r w:rsidRPr="066ECA44">
        <w:rPr>
          <w:rFonts w:ascii="Times New Roman" w:hAnsi="Times New Roman"/>
        </w:rPr>
        <w:t>the practices recommended in the WWC practice guide</w:t>
      </w:r>
      <w:r w:rsidRPr="066ECA44" w:rsidR="00CC59B2">
        <w:rPr>
          <w:rFonts w:ascii="Times New Roman" w:hAnsi="Times New Roman"/>
        </w:rPr>
        <w:t>,</w:t>
      </w:r>
      <w:r w:rsidRPr="066ECA44">
        <w:rPr>
          <w:rFonts w:ascii="Times New Roman" w:hAnsi="Times New Roman"/>
        </w:rPr>
        <w:t xml:space="preserve"> early math learning </w:t>
      </w:r>
      <w:r w:rsidRPr="066ECA44" w:rsidR="0062237A">
        <w:rPr>
          <w:rFonts w:ascii="Times New Roman" w:hAnsi="Times New Roman"/>
        </w:rPr>
        <w:t>improves</w:t>
      </w:r>
      <w:r w:rsidRPr="066ECA44">
        <w:rPr>
          <w:rFonts w:ascii="Times New Roman" w:hAnsi="Times New Roman"/>
        </w:rPr>
        <w:t xml:space="preserve">. However, past studies have not examined the impact of providing a comprehensive toolkit </w:t>
      </w:r>
      <w:r w:rsidRPr="066ECA44" w:rsidR="00BE0800">
        <w:rPr>
          <w:rFonts w:ascii="Times New Roman" w:hAnsi="Times New Roman"/>
        </w:rPr>
        <w:t xml:space="preserve">to train </w:t>
      </w:r>
      <w:r w:rsidRPr="066ECA44">
        <w:rPr>
          <w:rFonts w:ascii="Times New Roman" w:hAnsi="Times New Roman"/>
        </w:rPr>
        <w:t>educators on how to implement evidence-based practices</w:t>
      </w:r>
      <w:r w:rsidR="00AD739B">
        <w:rPr>
          <w:rFonts w:ascii="Times New Roman" w:hAnsi="Times New Roman"/>
        </w:rPr>
        <w:t xml:space="preserve"> for teaching math to young children</w:t>
      </w:r>
      <w:r w:rsidRPr="066ECA44">
        <w:rPr>
          <w:rFonts w:ascii="Times New Roman" w:hAnsi="Times New Roman"/>
        </w:rPr>
        <w:t xml:space="preserve">. Therefore, a rigorous evaluation of the efficacy and implementation of the toolkit is necessary to gather evidence about this set of resources and determine whether this type of toolkit could serve as a model for implementation support for preschool teachers more broadly. The toolkit will be made publicly available after the study is conducted, and this study will provide critical evidence to its potential users, which could include preschool teachers across the country. In addition, the study will provide implementation findings that can inform how the toolkit could be improved </w:t>
      </w:r>
      <w:r w:rsidRPr="066ECA44" w:rsidR="00021704">
        <w:rPr>
          <w:rFonts w:ascii="Times New Roman" w:hAnsi="Times New Roman"/>
        </w:rPr>
        <w:t xml:space="preserve">to be </w:t>
      </w:r>
      <w:r w:rsidRPr="066ECA44">
        <w:rPr>
          <w:rFonts w:ascii="Times New Roman" w:hAnsi="Times New Roman"/>
        </w:rPr>
        <w:t xml:space="preserve">as useful as possible to a wide range of districts, schools, and teachers.   </w:t>
      </w:r>
    </w:p>
    <w:p w:rsidR="1FC536AA" w:rsidP="1FC536AA" w14:paraId="2483AB8B" w14:textId="6A4DF075">
      <w:pPr>
        <w:rPr>
          <w:rFonts w:ascii="Times New Roman" w:hAnsi="Times New Roman"/>
        </w:rPr>
      </w:pPr>
    </w:p>
    <w:p w:rsidR="001253A9" w:rsidP="001253A9" w14:paraId="7816B048" w14:textId="13650C84">
      <w:pPr>
        <w:pStyle w:val="Heading2"/>
        <w:jc w:val="left"/>
      </w:pPr>
      <w:r>
        <w:t>A2</w:t>
      </w:r>
      <w:r w:rsidRPr="00E12728">
        <w:t xml:space="preserve">.  </w:t>
      </w:r>
      <w:r w:rsidR="0069640A">
        <w:t>Purpose and Use of the Data</w:t>
      </w:r>
    </w:p>
    <w:p w:rsidR="001253A9" w:rsidP="001E0121" w14:paraId="10B39D2E" w14:textId="3FB226FC">
      <w:pPr>
        <w:rPr>
          <w:rFonts w:ascii="Times New Roman" w:hAnsi="Times New Roman"/>
        </w:rPr>
      </w:pPr>
    </w:p>
    <w:p w:rsidR="0DC51BCF" w:rsidP="1DD7DDD9" w14:paraId="433FE726" w14:textId="44ED3636">
      <w:pPr>
        <w:rPr>
          <w:rFonts w:ascii="Times New Roman" w:hAnsi="Times New Roman"/>
        </w:rPr>
      </w:pPr>
      <w:r w:rsidRPr="1DD7DDD9">
        <w:rPr>
          <w:rFonts w:ascii="Times New Roman" w:hAnsi="Times New Roman"/>
        </w:rPr>
        <w:t xml:space="preserve">The impact and implementation research questions addressed in this study include the following: </w:t>
      </w:r>
    </w:p>
    <w:p w:rsidR="0DC51BCF" w:rsidP="1DD7DDD9" w14:paraId="791700B3" w14:textId="4E78C524">
      <w:pPr>
        <w:pStyle w:val="ListParagraph"/>
        <w:numPr>
          <w:ilvl w:val="0"/>
          <w:numId w:val="2"/>
        </w:numPr>
        <w:rPr>
          <w:rFonts w:ascii="Times New Roman" w:hAnsi="Times New Roman"/>
        </w:rPr>
      </w:pPr>
      <w:r w:rsidRPr="1DD7DDD9">
        <w:rPr>
          <w:rFonts w:ascii="Times New Roman" w:hAnsi="Times New Roman"/>
        </w:rPr>
        <w:t xml:space="preserve">Do teachers in intervention schools (that is, teachers who are offered the toolkit PD resources) report greater confidence in, and positive attitudes toward, using evidence-based practices in math compared to teachers in control-assigned schools? </w:t>
      </w:r>
    </w:p>
    <w:p w:rsidR="754FD9A9" w:rsidP="7D9EB38D" w14:paraId="1D20232F" w14:textId="37356C55">
      <w:pPr>
        <w:pStyle w:val="ListParagraph"/>
        <w:numPr>
          <w:ilvl w:val="0"/>
          <w:numId w:val="2"/>
        </w:numPr>
        <w:rPr>
          <w:rFonts w:ascii="Times New Roman" w:hAnsi="Times New Roman"/>
        </w:rPr>
      </w:pPr>
      <w:r w:rsidRPr="1DD7DDD9">
        <w:rPr>
          <w:rFonts w:ascii="Times New Roman" w:hAnsi="Times New Roman"/>
        </w:rPr>
        <w:t>Do teachers in intervention schools implement more math activities, spend more time on math, include more instruction across settings and activities during each day, and teach math on more days than teachers in control-assigned schools?  </w:t>
      </w:r>
    </w:p>
    <w:p w:rsidR="0DC51BCF" w:rsidP="1DD7DDD9" w14:paraId="4E075B12" w14:textId="0D0AC083">
      <w:pPr>
        <w:pStyle w:val="ListParagraph"/>
        <w:numPr>
          <w:ilvl w:val="0"/>
          <w:numId w:val="2"/>
        </w:numPr>
        <w:rPr>
          <w:rFonts w:ascii="Times New Roman" w:hAnsi="Times New Roman"/>
        </w:rPr>
      </w:pPr>
      <w:r w:rsidRPr="1DD7DDD9">
        <w:rPr>
          <w:rFonts w:ascii="Times New Roman" w:hAnsi="Times New Roman"/>
        </w:rPr>
        <w:t xml:space="preserve">Do teachers in intervention schools demonstrate more frequent use of evidence-based math teaching practices than teachers in control-assigned schools? </w:t>
      </w:r>
    </w:p>
    <w:p w:rsidR="0DC51BCF" w:rsidP="1DD7DDD9" w14:paraId="72C19547" w14:textId="5C59167E">
      <w:pPr>
        <w:pStyle w:val="ListParagraph"/>
        <w:numPr>
          <w:ilvl w:val="0"/>
          <w:numId w:val="2"/>
        </w:numPr>
        <w:rPr>
          <w:rFonts w:ascii="Times New Roman" w:hAnsi="Times New Roman"/>
        </w:rPr>
      </w:pPr>
      <w:r w:rsidRPr="1DD7DDD9">
        <w:rPr>
          <w:rFonts w:ascii="Times New Roman" w:hAnsi="Times New Roman"/>
        </w:rPr>
        <w:t xml:space="preserve">Do preschool students in intervention schools score higher on measures of math achievement in the spring of preschool than students in control-assigned schools? </w:t>
      </w:r>
    </w:p>
    <w:p w:rsidR="0DC51BCF" w:rsidP="1FC536AA" w14:paraId="712D4D7B" w14:textId="58770A86">
      <w:pPr>
        <w:pStyle w:val="ListParagraph"/>
        <w:numPr>
          <w:ilvl w:val="0"/>
          <w:numId w:val="2"/>
        </w:numPr>
        <w:rPr>
          <w:rFonts w:ascii="Times New Roman" w:hAnsi="Times New Roman"/>
          <w:szCs w:val="24"/>
        </w:rPr>
      </w:pPr>
      <w:r w:rsidRPr="7D9EB38D">
        <w:rPr>
          <w:rFonts w:ascii="Times New Roman" w:hAnsi="Times New Roman"/>
        </w:rPr>
        <w:t xml:space="preserve">Did the professional development components of the toolkit implementation, classroom activities, and instruction occur as intended? </w:t>
      </w:r>
    </w:p>
    <w:p w:rsidR="0DC51BCF" w:rsidP="1FC536AA" w14:paraId="4CBED9E7" w14:textId="69DBA2CD">
      <w:pPr>
        <w:pStyle w:val="ListParagraph"/>
        <w:numPr>
          <w:ilvl w:val="0"/>
          <w:numId w:val="2"/>
        </w:numPr>
        <w:rPr>
          <w:rFonts w:ascii="Times New Roman" w:hAnsi="Times New Roman"/>
          <w:szCs w:val="24"/>
        </w:rPr>
      </w:pPr>
      <w:r w:rsidRPr="7D9EB38D">
        <w:rPr>
          <w:rFonts w:ascii="Times New Roman" w:hAnsi="Times New Roman"/>
        </w:rPr>
        <w:t xml:space="preserve">What are different ways that teachers engage with the toolkit PD resources? To what extent does teachers’ use of the PD resources vary? What helps or hinders effective learning from the PD resources? </w:t>
      </w:r>
    </w:p>
    <w:p w:rsidR="0DC51BCF" w:rsidP="1FC536AA" w14:paraId="60155CDB" w14:textId="76AB7AEF">
      <w:pPr>
        <w:pStyle w:val="ListParagraph"/>
        <w:numPr>
          <w:ilvl w:val="0"/>
          <w:numId w:val="2"/>
        </w:numPr>
        <w:rPr>
          <w:rFonts w:ascii="Times New Roman" w:hAnsi="Times New Roman"/>
          <w:szCs w:val="24"/>
        </w:rPr>
      </w:pPr>
      <w:r w:rsidRPr="7D9EB38D">
        <w:rPr>
          <w:rFonts w:ascii="Times New Roman" w:hAnsi="Times New Roman"/>
        </w:rPr>
        <w:t xml:space="preserve">What challenges do teachers face in implementing the toolkit and how do teachers attempt to overcome those challenges? What additional supports are needed and what improvements do participants recommend for the toolkit? </w:t>
      </w:r>
    </w:p>
    <w:p w:rsidR="0DC51BCF" w:rsidP="1FC536AA" w14:paraId="3C480DF4" w14:textId="4A69AA10">
      <w:pPr>
        <w:rPr>
          <w:rFonts w:ascii="Times New Roman" w:hAnsi="Times New Roman"/>
        </w:rPr>
      </w:pPr>
      <w:r w:rsidRPr="1FC536AA">
        <w:rPr>
          <w:rFonts w:ascii="Times New Roman" w:hAnsi="Times New Roman"/>
        </w:rPr>
        <w:t xml:space="preserve"> </w:t>
      </w:r>
    </w:p>
    <w:p w:rsidR="0DC51BCF" w:rsidP="1FC536AA" w14:paraId="64833D52" w14:textId="1256C4C4">
      <w:r w:rsidRPr="066ECA44">
        <w:rPr>
          <w:rFonts w:ascii="Times New Roman" w:hAnsi="Times New Roman"/>
        </w:rPr>
        <w:t xml:space="preserve">The impact study will be a school-level, cluster-randomized controlled efficacy trial. The evaluation team will recruit and randomly assign 50 schools across </w:t>
      </w:r>
      <w:r w:rsidRPr="066ECA44" w:rsidR="0057372D">
        <w:rPr>
          <w:rFonts w:ascii="Times New Roman" w:hAnsi="Times New Roman"/>
        </w:rPr>
        <w:t xml:space="preserve">approximately </w:t>
      </w:r>
      <w:r w:rsidRPr="066ECA44">
        <w:rPr>
          <w:rFonts w:ascii="Times New Roman" w:hAnsi="Times New Roman"/>
        </w:rPr>
        <w:t>10 school divisions to the treatment condition (toolkit) or business as usual (control) in the spring and fall of 2024. Random assignment of schools will occur after the collection of consent forms. In schools assigned to the toolkit group, preschool teachers will be invited to use the toolkit materials. In control schools, preschool teachers will not have access to the toolkit until it is made available</w:t>
      </w:r>
      <w:r w:rsidRPr="066ECA44" w:rsidR="009970D8">
        <w:rPr>
          <w:rFonts w:ascii="Times New Roman" w:hAnsi="Times New Roman"/>
        </w:rPr>
        <w:t xml:space="preserve"> to the public after the study is completed</w:t>
      </w:r>
      <w:r w:rsidRPr="066ECA44">
        <w:rPr>
          <w:rFonts w:ascii="Times New Roman" w:hAnsi="Times New Roman"/>
        </w:rPr>
        <w:t xml:space="preserve">. </w:t>
      </w:r>
    </w:p>
    <w:p w:rsidR="0DC51BCF" w:rsidP="1FC536AA" w14:paraId="4E24955B" w14:textId="1A24150D">
      <w:r w:rsidRPr="1FC536AA">
        <w:rPr>
          <w:rFonts w:ascii="Times New Roman" w:hAnsi="Times New Roman"/>
        </w:rPr>
        <w:t xml:space="preserve"> </w:t>
      </w:r>
    </w:p>
    <w:p w:rsidR="0DC51BCF" w:rsidP="1FC536AA" w14:paraId="0E58404F" w14:textId="41EEF543">
      <w:r w:rsidRPr="1FC536AA">
        <w:rPr>
          <w:rFonts w:ascii="Times New Roman" w:hAnsi="Times New Roman"/>
        </w:rPr>
        <w:t xml:space="preserve">Both groups will be asked to participate in study data collection using teacher instructional logs, surveys, and observations. </w:t>
      </w:r>
      <w:r w:rsidR="0050271D">
        <w:rPr>
          <w:rFonts w:ascii="Times New Roman" w:hAnsi="Times New Roman"/>
        </w:rPr>
        <w:t>The study team</w:t>
      </w:r>
      <w:r w:rsidR="00133F64">
        <w:rPr>
          <w:rFonts w:ascii="Times New Roman" w:hAnsi="Times New Roman"/>
        </w:rPr>
        <w:t xml:space="preserve"> will ask </w:t>
      </w:r>
      <w:r w:rsidRPr="1A411754" w:rsidR="00133F64">
        <w:rPr>
          <w:rFonts w:ascii="Times New Roman" w:hAnsi="Times New Roman"/>
        </w:rPr>
        <w:t>t</w:t>
      </w:r>
      <w:r w:rsidRPr="1A411754">
        <w:rPr>
          <w:rFonts w:ascii="Times New Roman" w:hAnsi="Times New Roman"/>
        </w:rPr>
        <w:t>he</w:t>
      </w:r>
      <w:r w:rsidRPr="1FC536AA">
        <w:rPr>
          <w:rFonts w:ascii="Times New Roman" w:hAnsi="Times New Roman"/>
        </w:rPr>
        <w:t xml:space="preserve"> implementation group</w:t>
      </w:r>
      <w:r w:rsidRPr="1FC536AA">
        <w:rPr>
          <w:rFonts w:ascii="Times New Roman" w:hAnsi="Times New Roman"/>
        </w:rPr>
        <w:t xml:space="preserve"> </w:t>
      </w:r>
      <w:r w:rsidRPr="1FC536AA">
        <w:rPr>
          <w:rFonts w:ascii="Times New Roman" w:hAnsi="Times New Roman"/>
        </w:rPr>
        <w:t>to participate in additional data collection to address the implementation questions, including completing implementation checklists and a toolkit satisfaction survey. The study</w:t>
      </w:r>
      <w:r w:rsidR="0050271D">
        <w:rPr>
          <w:rFonts w:ascii="Times New Roman" w:hAnsi="Times New Roman"/>
        </w:rPr>
        <w:t xml:space="preserve"> team</w:t>
      </w:r>
      <w:r w:rsidRPr="1FC536AA">
        <w:rPr>
          <w:rFonts w:ascii="Times New Roman" w:hAnsi="Times New Roman"/>
        </w:rPr>
        <w:t xml:space="preserve"> will also collect </w:t>
      </w:r>
      <w:r w:rsidRPr="1FC536AA">
        <w:rPr>
          <w:rFonts w:ascii="Times New Roman" w:hAnsi="Times New Roman"/>
        </w:rPr>
        <w:t xml:space="preserve">administrative data, including demographic information on students and teachers, and student standardized mathematics assessment scores.  </w:t>
      </w:r>
    </w:p>
    <w:p w:rsidR="0DC51BCF" w:rsidP="1FC536AA" w14:paraId="5602D916" w14:textId="3366A83C">
      <w:r w:rsidRPr="1FC536AA">
        <w:rPr>
          <w:rFonts w:ascii="Times New Roman" w:hAnsi="Times New Roman"/>
        </w:rPr>
        <w:t xml:space="preserve"> </w:t>
      </w:r>
    </w:p>
    <w:p w:rsidR="0DC51BCF" w:rsidP="1FC536AA" w14:paraId="0192587E" w14:textId="05FC882F">
      <w:r w:rsidRPr="0020789E">
        <w:rPr>
          <w:rFonts w:ascii="Times New Roman" w:hAnsi="Times New Roman"/>
        </w:rPr>
        <w:t>The report's primary audience includes district staff responsible</w:t>
      </w:r>
      <w:r w:rsidR="001477A2">
        <w:rPr>
          <w:rFonts w:ascii="Times New Roman" w:hAnsi="Times New Roman"/>
        </w:rPr>
        <w:t xml:space="preserve"> for</w:t>
      </w:r>
      <w:r w:rsidRPr="0020789E">
        <w:rPr>
          <w:rFonts w:ascii="Times New Roman" w:hAnsi="Times New Roman"/>
        </w:rPr>
        <w:t xml:space="preserve"> professional development for preschool teachers, preschool leaders, instructional coaches/leaders</w:t>
      </w:r>
      <w:r w:rsidR="009F138F">
        <w:rPr>
          <w:rFonts w:ascii="Times New Roman" w:hAnsi="Times New Roman"/>
        </w:rPr>
        <w:t>.</w:t>
      </w:r>
      <w:r w:rsidRPr="0020789E">
        <w:rPr>
          <w:rFonts w:ascii="Times New Roman" w:hAnsi="Times New Roman"/>
        </w:rPr>
        <w:t xml:space="preserve">  </w:t>
      </w:r>
      <w:r w:rsidRPr="0020789E">
        <w:rPr>
          <w:rFonts w:ascii="Times New Roman" w:hAnsi="Times New Roman"/>
        </w:rPr>
        <w:t>All of</w:t>
      </w:r>
      <w:r w:rsidRPr="0020789E">
        <w:rPr>
          <w:rFonts w:ascii="Times New Roman" w:hAnsi="Times New Roman"/>
        </w:rPr>
        <w:t xml:space="preserve"> these members of the audience will benefit from information</w:t>
      </w:r>
      <w:r w:rsidRPr="1DD7DDD9">
        <w:rPr>
          <w:rFonts w:ascii="Times New Roman" w:hAnsi="Times New Roman"/>
        </w:rPr>
        <w:t xml:space="preserve"> on the extent to which the toolkit improves outcomes, the conditions under which the toolkit is perceived to be most useful, and potential challenges that may emerge when implementing the toolkit. IES and the REL A</w:t>
      </w:r>
      <w:r w:rsidRPr="1DD7DDD9" w:rsidR="004C6B91">
        <w:rPr>
          <w:rFonts w:ascii="Times New Roman" w:hAnsi="Times New Roman"/>
        </w:rPr>
        <w:t>P</w:t>
      </w:r>
      <w:r w:rsidRPr="1DD7DDD9">
        <w:rPr>
          <w:rFonts w:ascii="Times New Roman" w:hAnsi="Times New Roman"/>
        </w:rPr>
        <w:t xml:space="preserve"> team that developed the toolkit will be the secondary audience</w:t>
      </w:r>
      <w:r w:rsidRPr="1DD7DDD9" w:rsidR="00B43984">
        <w:rPr>
          <w:rFonts w:ascii="Times New Roman" w:hAnsi="Times New Roman"/>
        </w:rPr>
        <w:t xml:space="preserve"> and</w:t>
      </w:r>
      <w:r w:rsidRPr="1DD7DDD9">
        <w:rPr>
          <w:rFonts w:ascii="Times New Roman" w:hAnsi="Times New Roman"/>
        </w:rPr>
        <w:t xml:space="preserve"> will benefit from information on potential refinements to the toolkit.</w:t>
      </w:r>
    </w:p>
    <w:p w:rsidR="1FC536AA" w:rsidP="1FC536AA" w14:paraId="37F9FB60" w14:textId="772B724F">
      <w:pPr>
        <w:rPr>
          <w:rFonts w:ascii="Times New Roman" w:hAnsi="Times New Roman"/>
        </w:rPr>
      </w:pPr>
    </w:p>
    <w:p w:rsidR="003133A2" w:rsidRPr="00A56E4C" w:rsidP="003133A2" w14:paraId="2AB1BE40" w14:textId="79CD31D4">
      <w:pPr>
        <w:pStyle w:val="Heading1"/>
        <w:jc w:val="left"/>
        <w:rPr>
          <w:b/>
          <w:bCs/>
          <w:sz w:val="24"/>
          <w:szCs w:val="24"/>
        </w:rPr>
      </w:pPr>
      <w:r w:rsidRPr="39BF99D0">
        <w:rPr>
          <w:b/>
          <w:bCs/>
          <w:sz w:val="24"/>
          <w:szCs w:val="24"/>
        </w:rPr>
        <w:t>Data</w:t>
      </w:r>
      <w:r w:rsidRPr="39BF99D0" w:rsidR="007F3EFC">
        <w:rPr>
          <w:b/>
          <w:bCs/>
          <w:sz w:val="24"/>
          <w:szCs w:val="24"/>
        </w:rPr>
        <w:t>-</w:t>
      </w:r>
      <w:r w:rsidRPr="39BF99D0">
        <w:rPr>
          <w:b/>
          <w:bCs/>
          <w:sz w:val="24"/>
          <w:szCs w:val="24"/>
        </w:rPr>
        <w:t xml:space="preserve">Collection Activities for Which Clearance </w:t>
      </w:r>
      <w:r w:rsidRPr="39BF99D0" w:rsidR="00092D4C">
        <w:rPr>
          <w:b/>
          <w:bCs/>
          <w:sz w:val="24"/>
          <w:szCs w:val="24"/>
        </w:rPr>
        <w:t>I</w:t>
      </w:r>
      <w:r w:rsidRPr="39BF99D0">
        <w:rPr>
          <w:b/>
          <w:bCs/>
          <w:sz w:val="24"/>
          <w:szCs w:val="24"/>
        </w:rPr>
        <w:t xml:space="preserve">s Requested as Part of </w:t>
      </w:r>
      <w:r w:rsidRPr="39BF99D0" w:rsidR="00092D4C">
        <w:rPr>
          <w:b/>
          <w:bCs/>
          <w:sz w:val="24"/>
          <w:szCs w:val="24"/>
        </w:rPr>
        <w:t>T</w:t>
      </w:r>
      <w:r w:rsidRPr="39BF99D0">
        <w:rPr>
          <w:b/>
          <w:bCs/>
          <w:sz w:val="24"/>
          <w:szCs w:val="24"/>
        </w:rPr>
        <w:t>his Package</w:t>
      </w:r>
    </w:p>
    <w:p w:rsidR="003133A2" w:rsidRPr="00236CB4" w:rsidP="008652B8" w14:paraId="17C2E401" w14:textId="77777777">
      <w:pPr>
        <w:rPr>
          <w:rFonts w:ascii="Times New Roman" w:hAnsi="Times New Roman"/>
          <w:bCs/>
          <w:webHidden/>
        </w:rPr>
      </w:pPr>
    </w:p>
    <w:p w:rsidR="00AF7F92" w:rsidP="1FC536AA" w14:paraId="0383AB56" w14:textId="6AD5C0F8">
      <w:pPr>
        <w:rPr>
          <w:rFonts w:ascii="Times New Roman" w:hAnsi="Times New Roman"/>
        </w:rPr>
      </w:pPr>
      <w:r w:rsidRPr="1DD7DDD9">
        <w:rPr>
          <w:rFonts w:ascii="Times New Roman" w:hAnsi="Times New Roman"/>
        </w:rPr>
        <w:t>The efficacy study’s data</w:t>
      </w:r>
      <w:r w:rsidRPr="1DD7DDD9" w:rsidR="00F425E3">
        <w:rPr>
          <w:rFonts w:ascii="Times New Roman" w:hAnsi="Times New Roman"/>
        </w:rPr>
        <w:t>-</w:t>
      </w:r>
      <w:r w:rsidRPr="1DD7DDD9">
        <w:rPr>
          <w:rFonts w:ascii="Times New Roman" w:hAnsi="Times New Roman"/>
        </w:rPr>
        <w:t>collection activities are listed below.</w:t>
      </w:r>
      <w:r w:rsidR="003A2BBB">
        <w:rPr>
          <w:rFonts w:ascii="Times New Roman" w:hAnsi="Times New Roman"/>
        </w:rPr>
        <w:t xml:space="preserve"> Table 2 provides details about the measures, which research questions they will be used to address, a</w:t>
      </w:r>
      <w:r w:rsidR="00E87BF0">
        <w:rPr>
          <w:rFonts w:ascii="Times New Roman" w:hAnsi="Times New Roman"/>
        </w:rPr>
        <w:t>s well as timing and administration details.</w:t>
      </w:r>
      <w:r w:rsidRPr="1DD7DDD9">
        <w:rPr>
          <w:rFonts w:ascii="Times New Roman" w:hAnsi="Times New Roman"/>
        </w:rPr>
        <w:t xml:space="preserve"> This package requests clearance </w:t>
      </w:r>
      <w:r w:rsidRPr="1DD7DDD9" w:rsidR="005B45DA">
        <w:rPr>
          <w:rFonts w:ascii="Times New Roman" w:hAnsi="Times New Roman"/>
        </w:rPr>
        <w:t xml:space="preserve">only </w:t>
      </w:r>
      <w:r w:rsidRPr="1DD7DDD9">
        <w:rPr>
          <w:rFonts w:ascii="Times New Roman" w:hAnsi="Times New Roman"/>
        </w:rPr>
        <w:t xml:space="preserve">for the survey instruments, </w:t>
      </w:r>
      <w:r w:rsidRPr="1DD7DDD9" w:rsidR="00D30D3A">
        <w:rPr>
          <w:rFonts w:ascii="Times New Roman" w:hAnsi="Times New Roman"/>
        </w:rPr>
        <w:t xml:space="preserve">observation </w:t>
      </w:r>
      <w:r w:rsidRPr="1DD7DDD9">
        <w:rPr>
          <w:rFonts w:ascii="Times New Roman" w:hAnsi="Times New Roman"/>
        </w:rPr>
        <w:t xml:space="preserve">protocols, </w:t>
      </w:r>
      <w:r w:rsidRPr="1DD7DDD9" w:rsidR="00D30D3A">
        <w:rPr>
          <w:rFonts w:ascii="Times New Roman" w:hAnsi="Times New Roman"/>
        </w:rPr>
        <w:t xml:space="preserve">instructional logs, assessment and administrative data, </w:t>
      </w:r>
      <w:r w:rsidRPr="1DD7DDD9">
        <w:rPr>
          <w:rFonts w:ascii="Times New Roman" w:hAnsi="Times New Roman"/>
        </w:rPr>
        <w:t>and associated data</w:t>
      </w:r>
      <w:r w:rsidRPr="1DD7DDD9" w:rsidR="008359A1">
        <w:rPr>
          <w:rFonts w:ascii="Times New Roman" w:hAnsi="Times New Roman"/>
        </w:rPr>
        <w:t>-</w:t>
      </w:r>
      <w:r w:rsidRPr="1DD7DDD9">
        <w:rPr>
          <w:rFonts w:ascii="Times New Roman" w:hAnsi="Times New Roman"/>
        </w:rPr>
        <w:t>collection procedures.</w:t>
      </w:r>
      <w:r w:rsidRPr="1DD7DDD9" w:rsidR="6445CE04">
        <w:rPr>
          <w:rFonts w:ascii="Times New Roman" w:hAnsi="Times New Roman"/>
        </w:rPr>
        <w:t xml:space="preserve"> </w:t>
      </w:r>
      <w:r w:rsidRPr="1DD7DDD9" w:rsidR="005A01EE">
        <w:rPr>
          <w:rFonts w:ascii="Times New Roman" w:hAnsi="Times New Roman"/>
        </w:rPr>
        <w:t xml:space="preserve">IES </w:t>
      </w:r>
      <w:r w:rsidRPr="1DD7DDD9" w:rsidR="00E8342E">
        <w:rPr>
          <w:rFonts w:ascii="Times New Roman" w:hAnsi="Times New Roman"/>
        </w:rPr>
        <w:t>has already submitted a separate OMB</w:t>
      </w:r>
      <w:r w:rsidRPr="1DD7DDD9" w:rsidR="6445CE04">
        <w:rPr>
          <w:rFonts w:ascii="Times New Roman" w:hAnsi="Times New Roman"/>
        </w:rPr>
        <w:t xml:space="preserve"> package requesting clearance for district recruitment activities.</w:t>
      </w:r>
    </w:p>
    <w:p w:rsidR="00AF7F92" w:rsidP="0BC4754E" w14:paraId="2E8835A7" w14:textId="77777777">
      <w:pPr>
        <w:rPr>
          <w:rFonts w:ascii="Times New Roman" w:hAnsi="Times New Roman"/>
          <w:u w:val="single"/>
        </w:rPr>
      </w:pPr>
    </w:p>
    <w:p w:rsidR="6445CE04" w:rsidP="1FC536AA" w14:paraId="47D00F69" w14:textId="3A7FFDBA">
      <w:pPr>
        <w:spacing w:line="259" w:lineRule="auto"/>
        <w:rPr>
          <w:rFonts w:ascii="Times New Roman" w:hAnsi="Times New Roman"/>
        </w:rPr>
      </w:pPr>
      <w:r w:rsidRPr="1DD7DDD9">
        <w:rPr>
          <w:rFonts w:ascii="Times New Roman" w:hAnsi="Times New Roman"/>
          <w:u w:val="single"/>
        </w:rPr>
        <w:t xml:space="preserve">Consent to </w:t>
      </w:r>
      <w:r w:rsidRPr="1DD7DDD9" w:rsidR="000924E8">
        <w:rPr>
          <w:rFonts w:ascii="Times New Roman" w:hAnsi="Times New Roman"/>
          <w:u w:val="single"/>
        </w:rPr>
        <w:t>P</w:t>
      </w:r>
      <w:r w:rsidRPr="1DD7DDD9">
        <w:rPr>
          <w:rFonts w:ascii="Times New Roman" w:hAnsi="Times New Roman"/>
          <w:u w:val="single"/>
        </w:rPr>
        <w:t>articipate.</w:t>
      </w:r>
      <w:r w:rsidRPr="1DD7DDD9">
        <w:rPr>
          <w:rFonts w:ascii="Times New Roman" w:hAnsi="Times New Roman"/>
        </w:rPr>
        <w:t xml:space="preserve"> The </w:t>
      </w:r>
      <w:r w:rsidRPr="1DD7DDD9" w:rsidR="00075C69">
        <w:rPr>
          <w:rFonts w:ascii="Times New Roman" w:hAnsi="Times New Roman"/>
        </w:rPr>
        <w:t xml:space="preserve">study </w:t>
      </w:r>
      <w:r w:rsidRPr="1DD7DDD9">
        <w:rPr>
          <w:rFonts w:ascii="Times New Roman" w:hAnsi="Times New Roman"/>
        </w:rPr>
        <w:t>team will request teacher rosters</w:t>
      </w:r>
      <w:r w:rsidRPr="1DD7DDD9" w:rsidR="7834683D">
        <w:rPr>
          <w:rFonts w:ascii="Times New Roman" w:hAnsi="Times New Roman"/>
        </w:rPr>
        <w:t xml:space="preserve"> </w:t>
      </w:r>
      <w:r w:rsidRPr="1DD7DDD9">
        <w:rPr>
          <w:rFonts w:ascii="Times New Roman" w:hAnsi="Times New Roman"/>
        </w:rPr>
        <w:t>and email addresses</w:t>
      </w:r>
      <w:r w:rsidRPr="1DD7DDD9" w:rsidR="1BCEDA5E">
        <w:rPr>
          <w:rFonts w:ascii="Times New Roman" w:hAnsi="Times New Roman"/>
        </w:rPr>
        <w:t xml:space="preserve"> from participating divisions</w:t>
      </w:r>
      <w:r w:rsidRPr="1DD7DDD9">
        <w:rPr>
          <w:rFonts w:ascii="Times New Roman" w:hAnsi="Times New Roman"/>
        </w:rPr>
        <w:t xml:space="preserve"> to email </w:t>
      </w:r>
      <w:r w:rsidRPr="1DD7DDD9" w:rsidR="008359A1">
        <w:rPr>
          <w:rFonts w:ascii="Times New Roman" w:hAnsi="Times New Roman"/>
        </w:rPr>
        <w:t xml:space="preserve">invitations to </w:t>
      </w:r>
      <w:r w:rsidRPr="1DD7DDD9">
        <w:rPr>
          <w:rFonts w:ascii="Times New Roman" w:hAnsi="Times New Roman"/>
        </w:rPr>
        <w:t xml:space="preserve">teachers to complete the </w:t>
      </w:r>
      <w:r w:rsidRPr="1DD7DDD9" w:rsidR="00090293">
        <w:rPr>
          <w:rFonts w:ascii="Times New Roman" w:hAnsi="Times New Roman"/>
        </w:rPr>
        <w:t xml:space="preserve">consent forms, </w:t>
      </w:r>
      <w:r w:rsidRPr="1DD7DDD9">
        <w:rPr>
          <w:rFonts w:ascii="Times New Roman" w:hAnsi="Times New Roman"/>
        </w:rPr>
        <w:t>surveys</w:t>
      </w:r>
      <w:r w:rsidRPr="1DD7DDD9" w:rsidR="00270B3E">
        <w:rPr>
          <w:rFonts w:ascii="Times New Roman" w:hAnsi="Times New Roman"/>
        </w:rPr>
        <w:t>,</w:t>
      </w:r>
      <w:r w:rsidRPr="1DD7DDD9">
        <w:rPr>
          <w:rFonts w:ascii="Times New Roman" w:hAnsi="Times New Roman"/>
        </w:rPr>
        <w:t xml:space="preserve"> and logs. Once the teachers have consented, the study team will follow division consent procedures for parents/guardians. The intention is to engage divisions that allow passive consent procedures for parents/guardians to opt out of their child’s participation in the study if they choose. However, if divisions do not allow passive consent procedures, we will follow the division consent procedures for active consent. The study team will ask schools to help communicate information about the study and opt-out procedures by either emailing families and/or sending the information home in student backpacks with other school communications. Because all the student-directed study procedures</w:t>
      </w:r>
      <w:r w:rsidRPr="1DD7DDD9" w:rsidR="008E6BB7">
        <w:rPr>
          <w:rFonts w:ascii="Times New Roman" w:hAnsi="Times New Roman"/>
        </w:rPr>
        <w:t>, including the assessments,</w:t>
      </w:r>
      <w:r w:rsidRPr="1DD7DDD9">
        <w:rPr>
          <w:rFonts w:ascii="Times New Roman" w:hAnsi="Times New Roman"/>
        </w:rPr>
        <w:t xml:space="preserve"> will be part of the students’ typical classroom experience</w:t>
      </w:r>
      <w:r w:rsidRPr="1DD7DDD9" w:rsidR="008E6BB7">
        <w:rPr>
          <w:rFonts w:ascii="Times New Roman" w:hAnsi="Times New Roman"/>
        </w:rPr>
        <w:t xml:space="preserve">, </w:t>
      </w:r>
      <w:r w:rsidRPr="1DD7DDD9">
        <w:rPr>
          <w:rFonts w:ascii="Times New Roman" w:hAnsi="Times New Roman"/>
        </w:rPr>
        <w:t>families can only opt</w:t>
      </w:r>
      <w:r w:rsidRPr="1DD7DDD9" w:rsidR="0010261C">
        <w:rPr>
          <w:rFonts w:ascii="Times New Roman" w:hAnsi="Times New Roman"/>
        </w:rPr>
        <w:t xml:space="preserve"> </w:t>
      </w:r>
      <w:r w:rsidRPr="1DD7DDD9">
        <w:rPr>
          <w:rFonts w:ascii="Times New Roman" w:hAnsi="Times New Roman"/>
        </w:rPr>
        <w:t xml:space="preserve">out of their child’s data being used in the research study. </w:t>
      </w:r>
      <w:r w:rsidRPr="1DD7DDD9" w:rsidR="009D555E">
        <w:rPr>
          <w:rFonts w:ascii="Times New Roman" w:hAnsi="Times New Roman"/>
        </w:rPr>
        <w:t>F</w:t>
      </w:r>
      <w:r w:rsidRPr="1DD7DDD9">
        <w:rPr>
          <w:rFonts w:ascii="Times New Roman" w:hAnsi="Times New Roman"/>
        </w:rPr>
        <w:t>amilies not want</w:t>
      </w:r>
      <w:r w:rsidRPr="1DD7DDD9" w:rsidR="009D555E">
        <w:rPr>
          <w:rFonts w:ascii="Times New Roman" w:hAnsi="Times New Roman"/>
        </w:rPr>
        <w:t>ing</w:t>
      </w:r>
      <w:r w:rsidRPr="1DD7DDD9">
        <w:rPr>
          <w:rFonts w:ascii="Times New Roman" w:hAnsi="Times New Roman"/>
        </w:rPr>
        <w:t xml:space="preserve"> their child’s data to be used in the research study will be given a website URL and QR code to notify the study team of their decision.  </w:t>
      </w:r>
    </w:p>
    <w:p w:rsidR="6445CE04" w:rsidP="1FC536AA" w14:paraId="45CA2A3C" w14:textId="1EB5FCED">
      <w:pPr>
        <w:spacing w:line="259" w:lineRule="auto"/>
      </w:pPr>
      <w:r w:rsidRPr="1FC536AA">
        <w:rPr>
          <w:rFonts w:ascii="Times New Roman" w:hAnsi="Times New Roman"/>
        </w:rPr>
        <w:t xml:space="preserve"> </w:t>
      </w:r>
    </w:p>
    <w:p w:rsidR="6445CE04" w:rsidP="19DBFA7C" w14:paraId="63D90718" w14:textId="50ED3C11">
      <w:pPr>
        <w:spacing w:line="259" w:lineRule="auto"/>
        <w:rPr>
          <w:rFonts w:ascii="Times New Roman" w:hAnsi="Times New Roman"/>
        </w:rPr>
      </w:pPr>
      <w:r w:rsidRPr="19DBFA7C">
        <w:rPr>
          <w:rFonts w:ascii="Times New Roman" w:hAnsi="Times New Roman"/>
          <w:u w:val="single"/>
        </w:rPr>
        <w:t>Teacher Instructional Log.</w:t>
      </w:r>
      <w:r w:rsidRPr="19DBFA7C">
        <w:rPr>
          <w:rFonts w:ascii="Times New Roman" w:hAnsi="Times New Roman"/>
        </w:rPr>
        <w:t xml:space="preserve"> </w:t>
      </w:r>
      <w:r w:rsidRPr="19DBFA7C" w:rsidR="3206AD3C">
        <w:rPr>
          <w:rFonts w:ascii="Times New Roman" w:hAnsi="Times New Roman"/>
        </w:rPr>
        <w:t xml:space="preserve">Teachers in both the intervention and </w:t>
      </w:r>
      <w:r w:rsidRPr="19DBFA7C" w:rsidR="4BE0F0D4">
        <w:rPr>
          <w:rFonts w:ascii="Times New Roman" w:hAnsi="Times New Roman"/>
        </w:rPr>
        <w:t xml:space="preserve">control </w:t>
      </w:r>
      <w:r w:rsidRPr="19DBFA7C" w:rsidR="3206AD3C">
        <w:rPr>
          <w:rFonts w:ascii="Times New Roman" w:hAnsi="Times New Roman"/>
        </w:rPr>
        <w:t>groups</w:t>
      </w:r>
      <w:r w:rsidRPr="19DBFA7C">
        <w:rPr>
          <w:rFonts w:ascii="Times New Roman" w:hAnsi="Times New Roman"/>
        </w:rPr>
        <w:t xml:space="preserve"> will complete an instructional log to document time spent on math-focused activities as well as information about the learning goals and format of activities (described in Supporting Statement Part B)</w:t>
      </w:r>
      <w:r w:rsidRPr="19DBFA7C" w:rsidR="000808CA">
        <w:rPr>
          <w:rFonts w:ascii="Times New Roman" w:hAnsi="Times New Roman"/>
        </w:rPr>
        <w:t>,</w:t>
      </w:r>
      <w:r w:rsidRPr="19DBFA7C">
        <w:rPr>
          <w:rFonts w:ascii="Times New Roman" w:hAnsi="Times New Roman"/>
        </w:rPr>
        <w:t xml:space="preserve"> capturing a week at pre-intervention, mid-intervention, and post-intervention. The study team decided to collect the log at three time points to balance the desire to collect more frequent data about teacher use of math-focused activities with the need to limit burden on teachers. Teachers will complete the log</w:t>
      </w:r>
      <w:r w:rsidRPr="19DBFA7C" w:rsidR="36B6E16E">
        <w:rPr>
          <w:rFonts w:ascii="Times New Roman" w:hAnsi="Times New Roman"/>
        </w:rPr>
        <w:t xml:space="preserve"> </w:t>
      </w:r>
      <w:r w:rsidRPr="19DBFA7C" w:rsidR="79877B21">
        <w:rPr>
          <w:rFonts w:ascii="Times New Roman" w:hAnsi="Times New Roman"/>
        </w:rPr>
        <w:t xml:space="preserve">at the beginning of the school year, approximately 16 weeks later, and at the end of the school year. The study team will administer the survey to </w:t>
      </w:r>
      <w:r w:rsidRPr="19DBFA7C" w:rsidR="36B6E16E">
        <w:rPr>
          <w:rFonts w:ascii="Times New Roman" w:hAnsi="Times New Roman"/>
        </w:rPr>
        <w:t>ensu</w:t>
      </w:r>
      <w:r w:rsidRPr="19DBFA7C" w:rsidR="02223C61">
        <w:rPr>
          <w:rFonts w:ascii="Times New Roman" w:hAnsi="Times New Roman"/>
        </w:rPr>
        <w:t>re</w:t>
      </w:r>
      <w:r w:rsidRPr="19DBFA7C" w:rsidR="36B6E16E">
        <w:rPr>
          <w:rFonts w:ascii="Times New Roman" w:hAnsi="Times New Roman"/>
        </w:rPr>
        <w:t xml:space="preserve"> that the timing is consistent across treatment conditions and avoids holidays</w:t>
      </w:r>
      <w:r w:rsidRPr="19DBFA7C">
        <w:rPr>
          <w:rFonts w:ascii="Times New Roman" w:hAnsi="Times New Roman"/>
        </w:rPr>
        <w:t xml:space="preserve">. We estimate these forms will take less than 5 minutes daily to complete. The data in each round of logs should be representative of </w:t>
      </w:r>
      <w:r w:rsidRPr="19DBFA7C">
        <w:rPr>
          <w:rFonts w:ascii="Times New Roman" w:hAnsi="Times New Roman"/>
        </w:rPr>
        <w:t>the classroom instruction</w:t>
      </w:r>
      <w:r w:rsidRPr="19DBFA7C" w:rsidR="6D9C4AF2">
        <w:rPr>
          <w:rFonts w:ascii="Times New Roman" w:hAnsi="Times New Roman"/>
        </w:rPr>
        <w:t>.</w:t>
      </w:r>
      <w:r w:rsidRPr="19DBFA7C">
        <w:rPr>
          <w:rFonts w:ascii="Times New Roman" w:hAnsi="Times New Roman"/>
        </w:rPr>
        <w:t xml:space="preserve"> The team </w:t>
      </w:r>
      <w:r w:rsidRPr="19DBFA7C" w:rsidR="3D4A5182">
        <w:rPr>
          <w:rFonts w:ascii="Times New Roman" w:hAnsi="Times New Roman"/>
        </w:rPr>
        <w:t>has developed</w:t>
      </w:r>
      <w:r w:rsidRPr="19DBFA7C">
        <w:rPr>
          <w:rFonts w:ascii="Times New Roman" w:hAnsi="Times New Roman"/>
        </w:rPr>
        <w:t xml:space="preserve"> an instructional log to capture the frequency of math instructional activities in a preschool classroom, as no such log currently exists in the literature. </w:t>
      </w:r>
      <w:r w:rsidRPr="19DBFA7C" w:rsidR="631F504C">
        <w:rPr>
          <w:rFonts w:ascii="Times New Roman" w:hAnsi="Times New Roman"/>
        </w:rPr>
        <w:t>A</w:t>
      </w:r>
      <w:r w:rsidRPr="19DBFA7C">
        <w:rPr>
          <w:rFonts w:ascii="Times New Roman" w:hAnsi="Times New Roman"/>
        </w:rPr>
        <w:t xml:space="preserve"> subject matter expert has reviewed </w:t>
      </w:r>
      <w:r w:rsidRPr="19DBFA7C" w:rsidR="631F504C">
        <w:rPr>
          <w:rFonts w:ascii="Times New Roman" w:hAnsi="Times New Roman"/>
        </w:rPr>
        <w:t>the log</w:t>
      </w:r>
      <w:r w:rsidRPr="19DBFA7C" w:rsidR="00764559">
        <w:rPr>
          <w:rFonts w:ascii="Times New Roman" w:hAnsi="Times New Roman"/>
        </w:rPr>
        <w:t>,</w:t>
      </w:r>
      <w:r w:rsidRPr="19DBFA7C" w:rsidR="631F504C">
        <w:rPr>
          <w:rFonts w:ascii="Times New Roman" w:hAnsi="Times New Roman"/>
        </w:rPr>
        <w:t xml:space="preserve"> and t</w:t>
      </w:r>
      <w:r w:rsidRPr="19DBFA7C">
        <w:rPr>
          <w:rFonts w:ascii="Times New Roman" w:hAnsi="Times New Roman"/>
        </w:rPr>
        <w:t xml:space="preserve">he study team </w:t>
      </w:r>
      <w:r w:rsidRPr="19DBFA7C" w:rsidR="46744BFF">
        <w:rPr>
          <w:rFonts w:ascii="Times New Roman" w:hAnsi="Times New Roman"/>
        </w:rPr>
        <w:t>completed</w:t>
      </w:r>
      <w:r w:rsidRPr="19DBFA7C">
        <w:rPr>
          <w:rFonts w:ascii="Times New Roman" w:hAnsi="Times New Roman"/>
        </w:rPr>
        <w:t xml:space="preserve"> two cognitive interviews </w:t>
      </w:r>
      <w:r w:rsidRPr="19DBFA7C" w:rsidR="00CC48DB">
        <w:rPr>
          <w:rFonts w:ascii="Times New Roman" w:hAnsi="Times New Roman"/>
        </w:rPr>
        <w:t xml:space="preserve">with preschool teachers </w:t>
      </w:r>
      <w:r w:rsidRPr="19DBFA7C">
        <w:rPr>
          <w:rFonts w:ascii="Times New Roman" w:hAnsi="Times New Roman"/>
        </w:rPr>
        <w:t xml:space="preserve">in the </w:t>
      </w:r>
      <w:r w:rsidRPr="19DBFA7C" w:rsidR="4749C17D">
        <w:rPr>
          <w:rFonts w:ascii="Times New Roman" w:hAnsi="Times New Roman"/>
        </w:rPr>
        <w:t xml:space="preserve">summer and </w:t>
      </w:r>
      <w:r w:rsidRPr="19DBFA7C">
        <w:rPr>
          <w:rFonts w:ascii="Times New Roman" w:hAnsi="Times New Roman"/>
        </w:rPr>
        <w:t xml:space="preserve">fall of 2023 </w:t>
      </w:r>
      <w:r w:rsidRPr="19DBFA7C" w:rsidR="14C275FD">
        <w:rPr>
          <w:rFonts w:ascii="Times New Roman" w:hAnsi="Times New Roman"/>
        </w:rPr>
        <w:t>to refine the log and ensure the instructions were clear to teachers</w:t>
      </w:r>
      <w:r w:rsidRPr="19DBFA7C">
        <w:rPr>
          <w:rFonts w:ascii="Times New Roman" w:hAnsi="Times New Roman"/>
        </w:rPr>
        <w:t xml:space="preserve">. </w:t>
      </w:r>
      <w:r w:rsidR="00AC374A">
        <w:rPr>
          <w:rFonts w:ascii="Times New Roman" w:hAnsi="Times New Roman"/>
        </w:rPr>
        <w:t>In addition,</w:t>
      </w:r>
      <w:r w:rsidRPr="19DBFA7C" w:rsidR="720F4B2A">
        <w:rPr>
          <w:rFonts w:ascii="Times New Roman" w:hAnsi="Times New Roman"/>
        </w:rPr>
        <w:t xml:space="preserve"> two preschool teachers piloted use of the log in fall 2023. </w:t>
      </w:r>
      <w:r w:rsidR="009B70E4">
        <w:rPr>
          <w:rFonts w:ascii="Times New Roman" w:hAnsi="Times New Roman"/>
        </w:rPr>
        <w:t xml:space="preserve">Data from these logs will </w:t>
      </w:r>
      <w:r w:rsidR="00DB3C04">
        <w:rPr>
          <w:rFonts w:ascii="Times New Roman" w:hAnsi="Times New Roman"/>
        </w:rPr>
        <w:t>address research question 2</w:t>
      </w:r>
      <w:r w:rsidR="009B70E4">
        <w:rPr>
          <w:rFonts w:ascii="Times New Roman" w:hAnsi="Times New Roman"/>
        </w:rPr>
        <w:t xml:space="preserve">: </w:t>
      </w:r>
      <w:r w:rsidRPr="009B70E4" w:rsidR="009B70E4">
        <w:rPr>
          <w:rFonts w:ascii="Times New Roman" w:hAnsi="Times New Roman"/>
        </w:rPr>
        <w:t xml:space="preserve">Do teachers in intervention schools implement more math activities, spend more time on math, include more instruction across settings and activities during each day, and teach math on more days than teachers in control-assigned schools?  </w:t>
      </w:r>
    </w:p>
    <w:p w:rsidR="6445CE04" w:rsidP="1FC536AA" w14:paraId="00B5EA39" w14:textId="53A1AF71">
      <w:pPr>
        <w:spacing w:line="259" w:lineRule="auto"/>
      </w:pPr>
      <w:r w:rsidRPr="1FC536AA">
        <w:rPr>
          <w:rFonts w:ascii="Times New Roman" w:hAnsi="Times New Roman"/>
        </w:rPr>
        <w:t xml:space="preserve"> </w:t>
      </w:r>
    </w:p>
    <w:p w:rsidR="6445CE04" w:rsidP="1FC536AA" w14:paraId="5F7CCFAF" w14:textId="0D24722D">
      <w:pPr>
        <w:spacing w:line="259" w:lineRule="auto"/>
        <w:rPr>
          <w:rFonts w:ascii="Times New Roman" w:hAnsi="Times New Roman"/>
        </w:rPr>
      </w:pPr>
      <w:r w:rsidRPr="1DD7DDD9">
        <w:rPr>
          <w:rFonts w:ascii="Times New Roman" w:hAnsi="Times New Roman"/>
          <w:u w:val="single"/>
        </w:rPr>
        <w:t>Student Assessment Data.</w:t>
      </w:r>
      <w:r w:rsidRPr="1DD7DDD9">
        <w:rPr>
          <w:rFonts w:ascii="Times New Roman" w:hAnsi="Times New Roman"/>
        </w:rPr>
        <w:t xml:space="preserve"> </w:t>
      </w:r>
      <w:r w:rsidRPr="1DD7DDD9" w:rsidR="00DB6C22">
        <w:rPr>
          <w:rFonts w:ascii="Times New Roman" w:hAnsi="Times New Roman"/>
        </w:rPr>
        <w:t xml:space="preserve">The study will use </w:t>
      </w:r>
      <w:r w:rsidRPr="1DD7DDD9" w:rsidR="006C0B7C">
        <w:rPr>
          <w:rFonts w:ascii="Times New Roman" w:hAnsi="Times New Roman"/>
        </w:rPr>
        <w:t>t</w:t>
      </w:r>
      <w:r w:rsidRPr="1DD7DDD9">
        <w:rPr>
          <w:rFonts w:ascii="Times New Roman" w:hAnsi="Times New Roman"/>
        </w:rPr>
        <w:t>he Early Math Assessment (Ginsburg &amp; Pappas, 2016)</w:t>
      </w:r>
      <w:r w:rsidRPr="1DD7DDD9" w:rsidR="003251DE">
        <w:rPr>
          <w:rFonts w:ascii="Times New Roman" w:hAnsi="Times New Roman"/>
        </w:rPr>
        <w:t xml:space="preserve">, </w:t>
      </w:r>
      <w:r w:rsidRPr="1DD7DDD9">
        <w:rPr>
          <w:rFonts w:ascii="Times New Roman" w:hAnsi="Times New Roman"/>
        </w:rPr>
        <w:t xml:space="preserve">a direct assessment of young children’s math abilities and knowledge that is administered twice a year as part of the </w:t>
      </w:r>
      <w:r w:rsidRPr="1DD7DDD9" w:rsidR="008A7C2E">
        <w:rPr>
          <w:rFonts w:ascii="Times New Roman" w:hAnsi="Times New Roman"/>
          <w:color w:val="000000" w:themeColor="text1"/>
        </w:rPr>
        <w:t>Virginia Kindergarten Readiness Program (</w:t>
      </w:r>
      <w:r w:rsidRPr="1DD7DDD9">
        <w:rPr>
          <w:rFonts w:ascii="Times New Roman" w:hAnsi="Times New Roman"/>
        </w:rPr>
        <w:t>VKRP</w:t>
      </w:r>
      <w:r w:rsidRPr="1DD7DDD9" w:rsidR="008A7C2E">
        <w:rPr>
          <w:rFonts w:ascii="Times New Roman" w:hAnsi="Times New Roman"/>
        </w:rPr>
        <w:t>)</w:t>
      </w:r>
      <w:r w:rsidRPr="1DD7DDD9">
        <w:rPr>
          <w:rFonts w:ascii="Times New Roman" w:hAnsi="Times New Roman"/>
        </w:rPr>
        <w:t>.</w:t>
      </w:r>
      <w:r w:rsidR="00F034B7">
        <w:rPr>
          <w:rFonts w:ascii="Times New Roman" w:hAnsi="Times New Roman"/>
        </w:rPr>
        <w:t xml:space="preserve"> Data from this assessment will address research question </w:t>
      </w:r>
      <w:r w:rsidR="007663C7">
        <w:rPr>
          <w:rFonts w:ascii="Times New Roman" w:hAnsi="Times New Roman"/>
        </w:rPr>
        <w:t xml:space="preserve">4: </w:t>
      </w:r>
      <w:r w:rsidRPr="007663C7" w:rsidR="007663C7">
        <w:rPr>
          <w:rFonts w:ascii="Times New Roman" w:hAnsi="Times New Roman"/>
        </w:rPr>
        <w:t>Do preschool students in intervention schools score higher on measures of math achievement in the spring of preschool than students in control-assigned schools?</w:t>
      </w:r>
      <w:r w:rsidRPr="1DD7DDD9">
        <w:rPr>
          <w:rFonts w:ascii="Times New Roman" w:hAnsi="Times New Roman"/>
        </w:rPr>
        <w:t xml:space="preserve"> </w:t>
      </w:r>
      <w:r w:rsidRPr="000E01A8" w:rsidR="000E01A8">
        <w:rPr>
          <w:rFonts w:ascii="Times New Roman" w:hAnsi="Times New Roman"/>
        </w:rPr>
        <w:t>The E</w:t>
      </w:r>
      <w:r w:rsidR="00F95FA0">
        <w:rPr>
          <w:rFonts w:ascii="Times New Roman" w:hAnsi="Times New Roman"/>
        </w:rPr>
        <w:t xml:space="preserve">arly </w:t>
      </w:r>
      <w:r w:rsidRPr="000E01A8" w:rsidR="000E01A8">
        <w:rPr>
          <w:rFonts w:ascii="Times New Roman" w:hAnsi="Times New Roman"/>
        </w:rPr>
        <w:t>M</w:t>
      </w:r>
      <w:r w:rsidR="00F95FA0">
        <w:rPr>
          <w:rFonts w:ascii="Times New Roman" w:hAnsi="Times New Roman"/>
        </w:rPr>
        <w:t xml:space="preserve">ath </w:t>
      </w:r>
      <w:r w:rsidRPr="000E01A8" w:rsidR="000E01A8">
        <w:rPr>
          <w:rFonts w:ascii="Times New Roman" w:hAnsi="Times New Roman"/>
        </w:rPr>
        <w:t>A</w:t>
      </w:r>
      <w:r w:rsidR="00F95FA0">
        <w:rPr>
          <w:rFonts w:ascii="Times New Roman" w:hAnsi="Times New Roman"/>
        </w:rPr>
        <w:t>ssessment (EMAS)</w:t>
      </w:r>
      <w:r w:rsidRPr="000E01A8" w:rsidR="000E01A8">
        <w:rPr>
          <w:rFonts w:ascii="Times New Roman" w:hAnsi="Times New Roman"/>
        </w:rPr>
        <w:t xml:space="preserve"> has demonstrated strong reliability, including interrater reliability over 0.90 for coding scores. The original version that was adapted for VKRP had a 0.50 correlation with the Woodcock-Johnson, 3rd edition, Broad Math scores for kindergarten students. </w:t>
      </w:r>
      <w:r w:rsidRPr="1DD7DDD9">
        <w:rPr>
          <w:rFonts w:ascii="Times New Roman" w:hAnsi="Times New Roman"/>
        </w:rPr>
        <w:t xml:space="preserve">The study team also plans to </w:t>
      </w:r>
      <w:r w:rsidR="00AD2929">
        <w:rPr>
          <w:rFonts w:ascii="Times New Roman" w:hAnsi="Times New Roman"/>
        </w:rPr>
        <w:t>request</w:t>
      </w:r>
      <w:r w:rsidRPr="1DD7DDD9">
        <w:rPr>
          <w:rFonts w:ascii="Times New Roman" w:hAnsi="Times New Roman"/>
        </w:rPr>
        <w:t xml:space="preserve"> Phonological Awareness Literacy Screening scores for students</w:t>
      </w:r>
      <w:r w:rsidR="00C0779B">
        <w:rPr>
          <w:rFonts w:ascii="Times New Roman" w:hAnsi="Times New Roman"/>
        </w:rPr>
        <w:t xml:space="preserve"> from participating divisions</w:t>
      </w:r>
      <w:r w:rsidRPr="1DD7DDD9">
        <w:rPr>
          <w:rFonts w:ascii="Times New Roman" w:hAnsi="Times New Roman"/>
        </w:rPr>
        <w:t xml:space="preserve"> </w:t>
      </w:r>
      <w:r w:rsidR="00AD2929">
        <w:rPr>
          <w:rFonts w:ascii="Times New Roman" w:hAnsi="Times New Roman"/>
        </w:rPr>
        <w:t xml:space="preserve">or the Virginia Department of Education </w:t>
      </w:r>
      <w:r w:rsidRPr="1DD7DDD9">
        <w:rPr>
          <w:rFonts w:ascii="Times New Roman" w:hAnsi="Times New Roman"/>
        </w:rPr>
        <w:t xml:space="preserve">to use as a covariate in the analyses. </w:t>
      </w:r>
      <w:r w:rsidRPr="1DD7DDD9" w:rsidR="3C8F5EA3">
        <w:rPr>
          <w:rFonts w:ascii="Times New Roman" w:hAnsi="Times New Roman"/>
        </w:rPr>
        <w:t xml:space="preserve">Using these assessment data will limit the need for additional student testing, thus reducing </w:t>
      </w:r>
      <w:r w:rsidRPr="1DD7DDD9" w:rsidR="3C8F5EA3">
        <w:rPr>
          <w:rFonts w:ascii="Times New Roman" w:hAnsi="Times New Roman"/>
        </w:rPr>
        <w:t>burden</w:t>
      </w:r>
      <w:r w:rsidRPr="1DD7DDD9" w:rsidR="3C8F5EA3">
        <w:rPr>
          <w:rFonts w:ascii="Times New Roman" w:hAnsi="Times New Roman"/>
        </w:rPr>
        <w:t xml:space="preserve"> on study participants.</w:t>
      </w:r>
    </w:p>
    <w:p w:rsidR="6445CE04" w:rsidP="1FC536AA" w14:paraId="1D3E2C9A" w14:textId="54EA0E06">
      <w:pPr>
        <w:spacing w:line="259" w:lineRule="auto"/>
      </w:pPr>
      <w:r w:rsidRPr="1FC536AA">
        <w:rPr>
          <w:rFonts w:ascii="Times New Roman" w:hAnsi="Times New Roman"/>
        </w:rPr>
        <w:t xml:space="preserve"> </w:t>
      </w:r>
    </w:p>
    <w:p w:rsidR="6445CE04" w:rsidP="1FC536AA" w14:paraId="602C62EE" w14:textId="79E0BE9A">
      <w:pPr>
        <w:spacing w:line="259" w:lineRule="auto"/>
      </w:pPr>
      <w:r w:rsidRPr="1DD7DDD9">
        <w:rPr>
          <w:rFonts w:ascii="Times New Roman" w:hAnsi="Times New Roman"/>
          <w:u w:val="single"/>
        </w:rPr>
        <w:t>Division Administrative Data.</w:t>
      </w:r>
      <w:r w:rsidRPr="1DD7DDD9">
        <w:rPr>
          <w:rFonts w:ascii="Times New Roman" w:hAnsi="Times New Roman"/>
        </w:rPr>
        <w:t xml:space="preserve"> Student-level administrative data used in the study will include student characteristics such as free or reduced-price lunch eligibility, gender, English learner status, and </w:t>
      </w:r>
      <w:r w:rsidRPr="1DD7DDD9" w:rsidR="003C0E7B">
        <w:rPr>
          <w:rFonts w:ascii="Times New Roman" w:hAnsi="Times New Roman"/>
        </w:rPr>
        <w:t>I</w:t>
      </w:r>
      <w:r w:rsidRPr="1DD7DDD9" w:rsidR="007A63D4">
        <w:rPr>
          <w:rFonts w:ascii="Times New Roman" w:hAnsi="Times New Roman"/>
        </w:rPr>
        <w:t xml:space="preserve">ndividualized </w:t>
      </w:r>
      <w:r w:rsidRPr="1DD7DDD9" w:rsidR="003C0E7B">
        <w:rPr>
          <w:rFonts w:ascii="Times New Roman" w:hAnsi="Times New Roman"/>
        </w:rPr>
        <w:t>E</w:t>
      </w:r>
      <w:r w:rsidRPr="1DD7DDD9" w:rsidR="007A63D4">
        <w:rPr>
          <w:rFonts w:ascii="Times New Roman" w:hAnsi="Times New Roman"/>
        </w:rPr>
        <w:t xml:space="preserve">ducation </w:t>
      </w:r>
      <w:r w:rsidRPr="1DD7DDD9" w:rsidR="003C0E7B">
        <w:rPr>
          <w:rFonts w:ascii="Times New Roman" w:hAnsi="Times New Roman"/>
        </w:rPr>
        <w:t>P</w:t>
      </w:r>
      <w:r w:rsidRPr="1DD7DDD9" w:rsidR="007A63D4">
        <w:rPr>
          <w:rFonts w:ascii="Times New Roman" w:hAnsi="Times New Roman"/>
        </w:rPr>
        <w:t xml:space="preserve">rogram </w:t>
      </w:r>
      <w:r w:rsidRPr="1DD7DDD9">
        <w:rPr>
          <w:rFonts w:ascii="Times New Roman" w:hAnsi="Times New Roman"/>
        </w:rPr>
        <w:t>status. T</w:t>
      </w:r>
      <w:r w:rsidRPr="1DD7DDD9" w:rsidR="00186FED">
        <w:rPr>
          <w:rFonts w:ascii="Times New Roman" w:hAnsi="Times New Roman"/>
        </w:rPr>
        <w:t>he study team will use t</w:t>
      </w:r>
      <w:r w:rsidRPr="1DD7DDD9">
        <w:rPr>
          <w:rFonts w:ascii="Times New Roman" w:hAnsi="Times New Roman"/>
        </w:rPr>
        <w:t xml:space="preserve">hese data as covariates in </w:t>
      </w:r>
      <w:r w:rsidRPr="1DD7DDD9" w:rsidR="00186FED">
        <w:rPr>
          <w:rFonts w:ascii="Times New Roman" w:hAnsi="Times New Roman"/>
        </w:rPr>
        <w:t xml:space="preserve">the </w:t>
      </w:r>
      <w:r w:rsidRPr="1DD7DDD9">
        <w:rPr>
          <w:rFonts w:ascii="Times New Roman" w:hAnsi="Times New Roman"/>
        </w:rPr>
        <w:t xml:space="preserve">statistical models to increase the precision of the estimates of the intervention’s effect and allow for analyses to test whether the intervention is more effective for certain groups of students. </w:t>
      </w:r>
      <w:r w:rsidRPr="1DD7DDD9" w:rsidR="00EE541D">
        <w:rPr>
          <w:rFonts w:ascii="Times New Roman" w:hAnsi="Times New Roman"/>
        </w:rPr>
        <w:t xml:space="preserve">The study team will also request classroom rosters to </w:t>
      </w:r>
      <w:r w:rsidRPr="1DD7DDD9" w:rsidR="00DC5142">
        <w:rPr>
          <w:rFonts w:ascii="Times New Roman" w:hAnsi="Times New Roman"/>
        </w:rPr>
        <w:t xml:space="preserve">identify </w:t>
      </w:r>
      <w:r w:rsidRPr="1DD7DDD9" w:rsidR="00EE541D">
        <w:rPr>
          <w:rFonts w:ascii="Times New Roman" w:hAnsi="Times New Roman"/>
        </w:rPr>
        <w:t>s</w:t>
      </w:r>
      <w:r w:rsidRPr="1DD7DDD9">
        <w:rPr>
          <w:rFonts w:ascii="Times New Roman" w:hAnsi="Times New Roman"/>
        </w:rPr>
        <w:t xml:space="preserve">tudent-teacher links. School-level data will include school characteristics, such as school enrollment and percentage of students considered </w:t>
      </w:r>
      <w:r w:rsidRPr="1DD7DDD9">
        <w:rPr>
          <w:rFonts w:ascii="Times New Roman" w:hAnsi="Times New Roman"/>
        </w:rPr>
        <w:t>economically disadvantaged</w:t>
      </w:r>
      <w:r w:rsidRPr="1DD7DDD9">
        <w:rPr>
          <w:rFonts w:ascii="Times New Roman" w:hAnsi="Times New Roman"/>
        </w:rPr>
        <w:t xml:space="preserve">. </w:t>
      </w:r>
      <w:r w:rsidR="00981E76">
        <w:rPr>
          <w:rFonts w:ascii="Times New Roman" w:hAnsi="Times New Roman"/>
        </w:rPr>
        <w:t>All administrative data will be collected for both intervention and control schools.</w:t>
      </w:r>
      <w:r w:rsidRPr="1DD7DDD9">
        <w:rPr>
          <w:rFonts w:ascii="Times New Roman" w:hAnsi="Times New Roman"/>
        </w:rPr>
        <w:t xml:space="preserve"> </w:t>
      </w:r>
    </w:p>
    <w:p w:rsidR="6445CE04" w:rsidP="1FC536AA" w14:paraId="54BE5291" w14:textId="33D1BC9C">
      <w:pPr>
        <w:spacing w:line="259" w:lineRule="auto"/>
      </w:pPr>
      <w:r w:rsidRPr="1FC536AA">
        <w:rPr>
          <w:rFonts w:ascii="Times New Roman" w:hAnsi="Times New Roman"/>
        </w:rPr>
        <w:t xml:space="preserve"> </w:t>
      </w:r>
    </w:p>
    <w:p w:rsidR="6445CE04" w:rsidP="1FC536AA" w14:paraId="6EC70690" w14:textId="7B22DEFA">
      <w:pPr>
        <w:spacing w:line="259" w:lineRule="auto"/>
        <w:rPr>
          <w:rFonts w:ascii="Times New Roman" w:hAnsi="Times New Roman"/>
        </w:rPr>
      </w:pPr>
      <w:r w:rsidRPr="1DD7DDD9">
        <w:rPr>
          <w:rFonts w:ascii="Times New Roman" w:hAnsi="Times New Roman"/>
          <w:u w:val="single"/>
        </w:rPr>
        <w:t>Teacher Surveys.</w:t>
      </w:r>
      <w:r w:rsidRPr="1DD7DDD9">
        <w:rPr>
          <w:rFonts w:ascii="Times New Roman" w:hAnsi="Times New Roman"/>
        </w:rPr>
        <w:t xml:space="preserve"> The team will use an existing assessment with </w:t>
      </w:r>
      <w:r w:rsidR="00C912FE">
        <w:rPr>
          <w:rFonts w:ascii="Times New Roman" w:hAnsi="Times New Roman"/>
        </w:rPr>
        <w:t xml:space="preserve">face validity and </w:t>
      </w:r>
      <w:r w:rsidRPr="1DD7DDD9">
        <w:rPr>
          <w:rFonts w:ascii="Times New Roman" w:hAnsi="Times New Roman"/>
        </w:rPr>
        <w:t xml:space="preserve">established reliability— the Attitudes, Beliefs, and Confidence </w:t>
      </w:r>
      <w:r w:rsidRPr="1DD7DDD9" w:rsidR="0012738E">
        <w:rPr>
          <w:rFonts w:ascii="Times New Roman" w:hAnsi="Times New Roman"/>
        </w:rPr>
        <w:t xml:space="preserve">(ABC) </w:t>
      </w:r>
      <w:r w:rsidRPr="1DD7DDD9" w:rsidR="00A11BF0">
        <w:rPr>
          <w:rFonts w:ascii="Times New Roman" w:hAnsi="Times New Roman"/>
        </w:rPr>
        <w:t>s</w:t>
      </w:r>
      <w:r w:rsidRPr="1DD7DDD9">
        <w:rPr>
          <w:rFonts w:ascii="Times New Roman" w:hAnsi="Times New Roman"/>
        </w:rPr>
        <w:t xml:space="preserve">urvey (Reid &amp; Melgar, 2018) — to capture teacher attitudes, beliefs, and confidence about teaching math. </w:t>
      </w:r>
      <w:r w:rsidR="00C94701">
        <w:rPr>
          <w:rFonts w:ascii="Times New Roman" w:hAnsi="Times New Roman"/>
        </w:rPr>
        <w:t xml:space="preserve">This assessment will address research question 1: </w:t>
      </w:r>
      <w:r w:rsidRPr="00C94701" w:rsidR="00C94701">
        <w:rPr>
          <w:rFonts w:ascii="Times New Roman" w:hAnsi="Times New Roman"/>
        </w:rPr>
        <w:t xml:space="preserve">Do teachers in intervention schools report greater confidence in, and positive attitudes toward, using evidence-based practices in math compared to teachers in control-assigned schools? </w:t>
      </w:r>
      <w:r w:rsidRPr="003504AA" w:rsidR="003504AA">
        <w:rPr>
          <w:rFonts w:ascii="Times New Roman" w:hAnsi="Times New Roman"/>
        </w:rPr>
        <w:t xml:space="preserve">Reid and Melgar (2018) found the two subscales that the study will use to be internally consistent, with </w:t>
      </w:r>
      <w:r w:rsidRPr="003504AA" w:rsidR="003504AA">
        <w:rPr>
          <w:rFonts w:ascii="Times New Roman" w:hAnsi="Times New Roman"/>
        </w:rPr>
        <w:t>a Cronbach's</w:t>
      </w:r>
      <w:r w:rsidRPr="003504AA" w:rsidR="003504AA">
        <w:rPr>
          <w:rFonts w:ascii="Times New Roman" w:hAnsi="Times New Roman"/>
        </w:rPr>
        <w:t xml:space="preserve"> alpha of .87 for the Confidence Scale and .86 for the Attitudes Scale. </w:t>
      </w:r>
      <w:r w:rsidRPr="1DD7DDD9" w:rsidR="3DF38EEB">
        <w:rPr>
          <w:rFonts w:ascii="Times New Roman" w:hAnsi="Times New Roman"/>
        </w:rPr>
        <w:t xml:space="preserve">Teachers in both the intervention and </w:t>
      </w:r>
      <w:r w:rsidRPr="1DD7DDD9" w:rsidR="522D3F71">
        <w:rPr>
          <w:rFonts w:ascii="Times New Roman" w:hAnsi="Times New Roman"/>
        </w:rPr>
        <w:t xml:space="preserve">control </w:t>
      </w:r>
      <w:r w:rsidRPr="1DD7DDD9" w:rsidR="3DF38EEB">
        <w:rPr>
          <w:rFonts w:ascii="Times New Roman" w:hAnsi="Times New Roman"/>
        </w:rPr>
        <w:t>groups</w:t>
      </w:r>
      <w:r w:rsidRPr="1DD7DDD9">
        <w:rPr>
          <w:rFonts w:ascii="Times New Roman" w:hAnsi="Times New Roman"/>
        </w:rPr>
        <w:t xml:space="preserve"> will</w:t>
      </w:r>
      <w:r w:rsidRPr="1DD7DDD9" w:rsidR="1FE05EAF">
        <w:rPr>
          <w:rFonts w:ascii="Times New Roman" w:hAnsi="Times New Roman"/>
        </w:rPr>
        <w:t xml:space="preserve"> complete</w:t>
      </w:r>
      <w:r w:rsidRPr="1DD7DDD9">
        <w:rPr>
          <w:rFonts w:ascii="Times New Roman" w:hAnsi="Times New Roman"/>
        </w:rPr>
        <w:t xml:space="preserve"> </w:t>
      </w:r>
      <w:r w:rsidRPr="1DD7DDD9" w:rsidR="59C64397">
        <w:rPr>
          <w:rFonts w:ascii="Times New Roman" w:hAnsi="Times New Roman"/>
        </w:rPr>
        <w:t xml:space="preserve">the ABC </w:t>
      </w:r>
      <w:r w:rsidRPr="1DD7DDD9" w:rsidR="00A11BF0">
        <w:rPr>
          <w:rFonts w:ascii="Times New Roman" w:hAnsi="Times New Roman"/>
        </w:rPr>
        <w:t>s</w:t>
      </w:r>
      <w:r w:rsidRPr="1DD7DDD9" w:rsidR="59C64397">
        <w:rPr>
          <w:rFonts w:ascii="Times New Roman" w:hAnsi="Times New Roman"/>
        </w:rPr>
        <w:t xml:space="preserve">urvey </w:t>
      </w:r>
      <w:r w:rsidRPr="1DD7DDD9" w:rsidR="557943B4">
        <w:rPr>
          <w:rFonts w:ascii="Times New Roman" w:hAnsi="Times New Roman"/>
        </w:rPr>
        <w:t xml:space="preserve">at the beginning and end of the 2024/2025 school year. </w:t>
      </w:r>
      <w:r w:rsidRPr="1DD7DDD9" w:rsidR="131B5A57">
        <w:rPr>
          <w:rFonts w:ascii="Times New Roman" w:hAnsi="Times New Roman"/>
        </w:rPr>
        <w:t xml:space="preserve">Teachers in both the intervention and control groups will </w:t>
      </w:r>
      <w:r w:rsidRPr="1DD7DDD9" w:rsidR="00A85FCC">
        <w:rPr>
          <w:rFonts w:ascii="Times New Roman" w:hAnsi="Times New Roman"/>
        </w:rPr>
        <w:t xml:space="preserve">also </w:t>
      </w:r>
      <w:r w:rsidRPr="1DD7DDD9">
        <w:rPr>
          <w:rFonts w:ascii="Times New Roman" w:hAnsi="Times New Roman"/>
        </w:rPr>
        <w:t xml:space="preserve">complete a survey about their background, education, </w:t>
      </w:r>
      <w:r w:rsidRPr="1DD7DDD9">
        <w:rPr>
          <w:rFonts w:ascii="Times New Roman" w:hAnsi="Times New Roman"/>
        </w:rPr>
        <w:t xml:space="preserve">training, and past professional development </w:t>
      </w:r>
      <w:r w:rsidRPr="1DD7DDD9">
        <w:rPr>
          <w:rFonts w:ascii="Times New Roman" w:hAnsi="Times New Roman"/>
        </w:rPr>
        <w:t xml:space="preserve">experiences </w:t>
      </w:r>
      <w:r w:rsidRPr="1DD7DDD9" w:rsidR="211EEB1B">
        <w:rPr>
          <w:rFonts w:ascii="Times New Roman" w:hAnsi="Times New Roman"/>
        </w:rPr>
        <w:t>once</w:t>
      </w:r>
      <w:r w:rsidRPr="1DD7DDD9" w:rsidR="211EEB1B">
        <w:rPr>
          <w:rFonts w:ascii="Times New Roman" w:hAnsi="Times New Roman"/>
        </w:rPr>
        <w:t xml:space="preserve"> </w:t>
      </w:r>
      <w:r w:rsidRPr="1DD7DDD9">
        <w:rPr>
          <w:rFonts w:ascii="Times New Roman" w:hAnsi="Times New Roman"/>
        </w:rPr>
        <w:t xml:space="preserve">at the beginning of the 2024/25 school year. </w:t>
      </w:r>
      <w:r w:rsidRPr="1DD7DDD9" w:rsidR="1209305D">
        <w:rPr>
          <w:rFonts w:ascii="Times New Roman" w:hAnsi="Times New Roman"/>
        </w:rPr>
        <w:t>T</w:t>
      </w:r>
      <w:r w:rsidRPr="1DD7DDD9" w:rsidR="00A03239">
        <w:rPr>
          <w:rFonts w:ascii="Times New Roman" w:hAnsi="Times New Roman"/>
        </w:rPr>
        <w:t>he study team will combine t</w:t>
      </w:r>
      <w:r w:rsidRPr="1DD7DDD9" w:rsidR="1209305D">
        <w:rPr>
          <w:rFonts w:ascii="Times New Roman" w:hAnsi="Times New Roman"/>
        </w:rPr>
        <w:t xml:space="preserve">he background survey </w:t>
      </w:r>
      <w:r w:rsidRPr="1DD7DDD9" w:rsidR="00A03239">
        <w:rPr>
          <w:rFonts w:ascii="Times New Roman" w:hAnsi="Times New Roman"/>
        </w:rPr>
        <w:t xml:space="preserve">with </w:t>
      </w:r>
      <w:r w:rsidRPr="1DD7DDD9" w:rsidR="1209305D">
        <w:rPr>
          <w:rFonts w:ascii="Times New Roman" w:hAnsi="Times New Roman"/>
        </w:rPr>
        <w:t xml:space="preserve">the </w:t>
      </w:r>
      <w:r w:rsidRPr="1DD7DDD9" w:rsidR="00240B71">
        <w:rPr>
          <w:rFonts w:ascii="Times New Roman" w:hAnsi="Times New Roman"/>
        </w:rPr>
        <w:t xml:space="preserve">first </w:t>
      </w:r>
      <w:r w:rsidRPr="1DD7DDD9" w:rsidR="1209305D">
        <w:rPr>
          <w:rFonts w:ascii="Times New Roman" w:hAnsi="Times New Roman"/>
        </w:rPr>
        <w:t xml:space="preserve">ABC survey </w:t>
      </w:r>
      <w:r w:rsidRPr="1DD7DDD9" w:rsidR="674CB564">
        <w:rPr>
          <w:rFonts w:ascii="Times New Roman" w:hAnsi="Times New Roman"/>
        </w:rPr>
        <w:t>to minimize the number of separate surveys that teachers are asked to complete</w:t>
      </w:r>
      <w:r w:rsidRPr="1DD7DDD9" w:rsidR="1209305D">
        <w:rPr>
          <w:rFonts w:ascii="Times New Roman" w:hAnsi="Times New Roman"/>
        </w:rPr>
        <w:t>.</w:t>
      </w:r>
      <w:r w:rsidRPr="1DD7DDD9" w:rsidR="68E14183">
        <w:rPr>
          <w:rFonts w:ascii="Times New Roman" w:hAnsi="Times New Roman"/>
        </w:rPr>
        <w:t xml:space="preserve"> </w:t>
      </w:r>
      <w:r w:rsidRPr="1DD7DDD9" w:rsidR="5A02844B">
        <w:rPr>
          <w:rFonts w:ascii="Times New Roman" w:hAnsi="Times New Roman"/>
        </w:rPr>
        <w:t xml:space="preserve">Each </w:t>
      </w:r>
      <w:r w:rsidRPr="1DD7DDD9" w:rsidR="617B0474">
        <w:rPr>
          <w:rFonts w:ascii="Times New Roman" w:hAnsi="Times New Roman"/>
        </w:rPr>
        <w:t>survey should take no more than 30 minutes to complete.</w:t>
      </w:r>
    </w:p>
    <w:p w:rsidR="6445CE04" w:rsidP="1FC536AA" w14:paraId="749C2FFE" w14:textId="59FB8254">
      <w:pPr>
        <w:spacing w:line="259" w:lineRule="auto"/>
        <w:rPr>
          <w:rFonts w:ascii="Times New Roman" w:hAnsi="Times New Roman"/>
        </w:rPr>
      </w:pPr>
      <w:r w:rsidRPr="1DD7DDD9">
        <w:rPr>
          <w:rFonts w:ascii="Times New Roman" w:hAnsi="Times New Roman"/>
        </w:rPr>
        <w:t xml:space="preserve"> </w:t>
      </w:r>
    </w:p>
    <w:p w:rsidR="6445CE04" w:rsidP="1FC536AA" w14:paraId="2073AAD8" w14:textId="59FD8CFD">
      <w:pPr>
        <w:spacing w:line="259" w:lineRule="auto"/>
        <w:rPr>
          <w:rFonts w:ascii="Times New Roman" w:hAnsi="Times New Roman"/>
        </w:rPr>
      </w:pPr>
      <w:r w:rsidRPr="19DBFA7C">
        <w:rPr>
          <w:rFonts w:ascii="Times New Roman" w:hAnsi="Times New Roman"/>
        </w:rPr>
        <w:t>Intervention teachers will complete the Self-Assessment of Mathematics Instruction (SAMI) at the beginning and middle of the 2024/25 school year</w:t>
      </w:r>
      <w:r w:rsidRPr="19DBFA7C" w:rsidR="009B22A3">
        <w:rPr>
          <w:rFonts w:ascii="Times New Roman" w:hAnsi="Times New Roman"/>
        </w:rPr>
        <w:t>,</w:t>
      </w:r>
      <w:r w:rsidRPr="19DBFA7C">
        <w:rPr>
          <w:rFonts w:ascii="Times New Roman" w:hAnsi="Times New Roman"/>
        </w:rPr>
        <w:t xml:space="preserve"> and again in March 2025</w:t>
      </w:r>
      <w:r w:rsidRPr="19DBFA7C" w:rsidR="009B22A3">
        <w:rPr>
          <w:rFonts w:ascii="Times New Roman" w:hAnsi="Times New Roman"/>
        </w:rPr>
        <w:t xml:space="preserve"> after</w:t>
      </w:r>
      <w:r w:rsidRPr="19DBFA7C">
        <w:rPr>
          <w:rFonts w:ascii="Times New Roman" w:hAnsi="Times New Roman"/>
        </w:rPr>
        <w:t xml:space="preserve"> completi</w:t>
      </w:r>
      <w:r w:rsidRPr="19DBFA7C" w:rsidR="009B22A3">
        <w:rPr>
          <w:rFonts w:ascii="Times New Roman" w:hAnsi="Times New Roman"/>
        </w:rPr>
        <w:t>ng</w:t>
      </w:r>
      <w:r w:rsidRPr="19DBFA7C">
        <w:rPr>
          <w:rFonts w:ascii="Times New Roman" w:hAnsi="Times New Roman"/>
        </w:rPr>
        <w:t xml:space="preserve"> the last PD module. The SAMI </w:t>
      </w:r>
      <w:r w:rsidRPr="19DBFA7C" w:rsidR="40EE25C0">
        <w:rPr>
          <w:rFonts w:ascii="Times New Roman" w:hAnsi="Times New Roman"/>
        </w:rPr>
        <w:t xml:space="preserve">will provide a self-reported measure of teachers’ practices. </w:t>
      </w:r>
      <w:r w:rsidRPr="19DBFA7C" w:rsidR="3D1D77D2">
        <w:rPr>
          <w:rFonts w:ascii="Times New Roman" w:hAnsi="Times New Roman"/>
        </w:rPr>
        <w:t xml:space="preserve">This measure should take approximately </w:t>
      </w:r>
      <w:r w:rsidR="00E5323F">
        <w:rPr>
          <w:rFonts w:ascii="Times New Roman" w:hAnsi="Times New Roman"/>
        </w:rPr>
        <w:t>15</w:t>
      </w:r>
      <w:r w:rsidRPr="19DBFA7C" w:rsidR="3D1D77D2">
        <w:rPr>
          <w:rFonts w:ascii="Times New Roman" w:hAnsi="Times New Roman"/>
        </w:rPr>
        <w:t xml:space="preserve"> minutes to complete.</w:t>
      </w:r>
      <w:r w:rsidRPr="19DBFA7C" w:rsidR="40EE25C0">
        <w:rPr>
          <w:rFonts w:ascii="Times New Roman" w:hAnsi="Times New Roman"/>
        </w:rPr>
        <w:t xml:space="preserve"> As part of the evaluation, the study team will track completion of the SAMI as part of the toolkit fidelity</w:t>
      </w:r>
      <w:r w:rsidRPr="19DBFA7C" w:rsidR="00510C97">
        <w:rPr>
          <w:rFonts w:ascii="Times New Roman" w:hAnsi="Times New Roman"/>
        </w:rPr>
        <w:t>, as opposed to analyzing teachers</w:t>
      </w:r>
      <w:r w:rsidRPr="19DBFA7C" w:rsidR="00FF38E1">
        <w:rPr>
          <w:rFonts w:ascii="Times New Roman" w:hAnsi="Times New Roman"/>
        </w:rPr>
        <w:t>’</w:t>
      </w:r>
      <w:r w:rsidRPr="19DBFA7C" w:rsidR="00510C97">
        <w:rPr>
          <w:rFonts w:ascii="Times New Roman" w:hAnsi="Times New Roman"/>
        </w:rPr>
        <w:t xml:space="preserve"> responses</w:t>
      </w:r>
      <w:r w:rsidRPr="19DBFA7C" w:rsidR="40EE25C0">
        <w:rPr>
          <w:rFonts w:ascii="Times New Roman" w:hAnsi="Times New Roman"/>
        </w:rPr>
        <w:t>.</w:t>
      </w:r>
      <w:r w:rsidR="00B25205">
        <w:rPr>
          <w:rFonts w:ascii="Times New Roman" w:hAnsi="Times New Roman"/>
        </w:rPr>
        <w:t xml:space="preserve"> SAMI data will not be</w:t>
      </w:r>
      <w:r w:rsidR="00702AA0">
        <w:rPr>
          <w:rFonts w:ascii="Times New Roman" w:hAnsi="Times New Roman"/>
        </w:rPr>
        <w:t xml:space="preserve"> used to address any research questions, the study team will only track completion</w:t>
      </w:r>
      <w:r w:rsidR="00284CD7">
        <w:rPr>
          <w:rFonts w:ascii="Times New Roman" w:hAnsi="Times New Roman"/>
        </w:rPr>
        <w:t xml:space="preserve"> to address research question</w:t>
      </w:r>
      <w:r w:rsidR="00163DD2">
        <w:rPr>
          <w:rFonts w:ascii="Times New Roman" w:hAnsi="Times New Roman"/>
        </w:rPr>
        <w:t>s</w:t>
      </w:r>
      <w:r w:rsidR="00284CD7">
        <w:rPr>
          <w:rFonts w:ascii="Times New Roman" w:hAnsi="Times New Roman"/>
        </w:rPr>
        <w:t xml:space="preserve"> 5</w:t>
      </w:r>
      <w:r w:rsidR="00163DD2">
        <w:rPr>
          <w:rFonts w:ascii="Times New Roman" w:hAnsi="Times New Roman"/>
        </w:rPr>
        <w:t xml:space="preserve"> </w:t>
      </w:r>
      <w:r w:rsidR="004971E5">
        <w:rPr>
          <w:rFonts w:ascii="Times New Roman" w:hAnsi="Times New Roman"/>
        </w:rPr>
        <w:t>(</w:t>
      </w:r>
      <w:r w:rsidRPr="7D9EB38D" w:rsidR="004971E5">
        <w:rPr>
          <w:rFonts w:ascii="Times New Roman" w:hAnsi="Times New Roman"/>
        </w:rPr>
        <w:t>Did the professional development components of the toolkit implementation, classroom activities, and instruction occur as intended?</w:t>
      </w:r>
      <w:r w:rsidR="004971E5">
        <w:rPr>
          <w:rFonts w:ascii="Times New Roman" w:hAnsi="Times New Roman"/>
        </w:rPr>
        <w:t xml:space="preserve">) </w:t>
      </w:r>
      <w:r w:rsidR="00163DD2">
        <w:rPr>
          <w:rFonts w:ascii="Times New Roman" w:hAnsi="Times New Roman"/>
        </w:rPr>
        <w:t xml:space="preserve">and 6 </w:t>
      </w:r>
      <w:r w:rsidR="004971E5">
        <w:rPr>
          <w:rFonts w:ascii="Times New Roman" w:hAnsi="Times New Roman"/>
        </w:rPr>
        <w:t>(</w:t>
      </w:r>
      <w:r w:rsidRPr="7D9EB38D" w:rsidR="004971E5">
        <w:rPr>
          <w:rFonts w:ascii="Times New Roman" w:hAnsi="Times New Roman"/>
        </w:rPr>
        <w:t>What are different ways that teachers engage with the toolkit PD resources? To what extent does teachers’ use of the PD resources vary? What helps or hinders effective learning from the PD resources?</w:t>
      </w:r>
      <w:r w:rsidR="004971E5">
        <w:rPr>
          <w:rFonts w:ascii="Times New Roman" w:hAnsi="Times New Roman"/>
        </w:rPr>
        <w:t>)</w:t>
      </w:r>
      <w:r w:rsidR="00284CD7">
        <w:rPr>
          <w:rFonts w:ascii="Times New Roman" w:hAnsi="Times New Roman"/>
        </w:rPr>
        <w:t>.</w:t>
      </w:r>
      <w:r w:rsidRPr="19DBFA7C">
        <w:rPr>
          <w:rFonts w:ascii="Times New Roman" w:hAnsi="Times New Roman"/>
        </w:rPr>
        <w:t xml:space="preserve"> </w:t>
      </w:r>
    </w:p>
    <w:p w:rsidR="6445CE04" w:rsidP="1FC536AA" w14:paraId="421B6887" w14:textId="28BB591C">
      <w:pPr>
        <w:spacing w:line="259" w:lineRule="auto"/>
      </w:pPr>
      <w:r w:rsidRPr="1FC536AA">
        <w:rPr>
          <w:rFonts w:ascii="Times New Roman" w:hAnsi="Times New Roman"/>
        </w:rPr>
        <w:t xml:space="preserve"> </w:t>
      </w:r>
    </w:p>
    <w:p w:rsidR="6445CE04" w:rsidP="1FC536AA" w14:paraId="44223132" w14:textId="4F6799F2">
      <w:pPr>
        <w:spacing w:line="259" w:lineRule="auto"/>
        <w:rPr>
          <w:rFonts w:ascii="Times New Roman" w:hAnsi="Times New Roman"/>
        </w:rPr>
      </w:pPr>
      <w:r w:rsidRPr="066ECA44">
        <w:rPr>
          <w:rFonts w:ascii="Times New Roman" w:hAnsi="Times New Roman"/>
        </w:rPr>
        <w:t xml:space="preserve">Intervention teachers will also complete a </w:t>
      </w:r>
      <w:r w:rsidR="00755C23">
        <w:rPr>
          <w:rFonts w:ascii="Times New Roman" w:hAnsi="Times New Roman"/>
        </w:rPr>
        <w:t>brief</w:t>
      </w:r>
      <w:r w:rsidRPr="066ECA44">
        <w:rPr>
          <w:rFonts w:ascii="Times New Roman" w:hAnsi="Times New Roman"/>
        </w:rPr>
        <w:t xml:space="preserve"> </w:t>
      </w:r>
      <w:r w:rsidRPr="066ECA44" w:rsidR="00FA28B1">
        <w:rPr>
          <w:rFonts w:ascii="Times New Roman" w:hAnsi="Times New Roman"/>
        </w:rPr>
        <w:t>I</w:t>
      </w:r>
      <w:r w:rsidRPr="066ECA44">
        <w:rPr>
          <w:rFonts w:ascii="Times New Roman" w:hAnsi="Times New Roman"/>
        </w:rPr>
        <w:t xml:space="preserve">mplementation </w:t>
      </w:r>
      <w:r w:rsidRPr="066ECA44" w:rsidR="00FA28B1">
        <w:rPr>
          <w:rFonts w:ascii="Times New Roman" w:hAnsi="Times New Roman"/>
        </w:rPr>
        <w:t>C</w:t>
      </w:r>
      <w:r w:rsidRPr="066ECA44">
        <w:rPr>
          <w:rFonts w:ascii="Times New Roman" w:hAnsi="Times New Roman"/>
        </w:rPr>
        <w:t xml:space="preserve">hecklist </w:t>
      </w:r>
      <w:r w:rsidR="00755C23">
        <w:rPr>
          <w:rFonts w:ascii="Times New Roman" w:hAnsi="Times New Roman"/>
        </w:rPr>
        <w:t xml:space="preserve">at the end of each of the </w:t>
      </w:r>
      <w:r w:rsidR="008E3A41">
        <w:rPr>
          <w:rFonts w:ascii="Times New Roman" w:hAnsi="Times New Roman"/>
        </w:rPr>
        <w:t>four</w:t>
      </w:r>
      <w:r w:rsidR="00755C23">
        <w:rPr>
          <w:rFonts w:ascii="Times New Roman" w:hAnsi="Times New Roman"/>
        </w:rPr>
        <w:t xml:space="preserve"> content modules</w:t>
      </w:r>
      <w:r w:rsidRPr="066ECA44">
        <w:rPr>
          <w:rFonts w:ascii="Times New Roman" w:hAnsi="Times New Roman"/>
        </w:rPr>
        <w:t xml:space="preserve"> in which they will report which </w:t>
      </w:r>
      <w:r w:rsidR="00262C55">
        <w:rPr>
          <w:rFonts w:ascii="Times New Roman" w:hAnsi="Times New Roman"/>
        </w:rPr>
        <w:t xml:space="preserve">toolkit </w:t>
      </w:r>
      <w:r w:rsidR="007908AE">
        <w:rPr>
          <w:rFonts w:ascii="Times New Roman" w:hAnsi="Times New Roman"/>
        </w:rPr>
        <w:t xml:space="preserve">professional learning </w:t>
      </w:r>
      <w:r w:rsidR="00AC727B">
        <w:rPr>
          <w:rFonts w:ascii="Times New Roman" w:hAnsi="Times New Roman"/>
        </w:rPr>
        <w:t>components</w:t>
      </w:r>
      <w:r w:rsidRPr="066ECA44">
        <w:rPr>
          <w:rFonts w:ascii="Times New Roman" w:hAnsi="Times New Roman"/>
        </w:rPr>
        <w:t xml:space="preserve"> and </w:t>
      </w:r>
      <w:r w:rsidR="007908AE">
        <w:rPr>
          <w:rFonts w:ascii="Times New Roman" w:hAnsi="Times New Roman"/>
        </w:rPr>
        <w:t xml:space="preserve">classroom </w:t>
      </w:r>
      <w:r w:rsidRPr="066ECA44">
        <w:rPr>
          <w:rFonts w:ascii="Times New Roman" w:hAnsi="Times New Roman"/>
        </w:rPr>
        <w:t>activities they completed</w:t>
      </w:r>
      <w:r w:rsidR="00BD1385">
        <w:rPr>
          <w:rFonts w:ascii="Times New Roman" w:hAnsi="Times New Roman"/>
        </w:rPr>
        <w:t xml:space="preserve">. </w:t>
      </w:r>
      <w:r w:rsidR="00444589">
        <w:rPr>
          <w:rFonts w:ascii="Times New Roman" w:hAnsi="Times New Roman"/>
        </w:rPr>
        <w:t xml:space="preserve">These data will also address research questions 5 and 6. </w:t>
      </w:r>
      <w:r w:rsidR="00BD1385">
        <w:rPr>
          <w:rFonts w:ascii="Times New Roman" w:hAnsi="Times New Roman"/>
        </w:rPr>
        <w:t>Teachers will also complete</w:t>
      </w:r>
      <w:r w:rsidRPr="066ECA44" w:rsidR="7E607279">
        <w:rPr>
          <w:rFonts w:ascii="Times New Roman" w:hAnsi="Times New Roman"/>
        </w:rPr>
        <w:t xml:space="preserve"> a </w:t>
      </w:r>
      <w:r w:rsidRPr="066ECA44" w:rsidR="000729A2">
        <w:rPr>
          <w:rFonts w:ascii="Times New Roman" w:hAnsi="Times New Roman"/>
        </w:rPr>
        <w:t>T</w:t>
      </w:r>
      <w:r w:rsidRPr="066ECA44" w:rsidR="7E607279">
        <w:rPr>
          <w:rFonts w:ascii="Times New Roman" w:hAnsi="Times New Roman"/>
        </w:rPr>
        <w:t xml:space="preserve">oolkit </w:t>
      </w:r>
      <w:r w:rsidRPr="066ECA44" w:rsidR="000729A2">
        <w:rPr>
          <w:rFonts w:ascii="Times New Roman" w:hAnsi="Times New Roman"/>
        </w:rPr>
        <w:t>S</w:t>
      </w:r>
      <w:r w:rsidRPr="066ECA44" w:rsidR="7E607279">
        <w:rPr>
          <w:rFonts w:ascii="Times New Roman" w:hAnsi="Times New Roman"/>
        </w:rPr>
        <w:t xml:space="preserve">atisfaction </w:t>
      </w:r>
      <w:r w:rsidRPr="066ECA44" w:rsidR="000729A2">
        <w:rPr>
          <w:rFonts w:ascii="Times New Roman" w:hAnsi="Times New Roman"/>
        </w:rPr>
        <w:t>S</w:t>
      </w:r>
      <w:r w:rsidRPr="066ECA44" w:rsidR="7E607279">
        <w:rPr>
          <w:rFonts w:ascii="Times New Roman" w:hAnsi="Times New Roman"/>
        </w:rPr>
        <w:t xml:space="preserve">urvey </w:t>
      </w:r>
      <w:r w:rsidR="007B413C">
        <w:rPr>
          <w:rFonts w:ascii="Times New Roman" w:hAnsi="Times New Roman"/>
        </w:rPr>
        <w:t xml:space="preserve">once at the end of the year </w:t>
      </w:r>
      <w:r w:rsidRPr="066ECA44" w:rsidR="2FA2E4C2">
        <w:rPr>
          <w:rFonts w:ascii="Times New Roman" w:hAnsi="Times New Roman"/>
        </w:rPr>
        <w:t>to capture teachers’ impressions of the PD activities and any obstacles they experienced during toolkit implementation.</w:t>
      </w:r>
      <w:r w:rsidRPr="066ECA44" w:rsidR="4A6319CB">
        <w:rPr>
          <w:rFonts w:ascii="Times New Roman" w:hAnsi="Times New Roman"/>
        </w:rPr>
        <w:t xml:space="preserve"> </w:t>
      </w:r>
      <w:r w:rsidRPr="066ECA44" w:rsidR="007C5A3F">
        <w:rPr>
          <w:rFonts w:ascii="Times New Roman" w:hAnsi="Times New Roman"/>
        </w:rPr>
        <w:t>The study team</w:t>
      </w:r>
      <w:r w:rsidRPr="066ECA44" w:rsidR="00AB5B8B">
        <w:rPr>
          <w:rFonts w:ascii="Times New Roman" w:hAnsi="Times New Roman"/>
        </w:rPr>
        <w:t xml:space="preserve"> will combine </w:t>
      </w:r>
      <w:r w:rsidRPr="066ECA44" w:rsidR="4A6319CB">
        <w:rPr>
          <w:rFonts w:ascii="Times New Roman" w:hAnsi="Times New Roman"/>
        </w:rPr>
        <w:t xml:space="preserve">the </w:t>
      </w:r>
      <w:r w:rsidRPr="066ECA44" w:rsidR="006F09CC">
        <w:rPr>
          <w:rFonts w:ascii="Times New Roman" w:hAnsi="Times New Roman"/>
        </w:rPr>
        <w:t>T</w:t>
      </w:r>
      <w:r w:rsidRPr="066ECA44" w:rsidR="4A6319CB">
        <w:rPr>
          <w:rFonts w:ascii="Times New Roman" w:hAnsi="Times New Roman"/>
        </w:rPr>
        <w:t xml:space="preserve">oolkit </w:t>
      </w:r>
      <w:r w:rsidRPr="066ECA44" w:rsidR="006F09CC">
        <w:rPr>
          <w:rFonts w:ascii="Times New Roman" w:hAnsi="Times New Roman"/>
        </w:rPr>
        <w:t>S</w:t>
      </w:r>
      <w:r w:rsidRPr="066ECA44" w:rsidR="4A6319CB">
        <w:rPr>
          <w:rFonts w:ascii="Times New Roman" w:hAnsi="Times New Roman"/>
        </w:rPr>
        <w:t xml:space="preserve">atisfaction </w:t>
      </w:r>
      <w:r w:rsidRPr="066ECA44" w:rsidR="006F09CC">
        <w:rPr>
          <w:rFonts w:ascii="Times New Roman" w:hAnsi="Times New Roman"/>
        </w:rPr>
        <w:t>S</w:t>
      </w:r>
      <w:r w:rsidRPr="066ECA44" w:rsidR="4A6319CB">
        <w:rPr>
          <w:rFonts w:ascii="Times New Roman" w:hAnsi="Times New Roman"/>
        </w:rPr>
        <w:t xml:space="preserve">urvey </w:t>
      </w:r>
      <w:r w:rsidRPr="066ECA44" w:rsidR="00AB5B8B">
        <w:rPr>
          <w:rFonts w:ascii="Times New Roman" w:hAnsi="Times New Roman"/>
        </w:rPr>
        <w:t xml:space="preserve">with the </w:t>
      </w:r>
      <w:r w:rsidRPr="066ECA44" w:rsidR="006F09CC">
        <w:rPr>
          <w:rFonts w:ascii="Times New Roman" w:hAnsi="Times New Roman"/>
        </w:rPr>
        <w:t xml:space="preserve">second </w:t>
      </w:r>
      <w:r w:rsidRPr="066ECA44" w:rsidR="00AB5B8B">
        <w:rPr>
          <w:rFonts w:ascii="Times New Roman" w:hAnsi="Times New Roman"/>
        </w:rPr>
        <w:t xml:space="preserve">ABC survey </w:t>
      </w:r>
      <w:r w:rsidRPr="066ECA44" w:rsidR="4A6319CB">
        <w:rPr>
          <w:rFonts w:ascii="Times New Roman" w:hAnsi="Times New Roman"/>
        </w:rPr>
        <w:t xml:space="preserve">for the intervention teachers to minimize the number of separate surveys that teachers are asked to complete. </w:t>
      </w:r>
      <w:r w:rsidRPr="066ECA44" w:rsidR="00E71878">
        <w:rPr>
          <w:rFonts w:ascii="Times New Roman" w:hAnsi="Times New Roman"/>
        </w:rPr>
        <w:t xml:space="preserve">The survey at the end of the year </w:t>
      </w:r>
      <w:r w:rsidRPr="066ECA44" w:rsidR="00E85D01">
        <w:rPr>
          <w:rFonts w:ascii="Times New Roman" w:hAnsi="Times New Roman"/>
        </w:rPr>
        <w:t xml:space="preserve">for both intervention and control teachers </w:t>
      </w:r>
      <w:r w:rsidRPr="066ECA44" w:rsidR="00E71878">
        <w:rPr>
          <w:rFonts w:ascii="Times New Roman" w:hAnsi="Times New Roman"/>
        </w:rPr>
        <w:t xml:space="preserve">will </w:t>
      </w:r>
      <w:r w:rsidRPr="066ECA44" w:rsidR="00E40487">
        <w:rPr>
          <w:rFonts w:ascii="Times New Roman" w:hAnsi="Times New Roman"/>
        </w:rPr>
        <w:t xml:space="preserve">also </w:t>
      </w:r>
      <w:r w:rsidRPr="066ECA44" w:rsidR="00E71878">
        <w:rPr>
          <w:rFonts w:ascii="Times New Roman" w:hAnsi="Times New Roman"/>
        </w:rPr>
        <w:t xml:space="preserve">include questions about </w:t>
      </w:r>
      <w:r w:rsidRPr="066ECA44" w:rsidR="00A412F1">
        <w:rPr>
          <w:rFonts w:ascii="Times New Roman" w:hAnsi="Times New Roman"/>
        </w:rPr>
        <w:t>teachers’</w:t>
      </w:r>
      <w:r w:rsidRPr="066ECA44" w:rsidR="00E71878">
        <w:rPr>
          <w:rFonts w:ascii="Times New Roman" w:hAnsi="Times New Roman"/>
        </w:rPr>
        <w:t xml:space="preserve"> professional learning experiences and curriculum and other resources for math instruction </w:t>
      </w:r>
      <w:r w:rsidRPr="066ECA44" w:rsidR="00A412F1">
        <w:rPr>
          <w:rFonts w:ascii="Times New Roman" w:hAnsi="Times New Roman"/>
        </w:rPr>
        <w:t xml:space="preserve">that they used </w:t>
      </w:r>
      <w:r w:rsidRPr="066ECA44" w:rsidR="00E71878">
        <w:rPr>
          <w:rFonts w:ascii="Times New Roman" w:hAnsi="Times New Roman"/>
        </w:rPr>
        <w:t xml:space="preserve">during the </w:t>
      </w:r>
      <w:r w:rsidRPr="066ECA44" w:rsidR="00A412F1">
        <w:rPr>
          <w:rFonts w:ascii="Times New Roman" w:hAnsi="Times New Roman"/>
        </w:rPr>
        <w:t xml:space="preserve">2024/2025 </w:t>
      </w:r>
      <w:r w:rsidRPr="066ECA44" w:rsidR="00E71878">
        <w:rPr>
          <w:rFonts w:ascii="Times New Roman" w:hAnsi="Times New Roman"/>
        </w:rPr>
        <w:t>school year.</w:t>
      </w:r>
      <w:r w:rsidRPr="066ECA44" w:rsidR="6E8D8D8D">
        <w:rPr>
          <w:rFonts w:ascii="Times New Roman" w:hAnsi="Times New Roman"/>
        </w:rPr>
        <w:t xml:space="preserve"> </w:t>
      </w:r>
      <w:r w:rsidR="00425D6C">
        <w:rPr>
          <w:rFonts w:ascii="Times New Roman" w:hAnsi="Times New Roman"/>
        </w:rPr>
        <w:t xml:space="preserve">This survey will be used to address research questions 6 </w:t>
      </w:r>
      <w:r w:rsidR="006725CD">
        <w:rPr>
          <w:rFonts w:ascii="Times New Roman" w:hAnsi="Times New Roman"/>
        </w:rPr>
        <w:t>(</w:t>
      </w:r>
      <w:r w:rsidRPr="7D9EB38D" w:rsidR="006725CD">
        <w:rPr>
          <w:rFonts w:ascii="Times New Roman" w:hAnsi="Times New Roman"/>
        </w:rPr>
        <w:t>What are different ways that teachers engage with the toolkit PD resources? To what extent does teachers’ use of the PD resources vary? What helps or hinders effective learning from the PD resources?</w:t>
      </w:r>
      <w:r w:rsidR="006725CD">
        <w:rPr>
          <w:rFonts w:ascii="Times New Roman" w:hAnsi="Times New Roman"/>
        </w:rPr>
        <w:t>)</w:t>
      </w:r>
      <w:r w:rsidRPr="19DBFA7C" w:rsidR="006725CD">
        <w:rPr>
          <w:rFonts w:ascii="Times New Roman" w:hAnsi="Times New Roman"/>
        </w:rPr>
        <w:t xml:space="preserve"> </w:t>
      </w:r>
      <w:r w:rsidR="00425D6C">
        <w:rPr>
          <w:rFonts w:ascii="Times New Roman" w:hAnsi="Times New Roman"/>
        </w:rPr>
        <w:t>and 7</w:t>
      </w:r>
      <w:r w:rsidR="006725CD">
        <w:rPr>
          <w:rFonts w:ascii="Times New Roman" w:hAnsi="Times New Roman"/>
        </w:rPr>
        <w:t xml:space="preserve"> (</w:t>
      </w:r>
      <w:r w:rsidRPr="006725CD" w:rsidR="006725CD">
        <w:rPr>
          <w:rFonts w:ascii="Times New Roman" w:hAnsi="Times New Roman"/>
        </w:rPr>
        <w:t>What challenges do teachers face in implementing the toolkit and how do teachers attempt to overcome those challenges? What additional supports are needed and what improvements do participants recommend for the toolkit?</w:t>
      </w:r>
      <w:r w:rsidR="006725CD">
        <w:rPr>
          <w:rFonts w:ascii="Times New Roman" w:hAnsi="Times New Roman"/>
        </w:rPr>
        <w:t>)</w:t>
      </w:r>
      <w:r w:rsidR="00425D6C">
        <w:rPr>
          <w:rFonts w:ascii="Times New Roman" w:hAnsi="Times New Roman"/>
        </w:rPr>
        <w:t xml:space="preserve">. </w:t>
      </w:r>
      <w:r w:rsidRPr="066ECA44" w:rsidR="7B3443D4">
        <w:rPr>
          <w:rFonts w:ascii="Times New Roman" w:hAnsi="Times New Roman"/>
        </w:rPr>
        <w:t>Each</w:t>
      </w:r>
      <w:r w:rsidRPr="066ECA44" w:rsidR="5E371734">
        <w:rPr>
          <w:rFonts w:ascii="Times New Roman" w:hAnsi="Times New Roman"/>
        </w:rPr>
        <w:t xml:space="preserve"> </w:t>
      </w:r>
      <w:r w:rsidRPr="066ECA44" w:rsidR="259760E4">
        <w:rPr>
          <w:rFonts w:ascii="Times New Roman" w:hAnsi="Times New Roman"/>
        </w:rPr>
        <w:t>s</w:t>
      </w:r>
      <w:r w:rsidRPr="066ECA44" w:rsidR="6E8D8D8D">
        <w:rPr>
          <w:rFonts w:ascii="Times New Roman" w:hAnsi="Times New Roman"/>
        </w:rPr>
        <w:t>urvey should take no more than 30 minutes to complete.</w:t>
      </w:r>
      <w:r w:rsidRPr="1FC536AA">
        <w:rPr>
          <w:rFonts w:ascii="Times New Roman" w:hAnsi="Times New Roman"/>
        </w:rPr>
        <w:t xml:space="preserve">  </w:t>
      </w:r>
    </w:p>
    <w:p w:rsidR="00CA09D1" w:rsidP="1FC536AA" w14:paraId="074396DD" w14:textId="77777777">
      <w:pPr>
        <w:spacing w:line="259" w:lineRule="auto"/>
      </w:pPr>
    </w:p>
    <w:p w:rsidR="6445CE04" w:rsidP="1FC536AA" w14:paraId="18574420" w14:textId="4F3DC15A">
      <w:pPr>
        <w:spacing w:line="259" w:lineRule="auto"/>
        <w:rPr>
          <w:rFonts w:ascii="Times New Roman" w:hAnsi="Times New Roman"/>
        </w:rPr>
      </w:pPr>
      <w:r w:rsidRPr="066ECA44">
        <w:rPr>
          <w:rFonts w:ascii="Times New Roman" w:hAnsi="Times New Roman"/>
          <w:u w:val="single"/>
        </w:rPr>
        <w:t>Teacher Observations.</w:t>
      </w:r>
      <w:r w:rsidRPr="066ECA44">
        <w:rPr>
          <w:rFonts w:ascii="Times New Roman" w:hAnsi="Times New Roman"/>
        </w:rPr>
        <w:t xml:space="preserve"> The study team will measure teachers’ use of evidence-based practices in math at the beginning and end of the school year in both the intervention and </w:t>
      </w:r>
      <w:r w:rsidRPr="066ECA44" w:rsidR="7D291C6D">
        <w:rPr>
          <w:rFonts w:ascii="Times New Roman" w:hAnsi="Times New Roman"/>
        </w:rPr>
        <w:t xml:space="preserve">control </w:t>
      </w:r>
      <w:r w:rsidRPr="066ECA44" w:rsidR="7ACE5F04">
        <w:rPr>
          <w:rFonts w:ascii="Times New Roman" w:hAnsi="Times New Roman"/>
        </w:rPr>
        <w:t>group</w:t>
      </w:r>
      <w:r w:rsidRPr="066ECA44">
        <w:rPr>
          <w:rFonts w:ascii="Times New Roman" w:hAnsi="Times New Roman"/>
        </w:rPr>
        <w:t>s using the</w:t>
      </w:r>
      <w:r w:rsidRPr="066ECA44" w:rsidR="3B8DA636">
        <w:rPr>
          <w:rFonts w:ascii="Times New Roman" w:hAnsi="Times New Roman"/>
        </w:rPr>
        <w:t xml:space="preserve"> Early Math</w:t>
      </w:r>
      <w:r w:rsidRPr="066ECA44">
        <w:rPr>
          <w:rFonts w:ascii="Times New Roman" w:hAnsi="Times New Roman"/>
        </w:rPr>
        <w:t xml:space="preserve"> Teaching Observation Tool (</w:t>
      </w:r>
      <w:r w:rsidRPr="066ECA44" w:rsidR="46E9F49B">
        <w:rPr>
          <w:rFonts w:ascii="Times New Roman" w:hAnsi="Times New Roman"/>
        </w:rPr>
        <w:t>EM</w:t>
      </w:r>
      <w:r w:rsidRPr="066ECA44">
        <w:rPr>
          <w:rFonts w:ascii="Times New Roman" w:hAnsi="Times New Roman"/>
        </w:rPr>
        <w:t>TOT).</w:t>
      </w:r>
      <w:r w:rsidR="00DE3458">
        <w:rPr>
          <w:rFonts w:ascii="Times New Roman" w:hAnsi="Times New Roman"/>
        </w:rPr>
        <w:t xml:space="preserve"> These data will address research question 3: </w:t>
      </w:r>
      <w:r w:rsidRPr="00DE3458" w:rsidR="00DE3458">
        <w:rPr>
          <w:rFonts w:ascii="Times New Roman" w:hAnsi="Times New Roman"/>
        </w:rPr>
        <w:t xml:space="preserve">Do teachers in intervention schools demonstrate more frequent use of evidence-based math teaching practices than teachers in control-assigned schools? </w:t>
      </w:r>
      <w:r w:rsidRPr="066ECA44">
        <w:rPr>
          <w:rFonts w:ascii="Times New Roman" w:hAnsi="Times New Roman"/>
        </w:rPr>
        <w:t xml:space="preserve"> The </w:t>
      </w:r>
      <w:r w:rsidRPr="066ECA44" w:rsidR="507EE51F">
        <w:rPr>
          <w:rFonts w:ascii="Times New Roman" w:hAnsi="Times New Roman"/>
        </w:rPr>
        <w:t>EM</w:t>
      </w:r>
      <w:r w:rsidRPr="066ECA44">
        <w:rPr>
          <w:rFonts w:ascii="Times New Roman" w:hAnsi="Times New Roman"/>
        </w:rPr>
        <w:t>TOT is an observation-based rubric align</w:t>
      </w:r>
      <w:r w:rsidRPr="066ECA44" w:rsidR="00E12BAC">
        <w:rPr>
          <w:rFonts w:ascii="Times New Roman" w:hAnsi="Times New Roman"/>
        </w:rPr>
        <w:t>ed</w:t>
      </w:r>
      <w:r w:rsidRPr="066ECA44">
        <w:rPr>
          <w:rFonts w:ascii="Times New Roman" w:hAnsi="Times New Roman"/>
        </w:rPr>
        <w:t xml:space="preserve"> with the SAMI </w:t>
      </w:r>
      <w:r w:rsidRPr="066ECA44" w:rsidR="00E12BAC">
        <w:rPr>
          <w:rFonts w:ascii="Times New Roman" w:hAnsi="Times New Roman"/>
        </w:rPr>
        <w:t xml:space="preserve">that will </w:t>
      </w:r>
      <w:r w:rsidRPr="066ECA44">
        <w:rPr>
          <w:rFonts w:ascii="Times New Roman" w:hAnsi="Times New Roman"/>
        </w:rPr>
        <w:t xml:space="preserve">measure preschool teachers’ use of evidence-based math teaching practices. The current version, which </w:t>
      </w:r>
      <w:r w:rsidRPr="066ECA44" w:rsidR="00010BAF">
        <w:rPr>
          <w:rFonts w:ascii="Times New Roman" w:hAnsi="Times New Roman"/>
        </w:rPr>
        <w:t xml:space="preserve">the study team </w:t>
      </w:r>
      <w:r w:rsidRPr="066ECA44" w:rsidR="003373DF">
        <w:rPr>
          <w:rFonts w:ascii="Times New Roman" w:hAnsi="Times New Roman"/>
        </w:rPr>
        <w:t xml:space="preserve">has </w:t>
      </w:r>
      <w:r w:rsidRPr="066ECA44">
        <w:rPr>
          <w:rFonts w:ascii="Times New Roman" w:hAnsi="Times New Roman"/>
        </w:rPr>
        <w:t>refine</w:t>
      </w:r>
      <w:r w:rsidRPr="066ECA44" w:rsidR="003373DF">
        <w:rPr>
          <w:rFonts w:ascii="Times New Roman" w:hAnsi="Times New Roman"/>
        </w:rPr>
        <w:t>d</w:t>
      </w:r>
      <w:r w:rsidRPr="066ECA44">
        <w:rPr>
          <w:rFonts w:ascii="Times New Roman" w:hAnsi="Times New Roman"/>
        </w:rPr>
        <w:t xml:space="preserve"> through pilot testing, includes observation items rated on a four-point continuum. The study team will collect baseline teacher practice observations for all teachers at the beginning of the 2024/25 </w:t>
      </w:r>
      <w:r w:rsidRPr="066ECA44">
        <w:rPr>
          <w:rFonts w:ascii="Times New Roman" w:hAnsi="Times New Roman"/>
        </w:rPr>
        <w:t xml:space="preserve">school year and again in March 2025 after the intervention teachers </w:t>
      </w:r>
      <w:r w:rsidRPr="066ECA44" w:rsidR="00974022">
        <w:rPr>
          <w:rFonts w:ascii="Times New Roman" w:hAnsi="Times New Roman"/>
        </w:rPr>
        <w:t xml:space="preserve">have </w:t>
      </w:r>
      <w:r w:rsidRPr="066ECA44">
        <w:rPr>
          <w:rFonts w:ascii="Times New Roman" w:hAnsi="Times New Roman"/>
        </w:rPr>
        <w:t>complete</w:t>
      </w:r>
      <w:r w:rsidRPr="066ECA44" w:rsidR="00974022">
        <w:rPr>
          <w:rFonts w:ascii="Times New Roman" w:hAnsi="Times New Roman"/>
        </w:rPr>
        <w:t>d</w:t>
      </w:r>
      <w:r w:rsidRPr="066ECA44">
        <w:rPr>
          <w:rFonts w:ascii="Times New Roman" w:hAnsi="Times New Roman"/>
        </w:rPr>
        <w:t xml:space="preserve"> the PD modules.  </w:t>
      </w:r>
    </w:p>
    <w:p w:rsidR="00CA09D1" w:rsidP="1FC536AA" w14:paraId="07363A8B" w14:textId="77777777">
      <w:pPr>
        <w:spacing w:line="259" w:lineRule="auto"/>
        <w:rPr>
          <w:rFonts w:ascii="Times New Roman" w:hAnsi="Times New Roman"/>
        </w:rPr>
      </w:pPr>
    </w:p>
    <w:p w:rsidR="00CA09D1" w:rsidRPr="00CA09D1" w:rsidP="1FC536AA" w14:paraId="6EDE2950" w14:textId="381CDD04">
      <w:pPr>
        <w:spacing w:line="259" w:lineRule="auto"/>
        <w:rPr>
          <w:rFonts w:ascii="Times New Roman" w:hAnsi="Times New Roman"/>
        </w:rPr>
      </w:pPr>
      <w:r w:rsidRPr="006156D1">
        <w:rPr>
          <w:rFonts w:ascii="Times New Roman" w:hAnsi="Times New Roman"/>
        </w:rPr>
        <w:t xml:space="preserve">The SAMI and EMTOT were developed by math researchers and methodologists with REL Appalachia and </w:t>
      </w:r>
      <w:r>
        <w:rPr>
          <w:rFonts w:ascii="Times New Roman" w:hAnsi="Times New Roman"/>
        </w:rPr>
        <w:t>are</w:t>
      </w:r>
      <w:r w:rsidRPr="006156D1">
        <w:rPr>
          <w:rFonts w:ascii="Times New Roman" w:hAnsi="Times New Roman"/>
        </w:rPr>
        <w:t xml:space="preserve"> based on the evidence-based practices identified by authors of the Teaching Math to Young Children Practice Guide. The first author of the practice guide, Art Baroody, served as a subject matter expert and reviewed and provided feedback on both instruments. REL Appalachia conducted cognitive interviews and usability testing with early childhood teachers for the SAMI and early childhood coaches and instructional leaders for the EMTOT. Cognitive interviews and feedback from usability testing observations and interviews informed revisions to both instruments.</w:t>
      </w:r>
    </w:p>
    <w:p w:rsidR="1FC536AA" w:rsidP="1FC536AA" w14:paraId="03C42864" w14:textId="68C32E3B">
      <w:pPr>
        <w:spacing w:line="259" w:lineRule="auto"/>
        <w:rPr>
          <w:rFonts w:ascii="Times New Roman" w:hAnsi="Times New Roman"/>
        </w:rPr>
      </w:pPr>
    </w:p>
    <w:p w:rsidR="6445CE04" w:rsidP="1FC536AA" w14:paraId="6C50B9C1" w14:textId="49149FDD">
      <w:pPr>
        <w:spacing w:line="259" w:lineRule="auto"/>
        <w:rPr>
          <w:rFonts w:ascii="Times New Roman" w:hAnsi="Times New Roman"/>
        </w:rPr>
      </w:pPr>
      <w:r w:rsidRPr="2878DF46">
        <w:rPr>
          <w:rFonts w:ascii="Times New Roman" w:hAnsi="Times New Roman"/>
        </w:rPr>
        <w:t xml:space="preserve">If the school or preschool program participates in Virginia’s Quality Rating Improvement System, we will obtain teachers’ Classroom Assessment Scoring System </w:t>
      </w:r>
      <w:r w:rsidR="000357B4">
        <w:rPr>
          <w:rFonts w:ascii="Times New Roman" w:hAnsi="Times New Roman"/>
        </w:rPr>
        <w:t xml:space="preserve">(CLASS) </w:t>
      </w:r>
      <w:r w:rsidRPr="2878DF46">
        <w:rPr>
          <w:rFonts w:ascii="Times New Roman" w:hAnsi="Times New Roman"/>
        </w:rPr>
        <w:t xml:space="preserve">scores to provide a measure of overall teaching quality practices in addition to the math-specific practices. </w:t>
      </w:r>
      <w:r w:rsidRPr="004017D0" w:rsidR="004017D0">
        <w:rPr>
          <w:rFonts w:ascii="Times New Roman" w:hAnsi="Times New Roman"/>
        </w:rPr>
        <w:t>CLASS is a widely used tool for measuring the quality of early learning classrooms in the United States. Multiple validation studies have established interrater reliability and internal consistency for both CLASS dimensions and domains. CLASS dimensions demonstrate good internal consistency in preschool classroom observations: Emotional Support (α = .91), Classroom Organization (α = .87), and Instructional Support (α = .86) (Pianta et al., 2008b).</w:t>
      </w:r>
    </w:p>
    <w:p w:rsidR="00417346" w:rsidP="1FC536AA" w14:paraId="5197AD64" w14:textId="77777777">
      <w:pPr>
        <w:spacing w:line="259" w:lineRule="auto"/>
        <w:rPr>
          <w:rFonts w:ascii="Times New Roman" w:hAnsi="Times New Roman"/>
        </w:rPr>
      </w:pPr>
    </w:p>
    <w:p w:rsidR="00B256EB" w:rsidRPr="00B256EB" w:rsidP="00B256EB" w14:paraId="75A64B68" w14:textId="41F1158D">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2. </w:t>
      </w:r>
      <w:r w:rsidR="00A2749B">
        <w:rPr>
          <w:rFonts w:ascii="Times New Roman" w:hAnsi="Times New Roman"/>
          <w:color w:val="000000" w:themeColor="text1"/>
          <w:sz w:val="24"/>
          <w:szCs w:val="24"/>
        </w:rPr>
        <w:t xml:space="preserve">Data Sources Matched to Research Questions </w:t>
      </w:r>
      <w:r w:rsidRPr="0011519F">
        <w:rPr>
          <w:rFonts w:ascii="Times New Roman" w:hAnsi="Times New Roman"/>
          <w:color w:val="000000" w:themeColor="text1"/>
          <w:sz w:val="24"/>
          <w:szCs w:val="24"/>
        </w:rPr>
        <w:t>Table</w:t>
      </w:r>
    </w:p>
    <w:p w:rsidR="00417346" w:rsidRPr="00B93413" w:rsidP="1FC536AA" w14:paraId="4390C9EB" w14:textId="77777777">
      <w:pPr>
        <w:spacing w:line="259" w:lineRule="auto"/>
        <w:rPr>
          <w:rFonts w:ascii="Times New Roman" w:hAnsi="Times New Roman"/>
        </w:rPr>
      </w:pPr>
    </w:p>
    <w:tbl>
      <w:tblPr>
        <w:tblW w:w="94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170"/>
        <w:gridCol w:w="3870"/>
        <w:gridCol w:w="720"/>
        <w:gridCol w:w="630"/>
        <w:gridCol w:w="90"/>
        <w:gridCol w:w="720"/>
        <w:gridCol w:w="2250"/>
      </w:tblGrid>
      <w:tr w14:paraId="0BB46EDB" w14:textId="77777777" w:rsidTr="00577D25">
        <w:tblPrEx>
          <w:tblW w:w="94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rPr>
          <w:trHeight w:val="300"/>
          <w:tblHeader/>
        </w:trPr>
        <w:tc>
          <w:tcPr>
            <w:tcW w:w="1170" w:type="dxa"/>
            <w:tcBorders>
              <w:top w:val="single" w:sz="6" w:space="0" w:color="auto"/>
              <w:left w:val="nil"/>
              <w:bottom w:val="nil"/>
              <w:right w:val="nil"/>
            </w:tcBorders>
            <w:shd w:val="clear" w:color="auto" w:fill="A6A6A6"/>
            <w:vAlign w:val="center"/>
            <w:hideMark/>
          </w:tcPr>
          <w:p w:rsidR="009308B2" w:rsidRPr="00B93413" w14:paraId="31FCA393" w14:textId="77777777">
            <w:pPr>
              <w:spacing w:line="259" w:lineRule="auto"/>
              <w:rPr>
                <w:rFonts w:ascii="Times New Roman" w:hAnsi="Times New Roman"/>
                <w:b/>
                <w:bCs/>
                <w:szCs w:val="24"/>
              </w:rPr>
            </w:pPr>
            <w:r w:rsidRPr="00B93413">
              <w:rPr>
                <w:rFonts w:ascii="Times New Roman" w:hAnsi="Times New Roman"/>
                <w:b/>
                <w:bCs/>
                <w:szCs w:val="24"/>
              </w:rPr>
              <w:t>Research question  </w:t>
            </w:r>
          </w:p>
        </w:tc>
        <w:tc>
          <w:tcPr>
            <w:tcW w:w="3870" w:type="dxa"/>
            <w:tcBorders>
              <w:top w:val="single" w:sz="6" w:space="0" w:color="auto"/>
              <w:left w:val="nil"/>
              <w:bottom w:val="nil"/>
              <w:right w:val="nil"/>
            </w:tcBorders>
            <w:shd w:val="clear" w:color="auto" w:fill="A6A6A6"/>
            <w:vAlign w:val="center"/>
            <w:hideMark/>
          </w:tcPr>
          <w:p w:rsidR="009308B2" w:rsidRPr="00B93413" w14:paraId="441C0B5B" w14:textId="77777777">
            <w:pPr>
              <w:spacing w:line="259" w:lineRule="auto"/>
              <w:rPr>
                <w:rFonts w:ascii="Times New Roman" w:hAnsi="Times New Roman"/>
                <w:b/>
                <w:bCs/>
                <w:szCs w:val="24"/>
              </w:rPr>
            </w:pPr>
            <w:r w:rsidRPr="00B93413">
              <w:rPr>
                <w:rFonts w:ascii="Times New Roman" w:hAnsi="Times New Roman"/>
                <w:b/>
                <w:bCs/>
                <w:szCs w:val="24"/>
              </w:rPr>
              <w:t>Measure </w:t>
            </w:r>
          </w:p>
        </w:tc>
        <w:tc>
          <w:tcPr>
            <w:tcW w:w="2160" w:type="dxa"/>
            <w:gridSpan w:val="4"/>
            <w:tcBorders>
              <w:top w:val="single" w:sz="6" w:space="0" w:color="auto"/>
              <w:left w:val="nil"/>
              <w:bottom w:val="nil"/>
              <w:right w:val="nil"/>
            </w:tcBorders>
            <w:shd w:val="clear" w:color="auto" w:fill="A6A6A6"/>
            <w:vAlign w:val="center"/>
            <w:hideMark/>
          </w:tcPr>
          <w:p w:rsidR="009308B2" w:rsidRPr="00B93413" w14:paraId="02EC6A72" w14:textId="77777777">
            <w:pPr>
              <w:spacing w:line="259" w:lineRule="auto"/>
              <w:rPr>
                <w:rFonts w:ascii="Times New Roman" w:hAnsi="Times New Roman"/>
                <w:b/>
                <w:bCs/>
                <w:szCs w:val="24"/>
              </w:rPr>
            </w:pPr>
            <w:r>
              <w:rPr>
                <w:rFonts w:ascii="Times New Roman" w:hAnsi="Times New Roman"/>
                <w:b/>
                <w:bCs/>
                <w:szCs w:val="24"/>
              </w:rPr>
              <w:t>Administration</w:t>
            </w:r>
            <w:r w:rsidRPr="00B93413">
              <w:rPr>
                <w:rFonts w:ascii="Times New Roman" w:hAnsi="Times New Roman"/>
                <w:b/>
                <w:bCs/>
                <w:szCs w:val="24"/>
              </w:rPr>
              <w:t> </w:t>
            </w:r>
          </w:p>
        </w:tc>
        <w:tc>
          <w:tcPr>
            <w:tcW w:w="2250" w:type="dxa"/>
            <w:tcBorders>
              <w:top w:val="single" w:sz="6" w:space="0" w:color="auto"/>
              <w:left w:val="nil"/>
              <w:bottom w:val="nil"/>
              <w:right w:val="nil"/>
            </w:tcBorders>
            <w:shd w:val="clear" w:color="auto" w:fill="A6A6A6"/>
            <w:hideMark/>
          </w:tcPr>
          <w:p w:rsidR="009308B2" w14:paraId="42BC365C" w14:textId="77777777">
            <w:pPr>
              <w:spacing w:line="259" w:lineRule="auto"/>
              <w:rPr>
                <w:rFonts w:ascii="Times New Roman" w:hAnsi="Times New Roman"/>
                <w:b/>
                <w:bCs/>
                <w:szCs w:val="24"/>
              </w:rPr>
            </w:pPr>
            <w:r>
              <w:rPr>
                <w:rFonts w:ascii="Times New Roman" w:hAnsi="Times New Roman"/>
                <w:b/>
                <w:bCs/>
                <w:szCs w:val="24"/>
              </w:rPr>
              <w:t>Completion time</w:t>
            </w:r>
            <w:r w:rsidRPr="00B93413">
              <w:rPr>
                <w:rFonts w:ascii="Times New Roman" w:hAnsi="Times New Roman"/>
                <w:b/>
                <w:bCs/>
                <w:szCs w:val="24"/>
              </w:rPr>
              <w:t xml:space="preserve"> </w:t>
            </w:r>
          </w:p>
          <w:p w:rsidR="009308B2" w:rsidRPr="00B93413" w14:paraId="497E41F0" w14:textId="77777777">
            <w:pPr>
              <w:spacing w:line="259" w:lineRule="auto"/>
              <w:rPr>
                <w:rFonts w:ascii="Times New Roman" w:hAnsi="Times New Roman"/>
                <w:b/>
                <w:bCs/>
                <w:szCs w:val="24"/>
              </w:rPr>
            </w:pPr>
            <w:r w:rsidRPr="00B93413">
              <w:rPr>
                <w:rFonts w:ascii="Times New Roman" w:hAnsi="Times New Roman"/>
                <w:b/>
                <w:bCs/>
                <w:szCs w:val="24"/>
              </w:rPr>
              <w:t>(per</w:t>
            </w:r>
            <w:r>
              <w:rPr>
                <w:rFonts w:ascii="Times New Roman" w:hAnsi="Times New Roman"/>
                <w:b/>
                <w:bCs/>
                <w:szCs w:val="24"/>
              </w:rPr>
              <w:t xml:space="preserve"> </w:t>
            </w:r>
            <w:r w:rsidRPr="00B93413">
              <w:rPr>
                <w:rFonts w:ascii="Times New Roman" w:hAnsi="Times New Roman"/>
                <w:b/>
                <w:bCs/>
                <w:szCs w:val="24"/>
              </w:rPr>
              <w:t>administration) </w:t>
            </w:r>
          </w:p>
        </w:tc>
      </w:tr>
      <w:tr w14:paraId="59E0AB01" w14:textId="77777777" w:rsidTr="00577D25">
        <w:tblPrEx>
          <w:tblW w:w="9450" w:type="dxa"/>
          <w:tblLayout w:type="fixed"/>
          <w:tblCellMar>
            <w:top w:w="15" w:type="dxa"/>
            <w:left w:w="15" w:type="dxa"/>
            <w:bottom w:w="15" w:type="dxa"/>
            <w:right w:w="15" w:type="dxa"/>
          </w:tblCellMar>
          <w:tblLook w:val="04A0"/>
        </w:tblPrEx>
        <w:trPr>
          <w:trHeight w:val="300"/>
          <w:tblHeader/>
        </w:trPr>
        <w:tc>
          <w:tcPr>
            <w:tcW w:w="1170" w:type="dxa"/>
            <w:tcBorders>
              <w:top w:val="nil"/>
              <w:left w:val="nil"/>
              <w:bottom w:val="single" w:sz="6" w:space="0" w:color="auto"/>
              <w:right w:val="nil"/>
            </w:tcBorders>
            <w:shd w:val="clear" w:color="auto" w:fill="A6A6A6"/>
            <w:vAlign w:val="center"/>
            <w:hideMark/>
          </w:tcPr>
          <w:p w:rsidR="009308B2" w:rsidRPr="00B93413" w14:paraId="240D72CB" w14:textId="77777777">
            <w:pPr>
              <w:spacing w:line="259" w:lineRule="auto"/>
              <w:rPr>
                <w:rFonts w:ascii="Times New Roman" w:hAnsi="Times New Roman"/>
                <w:b/>
                <w:bCs/>
                <w:szCs w:val="24"/>
              </w:rPr>
            </w:pPr>
            <w:r w:rsidRPr="00B93413">
              <w:rPr>
                <w:rFonts w:ascii="Times New Roman" w:hAnsi="Times New Roman"/>
                <w:b/>
                <w:bCs/>
                <w:szCs w:val="24"/>
              </w:rPr>
              <w:t> </w:t>
            </w:r>
          </w:p>
        </w:tc>
        <w:tc>
          <w:tcPr>
            <w:tcW w:w="3870" w:type="dxa"/>
            <w:tcBorders>
              <w:top w:val="nil"/>
              <w:left w:val="nil"/>
              <w:bottom w:val="single" w:sz="6" w:space="0" w:color="auto"/>
              <w:right w:val="nil"/>
            </w:tcBorders>
            <w:shd w:val="clear" w:color="auto" w:fill="A6A6A6"/>
            <w:vAlign w:val="center"/>
            <w:hideMark/>
          </w:tcPr>
          <w:p w:rsidR="009308B2" w:rsidRPr="00B93413" w14:paraId="32F9A82B" w14:textId="77777777">
            <w:pPr>
              <w:spacing w:line="259" w:lineRule="auto"/>
              <w:rPr>
                <w:rFonts w:ascii="Times New Roman" w:hAnsi="Times New Roman"/>
                <w:b/>
                <w:bCs/>
                <w:szCs w:val="24"/>
              </w:rPr>
            </w:pPr>
            <w:r w:rsidRPr="00B93413">
              <w:rPr>
                <w:rFonts w:ascii="Times New Roman" w:hAnsi="Times New Roman"/>
                <w:b/>
                <w:bCs/>
                <w:szCs w:val="24"/>
              </w:rPr>
              <w:t>  </w:t>
            </w:r>
          </w:p>
        </w:tc>
        <w:tc>
          <w:tcPr>
            <w:tcW w:w="720" w:type="dxa"/>
            <w:tcBorders>
              <w:top w:val="nil"/>
              <w:left w:val="nil"/>
              <w:bottom w:val="single" w:sz="6" w:space="0" w:color="auto"/>
              <w:right w:val="nil"/>
            </w:tcBorders>
            <w:shd w:val="clear" w:color="auto" w:fill="A6A6A6"/>
            <w:hideMark/>
          </w:tcPr>
          <w:p w:rsidR="009308B2" w:rsidRPr="00B93413" w14:paraId="2EB54BF8" w14:textId="77777777">
            <w:pPr>
              <w:spacing w:line="259" w:lineRule="auto"/>
              <w:rPr>
                <w:rFonts w:ascii="Times New Roman" w:hAnsi="Times New Roman"/>
                <w:b/>
                <w:bCs/>
                <w:szCs w:val="24"/>
              </w:rPr>
            </w:pPr>
            <w:r>
              <w:rPr>
                <w:rFonts w:ascii="Times New Roman" w:hAnsi="Times New Roman"/>
                <w:b/>
                <w:bCs/>
                <w:szCs w:val="24"/>
              </w:rPr>
              <w:t>pre</w:t>
            </w:r>
            <w:r w:rsidRPr="00B93413">
              <w:rPr>
                <w:rFonts w:ascii="Times New Roman" w:hAnsi="Times New Roman"/>
                <w:b/>
                <w:bCs/>
                <w:szCs w:val="24"/>
              </w:rPr>
              <w:t> </w:t>
            </w:r>
          </w:p>
        </w:tc>
        <w:tc>
          <w:tcPr>
            <w:tcW w:w="630" w:type="dxa"/>
            <w:tcBorders>
              <w:top w:val="nil"/>
              <w:left w:val="nil"/>
              <w:bottom w:val="single" w:sz="6" w:space="0" w:color="auto"/>
              <w:right w:val="nil"/>
            </w:tcBorders>
            <w:shd w:val="clear" w:color="auto" w:fill="A6A6A6"/>
            <w:hideMark/>
          </w:tcPr>
          <w:p w:rsidR="009308B2" w:rsidRPr="00B93413" w14:paraId="7C303478" w14:textId="77777777">
            <w:pPr>
              <w:spacing w:line="259" w:lineRule="auto"/>
              <w:rPr>
                <w:rFonts w:ascii="Times New Roman" w:hAnsi="Times New Roman"/>
                <w:b/>
                <w:bCs/>
                <w:szCs w:val="24"/>
              </w:rPr>
            </w:pPr>
            <w:r>
              <w:rPr>
                <w:rFonts w:ascii="Times New Roman" w:hAnsi="Times New Roman"/>
                <w:b/>
                <w:bCs/>
                <w:szCs w:val="24"/>
              </w:rPr>
              <w:t>mid</w:t>
            </w:r>
            <w:r w:rsidRPr="00B93413">
              <w:rPr>
                <w:rFonts w:ascii="Times New Roman" w:hAnsi="Times New Roman"/>
                <w:b/>
                <w:bCs/>
                <w:szCs w:val="24"/>
              </w:rPr>
              <w:t> </w:t>
            </w:r>
          </w:p>
        </w:tc>
        <w:tc>
          <w:tcPr>
            <w:tcW w:w="810" w:type="dxa"/>
            <w:gridSpan w:val="2"/>
            <w:tcBorders>
              <w:top w:val="nil"/>
              <w:left w:val="nil"/>
              <w:bottom w:val="single" w:sz="6" w:space="0" w:color="auto"/>
              <w:right w:val="nil"/>
            </w:tcBorders>
            <w:shd w:val="clear" w:color="auto" w:fill="A6A6A6"/>
            <w:hideMark/>
          </w:tcPr>
          <w:p w:rsidR="009308B2" w:rsidRPr="00B93413" w14:paraId="6059D574" w14:textId="77777777">
            <w:pPr>
              <w:spacing w:line="259" w:lineRule="auto"/>
              <w:rPr>
                <w:rFonts w:ascii="Times New Roman" w:hAnsi="Times New Roman"/>
                <w:b/>
                <w:bCs/>
                <w:szCs w:val="24"/>
              </w:rPr>
            </w:pPr>
            <w:r>
              <w:rPr>
                <w:rFonts w:ascii="Times New Roman" w:hAnsi="Times New Roman"/>
                <w:b/>
                <w:bCs/>
                <w:szCs w:val="24"/>
              </w:rPr>
              <w:t>post</w:t>
            </w:r>
            <w:r w:rsidRPr="00B93413">
              <w:rPr>
                <w:rFonts w:ascii="Times New Roman" w:hAnsi="Times New Roman"/>
                <w:b/>
                <w:bCs/>
                <w:szCs w:val="24"/>
              </w:rPr>
              <w:t> </w:t>
            </w:r>
          </w:p>
        </w:tc>
        <w:tc>
          <w:tcPr>
            <w:tcW w:w="2250" w:type="dxa"/>
            <w:tcBorders>
              <w:top w:val="nil"/>
              <w:left w:val="nil"/>
              <w:bottom w:val="single" w:sz="6" w:space="0" w:color="auto"/>
              <w:right w:val="nil"/>
            </w:tcBorders>
            <w:shd w:val="clear" w:color="auto" w:fill="A6A6A6"/>
            <w:hideMark/>
          </w:tcPr>
          <w:p w:rsidR="009308B2" w:rsidRPr="00B93413" w14:paraId="715EB8B3" w14:textId="77777777">
            <w:pPr>
              <w:spacing w:line="259" w:lineRule="auto"/>
              <w:rPr>
                <w:rFonts w:ascii="Times New Roman" w:hAnsi="Times New Roman"/>
                <w:b/>
                <w:bCs/>
                <w:szCs w:val="24"/>
              </w:rPr>
            </w:pPr>
            <w:r w:rsidRPr="00B93413">
              <w:rPr>
                <w:rFonts w:ascii="Times New Roman" w:hAnsi="Times New Roman"/>
                <w:b/>
                <w:bCs/>
                <w:szCs w:val="24"/>
              </w:rPr>
              <w:t> </w:t>
            </w:r>
          </w:p>
        </w:tc>
      </w:tr>
      <w:tr w14:paraId="62D74F86" w14:textId="77777777">
        <w:tblPrEx>
          <w:tblW w:w="9450" w:type="dxa"/>
          <w:tblLayout w:type="fixed"/>
          <w:tblCellMar>
            <w:top w:w="15" w:type="dxa"/>
            <w:left w:w="15" w:type="dxa"/>
            <w:bottom w:w="15" w:type="dxa"/>
            <w:right w:w="15" w:type="dxa"/>
          </w:tblCellMar>
          <w:tblLook w:val="04A0"/>
        </w:tblPrEx>
        <w:trPr>
          <w:trHeight w:val="300"/>
        </w:trPr>
        <w:tc>
          <w:tcPr>
            <w:tcW w:w="9450" w:type="dxa"/>
            <w:gridSpan w:val="7"/>
            <w:tcBorders>
              <w:top w:val="single" w:sz="6" w:space="0" w:color="auto"/>
              <w:left w:val="nil"/>
              <w:bottom w:val="single" w:sz="6" w:space="0" w:color="auto"/>
              <w:right w:val="nil"/>
            </w:tcBorders>
            <w:shd w:val="clear" w:color="auto" w:fill="D9D9D9"/>
            <w:hideMark/>
          </w:tcPr>
          <w:p w:rsidR="009308B2" w:rsidRPr="00B93413" w14:paraId="1B0D287F" w14:textId="77777777">
            <w:pPr>
              <w:spacing w:line="259" w:lineRule="auto"/>
              <w:rPr>
                <w:rFonts w:ascii="Times New Roman" w:hAnsi="Times New Roman"/>
                <w:i/>
                <w:iCs/>
                <w:szCs w:val="24"/>
              </w:rPr>
            </w:pPr>
            <w:r w:rsidRPr="00BF543B">
              <w:rPr>
                <w:rFonts w:ascii="Times New Roman" w:hAnsi="Times New Roman"/>
                <w:i/>
                <w:iCs/>
                <w:szCs w:val="24"/>
              </w:rPr>
              <w:t>Teacher measures (intervention and control groups)</w:t>
            </w:r>
          </w:p>
        </w:tc>
      </w:tr>
      <w:tr w14:paraId="75B2930E"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7912BB24" w14:textId="77777777">
            <w:pPr>
              <w:spacing w:line="259" w:lineRule="auto"/>
              <w:rPr>
                <w:rFonts w:ascii="Times New Roman" w:hAnsi="Times New Roman"/>
                <w:szCs w:val="24"/>
              </w:rPr>
            </w:pPr>
            <w:r w:rsidRPr="00B93413">
              <w:rPr>
                <w:rFonts w:ascii="Times New Roman" w:hAnsi="Times New Roman"/>
                <w:szCs w:val="24"/>
              </w:rPr>
              <w:t>1  </w:t>
            </w:r>
          </w:p>
        </w:tc>
        <w:tc>
          <w:tcPr>
            <w:tcW w:w="3870" w:type="dxa"/>
            <w:tcBorders>
              <w:top w:val="nil"/>
              <w:left w:val="nil"/>
              <w:bottom w:val="single" w:sz="6" w:space="0" w:color="auto"/>
              <w:right w:val="nil"/>
            </w:tcBorders>
            <w:shd w:val="clear" w:color="auto" w:fill="auto"/>
            <w:hideMark/>
          </w:tcPr>
          <w:p w:rsidR="009308B2" w:rsidRPr="00B93413" w14:paraId="5EA250C2" w14:textId="77777777">
            <w:pPr>
              <w:spacing w:line="259" w:lineRule="auto"/>
              <w:rPr>
                <w:rFonts w:ascii="Times New Roman" w:hAnsi="Times New Roman"/>
                <w:szCs w:val="24"/>
              </w:rPr>
            </w:pPr>
            <w:r w:rsidRPr="00B93413">
              <w:rPr>
                <w:rFonts w:ascii="Times New Roman" w:hAnsi="Times New Roman"/>
                <w:szCs w:val="24"/>
              </w:rPr>
              <w:t>ABC Survey</w:t>
            </w:r>
          </w:p>
        </w:tc>
        <w:tc>
          <w:tcPr>
            <w:tcW w:w="720" w:type="dxa"/>
            <w:tcBorders>
              <w:top w:val="nil"/>
              <w:left w:val="nil"/>
              <w:bottom w:val="single" w:sz="6" w:space="0" w:color="auto"/>
              <w:right w:val="nil"/>
            </w:tcBorders>
            <w:shd w:val="clear" w:color="auto" w:fill="auto"/>
            <w:hideMark/>
          </w:tcPr>
          <w:p w:rsidR="009308B2" w:rsidRPr="00B93413" w14:paraId="140105E9" w14:textId="77777777">
            <w:pPr>
              <w:spacing w:line="259" w:lineRule="auto"/>
              <w:rPr>
                <w:rFonts w:ascii="Times New Roman" w:hAnsi="Times New Roman"/>
                <w:szCs w:val="24"/>
              </w:rPr>
            </w:pPr>
            <w:r w:rsidRPr="00B93413">
              <w:rPr>
                <w:rFonts w:ascii="Times New Roman" w:hAnsi="Times New Roman"/>
                <w:szCs w:val="24"/>
              </w:rPr>
              <w:t>X </w:t>
            </w:r>
          </w:p>
        </w:tc>
        <w:tc>
          <w:tcPr>
            <w:tcW w:w="720" w:type="dxa"/>
            <w:gridSpan w:val="2"/>
            <w:tcBorders>
              <w:top w:val="nil"/>
              <w:left w:val="nil"/>
              <w:bottom w:val="single" w:sz="6" w:space="0" w:color="auto"/>
              <w:right w:val="nil"/>
            </w:tcBorders>
            <w:shd w:val="clear" w:color="auto" w:fill="auto"/>
            <w:hideMark/>
          </w:tcPr>
          <w:p w:rsidR="009308B2" w:rsidRPr="00B93413" w14:paraId="064C708C" w14:textId="77777777">
            <w:pPr>
              <w:spacing w:line="259" w:lineRule="auto"/>
              <w:rPr>
                <w:rFonts w:ascii="Times New Roman" w:hAnsi="Times New Roman"/>
                <w:szCs w:val="24"/>
              </w:rPr>
            </w:pPr>
            <w:r>
              <w:rPr>
                <w:rFonts w:ascii="Times New Roman" w:hAnsi="Times New Roman"/>
                <w:szCs w:val="24"/>
              </w:rPr>
              <w:t>-</w:t>
            </w:r>
          </w:p>
        </w:tc>
        <w:tc>
          <w:tcPr>
            <w:tcW w:w="720" w:type="dxa"/>
            <w:tcBorders>
              <w:top w:val="nil"/>
              <w:left w:val="nil"/>
              <w:bottom w:val="single" w:sz="6" w:space="0" w:color="auto"/>
              <w:right w:val="nil"/>
            </w:tcBorders>
            <w:shd w:val="clear" w:color="auto" w:fill="auto"/>
            <w:hideMark/>
          </w:tcPr>
          <w:p w:rsidR="009308B2" w:rsidRPr="00B93413" w14:paraId="3D86677A" w14:textId="77777777">
            <w:pPr>
              <w:spacing w:line="259" w:lineRule="auto"/>
              <w:rPr>
                <w:rFonts w:ascii="Times New Roman" w:hAnsi="Times New Roman"/>
                <w:szCs w:val="24"/>
              </w:rPr>
            </w:pPr>
            <w:r w:rsidRPr="00B93413">
              <w:rPr>
                <w:rFonts w:ascii="Times New Roman" w:hAnsi="Times New Roman"/>
                <w:szCs w:val="24"/>
              </w:rPr>
              <w:t>X </w:t>
            </w:r>
          </w:p>
        </w:tc>
        <w:tc>
          <w:tcPr>
            <w:tcW w:w="2250" w:type="dxa"/>
            <w:tcBorders>
              <w:top w:val="nil"/>
              <w:left w:val="nil"/>
              <w:bottom w:val="single" w:sz="6" w:space="0" w:color="auto"/>
              <w:right w:val="nil"/>
            </w:tcBorders>
            <w:shd w:val="clear" w:color="auto" w:fill="auto"/>
            <w:hideMark/>
          </w:tcPr>
          <w:p w:rsidR="009308B2" w:rsidRPr="00B93413" w14:paraId="683C8B22" w14:textId="77777777">
            <w:pPr>
              <w:spacing w:line="259" w:lineRule="auto"/>
              <w:rPr>
                <w:rFonts w:ascii="Times New Roman" w:hAnsi="Times New Roman"/>
                <w:szCs w:val="24"/>
              </w:rPr>
            </w:pPr>
            <w:r w:rsidRPr="00B93413">
              <w:rPr>
                <w:rFonts w:ascii="Times New Roman" w:hAnsi="Times New Roman"/>
                <w:szCs w:val="24"/>
              </w:rPr>
              <w:t>2</w:t>
            </w:r>
            <w:r>
              <w:rPr>
                <w:rFonts w:ascii="Times New Roman" w:hAnsi="Times New Roman"/>
                <w:szCs w:val="24"/>
              </w:rPr>
              <w:t>5</w:t>
            </w:r>
            <w:r w:rsidRPr="00B93413">
              <w:rPr>
                <w:rFonts w:ascii="Times New Roman" w:hAnsi="Times New Roman"/>
                <w:szCs w:val="24"/>
              </w:rPr>
              <w:t xml:space="preserve"> minutes </w:t>
            </w:r>
          </w:p>
        </w:tc>
      </w:tr>
      <w:tr w14:paraId="0AC1D660"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5EC07C04" w14:textId="77777777">
            <w:pPr>
              <w:spacing w:line="259" w:lineRule="auto"/>
              <w:rPr>
                <w:rFonts w:ascii="Times New Roman" w:hAnsi="Times New Roman"/>
                <w:szCs w:val="24"/>
              </w:rPr>
            </w:pPr>
            <w:r w:rsidRPr="00B93413">
              <w:rPr>
                <w:rFonts w:ascii="Times New Roman" w:hAnsi="Times New Roman"/>
                <w:szCs w:val="24"/>
              </w:rPr>
              <w:t>2  </w:t>
            </w:r>
          </w:p>
        </w:tc>
        <w:tc>
          <w:tcPr>
            <w:tcW w:w="3870" w:type="dxa"/>
            <w:tcBorders>
              <w:top w:val="single" w:sz="6" w:space="0" w:color="auto"/>
              <w:left w:val="nil"/>
              <w:bottom w:val="single" w:sz="6" w:space="0" w:color="auto"/>
              <w:right w:val="nil"/>
            </w:tcBorders>
            <w:shd w:val="clear" w:color="auto" w:fill="auto"/>
            <w:hideMark/>
          </w:tcPr>
          <w:p w:rsidR="009308B2" w:rsidRPr="00B93413" w14:paraId="19629014" w14:textId="77777777">
            <w:pPr>
              <w:spacing w:line="259" w:lineRule="auto"/>
              <w:rPr>
                <w:rFonts w:ascii="Times New Roman" w:hAnsi="Times New Roman"/>
                <w:szCs w:val="24"/>
              </w:rPr>
            </w:pPr>
            <w:r w:rsidRPr="00B93413">
              <w:rPr>
                <w:rFonts w:ascii="Times New Roman" w:hAnsi="Times New Roman"/>
                <w:szCs w:val="24"/>
              </w:rPr>
              <w:t>Teacher Instructional Log</w:t>
            </w:r>
          </w:p>
        </w:tc>
        <w:tc>
          <w:tcPr>
            <w:tcW w:w="720" w:type="dxa"/>
            <w:tcBorders>
              <w:top w:val="single" w:sz="6" w:space="0" w:color="auto"/>
              <w:left w:val="nil"/>
              <w:bottom w:val="single" w:sz="6" w:space="0" w:color="auto"/>
              <w:right w:val="nil"/>
            </w:tcBorders>
            <w:shd w:val="clear" w:color="auto" w:fill="auto"/>
            <w:hideMark/>
          </w:tcPr>
          <w:p w:rsidR="009308B2" w:rsidRPr="00B93413" w14:paraId="753E14F2" w14:textId="77777777">
            <w:pPr>
              <w:spacing w:line="259" w:lineRule="auto"/>
              <w:rPr>
                <w:rFonts w:ascii="Times New Roman" w:hAnsi="Times New Roman"/>
                <w:szCs w:val="24"/>
              </w:rPr>
            </w:pPr>
            <w:r w:rsidRPr="00B93413">
              <w:rPr>
                <w:rFonts w:ascii="Times New Roman" w:hAnsi="Times New Roman"/>
                <w:szCs w:val="24"/>
              </w:rPr>
              <w:t>X </w:t>
            </w:r>
          </w:p>
        </w:tc>
        <w:tc>
          <w:tcPr>
            <w:tcW w:w="720" w:type="dxa"/>
            <w:gridSpan w:val="2"/>
            <w:tcBorders>
              <w:top w:val="single" w:sz="6" w:space="0" w:color="auto"/>
              <w:left w:val="nil"/>
              <w:bottom w:val="single" w:sz="6" w:space="0" w:color="auto"/>
              <w:right w:val="nil"/>
            </w:tcBorders>
            <w:shd w:val="clear" w:color="auto" w:fill="auto"/>
            <w:hideMark/>
          </w:tcPr>
          <w:p w:rsidR="009308B2" w:rsidRPr="00B93413" w14:paraId="69B68544" w14:textId="77777777">
            <w:pPr>
              <w:spacing w:line="259" w:lineRule="auto"/>
              <w:rPr>
                <w:rFonts w:ascii="Times New Roman" w:hAnsi="Times New Roman"/>
                <w:szCs w:val="24"/>
              </w:rPr>
            </w:pPr>
            <w:r w:rsidRPr="00B93413">
              <w:rPr>
                <w:rFonts w:ascii="Times New Roman" w:hAnsi="Times New Roman"/>
                <w:szCs w:val="24"/>
              </w:rPr>
              <w:t>X </w:t>
            </w:r>
          </w:p>
        </w:tc>
        <w:tc>
          <w:tcPr>
            <w:tcW w:w="720" w:type="dxa"/>
            <w:tcBorders>
              <w:top w:val="single" w:sz="6" w:space="0" w:color="auto"/>
              <w:left w:val="nil"/>
              <w:bottom w:val="single" w:sz="6" w:space="0" w:color="auto"/>
              <w:right w:val="nil"/>
            </w:tcBorders>
            <w:shd w:val="clear" w:color="auto" w:fill="auto"/>
            <w:hideMark/>
          </w:tcPr>
          <w:p w:rsidR="009308B2" w:rsidRPr="00B93413" w14:paraId="1A237D90" w14:textId="77777777">
            <w:pPr>
              <w:spacing w:line="259" w:lineRule="auto"/>
              <w:rPr>
                <w:rFonts w:ascii="Times New Roman" w:hAnsi="Times New Roman"/>
                <w:szCs w:val="24"/>
              </w:rPr>
            </w:pPr>
            <w:r w:rsidRPr="00B93413">
              <w:rPr>
                <w:rFonts w:ascii="Times New Roman" w:hAnsi="Times New Roman"/>
                <w:szCs w:val="24"/>
              </w:rPr>
              <w:t>X </w:t>
            </w:r>
          </w:p>
        </w:tc>
        <w:tc>
          <w:tcPr>
            <w:tcW w:w="2250" w:type="dxa"/>
            <w:tcBorders>
              <w:top w:val="single" w:sz="6" w:space="0" w:color="auto"/>
              <w:left w:val="nil"/>
              <w:bottom w:val="single" w:sz="6" w:space="0" w:color="auto"/>
              <w:right w:val="nil"/>
            </w:tcBorders>
            <w:shd w:val="clear" w:color="auto" w:fill="auto"/>
            <w:hideMark/>
          </w:tcPr>
          <w:p w:rsidR="009308B2" w:rsidRPr="00B93413" w14:paraId="5E94BA74" w14:textId="77777777">
            <w:pPr>
              <w:spacing w:line="259" w:lineRule="auto"/>
              <w:rPr>
                <w:rFonts w:ascii="Times New Roman" w:hAnsi="Times New Roman"/>
                <w:szCs w:val="24"/>
              </w:rPr>
            </w:pPr>
            <w:r w:rsidRPr="00B93413">
              <w:rPr>
                <w:rFonts w:ascii="Times New Roman" w:hAnsi="Times New Roman"/>
                <w:szCs w:val="24"/>
              </w:rPr>
              <w:t>25 minutes </w:t>
            </w:r>
          </w:p>
        </w:tc>
      </w:tr>
      <w:tr w14:paraId="00089947"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4949D95F" w14:textId="77777777">
            <w:pPr>
              <w:spacing w:line="259" w:lineRule="auto"/>
              <w:rPr>
                <w:rFonts w:ascii="Times New Roman" w:hAnsi="Times New Roman"/>
                <w:szCs w:val="24"/>
              </w:rPr>
            </w:pPr>
            <w:r w:rsidRPr="00B93413">
              <w:rPr>
                <w:rFonts w:ascii="Times New Roman" w:hAnsi="Times New Roman"/>
                <w:szCs w:val="24"/>
              </w:rPr>
              <w:t>3  </w:t>
            </w:r>
          </w:p>
        </w:tc>
        <w:tc>
          <w:tcPr>
            <w:tcW w:w="3870" w:type="dxa"/>
            <w:tcBorders>
              <w:top w:val="single" w:sz="6" w:space="0" w:color="auto"/>
              <w:left w:val="nil"/>
              <w:bottom w:val="single" w:sz="6" w:space="0" w:color="auto"/>
              <w:right w:val="nil"/>
            </w:tcBorders>
            <w:shd w:val="clear" w:color="auto" w:fill="auto"/>
            <w:hideMark/>
          </w:tcPr>
          <w:p w:rsidR="009308B2" w:rsidRPr="00B93413" w14:paraId="3124E9B4" w14:textId="77777777">
            <w:pPr>
              <w:spacing w:line="259" w:lineRule="auto"/>
              <w:rPr>
                <w:rFonts w:ascii="Times New Roman" w:hAnsi="Times New Roman"/>
                <w:szCs w:val="24"/>
              </w:rPr>
            </w:pPr>
            <w:r>
              <w:rPr>
                <w:rFonts w:ascii="Times New Roman" w:hAnsi="Times New Roman"/>
                <w:szCs w:val="24"/>
              </w:rPr>
              <w:t xml:space="preserve">Early Math </w:t>
            </w:r>
            <w:r w:rsidRPr="00B93413">
              <w:rPr>
                <w:rFonts w:ascii="Times New Roman" w:hAnsi="Times New Roman"/>
                <w:szCs w:val="24"/>
              </w:rPr>
              <w:t>Teaching Observation Tool (</w:t>
            </w:r>
            <w:r>
              <w:rPr>
                <w:rFonts w:ascii="Times New Roman" w:hAnsi="Times New Roman"/>
                <w:szCs w:val="24"/>
              </w:rPr>
              <w:t>EM</w:t>
            </w:r>
            <w:r w:rsidRPr="00B93413">
              <w:rPr>
                <w:rFonts w:ascii="Times New Roman" w:hAnsi="Times New Roman"/>
                <w:szCs w:val="24"/>
              </w:rPr>
              <w:t>TOT) </w:t>
            </w:r>
          </w:p>
        </w:tc>
        <w:tc>
          <w:tcPr>
            <w:tcW w:w="720" w:type="dxa"/>
            <w:tcBorders>
              <w:top w:val="single" w:sz="6" w:space="0" w:color="auto"/>
              <w:left w:val="nil"/>
              <w:bottom w:val="single" w:sz="6" w:space="0" w:color="auto"/>
              <w:right w:val="nil"/>
            </w:tcBorders>
            <w:shd w:val="clear" w:color="auto" w:fill="auto"/>
            <w:hideMark/>
          </w:tcPr>
          <w:p w:rsidR="009308B2" w:rsidRPr="00B93413" w14:paraId="70267036" w14:textId="77777777">
            <w:pPr>
              <w:spacing w:line="259" w:lineRule="auto"/>
              <w:rPr>
                <w:rFonts w:ascii="Times New Roman" w:hAnsi="Times New Roman"/>
                <w:szCs w:val="24"/>
              </w:rPr>
            </w:pPr>
            <w:r w:rsidRPr="00B93413">
              <w:rPr>
                <w:rFonts w:ascii="Times New Roman" w:hAnsi="Times New Roman"/>
                <w:szCs w:val="24"/>
              </w:rPr>
              <w:t>X </w:t>
            </w:r>
          </w:p>
        </w:tc>
        <w:tc>
          <w:tcPr>
            <w:tcW w:w="720" w:type="dxa"/>
            <w:gridSpan w:val="2"/>
            <w:tcBorders>
              <w:top w:val="single" w:sz="6" w:space="0" w:color="auto"/>
              <w:left w:val="nil"/>
              <w:bottom w:val="single" w:sz="6" w:space="0" w:color="auto"/>
              <w:right w:val="nil"/>
            </w:tcBorders>
            <w:shd w:val="clear" w:color="auto" w:fill="auto"/>
            <w:hideMark/>
          </w:tcPr>
          <w:p w:rsidR="009308B2" w:rsidRPr="00B93413" w14:paraId="0DABAEF2" w14:textId="77777777">
            <w:pPr>
              <w:spacing w:line="259" w:lineRule="auto"/>
              <w:rPr>
                <w:rFonts w:ascii="Times New Roman" w:hAnsi="Times New Roman"/>
                <w:szCs w:val="24"/>
              </w:rPr>
            </w:pPr>
            <w:r>
              <w:rPr>
                <w:rFonts w:ascii="Times New Roman" w:hAnsi="Times New Roman"/>
                <w:szCs w:val="24"/>
              </w:rPr>
              <w:t>-</w:t>
            </w:r>
          </w:p>
        </w:tc>
        <w:tc>
          <w:tcPr>
            <w:tcW w:w="720" w:type="dxa"/>
            <w:tcBorders>
              <w:top w:val="single" w:sz="6" w:space="0" w:color="auto"/>
              <w:left w:val="nil"/>
              <w:bottom w:val="single" w:sz="6" w:space="0" w:color="auto"/>
              <w:right w:val="nil"/>
            </w:tcBorders>
            <w:shd w:val="clear" w:color="auto" w:fill="auto"/>
            <w:hideMark/>
          </w:tcPr>
          <w:p w:rsidR="009308B2" w:rsidRPr="00B93413" w14:paraId="0E633FFA" w14:textId="77777777">
            <w:pPr>
              <w:spacing w:line="259" w:lineRule="auto"/>
              <w:rPr>
                <w:rFonts w:ascii="Times New Roman" w:hAnsi="Times New Roman"/>
                <w:szCs w:val="24"/>
              </w:rPr>
            </w:pPr>
            <w:r w:rsidRPr="00B93413">
              <w:rPr>
                <w:rFonts w:ascii="Times New Roman" w:hAnsi="Times New Roman"/>
                <w:szCs w:val="24"/>
              </w:rPr>
              <w:t>X </w:t>
            </w:r>
          </w:p>
        </w:tc>
        <w:tc>
          <w:tcPr>
            <w:tcW w:w="2250" w:type="dxa"/>
            <w:tcBorders>
              <w:top w:val="single" w:sz="6" w:space="0" w:color="auto"/>
              <w:left w:val="nil"/>
              <w:bottom w:val="single" w:sz="6" w:space="0" w:color="auto"/>
              <w:right w:val="nil"/>
            </w:tcBorders>
            <w:shd w:val="clear" w:color="auto" w:fill="auto"/>
            <w:hideMark/>
          </w:tcPr>
          <w:p w:rsidR="009308B2" w:rsidRPr="00B93413" w14:paraId="109A06EE" w14:textId="77777777">
            <w:pPr>
              <w:spacing w:line="259" w:lineRule="auto"/>
              <w:rPr>
                <w:rFonts w:ascii="Times New Roman" w:hAnsi="Times New Roman"/>
                <w:szCs w:val="24"/>
              </w:rPr>
            </w:pPr>
            <w:r w:rsidRPr="00B93413">
              <w:rPr>
                <w:rFonts w:ascii="Times New Roman" w:hAnsi="Times New Roman"/>
                <w:szCs w:val="24"/>
              </w:rPr>
              <w:t>30 minutes </w:t>
            </w:r>
          </w:p>
        </w:tc>
      </w:tr>
      <w:tr w14:paraId="4D1211A3" w14:textId="77777777" w:rsidTr="00577D25">
        <w:tblPrEx>
          <w:tblW w:w="9450" w:type="dxa"/>
          <w:tblLayout w:type="fixed"/>
          <w:tblCellMar>
            <w:top w:w="15" w:type="dxa"/>
            <w:left w:w="15" w:type="dxa"/>
            <w:bottom w:w="15" w:type="dxa"/>
            <w:right w:w="15" w:type="dxa"/>
          </w:tblCellMar>
          <w:tblLook w:val="04A0"/>
        </w:tblPrEx>
        <w:trPr>
          <w:trHeight w:val="438"/>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64ECF0D6" w14:textId="77777777">
            <w:pPr>
              <w:spacing w:line="259" w:lineRule="auto"/>
              <w:rPr>
                <w:rFonts w:ascii="Times New Roman" w:hAnsi="Times New Roman"/>
                <w:szCs w:val="24"/>
              </w:rPr>
            </w:pPr>
            <w:r w:rsidRPr="00B93413">
              <w:rPr>
                <w:rFonts w:ascii="Times New Roman" w:hAnsi="Times New Roman"/>
                <w:szCs w:val="24"/>
              </w:rPr>
              <w:t>3  </w:t>
            </w:r>
          </w:p>
        </w:tc>
        <w:tc>
          <w:tcPr>
            <w:tcW w:w="3870" w:type="dxa"/>
            <w:tcBorders>
              <w:top w:val="single" w:sz="6" w:space="0" w:color="auto"/>
              <w:left w:val="nil"/>
              <w:bottom w:val="single" w:sz="6" w:space="0" w:color="auto"/>
              <w:right w:val="nil"/>
            </w:tcBorders>
            <w:shd w:val="clear" w:color="auto" w:fill="auto"/>
            <w:hideMark/>
          </w:tcPr>
          <w:p w:rsidR="009308B2" w:rsidRPr="00B93413" w14:paraId="70E03CD9" w14:textId="77777777">
            <w:pPr>
              <w:spacing w:line="259" w:lineRule="auto"/>
              <w:rPr>
                <w:rFonts w:ascii="Times New Roman" w:hAnsi="Times New Roman"/>
                <w:szCs w:val="24"/>
              </w:rPr>
            </w:pPr>
            <w:r w:rsidRPr="2878DF46">
              <w:rPr>
                <w:rFonts w:ascii="Times New Roman" w:hAnsi="Times New Roman"/>
              </w:rPr>
              <w:t xml:space="preserve">Classroom Assessment Scoring System </w:t>
            </w:r>
            <w:r>
              <w:rPr>
                <w:rFonts w:ascii="Times New Roman" w:hAnsi="Times New Roman"/>
              </w:rPr>
              <w:t>(</w:t>
            </w:r>
            <w:r w:rsidRPr="00B93413">
              <w:rPr>
                <w:rFonts w:ascii="Times New Roman" w:hAnsi="Times New Roman"/>
                <w:szCs w:val="24"/>
              </w:rPr>
              <w:t>CLASS</w:t>
            </w:r>
            <w:r>
              <w:rPr>
                <w:rFonts w:ascii="Times New Roman" w:hAnsi="Times New Roman"/>
                <w:szCs w:val="24"/>
              </w:rPr>
              <w:t>)</w:t>
            </w:r>
          </w:p>
        </w:tc>
        <w:tc>
          <w:tcPr>
            <w:tcW w:w="720" w:type="dxa"/>
            <w:tcBorders>
              <w:top w:val="single" w:sz="6" w:space="0" w:color="auto"/>
              <w:left w:val="nil"/>
              <w:bottom w:val="single" w:sz="6" w:space="0" w:color="auto"/>
              <w:right w:val="nil"/>
            </w:tcBorders>
            <w:shd w:val="clear" w:color="auto" w:fill="auto"/>
            <w:hideMark/>
          </w:tcPr>
          <w:p w:rsidR="009308B2" w:rsidRPr="00B93413" w14:paraId="658B4904" w14:textId="77777777">
            <w:pPr>
              <w:spacing w:line="259" w:lineRule="auto"/>
              <w:rPr>
                <w:rFonts w:ascii="Times New Roman" w:hAnsi="Times New Roman"/>
                <w:szCs w:val="24"/>
              </w:rPr>
            </w:pPr>
            <w:r>
              <w:rPr>
                <w:rFonts w:ascii="Times New Roman" w:hAnsi="Times New Roman"/>
                <w:szCs w:val="24"/>
              </w:rPr>
              <w:t>-</w:t>
            </w:r>
          </w:p>
        </w:tc>
        <w:tc>
          <w:tcPr>
            <w:tcW w:w="720" w:type="dxa"/>
            <w:gridSpan w:val="2"/>
            <w:tcBorders>
              <w:top w:val="single" w:sz="6" w:space="0" w:color="auto"/>
              <w:left w:val="nil"/>
              <w:bottom w:val="single" w:sz="6" w:space="0" w:color="auto"/>
              <w:right w:val="nil"/>
            </w:tcBorders>
            <w:shd w:val="clear" w:color="auto" w:fill="auto"/>
            <w:hideMark/>
          </w:tcPr>
          <w:p w:rsidR="009308B2" w:rsidRPr="00B93413" w14:paraId="2B7D05C8" w14:textId="77777777">
            <w:pPr>
              <w:spacing w:line="259" w:lineRule="auto"/>
              <w:rPr>
                <w:rFonts w:ascii="Times New Roman" w:hAnsi="Times New Roman"/>
                <w:szCs w:val="24"/>
              </w:rPr>
            </w:pPr>
            <w:r>
              <w:rPr>
                <w:rFonts w:ascii="Times New Roman" w:hAnsi="Times New Roman"/>
                <w:szCs w:val="24"/>
              </w:rPr>
              <w:t>-</w:t>
            </w:r>
          </w:p>
        </w:tc>
        <w:tc>
          <w:tcPr>
            <w:tcW w:w="720" w:type="dxa"/>
            <w:tcBorders>
              <w:top w:val="single" w:sz="6" w:space="0" w:color="auto"/>
              <w:left w:val="nil"/>
              <w:bottom w:val="single" w:sz="6" w:space="0" w:color="auto"/>
              <w:right w:val="nil"/>
            </w:tcBorders>
            <w:shd w:val="clear" w:color="auto" w:fill="auto"/>
            <w:hideMark/>
          </w:tcPr>
          <w:p w:rsidR="009308B2" w:rsidRPr="00B93413" w14:paraId="76538FA3" w14:textId="77777777">
            <w:pPr>
              <w:spacing w:line="259" w:lineRule="auto"/>
              <w:rPr>
                <w:rFonts w:ascii="Times New Roman" w:hAnsi="Times New Roman"/>
                <w:szCs w:val="24"/>
              </w:rPr>
            </w:pPr>
            <w:r>
              <w:rPr>
                <w:rFonts w:ascii="Times New Roman" w:hAnsi="Times New Roman"/>
                <w:szCs w:val="24"/>
              </w:rPr>
              <w:t>X</w:t>
            </w:r>
          </w:p>
        </w:tc>
        <w:tc>
          <w:tcPr>
            <w:tcW w:w="2250" w:type="dxa"/>
            <w:tcBorders>
              <w:top w:val="single" w:sz="6" w:space="0" w:color="auto"/>
              <w:left w:val="nil"/>
              <w:bottom w:val="single" w:sz="6" w:space="0" w:color="auto"/>
              <w:right w:val="nil"/>
            </w:tcBorders>
            <w:shd w:val="clear" w:color="auto" w:fill="auto"/>
            <w:hideMark/>
          </w:tcPr>
          <w:p w:rsidR="009308B2" w:rsidRPr="00B93413" w14:paraId="7EBA5314" w14:textId="77777777">
            <w:pPr>
              <w:spacing w:line="259" w:lineRule="auto"/>
              <w:rPr>
                <w:rFonts w:ascii="Times New Roman" w:hAnsi="Times New Roman"/>
                <w:szCs w:val="24"/>
              </w:rPr>
            </w:pPr>
            <w:r>
              <w:rPr>
                <w:rFonts w:ascii="Times New Roman" w:hAnsi="Times New Roman"/>
                <w:szCs w:val="24"/>
              </w:rPr>
              <w:t>Administrative data</w:t>
            </w:r>
          </w:p>
        </w:tc>
      </w:tr>
      <w:tr w14:paraId="0A8F3B5D" w14:textId="77777777">
        <w:tblPrEx>
          <w:tblW w:w="9450" w:type="dxa"/>
          <w:tblLayout w:type="fixed"/>
          <w:tblCellMar>
            <w:top w:w="15" w:type="dxa"/>
            <w:left w:w="15" w:type="dxa"/>
            <w:bottom w:w="15" w:type="dxa"/>
            <w:right w:w="15" w:type="dxa"/>
          </w:tblCellMar>
          <w:tblLook w:val="04A0"/>
        </w:tblPrEx>
        <w:trPr>
          <w:trHeight w:val="300"/>
        </w:trPr>
        <w:tc>
          <w:tcPr>
            <w:tcW w:w="9450" w:type="dxa"/>
            <w:gridSpan w:val="7"/>
            <w:tcBorders>
              <w:top w:val="single" w:sz="6" w:space="0" w:color="auto"/>
              <w:left w:val="nil"/>
              <w:bottom w:val="single" w:sz="6" w:space="0" w:color="auto"/>
              <w:right w:val="nil"/>
            </w:tcBorders>
            <w:shd w:val="clear" w:color="auto" w:fill="D9D9D9"/>
            <w:hideMark/>
          </w:tcPr>
          <w:p w:rsidR="009308B2" w:rsidRPr="00B93413" w14:paraId="493B7F4B" w14:textId="77777777">
            <w:pPr>
              <w:spacing w:line="259" w:lineRule="auto"/>
              <w:rPr>
                <w:rFonts w:ascii="Times New Roman" w:hAnsi="Times New Roman"/>
                <w:i/>
                <w:iCs/>
                <w:szCs w:val="24"/>
              </w:rPr>
            </w:pPr>
            <w:r w:rsidRPr="008C3FB6">
              <w:rPr>
                <w:rFonts w:ascii="Times New Roman" w:hAnsi="Times New Roman"/>
                <w:i/>
                <w:iCs/>
                <w:szCs w:val="24"/>
              </w:rPr>
              <w:t>Student outcomes (intervention and control groups) </w:t>
            </w:r>
          </w:p>
        </w:tc>
      </w:tr>
      <w:tr w14:paraId="7AF3871A"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33E50D77" w14:textId="77777777">
            <w:pPr>
              <w:spacing w:line="259" w:lineRule="auto"/>
              <w:rPr>
                <w:rFonts w:ascii="Times New Roman" w:hAnsi="Times New Roman"/>
                <w:szCs w:val="24"/>
              </w:rPr>
            </w:pPr>
            <w:r w:rsidRPr="00B93413">
              <w:rPr>
                <w:rFonts w:ascii="Times New Roman" w:hAnsi="Times New Roman"/>
                <w:szCs w:val="24"/>
              </w:rPr>
              <w:t>4  </w:t>
            </w:r>
          </w:p>
        </w:tc>
        <w:tc>
          <w:tcPr>
            <w:tcW w:w="3870" w:type="dxa"/>
            <w:tcBorders>
              <w:top w:val="nil"/>
              <w:left w:val="nil"/>
              <w:bottom w:val="single" w:sz="6" w:space="0" w:color="auto"/>
              <w:right w:val="nil"/>
            </w:tcBorders>
            <w:shd w:val="clear" w:color="auto" w:fill="auto"/>
            <w:hideMark/>
          </w:tcPr>
          <w:p w:rsidR="009308B2" w:rsidRPr="00B93413" w14:paraId="75426E49" w14:textId="77777777">
            <w:pPr>
              <w:spacing w:line="259" w:lineRule="auto"/>
              <w:rPr>
                <w:rFonts w:ascii="Times New Roman" w:hAnsi="Times New Roman"/>
                <w:szCs w:val="24"/>
              </w:rPr>
            </w:pPr>
            <w:r w:rsidRPr="00B93413">
              <w:rPr>
                <w:rFonts w:ascii="Times New Roman" w:hAnsi="Times New Roman"/>
                <w:szCs w:val="24"/>
              </w:rPr>
              <w:t>Virginia Kindergarten Readiness Program (VKRP) Early Mathematics Assessment System (EMAS)</w:t>
            </w:r>
          </w:p>
        </w:tc>
        <w:tc>
          <w:tcPr>
            <w:tcW w:w="720" w:type="dxa"/>
            <w:tcBorders>
              <w:top w:val="nil"/>
              <w:left w:val="nil"/>
              <w:bottom w:val="single" w:sz="6" w:space="0" w:color="auto"/>
              <w:right w:val="nil"/>
            </w:tcBorders>
            <w:shd w:val="clear" w:color="auto" w:fill="auto"/>
            <w:hideMark/>
          </w:tcPr>
          <w:p w:rsidR="009308B2" w:rsidRPr="00B93413" w14:paraId="108DE17B" w14:textId="77777777">
            <w:pPr>
              <w:spacing w:line="259" w:lineRule="auto"/>
              <w:rPr>
                <w:rFonts w:ascii="Times New Roman" w:hAnsi="Times New Roman"/>
                <w:szCs w:val="24"/>
              </w:rPr>
            </w:pPr>
            <w:r w:rsidRPr="00B93413">
              <w:rPr>
                <w:rFonts w:ascii="Times New Roman" w:hAnsi="Times New Roman"/>
                <w:szCs w:val="24"/>
              </w:rPr>
              <w:t>X </w:t>
            </w:r>
          </w:p>
        </w:tc>
        <w:tc>
          <w:tcPr>
            <w:tcW w:w="720" w:type="dxa"/>
            <w:gridSpan w:val="2"/>
            <w:tcBorders>
              <w:top w:val="nil"/>
              <w:left w:val="nil"/>
              <w:bottom w:val="single" w:sz="6" w:space="0" w:color="auto"/>
              <w:right w:val="nil"/>
            </w:tcBorders>
            <w:shd w:val="clear" w:color="auto" w:fill="auto"/>
            <w:hideMark/>
          </w:tcPr>
          <w:p w:rsidR="009308B2" w:rsidRPr="00B93413" w14:paraId="2E0FE202" w14:textId="77777777">
            <w:pPr>
              <w:spacing w:line="259" w:lineRule="auto"/>
              <w:rPr>
                <w:rFonts w:ascii="Times New Roman" w:hAnsi="Times New Roman"/>
                <w:szCs w:val="24"/>
              </w:rPr>
            </w:pPr>
            <w:r w:rsidRPr="00B93413">
              <w:rPr>
                <w:rFonts w:ascii="Times New Roman" w:hAnsi="Times New Roman"/>
                <w:szCs w:val="24"/>
              </w:rPr>
              <w:t> </w:t>
            </w:r>
          </w:p>
        </w:tc>
        <w:tc>
          <w:tcPr>
            <w:tcW w:w="720" w:type="dxa"/>
            <w:tcBorders>
              <w:top w:val="nil"/>
              <w:left w:val="nil"/>
              <w:bottom w:val="single" w:sz="6" w:space="0" w:color="auto"/>
              <w:right w:val="nil"/>
            </w:tcBorders>
            <w:shd w:val="clear" w:color="auto" w:fill="auto"/>
            <w:hideMark/>
          </w:tcPr>
          <w:p w:rsidR="009308B2" w:rsidRPr="00B93413" w14:paraId="325E34A7" w14:textId="77777777">
            <w:pPr>
              <w:spacing w:line="259" w:lineRule="auto"/>
              <w:rPr>
                <w:rFonts w:ascii="Times New Roman" w:hAnsi="Times New Roman"/>
                <w:szCs w:val="24"/>
              </w:rPr>
            </w:pPr>
            <w:r w:rsidRPr="00B93413">
              <w:rPr>
                <w:rFonts w:ascii="Times New Roman" w:hAnsi="Times New Roman"/>
                <w:szCs w:val="24"/>
              </w:rPr>
              <w:t>X </w:t>
            </w:r>
          </w:p>
        </w:tc>
        <w:tc>
          <w:tcPr>
            <w:tcW w:w="2250" w:type="dxa"/>
            <w:tcBorders>
              <w:top w:val="nil"/>
              <w:left w:val="nil"/>
              <w:bottom w:val="single" w:sz="6" w:space="0" w:color="auto"/>
              <w:right w:val="nil"/>
            </w:tcBorders>
            <w:shd w:val="clear" w:color="auto" w:fill="auto"/>
            <w:hideMark/>
          </w:tcPr>
          <w:p w:rsidR="009308B2" w:rsidRPr="00B93413" w14:paraId="6316C0E9" w14:textId="77777777">
            <w:pPr>
              <w:spacing w:line="259" w:lineRule="auto"/>
              <w:rPr>
                <w:rFonts w:ascii="Times New Roman" w:hAnsi="Times New Roman"/>
                <w:szCs w:val="24"/>
              </w:rPr>
            </w:pPr>
            <w:r>
              <w:rPr>
                <w:rFonts w:ascii="Times New Roman" w:hAnsi="Times New Roman"/>
                <w:szCs w:val="24"/>
              </w:rPr>
              <w:t>Administrative data</w:t>
            </w:r>
          </w:p>
        </w:tc>
      </w:tr>
      <w:tr w14:paraId="7FFB987A" w14:textId="77777777">
        <w:tblPrEx>
          <w:tblW w:w="9450" w:type="dxa"/>
          <w:tblLayout w:type="fixed"/>
          <w:tblCellMar>
            <w:top w:w="15" w:type="dxa"/>
            <w:left w:w="15" w:type="dxa"/>
            <w:bottom w:w="15" w:type="dxa"/>
            <w:right w:w="15" w:type="dxa"/>
          </w:tblCellMar>
          <w:tblLook w:val="04A0"/>
        </w:tblPrEx>
        <w:trPr>
          <w:trHeight w:val="300"/>
        </w:trPr>
        <w:tc>
          <w:tcPr>
            <w:tcW w:w="9450" w:type="dxa"/>
            <w:gridSpan w:val="7"/>
            <w:tcBorders>
              <w:top w:val="single" w:sz="6" w:space="0" w:color="auto"/>
              <w:left w:val="nil"/>
              <w:bottom w:val="single" w:sz="6" w:space="0" w:color="auto"/>
              <w:right w:val="nil"/>
            </w:tcBorders>
            <w:shd w:val="clear" w:color="auto" w:fill="D9D9D9"/>
            <w:hideMark/>
          </w:tcPr>
          <w:p w:rsidR="009308B2" w:rsidRPr="00B93413" w14:paraId="6B92F631" w14:textId="77777777">
            <w:pPr>
              <w:spacing w:line="259" w:lineRule="auto"/>
              <w:rPr>
                <w:rFonts w:ascii="Times New Roman" w:hAnsi="Times New Roman"/>
                <w:i/>
                <w:iCs/>
                <w:szCs w:val="24"/>
              </w:rPr>
            </w:pPr>
            <w:r w:rsidRPr="008C3FB6">
              <w:rPr>
                <w:rFonts w:ascii="Times New Roman" w:hAnsi="Times New Roman"/>
                <w:i/>
                <w:iCs/>
                <w:szCs w:val="24"/>
              </w:rPr>
              <w:t>Covariates (intervention and control groups)</w:t>
            </w:r>
          </w:p>
        </w:tc>
      </w:tr>
      <w:tr w14:paraId="743F0115"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72158910" w14:textId="77777777">
            <w:pPr>
              <w:spacing w:line="259" w:lineRule="auto"/>
              <w:rPr>
                <w:rFonts w:ascii="Times New Roman" w:hAnsi="Times New Roman"/>
                <w:szCs w:val="24"/>
              </w:rPr>
            </w:pPr>
            <w:r w:rsidRPr="00B93413">
              <w:rPr>
                <w:rFonts w:ascii="Times New Roman" w:hAnsi="Times New Roman"/>
                <w:szCs w:val="24"/>
              </w:rPr>
              <w:t>1–6  </w:t>
            </w:r>
          </w:p>
        </w:tc>
        <w:tc>
          <w:tcPr>
            <w:tcW w:w="3870" w:type="dxa"/>
            <w:tcBorders>
              <w:top w:val="nil"/>
              <w:left w:val="nil"/>
              <w:bottom w:val="single" w:sz="6" w:space="0" w:color="auto"/>
              <w:right w:val="nil"/>
            </w:tcBorders>
            <w:shd w:val="clear" w:color="auto" w:fill="auto"/>
            <w:hideMark/>
          </w:tcPr>
          <w:p w:rsidR="009308B2" w:rsidRPr="00B93413" w14:paraId="3F3817AF" w14:textId="77777777">
            <w:pPr>
              <w:spacing w:line="259" w:lineRule="auto"/>
              <w:rPr>
                <w:rFonts w:ascii="Times New Roman" w:hAnsi="Times New Roman"/>
                <w:szCs w:val="24"/>
              </w:rPr>
            </w:pPr>
            <w:r>
              <w:rPr>
                <w:rFonts w:ascii="Times New Roman" w:hAnsi="Times New Roman"/>
                <w:szCs w:val="24"/>
              </w:rPr>
              <w:t xml:space="preserve">Teacher </w:t>
            </w:r>
            <w:r w:rsidRPr="00B93413">
              <w:rPr>
                <w:rFonts w:ascii="Times New Roman" w:hAnsi="Times New Roman"/>
                <w:szCs w:val="24"/>
              </w:rPr>
              <w:t>Demographics and Experiences Survey</w:t>
            </w:r>
            <w:r>
              <w:rPr>
                <w:rFonts w:ascii="Times New Roman" w:hAnsi="Times New Roman"/>
                <w:szCs w:val="24"/>
              </w:rPr>
              <w:t xml:space="preserve"> (items added to ABC survey)</w:t>
            </w:r>
            <w:r w:rsidRPr="00B93413">
              <w:rPr>
                <w:rFonts w:ascii="Times New Roman" w:hAnsi="Times New Roman"/>
                <w:szCs w:val="24"/>
              </w:rPr>
              <w:t>  </w:t>
            </w:r>
          </w:p>
        </w:tc>
        <w:tc>
          <w:tcPr>
            <w:tcW w:w="720" w:type="dxa"/>
            <w:tcBorders>
              <w:top w:val="nil"/>
              <w:left w:val="nil"/>
              <w:bottom w:val="single" w:sz="6" w:space="0" w:color="auto"/>
              <w:right w:val="nil"/>
            </w:tcBorders>
            <w:shd w:val="clear" w:color="auto" w:fill="auto"/>
            <w:hideMark/>
          </w:tcPr>
          <w:p w:rsidR="009308B2" w:rsidRPr="00B93413" w14:paraId="65F16B90" w14:textId="77777777">
            <w:pPr>
              <w:spacing w:line="259" w:lineRule="auto"/>
              <w:rPr>
                <w:rFonts w:ascii="Times New Roman" w:hAnsi="Times New Roman"/>
                <w:szCs w:val="24"/>
              </w:rPr>
            </w:pPr>
            <w:r w:rsidRPr="00B93413">
              <w:rPr>
                <w:rFonts w:ascii="Times New Roman" w:hAnsi="Times New Roman"/>
                <w:szCs w:val="24"/>
              </w:rPr>
              <w:t>X </w:t>
            </w:r>
          </w:p>
        </w:tc>
        <w:tc>
          <w:tcPr>
            <w:tcW w:w="720" w:type="dxa"/>
            <w:gridSpan w:val="2"/>
            <w:tcBorders>
              <w:top w:val="nil"/>
              <w:left w:val="nil"/>
              <w:bottom w:val="single" w:sz="6" w:space="0" w:color="auto"/>
              <w:right w:val="nil"/>
            </w:tcBorders>
            <w:shd w:val="clear" w:color="auto" w:fill="auto"/>
            <w:hideMark/>
          </w:tcPr>
          <w:p w:rsidR="009308B2" w:rsidRPr="00B93413" w14:paraId="79B86F17" w14:textId="77777777">
            <w:pPr>
              <w:spacing w:line="259" w:lineRule="auto"/>
              <w:rPr>
                <w:rFonts w:ascii="Times New Roman" w:hAnsi="Times New Roman"/>
                <w:szCs w:val="24"/>
              </w:rPr>
            </w:pPr>
            <w:r>
              <w:rPr>
                <w:rFonts w:ascii="Times New Roman" w:hAnsi="Times New Roman"/>
                <w:szCs w:val="24"/>
              </w:rPr>
              <w:t>-</w:t>
            </w:r>
          </w:p>
        </w:tc>
        <w:tc>
          <w:tcPr>
            <w:tcW w:w="720" w:type="dxa"/>
            <w:tcBorders>
              <w:top w:val="nil"/>
              <w:left w:val="nil"/>
              <w:bottom w:val="single" w:sz="6" w:space="0" w:color="auto"/>
              <w:right w:val="nil"/>
            </w:tcBorders>
            <w:shd w:val="clear" w:color="auto" w:fill="auto"/>
            <w:hideMark/>
          </w:tcPr>
          <w:p w:rsidR="009308B2" w:rsidRPr="00B93413" w14:paraId="338AC842" w14:textId="77777777">
            <w:pPr>
              <w:spacing w:line="259" w:lineRule="auto"/>
              <w:rPr>
                <w:rFonts w:ascii="Times New Roman" w:hAnsi="Times New Roman"/>
                <w:szCs w:val="24"/>
              </w:rPr>
            </w:pPr>
            <w:r>
              <w:rPr>
                <w:rFonts w:ascii="Times New Roman" w:hAnsi="Times New Roman"/>
                <w:szCs w:val="24"/>
              </w:rPr>
              <w:t>-</w:t>
            </w:r>
          </w:p>
        </w:tc>
        <w:tc>
          <w:tcPr>
            <w:tcW w:w="2250" w:type="dxa"/>
            <w:tcBorders>
              <w:top w:val="nil"/>
              <w:left w:val="nil"/>
              <w:bottom w:val="single" w:sz="6" w:space="0" w:color="auto"/>
              <w:right w:val="nil"/>
            </w:tcBorders>
            <w:shd w:val="clear" w:color="auto" w:fill="auto"/>
            <w:hideMark/>
          </w:tcPr>
          <w:p w:rsidR="009308B2" w:rsidRPr="00B93413" w14:paraId="6E314C0A" w14:textId="77777777">
            <w:pPr>
              <w:spacing w:line="259" w:lineRule="auto"/>
              <w:rPr>
                <w:rFonts w:ascii="Times New Roman" w:hAnsi="Times New Roman"/>
                <w:szCs w:val="24"/>
              </w:rPr>
            </w:pPr>
            <w:r>
              <w:rPr>
                <w:rFonts w:ascii="Times New Roman" w:hAnsi="Times New Roman"/>
                <w:szCs w:val="24"/>
              </w:rPr>
              <w:t>5</w:t>
            </w:r>
            <w:r w:rsidRPr="00B93413">
              <w:rPr>
                <w:rFonts w:ascii="Times New Roman" w:hAnsi="Times New Roman"/>
                <w:szCs w:val="24"/>
              </w:rPr>
              <w:t xml:space="preserve"> minutes </w:t>
            </w:r>
          </w:p>
        </w:tc>
      </w:tr>
      <w:tr w14:paraId="1F681DA1"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301980BC" w14:textId="77777777">
            <w:pPr>
              <w:spacing w:line="259" w:lineRule="auto"/>
              <w:rPr>
                <w:rFonts w:ascii="Times New Roman" w:hAnsi="Times New Roman"/>
                <w:szCs w:val="24"/>
              </w:rPr>
            </w:pPr>
            <w:r w:rsidRPr="00B93413">
              <w:rPr>
                <w:rFonts w:ascii="Times New Roman" w:hAnsi="Times New Roman"/>
                <w:szCs w:val="24"/>
              </w:rPr>
              <w:t>4  </w:t>
            </w:r>
          </w:p>
        </w:tc>
        <w:tc>
          <w:tcPr>
            <w:tcW w:w="3870" w:type="dxa"/>
            <w:tcBorders>
              <w:top w:val="single" w:sz="6" w:space="0" w:color="auto"/>
              <w:left w:val="nil"/>
              <w:bottom w:val="single" w:sz="6" w:space="0" w:color="auto"/>
              <w:right w:val="nil"/>
            </w:tcBorders>
            <w:shd w:val="clear" w:color="auto" w:fill="auto"/>
            <w:hideMark/>
          </w:tcPr>
          <w:p w:rsidR="009308B2" w:rsidRPr="00B93413" w14:paraId="5D6C7ABF" w14:textId="77777777">
            <w:pPr>
              <w:spacing w:line="259" w:lineRule="auto"/>
              <w:rPr>
                <w:rFonts w:ascii="Times New Roman" w:hAnsi="Times New Roman"/>
                <w:szCs w:val="24"/>
              </w:rPr>
            </w:pPr>
            <w:r>
              <w:rPr>
                <w:rFonts w:ascii="Times New Roman" w:hAnsi="Times New Roman"/>
                <w:szCs w:val="24"/>
              </w:rPr>
              <w:t>Student and school demographics</w:t>
            </w:r>
            <w:r w:rsidRPr="00B93413">
              <w:rPr>
                <w:rFonts w:ascii="Times New Roman" w:hAnsi="Times New Roman"/>
                <w:szCs w:val="24"/>
              </w:rPr>
              <w:t>  </w:t>
            </w:r>
          </w:p>
        </w:tc>
        <w:tc>
          <w:tcPr>
            <w:tcW w:w="720" w:type="dxa"/>
            <w:tcBorders>
              <w:top w:val="single" w:sz="6" w:space="0" w:color="auto"/>
              <w:left w:val="nil"/>
              <w:bottom w:val="single" w:sz="6" w:space="0" w:color="auto"/>
              <w:right w:val="nil"/>
            </w:tcBorders>
            <w:shd w:val="clear" w:color="auto" w:fill="auto"/>
            <w:hideMark/>
          </w:tcPr>
          <w:p w:rsidR="009308B2" w:rsidRPr="00B93413" w14:paraId="25ADD20C" w14:textId="77777777">
            <w:pPr>
              <w:spacing w:line="259" w:lineRule="auto"/>
              <w:rPr>
                <w:rFonts w:ascii="Times New Roman" w:hAnsi="Times New Roman"/>
                <w:szCs w:val="24"/>
              </w:rPr>
            </w:pPr>
            <w:r>
              <w:rPr>
                <w:rFonts w:ascii="Times New Roman" w:hAnsi="Times New Roman"/>
                <w:szCs w:val="24"/>
              </w:rPr>
              <w:t>-</w:t>
            </w:r>
          </w:p>
        </w:tc>
        <w:tc>
          <w:tcPr>
            <w:tcW w:w="720" w:type="dxa"/>
            <w:gridSpan w:val="2"/>
            <w:tcBorders>
              <w:top w:val="single" w:sz="6" w:space="0" w:color="auto"/>
              <w:left w:val="nil"/>
              <w:bottom w:val="single" w:sz="6" w:space="0" w:color="auto"/>
              <w:right w:val="nil"/>
            </w:tcBorders>
            <w:shd w:val="clear" w:color="auto" w:fill="auto"/>
            <w:hideMark/>
          </w:tcPr>
          <w:p w:rsidR="009308B2" w:rsidRPr="00B93413" w14:paraId="185FD5FA" w14:textId="77777777">
            <w:pPr>
              <w:spacing w:line="259" w:lineRule="auto"/>
              <w:rPr>
                <w:rFonts w:ascii="Times New Roman" w:hAnsi="Times New Roman"/>
                <w:szCs w:val="24"/>
              </w:rPr>
            </w:pPr>
            <w:r>
              <w:rPr>
                <w:rFonts w:ascii="Times New Roman" w:hAnsi="Times New Roman"/>
                <w:szCs w:val="24"/>
              </w:rPr>
              <w:t>-</w:t>
            </w:r>
          </w:p>
        </w:tc>
        <w:tc>
          <w:tcPr>
            <w:tcW w:w="720" w:type="dxa"/>
            <w:tcBorders>
              <w:top w:val="single" w:sz="6" w:space="0" w:color="auto"/>
              <w:left w:val="nil"/>
              <w:bottom w:val="single" w:sz="6" w:space="0" w:color="auto"/>
              <w:right w:val="nil"/>
            </w:tcBorders>
            <w:shd w:val="clear" w:color="auto" w:fill="auto"/>
            <w:hideMark/>
          </w:tcPr>
          <w:p w:rsidR="009308B2" w:rsidRPr="00B93413" w14:paraId="2FA09377" w14:textId="77777777">
            <w:pPr>
              <w:spacing w:line="259" w:lineRule="auto"/>
              <w:rPr>
                <w:rFonts w:ascii="Times New Roman" w:hAnsi="Times New Roman"/>
                <w:szCs w:val="24"/>
              </w:rPr>
            </w:pPr>
            <w:r w:rsidRPr="00B93413">
              <w:rPr>
                <w:rFonts w:ascii="Times New Roman" w:hAnsi="Times New Roman"/>
                <w:szCs w:val="24"/>
              </w:rPr>
              <w:t>X </w:t>
            </w:r>
          </w:p>
        </w:tc>
        <w:tc>
          <w:tcPr>
            <w:tcW w:w="2250" w:type="dxa"/>
            <w:tcBorders>
              <w:top w:val="single" w:sz="6" w:space="0" w:color="auto"/>
              <w:left w:val="nil"/>
              <w:bottom w:val="single" w:sz="6" w:space="0" w:color="auto"/>
              <w:right w:val="nil"/>
            </w:tcBorders>
            <w:shd w:val="clear" w:color="auto" w:fill="auto"/>
            <w:hideMark/>
          </w:tcPr>
          <w:p w:rsidR="009308B2" w:rsidRPr="00B93413" w14:paraId="3E46062F" w14:textId="77777777">
            <w:pPr>
              <w:spacing w:line="259" w:lineRule="auto"/>
              <w:rPr>
                <w:rFonts w:ascii="Times New Roman" w:hAnsi="Times New Roman"/>
                <w:szCs w:val="24"/>
              </w:rPr>
            </w:pPr>
            <w:r>
              <w:rPr>
                <w:rFonts w:ascii="Times New Roman" w:hAnsi="Times New Roman"/>
                <w:szCs w:val="24"/>
              </w:rPr>
              <w:t>Administrative data</w:t>
            </w:r>
          </w:p>
        </w:tc>
      </w:tr>
      <w:tr w14:paraId="1C6D4EF8" w14:textId="77777777">
        <w:tblPrEx>
          <w:tblW w:w="9450" w:type="dxa"/>
          <w:tblLayout w:type="fixed"/>
          <w:tblCellMar>
            <w:top w:w="15" w:type="dxa"/>
            <w:left w:w="15" w:type="dxa"/>
            <w:bottom w:w="15" w:type="dxa"/>
            <w:right w:w="15" w:type="dxa"/>
          </w:tblCellMar>
          <w:tblLook w:val="04A0"/>
        </w:tblPrEx>
        <w:trPr>
          <w:trHeight w:val="300"/>
        </w:trPr>
        <w:tc>
          <w:tcPr>
            <w:tcW w:w="9450" w:type="dxa"/>
            <w:gridSpan w:val="7"/>
            <w:tcBorders>
              <w:top w:val="single" w:sz="6" w:space="0" w:color="auto"/>
              <w:left w:val="nil"/>
              <w:bottom w:val="single" w:sz="6" w:space="0" w:color="auto"/>
              <w:right w:val="nil"/>
            </w:tcBorders>
            <w:shd w:val="clear" w:color="auto" w:fill="D9D9D9"/>
            <w:hideMark/>
          </w:tcPr>
          <w:p w:rsidR="009308B2" w:rsidRPr="00B93413" w14:paraId="78457A2F" w14:textId="77777777">
            <w:pPr>
              <w:spacing w:line="259" w:lineRule="auto"/>
              <w:rPr>
                <w:rFonts w:ascii="Times New Roman" w:hAnsi="Times New Roman"/>
                <w:i/>
                <w:iCs/>
                <w:szCs w:val="24"/>
              </w:rPr>
            </w:pPr>
            <w:r w:rsidRPr="00A137B0">
              <w:rPr>
                <w:rFonts w:ascii="Times New Roman" w:hAnsi="Times New Roman"/>
                <w:i/>
                <w:iCs/>
                <w:szCs w:val="24"/>
              </w:rPr>
              <w:t>Implementation measures (intervention group only)</w:t>
            </w:r>
          </w:p>
        </w:tc>
      </w:tr>
      <w:tr w14:paraId="6811889A"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287B372B" w14:textId="77777777">
            <w:pPr>
              <w:spacing w:line="259" w:lineRule="auto"/>
              <w:rPr>
                <w:rFonts w:ascii="Times New Roman" w:hAnsi="Times New Roman"/>
                <w:szCs w:val="24"/>
              </w:rPr>
            </w:pPr>
            <w:r w:rsidRPr="00B93413">
              <w:rPr>
                <w:rFonts w:ascii="Times New Roman" w:hAnsi="Times New Roman"/>
                <w:szCs w:val="24"/>
              </w:rPr>
              <w:t>5</w:t>
            </w:r>
            <w:r>
              <w:rPr>
                <w:rFonts w:ascii="Times New Roman" w:hAnsi="Times New Roman"/>
                <w:szCs w:val="24"/>
              </w:rPr>
              <w:t xml:space="preserve">, </w:t>
            </w:r>
            <w:r w:rsidRPr="00B93413">
              <w:rPr>
                <w:rFonts w:ascii="Times New Roman" w:hAnsi="Times New Roman"/>
                <w:szCs w:val="24"/>
              </w:rPr>
              <w:t>6 </w:t>
            </w:r>
          </w:p>
        </w:tc>
        <w:tc>
          <w:tcPr>
            <w:tcW w:w="3870" w:type="dxa"/>
            <w:tcBorders>
              <w:top w:val="nil"/>
              <w:left w:val="nil"/>
              <w:bottom w:val="single" w:sz="6" w:space="0" w:color="auto"/>
              <w:right w:val="nil"/>
            </w:tcBorders>
            <w:shd w:val="clear" w:color="auto" w:fill="auto"/>
            <w:hideMark/>
          </w:tcPr>
          <w:p w:rsidR="009308B2" w:rsidRPr="00B93413" w14:paraId="1A003382" w14:textId="77777777">
            <w:pPr>
              <w:spacing w:line="259" w:lineRule="auto"/>
              <w:rPr>
                <w:rFonts w:ascii="Times New Roman" w:hAnsi="Times New Roman"/>
                <w:szCs w:val="24"/>
              </w:rPr>
            </w:pPr>
            <w:r w:rsidRPr="00B93413">
              <w:rPr>
                <w:rFonts w:ascii="Times New Roman" w:hAnsi="Times New Roman"/>
                <w:szCs w:val="24"/>
              </w:rPr>
              <w:t xml:space="preserve">Implementation Checklist </w:t>
            </w:r>
          </w:p>
        </w:tc>
        <w:tc>
          <w:tcPr>
            <w:tcW w:w="2160" w:type="dxa"/>
            <w:gridSpan w:val="4"/>
            <w:tcBorders>
              <w:top w:val="nil"/>
              <w:left w:val="nil"/>
              <w:bottom w:val="single" w:sz="6" w:space="0" w:color="auto"/>
              <w:right w:val="nil"/>
            </w:tcBorders>
            <w:shd w:val="clear" w:color="auto" w:fill="auto"/>
            <w:hideMark/>
          </w:tcPr>
          <w:p w:rsidR="009308B2" w:rsidRPr="00B93413" w14:paraId="14C4AF43" w14:textId="77777777">
            <w:pPr>
              <w:spacing w:line="259" w:lineRule="auto"/>
              <w:rPr>
                <w:rFonts w:ascii="Times New Roman" w:hAnsi="Times New Roman"/>
                <w:szCs w:val="24"/>
              </w:rPr>
            </w:pPr>
            <w:r>
              <w:rPr>
                <w:rFonts w:ascii="Times New Roman" w:hAnsi="Times New Roman"/>
                <w:szCs w:val="24"/>
              </w:rPr>
              <w:t>After each PD content module</w:t>
            </w:r>
          </w:p>
        </w:tc>
        <w:tc>
          <w:tcPr>
            <w:tcW w:w="2250" w:type="dxa"/>
            <w:tcBorders>
              <w:top w:val="nil"/>
              <w:left w:val="nil"/>
              <w:bottom w:val="single" w:sz="6" w:space="0" w:color="auto"/>
              <w:right w:val="nil"/>
            </w:tcBorders>
            <w:shd w:val="clear" w:color="auto" w:fill="auto"/>
            <w:hideMark/>
          </w:tcPr>
          <w:p w:rsidR="009308B2" w:rsidRPr="00B93413" w14:paraId="5884572F" w14:textId="77777777">
            <w:pPr>
              <w:spacing w:line="259" w:lineRule="auto"/>
              <w:rPr>
                <w:rFonts w:ascii="Times New Roman" w:hAnsi="Times New Roman"/>
                <w:szCs w:val="24"/>
              </w:rPr>
            </w:pPr>
            <w:r w:rsidRPr="00B93413">
              <w:rPr>
                <w:rFonts w:ascii="Times New Roman" w:hAnsi="Times New Roman"/>
                <w:szCs w:val="24"/>
              </w:rPr>
              <w:t>10 minutes </w:t>
            </w:r>
          </w:p>
        </w:tc>
      </w:tr>
      <w:tr w14:paraId="2A39A693"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03B276AF" w14:textId="77777777">
            <w:pPr>
              <w:spacing w:line="259" w:lineRule="auto"/>
              <w:rPr>
                <w:rFonts w:ascii="Times New Roman" w:hAnsi="Times New Roman"/>
                <w:szCs w:val="24"/>
              </w:rPr>
            </w:pPr>
            <w:r>
              <w:rPr>
                <w:rFonts w:ascii="Times New Roman" w:hAnsi="Times New Roman"/>
                <w:szCs w:val="24"/>
              </w:rPr>
              <w:t>5, 6</w:t>
            </w:r>
            <w:r w:rsidRPr="00B93413">
              <w:rPr>
                <w:rFonts w:ascii="Times New Roman" w:hAnsi="Times New Roman"/>
                <w:szCs w:val="24"/>
              </w:rPr>
              <w:t>  </w:t>
            </w:r>
          </w:p>
        </w:tc>
        <w:tc>
          <w:tcPr>
            <w:tcW w:w="3870" w:type="dxa"/>
            <w:tcBorders>
              <w:top w:val="nil"/>
              <w:left w:val="nil"/>
              <w:bottom w:val="single" w:sz="6" w:space="0" w:color="auto"/>
              <w:right w:val="nil"/>
            </w:tcBorders>
            <w:shd w:val="clear" w:color="auto" w:fill="auto"/>
            <w:hideMark/>
          </w:tcPr>
          <w:p w:rsidR="009308B2" w:rsidRPr="00B93413" w14:paraId="707FB8EA" w14:textId="77777777">
            <w:pPr>
              <w:spacing w:line="259" w:lineRule="auto"/>
              <w:rPr>
                <w:rFonts w:ascii="Times New Roman" w:hAnsi="Times New Roman"/>
                <w:szCs w:val="24"/>
              </w:rPr>
            </w:pPr>
            <w:r w:rsidRPr="00B93413">
              <w:rPr>
                <w:rFonts w:ascii="Times New Roman" w:hAnsi="Times New Roman"/>
                <w:szCs w:val="24"/>
              </w:rPr>
              <w:t>Self-Assessment of Math Instruction (SAMI) </w:t>
            </w:r>
          </w:p>
        </w:tc>
        <w:tc>
          <w:tcPr>
            <w:tcW w:w="720" w:type="dxa"/>
            <w:tcBorders>
              <w:top w:val="nil"/>
              <w:left w:val="nil"/>
              <w:bottom w:val="single" w:sz="6" w:space="0" w:color="auto"/>
              <w:right w:val="nil"/>
            </w:tcBorders>
            <w:shd w:val="clear" w:color="auto" w:fill="auto"/>
            <w:hideMark/>
          </w:tcPr>
          <w:p w:rsidR="009308B2" w:rsidRPr="00B93413" w14:paraId="6EE5E2B0" w14:textId="77777777">
            <w:pPr>
              <w:spacing w:line="259" w:lineRule="auto"/>
              <w:rPr>
                <w:rFonts w:ascii="Times New Roman" w:hAnsi="Times New Roman"/>
                <w:szCs w:val="24"/>
              </w:rPr>
            </w:pPr>
            <w:r>
              <w:rPr>
                <w:rFonts w:ascii="Times New Roman" w:hAnsi="Times New Roman"/>
                <w:szCs w:val="24"/>
              </w:rPr>
              <w:t>X</w:t>
            </w:r>
          </w:p>
        </w:tc>
        <w:tc>
          <w:tcPr>
            <w:tcW w:w="720" w:type="dxa"/>
            <w:gridSpan w:val="2"/>
            <w:tcBorders>
              <w:top w:val="nil"/>
              <w:left w:val="nil"/>
              <w:bottom w:val="single" w:sz="6" w:space="0" w:color="auto"/>
              <w:right w:val="nil"/>
            </w:tcBorders>
            <w:shd w:val="clear" w:color="auto" w:fill="auto"/>
            <w:hideMark/>
          </w:tcPr>
          <w:p w:rsidR="009308B2" w:rsidRPr="00B93413" w14:paraId="0436798B" w14:textId="77777777">
            <w:pPr>
              <w:spacing w:line="259" w:lineRule="auto"/>
              <w:rPr>
                <w:rFonts w:ascii="Times New Roman" w:hAnsi="Times New Roman"/>
                <w:szCs w:val="24"/>
              </w:rPr>
            </w:pPr>
            <w:r>
              <w:rPr>
                <w:rFonts w:ascii="Times New Roman" w:hAnsi="Times New Roman"/>
                <w:szCs w:val="24"/>
              </w:rPr>
              <w:t>X</w:t>
            </w:r>
          </w:p>
        </w:tc>
        <w:tc>
          <w:tcPr>
            <w:tcW w:w="720" w:type="dxa"/>
            <w:tcBorders>
              <w:top w:val="nil"/>
              <w:left w:val="nil"/>
              <w:bottom w:val="single" w:sz="6" w:space="0" w:color="auto"/>
              <w:right w:val="nil"/>
            </w:tcBorders>
            <w:shd w:val="clear" w:color="auto" w:fill="auto"/>
            <w:hideMark/>
          </w:tcPr>
          <w:p w:rsidR="009308B2" w:rsidRPr="00B93413" w14:paraId="38E189DC" w14:textId="77777777">
            <w:pPr>
              <w:spacing w:line="259" w:lineRule="auto"/>
              <w:rPr>
                <w:rFonts w:ascii="Times New Roman" w:hAnsi="Times New Roman"/>
                <w:szCs w:val="24"/>
              </w:rPr>
            </w:pPr>
            <w:r w:rsidRPr="00B93413">
              <w:rPr>
                <w:rFonts w:ascii="Times New Roman" w:hAnsi="Times New Roman"/>
                <w:szCs w:val="24"/>
              </w:rPr>
              <w:t>X </w:t>
            </w:r>
          </w:p>
        </w:tc>
        <w:tc>
          <w:tcPr>
            <w:tcW w:w="2250" w:type="dxa"/>
            <w:tcBorders>
              <w:top w:val="nil"/>
              <w:left w:val="nil"/>
              <w:bottom w:val="single" w:sz="6" w:space="0" w:color="auto"/>
              <w:right w:val="nil"/>
            </w:tcBorders>
            <w:shd w:val="clear" w:color="auto" w:fill="auto"/>
            <w:hideMark/>
          </w:tcPr>
          <w:p w:rsidR="009308B2" w:rsidRPr="00B93413" w14:paraId="3F7297E3" w14:textId="77777777">
            <w:pPr>
              <w:spacing w:line="259" w:lineRule="auto"/>
              <w:rPr>
                <w:rFonts w:ascii="Times New Roman" w:hAnsi="Times New Roman"/>
                <w:szCs w:val="24"/>
              </w:rPr>
            </w:pPr>
            <w:r w:rsidRPr="00B93413">
              <w:rPr>
                <w:rFonts w:ascii="Times New Roman" w:hAnsi="Times New Roman"/>
                <w:szCs w:val="24"/>
              </w:rPr>
              <w:t>30 minutes </w:t>
            </w:r>
          </w:p>
        </w:tc>
      </w:tr>
      <w:tr w14:paraId="70C1BA5B" w14:textId="77777777" w:rsidTr="00577D25">
        <w:tblPrEx>
          <w:tblW w:w="9450" w:type="dxa"/>
          <w:tblLayout w:type="fixed"/>
          <w:tblCellMar>
            <w:top w:w="15" w:type="dxa"/>
            <w:left w:w="15" w:type="dxa"/>
            <w:bottom w:w="15" w:type="dxa"/>
            <w:right w:w="15" w:type="dxa"/>
          </w:tblCellMar>
          <w:tblLook w:val="04A0"/>
        </w:tblPrEx>
        <w:trPr>
          <w:trHeight w:val="300"/>
        </w:trPr>
        <w:tc>
          <w:tcPr>
            <w:tcW w:w="1170" w:type="dxa"/>
            <w:tcBorders>
              <w:top w:val="single" w:sz="6" w:space="0" w:color="auto"/>
              <w:left w:val="nil"/>
              <w:bottom w:val="single" w:sz="6" w:space="0" w:color="auto"/>
              <w:right w:val="nil"/>
            </w:tcBorders>
            <w:shd w:val="clear" w:color="auto" w:fill="auto"/>
            <w:vAlign w:val="center"/>
            <w:hideMark/>
          </w:tcPr>
          <w:p w:rsidR="009308B2" w:rsidRPr="00B93413" w14:paraId="00B81758" w14:textId="77777777">
            <w:pPr>
              <w:spacing w:line="259" w:lineRule="auto"/>
              <w:rPr>
                <w:rFonts w:ascii="Times New Roman" w:hAnsi="Times New Roman"/>
                <w:szCs w:val="24"/>
              </w:rPr>
            </w:pPr>
            <w:r>
              <w:rPr>
                <w:rFonts w:ascii="Times New Roman" w:hAnsi="Times New Roman"/>
                <w:szCs w:val="24"/>
              </w:rPr>
              <w:t>6, 7</w:t>
            </w:r>
          </w:p>
        </w:tc>
        <w:tc>
          <w:tcPr>
            <w:tcW w:w="3870" w:type="dxa"/>
            <w:tcBorders>
              <w:top w:val="single" w:sz="6" w:space="0" w:color="auto"/>
              <w:left w:val="nil"/>
              <w:bottom w:val="single" w:sz="6" w:space="0" w:color="auto"/>
              <w:right w:val="nil"/>
            </w:tcBorders>
            <w:shd w:val="clear" w:color="auto" w:fill="auto"/>
            <w:hideMark/>
          </w:tcPr>
          <w:p w:rsidR="009308B2" w14:paraId="31643874" w14:textId="77777777">
            <w:pPr>
              <w:spacing w:line="259" w:lineRule="auto"/>
              <w:rPr>
                <w:rFonts w:ascii="Times New Roman" w:hAnsi="Times New Roman"/>
                <w:szCs w:val="24"/>
              </w:rPr>
            </w:pPr>
            <w:r w:rsidRPr="00B93413">
              <w:rPr>
                <w:rFonts w:ascii="Times New Roman" w:hAnsi="Times New Roman"/>
                <w:szCs w:val="24"/>
              </w:rPr>
              <w:t>Toolkit Satisfaction Survey</w:t>
            </w:r>
            <w:r>
              <w:rPr>
                <w:rFonts w:ascii="Times New Roman" w:hAnsi="Times New Roman"/>
                <w:szCs w:val="24"/>
              </w:rPr>
              <w:t xml:space="preserve"> </w:t>
            </w:r>
          </w:p>
          <w:p w:rsidR="009308B2" w:rsidRPr="00B93413" w14:paraId="6CD6776E" w14:textId="77777777">
            <w:pPr>
              <w:spacing w:line="259" w:lineRule="auto"/>
              <w:rPr>
                <w:rFonts w:ascii="Times New Roman" w:hAnsi="Times New Roman"/>
                <w:szCs w:val="24"/>
              </w:rPr>
            </w:pPr>
            <w:r>
              <w:rPr>
                <w:rFonts w:ascii="Times New Roman" w:hAnsi="Times New Roman"/>
                <w:szCs w:val="24"/>
              </w:rPr>
              <w:t>(items added to ABC survey)</w:t>
            </w:r>
            <w:r w:rsidRPr="00B93413">
              <w:rPr>
                <w:rFonts w:ascii="Times New Roman" w:hAnsi="Times New Roman"/>
                <w:szCs w:val="24"/>
              </w:rPr>
              <w:t>  </w:t>
            </w:r>
          </w:p>
        </w:tc>
        <w:tc>
          <w:tcPr>
            <w:tcW w:w="720" w:type="dxa"/>
            <w:tcBorders>
              <w:top w:val="single" w:sz="6" w:space="0" w:color="auto"/>
              <w:left w:val="nil"/>
              <w:bottom w:val="single" w:sz="6" w:space="0" w:color="auto"/>
              <w:right w:val="nil"/>
            </w:tcBorders>
            <w:shd w:val="clear" w:color="auto" w:fill="auto"/>
            <w:hideMark/>
          </w:tcPr>
          <w:p w:rsidR="009308B2" w:rsidRPr="00B93413" w14:paraId="7AB0B2A0" w14:textId="77777777">
            <w:pPr>
              <w:spacing w:line="259" w:lineRule="auto"/>
              <w:rPr>
                <w:rFonts w:ascii="Times New Roman" w:hAnsi="Times New Roman"/>
                <w:szCs w:val="24"/>
              </w:rPr>
            </w:pPr>
            <w:r>
              <w:rPr>
                <w:rFonts w:ascii="Times New Roman" w:hAnsi="Times New Roman"/>
                <w:szCs w:val="24"/>
              </w:rPr>
              <w:t>-</w:t>
            </w:r>
          </w:p>
        </w:tc>
        <w:tc>
          <w:tcPr>
            <w:tcW w:w="720" w:type="dxa"/>
            <w:gridSpan w:val="2"/>
            <w:tcBorders>
              <w:top w:val="single" w:sz="6" w:space="0" w:color="auto"/>
              <w:left w:val="nil"/>
              <w:bottom w:val="single" w:sz="6" w:space="0" w:color="auto"/>
              <w:right w:val="nil"/>
            </w:tcBorders>
            <w:shd w:val="clear" w:color="auto" w:fill="auto"/>
            <w:hideMark/>
          </w:tcPr>
          <w:p w:rsidR="009308B2" w:rsidRPr="00B93413" w14:paraId="67C1AFDD" w14:textId="77777777">
            <w:pPr>
              <w:spacing w:line="259" w:lineRule="auto"/>
              <w:rPr>
                <w:rFonts w:ascii="Times New Roman" w:hAnsi="Times New Roman"/>
                <w:szCs w:val="24"/>
              </w:rPr>
            </w:pPr>
            <w:r>
              <w:rPr>
                <w:rFonts w:ascii="Times New Roman" w:hAnsi="Times New Roman"/>
                <w:szCs w:val="24"/>
              </w:rPr>
              <w:t>-</w:t>
            </w:r>
          </w:p>
        </w:tc>
        <w:tc>
          <w:tcPr>
            <w:tcW w:w="720" w:type="dxa"/>
            <w:tcBorders>
              <w:top w:val="single" w:sz="6" w:space="0" w:color="auto"/>
              <w:left w:val="nil"/>
              <w:bottom w:val="single" w:sz="6" w:space="0" w:color="auto"/>
              <w:right w:val="nil"/>
            </w:tcBorders>
            <w:shd w:val="clear" w:color="auto" w:fill="auto"/>
            <w:hideMark/>
          </w:tcPr>
          <w:p w:rsidR="009308B2" w:rsidRPr="00B93413" w14:paraId="0C84A85A" w14:textId="77777777">
            <w:pPr>
              <w:spacing w:line="259" w:lineRule="auto"/>
              <w:rPr>
                <w:rFonts w:ascii="Times New Roman" w:hAnsi="Times New Roman"/>
                <w:szCs w:val="24"/>
              </w:rPr>
            </w:pPr>
            <w:r w:rsidRPr="00B93413">
              <w:rPr>
                <w:rFonts w:ascii="Times New Roman" w:hAnsi="Times New Roman"/>
                <w:szCs w:val="24"/>
              </w:rPr>
              <w:t>X </w:t>
            </w:r>
          </w:p>
        </w:tc>
        <w:tc>
          <w:tcPr>
            <w:tcW w:w="2250" w:type="dxa"/>
            <w:tcBorders>
              <w:top w:val="single" w:sz="6" w:space="0" w:color="auto"/>
              <w:left w:val="nil"/>
              <w:bottom w:val="single" w:sz="6" w:space="0" w:color="auto"/>
              <w:right w:val="nil"/>
            </w:tcBorders>
            <w:shd w:val="clear" w:color="auto" w:fill="auto"/>
            <w:hideMark/>
          </w:tcPr>
          <w:p w:rsidR="009308B2" w:rsidRPr="00B93413" w14:paraId="583B29DC" w14:textId="77777777">
            <w:pPr>
              <w:spacing w:line="259" w:lineRule="auto"/>
              <w:rPr>
                <w:rFonts w:ascii="Times New Roman" w:hAnsi="Times New Roman"/>
                <w:szCs w:val="24"/>
              </w:rPr>
            </w:pPr>
            <w:r>
              <w:rPr>
                <w:rFonts w:ascii="Times New Roman" w:hAnsi="Times New Roman"/>
                <w:szCs w:val="24"/>
              </w:rPr>
              <w:t>5</w:t>
            </w:r>
            <w:r w:rsidRPr="00B93413">
              <w:rPr>
                <w:rFonts w:ascii="Times New Roman" w:hAnsi="Times New Roman"/>
                <w:szCs w:val="24"/>
              </w:rPr>
              <w:t xml:space="preserve"> minutes </w:t>
            </w:r>
          </w:p>
        </w:tc>
      </w:tr>
    </w:tbl>
    <w:p w:rsidR="00F40C12" w:rsidRPr="00702AE3" w:rsidP="00241D49" w14:paraId="396A5ED3" w14:textId="77777777">
      <w:pPr>
        <w:suppressAutoHyphens/>
        <w:rPr>
          <w:rFonts w:ascii="Times New Roman" w:hAnsi="Times New Roman"/>
          <w:bCs/>
          <w:webHidden/>
          <w:u w:val="single"/>
        </w:rPr>
      </w:pPr>
    </w:p>
    <w:p w:rsidR="006F0AAA" w:rsidP="006F0AAA" w14:paraId="5B893167" w14:textId="420A3D34">
      <w:pPr>
        <w:pStyle w:val="Heading2"/>
        <w:jc w:val="left"/>
      </w:pPr>
      <w:r>
        <w:t>A</w:t>
      </w:r>
      <w:r w:rsidR="00CE413B">
        <w:t>3</w:t>
      </w:r>
      <w:r w:rsidRPr="00E12728">
        <w:t xml:space="preserve">.  </w:t>
      </w:r>
      <w:r w:rsidR="00677CE0">
        <w:t>Use of Technology to Reduce Burden</w:t>
      </w:r>
    </w:p>
    <w:p w:rsidR="00CE64B3" w:rsidP="0069640A" w14:paraId="5C67D2AB" w14:textId="41CB41ED">
      <w:pPr>
        <w:suppressAutoHyphens/>
        <w:spacing w:line="240" w:lineRule="exact"/>
        <w:rPr>
          <w:rFonts w:ascii="Times New Roman" w:hAnsi="Times New Roman"/>
          <w:b/>
          <w:webHidden/>
        </w:rPr>
      </w:pPr>
    </w:p>
    <w:p w:rsidR="626E3928" w:rsidP="1FC536AA" w14:paraId="684790BB" w14:textId="08DF2D01">
      <w:pPr>
        <w:rPr>
          <w:rFonts w:ascii="Times New Roman" w:hAnsi="Times New Roman"/>
        </w:rPr>
      </w:pPr>
      <w:r w:rsidRPr="5492D203">
        <w:rPr>
          <w:rFonts w:ascii="Times New Roman" w:hAnsi="Times New Roman"/>
        </w:rPr>
        <w:t>The data-collection plan is designed to obtain information efficiently in a way that minimizes respondent burden and utilize</w:t>
      </w:r>
      <w:r w:rsidRPr="5492D203" w:rsidR="4111BFAF">
        <w:rPr>
          <w:rFonts w:ascii="Times New Roman" w:hAnsi="Times New Roman"/>
        </w:rPr>
        <w:t>s</w:t>
      </w:r>
      <w:r w:rsidRPr="5492D203">
        <w:rPr>
          <w:rFonts w:ascii="Times New Roman" w:hAnsi="Times New Roman"/>
        </w:rPr>
        <w:t xml:space="preserve"> extant data whenever possible. REL AP will use an online survey platform, Qualtrics, which will be 508</w:t>
      </w:r>
      <w:r w:rsidRPr="5492D203" w:rsidR="4111BFAF">
        <w:rPr>
          <w:rFonts w:ascii="Times New Roman" w:hAnsi="Times New Roman"/>
        </w:rPr>
        <w:t>-</w:t>
      </w:r>
      <w:r w:rsidRPr="5492D203">
        <w:rPr>
          <w:rFonts w:ascii="Times New Roman" w:hAnsi="Times New Roman"/>
        </w:rPr>
        <w:t>compliant, to collect data that can be collected directly from school leaders</w:t>
      </w:r>
      <w:r w:rsidRPr="5492D203" w:rsidR="6CF69C8C">
        <w:rPr>
          <w:rFonts w:ascii="Times New Roman" w:hAnsi="Times New Roman"/>
        </w:rPr>
        <w:t xml:space="preserve"> </w:t>
      </w:r>
      <w:r w:rsidRPr="5492D203">
        <w:rPr>
          <w:rFonts w:ascii="Times New Roman" w:hAnsi="Times New Roman"/>
        </w:rPr>
        <w:t xml:space="preserve">and teachers. REL AP will manage the entire data-collection process, including </w:t>
      </w:r>
      <w:r w:rsidRPr="5492D203" w:rsidR="0027538C">
        <w:rPr>
          <w:rFonts w:ascii="Times New Roman" w:hAnsi="Times New Roman"/>
        </w:rPr>
        <w:t xml:space="preserve">survey </w:t>
      </w:r>
      <w:r w:rsidRPr="5492D203">
        <w:rPr>
          <w:rFonts w:ascii="Times New Roman" w:hAnsi="Times New Roman"/>
        </w:rPr>
        <w:t xml:space="preserve">programming, sample management, and monitoring of responses. REL AP will email study participants an individual link to online surveys. To reduce the burden on respondents, the software will allow survey respondents to answer using their preferred device, such as a laptop, smartphone, or tablet, and will save survey progress if a respondent cannot complete the survey in one sitting. The </w:t>
      </w:r>
      <w:r w:rsidRPr="5492D203" w:rsidR="00C556FA">
        <w:rPr>
          <w:rFonts w:ascii="Times New Roman" w:hAnsi="Times New Roman"/>
        </w:rPr>
        <w:t xml:space="preserve">survey </w:t>
      </w:r>
      <w:r w:rsidRPr="5492D203">
        <w:rPr>
          <w:rFonts w:ascii="Times New Roman" w:hAnsi="Times New Roman"/>
        </w:rPr>
        <w:t xml:space="preserve">will include a telephone number to a staffed help desk and an email address where respondents can send questions. These procedures will minimize the survey burden on respondents.   </w:t>
      </w:r>
    </w:p>
    <w:p w:rsidR="626E3928" w:rsidP="1FC536AA" w14:paraId="582A2B21" w14:textId="353CE53B">
      <w:r w:rsidRPr="1FC536AA">
        <w:rPr>
          <w:rFonts w:ascii="Times New Roman" w:hAnsi="Times New Roman"/>
        </w:rPr>
        <w:t xml:space="preserve"> </w:t>
      </w:r>
    </w:p>
    <w:p w:rsidR="626E3928" w:rsidP="1FC536AA" w14:paraId="67FCB9F0" w14:textId="4A90BBEA">
      <w:r w:rsidRPr="1FC536AA">
        <w:rPr>
          <w:rFonts w:ascii="Times New Roman" w:hAnsi="Times New Roman"/>
        </w:rPr>
        <w:t xml:space="preserve">When possible, the evaluation team will collect data from administrative sources rather than through primary data collection. Division staff will submit information electronically using secure file transfer procedures. The materials for preparing the teacher list will include an email address to which respondents can direct their questions.  </w:t>
      </w:r>
    </w:p>
    <w:p w:rsidR="00CE64B3" w:rsidRPr="0069640A" w:rsidP="0069640A" w14:paraId="11B4EEC3" w14:textId="77777777">
      <w:pPr>
        <w:suppressAutoHyphens/>
        <w:spacing w:line="240" w:lineRule="exact"/>
        <w:rPr>
          <w:rFonts w:ascii="Times New Roman" w:hAnsi="Times New Roman"/>
          <w:szCs w:val="24"/>
        </w:rPr>
      </w:pPr>
    </w:p>
    <w:p w:rsidR="00495396" w:rsidP="00495396" w14:paraId="42728D4F" w14:textId="7F677832">
      <w:pPr>
        <w:pStyle w:val="Heading2"/>
        <w:jc w:val="left"/>
      </w:pPr>
      <w:r>
        <w:t>A4</w:t>
      </w:r>
      <w:r w:rsidRPr="00E12728">
        <w:t xml:space="preserve">.  </w:t>
      </w:r>
      <w:r w:rsidR="00CE5127">
        <w:t>Efforts to Avoid Duplication of Effort</w:t>
      </w:r>
    </w:p>
    <w:p w:rsidR="00992C29" w:rsidP="00495396" w14:paraId="5F19AACD" w14:textId="24CB6FE8">
      <w:pPr>
        <w:pStyle w:val="ListParagraph"/>
        <w:suppressAutoHyphens/>
        <w:spacing w:line="240" w:lineRule="exact"/>
        <w:ind w:left="0"/>
        <w:contextualSpacing w:val="0"/>
        <w:rPr>
          <w:rFonts w:ascii="Times New Roman" w:hAnsi="Times New Roman"/>
          <w:szCs w:val="24"/>
        </w:rPr>
      </w:pPr>
    </w:p>
    <w:p w:rsidR="79FEFA8E" w:rsidP="1FC536AA" w14:paraId="1CDA8956" w14:textId="09AC3169">
      <w:pPr>
        <w:pStyle w:val="ListParagraph"/>
        <w:ind w:left="0"/>
        <w:rPr>
          <w:rFonts w:ascii="Times New Roman" w:hAnsi="Times New Roman"/>
        </w:rPr>
      </w:pPr>
      <w:r w:rsidRPr="1DD7DDD9">
        <w:rPr>
          <w:rFonts w:ascii="Times New Roman" w:hAnsi="Times New Roman"/>
        </w:rPr>
        <w:t>The study team will not collect information that is available from alternative data sources. The data</w:t>
      </w:r>
      <w:r w:rsidRPr="1DD7DDD9" w:rsidR="00C86F8B">
        <w:rPr>
          <w:rFonts w:ascii="Times New Roman" w:hAnsi="Times New Roman"/>
        </w:rPr>
        <w:t>-</w:t>
      </w:r>
      <w:r w:rsidRPr="1DD7DDD9">
        <w:rPr>
          <w:rFonts w:ascii="Times New Roman" w:hAnsi="Times New Roman"/>
        </w:rPr>
        <w:t xml:space="preserve">collection activities will draw on information already available from extant administrative records. </w:t>
      </w:r>
      <w:r w:rsidR="003615FF">
        <w:rPr>
          <w:rFonts w:ascii="Times New Roman" w:hAnsi="Times New Roman"/>
        </w:rPr>
        <w:t>Specifically</w:t>
      </w:r>
      <w:r w:rsidRPr="1DD7DDD9">
        <w:rPr>
          <w:rFonts w:ascii="Times New Roman" w:hAnsi="Times New Roman"/>
        </w:rPr>
        <w:t xml:space="preserve">, the evaluation team will collect </w:t>
      </w:r>
      <w:r w:rsidR="00393952">
        <w:rPr>
          <w:rFonts w:ascii="Times New Roman" w:hAnsi="Times New Roman"/>
        </w:rPr>
        <w:t xml:space="preserve">data related to </w:t>
      </w:r>
      <w:r w:rsidRPr="1DD7DDD9">
        <w:rPr>
          <w:rFonts w:ascii="Times New Roman" w:hAnsi="Times New Roman"/>
        </w:rPr>
        <w:t xml:space="preserve">school-level characteristics such as size and percentage of students considered </w:t>
      </w:r>
      <w:r w:rsidRPr="1DD7DDD9">
        <w:rPr>
          <w:rFonts w:ascii="Times New Roman" w:hAnsi="Times New Roman"/>
        </w:rPr>
        <w:t>economically disadvantaged</w:t>
      </w:r>
      <w:r w:rsidRPr="1DD7DDD9">
        <w:rPr>
          <w:rFonts w:ascii="Times New Roman" w:hAnsi="Times New Roman"/>
        </w:rPr>
        <w:t>, as well as student-level characteristics, such as student achievement, directly from division administrat</w:t>
      </w:r>
      <w:r w:rsidR="00393952">
        <w:rPr>
          <w:rFonts w:ascii="Times New Roman" w:hAnsi="Times New Roman"/>
        </w:rPr>
        <w:t>ive records</w:t>
      </w:r>
      <w:r w:rsidRPr="1DD7DDD9">
        <w:rPr>
          <w:rFonts w:ascii="Times New Roman" w:hAnsi="Times New Roman"/>
        </w:rPr>
        <w:t xml:space="preserve"> to minimize the length of surveys administered directly to teachers and prevent duplication of effort.  </w:t>
      </w:r>
    </w:p>
    <w:p w:rsidR="79FEFA8E" w:rsidP="1FC536AA" w14:paraId="6CFE76B0" w14:textId="0E6046C2">
      <w:pPr>
        <w:pStyle w:val="ListParagraph"/>
        <w:ind w:left="0"/>
      </w:pPr>
      <w:r w:rsidRPr="1FC536AA">
        <w:rPr>
          <w:rFonts w:ascii="Times New Roman" w:hAnsi="Times New Roman"/>
        </w:rPr>
        <w:t xml:space="preserve"> </w:t>
      </w:r>
    </w:p>
    <w:p w:rsidR="79FEFA8E" w:rsidP="1FC536AA" w14:paraId="6F3DB151" w14:textId="3BD0BEB6">
      <w:pPr>
        <w:pStyle w:val="ListParagraph"/>
        <w:ind w:left="0"/>
      </w:pPr>
      <w:r w:rsidRPr="1DD7DDD9">
        <w:rPr>
          <w:rFonts w:ascii="Times New Roman" w:hAnsi="Times New Roman"/>
        </w:rPr>
        <w:t xml:space="preserve">The primary data collection for this study will include only information not available from other sources. Information obtained from the instructional logs, surveys, and observations are not available elsewhere.  </w:t>
      </w:r>
    </w:p>
    <w:p w:rsidR="005F00B3" w:rsidP="007423DB" w14:paraId="56AB2B23" w14:textId="7FA2B886">
      <w:pPr>
        <w:pStyle w:val="ListParagraph"/>
        <w:suppressAutoHyphens/>
        <w:ind w:left="0"/>
        <w:contextualSpacing w:val="0"/>
        <w:rPr>
          <w:rFonts w:ascii="Times New Roman" w:hAnsi="Times New Roman"/>
          <w:szCs w:val="24"/>
        </w:rPr>
      </w:pPr>
    </w:p>
    <w:p w:rsidR="005F00B3" w:rsidP="005F00B3" w14:paraId="009FE206" w14:textId="42C4AB1F">
      <w:pPr>
        <w:pStyle w:val="Heading2"/>
        <w:jc w:val="left"/>
      </w:pPr>
      <w:bookmarkStart w:id="1" w:name="_Hlk114233606"/>
      <w:r>
        <w:t>A5.  Methods to Minimiz</w:t>
      </w:r>
      <w:r w:rsidR="00BF2138">
        <w:t>e</w:t>
      </w:r>
      <w:r>
        <w:t xml:space="preserve"> Burden on Small Entities</w:t>
      </w:r>
      <w:bookmarkEnd w:id="1"/>
    </w:p>
    <w:p w:rsidR="1FC536AA" w:rsidP="1FC536AA" w14:paraId="0F3EA4BE" w14:textId="281353CD">
      <w:pPr>
        <w:pStyle w:val="ListParagraph"/>
        <w:ind w:left="0"/>
        <w:rPr>
          <w:rFonts w:ascii="Times New Roman" w:hAnsi="Times New Roman"/>
        </w:rPr>
      </w:pPr>
    </w:p>
    <w:p w:rsidR="50C70C62" w:rsidP="1FC536AA" w14:paraId="1DF654B4" w14:textId="389A8264">
      <w:pPr>
        <w:pStyle w:val="ListParagraph"/>
        <w:ind w:left="0"/>
      </w:pPr>
      <w:r w:rsidRPr="19DBFA7C">
        <w:rPr>
          <w:rFonts w:ascii="Times New Roman" w:hAnsi="Times New Roman"/>
        </w:rPr>
        <w:t>The data</w:t>
      </w:r>
      <w:r w:rsidRPr="19DBFA7C" w:rsidR="00622508">
        <w:rPr>
          <w:rFonts w:ascii="Times New Roman" w:hAnsi="Times New Roman"/>
        </w:rPr>
        <w:t>-</w:t>
      </w:r>
      <w:r w:rsidRPr="19DBFA7C">
        <w:rPr>
          <w:rFonts w:ascii="Times New Roman" w:hAnsi="Times New Roman"/>
        </w:rPr>
        <w:t xml:space="preserve">collection activities will not affect any small businesses, but some of the schools might be small entities. The use of administrative records will reduce the burden on school educators by ensuring that only the minimum amount of </w:t>
      </w:r>
      <w:r w:rsidRPr="19DBFA7C" w:rsidR="00BC46D1">
        <w:rPr>
          <w:rFonts w:ascii="Times New Roman" w:hAnsi="Times New Roman"/>
        </w:rPr>
        <w:t xml:space="preserve">primary </w:t>
      </w:r>
      <w:r w:rsidRPr="19DBFA7C">
        <w:rPr>
          <w:rFonts w:ascii="Times New Roman" w:hAnsi="Times New Roman"/>
        </w:rPr>
        <w:t>data will be requested from schools to meet the objectives of this study. Aside from requests for administrative records and the survey links emailed directly to participants, the evaluation team will not contact schools to request additional data. The study team will secure permission from individual schools to share their student-level assessment data and then request these data directly from the Virginia Department of Education (VDOE)</w:t>
      </w:r>
      <w:r w:rsidRPr="19DBFA7C" w:rsidR="549653D5">
        <w:rPr>
          <w:rFonts w:ascii="Times New Roman" w:hAnsi="Times New Roman"/>
        </w:rPr>
        <w:t xml:space="preserve"> or school divisions</w:t>
      </w:r>
      <w:r w:rsidRPr="19DBFA7C">
        <w:rPr>
          <w:rFonts w:ascii="Times New Roman" w:hAnsi="Times New Roman"/>
        </w:rPr>
        <w:t xml:space="preserve">, to minimize burden on </w:t>
      </w:r>
      <w:r w:rsidRPr="19DBFA7C" w:rsidR="00487E81">
        <w:rPr>
          <w:rFonts w:ascii="Times New Roman" w:hAnsi="Times New Roman"/>
        </w:rPr>
        <w:t>schools</w:t>
      </w:r>
      <w:r w:rsidRPr="19DBFA7C">
        <w:rPr>
          <w:rFonts w:ascii="Times New Roman" w:hAnsi="Times New Roman"/>
        </w:rPr>
        <w:t xml:space="preserve">.  </w:t>
      </w:r>
    </w:p>
    <w:p w:rsidR="002C7C46" w:rsidP="002C7C46" w14:paraId="065719B5" w14:textId="77777777">
      <w:pPr>
        <w:pStyle w:val="ListParagraph"/>
        <w:suppressAutoHyphens/>
        <w:ind w:left="0"/>
        <w:contextualSpacing w:val="0"/>
        <w:rPr>
          <w:rFonts w:ascii="Times New Roman" w:hAnsi="Times New Roman"/>
          <w:szCs w:val="24"/>
        </w:rPr>
      </w:pPr>
    </w:p>
    <w:p w:rsidR="002C7C46" w:rsidP="002C7C46" w14:paraId="5681D80B" w14:textId="69437C88">
      <w:pPr>
        <w:pStyle w:val="Heading2"/>
        <w:jc w:val="left"/>
      </w:pPr>
      <w:r>
        <w:t>A6</w:t>
      </w:r>
      <w:r w:rsidRPr="00E12728">
        <w:t xml:space="preserve">.  </w:t>
      </w:r>
      <w:r w:rsidR="006C4E75">
        <w:t>Consequence</w:t>
      </w:r>
      <w:r>
        <w:t>s</w:t>
      </w:r>
      <w:r w:rsidR="006C4E75">
        <w:t xml:space="preserve"> of Not Collecting Data</w:t>
      </w:r>
    </w:p>
    <w:p w:rsidR="002C7C46" w:rsidP="002C7C46" w14:paraId="4E4A0D0A" w14:textId="77777777">
      <w:pPr>
        <w:pStyle w:val="ListParagraph"/>
        <w:suppressAutoHyphens/>
        <w:ind w:left="0"/>
        <w:contextualSpacing w:val="0"/>
        <w:rPr>
          <w:rFonts w:ascii="Times New Roman" w:hAnsi="Times New Roman"/>
          <w:szCs w:val="24"/>
        </w:rPr>
      </w:pPr>
    </w:p>
    <w:p w:rsidR="0B3E8F09" w:rsidP="1FC536AA" w14:paraId="1C0AD502" w14:textId="292F82F5">
      <w:pPr>
        <w:rPr>
          <w:rFonts w:ascii="Times New Roman" w:hAnsi="Times New Roman"/>
        </w:rPr>
      </w:pPr>
      <w:r w:rsidRPr="066ECA44">
        <w:rPr>
          <w:rFonts w:ascii="Times New Roman" w:hAnsi="Times New Roman"/>
        </w:rPr>
        <w:t xml:space="preserve">The Education Science Reform Act of 2002, Part D, Section 174 states that the central mission and primary function of the RELs includes supporting applied research and providing technical assistance to state and local education agencies within their region (20 U.S.C. 9564). Failure to approve the </w:t>
      </w:r>
      <w:r w:rsidRPr="066ECA44" w:rsidR="4C71BBC7">
        <w:rPr>
          <w:rFonts w:ascii="Times New Roman" w:hAnsi="Times New Roman"/>
        </w:rPr>
        <w:t xml:space="preserve">data collection </w:t>
      </w:r>
      <w:r w:rsidRPr="066ECA44">
        <w:rPr>
          <w:rFonts w:ascii="Times New Roman" w:hAnsi="Times New Roman"/>
        </w:rPr>
        <w:t xml:space="preserve">activities related to the evaluation of </w:t>
      </w:r>
      <w:r w:rsidRPr="066ECA44" w:rsidR="004A57DD">
        <w:rPr>
          <w:rFonts w:ascii="Times New Roman" w:hAnsi="Times New Roman"/>
        </w:rPr>
        <w:t xml:space="preserve">the </w:t>
      </w:r>
      <w:r w:rsidRPr="066ECA44" w:rsidR="00B7211F">
        <w:rPr>
          <w:rFonts w:ascii="Times New Roman" w:hAnsi="Times New Roman"/>
        </w:rPr>
        <w:t>E</w:t>
      </w:r>
      <w:r w:rsidRPr="066ECA44">
        <w:rPr>
          <w:rFonts w:ascii="Times New Roman" w:hAnsi="Times New Roman"/>
        </w:rPr>
        <w:t xml:space="preserve">arly </w:t>
      </w:r>
      <w:r w:rsidRPr="066ECA44" w:rsidR="00B7211F">
        <w:rPr>
          <w:rFonts w:ascii="Times New Roman" w:hAnsi="Times New Roman"/>
        </w:rPr>
        <w:t>M</w:t>
      </w:r>
      <w:r w:rsidRPr="066ECA44">
        <w:rPr>
          <w:rFonts w:ascii="Times New Roman" w:hAnsi="Times New Roman"/>
        </w:rPr>
        <w:t xml:space="preserve">ath </w:t>
      </w:r>
      <w:r w:rsidRPr="066ECA44" w:rsidR="00B7211F">
        <w:rPr>
          <w:rFonts w:ascii="Times New Roman" w:hAnsi="Times New Roman"/>
        </w:rPr>
        <w:t>T</w:t>
      </w:r>
      <w:r w:rsidRPr="066ECA44">
        <w:rPr>
          <w:rFonts w:ascii="Times New Roman" w:hAnsi="Times New Roman"/>
        </w:rPr>
        <w:t xml:space="preserve">oolkit will jeopardize this attempt to study the impact of the toolkit and thereby prevent the REL AP contractor from fulfilling its mission. </w:t>
      </w:r>
    </w:p>
    <w:p w:rsidR="0B3E8F09" w:rsidP="1FC536AA" w14:paraId="778E54C1" w14:textId="0678652C">
      <w:r w:rsidRPr="1FC536AA">
        <w:rPr>
          <w:rFonts w:ascii="Times New Roman" w:hAnsi="Times New Roman"/>
        </w:rPr>
        <w:t xml:space="preserve"> </w:t>
      </w:r>
    </w:p>
    <w:p w:rsidR="0B3E8F09" w:rsidP="1FC536AA" w14:paraId="4F75FFAD" w14:textId="4391F050">
      <w:r w:rsidRPr="066ECA44">
        <w:rPr>
          <w:rFonts w:ascii="Times New Roman" w:hAnsi="Times New Roman"/>
        </w:rPr>
        <w:t>The data</w:t>
      </w:r>
      <w:r w:rsidRPr="066ECA44" w:rsidR="00AD7261">
        <w:rPr>
          <w:rFonts w:ascii="Times New Roman" w:hAnsi="Times New Roman"/>
        </w:rPr>
        <w:t>-</w:t>
      </w:r>
      <w:r w:rsidRPr="066ECA44">
        <w:rPr>
          <w:rFonts w:ascii="Times New Roman" w:hAnsi="Times New Roman"/>
        </w:rPr>
        <w:t>collection activities will contribute to understanding the toolkit’s potential to affect student and teacher outcomes. If this study does not collect data from the surveys, implementation logs</w:t>
      </w:r>
      <w:r w:rsidRPr="066ECA44" w:rsidR="00AA4247">
        <w:rPr>
          <w:rFonts w:ascii="Times New Roman" w:hAnsi="Times New Roman"/>
        </w:rPr>
        <w:t>,</w:t>
      </w:r>
      <w:r w:rsidRPr="066ECA44" w:rsidR="24C9BA2A">
        <w:rPr>
          <w:rFonts w:ascii="Times New Roman" w:hAnsi="Times New Roman"/>
        </w:rPr>
        <w:t xml:space="preserve"> </w:t>
      </w:r>
      <w:r w:rsidRPr="066ECA44">
        <w:rPr>
          <w:rFonts w:ascii="Times New Roman" w:hAnsi="Times New Roman"/>
        </w:rPr>
        <w:t xml:space="preserve">and district administrative records, the study team will be unable to draw conclusions about the toolkit’s effect on teacher outcomes.  </w:t>
      </w:r>
    </w:p>
    <w:p w:rsidR="004A67D7" w:rsidP="006C4E75" w14:paraId="61553121" w14:textId="1C4A9A07">
      <w:pPr>
        <w:pStyle w:val="ListParagraph"/>
        <w:tabs>
          <w:tab w:val="left" w:pos="-720"/>
        </w:tabs>
        <w:suppressAutoHyphens/>
        <w:ind w:left="0"/>
        <w:rPr>
          <w:rFonts w:ascii="Times New Roman" w:hAnsi="Times New Roman"/>
          <w:szCs w:val="24"/>
        </w:rPr>
      </w:pPr>
    </w:p>
    <w:p w:rsidR="004A67D7" w:rsidP="004A67D7" w14:paraId="7F69B9A9" w14:textId="7D3B373A">
      <w:pPr>
        <w:pStyle w:val="Heading2"/>
        <w:jc w:val="left"/>
      </w:pPr>
      <w:r>
        <w:t>A7</w:t>
      </w:r>
      <w:r w:rsidRPr="00E12728">
        <w:t xml:space="preserve">.  </w:t>
      </w:r>
      <w:r w:rsidR="00AC4406">
        <w:t>Special Circumstances</w:t>
      </w:r>
    </w:p>
    <w:p w:rsidR="004A67D7" w:rsidP="006C4E75" w14:paraId="7503CC9E" w14:textId="63C2AB85">
      <w:pPr>
        <w:pStyle w:val="ListParagraph"/>
        <w:tabs>
          <w:tab w:val="left" w:pos="-720"/>
        </w:tabs>
        <w:suppressAutoHyphens/>
        <w:ind w:left="0"/>
        <w:rPr>
          <w:rFonts w:ascii="Times New Roman" w:hAnsi="Times New Roman"/>
          <w:szCs w:val="24"/>
        </w:rPr>
      </w:pPr>
    </w:p>
    <w:p w:rsidR="00AC4406" w:rsidP="61E7010B" w14:paraId="3E3B0C78" w14:textId="527FA96C">
      <w:pPr>
        <w:pStyle w:val="ListParagraph"/>
        <w:suppressAutoHyphens/>
        <w:ind w:left="0"/>
        <w:rPr>
          <w:rFonts w:ascii="Times New Roman" w:hAnsi="Times New Roman"/>
        </w:rPr>
      </w:pPr>
      <w:r w:rsidRPr="39BF99D0">
        <w:rPr>
          <w:rFonts w:ascii="Times New Roman" w:hAnsi="Times New Roman"/>
        </w:rPr>
        <w:t>N</w:t>
      </w:r>
      <w:r w:rsidRPr="39BF99D0" w:rsidR="006B5034">
        <w:rPr>
          <w:rFonts w:ascii="Times New Roman" w:hAnsi="Times New Roman"/>
        </w:rPr>
        <w:t xml:space="preserve">o special circumstances </w:t>
      </w:r>
      <w:r w:rsidRPr="39BF99D0">
        <w:rPr>
          <w:rFonts w:ascii="Times New Roman" w:hAnsi="Times New Roman"/>
        </w:rPr>
        <w:t xml:space="preserve">are </w:t>
      </w:r>
      <w:r w:rsidRPr="39BF99D0" w:rsidR="006B5034">
        <w:rPr>
          <w:rFonts w:ascii="Times New Roman" w:hAnsi="Times New Roman"/>
        </w:rPr>
        <w:t>involved with this data collection. Data will be</w:t>
      </w:r>
      <w:r w:rsidRPr="39BF99D0" w:rsidR="004B004C">
        <w:rPr>
          <w:rFonts w:ascii="Times New Roman" w:hAnsi="Times New Roman"/>
        </w:rPr>
        <w:t xml:space="preserve"> collected</w:t>
      </w:r>
      <w:r w:rsidRPr="39BF99D0" w:rsidR="006B5034">
        <w:rPr>
          <w:rFonts w:ascii="Times New Roman" w:hAnsi="Times New Roman"/>
        </w:rPr>
        <w:t xml:space="preserve"> in a manner consistent with the guidelines in 5 CFR 1320.5.</w:t>
      </w:r>
    </w:p>
    <w:p w:rsidR="00875BB5" w:rsidP="00AD381B" w14:paraId="3313BF8B" w14:textId="77777777">
      <w:pPr>
        <w:pStyle w:val="ListParagraph"/>
        <w:contextualSpacing w:val="0"/>
        <w:rPr>
          <w:rFonts w:ascii="Times New Roman" w:hAnsi="Times New Roman"/>
          <w:szCs w:val="24"/>
        </w:rPr>
      </w:pPr>
    </w:p>
    <w:p w:rsidR="00B65CE6" w:rsidP="00AC3CE4" w14:paraId="35F62BDA" w14:textId="77777777">
      <w:pPr>
        <w:pStyle w:val="Heading2"/>
        <w:jc w:val="left"/>
      </w:pPr>
      <w:bookmarkStart w:id="2" w:name="_Hlk114480298"/>
      <w:r>
        <w:t>A8</w:t>
      </w:r>
      <w:r w:rsidRPr="00E12728">
        <w:t xml:space="preserve">.  </w:t>
      </w:r>
      <w:r w:rsidR="00692B98">
        <w:t>Federal Register Announcement and Consultation</w:t>
      </w:r>
      <w:r>
        <w:t>s Outside the Agency</w:t>
      </w:r>
      <w:bookmarkEnd w:id="2"/>
    </w:p>
    <w:p w:rsidR="00B65CE6" w:rsidP="00AC3CE4" w14:paraId="6A79802D" w14:textId="6BF92AF5">
      <w:pPr>
        <w:pStyle w:val="Heading2"/>
        <w:jc w:val="left"/>
      </w:pPr>
    </w:p>
    <w:p w:rsidR="455BA310" w:rsidP="1FC536AA" w14:paraId="6787FCE7" w14:textId="05487DCA">
      <w:pPr>
        <w:rPr>
          <w:rFonts w:ascii="Times New Roman" w:hAnsi="Times New Roman"/>
        </w:rPr>
      </w:pPr>
      <w:r w:rsidRPr="1FC536AA">
        <w:rPr>
          <w:rFonts w:ascii="Times New Roman" w:hAnsi="Times New Roman"/>
        </w:rPr>
        <w:t xml:space="preserve">A 60-day Federal Register Notice was published on </w:t>
      </w:r>
      <w:r w:rsidR="00066251">
        <w:rPr>
          <w:rFonts w:ascii="Times New Roman" w:hAnsi="Times New Roman"/>
        </w:rPr>
        <w:t>January 16</w:t>
      </w:r>
      <w:r w:rsidRPr="005B2D82" w:rsidR="00066251">
        <w:rPr>
          <w:rFonts w:ascii="Times New Roman" w:hAnsi="Times New Roman"/>
          <w:vertAlign w:val="superscript"/>
        </w:rPr>
        <w:t>th</w:t>
      </w:r>
      <w:r w:rsidRPr="005B2D82" w:rsidR="005B2D82">
        <w:rPr>
          <w:rFonts w:ascii="Times New Roman" w:hAnsi="Times New Roman"/>
        </w:rPr>
        <w:t>,</w:t>
      </w:r>
      <w:r w:rsidR="00066251">
        <w:rPr>
          <w:rFonts w:ascii="Times New Roman" w:hAnsi="Times New Roman"/>
        </w:rPr>
        <w:t xml:space="preserve"> </w:t>
      </w:r>
      <w:r w:rsidR="00066251">
        <w:rPr>
          <w:rFonts w:ascii="Times New Roman" w:hAnsi="Times New Roman"/>
        </w:rPr>
        <w:t>2024</w:t>
      </w:r>
      <w:r w:rsidR="00F95487">
        <w:rPr>
          <w:rFonts w:ascii="Times New Roman" w:hAnsi="Times New Roman"/>
        </w:rPr>
        <w:t xml:space="preserve"> and no comments were received</w:t>
      </w:r>
      <w:r w:rsidRPr="1FC536AA">
        <w:rPr>
          <w:rFonts w:ascii="Times New Roman" w:hAnsi="Times New Roman"/>
        </w:rPr>
        <w:t xml:space="preserve">. A 30-day notice </w:t>
      </w:r>
      <w:r w:rsidR="001C33B8">
        <w:rPr>
          <w:rFonts w:ascii="Times New Roman" w:hAnsi="Times New Roman"/>
        </w:rPr>
        <w:t>will be published</w:t>
      </w:r>
      <w:r w:rsidRPr="1FC536AA">
        <w:rPr>
          <w:rFonts w:ascii="Times New Roman" w:hAnsi="Times New Roman"/>
        </w:rPr>
        <w:t xml:space="preserve">. </w:t>
      </w:r>
    </w:p>
    <w:p w:rsidR="455BA310" w:rsidP="1FC536AA" w14:paraId="5A0D4A68" w14:textId="14236AD3">
      <w:r w:rsidRPr="1FC536AA">
        <w:rPr>
          <w:rFonts w:ascii="Times New Roman" w:hAnsi="Times New Roman"/>
        </w:rPr>
        <w:t xml:space="preserve"> </w:t>
      </w:r>
    </w:p>
    <w:p w:rsidR="455BA310" w:rsidP="1FC536AA" w14:paraId="3877C521" w14:textId="3752F493">
      <w:r w:rsidRPr="066ECA44">
        <w:rPr>
          <w:rFonts w:ascii="Times New Roman" w:hAnsi="Times New Roman"/>
        </w:rPr>
        <w:t>In addition, throughout the course of this study, we will draw on the experience and expertise of Dr. Todd Grindal</w:t>
      </w:r>
      <w:r w:rsidRPr="066ECA44" w:rsidR="00CF3C26">
        <w:rPr>
          <w:rFonts w:ascii="Times New Roman" w:hAnsi="Times New Roman"/>
        </w:rPr>
        <w:t>.</w:t>
      </w:r>
      <w:r w:rsidRPr="066ECA44">
        <w:rPr>
          <w:rFonts w:ascii="Times New Roman" w:hAnsi="Times New Roman"/>
        </w:rPr>
        <w:t xml:space="preserve"> the associate center director and</w:t>
      </w:r>
      <w:r w:rsidRPr="066ECA44" w:rsidR="1F7B33BA">
        <w:rPr>
          <w:rFonts w:ascii="Times New Roman" w:hAnsi="Times New Roman"/>
        </w:rPr>
        <w:t xml:space="preserve"> senior</w:t>
      </w:r>
      <w:r w:rsidRPr="066ECA44">
        <w:rPr>
          <w:rFonts w:ascii="Times New Roman" w:hAnsi="Times New Roman"/>
        </w:rPr>
        <w:t xml:space="preserve"> principal senior researcher for the Center for Learning &amp; Development, SRI Education</w:t>
      </w:r>
      <w:r w:rsidRPr="066ECA44" w:rsidR="00CF3C26">
        <w:rPr>
          <w:rFonts w:ascii="Times New Roman" w:hAnsi="Times New Roman"/>
        </w:rPr>
        <w:t>,</w:t>
      </w:r>
      <w:r w:rsidRPr="066ECA44">
        <w:rPr>
          <w:rFonts w:ascii="Times New Roman" w:hAnsi="Times New Roman"/>
        </w:rPr>
        <w:t xml:space="preserve"> and the subject matter expert for this study. </w:t>
      </w:r>
    </w:p>
    <w:p w:rsidR="455BA310" w:rsidP="1FC536AA" w14:paraId="646186DB" w14:textId="3E43E8BB">
      <w:r w:rsidRPr="1FC536AA">
        <w:rPr>
          <w:rFonts w:ascii="Times New Roman" w:hAnsi="Times New Roman"/>
        </w:rPr>
        <w:t xml:space="preserve"> </w:t>
      </w:r>
    </w:p>
    <w:p w:rsidR="455BA310" w:rsidP="1FC536AA" w14:paraId="6ACE2810" w14:textId="24172CDB">
      <w:r w:rsidRPr="1DD7DDD9">
        <w:rPr>
          <w:rFonts w:ascii="Times New Roman" w:hAnsi="Times New Roman"/>
        </w:rPr>
        <w:t xml:space="preserve">The study proposal has also gone through external peer review as required by the Education Sciences Reform Act (ESRA) for all REL studies. The study proposal </w:t>
      </w:r>
      <w:r w:rsidR="00A579A5">
        <w:rPr>
          <w:rFonts w:ascii="Times New Roman" w:hAnsi="Times New Roman"/>
        </w:rPr>
        <w:t>was approved</w:t>
      </w:r>
      <w:r w:rsidR="00AA1415">
        <w:rPr>
          <w:rFonts w:ascii="Times New Roman" w:hAnsi="Times New Roman"/>
        </w:rPr>
        <w:t xml:space="preserve"> after</w:t>
      </w:r>
      <w:r w:rsidRPr="1DD7DDD9">
        <w:rPr>
          <w:rFonts w:ascii="Times New Roman" w:hAnsi="Times New Roman"/>
        </w:rPr>
        <w:t xml:space="preserve"> </w:t>
      </w:r>
      <w:r w:rsidRPr="1DD7DDD9" w:rsidR="003D54A7">
        <w:rPr>
          <w:rFonts w:ascii="Times New Roman" w:hAnsi="Times New Roman"/>
        </w:rPr>
        <w:t>i</w:t>
      </w:r>
      <w:r w:rsidRPr="1DD7DDD9">
        <w:rPr>
          <w:rFonts w:ascii="Times New Roman" w:hAnsi="Times New Roman"/>
        </w:rPr>
        <w:t xml:space="preserve">nstitutional </w:t>
      </w:r>
      <w:r w:rsidRPr="1DD7DDD9" w:rsidR="003D54A7">
        <w:rPr>
          <w:rFonts w:ascii="Times New Roman" w:hAnsi="Times New Roman"/>
        </w:rPr>
        <w:t>r</w:t>
      </w:r>
      <w:r w:rsidRPr="1DD7DDD9">
        <w:rPr>
          <w:rFonts w:ascii="Times New Roman" w:hAnsi="Times New Roman"/>
        </w:rPr>
        <w:t xml:space="preserve">eview </w:t>
      </w:r>
      <w:r w:rsidRPr="1DD7DDD9" w:rsidR="003D54A7">
        <w:rPr>
          <w:rFonts w:ascii="Times New Roman" w:hAnsi="Times New Roman"/>
        </w:rPr>
        <w:t>b</w:t>
      </w:r>
      <w:r w:rsidRPr="1DD7DDD9">
        <w:rPr>
          <w:rFonts w:ascii="Times New Roman" w:hAnsi="Times New Roman"/>
        </w:rPr>
        <w:t xml:space="preserve">oard (IRB) review through SRI in </w:t>
      </w:r>
      <w:r w:rsidR="008467A8">
        <w:rPr>
          <w:rFonts w:ascii="Times New Roman" w:hAnsi="Times New Roman"/>
        </w:rPr>
        <w:t>January</w:t>
      </w:r>
      <w:r w:rsidRPr="1DD7DDD9" w:rsidR="008467A8">
        <w:rPr>
          <w:rFonts w:ascii="Times New Roman" w:hAnsi="Times New Roman"/>
        </w:rPr>
        <w:t xml:space="preserve"> </w:t>
      </w:r>
      <w:r w:rsidRPr="1DD7DDD9">
        <w:rPr>
          <w:rFonts w:ascii="Times New Roman" w:hAnsi="Times New Roman"/>
        </w:rPr>
        <w:t>2024.</w:t>
      </w:r>
    </w:p>
    <w:p w:rsidR="00875BB5" w:rsidRPr="0068562B" w:rsidP="00875BB5" w14:paraId="48456EFF" w14:textId="77777777">
      <w:pPr>
        <w:rPr>
          <w:rFonts w:ascii="Times New Roman" w:hAnsi="Times New Roman"/>
        </w:rPr>
      </w:pPr>
    </w:p>
    <w:p w:rsidR="0068562B" w:rsidRPr="0068562B" w:rsidP="00875BB5" w14:paraId="0EAC9550" w14:textId="337F0F39">
      <w:pPr>
        <w:pStyle w:val="Heading2"/>
        <w:jc w:val="left"/>
      </w:pPr>
      <w:r>
        <w:t xml:space="preserve">A9.  </w:t>
      </w:r>
      <w:r w:rsidR="00875BB5">
        <w:t>Payments or Gifts</w:t>
      </w:r>
    </w:p>
    <w:p w:rsidR="65FAC182" w:rsidP="5D772B34" w14:paraId="75948DFE" w14:textId="722180ED">
      <w:pPr>
        <w:pStyle w:val="BodyText0"/>
        <w:spacing w:line="240" w:lineRule="auto"/>
      </w:pPr>
      <w:r>
        <w:t xml:space="preserve">The study team will </w:t>
      </w:r>
      <w:r w:rsidR="002C4F54">
        <w:t>only compensate</w:t>
      </w:r>
      <w:r w:rsidR="00575FC5">
        <w:t xml:space="preserve"> </w:t>
      </w:r>
      <w:r w:rsidR="002C4F54">
        <w:t>educators</w:t>
      </w:r>
      <w:r>
        <w:t xml:space="preserve"> </w:t>
      </w:r>
      <w:r w:rsidR="002C4F54">
        <w:t>who are</w:t>
      </w:r>
      <w:r w:rsidR="2F595219">
        <w:t xml:space="preserve"> participating in the study</w:t>
      </w:r>
      <w:r>
        <w:t xml:space="preserve"> and</w:t>
      </w:r>
      <w:r w:rsidR="2F595219">
        <w:t xml:space="preserve"> completing</w:t>
      </w:r>
      <w:r w:rsidR="7CC0D064">
        <w:t xml:space="preserve"> PD and</w:t>
      </w:r>
      <w:r>
        <w:t xml:space="preserve">/or data-collection </w:t>
      </w:r>
      <w:r w:rsidR="002C4F54">
        <w:t>for their time.</w:t>
      </w:r>
      <w:r>
        <w:t xml:space="preserve"> Teachers in the intervention group will either be directly paid $40 per hour of PD (up to $800 total across the life of the study</w:t>
      </w:r>
      <w:r w:rsidR="008C21A5">
        <w:t>,</w:t>
      </w:r>
      <w:r>
        <w:t xml:space="preserve"> with an estimated 20 hours to participate in the professional learning activities)</w:t>
      </w:r>
      <w:r w:rsidR="3B14D499">
        <w:t xml:space="preserve"> if the PD is completed outside of working hours,</w:t>
      </w:r>
      <w:r>
        <w:t xml:space="preserve"> or the study team will provide funds to the school or division to pay for substitute days to allow intervention teachers to complete the PD modules</w:t>
      </w:r>
      <w:r w:rsidR="008C21A5">
        <w:t xml:space="preserve"> during </w:t>
      </w:r>
      <w:r w:rsidR="00B56051">
        <w:t>their normally scheduled working hours</w:t>
      </w:r>
      <w:r>
        <w:t>. Teachers will be asked to self-report the modules and activities they complete on the Implementation Checklist, and the study team will calculate their stipend</w:t>
      </w:r>
      <w:r w:rsidR="00067D8F">
        <w:t>s</w:t>
      </w:r>
      <w:r>
        <w:t xml:space="preserve"> using their estimated number of hours for each module. Teachers will not be paid for implementing the activities in the classroom. </w:t>
      </w:r>
      <w:r w:rsidR="504D3B12">
        <w:t>Teacher compensation</w:t>
      </w:r>
      <w:r>
        <w:t xml:space="preserve"> will be determined during the initial discussions with division administrators and school leaders and will follow division policy regarding teacher time, fair compensation, and availability of substitute teachers. Intervention teachers will also be given $</w:t>
      </w:r>
      <w:r w:rsidR="008D38BE">
        <w:t>25</w:t>
      </w:r>
      <w:r>
        <w:t xml:space="preserve"> </w:t>
      </w:r>
      <w:r w:rsidR="00C14AEC">
        <w:t xml:space="preserve">per data-collection </w:t>
      </w:r>
      <w:r w:rsidR="008D38BE">
        <w:t xml:space="preserve">instrument for completing the </w:t>
      </w:r>
      <w:r w:rsidR="007613A1">
        <w:t>I</w:t>
      </w:r>
      <w:r w:rsidR="008D38BE">
        <w:t xml:space="preserve">mplementation </w:t>
      </w:r>
      <w:r w:rsidR="007613A1">
        <w:t>C</w:t>
      </w:r>
      <w:r w:rsidR="008D38BE">
        <w:t xml:space="preserve">hecklists. </w:t>
      </w:r>
      <w:r w:rsidR="00DD7A73">
        <w:t>In addition, a</w:t>
      </w:r>
      <w:r>
        <w:t>ll intervention and control teachers will be compensate</w:t>
      </w:r>
      <w:r w:rsidR="00DD7A73">
        <w:t>d</w:t>
      </w:r>
      <w:r>
        <w:t xml:space="preserve"> for their time spent completing the surveys and </w:t>
      </w:r>
      <w:r w:rsidR="00052B12">
        <w:t>T</w:t>
      </w:r>
      <w:r>
        <w:t xml:space="preserve">eacher </w:t>
      </w:r>
      <w:r w:rsidR="00052B12">
        <w:t>I</w:t>
      </w:r>
      <w:r>
        <w:t xml:space="preserve">nstructional </w:t>
      </w:r>
      <w:r w:rsidR="00052B12">
        <w:t>L</w:t>
      </w:r>
      <w:r>
        <w:t>ogs ($</w:t>
      </w:r>
      <w:r w:rsidR="672E93EE">
        <w:t>25</w:t>
      </w:r>
      <w:r>
        <w:t xml:space="preserve"> per completed </w:t>
      </w:r>
      <w:r w:rsidR="3AC53D15">
        <w:t>survey/log</w:t>
      </w:r>
      <w:r w:rsidR="7CC0D064">
        <w:t>).</w:t>
      </w:r>
      <w:r>
        <w:t xml:space="preserve"> The study team will also provide each </w:t>
      </w:r>
      <w:r w:rsidR="00A76CBD">
        <w:t xml:space="preserve">participating </w:t>
      </w:r>
      <w:r>
        <w:t xml:space="preserve">division with $400 for </w:t>
      </w:r>
      <w:r w:rsidR="00947AA5">
        <w:t xml:space="preserve">its </w:t>
      </w:r>
      <w:r>
        <w:t xml:space="preserve">assistance with data exports from administrative data systems. </w:t>
      </w:r>
    </w:p>
    <w:p w:rsidR="00BA27B7" w:rsidRPr="00875BB5" w:rsidP="0068562B" w14:paraId="5972F848" w14:textId="77777777">
      <w:pPr>
        <w:rPr>
          <w:rFonts w:ascii="Times New Roman" w:hAnsi="Times New Roman"/>
        </w:rPr>
      </w:pPr>
    </w:p>
    <w:p w:rsidR="00875BB5" w:rsidP="00875BB5" w14:paraId="647909C4" w14:textId="0F747F4E">
      <w:pPr>
        <w:pStyle w:val="Heading2"/>
        <w:jc w:val="left"/>
      </w:pPr>
      <w:r w:rsidRPr="0068562B">
        <w:t>A</w:t>
      </w:r>
      <w:r>
        <w:t>10</w:t>
      </w:r>
      <w:r w:rsidRPr="0068562B">
        <w:t xml:space="preserve">.  </w:t>
      </w:r>
      <w:r w:rsidR="00764A9C">
        <w:t>Assurances of Confidentiality</w:t>
      </w:r>
    </w:p>
    <w:p w:rsidR="00764A9C" w:rsidP="1FC536AA" w14:paraId="03449FD7" w14:textId="130D8BAA">
      <w:pPr>
        <w:rPr>
          <w:rFonts w:ascii="Times New Roman" w:hAnsi="Times New Roman"/>
        </w:rPr>
      </w:pPr>
    </w:p>
    <w:p w:rsidR="182E1359" w:rsidP="1FC536AA" w14:paraId="07588870" w14:textId="630670A3">
      <w:pPr>
        <w:rPr>
          <w:rFonts w:ascii="Times New Roman" w:hAnsi="Times New Roman"/>
        </w:rPr>
      </w:pPr>
      <w:r w:rsidRPr="1DD7DDD9">
        <w:rPr>
          <w:rFonts w:ascii="Times New Roman" w:hAnsi="Times New Roman"/>
        </w:rPr>
        <w:t>All data-collection efforts will be conducted in accordance with all relevant federal regulations and requirements. REL AP will be following the policies and procedures required by the Education Sciences Reform Act of 2002, Title I, Part E, Section 183, which requires “</w:t>
      </w:r>
      <w:r w:rsidRPr="1DD7DDD9" w:rsidR="00235FB6">
        <w:rPr>
          <w:rFonts w:ascii="Times New Roman" w:hAnsi="Times New Roman"/>
        </w:rPr>
        <w:t>[a]</w:t>
      </w:r>
      <w:r w:rsidRPr="1DD7DDD9">
        <w:rPr>
          <w:rFonts w:ascii="Times New Roman" w:hAnsi="Times New Roman"/>
        </w:rPr>
        <w:t>ll</w:t>
      </w:r>
      <w:r w:rsidRPr="1DD7DDD9">
        <w:rPr>
          <w:rFonts w:ascii="Times New Roman" w:hAnsi="Times New Roman"/>
        </w:rPr>
        <w:t xml:space="preserve">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These citations refer to the Privacy Act, the Family Educational Rights and Privacy Act, and the Protection of Pupil Rights Amendment. </w:t>
      </w:r>
    </w:p>
    <w:p w:rsidR="182E1359" w:rsidP="1FC536AA" w14:paraId="607A47FA" w14:textId="6F1551F2">
      <w:pPr>
        <w:rPr>
          <w:rFonts w:ascii="Times New Roman" w:hAnsi="Times New Roman"/>
        </w:rPr>
      </w:pPr>
      <w:r w:rsidRPr="1FC536AA">
        <w:rPr>
          <w:rFonts w:ascii="Times New Roman" w:hAnsi="Times New Roman"/>
        </w:rPr>
        <w:t xml:space="preserve"> </w:t>
      </w:r>
    </w:p>
    <w:p w:rsidR="182E1359" w:rsidP="1FC536AA" w14:paraId="72EDC473" w14:textId="39E0F776">
      <w:pPr>
        <w:rPr>
          <w:rFonts w:ascii="Times New Roman" w:hAnsi="Times New Roman"/>
        </w:rPr>
      </w:pPr>
      <w:r w:rsidRPr="1FC536AA">
        <w:rPr>
          <w:rFonts w:ascii="Times New Roman" w:hAnsi="Times New Roman"/>
        </w:rPr>
        <w:t xml:space="preserve">Respondents will be assured that </w:t>
      </w:r>
      <w:r w:rsidR="0058222F">
        <w:rPr>
          <w:rFonts w:ascii="Times New Roman" w:hAnsi="Times New Roman"/>
        </w:rPr>
        <w:t xml:space="preserve">the study team will protect and maintain confidentiality to ensure respondents and their schools will not be </w:t>
      </w:r>
      <w:r w:rsidR="0058222F">
        <w:rPr>
          <w:rFonts w:ascii="Times New Roman" w:hAnsi="Times New Roman"/>
        </w:rPr>
        <w:t>identified.</w:t>
      </w:r>
      <w:r w:rsidRPr="1FC536AA">
        <w:rPr>
          <w:rFonts w:ascii="Times New Roman" w:hAnsi="Times New Roman"/>
        </w:rPr>
        <w:t>.</w:t>
      </w:r>
      <w:r w:rsidRPr="1FC536AA">
        <w:rPr>
          <w:rFonts w:ascii="Times New Roman" w:hAnsi="Times New Roman"/>
        </w:rPr>
        <w:t xml:space="preserve"> All members of the study team have obtained their certification on the use of human subjects in research. The following safeguards to carry out confidentiality assurances are routinely employed at SRI International, the contractor executing this study: </w:t>
      </w:r>
    </w:p>
    <w:p w:rsidR="182E1359" w:rsidP="1FC536AA" w14:paraId="1D6C9886" w14:textId="4E640CA9">
      <w:pPr>
        <w:rPr>
          <w:rFonts w:ascii="Times New Roman" w:hAnsi="Times New Roman"/>
        </w:rPr>
      </w:pPr>
      <w:r w:rsidRPr="1FC536AA">
        <w:rPr>
          <w:rFonts w:ascii="Times New Roman" w:hAnsi="Times New Roman"/>
        </w:rPr>
        <w:t xml:space="preserve"> </w:t>
      </w:r>
    </w:p>
    <w:p w:rsidR="182E1359" w:rsidP="1FC536AA" w14:paraId="0C97C064" w14:textId="3B0C449E">
      <w:pPr>
        <w:pStyle w:val="ListParagraph"/>
        <w:numPr>
          <w:ilvl w:val="0"/>
          <w:numId w:val="1"/>
        </w:numPr>
        <w:rPr>
          <w:szCs w:val="24"/>
        </w:rPr>
      </w:pPr>
      <w:r w:rsidRPr="1FC536AA">
        <w:rPr>
          <w:rFonts w:ascii="Times New Roman" w:hAnsi="Times New Roman"/>
        </w:rPr>
        <w:t xml:space="preserve">All team members will participate in data-collection training that includes a focus on methods to maintain participant confidentiality and data security. </w:t>
      </w:r>
    </w:p>
    <w:p w:rsidR="182E1359" w:rsidP="1FC536AA" w14:paraId="15E1E752" w14:textId="5C1D07AF">
      <w:pPr>
        <w:pStyle w:val="ListParagraph"/>
        <w:numPr>
          <w:ilvl w:val="0"/>
          <w:numId w:val="1"/>
        </w:numPr>
      </w:pPr>
      <w:r w:rsidRPr="1DD7DDD9">
        <w:rPr>
          <w:rFonts w:ascii="Times New Roman" w:hAnsi="Times New Roman"/>
        </w:rPr>
        <w:t>The study team will provide secure environments for housing all data collected for the study. Paper files will be stored in a locked file cabinet and all digital files will be password</w:t>
      </w:r>
      <w:r w:rsidRPr="1DD7DDD9" w:rsidR="003574D5">
        <w:rPr>
          <w:rFonts w:ascii="Times New Roman" w:hAnsi="Times New Roman"/>
        </w:rPr>
        <w:t>-</w:t>
      </w:r>
      <w:r w:rsidRPr="1DD7DDD9">
        <w:rPr>
          <w:rFonts w:ascii="Times New Roman" w:hAnsi="Times New Roman"/>
        </w:rPr>
        <w:t xml:space="preserve">protected so that only project researchers can access </w:t>
      </w:r>
      <w:r w:rsidRPr="1DD7DDD9" w:rsidR="008C115A">
        <w:rPr>
          <w:rFonts w:ascii="Times New Roman" w:hAnsi="Times New Roman"/>
        </w:rPr>
        <w:t>them</w:t>
      </w:r>
      <w:r w:rsidRPr="1DD7DDD9">
        <w:rPr>
          <w:rFonts w:ascii="Times New Roman" w:hAnsi="Times New Roman"/>
        </w:rPr>
        <w:t xml:space="preserve">. </w:t>
      </w:r>
    </w:p>
    <w:p w:rsidR="182E1359" w:rsidP="1FC536AA" w14:paraId="4D859272" w14:textId="4AA18574">
      <w:pPr>
        <w:pStyle w:val="ListParagraph"/>
        <w:numPr>
          <w:ilvl w:val="0"/>
          <w:numId w:val="1"/>
        </w:numPr>
        <w:rPr>
          <w:szCs w:val="24"/>
        </w:rPr>
      </w:pPr>
      <w:r w:rsidRPr="1FC536AA">
        <w:rPr>
          <w:rFonts w:ascii="Times New Roman" w:hAnsi="Times New Roman"/>
        </w:rPr>
        <w:t xml:space="preserve">The study team will immediately deidentify all data collected during the study that can potentially be linked to an individual and will delete temporary files that are stored on encrypted hard drives during on-site data-collection activities. </w:t>
      </w:r>
    </w:p>
    <w:p w:rsidR="182E1359" w:rsidP="1FC536AA" w14:paraId="4C33DF57" w14:textId="422A70A3">
      <w:pPr>
        <w:pStyle w:val="ListParagraph"/>
        <w:numPr>
          <w:ilvl w:val="0"/>
          <w:numId w:val="1"/>
        </w:numPr>
        <w:rPr>
          <w:szCs w:val="24"/>
        </w:rPr>
      </w:pPr>
      <w:r w:rsidRPr="1FC536AA">
        <w:rPr>
          <w:rFonts w:ascii="Times New Roman" w:hAnsi="Times New Roman"/>
        </w:rPr>
        <w:t xml:space="preserve">Only authorized members of the study team will have direct access to deidentified evaluation databases. Study team members will maintain a high level of focus on ensuring the confidentiality of both quantitative and qualitative data. </w:t>
      </w:r>
    </w:p>
    <w:p w:rsidR="182E1359" w:rsidP="1FC536AA" w14:paraId="460A0C70" w14:textId="01FBFCC5">
      <w:pPr>
        <w:pStyle w:val="ListParagraph"/>
        <w:numPr>
          <w:ilvl w:val="0"/>
          <w:numId w:val="1"/>
        </w:numPr>
      </w:pPr>
      <w:r w:rsidRPr="066ECA44">
        <w:rPr>
          <w:rFonts w:ascii="Times New Roman" w:hAnsi="Times New Roman"/>
        </w:rPr>
        <w:t>The team will not share data obtained for this study</w:t>
      </w:r>
      <w:r w:rsidRPr="066ECA44" w:rsidR="175F9B9F">
        <w:rPr>
          <w:rFonts w:ascii="Times New Roman" w:hAnsi="Times New Roman"/>
        </w:rPr>
        <w:t xml:space="preserve">, which will be </w:t>
      </w:r>
      <w:r w:rsidRPr="066ECA44" w:rsidR="175F9B9F">
        <w:rPr>
          <w:rFonts w:ascii="Times New Roman" w:hAnsi="Times New Roman"/>
        </w:rPr>
        <w:t>deidentified</w:t>
      </w:r>
      <w:r w:rsidRPr="066ECA44" w:rsidR="175F9B9F">
        <w:rPr>
          <w:rFonts w:ascii="Times New Roman" w:hAnsi="Times New Roman"/>
        </w:rPr>
        <w:t>,</w:t>
      </w:r>
      <w:r w:rsidRPr="066ECA44">
        <w:rPr>
          <w:rFonts w:ascii="Times New Roman" w:hAnsi="Times New Roman"/>
        </w:rPr>
        <w:t xml:space="preserve"> with any entity or individual other than the Department and will not use the data for purposes other than this evaluation.    </w:t>
      </w:r>
    </w:p>
    <w:p w:rsidR="182E1359" w:rsidP="1FC536AA" w14:paraId="04E92815" w14:textId="7E4F06BB">
      <w:pPr>
        <w:rPr>
          <w:rFonts w:ascii="Times New Roman" w:hAnsi="Times New Roman"/>
        </w:rPr>
      </w:pPr>
      <w:r w:rsidRPr="1FC536AA">
        <w:rPr>
          <w:rFonts w:ascii="Times New Roman" w:hAnsi="Times New Roman"/>
        </w:rPr>
        <w:t xml:space="preserve"> </w:t>
      </w:r>
    </w:p>
    <w:p w:rsidR="182E1359" w:rsidP="1FC536AA" w14:paraId="3702C1A7" w14:textId="7F8A4317">
      <w:pPr>
        <w:rPr>
          <w:rFonts w:ascii="Times New Roman" w:hAnsi="Times New Roman"/>
        </w:rPr>
      </w:pPr>
      <w:r w:rsidRPr="5492D203">
        <w:rPr>
          <w:rFonts w:ascii="Times New Roman" w:hAnsi="Times New Roman"/>
        </w:rPr>
        <w:t xml:space="preserve">The evaluation team will make certain that all data </w:t>
      </w:r>
      <w:r w:rsidRPr="5492D203">
        <w:rPr>
          <w:rFonts w:ascii="Times New Roman" w:hAnsi="Times New Roman"/>
        </w:rPr>
        <w:t>are</w:t>
      </w:r>
      <w:r w:rsidRPr="5492D203">
        <w:rPr>
          <w:rFonts w:ascii="Times New Roman" w:hAnsi="Times New Roman"/>
        </w:rPr>
        <w:t xml:space="preserve"> held in strict confidentiality, as just described. </w:t>
      </w:r>
      <w:r w:rsidRPr="5492D203" w:rsidR="168EA244">
        <w:rPr>
          <w:rFonts w:ascii="Times New Roman" w:hAnsi="Times New Roman"/>
        </w:rPr>
        <w:t xml:space="preserve">Deidentified data will be shared with IES and made publicly available after completion of the study. </w:t>
      </w:r>
      <w:r w:rsidRPr="5492D203">
        <w:rPr>
          <w:rFonts w:ascii="Times New Roman" w:hAnsi="Times New Roman"/>
        </w:rPr>
        <w:t xml:space="preserve">The following statement will appear on all letters to respondents on data collection: </w:t>
      </w:r>
    </w:p>
    <w:p w:rsidR="182E1359" w:rsidP="1FC536AA" w14:paraId="5F956150" w14:textId="240FB13D">
      <w:pPr>
        <w:rPr>
          <w:rFonts w:ascii="Times New Roman" w:hAnsi="Times New Roman"/>
        </w:rPr>
      </w:pPr>
      <w:r w:rsidRPr="1FC536AA">
        <w:rPr>
          <w:rFonts w:ascii="Times New Roman" w:hAnsi="Times New Roman"/>
        </w:rPr>
        <w:t xml:space="preserve"> </w:t>
      </w:r>
    </w:p>
    <w:p w:rsidR="182E1359" w:rsidP="1A411754" w14:paraId="3068D594" w14:textId="54E8577D">
      <w:pPr>
        <w:ind w:left="720"/>
        <w:rPr>
          <w:rFonts w:ascii="Times New Roman" w:hAnsi="Times New Roman"/>
        </w:rPr>
      </w:pPr>
      <w:r w:rsidRPr="1FC536AA">
        <w:rPr>
          <w:rFonts w:ascii="Times New Roman" w:hAnsi="Times New Roman"/>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vision, school, or individual. Any willful disclosure of such information for nonstatistical purposes, without the informed consent of the respondent, is a class E felony. </w:t>
      </w:r>
    </w:p>
    <w:p w:rsidR="182E1359" w:rsidP="1FC536AA" w14:paraId="7F5D7E4C" w14:textId="6E449D50">
      <w:pPr>
        <w:rPr>
          <w:rFonts w:ascii="Times New Roman" w:hAnsi="Times New Roman"/>
        </w:rPr>
      </w:pPr>
      <w:r w:rsidRPr="1FC536AA">
        <w:rPr>
          <w:rFonts w:ascii="Times New Roman" w:hAnsi="Times New Roman"/>
        </w:rPr>
        <w:t xml:space="preserve"> </w:t>
      </w:r>
    </w:p>
    <w:p w:rsidR="182E1359" w:rsidP="1FC536AA" w14:paraId="6C9D8FCE" w14:textId="10AA1F55">
      <w:pPr>
        <w:rPr>
          <w:rFonts w:ascii="Times New Roman" w:hAnsi="Times New Roman"/>
        </w:rPr>
      </w:pPr>
      <w:r w:rsidRPr="1FC536AA">
        <w:rPr>
          <w:rFonts w:ascii="Times New Roman" w:hAnsi="Times New Roman"/>
        </w:rPr>
        <w:t xml:space="preserve">All survey responses will be kept strictly confidential. No school, district, or state staff member will have access to survey responses that include respondents’ names, school names, or other information that could potentially be used to identify individuals or schools. The project </w:t>
      </w:r>
      <w:r w:rsidR="00BF197A">
        <w:rPr>
          <w:rFonts w:ascii="Times New Roman" w:hAnsi="Times New Roman"/>
        </w:rPr>
        <w:t xml:space="preserve">will be </w:t>
      </w:r>
      <w:r w:rsidRPr="1FC536AA">
        <w:rPr>
          <w:rFonts w:ascii="Times New Roman" w:hAnsi="Times New Roman"/>
        </w:rPr>
        <w:t>reviewed by SRI International’s Institutional Review Board (10331</w:t>
      </w:r>
      <w:r w:rsidRPr="1FC536AA">
        <w:rPr>
          <w:rFonts w:ascii="Times New Roman" w:hAnsi="Times New Roman"/>
        </w:rPr>
        <w:t>)</w:t>
      </w:r>
      <w:r w:rsidR="00A22B3D">
        <w:rPr>
          <w:rFonts w:ascii="Times New Roman" w:hAnsi="Times New Roman"/>
        </w:rPr>
        <w:t xml:space="preserve"> and we anticipate </w:t>
      </w:r>
      <w:r w:rsidR="0008111D">
        <w:rPr>
          <w:rFonts w:ascii="Times New Roman" w:hAnsi="Times New Roman"/>
        </w:rPr>
        <w:t>the review to be completed by January 2024</w:t>
      </w:r>
      <w:r w:rsidRPr="1FC536AA">
        <w:rPr>
          <w:rFonts w:ascii="Times New Roman" w:hAnsi="Times New Roman"/>
        </w:rPr>
        <w:t xml:space="preserve">.  </w:t>
      </w:r>
    </w:p>
    <w:p w:rsidR="182E1359" w:rsidP="1FC536AA" w14:paraId="2B6E4511" w14:textId="6D9623DB">
      <w:pPr>
        <w:rPr>
          <w:rFonts w:ascii="Times New Roman" w:hAnsi="Times New Roman"/>
        </w:rPr>
      </w:pPr>
      <w:r w:rsidRPr="1FC536AA">
        <w:rPr>
          <w:rFonts w:ascii="Times New Roman" w:hAnsi="Times New Roman"/>
        </w:rPr>
        <w:t xml:space="preserve"> </w:t>
      </w:r>
    </w:p>
    <w:p w:rsidR="182E1359" w:rsidP="1FC536AA" w14:paraId="566EC87B" w14:textId="68C3398F">
      <w:pPr>
        <w:rPr>
          <w:rFonts w:ascii="Times New Roman" w:hAnsi="Times New Roman"/>
        </w:rPr>
      </w:pPr>
      <w:r w:rsidRPr="1FC536AA">
        <w:rPr>
          <w:rFonts w:ascii="Times New Roman" w:hAnsi="Times New Roman"/>
        </w:rPr>
        <w:t xml:space="preserve">In addition, for student information, the data-collection efforts wi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 The study will also adhere to requirements of subsection (d) of section 183 prohibiting disclosure of individually identifiable information as well as making the publishing or inappropriate communication of individually identifiable information by employees or staff a felony. </w:t>
      </w:r>
    </w:p>
    <w:p w:rsidR="182E1359" w:rsidP="1FC536AA" w14:paraId="6582E39E" w14:textId="5497318C">
      <w:pPr>
        <w:rPr>
          <w:rFonts w:ascii="Times New Roman" w:hAnsi="Times New Roman"/>
        </w:rPr>
      </w:pPr>
      <w:r w:rsidRPr="1FC536AA">
        <w:rPr>
          <w:rFonts w:ascii="Times New Roman" w:hAnsi="Times New Roman"/>
        </w:rPr>
        <w:t xml:space="preserve"> </w:t>
      </w:r>
    </w:p>
    <w:p w:rsidR="182E1359" w:rsidP="1FC536AA" w14:paraId="6856A2C7" w14:textId="73727496">
      <w:pPr>
        <w:rPr>
          <w:rFonts w:ascii="Times New Roman" w:hAnsi="Times New Roman"/>
        </w:rPr>
      </w:pPr>
      <w:r w:rsidRPr="1FC536AA">
        <w:rPr>
          <w:rFonts w:ascii="Times New Roman" w:hAnsi="Times New Roman"/>
        </w:rPr>
        <w:t>The evaluation team will protect the confidentiality of all information collected for the study and will use it for research purposes only. No information that identifies any study participant will be released publicly. Information from participating institutions and respondents will be presented at aggregate levels in reports. No individually identifiable information will be maintained by the study team upon study completion.</w:t>
      </w:r>
    </w:p>
    <w:p w:rsidR="1FC536AA" w:rsidP="1FC536AA" w14:paraId="18657FA0" w14:textId="4D7016AC"/>
    <w:p w:rsidR="00764A9C" w:rsidP="00764A9C" w14:paraId="7A153A3D" w14:textId="390BD1D3">
      <w:pPr>
        <w:pStyle w:val="Heading2"/>
        <w:jc w:val="left"/>
      </w:pPr>
      <w:r w:rsidRPr="0068562B">
        <w:t>A</w:t>
      </w:r>
      <w:r>
        <w:t>11</w:t>
      </w:r>
      <w:r w:rsidRPr="0068562B">
        <w:t xml:space="preserve">.  </w:t>
      </w:r>
      <w:r w:rsidR="00537DB3">
        <w:t>Justification for Sensitive Questions</w:t>
      </w:r>
    </w:p>
    <w:p w:rsidR="00AD381B" w:rsidP="0068562B" w14:paraId="7AD273F2" w14:textId="3E12A2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rPr>
      </w:pPr>
    </w:p>
    <w:p w:rsidR="00920F63" w:rsidP="1FC536AA" w14:paraId="7AD273F5" w14:textId="0D35A3A1">
      <w:pPr>
        <w:suppressAutoHyphens/>
        <w:rPr>
          <w:rFonts w:ascii="Times New Roman" w:hAnsi="Times New Roman"/>
        </w:rPr>
      </w:pPr>
      <w:r w:rsidRPr="1FC536AA">
        <w:rPr>
          <w:rFonts w:ascii="Times New Roman" w:hAnsi="Times New Roman"/>
        </w:rPr>
        <w:t>We plan to request administrative demographic data on students including gender and race/ethnicity, which we will use as covariates in our analyses. These covariates will increase the precision of the estimates of the intervention’s effect and allow for subgroup analyses to test whether the intervention is more effective for certain subgroups of students. These data are not sensitive primary data.</w:t>
      </w:r>
    </w:p>
    <w:p w:rsidR="1FC536AA" w:rsidP="1FC536AA" w14:paraId="6DA89104" w14:textId="12203810">
      <w:pPr>
        <w:rPr>
          <w:rFonts w:ascii="Times New Roman" w:hAnsi="Times New Roman"/>
        </w:rPr>
      </w:pPr>
    </w:p>
    <w:p w:rsidR="00537DB3" w:rsidP="00537DB3" w14:paraId="4DBAE54C" w14:textId="7CC670BA">
      <w:pPr>
        <w:pStyle w:val="Heading2"/>
        <w:jc w:val="left"/>
      </w:pPr>
      <w:r>
        <w:t xml:space="preserve">A12.  </w:t>
      </w:r>
      <w:r w:rsidR="6B6DF9B3">
        <w:t>Estimates of Hours Burden</w:t>
      </w:r>
    </w:p>
    <w:p w:rsidR="00537DB3" w:rsidP="009E4186" w14:paraId="6FF869A9" w14:textId="15FB65AF">
      <w:pPr>
        <w:pStyle w:val="ListParagraph"/>
        <w:tabs>
          <w:tab w:val="left" w:pos="-720"/>
        </w:tabs>
        <w:suppressAutoHyphens/>
        <w:ind w:left="0"/>
        <w:contextualSpacing w:val="0"/>
        <w:rPr>
          <w:rFonts w:ascii="Times New Roman" w:hAnsi="Times New Roman"/>
          <w:b/>
          <w:szCs w:val="24"/>
        </w:rPr>
      </w:pPr>
    </w:p>
    <w:p w:rsidR="009E4186" w:rsidP="1D8CAF7F" w14:paraId="5DE3B023" w14:textId="494F4A9E">
      <w:pPr>
        <w:pStyle w:val="ListParagraph"/>
        <w:tabs>
          <w:tab w:val="left" w:pos="720"/>
        </w:tabs>
        <w:suppressAutoHyphens/>
        <w:ind w:left="0"/>
        <w:rPr>
          <w:rFonts w:ascii="Times New Roman" w:hAnsi="Times New Roman"/>
        </w:rPr>
      </w:pPr>
      <w:r w:rsidRPr="1DD7DDD9">
        <w:rPr>
          <w:rFonts w:ascii="Times New Roman" w:hAnsi="Times New Roman"/>
        </w:rPr>
        <w:t xml:space="preserve">Table </w:t>
      </w:r>
      <w:r w:rsidR="006436BD">
        <w:rPr>
          <w:rFonts w:ascii="Times New Roman" w:hAnsi="Times New Roman"/>
        </w:rPr>
        <w:t>2</w:t>
      </w:r>
      <w:r w:rsidRPr="1DD7DDD9">
        <w:rPr>
          <w:rFonts w:ascii="Times New Roman" w:hAnsi="Times New Roman"/>
        </w:rPr>
        <w:t xml:space="preserve"> shows the hourly burden for</w:t>
      </w:r>
      <w:r w:rsidRPr="1DD7DDD9" w:rsidR="00612B98">
        <w:rPr>
          <w:rFonts w:ascii="Times New Roman" w:hAnsi="Times New Roman"/>
        </w:rPr>
        <w:t xml:space="preserve"> three</w:t>
      </w:r>
      <w:r w:rsidRPr="1DD7DDD9" w:rsidR="007529E8">
        <w:rPr>
          <w:rFonts w:ascii="Times New Roman" w:hAnsi="Times New Roman"/>
        </w:rPr>
        <w:t xml:space="preserve"> </w:t>
      </w:r>
      <w:r w:rsidRPr="1DD7DDD9" w:rsidR="058F0265">
        <w:rPr>
          <w:rFonts w:ascii="Times New Roman" w:hAnsi="Times New Roman"/>
        </w:rPr>
        <w:t xml:space="preserve">types of </w:t>
      </w:r>
      <w:r w:rsidRPr="1DD7DDD9" w:rsidR="007529E8">
        <w:rPr>
          <w:rFonts w:ascii="Times New Roman" w:hAnsi="Times New Roman"/>
        </w:rPr>
        <w:t>data</w:t>
      </w:r>
      <w:r w:rsidRPr="1DD7DDD9" w:rsidR="00EB3C4F">
        <w:rPr>
          <w:rFonts w:ascii="Times New Roman" w:hAnsi="Times New Roman"/>
        </w:rPr>
        <w:t>-</w:t>
      </w:r>
      <w:r w:rsidRPr="1DD7DDD9" w:rsidR="007529E8">
        <w:rPr>
          <w:rFonts w:ascii="Times New Roman" w:hAnsi="Times New Roman"/>
        </w:rPr>
        <w:t>collection activities</w:t>
      </w:r>
      <w:r w:rsidRPr="1DD7DDD9" w:rsidR="00876E7B">
        <w:rPr>
          <w:rFonts w:ascii="Times New Roman" w:hAnsi="Times New Roman"/>
        </w:rPr>
        <w:t>:</w:t>
      </w:r>
      <w:r w:rsidRPr="1DD7DDD9">
        <w:rPr>
          <w:rFonts w:ascii="Times New Roman" w:hAnsi="Times New Roman"/>
        </w:rPr>
        <w:t xml:space="preserve"> extant data provided by the districts, </w:t>
      </w:r>
      <w:r w:rsidRPr="1DD7DDD9" w:rsidR="007A4E68">
        <w:rPr>
          <w:rFonts w:ascii="Times New Roman" w:hAnsi="Times New Roman"/>
        </w:rPr>
        <w:t xml:space="preserve">teacher </w:t>
      </w:r>
      <w:r w:rsidRPr="1DD7DDD9">
        <w:rPr>
          <w:rFonts w:ascii="Times New Roman" w:hAnsi="Times New Roman"/>
        </w:rPr>
        <w:t xml:space="preserve">data collected from </w:t>
      </w:r>
      <w:r w:rsidRPr="1DD7DDD9" w:rsidR="00C3771A">
        <w:rPr>
          <w:rFonts w:ascii="Times New Roman" w:hAnsi="Times New Roman"/>
        </w:rPr>
        <w:t xml:space="preserve">all </w:t>
      </w:r>
      <w:r w:rsidRPr="1DD7DDD9">
        <w:rPr>
          <w:rFonts w:ascii="Times New Roman" w:hAnsi="Times New Roman"/>
        </w:rPr>
        <w:t>study participants</w:t>
      </w:r>
      <w:r w:rsidRPr="1DD7DDD9" w:rsidR="00473988">
        <w:rPr>
          <w:rFonts w:ascii="Times New Roman" w:hAnsi="Times New Roman"/>
        </w:rPr>
        <w:t>, and implementation data</w:t>
      </w:r>
      <w:r w:rsidRPr="1DD7DDD9" w:rsidR="003E55D4">
        <w:rPr>
          <w:rFonts w:ascii="Times New Roman" w:hAnsi="Times New Roman"/>
        </w:rPr>
        <w:t xml:space="preserve"> collected from treatment teachers</w:t>
      </w:r>
      <w:r w:rsidRPr="1DD7DDD9">
        <w:rPr>
          <w:rFonts w:ascii="Times New Roman" w:hAnsi="Times New Roman"/>
        </w:rPr>
        <w:t xml:space="preserve">. The total burden associated with </w:t>
      </w:r>
      <w:r w:rsidRPr="1DD7DDD9" w:rsidR="347D33E2">
        <w:rPr>
          <w:rFonts w:ascii="Times New Roman" w:hAnsi="Times New Roman"/>
        </w:rPr>
        <w:t xml:space="preserve">data collection for this </w:t>
      </w:r>
      <w:r w:rsidRPr="1DD7DDD9">
        <w:rPr>
          <w:rFonts w:ascii="Times New Roman" w:hAnsi="Times New Roman"/>
        </w:rPr>
        <w:t xml:space="preserve">study is </w:t>
      </w:r>
      <w:r w:rsidR="007B50EE">
        <w:rPr>
          <w:rFonts w:ascii="Times New Roman" w:hAnsi="Times New Roman"/>
        </w:rPr>
        <w:t>696.6</w:t>
      </w:r>
      <w:r w:rsidRPr="1DD7DDD9" w:rsidR="6BB072BC">
        <w:rPr>
          <w:rFonts w:ascii="Times New Roman" w:hAnsi="Times New Roman"/>
        </w:rPr>
        <w:t xml:space="preserve"> </w:t>
      </w:r>
      <w:r w:rsidRPr="1DD7DDD9">
        <w:rPr>
          <w:rFonts w:ascii="Times New Roman" w:hAnsi="Times New Roman"/>
        </w:rPr>
        <w:t>hours. The extant data</w:t>
      </w:r>
      <w:r w:rsidRPr="1DD7DDD9" w:rsidR="00C74414">
        <w:rPr>
          <w:rFonts w:ascii="Times New Roman" w:hAnsi="Times New Roman"/>
        </w:rPr>
        <w:t>-</w:t>
      </w:r>
      <w:r w:rsidRPr="1DD7DDD9">
        <w:rPr>
          <w:rFonts w:ascii="Times New Roman" w:hAnsi="Times New Roman"/>
        </w:rPr>
        <w:t>collection burden is</w:t>
      </w:r>
      <w:r w:rsidRPr="1DD7DDD9" w:rsidR="5799E93C">
        <w:rPr>
          <w:rFonts w:ascii="Times New Roman" w:hAnsi="Times New Roman"/>
        </w:rPr>
        <w:t xml:space="preserve"> </w:t>
      </w:r>
      <w:r w:rsidRPr="1DD7DDD9" w:rsidR="00167FCA">
        <w:rPr>
          <w:rFonts w:ascii="Times New Roman" w:hAnsi="Times New Roman"/>
        </w:rPr>
        <w:t>7</w:t>
      </w:r>
      <w:r w:rsidR="00FA3A42">
        <w:rPr>
          <w:rFonts w:ascii="Times New Roman" w:hAnsi="Times New Roman"/>
        </w:rPr>
        <w:t>6.5</w:t>
      </w:r>
      <w:r w:rsidRPr="1DD7DDD9">
        <w:rPr>
          <w:rFonts w:ascii="Times New Roman" w:hAnsi="Times New Roman"/>
        </w:rPr>
        <w:t xml:space="preserve"> hours,</w:t>
      </w:r>
      <w:r w:rsidR="00FA3A42">
        <w:rPr>
          <w:rFonts w:ascii="Times New Roman" w:hAnsi="Times New Roman"/>
        </w:rPr>
        <w:t xml:space="preserve"> and</w:t>
      </w:r>
      <w:r w:rsidRPr="1DD7DDD9">
        <w:rPr>
          <w:rFonts w:ascii="Times New Roman" w:hAnsi="Times New Roman"/>
        </w:rPr>
        <w:t xml:space="preserve"> the data</w:t>
      </w:r>
      <w:r w:rsidRPr="1DD7DDD9" w:rsidR="00C74414">
        <w:rPr>
          <w:rFonts w:ascii="Times New Roman" w:hAnsi="Times New Roman"/>
        </w:rPr>
        <w:t>-</w:t>
      </w:r>
      <w:r w:rsidRPr="1DD7DDD9">
        <w:rPr>
          <w:rFonts w:ascii="Times New Roman" w:hAnsi="Times New Roman"/>
        </w:rPr>
        <w:t xml:space="preserve">collection burden is </w:t>
      </w:r>
      <w:r w:rsidR="00FA3A42">
        <w:rPr>
          <w:rFonts w:ascii="Times New Roman" w:hAnsi="Times New Roman"/>
        </w:rPr>
        <w:t>620.1</w:t>
      </w:r>
      <w:r w:rsidRPr="1DD7DDD9" w:rsidR="45B5921E">
        <w:rPr>
          <w:rFonts w:ascii="Times New Roman" w:hAnsi="Times New Roman"/>
        </w:rPr>
        <w:t xml:space="preserve"> </w:t>
      </w:r>
      <w:r w:rsidRPr="1DD7DDD9">
        <w:rPr>
          <w:rFonts w:ascii="Times New Roman" w:hAnsi="Times New Roman"/>
        </w:rPr>
        <w:t xml:space="preserve">hours. </w:t>
      </w:r>
      <w:r w:rsidR="00FF4C2A">
        <w:rPr>
          <w:rFonts w:ascii="Times New Roman" w:hAnsi="Times New Roman"/>
        </w:rPr>
        <w:t xml:space="preserve">The total </w:t>
      </w:r>
      <w:r w:rsidR="00C70FE4">
        <w:rPr>
          <w:rFonts w:ascii="Times New Roman" w:hAnsi="Times New Roman"/>
        </w:rPr>
        <w:t xml:space="preserve">burden for recruitment and data collection </w:t>
      </w:r>
      <w:r w:rsidR="00FC2A97">
        <w:rPr>
          <w:rFonts w:ascii="Times New Roman" w:hAnsi="Times New Roman"/>
        </w:rPr>
        <w:t>is</w:t>
      </w:r>
      <w:r w:rsidR="00C70FE4">
        <w:rPr>
          <w:rFonts w:ascii="Times New Roman" w:hAnsi="Times New Roman"/>
        </w:rPr>
        <w:t xml:space="preserve"> 791.6</w:t>
      </w:r>
      <w:r w:rsidR="00FC2A97">
        <w:rPr>
          <w:rFonts w:ascii="Times New Roman" w:hAnsi="Times New Roman"/>
        </w:rPr>
        <w:t xml:space="preserve"> hours</w:t>
      </w:r>
      <w:r w:rsidR="00C70FE4">
        <w:rPr>
          <w:rFonts w:ascii="Times New Roman" w:hAnsi="Times New Roman"/>
        </w:rPr>
        <w:t xml:space="preserve">. </w:t>
      </w:r>
      <w:r w:rsidRPr="1DD7DDD9">
        <w:rPr>
          <w:rFonts w:ascii="Times New Roman" w:hAnsi="Times New Roman"/>
        </w:rPr>
        <w:t xml:space="preserve">The number of responses is </w:t>
      </w:r>
      <w:r w:rsidR="00FA3A42">
        <w:rPr>
          <w:rFonts w:ascii="Times New Roman" w:hAnsi="Times New Roman"/>
        </w:rPr>
        <w:t>6,720</w:t>
      </w:r>
      <w:r w:rsidR="009A3186">
        <w:rPr>
          <w:rFonts w:ascii="Times New Roman" w:hAnsi="Times New Roman"/>
        </w:rPr>
        <w:t xml:space="preserve"> for data collection and 7,040 for </w:t>
      </w:r>
      <w:r w:rsidR="00FF4C2A">
        <w:rPr>
          <w:rFonts w:ascii="Times New Roman" w:hAnsi="Times New Roman"/>
        </w:rPr>
        <w:t>the study, including recruitment</w:t>
      </w:r>
      <w:r w:rsidRPr="1DD7DDD9" w:rsidR="4FADE8FC">
        <w:rPr>
          <w:rFonts w:ascii="Times New Roman" w:hAnsi="Times New Roman"/>
        </w:rPr>
        <w:t>.</w:t>
      </w:r>
    </w:p>
    <w:p w:rsidR="004B72CD" w:rsidP="00382452" w14:paraId="346B9434" w14:textId="77777777">
      <w:pPr>
        <w:pStyle w:val="Caption"/>
        <w:rPr>
          <w:rFonts w:ascii="Times New Roman" w:hAnsi="Times New Roman"/>
          <w:color w:val="000000" w:themeColor="text1"/>
          <w:sz w:val="24"/>
          <w:szCs w:val="24"/>
        </w:rPr>
        <w:sectPr w:rsidSect="006F662C">
          <w:footerReference w:type="default" r:id="rId9"/>
          <w:endnotePr>
            <w:numFmt w:val="decimal"/>
          </w:endnotePr>
          <w:pgSz w:w="12240" w:h="15840" w:code="1"/>
          <w:pgMar w:top="1440" w:right="1440" w:bottom="1440" w:left="1440" w:header="706" w:footer="706" w:gutter="0"/>
          <w:cols w:space="720"/>
          <w:noEndnote/>
        </w:sectPr>
      </w:pPr>
    </w:p>
    <w:p w:rsidR="00ED7195" w:rsidRPr="00920F63" w:rsidP="00756FD3" w14:paraId="7AD27407" w14:textId="2DE86FB4">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w:t>
      </w:r>
      <w:r w:rsidR="006436BD">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sidRPr="0011519F">
        <w:rPr>
          <w:rFonts w:ascii="Times New Roman" w:hAnsi="Times New Roman"/>
          <w:color w:val="000000" w:themeColor="text1"/>
          <w:sz w:val="24"/>
          <w:szCs w:val="24"/>
        </w:rPr>
        <w:t xml:space="preserve">Estimated </w:t>
      </w:r>
      <w:r w:rsidRPr="0011519F" w:rsidR="00F31BEC">
        <w:rPr>
          <w:rFonts w:ascii="Times New Roman" w:hAnsi="Times New Roman"/>
          <w:color w:val="000000" w:themeColor="text1"/>
          <w:sz w:val="24"/>
          <w:szCs w:val="24"/>
        </w:rPr>
        <w:t xml:space="preserve">Annual </w:t>
      </w:r>
      <w:r w:rsidRPr="0011519F" w:rsidR="007F6104">
        <w:rPr>
          <w:rFonts w:ascii="Times New Roman" w:hAnsi="Times New Roman"/>
          <w:color w:val="000000" w:themeColor="text1"/>
          <w:sz w:val="24"/>
          <w:szCs w:val="24"/>
        </w:rPr>
        <w:t>Burden and Respondent Costs</w:t>
      </w:r>
      <w:r w:rsidRPr="0011519F" w:rsidR="00F5782B">
        <w:rPr>
          <w:rFonts w:ascii="Times New Roman" w:hAnsi="Times New Roman"/>
          <w:color w:val="000000" w:themeColor="text1"/>
          <w:sz w:val="24"/>
          <w:szCs w:val="24"/>
        </w:rPr>
        <w:t xml:space="preserve"> Table</w:t>
      </w:r>
    </w:p>
    <w:tbl>
      <w:tblPr>
        <w:tblW w:w="5000" w:type="pct"/>
        <w:tblLayout w:type="fixed"/>
        <w:tblLook w:val="04A0"/>
      </w:tblPr>
      <w:tblGrid>
        <w:gridCol w:w="2881"/>
        <w:gridCol w:w="890"/>
        <w:gridCol w:w="1170"/>
        <w:gridCol w:w="1170"/>
        <w:gridCol w:w="1242"/>
        <w:gridCol w:w="1118"/>
        <w:gridCol w:w="1118"/>
        <w:gridCol w:w="1118"/>
        <w:gridCol w:w="1118"/>
        <w:gridCol w:w="1115"/>
      </w:tblGrid>
      <w:tr w14:paraId="069E9D78" w14:textId="77777777" w:rsidTr="1DD7DDD9">
        <w:tblPrEx>
          <w:tblW w:w="5000" w:type="pct"/>
          <w:tblLayout w:type="fixed"/>
          <w:tblLook w:val="04A0"/>
        </w:tblPrEx>
        <w:trPr>
          <w:trHeight w:val="1123"/>
          <w:tblHeader/>
        </w:trPr>
        <w:tc>
          <w:tcPr>
            <w:tcW w:w="1113" w:type="pct"/>
            <w:tcBorders>
              <w:top w:val="single" w:sz="8" w:space="0" w:color="auto"/>
              <w:left w:val="single" w:sz="8" w:space="0" w:color="auto"/>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3E3EBF76"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Information Activity</w:t>
            </w:r>
          </w:p>
        </w:tc>
        <w:tc>
          <w:tcPr>
            <w:tcW w:w="344" w:type="pct"/>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292859" w:rsidRPr="00292859" w:rsidP="00292859" w14:paraId="0843E45E"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Sample Size</w:t>
            </w:r>
          </w:p>
        </w:tc>
        <w:tc>
          <w:tcPr>
            <w:tcW w:w="452" w:type="pct"/>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292859" w:rsidRPr="00292859" w:rsidP="00292859" w14:paraId="2F9C9D1A" w14:textId="77777777">
            <w:pPr>
              <w:jc w:val="center"/>
              <w:rPr>
                <w:rFonts w:ascii="Times New Roman" w:hAnsi="Times New Roman"/>
                <w:b/>
                <w:bCs/>
                <w:color w:val="000000"/>
                <w:sz w:val="18"/>
                <w:szCs w:val="18"/>
              </w:rPr>
            </w:pPr>
            <w:r w:rsidRPr="1D8CAF7F">
              <w:rPr>
                <w:rFonts w:ascii="Times New Roman" w:hAnsi="Times New Roman"/>
                <w:b/>
                <w:bCs/>
                <w:color w:val="000000" w:themeColor="text1"/>
                <w:sz w:val="18"/>
                <w:szCs w:val="18"/>
              </w:rPr>
              <w:t>Respondent Response Rate</w:t>
            </w:r>
          </w:p>
        </w:tc>
        <w:tc>
          <w:tcPr>
            <w:tcW w:w="452"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2643B5B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Number of respondents</w:t>
            </w:r>
          </w:p>
        </w:tc>
        <w:tc>
          <w:tcPr>
            <w:tcW w:w="480"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0E9E8A4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Responses per Respondent</w:t>
            </w:r>
          </w:p>
        </w:tc>
        <w:tc>
          <w:tcPr>
            <w:tcW w:w="432"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732B1E4E"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Number of Responses</w:t>
            </w:r>
          </w:p>
        </w:tc>
        <w:tc>
          <w:tcPr>
            <w:tcW w:w="432"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58367ABD"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Average Burden Hours per Response</w:t>
            </w:r>
          </w:p>
        </w:tc>
        <w:tc>
          <w:tcPr>
            <w:tcW w:w="432"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3D0F8DC9"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Total Annual Burden Hours</w:t>
            </w:r>
          </w:p>
        </w:tc>
        <w:tc>
          <w:tcPr>
            <w:tcW w:w="432"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9D69AD" w14:paraId="18BF2BCB" w14:textId="77777777">
            <w:pPr>
              <w:ind w:right="-22"/>
              <w:jc w:val="center"/>
              <w:rPr>
                <w:rFonts w:ascii="Times New Roman" w:hAnsi="Times New Roman"/>
                <w:b/>
                <w:bCs/>
                <w:color w:val="000000"/>
                <w:sz w:val="18"/>
                <w:szCs w:val="18"/>
              </w:rPr>
            </w:pPr>
            <w:r w:rsidRPr="00292859">
              <w:rPr>
                <w:rFonts w:ascii="Times New Roman" w:hAnsi="Times New Roman"/>
                <w:b/>
                <w:bCs/>
                <w:color w:val="000000"/>
                <w:sz w:val="18"/>
                <w:szCs w:val="18"/>
              </w:rPr>
              <w:t>Estimated Respondent Average Hourly Wage</w:t>
            </w:r>
          </w:p>
        </w:tc>
        <w:tc>
          <w:tcPr>
            <w:tcW w:w="431" w:type="pct"/>
            <w:tcBorders>
              <w:top w:val="single" w:sz="8" w:space="0" w:color="auto"/>
              <w:left w:val="nil"/>
              <w:bottom w:val="single" w:sz="8" w:space="0" w:color="000000" w:themeColor="text1"/>
              <w:right w:val="single" w:sz="8" w:space="0" w:color="auto"/>
            </w:tcBorders>
            <w:shd w:val="clear" w:color="auto" w:fill="A6A6A6" w:themeFill="background1" w:themeFillShade="A6"/>
            <w:vAlign w:val="center"/>
            <w:hideMark/>
          </w:tcPr>
          <w:p w:rsidR="00292859" w:rsidRPr="00292859" w:rsidP="00292859" w14:paraId="78FFC111"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Total Annual Costs</w:t>
            </w:r>
          </w:p>
        </w:tc>
      </w:tr>
      <w:tr w14:paraId="54AC9628" w14:textId="77777777" w:rsidTr="1DD7DDD9">
        <w:tblPrEx>
          <w:tblW w:w="5000" w:type="pct"/>
          <w:tblLayout w:type="fixed"/>
          <w:tblLook w:val="04A0"/>
        </w:tblPrEx>
        <w:trPr>
          <w:trHeight w:val="300"/>
        </w:trPr>
        <w:tc>
          <w:tcPr>
            <w:tcW w:w="111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92859" w:rsidRPr="00292859" w:rsidP="00292859" w14:paraId="2FACD442" w14:textId="77777777">
            <w:pPr>
              <w:rPr>
                <w:rFonts w:ascii="Times New Roman" w:hAnsi="Times New Roman"/>
                <w:b/>
                <w:bCs/>
                <w:color w:val="000000"/>
                <w:sz w:val="18"/>
                <w:szCs w:val="18"/>
              </w:rPr>
            </w:pPr>
            <w:r w:rsidRPr="00292859">
              <w:rPr>
                <w:rFonts w:ascii="Times New Roman" w:hAnsi="Times New Roman"/>
                <w:b/>
                <w:bCs/>
                <w:color w:val="000000"/>
                <w:sz w:val="18"/>
                <w:szCs w:val="18"/>
              </w:rPr>
              <w:t>Extant Data Collection</w:t>
            </w:r>
          </w:p>
        </w:tc>
        <w:tc>
          <w:tcPr>
            <w:tcW w:w="344"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1457A2A6"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52"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01077667"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5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1655F475"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80"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7A8FF85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0036B355"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4D8A62AD"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50F8536D"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9D69AD" w14:paraId="61A556E2" w14:textId="77777777">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1"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1F031796"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r>
      <w:tr w14:paraId="3F2934C7" w14:textId="77777777" w:rsidTr="1DD7DDD9">
        <w:tblPrEx>
          <w:tblW w:w="5000" w:type="pct"/>
          <w:tblLayout w:type="fixed"/>
          <w:tblLook w:val="04A0"/>
        </w:tblPrEx>
        <w:trPr>
          <w:trHeight w:val="268"/>
        </w:trPr>
        <w:tc>
          <w:tcPr>
            <w:tcW w:w="1113" w:type="pct"/>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7C094D00" w14:textId="2098FCFD">
            <w:pPr>
              <w:rPr>
                <w:rFonts w:ascii="Times New Roman" w:hAnsi="Times New Roman"/>
                <w:color w:val="000000"/>
                <w:sz w:val="18"/>
                <w:szCs w:val="18"/>
              </w:rPr>
            </w:pPr>
            <w:r w:rsidRPr="1D8CAF7F">
              <w:rPr>
                <w:rFonts w:ascii="Times New Roman" w:hAnsi="Times New Roman"/>
                <w:color w:val="000000" w:themeColor="text1"/>
                <w:sz w:val="18"/>
                <w:szCs w:val="18"/>
              </w:rPr>
              <w:t xml:space="preserve">Student </w:t>
            </w:r>
            <w:r w:rsidRPr="1D8CAF7F" w:rsidR="7F982915">
              <w:rPr>
                <w:rFonts w:ascii="Times New Roman" w:hAnsi="Times New Roman"/>
                <w:color w:val="000000" w:themeColor="text1"/>
                <w:sz w:val="18"/>
                <w:szCs w:val="18"/>
              </w:rPr>
              <w:t>a</w:t>
            </w:r>
            <w:r w:rsidRPr="1D8CAF7F">
              <w:rPr>
                <w:rFonts w:ascii="Times New Roman" w:hAnsi="Times New Roman"/>
                <w:color w:val="000000" w:themeColor="text1"/>
                <w:sz w:val="18"/>
                <w:szCs w:val="18"/>
              </w:rPr>
              <w:t xml:space="preserve">ssessment </w:t>
            </w:r>
            <w:r w:rsidRPr="1D8CAF7F" w:rsidR="64E48C34">
              <w:rPr>
                <w:rFonts w:ascii="Times New Roman" w:hAnsi="Times New Roman"/>
                <w:color w:val="000000" w:themeColor="text1"/>
                <w:sz w:val="18"/>
                <w:szCs w:val="18"/>
              </w:rPr>
              <w:t>d</w:t>
            </w:r>
            <w:r w:rsidRPr="1D8CAF7F">
              <w:rPr>
                <w:rFonts w:ascii="Times New Roman" w:hAnsi="Times New Roman"/>
                <w:color w:val="000000" w:themeColor="text1"/>
                <w:sz w:val="18"/>
                <w:szCs w:val="18"/>
              </w:rPr>
              <w:t xml:space="preserve">ata </w:t>
            </w:r>
          </w:p>
        </w:tc>
        <w:tc>
          <w:tcPr>
            <w:tcW w:w="344" w:type="pct"/>
            <w:tcBorders>
              <w:top w:val="nil"/>
              <w:left w:val="nil"/>
              <w:bottom w:val="single" w:sz="4" w:space="0" w:color="auto"/>
              <w:right w:val="single" w:sz="8" w:space="0" w:color="auto"/>
            </w:tcBorders>
            <w:shd w:val="clear" w:color="auto" w:fill="auto"/>
            <w:vAlign w:val="center"/>
            <w:hideMark/>
          </w:tcPr>
          <w:p w:rsidR="00292859" w:rsidRPr="00292859" w:rsidP="00292859" w14:paraId="0BDBFC5A" w14:textId="670AD4CC">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p>
        </w:tc>
        <w:tc>
          <w:tcPr>
            <w:tcW w:w="452" w:type="pct"/>
            <w:tcBorders>
              <w:top w:val="nil"/>
              <w:left w:val="nil"/>
              <w:bottom w:val="single" w:sz="4" w:space="0" w:color="auto"/>
              <w:right w:val="single" w:sz="8" w:space="0" w:color="auto"/>
            </w:tcBorders>
            <w:shd w:val="clear" w:color="auto" w:fill="auto"/>
            <w:vAlign w:val="center"/>
            <w:hideMark/>
          </w:tcPr>
          <w:p w:rsidR="00292859" w:rsidRPr="00292859" w:rsidP="00292859" w14:paraId="116CCC35"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452"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15E2D9FC"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480"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3AD14C06" w14:textId="1CD5A8EC">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0A5E53DB" w14:textId="7796BB58">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1D8CAF7F" w14:paraId="5FC3AB95" w14:textId="7EBD6B7E">
            <w:pPr>
              <w:spacing w:line="259" w:lineRule="auto"/>
              <w:jc w:val="center"/>
            </w:pPr>
            <w:r w:rsidRPr="1D8CAF7F">
              <w:rPr>
                <w:rFonts w:ascii="Times New Roman" w:hAnsi="Times New Roman"/>
                <w:color w:val="000000" w:themeColor="text1"/>
                <w:sz w:val="18"/>
                <w:szCs w:val="18"/>
              </w:rPr>
              <w:t>4</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709A67B7" w14:textId="2FCC4D73">
            <w:pPr>
              <w:jc w:val="center"/>
              <w:rPr>
                <w:rFonts w:ascii="Times New Roman" w:hAnsi="Times New Roman"/>
                <w:color w:val="000000"/>
                <w:sz w:val="18"/>
                <w:szCs w:val="18"/>
              </w:rPr>
            </w:pPr>
            <w:r w:rsidRPr="1D8CAF7F">
              <w:rPr>
                <w:rFonts w:ascii="Times New Roman" w:hAnsi="Times New Roman"/>
                <w:color w:val="000000" w:themeColor="text1"/>
                <w:sz w:val="18"/>
                <w:szCs w:val="18"/>
              </w:rPr>
              <w:t>4</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009D69AD" w14:paraId="6E89C998" w14:textId="4D923E20">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771A9086">
              <w:rPr>
                <w:rFonts w:ascii="Times New Roman" w:hAnsi="Times New Roman"/>
                <w:color w:val="000000" w:themeColor="text1"/>
                <w:sz w:val="18"/>
                <w:szCs w:val="18"/>
              </w:rPr>
              <w:t>5</w:t>
            </w:r>
            <w:r w:rsidRPr="1D8CAF7F">
              <w:rPr>
                <w:rFonts w:ascii="Times New Roman" w:hAnsi="Times New Roman"/>
                <w:color w:val="000000" w:themeColor="text1"/>
                <w:sz w:val="18"/>
                <w:szCs w:val="18"/>
              </w:rPr>
              <w:t xml:space="preserve">0.00 </w:t>
            </w:r>
          </w:p>
        </w:tc>
        <w:tc>
          <w:tcPr>
            <w:tcW w:w="431"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3707BEA3" w14:textId="7DC4E759">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60F7DF41">
              <w:rPr>
                <w:rFonts w:ascii="Times New Roman" w:hAnsi="Times New Roman"/>
                <w:color w:val="000000" w:themeColor="text1"/>
                <w:sz w:val="18"/>
                <w:szCs w:val="18"/>
              </w:rPr>
              <w:t>200.00</w:t>
            </w:r>
          </w:p>
        </w:tc>
      </w:tr>
      <w:tr w14:paraId="06F89368" w14:textId="77777777" w:rsidTr="1DD7DDD9">
        <w:tblPrEx>
          <w:tblW w:w="5000" w:type="pct"/>
          <w:tblLayout w:type="fixed"/>
          <w:tblLook w:val="04A0"/>
        </w:tblPrEx>
        <w:trPr>
          <w:trHeight w:val="412"/>
        </w:trPr>
        <w:tc>
          <w:tcPr>
            <w:tcW w:w="1113" w:type="pct"/>
            <w:tcBorders>
              <w:top w:val="nil"/>
              <w:left w:val="single" w:sz="8" w:space="0" w:color="auto"/>
              <w:bottom w:val="single" w:sz="8" w:space="0" w:color="auto"/>
              <w:right w:val="single" w:sz="8" w:space="0" w:color="auto"/>
            </w:tcBorders>
            <w:shd w:val="clear" w:color="auto" w:fill="auto"/>
            <w:vAlign w:val="center"/>
          </w:tcPr>
          <w:p w:rsidR="007C3431" w:rsidRPr="1D8CAF7F" w:rsidP="00292859" w14:paraId="31F75409" w14:textId="5A00A469">
            <w:pPr>
              <w:rPr>
                <w:rFonts w:ascii="Times New Roman" w:hAnsi="Times New Roman"/>
                <w:color w:val="000000" w:themeColor="text1"/>
                <w:sz w:val="18"/>
                <w:szCs w:val="18"/>
              </w:rPr>
            </w:pPr>
            <w:r>
              <w:rPr>
                <w:rFonts w:ascii="Times New Roman" w:hAnsi="Times New Roman"/>
                <w:color w:val="000000" w:themeColor="text1"/>
                <w:sz w:val="18"/>
                <w:szCs w:val="18"/>
              </w:rPr>
              <w:t>Teacher distribution of opt-out form to students/parents</w:t>
            </w:r>
          </w:p>
        </w:tc>
        <w:tc>
          <w:tcPr>
            <w:tcW w:w="344" w:type="pct"/>
            <w:tcBorders>
              <w:top w:val="single" w:sz="4" w:space="0" w:color="auto"/>
              <w:left w:val="nil"/>
              <w:bottom w:val="single" w:sz="8" w:space="0" w:color="auto"/>
              <w:right w:val="single" w:sz="8" w:space="0" w:color="auto"/>
            </w:tcBorders>
            <w:shd w:val="clear" w:color="auto" w:fill="auto"/>
            <w:vAlign w:val="center"/>
          </w:tcPr>
          <w:p w:rsidR="007C3431" w:rsidRPr="1D8CAF7F" w:rsidP="00292859" w14:paraId="785FAF17" w14:textId="05AEB404">
            <w:pPr>
              <w:jc w:val="center"/>
              <w:rPr>
                <w:rFonts w:ascii="Times New Roman" w:hAnsi="Times New Roman"/>
                <w:color w:val="000000" w:themeColor="text1"/>
                <w:sz w:val="18"/>
                <w:szCs w:val="18"/>
              </w:rPr>
            </w:pPr>
            <w:r>
              <w:rPr>
                <w:rFonts w:ascii="Times New Roman" w:hAnsi="Times New Roman"/>
                <w:color w:val="000000" w:themeColor="text1"/>
                <w:sz w:val="18"/>
                <w:szCs w:val="18"/>
              </w:rPr>
              <w:t>106</w:t>
            </w:r>
          </w:p>
        </w:tc>
        <w:tc>
          <w:tcPr>
            <w:tcW w:w="452" w:type="pct"/>
            <w:tcBorders>
              <w:top w:val="single" w:sz="4" w:space="0" w:color="auto"/>
              <w:left w:val="nil"/>
              <w:bottom w:val="single" w:sz="8" w:space="0" w:color="auto"/>
              <w:right w:val="single" w:sz="8" w:space="0" w:color="auto"/>
            </w:tcBorders>
            <w:shd w:val="clear" w:color="auto" w:fill="auto"/>
            <w:vAlign w:val="center"/>
          </w:tcPr>
          <w:p w:rsidR="007C3431" w:rsidRPr="00292859" w:rsidP="00292859" w14:paraId="09CCECAF" w14:textId="1A3CB8CD">
            <w:pPr>
              <w:jc w:val="center"/>
              <w:rPr>
                <w:rFonts w:ascii="Times New Roman" w:hAnsi="Times New Roman"/>
                <w:color w:val="000000"/>
                <w:sz w:val="18"/>
                <w:szCs w:val="18"/>
              </w:rPr>
            </w:pPr>
            <w:r>
              <w:rPr>
                <w:rFonts w:ascii="Times New Roman" w:hAnsi="Times New Roman"/>
                <w:color w:val="000000"/>
                <w:sz w:val="18"/>
                <w:szCs w:val="18"/>
              </w:rPr>
              <w:t>85</w:t>
            </w:r>
            <w:r w:rsidR="00866C01">
              <w:rPr>
                <w:rFonts w:ascii="Times New Roman" w:hAnsi="Times New Roman"/>
                <w:color w:val="000000"/>
                <w:sz w:val="18"/>
                <w:szCs w:val="18"/>
              </w:rPr>
              <w:t>%</w:t>
            </w:r>
          </w:p>
        </w:tc>
        <w:tc>
          <w:tcPr>
            <w:tcW w:w="452" w:type="pct"/>
            <w:tcBorders>
              <w:top w:val="nil"/>
              <w:left w:val="nil"/>
              <w:bottom w:val="single" w:sz="8" w:space="0" w:color="auto"/>
              <w:right w:val="single" w:sz="8" w:space="0" w:color="auto"/>
            </w:tcBorders>
            <w:shd w:val="clear" w:color="auto" w:fill="auto"/>
            <w:noWrap/>
            <w:vAlign w:val="center"/>
          </w:tcPr>
          <w:p w:rsidR="007C3431" w:rsidRPr="1D8CAF7F" w:rsidP="00292859" w14:paraId="15A0BBA3" w14:textId="268A3E8E">
            <w:pPr>
              <w:jc w:val="center"/>
              <w:rPr>
                <w:rFonts w:ascii="Times New Roman" w:hAnsi="Times New Roman"/>
                <w:color w:val="000000" w:themeColor="text1"/>
                <w:sz w:val="18"/>
                <w:szCs w:val="18"/>
              </w:rPr>
            </w:pPr>
            <w:r>
              <w:rPr>
                <w:rFonts w:ascii="Times New Roman" w:hAnsi="Times New Roman"/>
                <w:color w:val="000000" w:themeColor="text1"/>
                <w:sz w:val="18"/>
                <w:szCs w:val="18"/>
              </w:rPr>
              <w:t>9</w:t>
            </w:r>
            <w:r w:rsidR="00866C01">
              <w:rPr>
                <w:rFonts w:ascii="Times New Roman" w:hAnsi="Times New Roman"/>
                <w:color w:val="000000" w:themeColor="text1"/>
                <w:sz w:val="18"/>
                <w:szCs w:val="18"/>
              </w:rPr>
              <w:t>0</w:t>
            </w:r>
          </w:p>
        </w:tc>
        <w:tc>
          <w:tcPr>
            <w:tcW w:w="480" w:type="pct"/>
            <w:tcBorders>
              <w:top w:val="nil"/>
              <w:left w:val="nil"/>
              <w:bottom w:val="single" w:sz="8" w:space="0" w:color="auto"/>
              <w:right w:val="single" w:sz="8" w:space="0" w:color="auto"/>
            </w:tcBorders>
            <w:shd w:val="clear" w:color="auto" w:fill="auto"/>
            <w:noWrap/>
            <w:vAlign w:val="center"/>
          </w:tcPr>
          <w:p w:rsidR="007C3431" w:rsidRPr="1D8CAF7F" w:rsidP="00292859" w14:paraId="524B0952" w14:textId="6C86B187">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auto"/>
            <w:noWrap/>
            <w:vAlign w:val="center"/>
          </w:tcPr>
          <w:p w:rsidR="007C3431" w:rsidRPr="1D8CAF7F" w:rsidP="00292859" w14:paraId="23B175F8" w14:textId="208E9C43">
            <w:pPr>
              <w:jc w:val="center"/>
              <w:rPr>
                <w:rFonts w:ascii="Times New Roman" w:hAnsi="Times New Roman"/>
                <w:color w:val="000000" w:themeColor="text1"/>
                <w:sz w:val="18"/>
                <w:szCs w:val="18"/>
              </w:rPr>
            </w:pPr>
            <w:r>
              <w:rPr>
                <w:rFonts w:ascii="Times New Roman" w:hAnsi="Times New Roman"/>
                <w:color w:val="000000" w:themeColor="text1"/>
                <w:sz w:val="18"/>
                <w:szCs w:val="18"/>
              </w:rPr>
              <w:t>9</w:t>
            </w:r>
            <w:r w:rsidR="006C3946">
              <w:rPr>
                <w:rFonts w:ascii="Times New Roman" w:hAnsi="Times New Roman"/>
                <w:color w:val="000000" w:themeColor="text1"/>
                <w:sz w:val="18"/>
                <w:szCs w:val="18"/>
              </w:rPr>
              <w:t>0</w:t>
            </w:r>
          </w:p>
        </w:tc>
        <w:tc>
          <w:tcPr>
            <w:tcW w:w="432" w:type="pct"/>
            <w:tcBorders>
              <w:top w:val="nil"/>
              <w:left w:val="nil"/>
              <w:bottom w:val="single" w:sz="8" w:space="0" w:color="auto"/>
              <w:right w:val="single" w:sz="8" w:space="0" w:color="auto"/>
            </w:tcBorders>
            <w:shd w:val="clear" w:color="auto" w:fill="auto"/>
            <w:noWrap/>
            <w:vAlign w:val="center"/>
          </w:tcPr>
          <w:p w:rsidR="007C3431" w:rsidRPr="1D8CAF7F" w:rsidP="1D8CAF7F" w14:paraId="6A076323" w14:textId="55239BB7">
            <w:pPr>
              <w:spacing w:line="259"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5</w:t>
            </w:r>
          </w:p>
        </w:tc>
        <w:tc>
          <w:tcPr>
            <w:tcW w:w="432" w:type="pct"/>
            <w:tcBorders>
              <w:top w:val="nil"/>
              <w:left w:val="nil"/>
              <w:bottom w:val="single" w:sz="8" w:space="0" w:color="auto"/>
              <w:right w:val="single" w:sz="8" w:space="0" w:color="auto"/>
            </w:tcBorders>
            <w:shd w:val="clear" w:color="auto" w:fill="auto"/>
            <w:noWrap/>
            <w:vAlign w:val="center"/>
          </w:tcPr>
          <w:p w:rsidR="007C3431" w:rsidRPr="1D8CAF7F" w:rsidP="00292859" w14:paraId="387330D3" w14:textId="1A0D858B">
            <w:pPr>
              <w:jc w:val="center"/>
              <w:rPr>
                <w:rFonts w:ascii="Times New Roman" w:hAnsi="Times New Roman"/>
                <w:color w:val="000000" w:themeColor="text1"/>
                <w:sz w:val="18"/>
                <w:szCs w:val="18"/>
              </w:rPr>
            </w:pPr>
            <w:r>
              <w:rPr>
                <w:rFonts w:ascii="Times New Roman" w:hAnsi="Times New Roman"/>
                <w:color w:val="000000" w:themeColor="text1"/>
                <w:sz w:val="18"/>
                <w:szCs w:val="18"/>
              </w:rPr>
              <w:t>22.5</w:t>
            </w:r>
          </w:p>
        </w:tc>
        <w:tc>
          <w:tcPr>
            <w:tcW w:w="432" w:type="pct"/>
            <w:tcBorders>
              <w:top w:val="nil"/>
              <w:left w:val="nil"/>
              <w:bottom w:val="single" w:sz="8" w:space="0" w:color="auto"/>
              <w:right w:val="single" w:sz="8" w:space="0" w:color="auto"/>
            </w:tcBorders>
            <w:shd w:val="clear" w:color="auto" w:fill="auto"/>
            <w:noWrap/>
            <w:vAlign w:val="center"/>
          </w:tcPr>
          <w:p w:rsidR="007C3431" w:rsidRPr="1D8CAF7F" w:rsidP="009D69AD" w14:paraId="3624D2D7" w14:textId="2C3CE176">
            <w:pPr>
              <w:ind w:left="-154"/>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50.00</w:t>
            </w:r>
          </w:p>
        </w:tc>
        <w:tc>
          <w:tcPr>
            <w:tcW w:w="431" w:type="pct"/>
            <w:tcBorders>
              <w:top w:val="nil"/>
              <w:left w:val="nil"/>
              <w:bottom w:val="single" w:sz="8" w:space="0" w:color="auto"/>
              <w:right w:val="single" w:sz="8" w:space="0" w:color="auto"/>
            </w:tcBorders>
            <w:shd w:val="clear" w:color="auto" w:fill="auto"/>
            <w:noWrap/>
            <w:vAlign w:val="center"/>
          </w:tcPr>
          <w:p w:rsidR="007C3431" w:rsidRPr="1D8CAF7F" w:rsidP="00292859" w14:paraId="3DB940D2" w14:textId="13C8D8C0">
            <w:pPr>
              <w:jc w:val="center"/>
              <w:rPr>
                <w:rFonts w:ascii="Times New Roman" w:hAnsi="Times New Roman"/>
                <w:color w:val="000000" w:themeColor="text1"/>
                <w:sz w:val="18"/>
                <w:szCs w:val="18"/>
              </w:rPr>
            </w:pPr>
            <w:r w:rsidRPr="39BF99D0">
              <w:rPr>
                <w:rFonts w:ascii="Times New Roman" w:hAnsi="Times New Roman"/>
                <w:color w:val="000000" w:themeColor="text1"/>
                <w:sz w:val="18"/>
                <w:szCs w:val="18"/>
              </w:rPr>
              <w:t>$</w:t>
            </w:r>
            <w:r w:rsidRPr="39BF99D0" w:rsidR="58929E88">
              <w:rPr>
                <w:rFonts w:ascii="Times New Roman" w:hAnsi="Times New Roman"/>
                <w:color w:val="000000" w:themeColor="text1"/>
                <w:sz w:val="18"/>
                <w:szCs w:val="18"/>
              </w:rPr>
              <w:t>1</w:t>
            </w:r>
            <w:r w:rsidRPr="39BF99D0" w:rsidR="6F7B4361">
              <w:rPr>
                <w:rFonts w:ascii="Times New Roman" w:hAnsi="Times New Roman"/>
                <w:color w:val="000000" w:themeColor="text1"/>
                <w:sz w:val="18"/>
                <w:szCs w:val="18"/>
              </w:rPr>
              <w:t>,</w:t>
            </w:r>
            <w:r w:rsidR="00464737">
              <w:rPr>
                <w:rFonts w:ascii="Times New Roman" w:hAnsi="Times New Roman"/>
                <w:color w:val="000000" w:themeColor="text1"/>
                <w:sz w:val="18"/>
                <w:szCs w:val="18"/>
              </w:rPr>
              <w:t>125</w:t>
            </w:r>
            <w:r w:rsidRPr="39BF99D0">
              <w:rPr>
                <w:rFonts w:ascii="Times New Roman" w:hAnsi="Times New Roman"/>
                <w:color w:val="000000" w:themeColor="text1"/>
                <w:sz w:val="18"/>
                <w:szCs w:val="18"/>
              </w:rPr>
              <w:t>.00</w:t>
            </w:r>
          </w:p>
        </w:tc>
      </w:tr>
      <w:tr w14:paraId="424B0CF3" w14:textId="77777777" w:rsidTr="1DD7DDD9">
        <w:tblPrEx>
          <w:tblW w:w="5000" w:type="pct"/>
          <w:tblLayout w:type="fixed"/>
          <w:tblLook w:val="04A0"/>
        </w:tblPrEx>
        <w:trPr>
          <w:trHeight w:val="412"/>
        </w:trPr>
        <w:tc>
          <w:tcPr>
            <w:tcW w:w="1113" w:type="pct"/>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2ADA8DA9" w14:textId="3B6C8A3A">
            <w:pPr>
              <w:rPr>
                <w:rFonts w:ascii="Times New Roman" w:hAnsi="Times New Roman"/>
                <w:color w:val="000000"/>
                <w:sz w:val="18"/>
                <w:szCs w:val="18"/>
              </w:rPr>
            </w:pPr>
            <w:r w:rsidRPr="1D8CAF7F">
              <w:rPr>
                <w:rFonts w:ascii="Times New Roman" w:hAnsi="Times New Roman"/>
                <w:color w:val="000000" w:themeColor="text1"/>
                <w:sz w:val="18"/>
                <w:szCs w:val="18"/>
              </w:rPr>
              <w:t>Administrative data on school</w:t>
            </w:r>
            <w:r w:rsidRPr="1D8CAF7F" w:rsidR="3D2204CB">
              <w:rPr>
                <w:rFonts w:ascii="Times New Roman" w:hAnsi="Times New Roman"/>
                <w:color w:val="000000" w:themeColor="text1"/>
                <w:sz w:val="18"/>
                <w:szCs w:val="18"/>
              </w:rPr>
              <w:t xml:space="preserve"> and</w:t>
            </w:r>
            <w:r w:rsidRPr="1D8CAF7F">
              <w:rPr>
                <w:rFonts w:ascii="Times New Roman" w:hAnsi="Times New Roman"/>
                <w:color w:val="000000" w:themeColor="text1"/>
                <w:sz w:val="18"/>
                <w:szCs w:val="18"/>
              </w:rPr>
              <w:t xml:space="preserve"> students</w:t>
            </w:r>
          </w:p>
        </w:tc>
        <w:tc>
          <w:tcPr>
            <w:tcW w:w="344" w:type="pct"/>
            <w:tcBorders>
              <w:top w:val="single" w:sz="4" w:space="0" w:color="auto"/>
              <w:left w:val="nil"/>
              <w:bottom w:val="single" w:sz="8" w:space="0" w:color="auto"/>
              <w:right w:val="single" w:sz="8" w:space="0" w:color="auto"/>
            </w:tcBorders>
            <w:shd w:val="clear" w:color="auto" w:fill="auto"/>
            <w:vAlign w:val="center"/>
            <w:hideMark/>
          </w:tcPr>
          <w:p w:rsidR="00292859" w:rsidRPr="00292859" w:rsidP="00292859" w14:paraId="1D795E4B" w14:textId="1D7BD116">
            <w:pPr>
              <w:jc w:val="center"/>
              <w:rPr>
                <w:rFonts w:ascii="Times New Roman" w:hAnsi="Times New Roman"/>
                <w:color w:val="000000"/>
                <w:sz w:val="18"/>
                <w:szCs w:val="18"/>
              </w:rPr>
            </w:pPr>
            <w:r w:rsidRPr="1D8CAF7F">
              <w:rPr>
                <w:rFonts w:ascii="Times New Roman" w:hAnsi="Times New Roman"/>
                <w:color w:val="000000" w:themeColor="text1"/>
                <w:sz w:val="18"/>
                <w:szCs w:val="18"/>
              </w:rPr>
              <w:t>50</w:t>
            </w:r>
          </w:p>
        </w:tc>
        <w:tc>
          <w:tcPr>
            <w:tcW w:w="452" w:type="pct"/>
            <w:tcBorders>
              <w:top w:val="single" w:sz="4" w:space="0" w:color="auto"/>
              <w:left w:val="nil"/>
              <w:bottom w:val="single" w:sz="8" w:space="0" w:color="auto"/>
              <w:right w:val="single" w:sz="8" w:space="0" w:color="auto"/>
            </w:tcBorders>
            <w:shd w:val="clear" w:color="auto" w:fill="auto"/>
            <w:vAlign w:val="center"/>
            <w:hideMark/>
          </w:tcPr>
          <w:p w:rsidR="00292859" w:rsidRPr="00292859" w:rsidP="00292859" w14:paraId="54232B2D"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452"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643C4592" w14:textId="3E7B677B">
            <w:pPr>
              <w:jc w:val="center"/>
              <w:rPr>
                <w:rFonts w:ascii="Times New Roman" w:hAnsi="Times New Roman"/>
                <w:color w:val="000000"/>
                <w:sz w:val="18"/>
                <w:szCs w:val="18"/>
              </w:rPr>
            </w:pPr>
            <w:r w:rsidRPr="1D8CAF7F">
              <w:rPr>
                <w:rFonts w:ascii="Times New Roman" w:hAnsi="Times New Roman"/>
                <w:color w:val="000000" w:themeColor="text1"/>
                <w:sz w:val="18"/>
                <w:szCs w:val="18"/>
              </w:rPr>
              <w:t>50</w:t>
            </w:r>
          </w:p>
        </w:tc>
        <w:tc>
          <w:tcPr>
            <w:tcW w:w="480"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7745E547" w14:textId="0FB12A46">
            <w:pPr>
              <w:jc w:val="center"/>
              <w:rPr>
                <w:rFonts w:ascii="Times New Roman" w:hAnsi="Times New Roman"/>
                <w:color w:val="000000"/>
                <w:sz w:val="18"/>
                <w:szCs w:val="18"/>
              </w:rPr>
            </w:pPr>
            <w:r w:rsidRPr="1D8CAF7F">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4F79BC91" w14:textId="1B91D512">
            <w:pPr>
              <w:jc w:val="center"/>
              <w:rPr>
                <w:rFonts w:ascii="Times New Roman" w:hAnsi="Times New Roman"/>
                <w:color w:val="000000"/>
                <w:sz w:val="18"/>
                <w:szCs w:val="18"/>
              </w:rPr>
            </w:pPr>
            <w:r w:rsidRPr="1D8CAF7F">
              <w:rPr>
                <w:rFonts w:ascii="Times New Roman" w:hAnsi="Times New Roman"/>
                <w:color w:val="000000" w:themeColor="text1"/>
                <w:sz w:val="18"/>
                <w:szCs w:val="18"/>
              </w:rPr>
              <w:t>50</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1D8CAF7F" w14:paraId="0C43F68C" w14:textId="7DBFA6D7">
            <w:pPr>
              <w:spacing w:line="259" w:lineRule="auto"/>
              <w:jc w:val="center"/>
            </w:pPr>
            <w:r w:rsidRPr="1D8CAF7F">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2656139B" w14:textId="2E7ABE6E">
            <w:pPr>
              <w:jc w:val="center"/>
              <w:rPr>
                <w:rFonts w:ascii="Times New Roman" w:hAnsi="Times New Roman"/>
                <w:color w:val="000000"/>
                <w:sz w:val="18"/>
                <w:szCs w:val="18"/>
              </w:rPr>
            </w:pPr>
            <w:r w:rsidRPr="1D8CAF7F">
              <w:rPr>
                <w:rFonts w:ascii="Times New Roman" w:hAnsi="Times New Roman"/>
                <w:color w:val="000000" w:themeColor="text1"/>
                <w:sz w:val="18"/>
                <w:szCs w:val="18"/>
              </w:rPr>
              <w:t>5</w:t>
            </w:r>
            <w:r w:rsidRPr="1D8CAF7F" w:rsidR="7A425123">
              <w:rPr>
                <w:rFonts w:ascii="Times New Roman" w:hAnsi="Times New Roman"/>
                <w:color w:val="000000" w:themeColor="text1"/>
                <w:sz w:val="18"/>
                <w:szCs w:val="18"/>
              </w:rPr>
              <w:t>0</w:t>
            </w:r>
          </w:p>
        </w:tc>
        <w:tc>
          <w:tcPr>
            <w:tcW w:w="432" w:type="pct"/>
            <w:tcBorders>
              <w:top w:val="nil"/>
              <w:left w:val="nil"/>
              <w:bottom w:val="single" w:sz="8" w:space="0" w:color="auto"/>
              <w:right w:val="single" w:sz="8" w:space="0" w:color="auto"/>
            </w:tcBorders>
            <w:shd w:val="clear" w:color="auto" w:fill="auto"/>
            <w:noWrap/>
            <w:vAlign w:val="center"/>
            <w:hideMark/>
          </w:tcPr>
          <w:p w:rsidR="00292859" w:rsidRPr="00292859" w:rsidP="009D69AD" w14:paraId="4F3AE45E" w14:textId="60A84C27">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7548F5B7">
              <w:rPr>
                <w:rFonts w:ascii="Times New Roman" w:hAnsi="Times New Roman"/>
                <w:color w:val="000000" w:themeColor="text1"/>
                <w:sz w:val="18"/>
                <w:szCs w:val="18"/>
              </w:rPr>
              <w:t>5</w:t>
            </w:r>
            <w:r w:rsidRPr="1D8CAF7F">
              <w:rPr>
                <w:rFonts w:ascii="Times New Roman" w:hAnsi="Times New Roman"/>
                <w:color w:val="000000" w:themeColor="text1"/>
                <w:sz w:val="18"/>
                <w:szCs w:val="18"/>
              </w:rPr>
              <w:t xml:space="preserve">0.00 </w:t>
            </w:r>
          </w:p>
        </w:tc>
        <w:tc>
          <w:tcPr>
            <w:tcW w:w="431" w:type="pct"/>
            <w:tcBorders>
              <w:top w:val="nil"/>
              <w:left w:val="nil"/>
              <w:bottom w:val="single" w:sz="8" w:space="0" w:color="auto"/>
              <w:right w:val="single" w:sz="8" w:space="0" w:color="auto"/>
            </w:tcBorders>
            <w:shd w:val="clear" w:color="auto" w:fill="auto"/>
            <w:noWrap/>
            <w:vAlign w:val="center"/>
            <w:hideMark/>
          </w:tcPr>
          <w:p w:rsidR="00292859" w:rsidRPr="00292859" w:rsidP="00292859" w14:paraId="2157D9CB" w14:textId="18AA4E5E">
            <w:pPr>
              <w:jc w:val="center"/>
              <w:rPr>
                <w:rFonts w:ascii="Times New Roman" w:hAnsi="Times New Roman"/>
                <w:color w:val="000000"/>
                <w:sz w:val="18"/>
                <w:szCs w:val="18"/>
              </w:rPr>
            </w:pPr>
            <w:r w:rsidRPr="39BF99D0">
              <w:rPr>
                <w:rFonts w:ascii="Times New Roman" w:hAnsi="Times New Roman"/>
                <w:color w:val="000000" w:themeColor="text1"/>
                <w:sz w:val="18"/>
                <w:szCs w:val="18"/>
              </w:rPr>
              <w:t xml:space="preserve"> $</w:t>
            </w:r>
            <w:r w:rsidRPr="39BF99D0" w:rsidR="0A60E451">
              <w:rPr>
                <w:rFonts w:ascii="Times New Roman" w:hAnsi="Times New Roman"/>
                <w:color w:val="000000" w:themeColor="text1"/>
                <w:sz w:val="18"/>
                <w:szCs w:val="18"/>
              </w:rPr>
              <w:t>2</w:t>
            </w:r>
            <w:r w:rsidRPr="39BF99D0" w:rsidR="6F7B4361">
              <w:rPr>
                <w:rFonts w:ascii="Times New Roman" w:hAnsi="Times New Roman"/>
                <w:color w:val="000000" w:themeColor="text1"/>
                <w:sz w:val="18"/>
                <w:szCs w:val="18"/>
              </w:rPr>
              <w:t>,</w:t>
            </w:r>
            <w:r w:rsidRPr="39BF99D0" w:rsidR="0A60E451">
              <w:rPr>
                <w:rFonts w:ascii="Times New Roman" w:hAnsi="Times New Roman"/>
                <w:color w:val="000000" w:themeColor="text1"/>
                <w:sz w:val="18"/>
                <w:szCs w:val="18"/>
              </w:rPr>
              <w:t>5</w:t>
            </w:r>
            <w:r w:rsidRPr="39BF99D0" w:rsidR="70955A40">
              <w:rPr>
                <w:rFonts w:ascii="Times New Roman" w:hAnsi="Times New Roman"/>
                <w:color w:val="000000" w:themeColor="text1"/>
                <w:sz w:val="18"/>
                <w:szCs w:val="18"/>
              </w:rPr>
              <w:t>0</w:t>
            </w:r>
            <w:r w:rsidRPr="39BF99D0">
              <w:rPr>
                <w:rFonts w:ascii="Times New Roman" w:hAnsi="Times New Roman"/>
                <w:color w:val="000000" w:themeColor="text1"/>
                <w:sz w:val="18"/>
                <w:szCs w:val="18"/>
              </w:rPr>
              <w:t xml:space="preserve">0.00 </w:t>
            </w:r>
          </w:p>
        </w:tc>
      </w:tr>
      <w:tr w14:paraId="6EDD19B8" w14:textId="77777777" w:rsidTr="004635E5">
        <w:tblPrEx>
          <w:tblW w:w="5000" w:type="pct"/>
          <w:tblLayout w:type="fixed"/>
          <w:tblLook w:val="04A0"/>
        </w:tblPrEx>
        <w:trPr>
          <w:trHeight w:val="300"/>
        </w:trPr>
        <w:tc>
          <w:tcPr>
            <w:tcW w:w="111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92859" w:rsidRPr="00292859" w:rsidP="00292859" w14:paraId="543C95B3" w14:textId="77777777">
            <w:pPr>
              <w:rPr>
                <w:rFonts w:ascii="Times New Roman" w:hAnsi="Times New Roman"/>
                <w:b/>
                <w:bCs/>
                <w:color w:val="000000"/>
                <w:sz w:val="18"/>
                <w:szCs w:val="18"/>
              </w:rPr>
            </w:pPr>
            <w:r w:rsidRPr="00292859">
              <w:rPr>
                <w:rFonts w:ascii="Times New Roman" w:hAnsi="Times New Roman"/>
                <w:b/>
                <w:bCs/>
                <w:color w:val="000000"/>
                <w:sz w:val="18"/>
                <w:szCs w:val="18"/>
              </w:rPr>
              <w:t>Subtotal</w:t>
            </w:r>
          </w:p>
        </w:tc>
        <w:tc>
          <w:tcPr>
            <w:tcW w:w="344"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3347E28C" w14:textId="6861E7F2">
            <w:pPr>
              <w:jc w:val="center"/>
              <w:rPr>
                <w:rFonts w:ascii="Times New Roman" w:hAnsi="Times New Roman"/>
                <w:b/>
                <w:bCs/>
                <w:color w:val="000000"/>
                <w:sz w:val="18"/>
                <w:szCs w:val="18"/>
              </w:rPr>
            </w:pPr>
          </w:p>
        </w:tc>
        <w:tc>
          <w:tcPr>
            <w:tcW w:w="452"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11519F" w14:paraId="67CAEBA0" w14:textId="1F5AF306">
            <w:pPr>
              <w:rPr>
                <w:rFonts w:ascii="Times New Roman" w:hAnsi="Times New Roman"/>
                <w:b/>
                <w:bCs/>
                <w:color w:val="000000"/>
                <w:sz w:val="18"/>
                <w:szCs w:val="18"/>
              </w:rPr>
            </w:pPr>
          </w:p>
        </w:tc>
        <w:tc>
          <w:tcPr>
            <w:tcW w:w="45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6EBE4000" w14:textId="55E78DD1">
            <w:pPr>
              <w:jc w:val="center"/>
              <w:rPr>
                <w:rFonts w:ascii="Times New Roman" w:hAnsi="Times New Roman"/>
                <w:b/>
                <w:bCs/>
                <w:color w:val="000000"/>
                <w:sz w:val="18"/>
                <w:szCs w:val="18"/>
              </w:rPr>
            </w:pPr>
          </w:p>
        </w:tc>
        <w:tc>
          <w:tcPr>
            <w:tcW w:w="480"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13AA28E7" w14:textId="5310C135">
            <w:pPr>
              <w:jc w:val="center"/>
              <w:rPr>
                <w:rFonts w:ascii="Times New Roman" w:hAnsi="Times New Roman"/>
                <w:b/>
                <w:bCs/>
                <w:color w:val="000000"/>
                <w:sz w:val="18"/>
                <w:szCs w:val="18"/>
              </w:rPr>
            </w:pP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01EFE4C9" w14:textId="1B2FFA85">
            <w:pPr>
              <w:jc w:val="center"/>
              <w:rPr>
                <w:rFonts w:ascii="Times New Roman" w:hAnsi="Times New Roman"/>
                <w:b/>
                <w:bCs/>
                <w:color w:val="000000"/>
                <w:sz w:val="18"/>
                <w:szCs w:val="18"/>
              </w:rPr>
            </w:pPr>
            <w:r w:rsidRPr="1FC536AA">
              <w:rPr>
                <w:rFonts w:ascii="Times New Roman" w:hAnsi="Times New Roman"/>
                <w:b/>
                <w:bCs/>
                <w:color w:val="000000" w:themeColor="text1"/>
                <w:sz w:val="18"/>
                <w:szCs w:val="18"/>
              </w:rPr>
              <w:t>1</w:t>
            </w:r>
            <w:r w:rsidR="008F3855">
              <w:rPr>
                <w:rFonts w:ascii="Times New Roman" w:hAnsi="Times New Roman"/>
                <w:b/>
                <w:bCs/>
                <w:color w:val="000000" w:themeColor="text1"/>
                <w:sz w:val="18"/>
                <w:szCs w:val="18"/>
              </w:rPr>
              <w:t>4</w:t>
            </w:r>
            <w:r w:rsidRPr="1FC536AA">
              <w:rPr>
                <w:rFonts w:ascii="Times New Roman" w:hAnsi="Times New Roman"/>
                <w:b/>
                <w:bCs/>
                <w:color w:val="000000" w:themeColor="text1"/>
                <w:sz w:val="18"/>
                <w:szCs w:val="18"/>
              </w:rPr>
              <w:t>1</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6B28B5B4" w14:textId="07EE9499">
            <w:pPr>
              <w:jc w:val="center"/>
              <w:rPr>
                <w:rFonts w:ascii="Times New Roman" w:hAnsi="Times New Roman"/>
                <w:b/>
                <w:bCs/>
                <w:color w:val="000000"/>
                <w:sz w:val="18"/>
                <w:szCs w:val="18"/>
              </w:rPr>
            </w:pP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1D8CAF7F" w14:paraId="13CFAD90" w14:textId="1AAA7FB5">
            <w:pPr>
              <w:jc w:val="center"/>
              <w:rPr>
                <w:rFonts w:ascii="Times New Roman" w:hAnsi="Times New Roman"/>
                <w:b/>
                <w:bCs/>
                <w:color w:val="000000"/>
                <w:sz w:val="18"/>
                <w:szCs w:val="18"/>
              </w:rPr>
            </w:pPr>
            <w:r>
              <w:rPr>
                <w:rFonts w:ascii="Times New Roman" w:hAnsi="Times New Roman"/>
                <w:b/>
                <w:bCs/>
                <w:color w:val="000000" w:themeColor="text1"/>
                <w:sz w:val="18"/>
                <w:szCs w:val="18"/>
              </w:rPr>
              <w:t>7</w:t>
            </w:r>
            <w:r w:rsidR="008F3855">
              <w:rPr>
                <w:rFonts w:ascii="Times New Roman" w:hAnsi="Times New Roman"/>
                <w:b/>
                <w:bCs/>
                <w:color w:val="000000" w:themeColor="text1"/>
                <w:sz w:val="18"/>
                <w:szCs w:val="18"/>
              </w:rPr>
              <w:t>6.5</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9D69AD" w14:paraId="21421866" w14:textId="28D28907">
            <w:pPr>
              <w:ind w:left="-154"/>
              <w:jc w:val="center"/>
              <w:rPr>
                <w:rFonts w:ascii="Times New Roman" w:hAnsi="Times New Roman"/>
                <w:b/>
                <w:bCs/>
                <w:color w:val="000000"/>
                <w:sz w:val="18"/>
                <w:szCs w:val="18"/>
              </w:rPr>
            </w:pPr>
            <w:r w:rsidRPr="1D8CAF7F">
              <w:rPr>
                <w:rFonts w:ascii="Times New Roman" w:hAnsi="Times New Roman"/>
                <w:b/>
                <w:bCs/>
                <w:color w:val="000000" w:themeColor="text1"/>
                <w:sz w:val="18"/>
                <w:szCs w:val="18"/>
              </w:rPr>
              <w:t xml:space="preserve">  </w:t>
            </w:r>
          </w:p>
        </w:tc>
        <w:tc>
          <w:tcPr>
            <w:tcW w:w="431"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7FAEC589" w14:textId="76571ADF">
            <w:pPr>
              <w:jc w:val="center"/>
              <w:rPr>
                <w:rFonts w:ascii="Times New Roman" w:hAnsi="Times New Roman"/>
                <w:b/>
                <w:bCs/>
                <w:color w:val="000000"/>
                <w:sz w:val="18"/>
                <w:szCs w:val="18"/>
              </w:rPr>
            </w:pPr>
            <w:r w:rsidRPr="1D8CAF7F">
              <w:rPr>
                <w:rFonts w:ascii="Times New Roman" w:hAnsi="Times New Roman"/>
                <w:b/>
                <w:bCs/>
                <w:color w:val="000000" w:themeColor="text1"/>
                <w:sz w:val="18"/>
                <w:szCs w:val="18"/>
              </w:rPr>
              <w:t xml:space="preserve"> $</w:t>
            </w:r>
            <w:r w:rsidR="00C5183C">
              <w:rPr>
                <w:rFonts w:ascii="Times New Roman" w:hAnsi="Times New Roman"/>
                <w:b/>
                <w:bCs/>
                <w:color w:val="000000" w:themeColor="text1"/>
                <w:sz w:val="18"/>
                <w:szCs w:val="18"/>
              </w:rPr>
              <w:t>3</w:t>
            </w:r>
            <w:r w:rsidRPr="1D8CAF7F">
              <w:rPr>
                <w:rFonts w:ascii="Times New Roman" w:hAnsi="Times New Roman"/>
                <w:b/>
                <w:bCs/>
                <w:color w:val="000000" w:themeColor="text1"/>
                <w:sz w:val="18"/>
                <w:szCs w:val="18"/>
              </w:rPr>
              <w:t>,</w:t>
            </w:r>
            <w:r w:rsidR="0074499C">
              <w:rPr>
                <w:rFonts w:ascii="Times New Roman" w:hAnsi="Times New Roman"/>
                <w:b/>
                <w:bCs/>
                <w:color w:val="000000" w:themeColor="text1"/>
                <w:sz w:val="18"/>
                <w:szCs w:val="18"/>
              </w:rPr>
              <w:t>825</w:t>
            </w:r>
            <w:r w:rsidRPr="1D8CAF7F">
              <w:rPr>
                <w:rFonts w:ascii="Times New Roman" w:hAnsi="Times New Roman"/>
                <w:b/>
                <w:bCs/>
                <w:color w:val="000000" w:themeColor="text1"/>
                <w:sz w:val="18"/>
                <w:szCs w:val="18"/>
              </w:rPr>
              <w:t xml:space="preserve">.00 </w:t>
            </w:r>
          </w:p>
        </w:tc>
      </w:tr>
      <w:tr w14:paraId="2234045D" w14:textId="77777777" w:rsidTr="1DD7DDD9">
        <w:tblPrEx>
          <w:tblW w:w="5000" w:type="pct"/>
          <w:tblLayout w:type="fixed"/>
          <w:tblLook w:val="04A0"/>
        </w:tblPrEx>
        <w:trPr>
          <w:trHeight w:val="300"/>
        </w:trPr>
        <w:tc>
          <w:tcPr>
            <w:tcW w:w="111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92859" w:rsidRPr="00292859" w:rsidP="00292859" w14:paraId="333098E9" w14:textId="3E84188B">
            <w:pPr>
              <w:rPr>
                <w:rFonts w:ascii="Times New Roman" w:hAnsi="Times New Roman"/>
                <w:b/>
                <w:bCs/>
                <w:color w:val="000000"/>
                <w:sz w:val="18"/>
                <w:szCs w:val="18"/>
              </w:rPr>
            </w:pPr>
            <w:r w:rsidRPr="1D8CAF7F">
              <w:rPr>
                <w:rFonts w:ascii="Times New Roman" w:hAnsi="Times New Roman"/>
                <w:b/>
                <w:bCs/>
                <w:color w:val="000000" w:themeColor="text1"/>
                <w:sz w:val="18"/>
                <w:szCs w:val="18"/>
              </w:rPr>
              <w:t xml:space="preserve">Teacher </w:t>
            </w:r>
            <w:r w:rsidRPr="1D8CAF7F" w:rsidR="7A425123">
              <w:rPr>
                <w:rFonts w:ascii="Times New Roman" w:hAnsi="Times New Roman"/>
                <w:b/>
                <w:bCs/>
                <w:color w:val="000000" w:themeColor="text1"/>
                <w:sz w:val="18"/>
                <w:szCs w:val="18"/>
              </w:rPr>
              <w:t>Data Collection</w:t>
            </w:r>
          </w:p>
        </w:tc>
        <w:tc>
          <w:tcPr>
            <w:tcW w:w="344"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6A67003A"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52"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0C80AC42"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5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3F5D04C4"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480"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6E8CB428"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26E86462"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3C5FD533"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4382D7F3"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9D69AD" w14:paraId="0DA357A0"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431" w:type="pct"/>
            <w:tcBorders>
              <w:top w:val="nil"/>
              <w:left w:val="nil"/>
              <w:bottom w:val="single" w:sz="8" w:space="0" w:color="auto"/>
              <w:right w:val="single" w:sz="8" w:space="0" w:color="auto"/>
            </w:tcBorders>
            <w:shd w:val="clear" w:color="auto" w:fill="D9D9D9" w:themeFill="background1" w:themeFillShade="D9"/>
            <w:noWrap/>
            <w:vAlign w:val="center"/>
            <w:hideMark/>
          </w:tcPr>
          <w:p w:rsidR="00292859" w:rsidRPr="00292859" w:rsidP="00292859" w14:paraId="4E656081"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r>
      <w:tr w14:paraId="47740B58" w14:textId="77777777" w:rsidTr="1DD7DDD9">
        <w:tblPrEx>
          <w:tblW w:w="5000" w:type="pct"/>
          <w:tblLayout w:type="fixed"/>
          <w:tblLook w:val="04A0"/>
        </w:tblPrEx>
        <w:trPr>
          <w:trHeight w:val="250"/>
        </w:trPr>
        <w:tc>
          <w:tcPr>
            <w:tcW w:w="1113" w:type="pct"/>
            <w:tcBorders>
              <w:top w:val="nil"/>
              <w:left w:val="single" w:sz="8" w:space="0" w:color="auto"/>
              <w:bottom w:val="single" w:sz="8" w:space="0" w:color="auto"/>
              <w:right w:val="single" w:sz="8" w:space="0" w:color="auto"/>
            </w:tcBorders>
            <w:shd w:val="clear" w:color="auto" w:fill="FFFFFF" w:themeFill="background1"/>
            <w:vAlign w:val="center"/>
            <w:hideMark/>
          </w:tcPr>
          <w:p w:rsidR="1D8CAF7F" w:rsidP="1D8CAF7F" w14:paraId="51B38158" w14:textId="027B8E6B">
            <w:pPr>
              <w:spacing w:line="259" w:lineRule="auto"/>
              <w:rPr>
                <w:rFonts w:ascii="Times New Roman" w:hAnsi="Times New Roman"/>
                <w:color w:val="000000" w:themeColor="text1"/>
                <w:sz w:val="18"/>
                <w:szCs w:val="18"/>
              </w:rPr>
            </w:pPr>
            <w:r w:rsidRPr="1D8CAF7F">
              <w:rPr>
                <w:rFonts w:ascii="Times New Roman" w:hAnsi="Times New Roman"/>
                <w:color w:val="000000" w:themeColor="text1"/>
                <w:sz w:val="18"/>
                <w:szCs w:val="18"/>
              </w:rPr>
              <w:t xml:space="preserve">Teacher </w:t>
            </w:r>
            <w:r w:rsidRPr="1D8CAF7F" w:rsidR="5B240A7E">
              <w:rPr>
                <w:rFonts w:ascii="Times New Roman" w:hAnsi="Times New Roman"/>
                <w:color w:val="000000" w:themeColor="text1"/>
                <w:sz w:val="18"/>
                <w:szCs w:val="18"/>
              </w:rPr>
              <w:t>c</w:t>
            </w:r>
            <w:r w:rsidRPr="1D8CAF7F">
              <w:rPr>
                <w:rFonts w:ascii="Times New Roman" w:hAnsi="Times New Roman"/>
                <w:color w:val="000000" w:themeColor="text1"/>
                <w:sz w:val="18"/>
                <w:szCs w:val="18"/>
              </w:rPr>
              <w:t>onsent</w:t>
            </w:r>
          </w:p>
        </w:tc>
        <w:tc>
          <w:tcPr>
            <w:tcW w:w="344" w:type="pct"/>
            <w:tcBorders>
              <w:top w:val="nil"/>
              <w:left w:val="nil"/>
              <w:bottom w:val="single" w:sz="8" w:space="0" w:color="auto"/>
              <w:right w:val="single" w:sz="8" w:space="0" w:color="auto"/>
            </w:tcBorders>
            <w:shd w:val="clear" w:color="auto" w:fill="FFFFFF" w:themeFill="background1"/>
            <w:vAlign w:val="center"/>
            <w:hideMark/>
          </w:tcPr>
          <w:p w:rsidR="7FC1637F" w:rsidP="1D8CAF7F" w14:paraId="29C352BF" w14:textId="401CD363">
            <w:pPr>
              <w:spacing w:line="259" w:lineRule="auto"/>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12</w:t>
            </w:r>
          </w:p>
        </w:tc>
        <w:tc>
          <w:tcPr>
            <w:tcW w:w="452" w:type="pct"/>
            <w:tcBorders>
              <w:top w:val="nil"/>
              <w:left w:val="nil"/>
              <w:bottom w:val="single" w:sz="8" w:space="0" w:color="auto"/>
              <w:right w:val="single" w:sz="8" w:space="0" w:color="auto"/>
            </w:tcBorders>
            <w:shd w:val="clear" w:color="auto" w:fill="FFFFFF" w:themeFill="background1"/>
            <w:vAlign w:val="center"/>
            <w:hideMark/>
          </w:tcPr>
          <w:p w:rsidR="7C1102B8" w:rsidP="1D8CAF7F" w14:paraId="47D62251" w14:textId="3ADC5202">
            <w:pPr>
              <w:spacing w:line="259" w:lineRule="auto"/>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9</w:t>
            </w:r>
            <w:r w:rsidRPr="1D8CAF7F" w:rsidR="1D8CAF7F">
              <w:rPr>
                <w:rFonts w:ascii="Times New Roman" w:hAnsi="Times New Roman"/>
                <w:color w:val="000000" w:themeColor="text1"/>
                <w:sz w:val="18"/>
                <w:szCs w:val="18"/>
              </w:rPr>
              <w:t>0%</w:t>
            </w:r>
          </w:p>
        </w:tc>
        <w:tc>
          <w:tcPr>
            <w:tcW w:w="452" w:type="pct"/>
            <w:tcBorders>
              <w:top w:val="nil"/>
              <w:left w:val="nil"/>
              <w:bottom w:val="single" w:sz="8" w:space="0" w:color="auto"/>
              <w:right w:val="single" w:sz="8" w:space="0" w:color="auto"/>
            </w:tcBorders>
            <w:shd w:val="clear" w:color="auto" w:fill="FFFFFF" w:themeFill="background1"/>
            <w:vAlign w:val="center"/>
            <w:hideMark/>
          </w:tcPr>
          <w:p w:rsidR="0E30150F" w:rsidP="1D8CAF7F" w14:paraId="43B9CD8E" w14:textId="15DA1CEA">
            <w:pPr>
              <w:spacing w:line="259" w:lineRule="auto"/>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00</w:t>
            </w:r>
          </w:p>
        </w:tc>
        <w:tc>
          <w:tcPr>
            <w:tcW w:w="480" w:type="pct"/>
            <w:tcBorders>
              <w:top w:val="nil"/>
              <w:left w:val="nil"/>
              <w:bottom w:val="single" w:sz="8" w:space="0" w:color="auto"/>
              <w:right w:val="single" w:sz="8" w:space="0" w:color="auto"/>
            </w:tcBorders>
            <w:shd w:val="clear" w:color="auto" w:fill="FFFFFF" w:themeFill="background1"/>
            <w:noWrap/>
            <w:vAlign w:val="center"/>
            <w:hideMark/>
          </w:tcPr>
          <w:p w:rsidR="3D763A60" w:rsidP="1D8CAF7F" w14:paraId="00224445" w14:textId="3D67E542">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00D434A9" w14:textId="5E0E1EEF">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w:t>
            </w:r>
            <w:r w:rsidRPr="1D8CAF7F" w:rsidR="2055328A">
              <w:rPr>
                <w:rFonts w:ascii="Times New Roman" w:hAnsi="Times New Roman"/>
                <w:color w:val="000000" w:themeColor="text1"/>
                <w:sz w:val="18"/>
                <w:szCs w:val="18"/>
              </w:rPr>
              <w:t>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57C5505E" w14:textId="762F94EC">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0.</w:t>
            </w:r>
            <w:r w:rsidRPr="1D8CAF7F" w:rsidR="6966B3D1">
              <w:rPr>
                <w:rFonts w:ascii="Times New Roman" w:hAnsi="Times New Roman"/>
                <w:color w:val="000000" w:themeColor="text1"/>
                <w:sz w:val="18"/>
                <w:szCs w:val="18"/>
              </w:rPr>
              <w:t>2</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7E47E4ED" w14:textId="18465B72">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2</w:t>
            </w:r>
            <w:r w:rsidRPr="1D8CAF7F" w:rsidR="70C60D47">
              <w:rPr>
                <w:rFonts w:ascii="Times New Roman" w:hAnsi="Times New Roman"/>
                <w:color w:val="000000" w:themeColor="text1"/>
                <w:sz w:val="18"/>
                <w:szCs w:val="18"/>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1C5B6C84" w14:textId="586FFA90">
            <w:pPr>
              <w:ind w:left="-154"/>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 xml:space="preserve"> $</w:t>
            </w:r>
            <w:r w:rsidRPr="1D8CAF7F" w:rsidR="433775E9">
              <w:rPr>
                <w:rFonts w:ascii="Times New Roman" w:hAnsi="Times New Roman"/>
                <w:color w:val="000000" w:themeColor="text1"/>
                <w:sz w:val="18"/>
                <w:szCs w:val="18"/>
              </w:rPr>
              <w:t>5</w:t>
            </w:r>
            <w:r w:rsidRPr="1D8CAF7F">
              <w:rPr>
                <w:rFonts w:ascii="Times New Roman" w:hAnsi="Times New Roman"/>
                <w:color w:val="000000" w:themeColor="text1"/>
                <w:sz w:val="18"/>
                <w:szCs w:val="18"/>
              </w:rPr>
              <w:t xml:space="preserve">0.00 </w:t>
            </w:r>
          </w:p>
        </w:tc>
        <w:tc>
          <w:tcPr>
            <w:tcW w:w="431"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025F6E19" w14:textId="707BC3CE">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 xml:space="preserve"> $</w:t>
            </w:r>
            <w:r w:rsidRPr="1D8CAF7F" w:rsidR="7FEA3438">
              <w:rPr>
                <w:rFonts w:ascii="Times New Roman" w:hAnsi="Times New Roman"/>
                <w:color w:val="000000" w:themeColor="text1"/>
                <w:sz w:val="18"/>
                <w:szCs w:val="18"/>
              </w:rPr>
              <w:t>1,000</w:t>
            </w:r>
            <w:r w:rsidRPr="1D8CAF7F">
              <w:rPr>
                <w:rFonts w:ascii="Times New Roman" w:hAnsi="Times New Roman"/>
                <w:color w:val="000000" w:themeColor="text1"/>
                <w:sz w:val="18"/>
                <w:szCs w:val="18"/>
              </w:rPr>
              <w:t xml:space="preserve">.00 </w:t>
            </w:r>
          </w:p>
        </w:tc>
      </w:tr>
      <w:tr w14:paraId="6A712660" w14:textId="77777777" w:rsidTr="1DD7DDD9">
        <w:tblPrEx>
          <w:tblW w:w="5000" w:type="pct"/>
          <w:tblLayout w:type="fixed"/>
          <w:tblLook w:val="04A0"/>
        </w:tblPrEx>
        <w:trPr>
          <w:trHeight w:val="430"/>
        </w:trPr>
        <w:tc>
          <w:tcPr>
            <w:tcW w:w="1113" w:type="pct"/>
            <w:tcBorders>
              <w:top w:val="nil"/>
              <w:left w:val="single" w:sz="8" w:space="0" w:color="auto"/>
              <w:bottom w:val="single" w:sz="8" w:space="0" w:color="auto"/>
              <w:right w:val="single" w:sz="8" w:space="0" w:color="auto"/>
            </w:tcBorders>
            <w:shd w:val="clear" w:color="auto" w:fill="FFFFFF" w:themeFill="background1"/>
            <w:vAlign w:val="center"/>
            <w:hideMark/>
          </w:tcPr>
          <w:p w:rsidR="00292859" w:rsidRPr="00292859" w:rsidP="00292859" w14:paraId="663B1F17" w14:textId="06AEE6CF">
            <w:pPr>
              <w:rPr>
                <w:rFonts w:ascii="Times New Roman" w:hAnsi="Times New Roman"/>
                <w:color w:val="000000"/>
                <w:sz w:val="18"/>
                <w:szCs w:val="18"/>
              </w:rPr>
            </w:pPr>
            <w:r w:rsidRPr="1DD7DDD9">
              <w:rPr>
                <w:rFonts w:ascii="Times New Roman" w:hAnsi="Times New Roman"/>
                <w:color w:val="000000" w:themeColor="text1"/>
                <w:sz w:val="18"/>
                <w:szCs w:val="18"/>
              </w:rPr>
              <w:t xml:space="preserve">Teacher survey </w:t>
            </w:r>
            <w:r w:rsidRPr="1DD7DDD9" w:rsidR="5B969494">
              <w:rPr>
                <w:rFonts w:ascii="Times New Roman" w:hAnsi="Times New Roman"/>
                <w:color w:val="000000" w:themeColor="text1"/>
                <w:sz w:val="18"/>
                <w:szCs w:val="18"/>
              </w:rPr>
              <w:t>—</w:t>
            </w:r>
            <w:r w:rsidRPr="1DD7DDD9">
              <w:rPr>
                <w:rFonts w:ascii="Times New Roman" w:hAnsi="Times New Roman"/>
                <w:color w:val="000000" w:themeColor="text1"/>
                <w:sz w:val="18"/>
                <w:szCs w:val="18"/>
              </w:rPr>
              <w:t xml:space="preserve"> </w:t>
            </w:r>
            <w:r w:rsidR="00382452">
              <w:rPr>
                <w:rFonts w:ascii="Times New Roman" w:hAnsi="Times New Roman"/>
                <w:color w:val="000000" w:themeColor="text1"/>
                <w:sz w:val="18"/>
                <w:szCs w:val="18"/>
              </w:rPr>
              <w:t xml:space="preserve">email </w:t>
            </w:r>
            <w:r w:rsidRPr="1DD7DDD9">
              <w:rPr>
                <w:rFonts w:ascii="Times New Roman" w:hAnsi="Times New Roman"/>
                <w:color w:val="000000" w:themeColor="text1"/>
                <w:sz w:val="18"/>
                <w:szCs w:val="18"/>
              </w:rPr>
              <w:t>request to take survey (</w:t>
            </w:r>
            <w:r w:rsidR="00A70B7F">
              <w:rPr>
                <w:rFonts w:ascii="Times New Roman" w:hAnsi="Times New Roman"/>
                <w:color w:val="000000" w:themeColor="text1"/>
                <w:sz w:val="18"/>
                <w:szCs w:val="18"/>
              </w:rPr>
              <w:t>3</w:t>
            </w:r>
            <w:r w:rsidRPr="1DD7DDD9">
              <w:rPr>
                <w:rFonts w:ascii="Times New Roman" w:hAnsi="Times New Roman"/>
                <w:color w:val="000000" w:themeColor="text1"/>
                <w:sz w:val="18"/>
                <w:szCs w:val="18"/>
              </w:rPr>
              <w:t xml:space="preserve"> emails per </w:t>
            </w:r>
            <w:r w:rsidRPr="1DD7DDD9" w:rsidR="0122CCB7">
              <w:rPr>
                <w:rFonts w:ascii="Times New Roman" w:hAnsi="Times New Roman"/>
                <w:color w:val="000000" w:themeColor="text1"/>
                <w:sz w:val="18"/>
                <w:szCs w:val="18"/>
              </w:rPr>
              <w:t>time</w:t>
            </w:r>
            <w:r w:rsidRPr="1DD7DDD9" w:rsidR="46CB5B25">
              <w:rPr>
                <w:rFonts w:ascii="Times New Roman" w:hAnsi="Times New Roman"/>
                <w:color w:val="000000" w:themeColor="text1"/>
                <w:sz w:val="18"/>
                <w:szCs w:val="18"/>
              </w:rPr>
              <w:t xml:space="preserve"> </w:t>
            </w:r>
            <w:r w:rsidRPr="1DD7DDD9" w:rsidR="0122CCB7">
              <w:rPr>
                <w:rFonts w:ascii="Times New Roman" w:hAnsi="Times New Roman"/>
                <w:color w:val="000000" w:themeColor="text1"/>
                <w:sz w:val="18"/>
                <w:szCs w:val="18"/>
              </w:rPr>
              <w:t>point</w:t>
            </w:r>
            <w:r w:rsidRPr="1DD7DDD9">
              <w:rPr>
                <w:rFonts w:ascii="Times New Roman" w:hAnsi="Times New Roman"/>
                <w:color w:val="000000" w:themeColor="text1"/>
                <w:sz w:val="18"/>
                <w:szCs w:val="18"/>
              </w:rPr>
              <w:t>)</w:t>
            </w:r>
          </w:p>
        </w:tc>
        <w:tc>
          <w:tcPr>
            <w:tcW w:w="344" w:type="pct"/>
            <w:tcBorders>
              <w:top w:val="nil"/>
              <w:left w:val="nil"/>
              <w:bottom w:val="single" w:sz="4" w:space="0" w:color="auto"/>
              <w:right w:val="single" w:sz="8" w:space="0" w:color="auto"/>
            </w:tcBorders>
            <w:shd w:val="clear" w:color="auto" w:fill="FFFFFF" w:themeFill="background1"/>
            <w:vAlign w:val="center"/>
            <w:hideMark/>
          </w:tcPr>
          <w:p w:rsidR="00292859" w:rsidRPr="00292859" w:rsidP="1D8CAF7F" w14:paraId="052493B2" w14:textId="722543A2">
            <w:pPr>
              <w:spacing w:line="259" w:lineRule="auto"/>
              <w:jc w:val="center"/>
            </w:pPr>
            <w:r w:rsidRPr="39BF99D0">
              <w:rPr>
                <w:rFonts w:ascii="Times New Roman" w:hAnsi="Times New Roman"/>
                <w:color w:val="000000" w:themeColor="text1"/>
                <w:sz w:val="18"/>
                <w:szCs w:val="18"/>
              </w:rPr>
              <w:t>106</w:t>
            </w:r>
          </w:p>
        </w:tc>
        <w:tc>
          <w:tcPr>
            <w:tcW w:w="452" w:type="pct"/>
            <w:tcBorders>
              <w:top w:val="nil"/>
              <w:left w:val="nil"/>
              <w:bottom w:val="single" w:sz="4" w:space="0" w:color="auto"/>
              <w:right w:val="single" w:sz="8" w:space="0" w:color="auto"/>
            </w:tcBorders>
            <w:shd w:val="clear" w:color="auto" w:fill="FFFFFF" w:themeFill="background1"/>
            <w:vAlign w:val="center"/>
            <w:hideMark/>
          </w:tcPr>
          <w:p w:rsidR="00292859" w:rsidRPr="00292859" w:rsidP="00292859" w14:paraId="6742BB13" w14:textId="63956EFA">
            <w:pPr>
              <w:jc w:val="center"/>
              <w:rPr>
                <w:rFonts w:ascii="Times New Roman" w:hAnsi="Times New Roman"/>
                <w:color w:val="000000"/>
                <w:sz w:val="18"/>
                <w:szCs w:val="18"/>
              </w:rPr>
            </w:pPr>
            <w:r w:rsidRPr="1D8CAF7F">
              <w:rPr>
                <w:rFonts w:ascii="Times New Roman" w:hAnsi="Times New Roman"/>
                <w:color w:val="000000" w:themeColor="text1"/>
                <w:sz w:val="18"/>
                <w:szCs w:val="18"/>
              </w:rPr>
              <w:t>10</w:t>
            </w:r>
            <w:r w:rsidRPr="1D8CAF7F" w:rsidR="1FE73A67">
              <w:rPr>
                <w:rFonts w:ascii="Times New Roman" w:hAnsi="Times New Roman"/>
                <w:color w:val="000000" w:themeColor="text1"/>
                <w:sz w:val="18"/>
                <w:szCs w:val="18"/>
              </w:rPr>
              <w:t>0</w:t>
            </w:r>
            <w:r w:rsidRPr="1D8CAF7F" w:rsidR="7A425123">
              <w:rPr>
                <w:rFonts w:ascii="Times New Roman" w:hAnsi="Times New Roman"/>
                <w:color w:val="000000" w:themeColor="text1"/>
                <w:sz w:val="18"/>
                <w:szCs w:val="18"/>
              </w:rPr>
              <w:t>%</w:t>
            </w:r>
          </w:p>
        </w:tc>
        <w:tc>
          <w:tcPr>
            <w:tcW w:w="452" w:type="pct"/>
            <w:tcBorders>
              <w:top w:val="nil"/>
              <w:left w:val="nil"/>
              <w:bottom w:val="single" w:sz="8" w:space="0" w:color="auto"/>
              <w:right w:val="single" w:sz="8" w:space="0" w:color="auto"/>
            </w:tcBorders>
            <w:shd w:val="clear" w:color="auto" w:fill="FFFFFF" w:themeFill="background1"/>
            <w:vAlign w:val="center"/>
            <w:hideMark/>
          </w:tcPr>
          <w:p w:rsidR="00292859" w:rsidRPr="00292859" w:rsidP="1D8CAF7F" w14:paraId="060FB693" w14:textId="6CF9612A">
            <w:pPr>
              <w:spacing w:line="259" w:lineRule="auto"/>
              <w:jc w:val="center"/>
              <w:rPr>
                <w:rFonts w:ascii="Times New Roman" w:hAnsi="Times New Roman"/>
                <w:color w:val="000000" w:themeColor="text1"/>
                <w:sz w:val="18"/>
                <w:szCs w:val="18"/>
              </w:rPr>
            </w:pPr>
            <w:r w:rsidRPr="6683E01E">
              <w:rPr>
                <w:rFonts w:ascii="Times New Roman" w:hAnsi="Times New Roman"/>
                <w:color w:val="000000" w:themeColor="text1"/>
                <w:sz w:val="18"/>
                <w:szCs w:val="18"/>
              </w:rPr>
              <w:t>10</w:t>
            </w:r>
            <w:r w:rsidRPr="6683E01E" w:rsidR="5F898514">
              <w:rPr>
                <w:rFonts w:ascii="Times New Roman" w:hAnsi="Times New Roman"/>
                <w:color w:val="000000" w:themeColor="text1"/>
                <w:sz w:val="18"/>
                <w:szCs w:val="18"/>
              </w:rPr>
              <w:t>6</w:t>
            </w:r>
          </w:p>
        </w:tc>
        <w:tc>
          <w:tcPr>
            <w:tcW w:w="480"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292859" w14:paraId="23DBE3BF" w14:textId="7ED9482C">
            <w:pPr>
              <w:jc w:val="center"/>
              <w:rPr>
                <w:rFonts w:ascii="Times New Roman" w:hAnsi="Times New Roman"/>
                <w:color w:val="000000"/>
                <w:sz w:val="18"/>
                <w:szCs w:val="18"/>
              </w:rPr>
            </w:pPr>
            <w:r>
              <w:rPr>
                <w:rFonts w:ascii="Times New Roman" w:hAnsi="Times New Roman"/>
                <w:color w:val="000000" w:themeColor="text1"/>
                <w:sz w:val="18"/>
                <w:szCs w:val="18"/>
              </w:rPr>
              <w:t>6</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1D8CAF7F" w14:paraId="45BCCEA8" w14:textId="112E09AC">
            <w:pPr>
              <w:spacing w:line="259"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36</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292859" w14:paraId="7750ECAD"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292859" w14:paraId="7694AD65" w14:textId="606723F7">
            <w:pPr>
              <w:jc w:val="center"/>
              <w:rPr>
                <w:rFonts w:ascii="Times New Roman" w:hAnsi="Times New Roman"/>
                <w:color w:val="000000"/>
                <w:sz w:val="18"/>
                <w:szCs w:val="18"/>
              </w:rPr>
            </w:pPr>
            <w:r>
              <w:rPr>
                <w:rFonts w:ascii="Times New Roman" w:hAnsi="Times New Roman"/>
                <w:color w:val="000000" w:themeColor="text1"/>
                <w:sz w:val="18"/>
                <w:szCs w:val="18"/>
              </w:rPr>
              <w:t>31.8</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9D69AD" w14:paraId="40CCE1F8" w14:textId="6420459D">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588CB04A">
              <w:rPr>
                <w:rFonts w:ascii="Times New Roman" w:hAnsi="Times New Roman"/>
                <w:color w:val="000000" w:themeColor="text1"/>
                <w:sz w:val="18"/>
                <w:szCs w:val="18"/>
              </w:rPr>
              <w:t>5</w:t>
            </w:r>
            <w:r w:rsidRPr="1D8CAF7F">
              <w:rPr>
                <w:rFonts w:ascii="Times New Roman" w:hAnsi="Times New Roman"/>
                <w:color w:val="000000" w:themeColor="text1"/>
                <w:sz w:val="18"/>
                <w:szCs w:val="18"/>
              </w:rPr>
              <w:t xml:space="preserve">0.00 </w:t>
            </w:r>
          </w:p>
        </w:tc>
        <w:tc>
          <w:tcPr>
            <w:tcW w:w="431"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292859" w14:paraId="0F05BEB0" w14:textId="4EB93C3E">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004F4E74">
              <w:rPr>
                <w:rFonts w:ascii="Times New Roman" w:hAnsi="Times New Roman"/>
                <w:color w:val="000000" w:themeColor="text1"/>
                <w:sz w:val="18"/>
                <w:szCs w:val="18"/>
              </w:rPr>
              <w:t>1</w:t>
            </w:r>
            <w:r w:rsidRPr="6683E01E" w:rsidR="3D2D269B">
              <w:rPr>
                <w:rFonts w:ascii="Times New Roman" w:hAnsi="Times New Roman"/>
                <w:color w:val="000000" w:themeColor="text1"/>
                <w:sz w:val="18"/>
                <w:szCs w:val="18"/>
              </w:rPr>
              <w:t>,</w:t>
            </w:r>
            <w:r w:rsidR="004F4E74">
              <w:rPr>
                <w:rFonts w:ascii="Times New Roman" w:hAnsi="Times New Roman"/>
                <w:color w:val="000000" w:themeColor="text1"/>
                <w:sz w:val="18"/>
                <w:szCs w:val="18"/>
              </w:rPr>
              <w:t>590</w:t>
            </w:r>
            <w:r w:rsidRPr="1D8CAF7F">
              <w:rPr>
                <w:rFonts w:ascii="Times New Roman" w:hAnsi="Times New Roman"/>
                <w:color w:val="000000" w:themeColor="text1"/>
                <w:sz w:val="18"/>
                <w:szCs w:val="18"/>
              </w:rPr>
              <w:t xml:space="preserve">.00 </w:t>
            </w:r>
          </w:p>
        </w:tc>
      </w:tr>
      <w:tr w14:paraId="079883DC" w14:textId="77777777" w:rsidTr="1DD7DDD9">
        <w:tblPrEx>
          <w:tblW w:w="5000" w:type="pct"/>
          <w:tblLayout w:type="fixed"/>
          <w:tblLook w:val="04A0"/>
        </w:tblPrEx>
        <w:trPr>
          <w:trHeight w:val="250"/>
        </w:trPr>
        <w:tc>
          <w:tcPr>
            <w:tcW w:w="1113" w:type="pct"/>
            <w:tcBorders>
              <w:top w:val="nil"/>
              <w:left w:val="single" w:sz="8" w:space="0" w:color="auto"/>
              <w:bottom w:val="single" w:sz="8" w:space="0" w:color="auto"/>
              <w:right w:val="single" w:sz="8" w:space="0" w:color="auto"/>
            </w:tcBorders>
            <w:shd w:val="clear" w:color="auto" w:fill="FFFFFF" w:themeFill="background1"/>
            <w:vAlign w:val="center"/>
            <w:hideMark/>
          </w:tcPr>
          <w:p w:rsidR="1D8CAF7F" w:rsidP="1D8CAF7F" w14:paraId="3AFDF01D" w14:textId="3CB01C8C">
            <w:pPr>
              <w:rPr>
                <w:rFonts w:ascii="Times New Roman" w:hAnsi="Times New Roman"/>
                <w:color w:val="000000" w:themeColor="text1"/>
                <w:sz w:val="18"/>
                <w:szCs w:val="18"/>
              </w:rPr>
            </w:pPr>
            <w:r w:rsidRPr="39BF99D0">
              <w:rPr>
                <w:rFonts w:ascii="Times New Roman" w:hAnsi="Times New Roman"/>
                <w:color w:val="000000" w:themeColor="text1"/>
                <w:sz w:val="18"/>
                <w:szCs w:val="18"/>
              </w:rPr>
              <w:t xml:space="preserve">Baseline </w:t>
            </w:r>
            <w:r w:rsidRPr="39BF99D0" w:rsidR="12D49EF0">
              <w:rPr>
                <w:rFonts w:ascii="Times New Roman" w:hAnsi="Times New Roman"/>
                <w:color w:val="000000" w:themeColor="text1"/>
                <w:sz w:val="18"/>
                <w:szCs w:val="18"/>
              </w:rPr>
              <w:t>t</w:t>
            </w:r>
            <w:r w:rsidRPr="39BF99D0">
              <w:rPr>
                <w:rFonts w:ascii="Times New Roman" w:hAnsi="Times New Roman"/>
                <w:color w:val="000000" w:themeColor="text1"/>
                <w:sz w:val="18"/>
                <w:szCs w:val="18"/>
              </w:rPr>
              <w:t xml:space="preserve">eacher </w:t>
            </w:r>
            <w:r w:rsidRPr="39BF99D0" w:rsidR="281EB3A1">
              <w:rPr>
                <w:rFonts w:ascii="Times New Roman" w:hAnsi="Times New Roman"/>
                <w:color w:val="000000" w:themeColor="text1"/>
                <w:sz w:val="18"/>
                <w:szCs w:val="18"/>
              </w:rPr>
              <w:t>s</w:t>
            </w:r>
            <w:r w:rsidRPr="39BF99D0">
              <w:rPr>
                <w:rFonts w:ascii="Times New Roman" w:hAnsi="Times New Roman"/>
                <w:color w:val="000000" w:themeColor="text1"/>
                <w:sz w:val="18"/>
                <w:szCs w:val="18"/>
              </w:rPr>
              <w:t>urvey</w:t>
            </w:r>
          </w:p>
        </w:tc>
        <w:tc>
          <w:tcPr>
            <w:tcW w:w="344" w:type="pct"/>
            <w:tcBorders>
              <w:top w:val="single" w:sz="4" w:space="0" w:color="auto"/>
              <w:left w:val="nil"/>
              <w:bottom w:val="single" w:sz="8" w:space="0" w:color="auto"/>
              <w:right w:val="single" w:sz="8" w:space="0" w:color="auto"/>
            </w:tcBorders>
            <w:shd w:val="clear" w:color="auto" w:fill="FFFFFF" w:themeFill="background1"/>
            <w:vAlign w:val="center"/>
            <w:hideMark/>
          </w:tcPr>
          <w:p w:rsidR="1D8CAF7F" w:rsidP="1D8CAF7F" w14:paraId="7BAAB8E6" w14:textId="1E231FAB">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06</w:t>
            </w:r>
          </w:p>
        </w:tc>
        <w:tc>
          <w:tcPr>
            <w:tcW w:w="452" w:type="pct"/>
            <w:tcBorders>
              <w:top w:val="single" w:sz="4" w:space="0" w:color="auto"/>
              <w:left w:val="nil"/>
              <w:bottom w:val="single" w:sz="8" w:space="0" w:color="auto"/>
              <w:right w:val="single" w:sz="8" w:space="0" w:color="auto"/>
            </w:tcBorders>
            <w:shd w:val="clear" w:color="auto" w:fill="FFFFFF" w:themeFill="background1"/>
            <w:vAlign w:val="center"/>
            <w:hideMark/>
          </w:tcPr>
          <w:p w:rsidR="1D8CAF7F" w:rsidP="1D8CAF7F" w14:paraId="37A7FC8B" w14:textId="7777777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85%</w:t>
            </w:r>
          </w:p>
        </w:tc>
        <w:tc>
          <w:tcPr>
            <w:tcW w:w="452" w:type="pct"/>
            <w:tcBorders>
              <w:top w:val="nil"/>
              <w:left w:val="nil"/>
              <w:bottom w:val="single" w:sz="8" w:space="0" w:color="auto"/>
              <w:right w:val="single" w:sz="8" w:space="0" w:color="auto"/>
            </w:tcBorders>
            <w:shd w:val="clear" w:color="auto" w:fill="FFFFFF" w:themeFill="background1"/>
            <w:vAlign w:val="center"/>
            <w:hideMark/>
          </w:tcPr>
          <w:p w:rsidR="7B9E8E0E" w:rsidP="1D8CAF7F" w14:paraId="321028D5" w14:textId="424F0464">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90</w:t>
            </w:r>
          </w:p>
        </w:tc>
        <w:tc>
          <w:tcPr>
            <w:tcW w:w="480"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2A1D37B4" w14:textId="7777777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774514FD" w:rsidP="1D8CAF7F" w14:paraId="6E85F9F8" w14:textId="140A31DD">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9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1B08261B" w14:textId="7777777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0.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4CC5F2EB" w:rsidP="1D8CAF7F" w14:paraId="5A5755A3" w14:textId="63F42F24">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4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677F8BAC" w14:textId="334F48F5">
            <w:pPr>
              <w:ind w:left="-154"/>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 xml:space="preserve"> $</w:t>
            </w:r>
            <w:r w:rsidRPr="1D8CAF7F" w:rsidR="2DF6F43C">
              <w:rPr>
                <w:rFonts w:ascii="Times New Roman" w:hAnsi="Times New Roman"/>
                <w:color w:val="000000" w:themeColor="text1"/>
                <w:sz w:val="18"/>
                <w:szCs w:val="18"/>
              </w:rPr>
              <w:t>5</w:t>
            </w:r>
            <w:r w:rsidRPr="1D8CAF7F">
              <w:rPr>
                <w:rFonts w:ascii="Times New Roman" w:hAnsi="Times New Roman"/>
                <w:color w:val="000000" w:themeColor="text1"/>
                <w:sz w:val="18"/>
                <w:szCs w:val="18"/>
              </w:rPr>
              <w:t xml:space="preserve">0.00 </w:t>
            </w:r>
          </w:p>
        </w:tc>
        <w:tc>
          <w:tcPr>
            <w:tcW w:w="431"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429FDC51" w14:textId="4482E111">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 xml:space="preserve"> $</w:t>
            </w:r>
            <w:r w:rsidRPr="1D8CAF7F" w:rsidR="14585324">
              <w:rPr>
                <w:rFonts w:ascii="Times New Roman" w:hAnsi="Times New Roman"/>
                <w:color w:val="000000" w:themeColor="text1"/>
                <w:sz w:val="18"/>
                <w:szCs w:val="18"/>
              </w:rPr>
              <w:t>2</w:t>
            </w:r>
            <w:r w:rsidRPr="1D8CAF7F">
              <w:rPr>
                <w:rFonts w:ascii="Times New Roman" w:hAnsi="Times New Roman"/>
                <w:color w:val="000000" w:themeColor="text1"/>
                <w:sz w:val="18"/>
                <w:szCs w:val="18"/>
              </w:rPr>
              <w:t>,</w:t>
            </w:r>
            <w:r w:rsidRPr="1D8CAF7F" w:rsidR="7807E1BE">
              <w:rPr>
                <w:rFonts w:ascii="Times New Roman" w:hAnsi="Times New Roman"/>
                <w:color w:val="000000" w:themeColor="text1"/>
                <w:sz w:val="18"/>
                <w:szCs w:val="18"/>
              </w:rPr>
              <w:t>25</w:t>
            </w:r>
            <w:r w:rsidRPr="1D8CAF7F">
              <w:rPr>
                <w:rFonts w:ascii="Times New Roman" w:hAnsi="Times New Roman"/>
                <w:color w:val="000000" w:themeColor="text1"/>
                <w:sz w:val="18"/>
                <w:szCs w:val="18"/>
              </w:rPr>
              <w:t xml:space="preserve">0.00 </w:t>
            </w:r>
          </w:p>
        </w:tc>
      </w:tr>
      <w:tr w14:paraId="41336E33" w14:textId="77777777" w:rsidTr="1DD7DDD9">
        <w:tblPrEx>
          <w:tblW w:w="5000" w:type="pct"/>
          <w:tblLayout w:type="fixed"/>
          <w:tblLook w:val="04A0"/>
        </w:tblPrEx>
        <w:trPr>
          <w:trHeight w:val="268"/>
        </w:trPr>
        <w:tc>
          <w:tcPr>
            <w:tcW w:w="1113" w:type="pct"/>
            <w:tcBorders>
              <w:top w:val="nil"/>
              <w:left w:val="single" w:sz="8" w:space="0" w:color="auto"/>
              <w:bottom w:val="single" w:sz="8" w:space="0" w:color="auto"/>
              <w:right w:val="single" w:sz="8" w:space="0" w:color="auto"/>
            </w:tcBorders>
            <w:shd w:val="clear" w:color="auto" w:fill="FFFFFF" w:themeFill="background1"/>
            <w:vAlign w:val="center"/>
            <w:hideMark/>
          </w:tcPr>
          <w:p w:rsidR="1D8CAF7F" w:rsidP="1D8CAF7F" w14:paraId="0E0507D7" w14:textId="59240AB8">
            <w:pPr>
              <w:rPr>
                <w:rFonts w:ascii="Times New Roman" w:hAnsi="Times New Roman"/>
                <w:color w:val="000000" w:themeColor="text1"/>
                <w:sz w:val="18"/>
                <w:szCs w:val="18"/>
              </w:rPr>
            </w:pPr>
            <w:r w:rsidRPr="39BF99D0">
              <w:rPr>
                <w:rFonts w:ascii="Times New Roman" w:hAnsi="Times New Roman"/>
                <w:color w:val="000000" w:themeColor="text1"/>
                <w:sz w:val="18"/>
                <w:szCs w:val="18"/>
              </w:rPr>
              <w:t xml:space="preserve">Endline </w:t>
            </w:r>
            <w:r w:rsidRPr="39BF99D0" w:rsidR="6903CF58">
              <w:rPr>
                <w:rFonts w:ascii="Times New Roman" w:hAnsi="Times New Roman"/>
                <w:color w:val="000000" w:themeColor="text1"/>
                <w:sz w:val="18"/>
                <w:szCs w:val="18"/>
              </w:rPr>
              <w:t>t</w:t>
            </w:r>
            <w:r w:rsidRPr="39BF99D0">
              <w:rPr>
                <w:rFonts w:ascii="Times New Roman" w:hAnsi="Times New Roman"/>
                <w:color w:val="000000" w:themeColor="text1"/>
                <w:sz w:val="18"/>
                <w:szCs w:val="18"/>
              </w:rPr>
              <w:t xml:space="preserve">eacher </w:t>
            </w:r>
            <w:r w:rsidRPr="39BF99D0" w:rsidR="6276BBBB">
              <w:rPr>
                <w:rFonts w:ascii="Times New Roman" w:hAnsi="Times New Roman"/>
                <w:color w:val="000000" w:themeColor="text1"/>
                <w:sz w:val="18"/>
                <w:szCs w:val="18"/>
              </w:rPr>
              <w:t>s</w:t>
            </w:r>
            <w:r w:rsidRPr="39BF99D0">
              <w:rPr>
                <w:rFonts w:ascii="Times New Roman" w:hAnsi="Times New Roman"/>
                <w:color w:val="000000" w:themeColor="text1"/>
                <w:sz w:val="18"/>
                <w:szCs w:val="18"/>
              </w:rPr>
              <w:t>urvey</w:t>
            </w:r>
          </w:p>
        </w:tc>
        <w:tc>
          <w:tcPr>
            <w:tcW w:w="344" w:type="pct"/>
            <w:tcBorders>
              <w:top w:val="nil"/>
              <w:left w:val="nil"/>
              <w:bottom w:val="single" w:sz="4" w:space="0" w:color="auto"/>
              <w:right w:val="single" w:sz="8" w:space="0" w:color="auto"/>
            </w:tcBorders>
            <w:shd w:val="clear" w:color="auto" w:fill="FFFFFF" w:themeFill="background1"/>
            <w:vAlign w:val="center"/>
            <w:hideMark/>
          </w:tcPr>
          <w:p w:rsidR="765B7EB2" w:rsidP="1D8CAF7F" w14:paraId="043D0CE2" w14:textId="47F0B61D">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06</w:t>
            </w:r>
          </w:p>
        </w:tc>
        <w:tc>
          <w:tcPr>
            <w:tcW w:w="452" w:type="pct"/>
            <w:tcBorders>
              <w:top w:val="nil"/>
              <w:left w:val="nil"/>
              <w:bottom w:val="single" w:sz="4" w:space="0" w:color="auto"/>
              <w:right w:val="single" w:sz="8" w:space="0" w:color="auto"/>
            </w:tcBorders>
            <w:shd w:val="clear" w:color="auto" w:fill="FFFFFF" w:themeFill="background1"/>
            <w:vAlign w:val="center"/>
            <w:hideMark/>
          </w:tcPr>
          <w:p w:rsidR="1D8CAF7F" w:rsidP="1D8CAF7F" w14:paraId="144D502E" w14:textId="7777777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85%</w:t>
            </w:r>
          </w:p>
        </w:tc>
        <w:tc>
          <w:tcPr>
            <w:tcW w:w="452" w:type="pct"/>
            <w:tcBorders>
              <w:top w:val="nil"/>
              <w:left w:val="nil"/>
              <w:bottom w:val="single" w:sz="8" w:space="0" w:color="auto"/>
              <w:right w:val="single" w:sz="8" w:space="0" w:color="auto"/>
            </w:tcBorders>
            <w:shd w:val="clear" w:color="auto" w:fill="FFFFFF" w:themeFill="background1"/>
            <w:vAlign w:val="center"/>
            <w:hideMark/>
          </w:tcPr>
          <w:p w:rsidR="2E820354" w:rsidP="1D8CAF7F" w14:paraId="2DDA12BB" w14:textId="4A0C5509">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90</w:t>
            </w:r>
          </w:p>
        </w:tc>
        <w:tc>
          <w:tcPr>
            <w:tcW w:w="480"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09FD00A8" w14:textId="7777777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62AF5F46" w:rsidP="1D8CAF7F" w14:paraId="73E2B9CD" w14:textId="20BFC9EB">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9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7503779A" w14:textId="7777777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0.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367B53C1" w:rsidP="1D8CAF7F" w14:paraId="1F0003C3" w14:textId="771B7239">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4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1D8CAF7F" w:rsidP="1D8CAF7F" w14:paraId="1BBFD39B" w14:textId="4DDF37B7">
            <w:pPr>
              <w:ind w:left="-154"/>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 xml:space="preserve"> $</w:t>
            </w:r>
            <w:r w:rsidRPr="1D8CAF7F" w:rsidR="7EEF7CD0">
              <w:rPr>
                <w:rFonts w:ascii="Times New Roman" w:hAnsi="Times New Roman"/>
                <w:color w:val="000000" w:themeColor="text1"/>
                <w:sz w:val="18"/>
                <w:szCs w:val="18"/>
              </w:rPr>
              <w:t>5</w:t>
            </w:r>
            <w:r w:rsidRPr="1D8CAF7F">
              <w:rPr>
                <w:rFonts w:ascii="Times New Roman" w:hAnsi="Times New Roman"/>
                <w:color w:val="000000" w:themeColor="text1"/>
                <w:sz w:val="18"/>
                <w:szCs w:val="18"/>
              </w:rPr>
              <w:t xml:space="preserve">0.00 </w:t>
            </w:r>
          </w:p>
        </w:tc>
        <w:tc>
          <w:tcPr>
            <w:tcW w:w="431" w:type="pct"/>
            <w:tcBorders>
              <w:top w:val="nil"/>
              <w:left w:val="nil"/>
              <w:bottom w:val="single" w:sz="8" w:space="0" w:color="auto"/>
              <w:right w:val="single" w:sz="8" w:space="0" w:color="auto"/>
            </w:tcBorders>
            <w:shd w:val="clear" w:color="auto" w:fill="FFFFFF" w:themeFill="background1"/>
            <w:noWrap/>
            <w:vAlign w:val="center"/>
            <w:hideMark/>
          </w:tcPr>
          <w:p w:rsidR="02718102" w:rsidP="1D8CAF7F" w14:paraId="4126C68F" w14:textId="680E148B">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2,250.00</w:t>
            </w:r>
          </w:p>
        </w:tc>
      </w:tr>
      <w:tr w14:paraId="24B63E82" w14:textId="77777777" w:rsidTr="1DD7DDD9">
        <w:tblPrEx>
          <w:tblW w:w="5000" w:type="pct"/>
          <w:tblLayout w:type="fixed"/>
          <w:tblLook w:val="04A0"/>
        </w:tblPrEx>
        <w:trPr>
          <w:trHeight w:val="547"/>
        </w:trPr>
        <w:tc>
          <w:tcPr>
            <w:tcW w:w="1113" w:type="pct"/>
            <w:tcBorders>
              <w:top w:val="nil"/>
              <w:left w:val="single" w:sz="8" w:space="0" w:color="auto"/>
              <w:bottom w:val="single" w:sz="8" w:space="0" w:color="auto"/>
              <w:right w:val="single" w:sz="8" w:space="0" w:color="auto"/>
            </w:tcBorders>
            <w:shd w:val="clear" w:color="auto" w:fill="FFFFFF" w:themeFill="background1"/>
            <w:vAlign w:val="center"/>
            <w:hideMark/>
          </w:tcPr>
          <w:p w:rsidR="00292859" w:rsidRPr="00292859" w:rsidP="00292859" w14:paraId="11DA12CF" w14:textId="0EBBA2A9">
            <w:pPr>
              <w:rPr>
                <w:rFonts w:ascii="Times New Roman" w:hAnsi="Times New Roman"/>
                <w:color w:val="000000"/>
                <w:sz w:val="18"/>
                <w:szCs w:val="18"/>
              </w:rPr>
            </w:pPr>
            <w:r w:rsidRPr="39BF99D0">
              <w:rPr>
                <w:rFonts w:ascii="Times New Roman" w:hAnsi="Times New Roman"/>
                <w:color w:val="000000" w:themeColor="text1"/>
                <w:sz w:val="18"/>
                <w:szCs w:val="18"/>
              </w:rPr>
              <w:t xml:space="preserve">Teacher log </w:t>
            </w:r>
            <w:r w:rsidRPr="39BF99D0" w:rsidR="6A232735">
              <w:rPr>
                <w:rFonts w:ascii="Times New Roman" w:hAnsi="Times New Roman"/>
                <w:color w:val="000000" w:themeColor="text1"/>
                <w:sz w:val="18"/>
                <w:szCs w:val="18"/>
              </w:rPr>
              <w:t>—</w:t>
            </w:r>
            <w:r w:rsidRPr="39BF99D0">
              <w:rPr>
                <w:rFonts w:ascii="Times New Roman" w:hAnsi="Times New Roman"/>
                <w:color w:val="000000" w:themeColor="text1"/>
                <w:sz w:val="18"/>
                <w:szCs w:val="18"/>
              </w:rPr>
              <w:t xml:space="preserve"> </w:t>
            </w:r>
            <w:r w:rsidR="00382452">
              <w:rPr>
                <w:rFonts w:ascii="Times New Roman" w:hAnsi="Times New Roman"/>
                <w:color w:val="000000" w:themeColor="text1"/>
                <w:sz w:val="18"/>
                <w:szCs w:val="18"/>
              </w:rPr>
              <w:t xml:space="preserve">email </w:t>
            </w:r>
            <w:r w:rsidRPr="39BF99D0">
              <w:rPr>
                <w:rFonts w:ascii="Times New Roman" w:hAnsi="Times New Roman"/>
                <w:color w:val="000000" w:themeColor="text1"/>
                <w:sz w:val="18"/>
                <w:szCs w:val="18"/>
              </w:rPr>
              <w:t>request to complete log (</w:t>
            </w:r>
            <w:r w:rsidR="002A3C75">
              <w:rPr>
                <w:rFonts w:ascii="Times New Roman" w:hAnsi="Times New Roman"/>
                <w:color w:val="000000" w:themeColor="text1"/>
                <w:sz w:val="18"/>
                <w:szCs w:val="18"/>
              </w:rPr>
              <w:t>10</w:t>
            </w:r>
            <w:r w:rsidRPr="39BF99D0" w:rsidR="002A3C75">
              <w:rPr>
                <w:rFonts w:ascii="Times New Roman" w:hAnsi="Times New Roman"/>
                <w:color w:val="000000" w:themeColor="text1"/>
                <w:sz w:val="18"/>
                <w:szCs w:val="18"/>
              </w:rPr>
              <w:t xml:space="preserve"> </w:t>
            </w:r>
            <w:r w:rsidRPr="39BF99D0">
              <w:rPr>
                <w:rFonts w:ascii="Times New Roman" w:hAnsi="Times New Roman"/>
                <w:color w:val="000000" w:themeColor="text1"/>
                <w:sz w:val="18"/>
                <w:szCs w:val="18"/>
              </w:rPr>
              <w:t xml:space="preserve">emails per </w:t>
            </w:r>
            <w:r w:rsidRPr="39BF99D0" w:rsidR="40E33B06">
              <w:rPr>
                <w:rFonts w:ascii="Times New Roman" w:hAnsi="Times New Roman"/>
                <w:color w:val="000000" w:themeColor="text1"/>
                <w:sz w:val="18"/>
                <w:szCs w:val="18"/>
              </w:rPr>
              <w:t>weekly log</w:t>
            </w:r>
            <w:r w:rsidRPr="39BF99D0">
              <w:rPr>
                <w:rFonts w:ascii="Times New Roman" w:hAnsi="Times New Roman"/>
                <w:color w:val="000000" w:themeColor="text1"/>
                <w:sz w:val="18"/>
                <w:szCs w:val="18"/>
              </w:rPr>
              <w:t>)</w:t>
            </w:r>
          </w:p>
        </w:tc>
        <w:tc>
          <w:tcPr>
            <w:tcW w:w="344" w:type="pct"/>
            <w:tcBorders>
              <w:top w:val="single" w:sz="4" w:space="0" w:color="auto"/>
              <w:left w:val="nil"/>
              <w:bottom w:val="single" w:sz="4" w:space="0" w:color="auto"/>
              <w:right w:val="single" w:sz="8" w:space="0" w:color="auto"/>
            </w:tcBorders>
            <w:shd w:val="clear" w:color="auto" w:fill="FFFFFF" w:themeFill="background1"/>
            <w:vAlign w:val="center"/>
            <w:hideMark/>
          </w:tcPr>
          <w:p w:rsidR="00292859" w:rsidRPr="00292859" w:rsidP="1D8CAF7F" w14:paraId="7610522F" w14:textId="56DB4AA7">
            <w:pPr>
              <w:spacing w:line="259" w:lineRule="auto"/>
              <w:jc w:val="center"/>
            </w:pPr>
            <w:r w:rsidRPr="1D8CAF7F">
              <w:rPr>
                <w:rFonts w:ascii="Times New Roman" w:hAnsi="Times New Roman"/>
                <w:color w:val="000000" w:themeColor="text1"/>
                <w:sz w:val="18"/>
                <w:szCs w:val="18"/>
              </w:rPr>
              <w:t>1</w:t>
            </w:r>
            <w:r w:rsidRPr="1D8CAF7F" w:rsidR="338271AF">
              <w:rPr>
                <w:rFonts w:ascii="Times New Roman" w:hAnsi="Times New Roman"/>
                <w:color w:val="000000" w:themeColor="text1"/>
                <w:sz w:val="18"/>
                <w:szCs w:val="18"/>
              </w:rPr>
              <w:t>06</w:t>
            </w:r>
          </w:p>
        </w:tc>
        <w:tc>
          <w:tcPr>
            <w:tcW w:w="452" w:type="pct"/>
            <w:tcBorders>
              <w:top w:val="single" w:sz="4" w:space="0" w:color="auto"/>
              <w:left w:val="nil"/>
              <w:bottom w:val="single" w:sz="4" w:space="0" w:color="auto"/>
              <w:right w:val="single" w:sz="8" w:space="0" w:color="auto"/>
            </w:tcBorders>
            <w:shd w:val="clear" w:color="auto" w:fill="FFFFFF" w:themeFill="background1"/>
            <w:vAlign w:val="center"/>
            <w:hideMark/>
          </w:tcPr>
          <w:p w:rsidR="00292859" w:rsidRPr="00292859" w:rsidP="00292859" w14:paraId="6B2DBDBF" w14:textId="05FC39F2">
            <w:pPr>
              <w:jc w:val="center"/>
              <w:rPr>
                <w:rFonts w:ascii="Times New Roman" w:hAnsi="Times New Roman"/>
                <w:color w:val="000000"/>
                <w:sz w:val="18"/>
                <w:szCs w:val="18"/>
              </w:rPr>
            </w:pPr>
            <w:r w:rsidRPr="1D8CAF7F">
              <w:rPr>
                <w:rFonts w:ascii="Times New Roman" w:hAnsi="Times New Roman"/>
                <w:color w:val="000000" w:themeColor="text1"/>
                <w:sz w:val="18"/>
                <w:szCs w:val="18"/>
              </w:rPr>
              <w:t>10</w:t>
            </w:r>
            <w:r w:rsidRPr="1D8CAF7F" w:rsidR="1FF57381">
              <w:rPr>
                <w:rFonts w:ascii="Times New Roman" w:hAnsi="Times New Roman"/>
                <w:color w:val="000000" w:themeColor="text1"/>
                <w:sz w:val="18"/>
                <w:szCs w:val="18"/>
              </w:rPr>
              <w:t>0</w:t>
            </w:r>
            <w:r w:rsidRPr="1D8CAF7F" w:rsidR="7A425123">
              <w:rPr>
                <w:rFonts w:ascii="Times New Roman" w:hAnsi="Times New Roman"/>
                <w:color w:val="000000" w:themeColor="text1"/>
                <w:sz w:val="18"/>
                <w:szCs w:val="18"/>
              </w:rPr>
              <w:t>%</w:t>
            </w:r>
          </w:p>
        </w:tc>
        <w:tc>
          <w:tcPr>
            <w:tcW w:w="452" w:type="pct"/>
            <w:tcBorders>
              <w:top w:val="nil"/>
              <w:left w:val="nil"/>
              <w:bottom w:val="single" w:sz="8" w:space="0" w:color="auto"/>
              <w:right w:val="single" w:sz="8" w:space="0" w:color="auto"/>
            </w:tcBorders>
            <w:shd w:val="clear" w:color="auto" w:fill="FFFFFF" w:themeFill="background1"/>
            <w:vAlign w:val="center"/>
            <w:hideMark/>
          </w:tcPr>
          <w:p w:rsidR="00292859" w:rsidRPr="00292859" w:rsidP="00292859" w14:paraId="54D53F26" w14:textId="4F16C514">
            <w:pPr>
              <w:jc w:val="center"/>
              <w:rPr>
                <w:rFonts w:ascii="Times New Roman" w:hAnsi="Times New Roman"/>
                <w:color w:val="000000"/>
                <w:sz w:val="18"/>
                <w:szCs w:val="18"/>
              </w:rPr>
            </w:pPr>
            <w:r w:rsidRPr="1D8CAF7F">
              <w:rPr>
                <w:rFonts w:ascii="Times New Roman" w:hAnsi="Times New Roman"/>
                <w:color w:val="000000" w:themeColor="text1"/>
                <w:sz w:val="18"/>
                <w:szCs w:val="18"/>
              </w:rPr>
              <w:t>106</w:t>
            </w:r>
          </w:p>
        </w:tc>
        <w:tc>
          <w:tcPr>
            <w:tcW w:w="480"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292859" w14:paraId="13E46AE6" w14:textId="4F5BEB6F">
            <w:pPr>
              <w:jc w:val="center"/>
              <w:rPr>
                <w:rFonts w:ascii="Times New Roman" w:hAnsi="Times New Roman"/>
                <w:color w:val="000000"/>
                <w:sz w:val="18"/>
                <w:szCs w:val="18"/>
              </w:rPr>
            </w:pPr>
            <w:r>
              <w:rPr>
                <w:rFonts w:ascii="Times New Roman" w:hAnsi="Times New Roman"/>
                <w:color w:val="000000" w:themeColor="text1"/>
                <w:sz w:val="18"/>
                <w:szCs w:val="18"/>
              </w:rPr>
              <w:t>3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1D8CAF7F" w14:paraId="3CE5C814" w14:textId="1463EA74">
            <w:pPr>
              <w:spacing w:line="259" w:lineRule="auto"/>
              <w:jc w:val="center"/>
            </w:pPr>
            <w:r>
              <w:rPr>
                <w:rFonts w:ascii="Times New Roman" w:hAnsi="Times New Roman"/>
                <w:color w:val="000000" w:themeColor="text1"/>
                <w:sz w:val="18"/>
                <w:szCs w:val="18"/>
              </w:rPr>
              <w:t>318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292859" w14:paraId="56398EE4"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1D8CAF7F" w14:paraId="792BA2AE" w14:textId="5826118C">
            <w:pPr>
              <w:spacing w:line="259" w:lineRule="auto"/>
              <w:jc w:val="center"/>
            </w:pPr>
            <w:r>
              <w:rPr>
                <w:rFonts w:ascii="Times New Roman" w:hAnsi="Times New Roman"/>
                <w:color w:val="000000" w:themeColor="text1"/>
                <w:sz w:val="18"/>
                <w:szCs w:val="18"/>
              </w:rPr>
              <w:t>159</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9D69AD" w14:paraId="1A0CF5F5" w14:textId="2B98400E">
            <w:pPr>
              <w:ind w:left="-154"/>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Pr="1D8CAF7F" w:rsidR="12EBA5E9">
              <w:rPr>
                <w:rFonts w:ascii="Times New Roman" w:hAnsi="Times New Roman"/>
                <w:color w:val="000000" w:themeColor="text1"/>
                <w:sz w:val="18"/>
                <w:szCs w:val="18"/>
              </w:rPr>
              <w:t>5</w:t>
            </w:r>
            <w:r w:rsidRPr="1D8CAF7F">
              <w:rPr>
                <w:rFonts w:ascii="Times New Roman" w:hAnsi="Times New Roman"/>
                <w:color w:val="000000" w:themeColor="text1"/>
                <w:sz w:val="18"/>
                <w:szCs w:val="18"/>
              </w:rPr>
              <w:t xml:space="preserve">0.00 </w:t>
            </w:r>
          </w:p>
        </w:tc>
        <w:tc>
          <w:tcPr>
            <w:tcW w:w="431" w:type="pct"/>
            <w:tcBorders>
              <w:top w:val="nil"/>
              <w:left w:val="nil"/>
              <w:bottom w:val="single" w:sz="8" w:space="0" w:color="auto"/>
              <w:right w:val="single" w:sz="8" w:space="0" w:color="auto"/>
            </w:tcBorders>
            <w:shd w:val="clear" w:color="auto" w:fill="FFFFFF" w:themeFill="background1"/>
            <w:noWrap/>
            <w:vAlign w:val="center"/>
            <w:hideMark/>
          </w:tcPr>
          <w:p w:rsidR="00292859" w:rsidRPr="00292859" w:rsidP="00292859" w14:paraId="7E447E82" w14:textId="7BC73CC8">
            <w:pPr>
              <w:jc w:val="center"/>
              <w:rPr>
                <w:rFonts w:ascii="Times New Roman" w:hAnsi="Times New Roman"/>
                <w:color w:val="000000"/>
                <w:sz w:val="18"/>
                <w:szCs w:val="18"/>
              </w:rPr>
            </w:pPr>
            <w:r w:rsidRPr="1D8CAF7F">
              <w:rPr>
                <w:rFonts w:ascii="Times New Roman" w:hAnsi="Times New Roman"/>
                <w:color w:val="000000" w:themeColor="text1"/>
                <w:sz w:val="18"/>
                <w:szCs w:val="18"/>
              </w:rPr>
              <w:t xml:space="preserve"> $</w:t>
            </w:r>
            <w:r w:rsidR="00675CD6">
              <w:rPr>
                <w:rFonts w:ascii="Times New Roman" w:hAnsi="Times New Roman"/>
                <w:color w:val="000000" w:themeColor="text1"/>
                <w:sz w:val="18"/>
                <w:szCs w:val="18"/>
              </w:rPr>
              <w:t>7</w:t>
            </w:r>
            <w:r w:rsidRPr="1D8CAF7F">
              <w:rPr>
                <w:rFonts w:ascii="Times New Roman" w:hAnsi="Times New Roman"/>
                <w:color w:val="000000" w:themeColor="text1"/>
                <w:sz w:val="18"/>
                <w:szCs w:val="18"/>
              </w:rPr>
              <w:t>,</w:t>
            </w:r>
            <w:r w:rsidRPr="1D8CAF7F" w:rsidR="274301AB">
              <w:rPr>
                <w:rFonts w:ascii="Times New Roman" w:hAnsi="Times New Roman"/>
                <w:color w:val="000000" w:themeColor="text1"/>
                <w:sz w:val="18"/>
                <w:szCs w:val="18"/>
              </w:rPr>
              <w:t>9</w:t>
            </w:r>
            <w:r w:rsidR="00675CD6">
              <w:rPr>
                <w:rFonts w:ascii="Times New Roman" w:hAnsi="Times New Roman"/>
                <w:color w:val="000000" w:themeColor="text1"/>
                <w:sz w:val="18"/>
                <w:szCs w:val="18"/>
              </w:rPr>
              <w:t>50</w:t>
            </w:r>
            <w:r w:rsidRPr="1D8CAF7F">
              <w:rPr>
                <w:rFonts w:ascii="Times New Roman" w:hAnsi="Times New Roman"/>
                <w:color w:val="000000" w:themeColor="text1"/>
                <w:sz w:val="18"/>
                <w:szCs w:val="18"/>
              </w:rPr>
              <w:t>.0</w:t>
            </w:r>
            <w:r w:rsidRPr="1D8CAF7F" w:rsidR="441E9A2C">
              <w:rPr>
                <w:rFonts w:ascii="Times New Roman" w:hAnsi="Times New Roman"/>
                <w:color w:val="000000" w:themeColor="text1"/>
                <w:sz w:val="18"/>
                <w:szCs w:val="18"/>
              </w:rPr>
              <w:t>0</w:t>
            </w:r>
          </w:p>
        </w:tc>
      </w:tr>
      <w:tr w14:paraId="2A6E8DBB" w14:textId="77777777" w:rsidTr="1DD7DDD9">
        <w:tblPrEx>
          <w:tblW w:w="5000" w:type="pct"/>
          <w:tblLayout w:type="fixed"/>
          <w:tblLook w:val="04A0"/>
        </w:tblPrEx>
        <w:trPr>
          <w:trHeight w:val="300"/>
        </w:trPr>
        <w:tc>
          <w:tcPr>
            <w:tcW w:w="1113" w:type="pct"/>
            <w:tcBorders>
              <w:top w:val="nil"/>
              <w:left w:val="single" w:sz="8" w:space="0" w:color="auto"/>
              <w:bottom w:val="single" w:sz="8" w:space="0" w:color="000000" w:themeColor="text1"/>
              <w:right w:val="single" w:sz="8" w:space="0" w:color="auto"/>
            </w:tcBorders>
            <w:shd w:val="clear" w:color="auto" w:fill="auto"/>
            <w:vAlign w:val="center"/>
            <w:hideMark/>
          </w:tcPr>
          <w:p w:rsidR="46C679E2" w:rsidP="1D8CAF7F" w14:paraId="11FBD593" w14:textId="13674385">
            <w:pPr>
              <w:rPr>
                <w:rFonts w:ascii="Times New Roman" w:hAnsi="Times New Roman"/>
                <w:color w:val="000000" w:themeColor="text1"/>
                <w:sz w:val="18"/>
                <w:szCs w:val="18"/>
              </w:rPr>
            </w:pPr>
            <w:r w:rsidRPr="1D8CAF7F">
              <w:rPr>
                <w:rFonts w:ascii="Times New Roman" w:hAnsi="Times New Roman"/>
                <w:color w:val="000000" w:themeColor="text1"/>
                <w:sz w:val="18"/>
                <w:szCs w:val="18"/>
              </w:rPr>
              <w:t>Teacher log (</w:t>
            </w:r>
            <w:r w:rsidRPr="0A397353" w:rsidR="5C6371D9">
              <w:rPr>
                <w:rFonts w:ascii="Times New Roman" w:hAnsi="Times New Roman"/>
                <w:color w:val="000000" w:themeColor="text1"/>
                <w:sz w:val="18"/>
                <w:szCs w:val="18"/>
              </w:rPr>
              <w:t xml:space="preserve">daily log for </w:t>
            </w:r>
            <w:r w:rsidRPr="1D8CAF7F">
              <w:rPr>
                <w:rFonts w:ascii="Times New Roman" w:hAnsi="Times New Roman"/>
                <w:color w:val="000000" w:themeColor="text1"/>
                <w:sz w:val="18"/>
                <w:szCs w:val="18"/>
              </w:rPr>
              <w:t xml:space="preserve">3 </w:t>
            </w:r>
            <w:r w:rsidRPr="0A397353">
              <w:rPr>
                <w:rFonts w:ascii="Times New Roman" w:hAnsi="Times New Roman"/>
                <w:color w:val="000000" w:themeColor="text1"/>
                <w:sz w:val="18"/>
                <w:szCs w:val="18"/>
              </w:rPr>
              <w:t>weeks</w:t>
            </w:r>
            <w:r w:rsidRPr="1D8CAF7F">
              <w:rPr>
                <w:rFonts w:ascii="Times New Roman" w:hAnsi="Times New Roman"/>
                <w:color w:val="000000" w:themeColor="text1"/>
                <w:sz w:val="18"/>
                <w:szCs w:val="18"/>
              </w:rPr>
              <w:t>)</w:t>
            </w:r>
          </w:p>
        </w:tc>
        <w:tc>
          <w:tcPr>
            <w:tcW w:w="344" w:type="pct"/>
            <w:tcBorders>
              <w:top w:val="single" w:sz="4" w:space="0" w:color="auto"/>
              <w:left w:val="nil"/>
              <w:bottom w:val="single" w:sz="8" w:space="0" w:color="auto"/>
              <w:right w:val="single" w:sz="8" w:space="0" w:color="auto"/>
            </w:tcBorders>
            <w:shd w:val="clear" w:color="auto" w:fill="auto"/>
            <w:vAlign w:val="center"/>
            <w:hideMark/>
          </w:tcPr>
          <w:p w:rsidR="4AE042E7" w:rsidP="1D8CAF7F" w14:paraId="337A3A50" w14:textId="04A0CE51">
            <w:pPr>
              <w:spacing w:line="259" w:lineRule="auto"/>
              <w:jc w:val="center"/>
            </w:pPr>
            <w:r w:rsidRPr="1D8CAF7F">
              <w:rPr>
                <w:rFonts w:ascii="Times New Roman" w:hAnsi="Times New Roman"/>
                <w:color w:val="000000" w:themeColor="text1"/>
                <w:sz w:val="18"/>
                <w:szCs w:val="18"/>
              </w:rPr>
              <w:t>106</w:t>
            </w:r>
          </w:p>
        </w:tc>
        <w:tc>
          <w:tcPr>
            <w:tcW w:w="452" w:type="pct"/>
            <w:tcBorders>
              <w:top w:val="single" w:sz="4" w:space="0" w:color="auto"/>
              <w:left w:val="nil"/>
              <w:bottom w:val="single" w:sz="8" w:space="0" w:color="auto"/>
              <w:right w:val="single" w:sz="8" w:space="0" w:color="auto"/>
            </w:tcBorders>
            <w:shd w:val="clear" w:color="auto" w:fill="auto"/>
            <w:vAlign w:val="center"/>
            <w:hideMark/>
          </w:tcPr>
          <w:p w:rsidR="46C679E2" w:rsidP="1D8CAF7F" w14:paraId="06817C75" w14:textId="1D73784B">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80%</w:t>
            </w:r>
          </w:p>
        </w:tc>
        <w:tc>
          <w:tcPr>
            <w:tcW w:w="452" w:type="pct"/>
            <w:tcBorders>
              <w:top w:val="nil"/>
              <w:left w:val="nil"/>
              <w:bottom w:val="single" w:sz="8" w:space="0" w:color="auto"/>
              <w:right w:val="single" w:sz="8" w:space="0" w:color="auto"/>
            </w:tcBorders>
            <w:shd w:val="clear" w:color="auto" w:fill="auto"/>
            <w:vAlign w:val="center"/>
            <w:hideMark/>
          </w:tcPr>
          <w:p w:rsidR="46C679E2" w:rsidP="1D8CAF7F" w14:paraId="093DC09E" w14:textId="3A174E0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84</w:t>
            </w:r>
          </w:p>
        </w:tc>
        <w:tc>
          <w:tcPr>
            <w:tcW w:w="480" w:type="pct"/>
            <w:tcBorders>
              <w:top w:val="nil"/>
              <w:left w:val="nil"/>
              <w:bottom w:val="single" w:sz="8" w:space="0" w:color="auto"/>
              <w:right w:val="single" w:sz="8" w:space="0" w:color="auto"/>
            </w:tcBorders>
            <w:shd w:val="clear" w:color="auto" w:fill="auto"/>
            <w:noWrap/>
            <w:vAlign w:val="center"/>
            <w:hideMark/>
          </w:tcPr>
          <w:p w:rsidR="46C679E2" w:rsidP="1D8CAF7F" w14:paraId="1D6B0578" w14:textId="15A11F59">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5</w:t>
            </w:r>
          </w:p>
        </w:tc>
        <w:tc>
          <w:tcPr>
            <w:tcW w:w="432" w:type="pct"/>
            <w:tcBorders>
              <w:top w:val="nil"/>
              <w:left w:val="nil"/>
              <w:bottom w:val="single" w:sz="8" w:space="0" w:color="auto"/>
              <w:right w:val="single" w:sz="8" w:space="0" w:color="auto"/>
            </w:tcBorders>
            <w:shd w:val="clear" w:color="auto" w:fill="auto"/>
            <w:noWrap/>
            <w:vAlign w:val="center"/>
            <w:hideMark/>
          </w:tcPr>
          <w:p w:rsidR="46C679E2" w:rsidP="1D8CAF7F" w14:paraId="07E587F7" w14:textId="6B77A146">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590</w:t>
            </w:r>
          </w:p>
        </w:tc>
        <w:tc>
          <w:tcPr>
            <w:tcW w:w="432" w:type="pct"/>
            <w:tcBorders>
              <w:top w:val="nil"/>
              <w:left w:val="nil"/>
              <w:bottom w:val="single" w:sz="8" w:space="0" w:color="auto"/>
              <w:right w:val="single" w:sz="8" w:space="0" w:color="auto"/>
            </w:tcBorders>
            <w:shd w:val="clear" w:color="auto" w:fill="auto"/>
            <w:noWrap/>
            <w:vAlign w:val="center"/>
            <w:hideMark/>
          </w:tcPr>
          <w:p w:rsidR="46C679E2" w:rsidP="1D8CAF7F" w14:paraId="2EF8DD84" w14:textId="0DE5AE86">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0.10</w:t>
            </w:r>
          </w:p>
        </w:tc>
        <w:tc>
          <w:tcPr>
            <w:tcW w:w="432" w:type="pct"/>
            <w:tcBorders>
              <w:top w:val="nil"/>
              <w:left w:val="nil"/>
              <w:bottom w:val="single" w:sz="8" w:space="0" w:color="auto"/>
              <w:right w:val="single" w:sz="8" w:space="0" w:color="auto"/>
            </w:tcBorders>
            <w:shd w:val="clear" w:color="auto" w:fill="auto"/>
            <w:noWrap/>
            <w:vAlign w:val="center"/>
            <w:hideMark/>
          </w:tcPr>
          <w:p w:rsidR="46C679E2" w:rsidP="1D8CAF7F" w14:paraId="41DAB620" w14:textId="39695548">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59</w:t>
            </w:r>
          </w:p>
        </w:tc>
        <w:tc>
          <w:tcPr>
            <w:tcW w:w="432" w:type="pct"/>
            <w:tcBorders>
              <w:top w:val="nil"/>
              <w:left w:val="nil"/>
              <w:bottom w:val="single" w:sz="8" w:space="0" w:color="auto"/>
              <w:right w:val="single" w:sz="8" w:space="0" w:color="auto"/>
            </w:tcBorders>
            <w:shd w:val="clear" w:color="auto" w:fill="auto"/>
            <w:noWrap/>
            <w:vAlign w:val="center"/>
            <w:hideMark/>
          </w:tcPr>
          <w:p w:rsidR="46C679E2" w:rsidP="1D8CAF7F" w14:paraId="5386B35F" w14:textId="1017DE0B">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50.00</w:t>
            </w:r>
          </w:p>
        </w:tc>
        <w:tc>
          <w:tcPr>
            <w:tcW w:w="431" w:type="pct"/>
            <w:tcBorders>
              <w:top w:val="nil"/>
              <w:left w:val="nil"/>
              <w:bottom w:val="single" w:sz="8" w:space="0" w:color="auto"/>
              <w:right w:val="single" w:sz="8" w:space="0" w:color="auto"/>
            </w:tcBorders>
            <w:shd w:val="clear" w:color="auto" w:fill="FFFFFF" w:themeFill="background1"/>
            <w:noWrap/>
            <w:vAlign w:val="center"/>
            <w:hideMark/>
          </w:tcPr>
          <w:p w:rsidR="46C679E2" w:rsidP="1D8CAF7F" w14:paraId="7ADCD0E4" w14:textId="42E35363">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7</w:t>
            </w:r>
            <w:r w:rsidRPr="1D8CAF7F" w:rsidR="2C964706">
              <w:rPr>
                <w:rFonts w:ascii="Times New Roman" w:hAnsi="Times New Roman"/>
                <w:color w:val="000000" w:themeColor="text1"/>
                <w:sz w:val="18"/>
                <w:szCs w:val="18"/>
              </w:rPr>
              <w:t>,</w:t>
            </w:r>
            <w:r w:rsidRPr="1D8CAF7F">
              <w:rPr>
                <w:rFonts w:ascii="Times New Roman" w:hAnsi="Times New Roman"/>
                <w:color w:val="000000" w:themeColor="text1"/>
                <w:sz w:val="18"/>
                <w:szCs w:val="18"/>
              </w:rPr>
              <w:t>950.00</w:t>
            </w:r>
          </w:p>
        </w:tc>
      </w:tr>
      <w:tr w14:paraId="2355D750" w14:textId="77777777" w:rsidTr="1DD7DDD9">
        <w:tblPrEx>
          <w:tblW w:w="5000" w:type="pct"/>
          <w:tblLayout w:type="fixed"/>
          <w:tblLook w:val="04A0"/>
        </w:tblPrEx>
        <w:trPr>
          <w:trHeight w:val="300"/>
        </w:trPr>
        <w:tc>
          <w:tcPr>
            <w:tcW w:w="1113" w:type="pct"/>
            <w:tcBorders>
              <w:top w:val="nil"/>
              <w:left w:val="single" w:sz="8" w:space="0" w:color="auto"/>
              <w:bottom w:val="single" w:sz="8" w:space="0" w:color="000000" w:themeColor="text1"/>
              <w:right w:val="single" w:sz="8" w:space="0" w:color="auto"/>
            </w:tcBorders>
            <w:shd w:val="clear" w:color="auto" w:fill="auto"/>
            <w:hideMark/>
          </w:tcPr>
          <w:p w:rsidR="3A969B5F" w:rsidP="1FC536AA" w14:paraId="67DBDFF6" w14:textId="71BCEBE4">
            <w:pPr>
              <w:rPr>
                <w:rFonts w:ascii="Times New Roman" w:hAnsi="Times New Roman"/>
                <w:color w:val="000000" w:themeColor="text1"/>
                <w:sz w:val="18"/>
                <w:szCs w:val="18"/>
              </w:rPr>
            </w:pPr>
            <w:r w:rsidRPr="2878DF46">
              <w:rPr>
                <w:rFonts w:ascii="Times New Roman" w:hAnsi="Times New Roman"/>
                <w:color w:val="000000" w:themeColor="text1"/>
                <w:sz w:val="18"/>
                <w:szCs w:val="18"/>
              </w:rPr>
              <w:t>EM</w:t>
            </w:r>
            <w:r w:rsidRPr="2878DF46" w:rsidR="1171479D">
              <w:rPr>
                <w:rFonts w:ascii="Times New Roman" w:hAnsi="Times New Roman"/>
                <w:color w:val="000000" w:themeColor="text1"/>
                <w:sz w:val="18"/>
                <w:szCs w:val="18"/>
              </w:rPr>
              <w:t xml:space="preserve">TOT </w:t>
            </w:r>
            <w:r w:rsidRPr="2878DF46" w:rsidR="1FD76018">
              <w:rPr>
                <w:rFonts w:ascii="Times New Roman" w:hAnsi="Times New Roman"/>
                <w:color w:val="000000" w:themeColor="text1"/>
                <w:sz w:val="18"/>
                <w:szCs w:val="18"/>
              </w:rPr>
              <w:t>o</w:t>
            </w:r>
            <w:r w:rsidRPr="2878DF46" w:rsidR="1171479D">
              <w:rPr>
                <w:rFonts w:ascii="Times New Roman" w:hAnsi="Times New Roman"/>
                <w:color w:val="000000" w:themeColor="text1"/>
                <w:sz w:val="18"/>
                <w:szCs w:val="18"/>
              </w:rPr>
              <w:t>bservation</w:t>
            </w:r>
            <w:r w:rsidRPr="2878DF46" w:rsidR="245F7920">
              <w:rPr>
                <w:rFonts w:ascii="Times New Roman" w:hAnsi="Times New Roman"/>
                <w:color w:val="000000" w:themeColor="text1"/>
                <w:sz w:val="18"/>
                <w:szCs w:val="18"/>
              </w:rPr>
              <w:t xml:space="preserve"> </w:t>
            </w:r>
          </w:p>
        </w:tc>
        <w:tc>
          <w:tcPr>
            <w:tcW w:w="344" w:type="pct"/>
            <w:tcBorders>
              <w:top w:val="nil"/>
              <w:left w:val="nil"/>
              <w:bottom w:val="single" w:sz="8" w:space="0" w:color="auto"/>
              <w:right w:val="single" w:sz="8" w:space="0" w:color="auto"/>
            </w:tcBorders>
            <w:shd w:val="clear" w:color="auto" w:fill="auto"/>
            <w:vAlign w:val="center"/>
            <w:hideMark/>
          </w:tcPr>
          <w:p w:rsidR="20BAD728" w:rsidP="1D8CAF7F" w14:paraId="23C1C13B" w14:textId="4C88A6E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06</w:t>
            </w:r>
          </w:p>
        </w:tc>
        <w:tc>
          <w:tcPr>
            <w:tcW w:w="452" w:type="pct"/>
            <w:tcBorders>
              <w:top w:val="nil"/>
              <w:left w:val="nil"/>
              <w:bottom w:val="single" w:sz="8" w:space="0" w:color="auto"/>
              <w:right w:val="single" w:sz="8" w:space="0" w:color="auto"/>
            </w:tcBorders>
            <w:shd w:val="clear" w:color="auto" w:fill="auto"/>
            <w:vAlign w:val="center"/>
            <w:hideMark/>
          </w:tcPr>
          <w:p w:rsidR="20BAD728" w:rsidP="1D8CAF7F" w14:paraId="503482D2" w14:textId="49EAC4ED">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00%</w:t>
            </w:r>
          </w:p>
        </w:tc>
        <w:tc>
          <w:tcPr>
            <w:tcW w:w="452" w:type="pct"/>
            <w:tcBorders>
              <w:top w:val="nil"/>
              <w:left w:val="nil"/>
              <w:bottom w:val="single" w:sz="8" w:space="0" w:color="auto"/>
              <w:right w:val="single" w:sz="8" w:space="0" w:color="auto"/>
            </w:tcBorders>
            <w:shd w:val="clear" w:color="auto" w:fill="auto"/>
            <w:vAlign w:val="center"/>
            <w:hideMark/>
          </w:tcPr>
          <w:p w:rsidR="20BAD728" w:rsidP="1D8CAF7F" w14:paraId="5735FB88" w14:textId="6E10D5B2">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06</w:t>
            </w:r>
          </w:p>
        </w:tc>
        <w:tc>
          <w:tcPr>
            <w:tcW w:w="480" w:type="pct"/>
            <w:tcBorders>
              <w:top w:val="nil"/>
              <w:left w:val="nil"/>
              <w:bottom w:val="single" w:sz="8" w:space="0" w:color="auto"/>
              <w:right w:val="single" w:sz="8" w:space="0" w:color="auto"/>
            </w:tcBorders>
            <w:shd w:val="clear" w:color="auto" w:fill="auto"/>
            <w:noWrap/>
            <w:vAlign w:val="center"/>
            <w:hideMark/>
          </w:tcPr>
          <w:p w:rsidR="2C61E209" w:rsidP="1D8CAF7F" w14:paraId="610C2B9A" w14:textId="00A030C9">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2</w:t>
            </w:r>
          </w:p>
        </w:tc>
        <w:tc>
          <w:tcPr>
            <w:tcW w:w="432" w:type="pct"/>
            <w:tcBorders>
              <w:top w:val="nil"/>
              <w:left w:val="nil"/>
              <w:bottom w:val="single" w:sz="8" w:space="0" w:color="auto"/>
              <w:right w:val="single" w:sz="8" w:space="0" w:color="auto"/>
            </w:tcBorders>
            <w:shd w:val="clear" w:color="auto" w:fill="auto"/>
            <w:noWrap/>
            <w:vAlign w:val="center"/>
            <w:hideMark/>
          </w:tcPr>
          <w:p w:rsidR="2C61E209" w:rsidP="1D8CAF7F" w14:paraId="0243BF14" w14:textId="7327A990">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212</w:t>
            </w:r>
          </w:p>
        </w:tc>
        <w:tc>
          <w:tcPr>
            <w:tcW w:w="432" w:type="pct"/>
            <w:tcBorders>
              <w:top w:val="nil"/>
              <w:left w:val="nil"/>
              <w:bottom w:val="single" w:sz="8" w:space="0" w:color="auto"/>
              <w:right w:val="single" w:sz="8" w:space="0" w:color="auto"/>
            </w:tcBorders>
            <w:shd w:val="clear" w:color="auto" w:fill="auto"/>
            <w:noWrap/>
            <w:vAlign w:val="center"/>
            <w:hideMark/>
          </w:tcPr>
          <w:p w:rsidR="2A4AAD9D" w:rsidP="1D8CAF7F" w14:paraId="477EB11F" w14:textId="3C34E319">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0</w:t>
            </w:r>
            <w:r w:rsidRPr="1D8CAF7F" w:rsidR="2C61E209">
              <w:rPr>
                <w:rFonts w:ascii="Times New Roman" w:hAnsi="Times New Roman"/>
                <w:color w:val="000000" w:themeColor="text1"/>
                <w:sz w:val="18"/>
                <w:szCs w:val="18"/>
              </w:rPr>
              <w:t>.5</w:t>
            </w:r>
          </w:p>
        </w:tc>
        <w:tc>
          <w:tcPr>
            <w:tcW w:w="432" w:type="pct"/>
            <w:tcBorders>
              <w:top w:val="nil"/>
              <w:left w:val="nil"/>
              <w:bottom w:val="single" w:sz="8" w:space="0" w:color="auto"/>
              <w:right w:val="single" w:sz="8" w:space="0" w:color="auto"/>
            </w:tcBorders>
            <w:shd w:val="clear" w:color="auto" w:fill="auto"/>
            <w:noWrap/>
            <w:vAlign w:val="center"/>
            <w:hideMark/>
          </w:tcPr>
          <w:p w:rsidR="2C61E209" w:rsidP="1D8CAF7F" w14:paraId="73B7E0C0" w14:textId="67586DC3">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106</w:t>
            </w:r>
          </w:p>
        </w:tc>
        <w:tc>
          <w:tcPr>
            <w:tcW w:w="432" w:type="pct"/>
            <w:tcBorders>
              <w:top w:val="nil"/>
              <w:left w:val="nil"/>
              <w:bottom w:val="single" w:sz="8" w:space="0" w:color="auto"/>
              <w:right w:val="single" w:sz="8" w:space="0" w:color="auto"/>
            </w:tcBorders>
            <w:shd w:val="clear" w:color="auto" w:fill="auto"/>
            <w:noWrap/>
            <w:vAlign w:val="center"/>
            <w:hideMark/>
          </w:tcPr>
          <w:p w:rsidR="20BAD728" w:rsidP="1D8CAF7F" w14:paraId="6E0EDCBE" w14:textId="5C169008">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50.00</w:t>
            </w:r>
          </w:p>
        </w:tc>
        <w:tc>
          <w:tcPr>
            <w:tcW w:w="431" w:type="pct"/>
            <w:tcBorders>
              <w:top w:val="nil"/>
              <w:left w:val="nil"/>
              <w:bottom w:val="single" w:sz="8" w:space="0" w:color="auto"/>
              <w:right w:val="single" w:sz="8" w:space="0" w:color="auto"/>
            </w:tcBorders>
            <w:shd w:val="clear" w:color="auto" w:fill="FFFFFF" w:themeFill="background1"/>
            <w:noWrap/>
            <w:vAlign w:val="center"/>
            <w:hideMark/>
          </w:tcPr>
          <w:p w:rsidR="2F359C28" w:rsidP="1D8CAF7F" w14:paraId="142293AF" w14:textId="5B080EB7">
            <w:pPr>
              <w:jc w:val="center"/>
              <w:rPr>
                <w:rFonts w:ascii="Times New Roman" w:hAnsi="Times New Roman"/>
                <w:color w:val="000000" w:themeColor="text1"/>
                <w:sz w:val="18"/>
                <w:szCs w:val="18"/>
              </w:rPr>
            </w:pPr>
            <w:r w:rsidRPr="1D8CAF7F">
              <w:rPr>
                <w:rFonts w:ascii="Times New Roman" w:hAnsi="Times New Roman"/>
                <w:color w:val="000000" w:themeColor="text1"/>
                <w:sz w:val="18"/>
                <w:szCs w:val="18"/>
              </w:rPr>
              <w:t>$5,300.00</w:t>
            </w:r>
          </w:p>
        </w:tc>
      </w:tr>
      <w:tr w14:paraId="13DC5F4C" w14:textId="77777777" w:rsidTr="00B00DDD">
        <w:tblPrEx>
          <w:tblW w:w="5000" w:type="pct"/>
          <w:tblLayout w:type="fixed"/>
          <w:tblLook w:val="04A0"/>
        </w:tblPrEx>
        <w:trPr>
          <w:trHeight w:val="300"/>
        </w:trPr>
        <w:tc>
          <w:tcPr>
            <w:tcW w:w="1113" w:type="pct"/>
            <w:tcBorders>
              <w:top w:val="nil"/>
              <w:left w:val="single" w:sz="8" w:space="0" w:color="auto"/>
              <w:bottom w:val="single" w:sz="8" w:space="0" w:color="000000" w:themeColor="text1"/>
              <w:right w:val="single" w:sz="8" w:space="0" w:color="auto"/>
            </w:tcBorders>
            <w:shd w:val="clear" w:color="auto" w:fill="auto"/>
          </w:tcPr>
          <w:p w:rsidR="00A82630" w:rsidP="00A82630" w14:paraId="12AE3D42" w14:textId="6BBCA49C">
            <w:pPr>
              <w:rPr>
                <w:rFonts w:ascii="Times New Roman" w:hAnsi="Times New Roman"/>
                <w:color w:val="000000" w:themeColor="text1"/>
                <w:sz w:val="18"/>
                <w:szCs w:val="18"/>
              </w:rPr>
            </w:pPr>
            <w:r w:rsidRPr="0AB82916">
              <w:rPr>
                <w:rFonts w:ascii="Times New Roman" w:hAnsi="Times New Roman"/>
                <w:color w:val="000000" w:themeColor="text1"/>
                <w:sz w:val="18"/>
                <w:szCs w:val="18"/>
              </w:rPr>
              <w:t>Implementation</w:t>
            </w:r>
            <w:r>
              <w:rPr>
                <w:rFonts w:ascii="Times New Roman" w:hAnsi="Times New Roman"/>
                <w:color w:val="000000" w:themeColor="text1"/>
                <w:sz w:val="18"/>
                <w:szCs w:val="18"/>
              </w:rPr>
              <w:t xml:space="preserve"> checklist </w:t>
            </w:r>
            <w:r w:rsidR="00382452">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00382452">
              <w:rPr>
                <w:rFonts w:ascii="Times New Roman" w:hAnsi="Times New Roman"/>
                <w:color w:val="000000" w:themeColor="text1"/>
                <w:sz w:val="18"/>
                <w:szCs w:val="18"/>
              </w:rPr>
              <w:t xml:space="preserve">email </w:t>
            </w:r>
            <w:r>
              <w:rPr>
                <w:rFonts w:ascii="Times New Roman" w:hAnsi="Times New Roman"/>
                <w:color w:val="000000" w:themeColor="text1"/>
                <w:sz w:val="18"/>
                <w:szCs w:val="18"/>
              </w:rPr>
              <w:t xml:space="preserve">request to complete checklist (3 </w:t>
            </w:r>
            <w:r w:rsidRPr="0AB82916">
              <w:rPr>
                <w:rFonts w:ascii="Times New Roman" w:hAnsi="Times New Roman"/>
                <w:color w:val="000000" w:themeColor="text1"/>
                <w:sz w:val="18"/>
                <w:szCs w:val="18"/>
              </w:rPr>
              <w:t>emails</w:t>
            </w:r>
            <w:r w:rsidR="00A60E76">
              <w:rPr>
                <w:rFonts w:ascii="Times New Roman" w:hAnsi="Times New Roman"/>
                <w:color w:val="000000" w:themeColor="text1"/>
                <w:sz w:val="18"/>
                <w:szCs w:val="18"/>
              </w:rPr>
              <w:t xml:space="preserve"> </w:t>
            </w:r>
            <w:r>
              <w:rPr>
                <w:rFonts w:ascii="Times New Roman" w:hAnsi="Times New Roman"/>
                <w:color w:val="000000" w:themeColor="text1"/>
                <w:sz w:val="18"/>
                <w:szCs w:val="18"/>
              </w:rPr>
              <w:t>per checklist, 4 checklists)</w:t>
            </w:r>
          </w:p>
        </w:tc>
        <w:tc>
          <w:tcPr>
            <w:tcW w:w="344" w:type="pct"/>
            <w:tcBorders>
              <w:top w:val="nil"/>
              <w:left w:val="nil"/>
              <w:bottom w:val="single" w:sz="8" w:space="0" w:color="auto"/>
              <w:right w:val="single" w:sz="8" w:space="0" w:color="auto"/>
            </w:tcBorders>
            <w:shd w:val="clear" w:color="auto" w:fill="auto"/>
            <w:vAlign w:val="center"/>
          </w:tcPr>
          <w:p w:rsidR="00A82630" w:rsidRPr="7ABC5C98" w:rsidP="00A82630" w14:paraId="4170C0C1" w14:textId="0FE53ACF">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53</w:t>
            </w:r>
          </w:p>
        </w:tc>
        <w:tc>
          <w:tcPr>
            <w:tcW w:w="452" w:type="pct"/>
            <w:tcBorders>
              <w:top w:val="nil"/>
              <w:left w:val="nil"/>
              <w:bottom w:val="single" w:sz="8" w:space="0" w:color="auto"/>
              <w:right w:val="single" w:sz="8" w:space="0" w:color="auto"/>
            </w:tcBorders>
            <w:shd w:val="clear" w:color="auto" w:fill="auto"/>
            <w:vAlign w:val="center"/>
          </w:tcPr>
          <w:p w:rsidR="00A82630" w:rsidRPr="7ABC5C98" w:rsidP="00A82630" w14:paraId="1D9F734C" w14:textId="680DE127">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100%</w:t>
            </w:r>
          </w:p>
        </w:tc>
        <w:tc>
          <w:tcPr>
            <w:tcW w:w="452" w:type="pct"/>
            <w:tcBorders>
              <w:top w:val="nil"/>
              <w:left w:val="nil"/>
              <w:bottom w:val="single" w:sz="8" w:space="0" w:color="auto"/>
              <w:right w:val="single" w:sz="8" w:space="0" w:color="auto"/>
            </w:tcBorders>
            <w:shd w:val="clear" w:color="auto" w:fill="auto"/>
            <w:vAlign w:val="center"/>
          </w:tcPr>
          <w:p w:rsidR="00A82630" w:rsidRPr="7ABC5C98" w:rsidP="00A82630" w14:paraId="0916F385" w14:textId="778379B8">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53</w:t>
            </w:r>
          </w:p>
        </w:tc>
        <w:tc>
          <w:tcPr>
            <w:tcW w:w="480" w:type="pct"/>
            <w:tcBorders>
              <w:top w:val="nil"/>
              <w:left w:val="nil"/>
              <w:bottom w:val="single" w:sz="8" w:space="0" w:color="auto"/>
              <w:right w:val="single" w:sz="8" w:space="0" w:color="auto"/>
            </w:tcBorders>
            <w:shd w:val="clear" w:color="auto" w:fill="auto"/>
            <w:noWrap/>
            <w:vAlign w:val="center"/>
          </w:tcPr>
          <w:p w:rsidR="00A82630" w:rsidRPr="7ABC5C98" w:rsidP="00A82630" w14:paraId="5088DEAD" w14:textId="2573C144">
            <w:pPr>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432" w:type="pct"/>
            <w:tcBorders>
              <w:top w:val="nil"/>
              <w:left w:val="nil"/>
              <w:bottom w:val="single" w:sz="8" w:space="0" w:color="auto"/>
              <w:right w:val="single" w:sz="8" w:space="0" w:color="auto"/>
            </w:tcBorders>
            <w:shd w:val="clear" w:color="auto" w:fill="auto"/>
            <w:noWrap/>
            <w:vAlign w:val="center"/>
          </w:tcPr>
          <w:p w:rsidR="00A82630" w:rsidRPr="7ABC5C98" w:rsidP="00A82630" w14:paraId="2DD376E1" w14:textId="64CA03E0">
            <w:pPr>
              <w:jc w:val="center"/>
              <w:rPr>
                <w:rFonts w:ascii="Times New Roman" w:hAnsi="Times New Roman"/>
                <w:color w:val="000000" w:themeColor="text1"/>
                <w:sz w:val="18"/>
                <w:szCs w:val="18"/>
              </w:rPr>
            </w:pPr>
            <w:r>
              <w:rPr>
                <w:rFonts w:ascii="Times New Roman" w:hAnsi="Times New Roman"/>
                <w:color w:val="000000" w:themeColor="text1"/>
                <w:sz w:val="18"/>
                <w:szCs w:val="18"/>
              </w:rPr>
              <w:t>636</w:t>
            </w:r>
          </w:p>
        </w:tc>
        <w:tc>
          <w:tcPr>
            <w:tcW w:w="432" w:type="pct"/>
            <w:tcBorders>
              <w:top w:val="nil"/>
              <w:left w:val="nil"/>
              <w:bottom w:val="single" w:sz="8" w:space="0" w:color="auto"/>
              <w:right w:val="single" w:sz="8" w:space="0" w:color="auto"/>
            </w:tcBorders>
            <w:shd w:val="clear" w:color="auto" w:fill="auto"/>
            <w:noWrap/>
            <w:vAlign w:val="center"/>
          </w:tcPr>
          <w:p w:rsidR="00A82630" w:rsidRPr="7ABC5C98" w:rsidP="00A82630" w14:paraId="24845C06" w14:textId="48C1A381">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0.05</w:t>
            </w:r>
          </w:p>
        </w:tc>
        <w:tc>
          <w:tcPr>
            <w:tcW w:w="432" w:type="pct"/>
            <w:tcBorders>
              <w:top w:val="nil"/>
              <w:left w:val="nil"/>
              <w:bottom w:val="single" w:sz="8" w:space="0" w:color="auto"/>
              <w:right w:val="single" w:sz="8" w:space="0" w:color="auto"/>
            </w:tcBorders>
            <w:shd w:val="clear" w:color="auto" w:fill="auto"/>
            <w:noWrap/>
            <w:vAlign w:val="center"/>
          </w:tcPr>
          <w:p w:rsidR="00A82630" w:rsidRPr="7ABC5C98" w:rsidP="00A82630" w14:paraId="04CB1432" w14:textId="35038EBA">
            <w:pPr>
              <w:jc w:val="center"/>
              <w:rPr>
                <w:rFonts w:ascii="Times New Roman" w:hAnsi="Times New Roman"/>
                <w:color w:val="000000" w:themeColor="text1"/>
                <w:sz w:val="18"/>
                <w:szCs w:val="18"/>
              </w:rPr>
            </w:pPr>
            <w:r>
              <w:rPr>
                <w:rFonts w:ascii="Times New Roman" w:hAnsi="Times New Roman"/>
                <w:color w:val="000000" w:themeColor="text1"/>
                <w:sz w:val="18"/>
                <w:szCs w:val="18"/>
              </w:rPr>
              <w:t>31.8</w:t>
            </w:r>
          </w:p>
        </w:tc>
        <w:tc>
          <w:tcPr>
            <w:tcW w:w="432" w:type="pct"/>
            <w:tcBorders>
              <w:top w:val="nil"/>
              <w:left w:val="nil"/>
              <w:bottom w:val="single" w:sz="8" w:space="0" w:color="auto"/>
              <w:right w:val="single" w:sz="8" w:space="0" w:color="auto"/>
            </w:tcBorders>
            <w:shd w:val="clear" w:color="auto" w:fill="auto"/>
            <w:noWrap/>
            <w:vAlign w:val="center"/>
          </w:tcPr>
          <w:p w:rsidR="00A82630" w:rsidRPr="7ABC5C98" w:rsidP="00A82630" w14:paraId="7DD2769C" w14:textId="7156E1AD">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 xml:space="preserve"> $50.00 </w:t>
            </w:r>
          </w:p>
        </w:tc>
        <w:tc>
          <w:tcPr>
            <w:tcW w:w="431" w:type="pct"/>
            <w:tcBorders>
              <w:top w:val="nil"/>
              <w:left w:val="nil"/>
              <w:bottom w:val="single" w:sz="8" w:space="0" w:color="auto"/>
              <w:right w:val="single" w:sz="8" w:space="0" w:color="auto"/>
            </w:tcBorders>
            <w:shd w:val="clear" w:color="auto" w:fill="FFFFFF" w:themeFill="background1"/>
            <w:noWrap/>
            <w:vAlign w:val="center"/>
          </w:tcPr>
          <w:p w:rsidR="00A82630" w:rsidRPr="7ABC5C98" w:rsidP="00A82630" w14:paraId="0E1D4492" w14:textId="6487540E">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 xml:space="preserve"> $</w:t>
            </w:r>
            <w:r w:rsidR="0077037E">
              <w:rPr>
                <w:rFonts w:ascii="Times New Roman" w:hAnsi="Times New Roman"/>
                <w:color w:val="000000" w:themeColor="text1"/>
                <w:sz w:val="18"/>
                <w:szCs w:val="18"/>
              </w:rPr>
              <w:t>1,590</w:t>
            </w:r>
            <w:r w:rsidRPr="7ABC5C98">
              <w:rPr>
                <w:rFonts w:ascii="Times New Roman" w:hAnsi="Times New Roman"/>
                <w:color w:val="000000" w:themeColor="text1"/>
                <w:sz w:val="18"/>
                <w:szCs w:val="18"/>
              </w:rPr>
              <w:t xml:space="preserve">.00 </w:t>
            </w:r>
          </w:p>
        </w:tc>
      </w:tr>
      <w:tr w14:paraId="3ACC4053" w14:textId="77777777" w:rsidTr="00B00DDD">
        <w:tblPrEx>
          <w:tblW w:w="5000" w:type="pct"/>
          <w:tblLayout w:type="fixed"/>
          <w:tblLook w:val="04A0"/>
        </w:tblPrEx>
        <w:trPr>
          <w:trHeight w:val="300"/>
        </w:trPr>
        <w:tc>
          <w:tcPr>
            <w:tcW w:w="1113" w:type="pct"/>
            <w:tcBorders>
              <w:top w:val="nil"/>
              <w:left w:val="single" w:sz="8" w:space="0" w:color="auto"/>
              <w:bottom w:val="single" w:sz="8" w:space="0" w:color="000000" w:themeColor="text1"/>
              <w:right w:val="single" w:sz="8" w:space="0" w:color="auto"/>
            </w:tcBorders>
            <w:shd w:val="clear" w:color="auto" w:fill="auto"/>
          </w:tcPr>
          <w:p w:rsidR="00B8224B" w:rsidP="00B8224B" w14:paraId="166F6CB7" w14:textId="5D3C4298">
            <w:pPr>
              <w:rPr>
                <w:rFonts w:ascii="Times New Roman" w:hAnsi="Times New Roman"/>
                <w:color w:val="000000" w:themeColor="text1"/>
                <w:sz w:val="18"/>
                <w:szCs w:val="18"/>
              </w:rPr>
            </w:pPr>
            <w:r>
              <w:rPr>
                <w:rFonts w:ascii="Times New Roman" w:hAnsi="Times New Roman"/>
                <w:color w:val="000000" w:themeColor="text1"/>
                <w:sz w:val="18"/>
                <w:szCs w:val="18"/>
              </w:rPr>
              <w:t xml:space="preserve">Implementation checklist </w:t>
            </w:r>
          </w:p>
        </w:tc>
        <w:tc>
          <w:tcPr>
            <w:tcW w:w="344" w:type="pct"/>
            <w:tcBorders>
              <w:top w:val="nil"/>
              <w:left w:val="nil"/>
              <w:bottom w:val="single" w:sz="8" w:space="0" w:color="auto"/>
              <w:right w:val="single" w:sz="8" w:space="0" w:color="auto"/>
            </w:tcBorders>
            <w:shd w:val="clear" w:color="auto" w:fill="auto"/>
            <w:vAlign w:val="center"/>
          </w:tcPr>
          <w:p w:rsidR="00B8224B" w:rsidRPr="7ABC5C98" w:rsidP="00B8224B" w14:paraId="4BAA737C" w14:textId="4EACDE99">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53</w:t>
            </w:r>
          </w:p>
        </w:tc>
        <w:tc>
          <w:tcPr>
            <w:tcW w:w="452" w:type="pct"/>
            <w:tcBorders>
              <w:top w:val="nil"/>
              <w:left w:val="nil"/>
              <w:bottom w:val="single" w:sz="8" w:space="0" w:color="auto"/>
              <w:right w:val="single" w:sz="8" w:space="0" w:color="auto"/>
            </w:tcBorders>
            <w:shd w:val="clear" w:color="auto" w:fill="auto"/>
            <w:vAlign w:val="center"/>
          </w:tcPr>
          <w:p w:rsidR="00B8224B" w:rsidRPr="7ABC5C98" w:rsidP="00B8224B" w14:paraId="651D2F11" w14:textId="58E483AC">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85%</w:t>
            </w:r>
          </w:p>
        </w:tc>
        <w:tc>
          <w:tcPr>
            <w:tcW w:w="452" w:type="pct"/>
            <w:tcBorders>
              <w:top w:val="nil"/>
              <w:left w:val="nil"/>
              <w:bottom w:val="single" w:sz="8" w:space="0" w:color="auto"/>
              <w:right w:val="single" w:sz="8" w:space="0" w:color="auto"/>
            </w:tcBorders>
            <w:shd w:val="clear" w:color="auto" w:fill="auto"/>
            <w:vAlign w:val="center"/>
          </w:tcPr>
          <w:p w:rsidR="00B8224B" w:rsidRPr="7ABC5C98" w:rsidP="00B8224B" w14:paraId="2BA382E8" w14:textId="519C537F">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45</w:t>
            </w:r>
          </w:p>
        </w:tc>
        <w:tc>
          <w:tcPr>
            <w:tcW w:w="480" w:type="pct"/>
            <w:tcBorders>
              <w:top w:val="nil"/>
              <w:left w:val="nil"/>
              <w:bottom w:val="single" w:sz="8" w:space="0" w:color="auto"/>
              <w:right w:val="single" w:sz="8" w:space="0" w:color="auto"/>
            </w:tcBorders>
            <w:shd w:val="clear" w:color="auto" w:fill="auto"/>
            <w:noWrap/>
            <w:vAlign w:val="center"/>
          </w:tcPr>
          <w:p w:rsidR="00B8224B" w:rsidRPr="7ABC5C98" w:rsidP="00B8224B" w14:paraId="3AE1CF0E" w14:textId="753C0C32">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1</w:t>
            </w:r>
          </w:p>
        </w:tc>
        <w:tc>
          <w:tcPr>
            <w:tcW w:w="432" w:type="pct"/>
            <w:tcBorders>
              <w:top w:val="nil"/>
              <w:left w:val="nil"/>
              <w:bottom w:val="single" w:sz="8" w:space="0" w:color="auto"/>
              <w:right w:val="single" w:sz="8" w:space="0" w:color="auto"/>
            </w:tcBorders>
            <w:shd w:val="clear" w:color="auto" w:fill="auto"/>
            <w:noWrap/>
            <w:vAlign w:val="center"/>
          </w:tcPr>
          <w:p w:rsidR="00B8224B" w:rsidRPr="7ABC5C98" w:rsidP="00B8224B" w14:paraId="03D11E96" w14:textId="1BACCAEF">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45</w:t>
            </w:r>
          </w:p>
        </w:tc>
        <w:tc>
          <w:tcPr>
            <w:tcW w:w="432" w:type="pct"/>
            <w:tcBorders>
              <w:top w:val="nil"/>
              <w:left w:val="nil"/>
              <w:bottom w:val="single" w:sz="8" w:space="0" w:color="auto"/>
              <w:right w:val="single" w:sz="8" w:space="0" w:color="auto"/>
            </w:tcBorders>
            <w:shd w:val="clear" w:color="auto" w:fill="auto"/>
            <w:noWrap/>
            <w:vAlign w:val="center"/>
          </w:tcPr>
          <w:p w:rsidR="00B8224B" w:rsidRPr="7ABC5C98" w:rsidP="00B8224B" w14:paraId="088F1372" w14:textId="4EF1F489">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0</w:t>
            </w:r>
            <w:r w:rsidRPr="7ABC5C98">
              <w:rPr>
                <w:rFonts w:ascii="Times New Roman" w:hAnsi="Times New Roman"/>
                <w:color w:val="000000" w:themeColor="text1"/>
                <w:sz w:val="18"/>
                <w:szCs w:val="18"/>
              </w:rPr>
              <w:t>.5</w:t>
            </w:r>
          </w:p>
        </w:tc>
        <w:tc>
          <w:tcPr>
            <w:tcW w:w="432" w:type="pct"/>
            <w:tcBorders>
              <w:top w:val="nil"/>
              <w:left w:val="nil"/>
              <w:bottom w:val="single" w:sz="8" w:space="0" w:color="auto"/>
              <w:right w:val="single" w:sz="8" w:space="0" w:color="auto"/>
            </w:tcBorders>
            <w:shd w:val="clear" w:color="auto" w:fill="auto"/>
            <w:noWrap/>
            <w:vAlign w:val="center"/>
          </w:tcPr>
          <w:p w:rsidR="00B8224B" w:rsidRPr="7ABC5C98" w:rsidP="00B8224B" w14:paraId="73E9C3AB" w14:textId="333F1113">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22.5</w:t>
            </w:r>
          </w:p>
        </w:tc>
        <w:tc>
          <w:tcPr>
            <w:tcW w:w="432" w:type="pct"/>
            <w:tcBorders>
              <w:top w:val="nil"/>
              <w:left w:val="nil"/>
              <w:bottom w:val="single" w:sz="8" w:space="0" w:color="auto"/>
              <w:right w:val="single" w:sz="8" w:space="0" w:color="auto"/>
            </w:tcBorders>
            <w:shd w:val="clear" w:color="auto" w:fill="auto"/>
            <w:noWrap/>
            <w:vAlign w:val="center"/>
          </w:tcPr>
          <w:p w:rsidR="00B8224B" w:rsidRPr="7ABC5C98" w:rsidP="00B8224B" w14:paraId="6A046D5B" w14:textId="157ECF8F">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50.0</w:t>
            </w:r>
          </w:p>
        </w:tc>
        <w:tc>
          <w:tcPr>
            <w:tcW w:w="431" w:type="pct"/>
            <w:tcBorders>
              <w:top w:val="nil"/>
              <w:left w:val="nil"/>
              <w:bottom w:val="single" w:sz="8" w:space="0" w:color="auto"/>
              <w:right w:val="single" w:sz="8" w:space="0" w:color="auto"/>
            </w:tcBorders>
            <w:shd w:val="clear" w:color="auto" w:fill="FFFFFF" w:themeFill="background1"/>
            <w:noWrap/>
            <w:vAlign w:val="center"/>
          </w:tcPr>
          <w:p w:rsidR="00B8224B" w:rsidRPr="7ABC5C98" w:rsidP="00B8224B" w14:paraId="46E42E2D" w14:textId="3CED69A1">
            <w:pPr>
              <w:jc w:val="center"/>
              <w:rPr>
                <w:rFonts w:ascii="Times New Roman" w:hAnsi="Times New Roman"/>
                <w:color w:val="000000" w:themeColor="text1"/>
                <w:sz w:val="18"/>
                <w:szCs w:val="18"/>
              </w:rPr>
            </w:pPr>
            <w:r w:rsidRPr="7ABC5C98">
              <w:rPr>
                <w:rFonts w:ascii="Times New Roman" w:hAnsi="Times New Roman"/>
                <w:color w:val="000000" w:themeColor="text1"/>
                <w:sz w:val="18"/>
                <w:szCs w:val="18"/>
              </w:rPr>
              <w:t>$1,125.00</w:t>
            </w:r>
          </w:p>
        </w:tc>
      </w:tr>
      <w:tr w14:paraId="093A7937" w14:textId="77777777" w:rsidTr="004635E5">
        <w:tblPrEx>
          <w:tblW w:w="5000" w:type="pct"/>
          <w:tblLayout w:type="fixed"/>
          <w:tblLook w:val="04A0"/>
        </w:tblPrEx>
        <w:trPr>
          <w:trHeight w:val="295"/>
        </w:trPr>
        <w:tc>
          <w:tcPr>
            <w:tcW w:w="1113" w:type="pct"/>
            <w:tcBorders>
              <w:top w:val="nil"/>
              <w:left w:val="single" w:sz="8" w:space="0" w:color="auto"/>
              <w:bottom w:val="single" w:sz="8" w:space="0" w:color="auto"/>
              <w:right w:val="single" w:sz="8" w:space="0" w:color="auto"/>
            </w:tcBorders>
            <w:shd w:val="clear" w:color="auto" w:fill="D9D9D9" w:themeFill="background1" w:themeFillShade="D9"/>
            <w:hideMark/>
          </w:tcPr>
          <w:p w:rsidR="00292859" w:rsidRPr="00292859" w:rsidP="1FC536AA" w14:paraId="0FA6656E" w14:textId="77777777">
            <w:pPr>
              <w:rPr>
                <w:rFonts w:ascii="Times New Roman" w:hAnsi="Times New Roman"/>
                <w:b/>
                <w:bCs/>
                <w:color w:val="000000"/>
                <w:sz w:val="18"/>
                <w:szCs w:val="18"/>
              </w:rPr>
            </w:pPr>
            <w:r w:rsidRPr="1FC536AA">
              <w:rPr>
                <w:rFonts w:ascii="Times New Roman" w:hAnsi="Times New Roman"/>
                <w:b/>
                <w:bCs/>
                <w:color w:val="000000" w:themeColor="text1"/>
                <w:sz w:val="18"/>
                <w:szCs w:val="18"/>
              </w:rPr>
              <w:t>Subtotal</w:t>
            </w:r>
          </w:p>
        </w:tc>
        <w:tc>
          <w:tcPr>
            <w:tcW w:w="344"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7D8DE408" w14:textId="3B40C79B">
            <w:pPr>
              <w:jc w:val="center"/>
              <w:rPr>
                <w:rFonts w:ascii="Times New Roman" w:hAnsi="Times New Roman"/>
                <w:b/>
                <w:bCs/>
                <w:color w:val="000000"/>
                <w:sz w:val="18"/>
                <w:szCs w:val="18"/>
              </w:rPr>
            </w:pPr>
          </w:p>
        </w:tc>
        <w:tc>
          <w:tcPr>
            <w:tcW w:w="452"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4771F427" w14:textId="29C1563F">
            <w:pPr>
              <w:jc w:val="center"/>
              <w:rPr>
                <w:rFonts w:ascii="Times New Roman" w:hAnsi="Times New Roman"/>
                <w:b/>
                <w:bCs/>
                <w:color w:val="000000"/>
                <w:sz w:val="18"/>
                <w:szCs w:val="18"/>
              </w:rPr>
            </w:pPr>
          </w:p>
        </w:tc>
        <w:tc>
          <w:tcPr>
            <w:tcW w:w="452"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79B04FB6" w14:textId="7774119B">
            <w:pPr>
              <w:jc w:val="center"/>
              <w:rPr>
                <w:rFonts w:ascii="Times New Roman" w:hAnsi="Times New Roman"/>
                <w:b/>
                <w:bCs/>
                <w:color w:val="000000"/>
                <w:sz w:val="18"/>
                <w:szCs w:val="18"/>
              </w:rPr>
            </w:pPr>
          </w:p>
        </w:tc>
        <w:tc>
          <w:tcPr>
            <w:tcW w:w="480" w:type="pct"/>
            <w:tcBorders>
              <w:top w:val="nil"/>
              <w:left w:val="nil"/>
              <w:bottom w:val="single" w:sz="8" w:space="0" w:color="auto"/>
              <w:right w:val="single" w:sz="8" w:space="0" w:color="auto"/>
            </w:tcBorders>
            <w:shd w:val="clear" w:color="auto" w:fill="D9D9D9" w:themeFill="background1" w:themeFillShade="D9"/>
            <w:vAlign w:val="center"/>
            <w:hideMark/>
          </w:tcPr>
          <w:p w:rsidR="00292859" w:rsidRPr="00292859" w:rsidP="00292859" w14:paraId="7BEEE742" w14:textId="1F004DF5">
            <w:pPr>
              <w:jc w:val="center"/>
              <w:rPr>
                <w:rFonts w:ascii="Times New Roman" w:hAnsi="Times New Roman"/>
                <w:b/>
                <w:bCs/>
                <w:color w:val="000000"/>
                <w:sz w:val="18"/>
                <w:szCs w:val="18"/>
              </w:rPr>
            </w:pPr>
          </w:p>
        </w:tc>
        <w:tc>
          <w:tcPr>
            <w:tcW w:w="432" w:type="pct"/>
            <w:tcBorders>
              <w:top w:val="nil"/>
              <w:left w:val="nil"/>
              <w:bottom w:val="single" w:sz="8" w:space="0" w:color="auto"/>
              <w:right w:val="single" w:sz="8" w:space="0" w:color="auto"/>
            </w:tcBorders>
            <w:shd w:val="clear" w:color="auto" w:fill="D9D9D9" w:themeFill="background1" w:themeFillShade="D9"/>
            <w:hideMark/>
          </w:tcPr>
          <w:p w:rsidR="00292859" w:rsidRPr="00292859" w:rsidP="00292859" w14:paraId="172ACFC8" w14:textId="2EE23D39">
            <w:pPr>
              <w:jc w:val="center"/>
              <w:rPr>
                <w:rFonts w:ascii="Times New Roman" w:hAnsi="Times New Roman"/>
                <w:b/>
                <w:bCs/>
                <w:color w:val="000000"/>
                <w:sz w:val="18"/>
                <w:szCs w:val="18"/>
              </w:rPr>
            </w:pPr>
            <w:r>
              <w:rPr>
                <w:rFonts w:ascii="Times New Roman" w:hAnsi="Times New Roman"/>
                <w:b/>
                <w:bCs/>
                <w:color w:val="000000" w:themeColor="text1"/>
                <w:sz w:val="18"/>
                <w:szCs w:val="18"/>
              </w:rPr>
              <w:t>6,579</w:t>
            </w:r>
          </w:p>
        </w:tc>
        <w:tc>
          <w:tcPr>
            <w:tcW w:w="432" w:type="pct"/>
            <w:tcBorders>
              <w:top w:val="nil"/>
              <w:left w:val="nil"/>
              <w:bottom w:val="single" w:sz="8" w:space="0" w:color="auto"/>
              <w:right w:val="single" w:sz="8" w:space="0" w:color="auto"/>
            </w:tcBorders>
            <w:shd w:val="clear" w:color="auto" w:fill="D9D9D9" w:themeFill="background1" w:themeFillShade="D9"/>
            <w:hideMark/>
          </w:tcPr>
          <w:p w:rsidR="00292859" w:rsidRPr="00292859" w:rsidP="00292859" w14:paraId="6071E86C" w14:textId="3D8F1B3B">
            <w:pPr>
              <w:jc w:val="center"/>
              <w:rPr>
                <w:rFonts w:ascii="Times New Roman" w:hAnsi="Times New Roman"/>
                <w:b/>
                <w:bCs/>
                <w:color w:val="000000"/>
                <w:sz w:val="18"/>
                <w:szCs w:val="18"/>
              </w:rPr>
            </w:pPr>
          </w:p>
        </w:tc>
        <w:tc>
          <w:tcPr>
            <w:tcW w:w="432" w:type="pct"/>
            <w:tcBorders>
              <w:top w:val="nil"/>
              <w:left w:val="nil"/>
              <w:bottom w:val="single" w:sz="8" w:space="0" w:color="auto"/>
              <w:right w:val="single" w:sz="8" w:space="0" w:color="auto"/>
            </w:tcBorders>
            <w:shd w:val="clear" w:color="auto" w:fill="D9D9D9" w:themeFill="background1" w:themeFillShade="D9"/>
            <w:hideMark/>
          </w:tcPr>
          <w:p w:rsidR="00292859" w:rsidRPr="00292859" w:rsidP="1FC536AA" w14:paraId="0CEE5CFE" w14:textId="0B27D4CD">
            <w:pPr>
              <w:spacing w:line="259" w:lineRule="auto"/>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620.10</w:t>
            </w:r>
          </w:p>
        </w:tc>
        <w:tc>
          <w:tcPr>
            <w:tcW w:w="432" w:type="pct"/>
            <w:tcBorders>
              <w:top w:val="nil"/>
              <w:left w:val="nil"/>
              <w:bottom w:val="single" w:sz="8" w:space="0" w:color="auto"/>
              <w:right w:val="single" w:sz="8" w:space="0" w:color="auto"/>
            </w:tcBorders>
            <w:shd w:val="clear" w:color="auto" w:fill="D9D9D9" w:themeFill="background1" w:themeFillShade="D9"/>
            <w:hideMark/>
          </w:tcPr>
          <w:p w:rsidR="00292859" w:rsidRPr="00292859" w:rsidP="009D69AD" w14:paraId="2F722303" w14:textId="61FFF034">
            <w:pPr>
              <w:ind w:left="-154"/>
              <w:jc w:val="center"/>
              <w:rPr>
                <w:rFonts w:ascii="Times New Roman" w:hAnsi="Times New Roman"/>
                <w:b/>
                <w:bCs/>
                <w:color w:val="000000"/>
                <w:sz w:val="18"/>
                <w:szCs w:val="18"/>
              </w:rPr>
            </w:pPr>
            <w:r w:rsidRPr="1FC536AA">
              <w:rPr>
                <w:rFonts w:ascii="Times New Roman" w:hAnsi="Times New Roman"/>
                <w:b/>
                <w:bCs/>
                <w:color w:val="000000" w:themeColor="text1"/>
                <w:sz w:val="18"/>
                <w:szCs w:val="18"/>
              </w:rPr>
              <w:t xml:space="preserve"> </w:t>
            </w:r>
          </w:p>
        </w:tc>
        <w:tc>
          <w:tcPr>
            <w:tcW w:w="431" w:type="pct"/>
            <w:tcBorders>
              <w:top w:val="nil"/>
              <w:left w:val="nil"/>
              <w:bottom w:val="single" w:sz="8" w:space="0" w:color="auto"/>
              <w:right w:val="single" w:sz="8" w:space="0" w:color="auto"/>
            </w:tcBorders>
            <w:shd w:val="clear" w:color="auto" w:fill="D9D9D9" w:themeFill="background1" w:themeFillShade="D9"/>
            <w:hideMark/>
          </w:tcPr>
          <w:p w:rsidR="00292859" w:rsidRPr="00292859" w:rsidP="00292859" w14:paraId="48B60068" w14:textId="7C4C5BED">
            <w:pPr>
              <w:jc w:val="center"/>
              <w:rPr>
                <w:rFonts w:ascii="Times New Roman" w:hAnsi="Times New Roman"/>
                <w:b/>
                <w:bCs/>
                <w:color w:val="000000"/>
                <w:sz w:val="18"/>
                <w:szCs w:val="18"/>
              </w:rPr>
            </w:pPr>
            <w:r w:rsidRPr="1FC536AA">
              <w:rPr>
                <w:rFonts w:ascii="Times New Roman" w:hAnsi="Times New Roman"/>
                <w:b/>
                <w:bCs/>
                <w:color w:val="000000" w:themeColor="text1"/>
                <w:sz w:val="18"/>
                <w:szCs w:val="18"/>
              </w:rPr>
              <w:t xml:space="preserve"> $</w:t>
            </w:r>
            <w:r w:rsidR="00676381">
              <w:rPr>
                <w:rFonts w:ascii="Times New Roman" w:hAnsi="Times New Roman"/>
                <w:b/>
                <w:bCs/>
                <w:color w:val="000000" w:themeColor="text1"/>
                <w:sz w:val="18"/>
                <w:szCs w:val="18"/>
              </w:rPr>
              <w:t>31,005</w:t>
            </w:r>
            <w:r w:rsidRPr="1FC536AA">
              <w:rPr>
                <w:rFonts w:ascii="Times New Roman" w:hAnsi="Times New Roman"/>
                <w:b/>
                <w:bCs/>
                <w:color w:val="000000" w:themeColor="text1"/>
                <w:sz w:val="18"/>
                <w:szCs w:val="18"/>
              </w:rPr>
              <w:t>.</w:t>
            </w:r>
            <w:r w:rsidRPr="1FC536AA" w:rsidR="1F74C6C9">
              <w:rPr>
                <w:rFonts w:ascii="Times New Roman" w:hAnsi="Times New Roman"/>
                <w:b/>
                <w:bCs/>
                <w:color w:val="000000" w:themeColor="text1"/>
                <w:sz w:val="18"/>
                <w:szCs w:val="18"/>
              </w:rPr>
              <w:t>0</w:t>
            </w:r>
            <w:r w:rsidRPr="1FC536AA">
              <w:rPr>
                <w:rFonts w:ascii="Times New Roman" w:hAnsi="Times New Roman"/>
                <w:b/>
                <w:bCs/>
                <w:color w:val="000000" w:themeColor="text1"/>
                <w:sz w:val="18"/>
                <w:szCs w:val="18"/>
              </w:rPr>
              <w:t>0</w:t>
            </w:r>
          </w:p>
        </w:tc>
      </w:tr>
      <w:tr w14:paraId="7375C221" w14:textId="77777777" w:rsidTr="004F197A">
        <w:tblPrEx>
          <w:tblW w:w="5000" w:type="pct"/>
          <w:tblLayout w:type="fixed"/>
          <w:tblLook w:val="04A0"/>
        </w:tblPrEx>
        <w:trPr>
          <w:trHeight w:val="300"/>
        </w:trPr>
        <w:tc>
          <w:tcPr>
            <w:tcW w:w="1113" w:type="pct"/>
            <w:tcBorders>
              <w:top w:val="nil"/>
              <w:left w:val="single" w:sz="8" w:space="0" w:color="auto"/>
              <w:bottom w:val="single" w:sz="8" w:space="0" w:color="auto"/>
              <w:right w:val="single" w:sz="8" w:space="0" w:color="auto"/>
            </w:tcBorders>
            <w:shd w:val="clear" w:color="auto" w:fill="BFBFBF" w:themeFill="background1" w:themeFillShade="BF"/>
            <w:hideMark/>
          </w:tcPr>
          <w:p w:rsidR="009E3E78" w:rsidRPr="009E3E78" w:rsidP="004F197A" w14:paraId="69519B0A" w14:textId="77777777">
            <w:pPr>
              <w:rPr>
                <w:rFonts w:ascii="Times New Roman" w:hAnsi="Times New Roman"/>
                <w:b/>
                <w:bCs/>
                <w:color w:val="000000" w:themeColor="text1"/>
                <w:sz w:val="18"/>
                <w:szCs w:val="18"/>
              </w:rPr>
            </w:pPr>
            <w:r w:rsidRPr="009E3E78">
              <w:rPr>
                <w:rFonts w:ascii="Times New Roman" w:hAnsi="Times New Roman"/>
                <w:b/>
                <w:bCs/>
                <w:color w:val="000000" w:themeColor="text1"/>
                <w:sz w:val="18"/>
                <w:szCs w:val="18"/>
              </w:rPr>
              <w:t>Total</w:t>
            </w:r>
            <w:r>
              <w:rPr>
                <w:rFonts w:ascii="Times New Roman" w:hAnsi="Times New Roman"/>
                <w:b/>
                <w:bCs/>
                <w:color w:val="000000" w:themeColor="text1"/>
                <w:sz w:val="18"/>
                <w:szCs w:val="18"/>
              </w:rPr>
              <w:t xml:space="preserve"> Data Collection Burden</w:t>
            </w:r>
          </w:p>
        </w:tc>
        <w:tc>
          <w:tcPr>
            <w:tcW w:w="344" w:type="pct"/>
            <w:tcBorders>
              <w:top w:val="nil"/>
              <w:left w:val="nil"/>
              <w:bottom w:val="single" w:sz="8" w:space="0" w:color="auto"/>
              <w:right w:val="single" w:sz="8" w:space="0" w:color="auto"/>
            </w:tcBorders>
            <w:shd w:val="clear" w:color="auto" w:fill="BFBFBF" w:themeFill="background1" w:themeFillShade="BF"/>
            <w:vAlign w:val="center"/>
            <w:hideMark/>
          </w:tcPr>
          <w:p w:rsidR="009E3E78" w:rsidRPr="009E3E78" w:rsidP="004F197A" w14:paraId="7AB5CAA3" w14:textId="77777777">
            <w:pPr>
              <w:rPr>
                <w:rFonts w:ascii="Times New Roman" w:hAnsi="Times New Roman"/>
                <w:b/>
                <w:bCs/>
                <w:color w:val="000000" w:themeColor="text1"/>
                <w:sz w:val="18"/>
                <w:szCs w:val="18"/>
              </w:rPr>
            </w:pPr>
          </w:p>
        </w:tc>
        <w:tc>
          <w:tcPr>
            <w:tcW w:w="452" w:type="pct"/>
            <w:tcBorders>
              <w:top w:val="nil"/>
              <w:left w:val="nil"/>
              <w:bottom w:val="single" w:sz="8" w:space="0" w:color="auto"/>
              <w:right w:val="single" w:sz="8" w:space="0" w:color="auto"/>
            </w:tcBorders>
            <w:shd w:val="clear" w:color="auto" w:fill="BFBFBF" w:themeFill="background1" w:themeFillShade="BF"/>
            <w:vAlign w:val="center"/>
            <w:hideMark/>
          </w:tcPr>
          <w:p w:rsidR="009E3E78" w:rsidRPr="009E3E78" w:rsidP="004F197A" w14:paraId="2B2BC0A8" w14:textId="77777777">
            <w:pPr>
              <w:rPr>
                <w:rFonts w:ascii="Times New Roman" w:hAnsi="Times New Roman"/>
                <w:b/>
                <w:bCs/>
                <w:color w:val="000000" w:themeColor="text1"/>
                <w:sz w:val="18"/>
                <w:szCs w:val="18"/>
              </w:rPr>
            </w:pPr>
          </w:p>
        </w:tc>
        <w:tc>
          <w:tcPr>
            <w:tcW w:w="452" w:type="pct"/>
            <w:tcBorders>
              <w:top w:val="nil"/>
              <w:left w:val="nil"/>
              <w:bottom w:val="single" w:sz="8" w:space="0" w:color="auto"/>
              <w:right w:val="single" w:sz="8" w:space="0" w:color="auto"/>
            </w:tcBorders>
            <w:shd w:val="clear" w:color="auto" w:fill="BFBFBF" w:themeFill="background1" w:themeFillShade="BF"/>
            <w:vAlign w:val="center"/>
            <w:hideMark/>
          </w:tcPr>
          <w:p w:rsidR="009E3E78" w:rsidRPr="009E3E78" w:rsidP="004F197A" w14:paraId="488AC72B" w14:textId="77777777">
            <w:pPr>
              <w:rPr>
                <w:rFonts w:ascii="Times New Roman" w:hAnsi="Times New Roman"/>
                <w:b/>
                <w:bCs/>
                <w:color w:val="000000" w:themeColor="text1"/>
                <w:sz w:val="18"/>
                <w:szCs w:val="18"/>
              </w:rPr>
            </w:pPr>
          </w:p>
        </w:tc>
        <w:tc>
          <w:tcPr>
            <w:tcW w:w="480" w:type="pct"/>
            <w:tcBorders>
              <w:top w:val="nil"/>
              <w:left w:val="nil"/>
              <w:bottom w:val="single" w:sz="8" w:space="0" w:color="auto"/>
              <w:right w:val="single" w:sz="8" w:space="0" w:color="auto"/>
            </w:tcBorders>
            <w:shd w:val="clear" w:color="auto" w:fill="BFBFBF" w:themeFill="background1" w:themeFillShade="BF"/>
            <w:vAlign w:val="center"/>
            <w:hideMark/>
          </w:tcPr>
          <w:p w:rsidR="009E3E78" w:rsidRPr="009E3E78" w:rsidP="004F197A" w14:paraId="0F07AA2B" w14:textId="77777777">
            <w:pPr>
              <w:rPr>
                <w:rFonts w:ascii="Times New Roman" w:hAnsi="Times New Roman"/>
                <w:b/>
                <w:bCs/>
                <w:color w:val="000000" w:themeColor="text1"/>
                <w:sz w:val="18"/>
                <w:szCs w:val="18"/>
              </w:rPr>
            </w:pPr>
          </w:p>
        </w:tc>
        <w:tc>
          <w:tcPr>
            <w:tcW w:w="432" w:type="pct"/>
            <w:tcBorders>
              <w:top w:val="nil"/>
              <w:left w:val="nil"/>
              <w:bottom w:val="single" w:sz="8" w:space="0" w:color="auto"/>
              <w:right w:val="single" w:sz="8" w:space="0" w:color="auto"/>
            </w:tcBorders>
            <w:shd w:val="clear" w:color="auto" w:fill="BFBFBF" w:themeFill="background1" w:themeFillShade="BF"/>
            <w:vAlign w:val="center"/>
            <w:hideMark/>
          </w:tcPr>
          <w:p w:rsidR="009E3E78" w:rsidRPr="009E3E78" w:rsidP="004F197A" w14:paraId="3417FC87" w14:textId="77777777">
            <w:pPr>
              <w:jc w:val="center"/>
              <w:rPr>
                <w:rFonts w:ascii="Times New Roman" w:hAnsi="Times New Roman"/>
                <w:b/>
                <w:bCs/>
                <w:color w:val="000000" w:themeColor="text1"/>
                <w:sz w:val="18"/>
                <w:szCs w:val="18"/>
              </w:rPr>
            </w:pPr>
            <w:r w:rsidRPr="009E3E78">
              <w:rPr>
                <w:rFonts w:ascii="Times New Roman" w:hAnsi="Times New Roman"/>
                <w:b/>
                <w:bCs/>
                <w:color w:val="000000" w:themeColor="text1"/>
                <w:sz w:val="18"/>
                <w:szCs w:val="18"/>
              </w:rPr>
              <w:t>6,720</w:t>
            </w:r>
          </w:p>
        </w:tc>
        <w:tc>
          <w:tcPr>
            <w:tcW w:w="432" w:type="pct"/>
            <w:tcBorders>
              <w:top w:val="nil"/>
              <w:left w:val="nil"/>
              <w:bottom w:val="single" w:sz="8" w:space="0" w:color="auto"/>
              <w:right w:val="single" w:sz="8" w:space="0" w:color="auto"/>
            </w:tcBorders>
            <w:shd w:val="clear" w:color="auto" w:fill="BFBFBF" w:themeFill="background1" w:themeFillShade="BF"/>
            <w:hideMark/>
          </w:tcPr>
          <w:p w:rsidR="009E3E78" w:rsidRPr="009E3E78" w:rsidP="004F197A" w14:paraId="173F96C5" w14:textId="77777777">
            <w:pPr>
              <w:jc w:val="center"/>
              <w:rPr>
                <w:rFonts w:ascii="Times New Roman" w:hAnsi="Times New Roman"/>
                <w:b/>
                <w:bCs/>
                <w:color w:val="000000" w:themeColor="text1"/>
                <w:sz w:val="18"/>
                <w:szCs w:val="18"/>
              </w:rPr>
            </w:pPr>
          </w:p>
        </w:tc>
        <w:tc>
          <w:tcPr>
            <w:tcW w:w="432" w:type="pct"/>
            <w:tcBorders>
              <w:top w:val="nil"/>
              <w:left w:val="nil"/>
              <w:bottom w:val="single" w:sz="8" w:space="0" w:color="auto"/>
              <w:right w:val="single" w:sz="8" w:space="0" w:color="auto"/>
            </w:tcBorders>
            <w:shd w:val="clear" w:color="auto" w:fill="BFBFBF" w:themeFill="background1" w:themeFillShade="BF"/>
            <w:hideMark/>
          </w:tcPr>
          <w:p w:rsidR="009E3E78" w:rsidRPr="009E3E78" w:rsidP="004F197A" w14:paraId="7D87C13B" w14:textId="77777777">
            <w:pPr>
              <w:jc w:val="center"/>
              <w:rPr>
                <w:rFonts w:ascii="Times New Roman" w:hAnsi="Times New Roman"/>
                <w:b/>
                <w:bCs/>
                <w:color w:val="000000" w:themeColor="text1"/>
                <w:sz w:val="18"/>
                <w:szCs w:val="18"/>
              </w:rPr>
            </w:pPr>
            <w:r w:rsidRPr="009E3E78">
              <w:rPr>
                <w:rFonts w:ascii="Times New Roman" w:hAnsi="Times New Roman"/>
                <w:b/>
                <w:bCs/>
                <w:color w:val="000000" w:themeColor="text1"/>
                <w:sz w:val="18"/>
                <w:szCs w:val="18"/>
              </w:rPr>
              <w:t>696.60</w:t>
            </w:r>
          </w:p>
        </w:tc>
        <w:tc>
          <w:tcPr>
            <w:tcW w:w="432" w:type="pct"/>
            <w:tcBorders>
              <w:top w:val="nil"/>
              <w:left w:val="nil"/>
              <w:bottom w:val="single" w:sz="8" w:space="0" w:color="auto"/>
              <w:right w:val="single" w:sz="8" w:space="0" w:color="auto"/>
            </w:tcBorders>
            <w:shd w:val="clear" w:color="auto" w:fill="BFBFBF" w:themeFill="background1" w:themeFillShade="BF"/>
            <w:hideMark/>
          </w:tcPr>
          <w:p w:rsidR="009E3E78" w:rsidRPr="009E3E78" w:rsidP="004F197A" w14:paraId="5C0CE114" w14:textId="77777777">
            <w:pPr>
              <w:rPr>
                <w:rFonts w:ascii="Times New Roman" w:hAnsi="Times New Roman"/>
                <w:b/>
                <w:bCs/>
                <w:color w:val="000000" w:themeColor="text1"/>
                <w:sz w:val="18"/>
                <w:szCs w:val="18"/>
              </w:rPr>
            </w:pPr>
          </w:p>
        </w:tc>
        <w:tc>
          <w:tcPr>
            <w:tcW w:w="431" w:type="pct"/>
            <w:tcBorders>
              <w:top w:val="nil"/>
              <w:left w:val="nil"/>
              <w:bottom w:val="single" w:sz="8" w:space="0" w:color="auto"/>
              <w:right w:val="single" w:sz="8" w:space="0" w:color="auto"/>
            </w:tcBorders>
            <w:shd w:val="clear" w:color="auto" w:fill="BFBFBF" w:themeFill="background1" w:themeFillShade="BF"/>
            <w:hideMark/>
          </w:tcPr>
          <w:p w:rsidR="009E3E78" w:rsidRPr="009E3E78" w:rsidP="004F197A" w14:paraId="7523A4CA" w14:textId="77777777">
            <w:pPr>
              <w:jc w:val="right"/>
              <w:rPr>
                <w:rFonts w:ascii="Times New Roman" w:hAnsi="Times New Roman"/>
                <w:b/>
                <w:bCs/>
                <w:color w:val="000000" w:themeColor="text1"/>
                <w:sz w:val="18"/>
                <w:szCs w:val="18"/>
              </w:rPr>
            </w:pPr>
            <w:r w:rsidRPr="009E3E78">
              <w:rPr>
                <w:rFonts w:ascii="Times New Roman" w:hAnsi="Times New Roman"/>
                <w:b/>
                <w:bCs/>
                <w:color w:val="000000" w:themeColor="text1"/>
                <w:sz w:val="18"/>
                <w:szCs w:val="18"/>
              </w:rPr>
              <w:t>$34,830.00</w:t>
            </w:r>
          </w:p>
        </w:tc>
      </w:tr>
      <w:tr w14:paraId="1AF8EEB5" w14:textId="77777777" w:rsidTr="004635E5">
        <w:tblPrEx>
          <w:tblW w:w="5000" w:type="pct"/>
          <w:tblLayout w:type="fixed"/>
          <w:tblLook w:val="04A0"/>
        </w:tblPrEx>
        <w:trPr>
          <w:trHeight w:val="300"/>
        </w:trPr>
        <w:tc>
          <w:tcPr>
            <w:tcW w:w="1113"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9E3E78" w:rsidRPr="00292859" w:rsidP="00842D23" w14:paraId="48D4CE92" w14:textId="323ED058">
            <w:pPr>
              <w:rPr>
                <w:rFonts w:ascii="Times New Roman" w:hAnsi="Times New Roman"/>
                <w:b/>
                <w:bCs/>
                <w:color w:val="000000"/>
                <w:sz w:val="18"/>
                <w:szCs w:val="18"/>
              </w:rPr>
            </w:pPr>
            <w:r>
              <w:rPr>
                <w:rFonts w:ascii="Times New Roman" w:hAnsi="Times New Roman"/>
                <w:b/>
                <w:bCs/>
                <w:color w:val="000000"/>
                <w:sz w:val="18"/>
                <w:szCs w:val="18"/>
              </w:rPr>
              <w:t xml:space="preserve">Recruitment (already approved </w:t>
            </w:r>
            <w:r w:rsidRPr="009E3E78">
              <w:rPr>
                <w:rFonts w:ascii="Times New Roman" w:hAnsi="Times New Roman"/>
                <w:b/>
                <w:bCs/>
                <w:color w:val="000000"/>
                <w:sz w:val="18"/>
                <w:szCs w:val="18"/>
              </w:rPr>
              <w:t>under 1850-0991</w:t>
            </w:r>
            <w:r>
              <w:rPr>
                <w:rFonts w:ascii="Times New Roman" w:hAnsi="Times New Roman"/>
                <w:b/>
                <w:bCs/>
                <w:color w:val="000000"/>
                <w:sz w:val="18"/>
                <w:szCs w:val="18"/>
              </w:rPr>
              <w:t>)</w:t>
            </w:r>
          </w:p>
        </w:tc>
        <w:tc>
          <w:tcPr>
            <w:tcW w:w="344" w:type="pct"/>
            <w:tcBorders>
              <w:top w:val="nil"/>
              <w:left w:val="nil"/>
              <w:bottom w:val="single" w:sz="8" w:space="0" w:color="auto"/>
              <w:right w:val="single" w:sz="8" w:space="0" w:color="auto"/>
            </w:tcBorders>
            <w:shd w:val="clear" w:color="auto" w:fill="BFBFBF" w:themeFill="background1" w:themeFillShade="BF"/>
            <w:vAlign w:val="center"/>
            <w:hideMark/>
          </w:tcPr>
          <w:p w:rsidR="009E3E78" w:rsidRPr="00292859" w:rsidP="00842D23" w14:paraId="27058125"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52" w:type="pct"/>
            <w:tcBorders>
              <w:top w:val="nil"/>
              <w:left w:val="nil"/>
              <w:bottom w:val="single" w:sz="8" w:space="0" w:color="auto"/>
              <w:right w:val="single" w:sz="8" w:space="0" w:color="auto"/>
            </w:tcBorders>
            <w:shd w:val="clear" w:color="auto" w:fill="BFBFBF" w:themeFill="background1" w:themeFillShade="BF"/>
            <w:vAlign w:val="center"/>
            <w:hideMark/>
          </w:tcPr>
          <w:p w:rsidR="009E3E78" w:rsidRPr="00292859" w:rsidP="00842D23" w14:paraId="19383492"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52" w:type="pct"/>
            <w:tcBorders>
              <w:top w:val="nil"/>
              <w:left w:val="nil"/>
              <w:bottom w:val="single" w:sz="8" w:space="0" w:color="auto"/>
              <w:right w:val="single" w:sz="8" w:space="0" w:color="auto"/>
            </w:tcBorders>
            <w:shd w:val="clear" w:color="auto" w:fill="BFBFBF" w:themeFill="background1" w:themeFillShade="BF"/>
            <w:noWrap/>
            <w:vAlign w:val="center"/>
            <w:hideMark/>
          </w:tcPr>
          <w:p w:rsidR="009E3E78" w:rsidRPr="00292859" w:rsidP="00842D23" w14:paraId="1C458D7F"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80" w:type="pct"/>
            <w:tcBorders>
              <w:top w:val="nil"/>
              <w:left w:val="nil"/>
              <w:bottom w:val="single" w:sz="8" w:space="0" w:color="auto"/>
              <w:right w:val="single" w:sz="8" w:space="0" w:color="auto"/>
            </w:tcBorders>
            <w:shd w:val="clear" w:color="auto" w:fill="BFBFBF" w:themeFill="background1" w:themeFillShade="BF"/>
            <w:noWrap/>
            <w:vAlign w:val="center"/>
            <w:hideMark/>
          </w:tcPr>
          <w:p w:rsidR="009E3E78" w:rsidRPr="00292859" w:rsidP="00842D23" w14:paraId="33520D6A"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2" w:type="pct"/>
            <w:tcBorders>
              <w:top w:val="nil"/>
              <w:left w:val="nil"/>
              <w:bottom w:val="single" w:sz="8" w:space="0" w:color="auto"/>
              <w:right w:val="single" w:sz="8" w:space="0" w:color="auto"/>
            </w:tcBorders>
            <w:shd w:val="clear" w:color="auto" w:fill="BFBFBF" w:themeFill="background1" w:themeFillShade="BF"/>
            <w:noWrap/>
            <w:vAlign w:val="center"/>
            <w:hideMark/>
          </w:tcPr>
          <w:p w:rsidR="009E3E78" w:rsidRPr="00292859" w:rsidP="00842D23" w14:paraId="6DD971E6" w14:textId="77F2B91A">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r>
              <w:rPr>
                <w:rFonts w:ascii="Times New Roman" w:hAnsi="Times New Roman"/>
                <w:b/>
                <w:bCs/>
                <w:color w:val="000000"/>
                <w:sz w:val="18"/>
                <w:szCs w:val="18"/>
              </w:rPr>
              <w:t>320</w:t>
            </w:r>
          </w:p>
        </w:tc>
        <w:tc>
          <w:tcPr>
            <w:tcW w:w="432" w:type="pct"/>
            <w:tcBorders>
              <w:top w:val="nil"/>
              <w:left w:val="nil"/>
              <w:bottom w:val="single" w:sz="8" w:space="0" w:color="auto"/>
              <w:right w:val="single" w:sz="8" w:space="0" w:color="auto"/>
            </w:tcBorders>
            <w:shd w:val="clear" w:color="auto" w:fill="BFBFBF" w:themeFill="background1" w:themeFillShade="BF"/>
            <w:noWrap/>
            <w:vAlign w:val="center"/>
            <w:hideMark/>
          </w:tcPr>
          <w:p w:rsidR="009E3E78" w:rsidRPr="00292859" w:rsidP="00842D23" w14:paraId="49F36EF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2" w:type="pct"/>
            <w:tcBorders>
              <w:top w:val="nil"/>
              <w:left w:val="nil"/>
              <w:bottom w:val="single" w:sz="8" w:space="0" w:color="auto"/>
              <w:right w:val="single" w:sz="8" w:space="0" w:color="auto"/>
            </w:tcBorders>
            <w:shd w:val="clear" w:color="auto" w:fill="BFBFBF" w:themeFill="background1" w:themeFillShade="BF"/>
            <w:noWrap/>
            <w:vAlign w:val="center"/>
            <w:hideMark/>
          </w:tcPr>
          <w:p w:rsidR="009E3E78" w:rsidRPr="00292859" w:rsidP="00842D23" w14:paraId="1AF45DC9" w14:textId="78DF8B27">
            <w:pPr>
              <w:jc w:val="center"/>
              <w:rPr>
                <w:rFonts w:ascii="Times New Roman" w:hAnsi="Times New Roman"/>
                <w:b/>
                <w:bCs/>
                <w:color w:val="000000"/>
                <w:sz w:val="18"/>
                <w:szCs w:val="18"/>
              </w:rPr>
            </w:pPr>
            <w:r>
              <w:rPr>
                <w:rFonts w:ascii="Times New Roman" w:hAnsi="Times New Roman"/>
                <w:b/>
                <w:bCs/>
                <w:color w:val="000000"/>
                <w:sz w:val="18"/>
                <w:szCs w:val="18"/>
              </w:rPr>
              <w:t>95.00</w:t>
            </w:r>
            <w:r w:rsidRPr="00292859">
              <w:rPr>
                <w:rFonts w:ascii="Times New Roman" w:hAnsi="Times New Roman"/>
                <w:b/>
                <w:bCs/>
                <w:color w:val="000000"/>
                <w:sz w:val="18"/>
                <w:szCs w:val="18"/>
              </w:rPr>
              <w:t> </w:t>
            </w:r>
          </w:p>
        </w:tc>
        <w:tc>
          <w:tcPr>
            <w:tcW w:w="432" w:type="pct"/>
            <w:tcBorders>
              <w:top w:val="nil"/>
              <w:left w:val="nil"/>
              <w:bottom w:val="single" w:sz="8" w:space="0" w:color="auto"/>
              <w:right w:val="single" w:sz="8" w:space="0" w:color="auto"/>
            </w:tcBorders>
            <w:shd w:val="clear" w:color="auto" w:fill="BFBFBF" w:themeFill="background1" w:themeFillShade="BF"/>
            <w:noWrap/>
            <w:vAlign w:val="center"/>
            <w:hideMark/>
          </w:tcPr>
          <w:p w:rsidR="009E3E78" w:rsidRPr="00292859" w:rsidP="00842D23" w14:paraId="2BBEA503" w14:textId="77777777">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431" w:type="pct"/>
            <w:tcBorders>
              <w:top w:val="nil"/>
              <w:left w:val="nil"/>
              <w:bottom w:val="single" w:sz="8" w:space="0" w:color="auto"/>
              <w:right w:val="single" w:sz="8" w:space="0" w:color="auto"/>
            </w:tcBorders>
            <w:shd w:val="clear" w:color="auto" w:fill="BFBFBF" w:themeFill="background1" w:themeFillShade="BF"/>
            <w:noWrap/>
            <w:vAlign w:val="center"/>
            <w:hideMark/>
          </w:tcPr>
          <w:p w:rsidR="009E3E78" w:rsidRPr="00292859" w:rsidP="004635E5" w14:paraId="4BCD3862" w14:textId="542112C5">
            <w:pPr>
              <w:jc w:val="right"/>
              <w:rPr>
                <w:rFonts w:ascii="Times New Roman" w:hAnsi="Times New Roman"/>
                <w:b/>
                <w:bCs/>
                <w:color w:val="000000"/>
                <w:sz w:val="18"/>
                <w:szCs w:val="18"/>
              </w:rPr>
            </w:pPr>
            <w:r w:rsidRPr="00292859">
              <w:rPr>
                <w:rFonts w:ascii="Times New Roman" w:hAnsi="Times New Roman"/>
                <w:b/>
                <w:bCs/>
                <w:color w:val="000000"/>
                <w:sz w:val="18"/>
                <w:szCs w:val="18"/>
              </w:rPr>
              <w:t> </w:t>
            </w:r>
            <w:r>
              <w:rPr>
                <w:rFonts w:ascii="Times New Roman" w:hAnsi="Times New Roman"/>
                <w:b/>
                <w:bCs/>
                <w:color w:val="000000"/>
                <w:sz w:val="18"/>
                <w:szCs w:val="18"/>
              </w:rPr>
              <w:t>$4,750.00</w:t>
            </w:r>
          </w:p>
        </w:tc>
      </w:tr>
      <w:tr w14:paraId="3495E362" w14:textId="77777777" w:rsidTr="004635E5">
        <w:tblPrEx>
          <w:tblW w:w="5000" w:type="pct"/>
          <w:tblLayout w:type="fixed"/>
          <w:tblLook w:val="04A0"/>
        </w:tblPrEx>
        <w:trPr>
          <w:trHeight w:val="300"/>
        </w:trPr>
        <w:tc>
          <w:tcPr>
            <w:tcW w:w="1113" w:type="pct"/>
            <w:tcBorders>
              <w:top w:val="nil"/>
              <w:left w:val="single" w:sz="8" w:space="0" w:color="auto"/>
              <w:bottom w:val="single" w:sz="8" w:space="0" w:color="auto"/>
              <w:right w:val="single" w:sz="8" w:space="0" w:color="auto"/>
            </w:tcBorders>
            <w:shd w:val="clear" w:color="auto" w:fill="BFBFBF" w:themeFill="background1" w:themeFillShade="BF"/>
            <w:hideMark/>
          </w:tcPr>
          <w:p w:rsidR="0718200C" w:rsidRPr="009E3E78" w:rsidP="1FC536AA" w14:paraId="6231C834" w14:textId="26DF8EC5">
            <w:pPr>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Recruitment + Data Collection </w:t>
            </w:r>
            <w:r w:rsidRPr="009E3E78">
              <w:rPr>
                <w:rFonts w:ascii="Times New Roman" w:hAnsi="Times New Roman"/>
                <w:b/>
                <w:bCs/>
                <w:color w:val="000000" w:themeColor="text1"/>
                <w:sz w:val="18"/>
                <w:szCs w:val="18"/>
              </w:rPr>
              <w:t xml:space="preserve">Grand </w:t>
            </w:r>
            <w:r w:rsidRPr="009E3E78" w:rsidR="2C3C686C">
              <w:rPr>
                <w:rFonts w:ascii="Times New Roman" w:hAnsi="Times New Roman"/>
                <w:b/>
                <w:bCs/>
                <w:color w:val="000000" w:themeColor="text1"/>
                <w:sz w:val="18"/>
                <w:szCs w:val="18"/>
              </w:rPr>
              <w:t>Total</w:t>
            </w:r>
          </w:p>
        </w:tc>
        <w:tc>
          <w:tcPr>
            <w:tcW w:w="344" w:type="pct"/>
            <w:tcBorders>
              <w:top w:val="nil"/>
              <w:left w:val="nil"/>
              <w:bottom w:val="single" w:sz="8" w:space="0" w:color="auto"/>
              <w:right w:val="single" w:sz="8" w:space="0" w:color="auto"/>
            </w:tcBorders>
            <w:shd w:val="clear" w:color="auto" w:fill="BFBFBF" w:themeFill="background1" w:themeFillShade="BF"/>
            <w:vAlign w:val="center"/>
            <w:hideMark/>
          </w:tcPr>
          <w:p w:rsidR="1D8CAF7F" w:rsidRPr="009E3E78" w:rsidP="004635E5" w14:paraId="06FE6231" w14:textId="5A494679">
            <w:pPr>
              <w:rPr>
                <w:rFonts w:ascii="Times New Roman" w:hAnsi="Times New Roman"/>
                <w:b/>
                <w:bCs/>
                <w:color w:val="000000" w:themeColor="text1"/>
                <w:sz w:val="18"/>
                <w:szCs w:val="18"/>
              </w:rPr>
            </w:pPr>
          </w:p>
        </w:tc>
        <w:tc>
          <w:tcPr>
            <w:tcW w:w="452" w:type="pct"/>
            <w:tcBorders>
              <w:top w:val="nil"/>
              <w:left w:val="nil"/>
              <w:bottom w:val="single" w:sz="8" w:space="0" w:color="auto"/>
              <w:right w:val="single" w:sz="8" w:space="0" w:color="auto"/>
            </w:tcBorders>
            <w:shd w:val="clear" w:color="auto" w:fill="BFBFBF" w:themeFill="background1" w:themeFillShade="BF"/>
            <w:vAlign w:val="center"/>
            <w:hideMark/>
          </w:tcPr>
          <w:p w:rsidR="1D8CAF7F" w:rsidRPr="009E3E78" w:rsidP="004635E5" w14:paraId="4F9EC298" w14:textId="58BD9766">
            <w:pPr>
              <w:rPr>
                <w:rFonts w:ascii="Times New Roman" w:hAnsi="Times New Roman"/>
                <w:b/>
                <w:bCs/>
                <w:color w:val="000000" w:themeColor="text1"/>
                <w:sz w:val="18"/>
                <w:szCs w:val="18"/>
              </w:rPr>
            </w:pPr>
          </w:p>
        </w:tc>
        <w:tc>
          <w:tcPr>
            <w:tcW w:w="452" w:type="pct"/>
            <w:tcBorders>
              <w:top w:val="nil"/>
              <w:left w:val="nil"/>
              <w:bottom w:val="single" w:sz="8" w:space="0" w:color="auto"/>
              <w:right w:val="single" w:sz="8" w:space="0" w:color="auto"/>
            </w:tcBorders>
            <w:shd w:val="clear" w:color="auto" w:fill="BFBFBF" w:themeFill="background1" w:themeFillShade="BF"/>
            <w:vAlign w:val="center"/>
            <w:hideMark/>
          </w:tcPr>
          <w:p w:rsidR="1D8CAF7F" w:rsidRPr="009E3E78" w:rsidP="1D8CAF7F" w14:paraId="778942B0" w14:textId="6CC20BA2">
            <w:pPr>
              <w:rPr>
                <w:rFonts w:ascii="Times New Roman" w:hAnsi="Times New Roman"/>
                <w:b/>
                <w:bCs/>
                <w:color w:val="000000" w:themeColor="text1"/>
                <w:sz w:val="18"/>
                <w:szCs w:val="18"/>
              </w:rPr>
            </w:pPr>
          </w:p>
        </w:tc>
        <w:tc>
          <w:tcPr>
            <w:tcW w:w="480" w:type="pct"/>
            <w:tcBorders>
              <w:top w:val="nil"/>
              <w:left w:val="nil"/>
              <w:bottom w:val="single" w:sz="8" w:space="0" w:color="auto"/>
              <w:right w:val="single" w:sz="8" w:space="0" w:color="auto"/>
            </w:tcBorders>
            <w:shd w:val="clear" w:color="auto" w:fill="BFBFBF" w:themeFill="background1" w:themeFillShade="BF"/>
            <w:vAlign w:val="center"/>
            <w:hideMark/>
          </w:tcPr>
          <w:p w:rsidR="1D8CAF7F" w:rsidRPr="009E3E78" w:rsidP="004635E5" w14:paraId="5EEF6513" w14:textId="071E0173">
            <w:pPr>
              <w:rPr>
                <w:rFonts w:ascii="Times New Roman" w:hAnsi="Times New Roman"/>
                <w:b/>
                <w:bCs/>
                <w:color w:val="000000" w:themeColor="text1"/>
                <w:sz w:val="18"/>
                <w:szCs w:val="18"/>
              </w:rPr>
            </w:pPr>
          </w:p>
        </w:tc>
        <w:tc>
          <w:tcPr>
            <w:tcW w:w="432" w:type="pct"/>
            <w:tcBorders>
              <w:top w:val="nil"/>
              <w:left w:val="nil"/>
              <w:bottom w:val="single" w:sz="8" w:space="0" w:color="auto"/>
              <w:right w:val="single" w:sz="8" w:space="0" w:color="auto"/>
            </w:tcBorders>
            <w:shd w:val="clear" w:color="auto" w:fill="BFBFBF" w:themeFill="background1" w:themeFillShade="BF"/>
            <w:vAlign w:val="center"/>
            <w:hideMark/>
          </w:tcPr>
          <w:p w:rsidR="1D8CAF7F" w:rsidRPr="009E3E78" w:rsidP="009E3E78" w14:paraId="51868DEC" w14:textId="101AA43E">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7,040</w:t>
            </w:r>
          </w:p>
        </w:tc>
        <w:tc>
          <w:tcPr>
            <w:tcW w:w="432" w:type="pct"/>
            <w:tcBorders>
              <w:top w:val="nil"/>
              <w:left w:val="nil"/>
              <w:bottom w:val="single" w:sz="8" w:space="0" w:color="auto"/>
              <w:right w:val="single" w:sz="8" w:space="0" w:color="auto"/>
            </w:tcBorders>
            <w:shd w:val="clear" w:color="auto" w:fill="BFBFBF" w:themeFill="background1" w:themeFillShade="BF"/>
            <w:hideMark/>
          </w:tcPr>
          <w:p w:rsidR="1D8CAF7F" w:rsidRPr="009E3E78" w:rsidP="009E3E78" w14:paraId="1CFB5BFE" w14:textId="3181BF1E">
            <w:pPr>
              <w:jc w:val="center"/>
              <w:rPr>
                <w:rFonts w:ascii="Times New Roman" w:hAnsi="Times New Roman"/>
                <w:b/>
                <w:bCs/>
                <w:color w:val="000000" w:themeColor="text1"/>
                <w:sz w:val="18"/>
                <w:szCs w:val="18"/>
              </w:rPr>
            </w:pPr>
          </w:p>
        </w:tc>
        <w:tc>
          <w:tcPr>
            <w:tcW w:w="432" w:type="pct"/>
            <w:tcBorders>
              <w:top w:val="nil"/>
              <w:left w:val="nil"/>
              <w:bottom w:val="single" w:sz="8" w:space="0" w:color="auto"/>
              <w:right w:val="single" w:sz="8" w:space="0" w:color="auto"/>
            </w:tcBorders>
            <w:shd w:val="clear" w:color="auto" w:fill="BFBFBF" w:themeFill="background1" w:themeFillShade="BF"/>
            <w:vAlign w:val="center"/>
            <w:hideMark/>
          </w:tcPr>
          <w:p w:rsidR="0485B1F7" w:rsidRPr="009E3E78" w:rsidP="00762771" w14:paraId="0E9CA260" w14:textId="2B80EA24">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791.60</w:t>
            </w:r>
          </w:p>
        </w:tc>
        <w:tc>
          <w:tcPr>
            <w:tcW w:w="432" w:type="pct"/>
            <w:tcBorders>
              <w:top w:val="nil"/>
              <w:left w:val="nil"/>
              <w:bottom w:val="single" w:sz="8" w:space="0" w:color="auto"/>
              <w:right w:val="single" w:sz="8" w:space="0" w:color="auto"/>
            </w:tcBorders>
            <w:shd w:val="clear" w:color="auto" w:fill="BFBFBF" w:themeFill="background1" w:themeFillShade="BF"/>
            <w:hideMark/>
          </w:tcPr>
          <w:p w:rsidR="1D8CAF7F" w:rsidRPr="009E3E78" w:rsidP="004635E5" w14:paraId="45B26130" w14:textId="6F703D0C">
            <w:pPr>
              <w:rPr>
                <w:rFonts w:ascii="Times New Roman" w:hAnsi="Times New Roman"/>
                <w:b/>
                <w:bCs/>
                <w:color w:val="000000" w:themeColor="text1"/>
                <w:sz w:val="18"/>
                <w:szCs w:val="18"/>
              </w:rPr>
            </w:pPr>
          </w:p>
        </w:tc>
        <w:tc>
          <w:tcPr>
            <w:tcW w:w="431" w:type="pct"/>
            <w:tcBorders>
              <w:top w:val="nil"/>
              <w:left w:val="nil"/>
              <w:bottom w:val="single" w:sz="8" w:space="0" w:color="auto"/>
              <w:right w:val="single" w:sz="8" w:space="0" w:color="auto"/>
            </w:tcBorders>
            <w:shd w:val="clear" w:color="auto" w:fill="BFBFBF" w:themeFill="background1" w:themeFillShade="BF"/>
            <w:vAlign w:val="center"/>
            <w:hideMark/>
          </w:tcPr>
          <w:p w:rsidR="0485B1F7" w:rsidRPr="009E3E78" w:rsidP="004635E5" w14:paraId="37CE0F6B" w14:textId="761FBFB2">
            <w:pPr>
              <w:jc w:val="right"/>
              <w:rPr>
                <w:rFonts w:ascii="Times New Roman" w:hAnsi="Times New Roman"/>
                <w:b/>
                <w:bCs/>
                <w:color w:val="000000" w:themeColor="text1"/>
                <w:sz w:val="18"/>
                <w:szCs w:val="18"/>
              </w:rPr>
            </w:pPr>
            <w:r>
              <w:rPr>
                <w:rFonts w:ascii="Times New Roman" w:hAnsi="Times New Roman"/>
                <w:b/>
                <w:bCs/>
                <w:color w:val="000000" w:themeColor="text1"/>
                <w:sz w:val="18"/>
                <w:szCs w:val="18"/>
              </w:rPr>
              <w:t>$39,580.00</w:t>
            </w:r>
          </w:p>
        </w:tc>
      </w:tr>
    </w:tbl>
    <w:p w:rsidR="00CD17F0" w14:paraId="14BBF9C3" w14:textId="787369B3">
      <w:pPr>
        <w:rPr>
          <w:rStyle w:val="a"/>
          <w:rFonts w:ascii="Times New Roman" w:hAnsi="Times New Roman"/>
          <w:szCs w:val="24"/>
        </w:rPr>
      </w:pPr>
      <w:r>
        <w:rPr>
          <w:rStyle w:val="a"/>
          <w:rFonts w:ascii="Times New Roman" w:hAnsi="Times New Roman"/>
          <w:szCs w:val="24"/>
        </w:rPr>
        <w:br w:type="page"/>
      </w:r>
    </w:p>
    <w:p w:rsidR="00396555" w:rsidP="00401E0F" w14:paraId="4ABB73CE" w14:textId="77777777">
      <w:pPr>
        <w:pStyle w:val="Heading2"/>
        <w:jc w:val="left"/>
        <w:sectPr w:rsidSect="006F662C">
          <w:endnotePr>
            <w:numFmt w:val="decimal"/>
          </w:endnotePr>
          <w:pgSz w:w="15840" w:h="12240" w:orient="landscape" w:code="1"/>
          <w:pgMar w:top="1440" w:right="1440" w:bottom="1530" w:left="1440" w:header="706" w:footer="706" w:gutter="0"/>
          <w:cols w:space="720"/>
          <w:noEndnote/>
          <w:docGrid w:linePitch="326"/>
        </w:sectPr>
      </w:pPr>
    </w:p>
    <w:p w:rsidR="00401E0F" w:rsidP="00401E0F" w14:paraId="5FF6242A" w14:textId="1A1767CA">
      <w:pPr>
        <w:pStyle w:val="Heading2"/>
        <w:jc w:val="left"/>
      </w:pPr>
      <w:r>
        <w:t xml:space="preserve">A13.  Estimates of </w:t>
      </w:r>
      <w:r w:rsidR="7AA5139C">
        <w:t>Cost</w:t>
      </w:r>
      <w:r>
        <w:t xml:space="preserve"> Burden</w:t>
      </w:r>
      <w:r w:rsidR="7AA5139C">
        <w:t xml:space="preserve"> to Respondents</w:t>
      </w:r>
    </w:p>
    <w:p w:rsidR="00401E0F" w:rsidP="00920F63" w14:paraId="0A1197B8" w14:textId="5D407523">
      <w:pPr>
        <w:pStyle w:val="ListParagraph"/>
        <w:tabs>
          <w:tab w:val="left" w:pos="-720"/>
        </w:tabs>
        <w:suppressAutoHyphens/>
        <w:rPr>
          <w:rStyle w:val="a"/>
          <w:rFonts w:ascii="Times New Roman" w:hAnsi="Times New Roman"/>
          <w:szCs w:val="24"/>
        </w:rPr>
      </w:pPr>
    </w:p>
    <w:p w:rsidR="0033094F" w:rsidP="1D8CAF7F" w14:paraId="0CDA9FC7" w14:textId="537F3FE0">
      <w:pPr>
        <w:pStyle w:val="ListParagraph"/>
        <w:suppressAutoHyphens/>
        <w:ind w:left="0"/>
        <w:rPr>
          <w:rFonts w:ascii="Times New Roman" w:hAnsi="Times New Roman"/>
        </w:rPr>
      </w:pPr>
      <w:r w:rsidRPr="1DD7DDD9">
        <w:rPr>
          <w:rFonts w:ascii="Times New Roman" w:hAnsi="Times New Roman"/>
        </w:rPr>
        <w:t xml:space="preserve">The total respondent cost associated with </w:t>
      </w:r>
      <w:r w:rsidRPr="1DD7DDD9" w:rsidR="18634A42">
        <w:rPr>
          <w:rFonts w:ascii="Times New Roman" w:hAnsi="Times New Roman"/>
        </w:rPr>
        <w:t xml:space="preserve">data collection for </w:t>
      </w:r>
      <w:r w:rsidRPr="1DD7DDD9">
        <w:rPr>
          <w:rFonts w:ascii="Times New Roman" w:hAnsi="Times New Roman"/>
        </w:rPr>
        <w:t>this study is approximately $</w:t>
      </w:r>
      <w:r w:rsidR="00044398">
        <w:rPr>
          <w:rFonts w:ascii="Times New Roman" w:hAnsi="Times New Roman"/>
        </w:rPr>
        <w:t>34,830</w:t>
      </w:r>
      <w:r w:rsidRPr="1DD7DDD9" w:rsidR="3443304C">
        <w:rPr>
          <w:rFonts w:ascii="Times New Roman" w:hAnsi="Times New Roman"/>
        </w:rPr>
        <w:t>.00</w:t>
      </w:r>
      <w:r w:rsidRPr="1DD7DDD9" w:rsidR="00CE7002">
        <w:rPr>
          <w:rFonts w:ascii="Times New Roman" w:hAnsi="Times New Roman"/>
        </w:rPr>
        <w:t>.</w:t>
      </w:r>
      <w:r w:rsidRPr="1DD7DDD9">
        <w:rPr>
          <w:rFonts w:ascii="Times New Roman" w:hAnsi="Times New Roman"/>
        </w:rPr>
        <w:t xml:space="preserve"> The</w:t>
      </w:r>
      <w:r w:rsidRPr="1DD7DDD9" w:rsidR="00B3719F">
        <w:rPr>
          <w:rFonts w:ascii="Times New Roman" w:hAnsi="Times New Roman"/>
        </w:rPr>
        <w:t xml:space="preserve"> extant data</w:t>
      </w:r>
      <w:r w:rsidRPr="1DD7DDD9" w:rsidR="006F2525">
        <w:rPr>
          <w:rFonts w:ascii="Times New Roman" w:hAnsi="Times New Roman"/>
        </w:rPr>
        <w:t>-</w:t>
      </w:r>
      <w:r w:rsidRPr="1DD7DDD9" w:rsidR="00B3719F">
        <w:rPr>
          <w:rFonts w:ascii="Times New Roman" w:hAnsi="Times New Roman"/>
        </w:rPr>
        <w:t>collection cost is $</w:t>
      </w:r>
      <w:r w:rsidRPr="1DD7DDD9" w:rsidR="00877768">
        <w:rPr>
          <w:rFonts w:ascii="Times New Roman" w:hAnsi="Times New Roman"/>
        </w:rPr>
        <w:t>3</w:t>
      </w:r>
      <w:r w:rsidRPr="1DD7DDD9" w:rsidR="073831AA">
        <w:rPr>
          <w:rFonts w:ascii="Times New Roman" w:hAnsi="Times New Roman"/>
        </w:rPr>
        <w:t>,</w:t>
      </w:r>
      <w:r w:rsidR="0057767E">
        <w:rPr>
          <w:rFonts w:ascii="Times New Roman" w:hAnsi="Times New Roman"/>
        </w:rPr>
        <w:t>825</w:t>
      </w:r>
      <w:r w:rsidRPr="1DD7DDD9" w:rsidR="073831AA">
        <w:rPr>
          <w:rFonts w:ascii="Times New Roman" w:hAnsi="Times New Roman"/>
        </w:rPr>
        <w:t xml:space="preserve">.00, </w:t>
      </w:r>
      <w:r w:rsidR="00FA3A42">
        <w:rPr>
          <w:rFonts w:ascii="Times New Roman" w:hAnsi="Times New Roman"/>
        </w:rPr>
        <w:t xml:space="preserve">and </w:t>
      </w:r>
      <w:r w:rsidRPr="1DD7DDD9">
        <w:rPr>
          <w:rFonts w:ascii="Times New Roman" w:hAnsi="Times New Roman"/>
        </w:rPr>
        <w:t>the respondent cost for the data collection is $</w:t>
      </w:r>
      <w:r w:rsidR="0057767E">
        <w:rPr>
          <w:rFonts w:ascii="Times New Roman" w:hAnsi="Times New Roman"/>
        </w:rPr>
        <w:t>31</w:t>
      </w:r>
      <w:r w:rsidRPr="1DD7DDD9" w:rsidR="0957FDC5">
        <w:rPr>
          <w:rFonts w:ascii="Times New Roman" w:hAnsi="Times New Roman"/>
        </w:rPr>
        <w:t>,</w:t>
      </w:r>
      <w:r w:rsidR="0057767E">
        <w:rPr>
          <w:rFonts w:ascii="Times New Roman" w:hAnsi="Times New Roman"/>
        </w:rPr>
        <w:t>00</w:t>
      </w:r>
      <w:r w:rsidRPr="1DD7DDD9" w:rsidR="0057767E">
        <w:rPr>
          <w:rFonts w:ascii="Times New Roman" w:hAnsi="Times New Roman"/>
        </w:rPr>
        <w:t>5</w:t>
      </w:r>
      <w:r w:rsidRPr="1DD7DDD9" w:rsidR="0957FDC5">
        <w:rPr>
          <w:rFonts w:ascii="Times New Roman" w:hAnsi="Times New Roman"/>
        </w:rPr>
        <w:t>.00</w:t>
      </w:r>
      <w:r w:rsidRPr="1DD7DDD9">
        <w:rPr>
          <w:rFonts w:ascii="Times New Roman" w:hAnsi="Times New Roman"/>
        </w:rPr>
        <w:t>.</w:t>
      </w:r>
    </w:p>
    <w:p w:rsidR="002B34C3" w:rsidP="1D8CAF7F" w14:paraId="13F33F8D" w14:textId="4629234D">
      <w:pPr>
        <w:pStyle w:val="ListParagraph"/>
        <w:suppressAutoHyphens/>
        <w:ind w:left="0"/>
        <w:rPr>
          <w:rFonts w:ascii="Times New Roman" w:hAnsi="Times New Roman"/>
        </w:rPr>
      </w:pPr>
    </w:p>
    <w:p w:rsidR="002B34C3" w:rsidP="00C3377F" w14:paraId="333C241B" w14:textId="5A2E3CC4">
      <w:pPr>
        <w:pStyle w:val="ListParagraph"/>
        <w:tabs>
          <w:tab w:val="left" w:pos="720"/>
        </w:tabs>
        <w:suppressAutoHyphens/>
        <w:ind w:left="0"/>
        <w:rPr>
          <w:rStyle w:val="a"/>
          <w:rFonts w:ascii="Times New Roman" w:hAnsi="Times New Roman"/>
        </w:rPr>
      </w:pPr>
      <w:r>
        <w:rPr>
          <w:rFonts w:ascii="Times New Roman" w:hAnsi="Times New Roman"/>
        </w:rPr>
        <w:t>T</w:t>
      </w:r>
      <w:r w:rsidRPr="002B34C3">
        <w:rPr>
          <w:rFonts w:ascii="Times New Roman" w:hAnsi="Times New Roman"/>
        </w:rPr>
        <w:t>his is a one-time series of data collection activities</w:t>
      </w:r>
      <w:r>
        <w:rPr>
          <w:rFonts w:ascii="Times New Roman" w:hAnsi="Times New Roman"/>
        </w:rPr>
        <w:t>; t</w:t>
      </w:r>
      <w:r w:rsidRPr="002B34C3">
        <w:rPr>
          <w:rFonts w:ascii="Times New Roman" w:hAnsi="Times New Roman"/>
        </w:rPr>
        <w:t>here are no plans for follow-up studies or other recurring data collections outside of what is being proposed in this package.</w:t>
      </w:r>
    </w:p>
    <w:p w:rsidR="00D51621" w:rsidP="00D51621" w14:paraId="0BC3129A" w14:textId="77777777">
      <w:pPr>
        <w:pStyle w:val="ListParagraph"/>
        <w:tabs>
          <w:tab w:val="left" w:pos="-720"/>
        </w:tabs>
        <w:suppressAutoHyphens/>
        <w:rPr>
          <w:rStyle w:val="a"/>
          <w:rFonts w:ascii="Times New Roman" w:hAnsi="Times New Roman"/>
          <w:szCs w:val="24"/>
        </w:rPr>
      </w:pPr>
    </w:p>
    <w:p w:rsidR="00D51621" w:rsidP="00D51621" w14:paraId="55AD5C6F" w14:textId="0CE24005">
      <w:pPr>
        <w:pStyle w:val="Heading2"/>
        <w:jc w:val="left"/>
      </w:pPr>
      <w:r>
        <w:t xml:space="preserve">A14.  </w:t>
      </w:r>
      <w:r w:rsidR="0019CFD5">
        <w:t>Annualized Cost to the Federal Government</w:t>
      </w:r>
    </w:p>
    <w:p w:rsidR="00623381" w:rsidP="00623381" w14:paraId="5EBEAF05" w14:textId="544D3D4A"/>
    <w:p w:rsidR="00623381" w:rsidP="00623381" w14:paraId="32351DFE" w14:textId="45FDCA8D">
      <w:pPr>
        <w:rPr>
          <w:rFonts w:ascii="Times New Roman" w:hAnsi="Times New Roman"/>
        </w:rPr>
      </w:pPr>
      <w:r w:rsidRPr="5393AE5A">
        <w:rPr>
          <w:rFonts w:ascii="Times New Roman" w:hAnsi="Times New Roman"/>
        </w:rPr>
        <w:t xml:space="preserve">The total cost to the federal government for work conducted over all </w:t>
      </w:r>
      <w:r w:rsidRPr="5393AE5A" w:rsidR="00F07DA7">
        <w:rPr>
          <w:rFonts w:ascii="Times New Roman" w:hAnsi="Times New Roman"/>
        </w:rPr>
        <w:t>f</w:t>
      </w:r>
      <w:r w:rsidRPr="5393AE5A" w:rsidR="78CB2435">
        <w:rPr>
          <w:rFonts w:ascii="Times New Roman" w:hAnsi="Times New Roman"/>
        </w:rPr>
        <w:t xml:space="preserve">our </w:t>
      </w:r>
      <w:r w:rsidRPr="5393AE5A">
        <w:rPr>
          <w:rFonts w:ascii="Times New Roman" w:hAnsi="Times New Roman"/>
        </w:rPr>
        <w:t>years is $</w:t>
      </w:r>
      <w:r w:rsidRPr="5393AE5A" w:rsidR="464C3BA0">
        <w:rPr>
          <w:rFonts w:ascii="Times New Roman" w:hAnsi="Times New Roman"/>
        </w:rPr>
        <w:t>1,182,058.26</w:t>
      </w:r>
      <w:r w:rsidRPr="5393AE5A" w:rsidR="00187451">
        <w:rPr>
          <w:rFonts w:ascii="Times New Roman" w:hAnsi="Times New Roman"/>
        </w:rPr>
        <w:t>,</w:t>
      </w:r>
      <w:r w:rsidRPr="5393AE5A">
        <w:rPr>
          <w:rFonts w:ascii="Times New Roman" w:hAnsi="Times New Roman"/>
        </w:rPr>
        <w:t xml:space="preserve"> and the estimated annualized cost to the federal government for each year of the study is $</w:t>
      </w:r>
      <w:r w:rsidRPr="5393AE5A" w:rsidR="04825828">
        <w:rPr>
          <w:rFonts w:ascii="Times New Roman" w:hAnsi="Times New Roman"/>
        </w:rPr>
        <w:t>295,514.57</w:t>
      </w:r>
      <w:r w:rsidRPr="5393AE5A">
        <w:rPr>
          <w:rFonts w:ascii="Times New Roman" w:hAnsi="Times New Roman"/>
        </w:rPr>
        <w:t>.</w:t>
      </w:r>
    </w:p>
    <w:p w:rsidR="00833743" w:rsidP="00623381" w14:paraId="12791F5E" w14:textId="76FF7767">
      <w:pPr>
        <w:rPr>
          <w:rFonts w:ascii="Times New Roman" w:hAnsi="Times New Roman"/>
        </w:rPr>
      </w:pPr>
    </w:p>
    <w:p w:rsidR="00833743" w:rsidP="00623381" w14:paraId="4194A9A5" w14:textId="496287F6">
      <w:pPr>
        <w:rPr>
          <w:rFonts w:ascii="Times New Roman" w:hAnsi="Times New Roman"/>
        </w:rPr>
      </w:pPr>
      <w:r w:rsidRPr="1FC536AA">
        <w:rPr>
          <w:rFonts w:ascii="Times New Roman" w:hAnsi="Times New Roman"/>
        </w:rPr>
        <w:t>Funding includes staff time</w:t>
      </w:r>
      <w:r w:rsidRPr="1FC536AA" w:rsidR="00F43CF0">
        <w:rPr>
          <w:rFonts w:ascii="Times New Roman" w:hAnsi="Times New Roman"/>
        </w:rPr>
        <w:t xml:space="preserve"> to</w:t>
      </w:r>
      <w:r w:rsidRPr="1FC536AA" w:rsidR="00135DFD">
        <w:rPr>
          <w:rFonts w:ascii="Times New Roman" w:hAnsi="Times New Roman"/>
        </w:rPr>
        <w:t xml:space="preserve"> collect, clean, and analyze data from the study. </w:t>
      </w:r>
      <w:r w:rsidRPr="1FC536AA" w:rsidR="00F43CF0">
        <w:rPr>
          <w:rFonts w:ascii="Times New Roman" w:hAnsi="Times New Roman"/>
        </w:rPr>
        <w:t>The total also includes</w:t>
      </w:r>
      <w:r w:rsidRPr="1FC536AA" w:rsidR="00736FD7">
        <w:rPr>
          <w:rFonts w:ascii="Times New Roman" w:hAnsi="Times New Roman"/>
        </w:rPr>
        <w:t xml:space="preserve"> costs </w:t>
      </w:r>
      <w:r w:rsidRPr="1FC536AA" w:rsidR="00FA61FC">
        <w:rPr>
          <w:rFonts w:ascii="Times New Roman" w:hAnsi="Times New Roman"/>
        </w:rPr>
        <w:t xml:space="preserve">incurred by the </w:t>
      </w:r>
      <w:r w:rsidRPr="1FC536AA" w:rsidR="00227502">
        <w:rPr>
          <w:rFonts w:ascii="Times New Roman" w:hAnsi="Times New Roman"/>
        </w:rPr>
        <w:t xml:space="preserve">study team </w:t>
      </w:r>
      <w:r w:rsidRPr="1FC536AA" w:rsidR="00736FD7">
        <w:rPr>
          <w:rFonts w:ascii="Times New Roman" w:hAnsi="Times New Roman"/>
        </w:rPr>
        <w:t>related to study preparation and submission of the study information to IES</w:t>
      </w:r>
      <w:r w:rsidRPr="1FC536AA" w:rsidR="00FA61FC">
        <w:rPr>
          <w:rFonts w:ascii="Times New Roman" w:hAnsi="Times New Roman"/>
        </w:rPr>
        <w:t xml:space="preserve"> (from proposed </w:t>
      </w:r>
      <w:r w:rsidRPr="1FC536AA" w:rsidR="00CD64E3">
        <w:rPr>
          <w:rFonts w:ascii="Times New Roman" w:hAnsi="Times New Roman"/>
        </w:rPr>
        <w:t xml:space="preserve">research </w:t>
      </w:r>
      <w:r w:rsidRPr="1FC536AA" w:rsidR="00FA61FC">
        <w:rPr>
          <w:rFonts w:ascii="Times New Roman" w:hAnsi="Times New Roman"/>
        </w:rPr>
        <w:t xml:space="preserve">design through reporting of results). </w:t>
      </w:r>
    </w:p>
    <w:p w:rsidR="00043C32" w:rsidP="00AD381B" w14:paraId="7AD27460" w14:textId="77777777">
      <w:pPr>
        <w:tabs>
          <w:tab w:val="left" w:pos="-720"/>
        </w:tabs>
        <w:suppressAutoHyphens/>
        <w:rPr>
          <w:rFonts w:ascii="Times New Roman" w:hAnsi="Times New Roman"/>
          <w:szCs w:val="24"/>
        </w:rPr>
      </w:pPr>
    </w:p>
    <w:p w:rsidR="00C55252" w:rsidP="00C55252" w14:paraId="4D626965" w14:textId="37F22AC3">
      <w:pPr>
        <w:pStyle w:val="Heading2"/>
        <w:jc w:val="left"/>
      </w:pPr>
      <w:r w:rsidRPr="0068562B">
        <w:t>A</w:t>
      </w:r>
      <w:r>
        <w:t>15</w:t>
      </w:r>
      <w:r w:rsidRPr="0068562B">
        <w:t xml:space="preserve">.  </w:t>
      </w:r>
      <w:r>
        <w:t>Reasons for Program Changes and Adjustments</w:t>
      </w:r>
    </w:p>
    <w:p w:rsidR="00534B4A" w:rsidP="00534B4A" w14:paraId="7AD27462" w14:textId="6334B03F">
      <w:pPr>
        <w:tabs>
          <w:tab w:val="left" w:pos="-720"/>
        </w:tabs>
        <w:suppressAutoHyphens/>
        <w:rPr>
          <w:rFonts w:ascii="Times New Roman" w:hAnsi="Times New Roman"/>
          <w:szCs w:val="24"/>
        </w:rPr>
      </w:pPr>
    </w:p>
    <w:p w:rsidR="00534B4A" w:rsidP="00B13056" w14:paraId="7AD27463" w14:textId="00C23EBE">
      <w:pPr>
        <w:tabs>
          <w:tab w:val="left" w:pos="-720"/>
        </w:tabs>
        <w:suppressAutoHyphens/>
        <w:rPr>
          <w:rFonts w:ascii="Times New Roman" w:hAnsi="Times New Roman"/>
          <w:szCs w:val="24"/>
        </w:rPr>
      </w:pPr>
      <w:r w:rsidRPr="00B13056">
        <w:rPr>
          <w:rFonts w:ascii="Times New Roman" w:hAnsi="Times New Roman"/>
          <w:szCs w:val="24"/>
        </w:rPr>
        <w:t xml:space="preserve">This is a request for a </w:t>
      </w:r>
      <w:r w:rsidR="000C6C3E">
        <w:rPr>
          <w:rFonts w:ascii="Times New Roman" w:hAnsi="Times New Roman"/>
          <w:szCs w:val="24"/>
        </w:rPr>
        <w:t xml:space="preserve">revision </w:t>
      </w:r>
      <w:r w:rsidR="000C6C3E">
        <w:rPr>
          <w:rFonts w:ascii="Times New Roman" w:hAnsi="Times New Roman"/>
          <w:szCs w:val="24"/>
        </w:rPr>
        <w:t>in order to</w:t>
      </w:r>
      <w:r w:rsidR="000C6C3E">
        <w:rPr>
          <w:rFonts w:ascii="Times New Roman" w:hAnsi="Times New Roman"/>
          <w:szCs w:val="24"/>
        </w:rPr>
        <w:t xml:space="preserve"> add </w:t>
      </w:r>
      <w:r w:rsidR="000C6C3E">
        <w:rPr>
          <w:rFonts w:ascii="Times New Roman" w:hAnsi="Times New Roman"/>
          <w:szCs w:val="24"/>
        </w:rPr>
        <w:t>additional</w:t>
      </w:r>
      <w:r w:rsidR="000C6C3E">
        <w:rPr>
          <w:rFonts w:ascii="Times New Roman" w:hAnsi="Times New Roman"/>
          <w:szCs w:val="24"/>
        </w:rPr>
        <w:t xml:space="preserve"> </w:t>
      </w:r>
      <w:r w:rsidRPr="00B13056">
        <w:rPr>
          <w:rFonts w:ascii="Times New Roman" w:hAnsi="Times New Roman"/>
          <w:szCs w:val="24"/>
        </w:rPr>
        <w:t>collection of information.</w:t>
      </w:r>
      <w:r w:rsidR="000C6C3E">
        <w:rPr>
          <w:rFonts w:ascii="Times New Roman" w:hAnsi="Times New Roman"/>
          <w:szCs w:val="24"/>
        </w:rPr>
        <w:t xml:space="preserve"> T</w:t>
      </w:r>
      <w:r w:rsidRPr="000C6C3E" w:rsidR="000C6C3E">
        <w:rPr>
          <w:rFonts w:ascii="Times New Roman" w:hAnsi="Times New Roman"/>
          <w:szCs w:val="24"/>
        </w:rPr>
        <w:t xml:space="preserve">he burden for this </w:t>
      </w:r>
      <w:r w:rsidR="000C6C3E">
        <w:rPr>
          <w:rFonts w:ascii="Times New Roman" w:hAnsi="Times New Roman"/>
          <w:szCs w:val="24"/>
        </w:rPr>
        <w:t>data collection</w:t>
      </w:r>
      <w:r w:rsidRPr="000C6C3E" w:rsidR="000C6C3E">
        <w:rPr>
          <w:rFonts w:ascii="Times New Roman" w:hAnsi="Times New Roman"/>
          <w:szCs w:val="24"/>
        </w:rPr>
        <w:t xml:space="preserve"> is being added to the burden approved for recruitment under 1850-0991</w:t>
      </w:r>
      <w:r w:rsidR="000C6C3E">
        <w:rPr>
          <w:rFonts w:ascii="Times New Roman" w:hAnsi="Times New Roman"/>
          <w:szCs w:val="24"/>
        </w:rPr>
        <w:t xml:space="preserve">. </w:t>
      </w:r>
    </w:p>
    <w:p w:rsidR="00B13056" w:rsidRPr="00B13056" w:rsidP="00B13056" w14:paraId="7F198245" w14:textId="77777777">
      <w:pPr>
        <w:tabs>
          <w:tab w:val="left" w:pos="-720"/>
        </w:tabs>
        <w:suppressAutoHyphens/>
        <w:rPr>
          <w:rFonts w:ascii="Times New Roman" w:hAnsi="Times New Roman"/>
          <w:szCs w:val="24"/>
        </w:rPr>
      </w:pPr>
    </w:p>
    <w:p w:rsidR="00F3525E" w:rsidP="00F3525E" w14:paraId="1205A1BA" w14:textId="2A4F739F">
      <w:pPr>
        <w:pStyle w:val="Heading2"/>
        <w:jc w:val="left"/>
      </w:pPr>
      <w:r>
        <w:t>A16.  Plans for Tabulation and Publication of Results</w:t>
      </w:r>
    </w:p>
    <w:p w:rsidR="00534B4A" w:rsidP="00534B4A" w14:paraId="7AD2747D" w14:textId="3229F181">
      <w:pPr>
        <w:tabs>
          <w:tab w:val="left" w:pos="-720"/>
        </w:tabs>
        <w:suppressAutoHyphens/>
        <w:rPr>
          <w:rFonts w:ascii="Times New Roman" w:hAnsi="Times New Roman"/>
          <w:szCs w:val="24"/>
        </w:rPr>
      </w:pPr>
    </w:p>
    <w:p w:rsidR="002B3471" w:rsidRPr="002B3471" w:rsidP="002B3471" w14:paraId="46F736FA" w14:textId="61F7640E">
      <w:pPr>
        <w:tabs>
          <w:tab w:val="left" w:pos="-720"/>
        </w:tabs>
        <w:suppressAutoHyphens/>
        <w:rPr>
          <w:rFonts w:ascii="Times New Roman" w:hAnsi="Times New Roman"/>
          <w:szCs w:val="24"/>
        </w:rPr>
      </w:pPr>
      <w:bookmarkStart w:id="3" w:name="_Toc393805042"/>
      <w:bookmarkStart w:id="4" w:name="_Toc393894920"/>
      <w:bookmarkStart w:id="5" w:name="_Toc396221653"/>
      <w:r w:rsidRPr="002B3471">
        <w:rPr>
          <w:rFonts w:ascii="Times New Roman" w:hAnsi="Times New Roman"/>
          <w:b/>
          <w:bCs/>
          <w:szCs w:val="24"/>
        </w:rPr>
        <w:t>a. Tabulation Plans</w:t>
      </w:r>
      <w:bookmarkEnd w:id="3"/>
      <w:bookmarkEnd w:id="4"/>
      <w:bookmarkEnd w:id="5"/>
    </w:p>
    <w:p w:rsidR="6683E01E" w:rsidP="6683E01E" w14:paraId="3ABC99A1" w14:textId="5A7E3EEF">
      <w:pPr>
        <w:rPr>
          <w:rFonts w:ascii="Times New Roman" w:hAnsi="Times New Roman"/>
        </w:rPr>
      </w:pPr>
    </w:p>
    <w:p w:rsidR="195096AD" w:rsidP="1FC536AA" w14:paraId="7D4E260B" w14:textId="04AF4B1A">
      <w:pPr>
        <w:rPr>
          <w:rFonts w:ascii="Times New Roman" w:hAnsi="Times New Roman"/>
        </w:rPr>
      </w:pPr>
      <w:r w:rsidRPr="1DD7DDD9">
        <w:rPr>
          <w:rFonts w:ascii="Times New Roman" w:hAnsi="Times New Roman"/>
        </w:rPr>
        <w:t>To estimate the impact of the toolkit PD resources on teacher and student outcomes (</w:t>
      </w:r>
      <w:r w:rsidRPr="1DD7DDD9" w:rsidR="00EE1F10">
        <w:rPr>
          <w:rFonts w:ascii="Times New Roman" w:hAnsi="Times New Roman"/>
        </w:rPr>
        <w:t>r</w:t>
      </w:r>
      <w:r w:rsidRPr="1DD7DDD9" w:rsidR="00865F55">
        <w:rPr>
          <w:rFonts w:ascii="Times New Roman" w:hAnsi="Times New Roman"/>
        </w:rPr>
        <w:t xml:space="preserve">esearch </w:t>
      </w:r>
      <w:r w:rsidRPr="1DD7DDD9" w:rsidR="00EE1F10">
        <w:rPr>
          <w:rFonts w:ascii="Times New Roman" w:hAnsi="Times New Roman"/>
        </w:rPr>
        <w:t>q</w:t>
      </w:r>
      <w:r w:rsidRPr="1DD7DDD9" w:rsidR="00865F55">
        <w:rPr>
          <w:rFonts w:ascii="Times New Roman" w:hAnsi="Times New Roman"/>
        </w:rPr>
        <w:t>uestion</w:t>
      </w:r>
      <w:r w:rsidRPr="1DD7DDD9">
        <w:rPr>
          <w:rFonts w:ascii="Times New Roman" w:hAnsi="Times New Roman"/>
        </w:rPr>
        <w:t>s 1 to 4), we will use hierarchical linear modeling (HLM) to adjust standard errors associated with the clustering of observations within schools and divisions (Raudenbush &amp; Bryk, 2002), controlling for baseline scores on each outcome measure and other relevant covariates. HLM models estimating teacher-level impact will need to account for the nesting of teachers within schools, and models estimating student-level impacts will need to account for the nesting of students within classrooms and schools. Models will be estimated separately for each outcome. To analyze the implementation fidelity research questions (</w:t>
      </w:r>
      <w:r w:rsidRPr="1DD7DDD9" w:rsidR="6A5C7AC0">
        <w:rPr>
          <w:rFonts w:ascii="Times New Roman" w:hAnsi="Times New Roman"/>
        </w:rPr>
        <w:t xml:space="preserve">research </w:t>
      </w:r>
      <w:r w:rsidRPr="1DD7DDD9" w:rsidR="3B9B4DB7">
        <w:rPr>
          <w:rFonts w:ascii="Times New Roman" w:hAnsi="Times New Roman"/>
        </w:rPr>
        <w:t>question</w:t>
      </w:r>
      <w:r w:rsidRPr="1DD7DDD9">
        <w:rPr>
          <w:rFonts w:ascii="Times New Roman" w:hAnsi="Times New Roman"/>
        </w:rPr>
        <w:t xml:space="preserve">s 5 to 7), we will examine means, standard deviations, and frequencies (percentages) of outcome measures. Additionally, we will conduct qualitative analyses of the open-ended responses on the Toolkit Satisfaction Survey to examine how teachers used the toolkit resources as well as how teachers approached challenges and any suggested improvements teachers have for the toolkit.  </w:t>
      </w:r>
    </w:p>
    <w:p w:rsidR="002B3471" w:rsidRPr="002B3471" w:rsidP="002B3471" w14:paraId="6597F243" w14:textId="77777777">
      <w:pPr>
        <w:tabs>
          <w:tab w:val="left" w:pos="-720"/>
        </w:tabs>
        <w:suppressAutoHyphens/>
        <w:rPr>
          <w:rFonts w:ascii="Times New Roman" w:hAnsi="Times New Roman"/>
          <w:szCs w:val="24"/>
        </w:rPr>
      </w:pPr>
    </w:p>
    <w:p w:rsidR="002B3471" w:rsidP="002B3471" w14:paraId="626D76BE" w14:textId="24072E05">
      <w:pPr>
        <w:tabs>
          <w:tab w:val="left" w:pos="-720"/>
        </w:tabs>
        <w:suppressAutoHyphens/>
        <w:rPr>
          <w:rFonts w:ascii="Times New Roman" w:hAnsi="Times New Roman"/>
          <w:b/>
          <w:bCs/>
          <w:szCs w:val="24"/>
        </w:rPr>
      </w:pPr>
      <w:bookmarkStart w:id="6" w:name="_Toc393805043"/>
      <w:bookmarkStart w:id="7" w:name="_Toc393894921"/>
      <w:bookmarkStart w:id="8" w:name="_Toc396221654"/>
      <w:r w:rsidRPr="002B3471">
        <w:rPr>
          <w:rFonts w:ascii="Times New Roman" w:hAnsi="Times New Roman"/>
          <w:b/>
          <w:bCs/>
          <w:szCs w:val="24"/>
        </w:rPr>
        <w:t>b. Publication Plans</w:t>
      </w:r>
      <w:bookmarkEnd w:id="6"/>
      <w:bookmarkEnd w:id="7"/>
      <w:bookmarkEnd w:id="8"/>
    </w:p>
    <w:p w:rsidR="00F775B0" w:rsidRPr="002B3471" w:rsidP="002B3471" w14:paraId="427D39C7" w14:textId="77777777">
      <w:pPr>
        <w:tabs>
          <w:tab w:val="left" w:pos="-720"/>
        </w:tabs>
        <w:suppressAutoHyphens/>
        <w:rPr>
          <w:rFonts w:ascii="Times New Roman" w:hAnsi="Times New Roman"/>
          <w:b/>
          <w:bCs/>
          <w:szCs w:val="24"/>
        </w:rPr>
      </w:pPr>
    </w:p>
    <w:p w:rsidR="4545EAD4" w:rsidP="1FC536AA" w14:paraId="0988DF5E" w14:textId="49121346">
      <w:pPr>
        <w:rPr>
          <w:rFonts w:ascii="Times New Roman" w:hAnsi="Times New Roman"/>
        </w:rPr>
      </w:pPr>
      <w:r w:rsidRPr="1FC536AA">
        <w:rPr>
          <w:rFonts w:ascii="Times New Roman" w:hAnsi="Times New Roman"/>
        </w:rPr>
        <w:t>The results of this study will be made available to the public through a peer-reviewed report published by IES. The study team will produce and disseminate a report on the efficacy study findings with an expected release in 2026. The primary audience consists of preschool teachers</w:t>
      </w:r>
      <w:r w:rsidR="00575FC5">
        <w:rPr>
          <w:rFonts w:ascii="Times New Roman" w:hAnsi="Times New Roman"/>
        </w:rPr>
        <w:t>,</w:t>
      </w:r>
      <w:r w:rsidR="008D5F11">
        <w:rPr>
          <w:rFonts w:ascii="Times New Roman" w:hAnsi="Times New Roman"/>
        </w:rPr>
        <w:t xml:space="preserve"> </w:t>
      </w:r>
      <w:r w:rsidRPr="1FC536AA">
        <w:rPr>
          <w:rFonts w:ascii="Times New Roman" w:hAnsi="Times New Roman"/>
        </w:rPr>
        <w:t>instructional leaders</w:t>
      </w:r>
      <w:r w:rsidR="008D5F11">
        <w:rPr>
          <w:rFonts w:ascii="Times New Roman" w:hAnsi="Times New Roman"/>
        </w:rPr>
        <w:t>, and division and school leaders</w:t>
      </w:r>
      <w:r w:rsidRPr="1FC536AA">
        <w:rPr>
          <w:rFonts w:ascii="Times New Roman" w:hAnsi="Times New Roman"/>
        </w:rPr>
        <w:t xml:space="preserve">, as it will provide them with information on the extent the toolkit improved outcomes as well as implementation context and challenges. The secondary audience consists of IES and the REL team that developed the toolkit, as the findings will inform potential refinements to the toolkit. </w:t>
      </w:r>
    </w:p>
    <w:p w:rsidR="4545EAD4" w:rsidP="1FC536AA" w14:paraId="020BF786" w14:textId="7B368844">
      <w:r w:rsidRPr="1FC536AA">
        <w:rPr>
          <w:rFonts w:ascii="Times New Roman" w:hAnsi="Times New Roman"/>
        </w:rPr>
        <w:t xml:space="preserve"> </w:t>
      </w:r>
    </w:p>
    <w:p w:rsidR="4545EAD4" w:rsidP="1FC536AA" w14:paraId="13CBF6E8" w14:textId="0A5F685B">
      <w:r w:rsidRPr="1DD7DDD9">
        <w:rPr>
          <w:rFonts w:ascii="Times New Roman" w:hAnsi="Times New Roman"/>
        </w:rPr>
        <w:t xml:space="preserve">The datasets from these studies will be turned over to the REL’s IES </w:t>
      </w:r>
      <w:r w:rsidRPr="1DD7DDD9" w:rsidR="00237DE4">
        <w:rPr>
          <w:rFonts w:ascii="Times New Roman" w:hAnsi="Times New Roman"/>
        </w:rPr>
        <w:t>c</w:t>
      </w:r>
      <w:r w:rsidRPr="1DD7DDD9">
        <w:rPr>
          <w:rFonts w:ascii="Times New Roman" w:hAnsi="Times New Roman"/>
        </w:rPr>
        <w:t xml:space="preserve">ontracting </w:t>
      </w:r>
      <w:r w:rsidRPr="1DD7DDD9" w:rsidR="00237DE4">
        <w:rPr>
          <w:rFonts w:ascii="Times New Roman" w:hAnsi="Times New Roman"/>
        </w:rPr>
        <w:t>o</w:t>
      </w:r>
      <w:r w:rsidRPr="1DD7DDD9">
        <w:rPr>
          <w:rFonts w:ascii="Times New Roman" w:hAnsi="Times New Roman"/>
        </w:rPr>
        <w:t xml:space="preserve">fficer’s </w:t>
      </w:r>
      <w:r w:rsidRPr="1DD7DDD9" w:rsidR="00237DE4">
        <w:rPr>
          <w:rFonts w:ascii="Times New Roman" w:hAnsi="Times New Roman"/>
        </w:rPr>
        <w:t>r</w:t>
      </w:r>
      <w:r w:rsidRPr="1DD7DDD9">
        <w:rPr>
          <w:rFonts w:ascii="Times New Roman" w:hAnsi="Times New Roman"/>
        </w:rPr>
        <w:t xml:space="preserve">epresentative to become IES restricted-use datasets requiring a user’s license (see </w:t>
      </w:r>
      <w:hyperlink r:id="rId10" w:history="1">
        <w:r w:rsidRPr="0066587D" w:rsidR="008B3058">
          <w:rPr>
            <w:rStyle w:val="Hyperlink"/>
            <w:rFonts w:ascii="Times New Roman" w:hAnsi="Times New Roman"/>
          </w:rPr>
          <w:t>http://nces.ed.gov/pubs96/96860rev.pdf</w:t>
        </w:r>
      </w:hyperlink>
      <w:r w:rsidR="008B3058">
        <w:rPr>
          <w:rFonts w:ascii="Times New Roman" w:hAnsi="Times New Roman"/>
        </w:rPr>
        <w:t xml:space="preserve"> </w:t>
      </w:r>
      <w:r w:rsidRPr="1DD7DDD9">
        <w:rPr>
          <w:rFonts w:ascii="Times New Roman" w:hAnsi="Times New Roman"/>
        </w:rPr>
        <w:t>for procedures related to obtaining and using restricted-use datasets). These files will contain all the primary survey data collected for the study with all personal identifiers removed. All restricted</w:t>
      </w:r>
      <w:r w:rsidRPr="1DD7DDD9" w:rsidR="00E31A5D">
        <w:rPr>
          <w:rFonts w:ascii="Times New Roman" w:hAnsi="Times New Roman"/>
        </w:rPr>
        <w:t>-</w:t>
      </w:r>
      <w:r w:rsidRPr="1DD7DDD9">
        <w:rPr>
          <w:rFonts w:ascii="Times New Roman" w:hAnsi="Times New Roman"/>
        </w:rPr>
        <w:t>use files are required to be reviewed by IES’</w:t>
      </w:r>
      <w:r w:rsidRPr="1DD7DDD9" w:rsidR="00E31A5D">
        <w:rPr>
          <w:rFonts w:ascii="Times New Roman" w:hAnsi="Times New Roman"/>
        </w:rPr>
        <w:t>s</w:t>
      </w:r>
      <w:r w:rsidRPr="1DD7DDD9">
        <w:rPr>
          <w:rFonts w:ascii="Times New Roman" w:hAnsi="Times New Roman"/>
        </w:rPr>
        <w:t xml:space="preserve"> Disclosure Review Board</w:t>
      </w:r>
      <w:r w:rsidRPr="1DD7DDD9" w:rsidR="00E31A5D">
        <w:rPr>
          <w:rFonts w:ascii="Times New Roman" w:hAnsi="Times New Roman"/>
        </w:rPr>
        <w:t xml:space="preserve"> (DRB)</w:t>
      </w:r>
      <w:r w:rsidRPr="1DD7DDD9" w:rsidR="00F80506">
        <w:rPr>
          <w:rFonts w:ascii="Times New Roman" w:hAnsi="Times New Roman"/>
        </w:rPr>
        <w:t>,</w:t>
      </w:r>
      <w:r w:rsidRPr="1DD7DDD9">
        <w:rPr>
          <w:rFonts w:ascii="Times New Roman" w:hAnsi="Times New Roman"/>
        </w:rPr>
        <w:t xml:space="preserve"> </w:t>
      </w:r>
      <w:r w:rsidRPr="1DD7DDD9" w:rsidR="00F80506">
        <w:rPr>
          <w:rFonts w:ascii="Times New Roman" w:hAnsi="Times New Roman"/>
        </w:rPr>
        <w:t xml:space="preserve">comprising </w:t>
      </w:r>
      <w:r w:rsidRPr="1DD7DDD9">
        <w:rPr>
          <w:rFonts w:ascii="Times New Roman" w:hAnsi="Times New Roman"/>
        </w:rPr>
        <w:t xml:space="preserve">members from each </w:t>
      </w:r>
      <w:bookmarkStart w:id="9" w:name="_Hlk83919192"/>
      <w:bookmarkStart w:id="10" w:name="_Hlk83941493"/>
      <w:r w:rsidRPr="1DD7DDD9" w:rsidR="007B2626">
        <w:rPr>
          <w:rStyle w:val="32aRELboxtext15pageChar"/>
          <w:rFonts w:ascii="Times New Roman" w:hAnsi="Times New Roman"/>
        </w:rPr>
        <w:t>National Center for Education Statistics</w:t>
      </w:r>
      <w:bookmarkEnd w:id="9"/>
      <w:r w:rsidRPr="1DD7DDD9" w:rsidR="007B2626">
        <w:rPr>
          <w:rStyle w:val="32aRELboxtext15pageChar"/>
          <w:rFonts w:ascii="Times New Roman" w:hAnsi="Times New Roman"/>
        </w:rPr>
        <w:t xml:space="preserve"> </w:t>
      </w:r>
      <w:bookmarkEnd w:id="10"/>
      <w:r w:rsidRPr="1DD7DDD9" w:rsidR="007B2626">
        <w:rPr>
          <w:rStyle w:val="32aRELboxtext15pageChar"/>
          <w:rFonts w:ascii="Times New Roman" w:hAnsi="Times New Roman"/>
        </w:rPr>
        <w:t>(</w:t>
      </w:r>
      <w:r w:rsidRPr="1DD7DDD9">
        <w:rPr>
          <w:rFonts w:ascii="Times New Roman" w:hAnsi="Times New Roman"/>
        </w:rPr>
        <w:t>NCES</w:t>
      </w:r>
      <w:r w:rsidRPr="1DD7DDD9" w:rsidR="007B2626">
        <w:rPr>
          <w:rFonts w:ascii="Times New Roman" w:hAnsi="Times New Roman"/>
        </w:rPr>
        <w:t>)</w:t>
      </w:r>
      <w:r w:rsidRPr="1DD7DDD9">
        <w:rPr>
          <w:rFonts w:ascii="Times New Roman" w:hAnsi="Times New Roman"/>
        </w:rPr>
        <w:t xml:space="preserve"> Division, representatives from IES’</w:t>
      </w:r>
      <w:r w:rsidRPr="1DD7DDD9" w:rsidR="00653AAD">
        <w:rPr>
          <w:rFonts w:ascii="Times New Roman" w:hAnsi="Times New Roman"/>
        </w:rPr>
        <w:t>s</w:t>
      </w:r>
      <w:r w:rsidRPr="1DD7DDD9">
        <w:rPr>
          <w:rFonts w:ascii="Times New Roman" w:hAnsi="Times New Roman"/>
        </w:rPr>
        <w:t xml:space="preserve"> Statistical Standards Program, and a member from each of the IES Centers. The DRB will review disclosure risk analyses conducted by the REL contractor to ensure that data released do not disclose the identity of any individual respondent. The DRB approves the procedures used to remove direct identifiers from restricted-use data files. Administrative data will not be included in the data file, but instructions on how to obtain those data</w:t>
      </w:r>
      <w:r w:rsidRPr="1DD7DDD9" w:rsidR="00BD7F26">
        <w:rPr>
          <w:rFonts w:ascii="Times New Roman" w:hAnsi="Times New Roman"/>
        </w:rPr>
        <w:t>,</w:t>
      </w:r>
      <w:r w:rsidRPr="1DD7DDD9">
        <w:rPr>
          <w:rFonts w:ascii="Times New Roman" w:hAnsi="Times New Roman"/>
        </w:rPr>
        <w:t xml:space="preserve"> and information on how those data were used in the analysis will be included. These data files are made available so that other researchers can replicate </w:t>
      </w:r>
      <w:r w:rsidRPr="1DD7DDD9">
        <w:rPr>
          <w:rFonts w:ascii="Times New Roman" w:hAnsi="Times New Roman"/>
        </w:rPr>
        <w:t>the REL’s</w:t>
      </w:r>
      <w:r w:rsidRPr="1DD7DDD9">
        <w:rPr>
          <w:rFonts w:ascii="Times New Roman" w:hAnsi="Times New Roman"/>
        </w:rPr>
        <w:t xml:space="preserve"> research or answer additional research questions.   </w:t>
      </w:r>
    </w:p>
    <w:p w:rsidR="4545EAD4" w:rsidP="1FC536AA" w14:paraId="41DAD891" w14:textId="5A7A901C">
      <w:r w:rsidRPr="1FC536AA">
        <w:rPr>
          <w:rFonts w:ascii="Times New Roman" w:hAnsi="Times New Roman"/>
        </w:rPr>
        <w:t xml:space="preserve"> </w:t>
      </w:r>
    </w:p>
    <w:p w:rsidR="4545EAD4" w:rsidP="1FC536AA" w14:paraId="1F334827" w14:textId="09C5A8DB">
      <w:r w:rsidRPr="1FC536AA">
        <w:rPr>
          <w:rFonts w:ascii="Times New Roman" w:hAnsi="Times New Roman"/>
        </w:rPr>
        <w:t>No responses or data will be reported for individual staff members, students, or schools. Reported data will contain no fewer than four cases per reported table cell to protect confidentiality and mask individually identifiable data.</w:t>
      </w:r>
    </w:p>
    <w:p w:rsidR="00F3525E" w:rsidP="00F3525E" w14:paraId="40925405" w14:textId="77777777">
      <w:pPr>
        <w:pStyle w:val="ListParagraph"/>
        <w:tabs>
          <w:tab w:val="left" w:pos="-720"/>
        </w:tabs>
        <w:suppressAutoHyphens/>
        <w:ind w:left="907"/>
        <w:contextualSpacing w:val="0"/>
        <w:rPr>
          <w:rFonts w:ascii="Times New Roman" w:hAnsi="Times New Roman"/>
          <w:szCs w:val="24"/>
        </w:rPr>
      </w:pPr>
    </w:p>
    <w:p w:rsidR="00F3525E" w:rsidP="00F3525E" w14:paraId="48AE1CFB" w14:textId="073A09D9">
      <w:pPr>
        <w:pStyle w:val="Heading2"/>
        <w:jc w:val="left"/>
      </w:pPr>
      <w:bookmarkStart w:id="11" w:name="_Hlk114481082"/>
      <w:r>
        <w:t xml:space="preserve">A17.  </w:t>
      </w:r>
      <w:r w:rsidR="004B202E">
        <w:t xml:space="preserve">Approval </w:t>
      </w:r>
      <w:r w:rsidR="00237F0B">
        <w:t>N</w:t>
      </w:r>
      <w:r w:rsidR="004B202E">
        <w:t>ot to Display the Expiration Date for OMB Approval</w:t>
      </w:r>
      <w:bookmarkEnd w:id="11"/>
    </w:p>
    <w:p w:rsidR="004B202E" w:rsidP="004B202E" w14:paraId="1DA2E5DF" w14:textId="7E4B68B7"/>
    <w:p w:rsidR="07B0D7E2" w:rsidRPr="00B63A09" w:rsidP="1FC536AA" w14:paraId="7D8D9260" w14:textId="730F4606">
      <w:pPr>
        <w:rPr>
          <w:rFonts w:ascii="Times New Roman" w:hAnsi="Times New Roman"/>
        </w:rPr>
      </w:pPr>
      <w:r w:rsidRPr="1DD7DDD9">
        <w:rPr>
          <w:rFonts w:ascii="Times New Roman" w:hAnsi="Times New Roman"/>
        </w:rPr>
        <w:t xml:space="preserve">The Institute of Education Sciences is not requesting a waiver for the display of the OMB approval number and expiration date. </w:t>
      </w:r>
      <w:r w:rsidRPr="00B63A09">
        <w:rPr>
          <w:rFonts w:ascii="Times New Roman" w:hAnsi="Times New Roman"/>
        </w:rPr>
        <w:t xml:space="preserve">The </w:t>
      </w:r>
      <w:r w:rsidRPr="00B63A09" w:rsidR="73D99C84">
        <w:rPr>
          <w:rFonts w:ascii="Times New Roman" w:hAnsi="Times New Roman"/>
        </w:rPr>
        <w:t>data</w:t>
      </w:r>
      <w:r w:rsidRPr="00B63A09" w:rsidR="00FC6FA0">
        <w:rPr>
          <w:rFonts w:ascii="Times New Roman" w:hAnsi="Times New Roman"/>
        </w:rPr>
        <w:t>-</w:t>
      </w:r>
      <w:r w:rsidRPr="00B63A09" w:rsidR="73D99C84">
        <w:rPr>
          <w:rFonts w:ascii="Times New Roman" w:hAnsi="Times New Roman"/>
        </w:rPr>
        <w:t>collection instruments</w:t>
      </w:r>
      <w:r w:rsidRPr="00B63A09">
        <w:rPr>
          <w:rFonts w:ascii="Times New Roman" w:hAnsi="Times New Roman"/>
        </w:rPr>
        <w:t xml:space="preserve"> will display the expiration date for OMB approval.</w:t>
      </w:r>
    </w:p>
    <w:p w:rsidR="00534B4A" w:rsidP="004B202E" w14:paraId="7AD2747F" w14:textId="26CC6720">
      <w:pPr>
        <w:pStyle w:val="Heading2"/>
      </w:pPr>
    </w:p>
    <w:p w:rsidR="004B202E" w:rsidRPr="00F3525E" w:rsidP="00BF0F4B" w14:paraId="0A9CF079" w14:textId="42D28B39">
      <w:pPr>
        <w:pStyle w:val="Heading2"/>
        <w:jc w:val="left"/>
      </w:pPr>
      <w:bookmarkStart w:id="12" w:name="_Hlk114657083"/>
      <w:r w:rsidRPr="0068562B">
        <w:t>A</w:t>
      </w:r>
      <w:r>
        <w:t>1</w:t>
      </w:r>
      <w:r w:rsidR="00CA3089">
        <w:t>8</w:t>
      </w:r>
      <w:r w:rsidRPr="0068562B">
        <w:t xml:space="preserve">.  </w:t>
      </w:r>
      <w:r w:rsidR="00BA27B7">
        <w:t>Exception to the Certification Statement</w:t>
      </w:r>
      <w:bookmarkEnd w:id="12"/>
    </w:p>
    <w:p w:rsidR="00534B4A" w:rsidRPr="00F3525E" w:rsidP="00F3525E" w14:paraId="7AD27482" w14:textId="77777777">
      <w:pPr>
        <w:tabs>
          <w:tab w:val="left" w:pos="-720"/>
        </w:tabs>
        <w:suppressAutoHyphens/>
        <w:ind w:left="360"/>
        <w:rPr>
          <w:rFonts w:ascii="Times New Roman" w:hAnsi="Times New Roman"/>
          <w:bCs/>
          <w:szCs w:val="24"/>
        </w:rPr>
      </w:pPr>
    </w:p>
    <w:p w:rsidR="00613FE6" w:rsidP="6683E01E" w14:paraId="77E5A1FC" w14:textId="4D9ED5FE">
      <w:pPr>
        <w:suppressAutoHyphens/>
        <w:rPr>
          <w:rFonts w:ascii="Times New Roman" w:hAnsi="Times New Roman"/>
        </w:rPr>
      </w:pPr>
      <w:r w:rsidRPr="6683E01E">
        <w:rPr>
          <w:rFonts w:ascii="Times New Roman" w:hAnsi="Times New Roman"/>
        </w:rPr>
        <w:t xml:space="preserve">This submission does </w:t>
      </w:r>
      <w:r w:rsidRPr="6683E01E">
        <w:rPr>
          <w:rFonts w:ascii="Times New Roman" w:hAnsi="Times New Roman"/>
          <w:b/>
          <w:i/>
        </w:rPr>
        <w:t>not</w:t>
      </w:r>
      <w:r w:rsidRPr="6683E01E">
        <w:rPr>
          <w:rFonts w:ascii="Times New Roman" w:hAnsi="Times New Roman"/>
        </w:rPr>
        <w:t xml:space="preserve"> require an exception to the Certificate for </w:t>
      </w:r>
      <w:r w:rsidRPr="6683E01E">
        <w:rPr>
          <w:rFonts w:ascii="Times New Roman" w:hAnsi="Times New Roman"/>
          <w:i/>
        </w:rPr>
        <w:t>Paperwork Reduction Act</w:t>
      </w:r>
      <w:r w:rsidRPr="6683E01E">
        <w:rPr>
          <w:rFonts w:ascii="Times New Roman" w:hAnsi="Times New Roman"/>
        </w:rPr>
        <w:t xml:space="preserve"> (5 CFR 1320.9).</w:t>
      </w:r>
    </w:p>
    <w:p w:rsidR="00613FE6" w:rsidP="00F3525E" w14:paraId="4F9DD888" w14:textId="7588B45E">
      <w:pPr>
        <w:tabs>
          <w:tab w:val="left" w:pos="-720"/>
        </w:tabs>
        <w:suppressAutoHyphens/>
        <w:ind w:left="360"/>
        <w:rPr>
          <w:rFonts w:ascii="Times New Roman" w:hAnsi="Times New Roman"/>
          <w:bCs/>
          <w:szCs w:val="24"/>
        </w:rPr>
      </w:pPr>
    </w:p>
    <w:p w:rsidR="00613FE6" w:rsidP="00613FE6" w14:paraId="187C679F" w14:textId="149DCCE1">
      <w:pPr>
        <w:pStyle w:val="Heading2"/>
        <w:jc w:val="left"/>
      </w:pPr>
      <w:r>
        <w:t>References</w:t>
      </w:r>
    </w:p>
    <w:p w:rsidR="0075498D" w:rsidP="0075498D" w14:paraId="24EE5EFE" w14:textId="77777777">
      <w:pPr>
        <w:rPr>
          <w:rFonts w:ascii="Times New Roman" w:hAnsi="Times New Roman"/>
        </w:rPr>
      </w:pPr>
    </w:p>
    <w:p w:rsidR="1BF42FC0" w:rsidP="5D772B34" w14:paraId="28722B27" w14:textId="66B5AF0A">
      <w:pPr>
        <w:ind w:left="720" w:hanging="720"/>
        <w:rPr>
          <w:rFonts w:ascii="Times New Roman" w:hAnsi="Times New Roman"/>
        </w:rPr>
      </w:pPr>
      <w:r w:rsidRPr="1FC536AA">
        <w:rPr>
          <w:rFonts w:ascii="Times New Roman" w:hAnsi="Times New Roman"/>
        </w:rPr>
        <w:t xml:space="preserve">Duncan, G. J., Dowsett, C. J., Claessens, A., Magnuson, K., Huston, A. C., &amp; Klebanov, P. (2007). School readiness and later achievement. </w:t>
      </w:r>
      <w:r w:rsidRPr="1FC536AA">
        <w:rPr>
          <w:rFonts w:ascii="Times New Roman" w:hAnsi="Times New Roman"/>
          <w:i/>
          <w:iCs/>
        </w:rPr>
        <w:t>Developmental Psychology, 43</w:t>
      </w:r>
      <w:r w:rsidRPr="1FC536AA">
        <w:rPr>
          <w:rFonts w:ascii="Times New Roman" w:hAnsi="Times New Roman"/>
        </w:rPr>
        <w:t xml:space="preserve">, 1428−1446. </w:t>
      </w:r>
      <w:hyperlink r:id="rId11">
        <w:r w:rsidRPr="1FC536AA" w:rsidR="005F0A98">
          <w:rPr>
            <w:rStyle w:val="Hyperlink"/>
            <w:rFonts w:ascii="Times New Roman" w:hAnsi="Times New Roman"/>
          </w:rPr>
          <w:t>https://doi.org/10.1037/0012-1649.43.6.1428</w:t>
        </w:r>
      </w:hyperlink>
    </w:p>
    <w:p w:rsidR="1FC536AA" w:rsidP="1FC536AA" w14:paraId="3AE8426C" w14:textId="6D01313F">
      <w:pPr>
        <w:ind w:left="720" w:hanging="720"/>
        <w:rPr>
          <w:rFonts w:ascii="Times New Roman" w:hAnsi="Times New Roman"/>
        </w:rPr>
      </w:pPr>
    </w:p>
    <w:p w:rsidR="57F57BDE" w:rsidP="1FC536AA" w14:paraId="1C543163" w14:textId="6DCC4254">
      <w:pPr>
        <w:ind w:left="720" w:hanging="720"/>
        <w:rPr>
          <w:rFonts w:ascii="Times New Roman" w:hAnsi="Times New Roman"/>
        </w:rPr>
      </w:pPr>
      <w:r w:rsidRPr="1DD7DDD9">
        <w:rPr>
          <w:rFonts w:ascii="Times New Roman" w:hAnsi="Times New Roman"/>
        </w:rPr>
        <w:t xml:space="preserve">Education Sciences Reform Act, Public Law 107-279. 20 U.S.C. </w:t>
      </w:r>
      <w:r w:rsidRPr="1DD7DDD9">
        <w:rPr>
          <w:rFonts w:ascii="Times New Roman" w:hAnsi="Times New Roman"/>
        </w:rPr>
        <w:t>ch.</w:t>
      </w:r>
      <w:r w:rsidRPr="1DD7DDD9">
        <w:rPr>
          <w:rFonts w:ascii="Times New Roman" w:hAnsi="Times New Roman"/>
        </w:rPr>
        <w:t xml:space="preserve"> 76 §§9501-9631</w:t>
      </w:r>
      <w:r w:rsidRPr="1DD7DDD9" w:rsidR="00047EC4">
        <w:rPr>
          <w:rFonts w:ascii="Times New Roman" w:hAnsi="Times New Roman"/>
        </w:rPr>
        <w:t>.</w:t>
      </w:r>
      <w:r w:rsidRPr="1DD7DDD9">
        <w:rPr>
          <w:rFonts w:ascii="Times New Roman" w:hAnsi="Times New Roman"/>
        </w:rPr>
        <w:t xml:space="preserve"> (2002).</w:t>
      </w:r>
    </w:p>
    <w:p w:rsidR="1FC536AA" w:rsidP="1FC536AA" w14:paraId="1757C966" w14:textId="7B1DEAEC">
      <w:pPr>
        <w:ind w:left="720" w:hanging="720"/>
        <w:rPr>
          <w:rFonts w:ascii="Times New Roman" w:hAnsi="Times New Roman"/>
        </w:rPr>
      </w:pPr>
    </w:p>
    <w:p w:rsidR="1BF42FC0" w:rsidP="5D772B34" w14:paraId="143DC630" w14:textId="1159AE7B">
      <w:pPr>
        <w:ind w:left="720" w:hanging="720"/>
        <w:rPr>
          <w:rFonts w:ascii="Times New Roman" w:hAnsi="Times New Roman"/>
        </w:rPr>
      </w:pPr>
      <w:r w:rsidRPr="1FC536AA">
        <w:rPr>
          <w:rFonts w:ascii="Times New Roman" w:hAnsi="Times New Roman"/>
        </w:rPr>
        <w:t xml:space="preserve">Frye, D., Baroody, A. J., Burchinal, M., Carver, S. M., Jordan, N. C., &amp; McDowell, J. (2013). </w:t>
      </w:r>
      <w:r w:rsidRPr="1FC536AA">
        <w:rPr>
          <w:rFonts w:ascii="Times New Roman" w:hAnsi="Times New Roman"/>
          <w:i/>
          <w:iCs/>
        </w:rPr>
        <w:t>Teaching math to young children practice guide</w:t>
      </w:r>
      <w:r w:rsidRPr="1FC536AA">
        <w:rPr>
          <w:rFonts w:ascii="Times New Roman" w:hAnsi="Times New Roman"/>
        </w:rPr>
        <w:t xml:space="preserve"> (NCEE 2014-4005). U.S. Department of </w:t>
      </w:r>
      <w:r w:rsidRPr="1FC536AA">
        <w:rPr>
          <w:rFonts w:ascii="Times New Roman" w:hAnsi="Times New Roman"/>
        </w:rPr>
        <w:t xml:space="preserve">Education, Institute of Education Sciences, National Center for Education Evaluation and Regional Assistance. </w:t>
      </w:r>
      <w:hyperlink r:id="rId8">
        <w:r w:rsidRPr="1FC536AA" w:rsidR="00C9748A">
          <w:rPr>
            <w:rStyle w:val="Hyperlink"/>
            <w:rFonts w:ascii="Times New Roman" w:hAnsi="Times New Roman"/>
          </w:rPr>
          <w:t>https://ies.ed.gov/ncee/wwc/practiceguide/18</w:t>
        </w:r>
      </w:hyperlink>
      <w:r w:rsidRPr="1FC536AA">
        <w:rPr>
          <w:rFonts w:ascii="Times New Roman" w:hAnsi="Times New Roman"/>
        </w:rPr>
        <w:t xml:space="preserve"> </w:t>
      </w:r>
    </w:p>
    <w:p w:rsidR="6683E01E" w:rsidP="6683E01E" w14:paraId="498E212A" w14:textId="4E0BB99D">
      <w:pPr>
        <w:ind w:left="720" w:hanging="720"/>
        <w:rPr>
          <w:rFonts w:ascii="Times New Roman" w:hAnsi="Times New Roman"/>
        </w:rPr>
      </w:pPr>
    </w:p>
    <w:p w:rsidR="4EF59BAF" w:rsidP="39BF99D0" w14:paraId="471A1CD7" w14:textId="07B2CE7A">
      <w:pPr>
        <w:ind w:left="720" w:hanging="720"/>
        <w:rPr>
          <w:rFonts w:ascii="Times New Roman" w:hAnsi="Times New Roman"/>
        </w:rPr>
      </w:pPr>
      <w:r w:rsidRPr="1DD7DDD9">
        <w:rPr>
          <w:rFonts w:ascii="Times New Roman" w:hAnsi="Times New Roman"/>
        </w:rPr>
        <w:t xml:space="preserve">Ginsburg, H. P., &amp; Pappas, S. (2016). Invitation to the birthday party: Rationale and description. </w:t>
      </w:r>
      <w:r w:rsidRPr="1DD7DDD9">
        <w:rPr>
          <w:rFonts w:ascii="Times New Roman" w:hAnsi="Times New Roman"/>
          <w:i/>
          <w:iCs/>
        </w:rPr>
        <w:t>ZDM Mathematics Education, 4</w:t>
      </w:r>
      <w:r w:rsidRPr="1DD7DDD9">
        <w:rPr>
          <w:rFonts w:ascii="Times New Roman" w:hAnsi="Times New Roman"/>
        </w:rPr>
        <w:t xml:space="preserve">8, 947–960. </w:t>
      </w:r>
      <w:hyperlink r:id="rId12" w:history="1">
        <w:r w:rsidRPr="00734AE9" w:rsidR="00C43FD8">
          <w:rPr>
            <w:rStyle w:val="Hyperlink"/>
            <w:rFonts w:ascii="Times New Roman" w:hAnsi="Times New Roman"/>
          </w:rPr>
          <w:t>https://doi-org.sri.idm.oclc.org/10.1007/s11858-016-0818-4</w:t>
        </w:r>
      </w:hyperlink>
    </w:p>
    <w:p w:rsidR="00C43FD8" w:rsidP="39BF99D0" w14:paraId="0EC18059" w14:textId="77777777">
      <w:pPr>
        <w:ind w:left="720" w:hanging="720"/>
        <w:rPr>
          <w:rFonts w:ascii="Times New Roman" w:hAnsi="Times New Roman"/>
        </w:rPr>
      </w:pPr>
    </w:p>
    <w:p w:rsidR="00C43FD8" w:rsidRPr="00C43FD8" w:rsidP="00C43FD8" w14:paraId="715FAA2E" w14:textId="77777777">
      <w:pPr>
        <w:ind w:left="720" w:hanging="720"/>
        <w:rPr>
          <w:rFonts w:ascii="Times New Roman" w:hAnsi="Times New Roman"/>
        </w:rPr>
      </w:pPr>
      <w:r w:rsidRPr="00C43FD8">
        <w:rPr>
          <w:rFonts w:ascii="Times New Roman" w:hAnsi="Times New Roman"/>
        </w:rPr>
        <w:t>Pianta, R. C., La Paro, K. M., &amp; Hamre, B. K. (2008). Classroom Assessment Scoring System (CLASS) manual, Pre-K. Paul H. Brookes Publishing. </w:t>
      </w:r>
    </w:p>
    <w:p w:rsidR="00C43FD8" w:rsidP="00C43FD8" w14:paraId="50E8254F" w14:textId="77777777">
      <w:pPr>
        <w:rPr>
          <w:rFonts w:ascii="Times New Roman" w:hAnsi="Times New Roman"/>
        </w:rPr>
      </w:pPr>
    </w:p>
    <w:p w:rsidR="0C7DEEC9" w:rsidP="6683E01E" w14:paraId="6D2FBE79" w14:textId="7BB1112C">
      <w:pPr>
        <w:ind w:left="720" w:hanging="720"/>
        <w:rPr>
          <w:rFonts w:ascii="Times New Roman" w:hAnsi="Times New Roman"/>
        </w:rPr>
      </w:pPr>
      <w:r w:rsidRPr="39BF99D0">
        <w:rPr>
          <w:rFonts w:ascii="Times New Roman" w:hAnsi="Times New Roman"/>
        </w:rPr>
        <w:t xml:space="preserve">Raudenbush, S. W., &amp; Bryk, A. S. (2002). </w:t>
      </w:r>
      <w:r w:rsidRPr="39BF99D0">
        <w:rPr>
          <w:rFonts w:ascii="Times New Roman" w:hAnsi="Times New Roman"/>
          <w:i/>
          <w:iCs/>
        </w:rPr>
        <w:t>Hierarchical linear models: Applications and data analysis methods</w:t>
      </w:r>
      <w:r w:rsidRPr="39BF99D0">
        <w:rPr>
          <w:rFonts w:ascii="Times New Roman" w:hAnsi="Times New Roman"/>
        </w:rPr>
        <w:t xml:space="preserve"> (2nd ed.). Sage.</w:t>
      </w:r>
    </w:p>
    <w:p w:rsidR="5D772B34" w:rsidP="5D772B34" w14:paraId="33CB8929" w14:textId="05FF3387">
      <w:pPr>
        <w:ind w:left="720" w:hanging="720"/>
        <w:rPr>
          <w:rFonts w:ascii="Times New Roman" w:hAnsi="Times New Roman"/>
        </w:rPr>
      </w:pPr>
    </w:p>
    <w:p w:rsidR="3CCA3CC7" w:rsidP="39BF99D0" w14:paraId="3CA8FEC1" w14:textId="12276FFC">
      <w:pPr>
        <w:ind w:left="720" w:hanging="720"/>
        <w:rPr>
          <w:rFonts w:ascii="Times New Roman" w:hAnsi="Times New Roman"/>
        </w:rPr>
      </w:pPr>
      <w:r w:rsidRPr="1DD7DDD9">
        <w:rPr>
          <w:rFonts w:ascii="Times New Roman" w:hAnsi="Times New Roman"/>
        </w:rPr>
        <w:t xml:space="preserve">Reid, E. E., &amp; Melgar, C. (2018, March). </w:t>
      </w:r>
      <w:r w:rsidRPr="1DD7DDD9">
        <w:rPr>
          <w:rFonts w:ascii="Times New Roman" w:hAnsi="Times New Roman"/>
          <w:i/>
          <w:iCs/>
        </w:rPr>
        <w:t>A center-based approach to changing teacher math attitudes in Head Start centers.</w:t>
      </w:r>
      <w:r w:rsidRPr="1DD7DDD9">
        <w:rPr>
          <w:rFonts w:ascii="Times New Roman" w:hAnsi="Times New Roman"/>
        </w:rPr>
        <w:t xml:space="preserve"> Poster presented at the annual Erikson Research Symposium. </w:t>
      </w:r>
    </w:p>
    <w:p w:rsidR="00EA5A7C" w:rsidP="5D772B34" w14:paraId="1EC9D706" w14:textId="77777777">
      <w:pPr>
        <w:ind w:left="720" w:hanging="720"/>
        <w:rPr>
          <w:rFonts w:ascii="Times New Roman" w:hAnsi="Times New Roman"/>
        </w:rPr>
      </w:pPr>
    </w:p>
    <w:p w:rsidR="0041320F" w:rsidP="5D772B34" w14:paraId="5022FA03" w14:textId="47144DF3">
      <w:pPr>
        <w:ind w:left="720" w:hanging="720"/>
        <w:rPr>
          <w:rFonts w:ascii="Times New Roman" w:hAnsi="Times New Roman"/>
        </w:rPr>
      </w:pPr>
      <w:r>
        <w:rPr>
          <w:rFonts w:ascii="Times New Roman" w:hAnsi="Times New Roman"/>
        </w:rPr>
        <w:t>Virginia Department of Education (</w:t>
      </w:r>
      <w:r w:rsidRPr="0041320F">
        <w:rPr>
          <w:rFonts w:ascii="Times New Roman" w:hAnsi="Times New Roman"/>
        </w:rPr>
        <w:t>VDOE</w:t>
      </w:r>
      <w:r>
        <w:rPr>
          <w:rFonts w:ascii="Times New Roman" w:hAnsi="Times New Roman"/>
        </w:rPr>
        <w:t>)</w:t>
      </w:r>
      <w:r w:rsidRPr="0041320F">
        <w:rPr>
          <w:rFonts w:ascii="Times New Roman" w:hAnsi="Times New Roman"/>
        </w:rPr>
        <w:t xml:space="preserve">. (n.d.) Fall Membership Build-A-Table. </w:t>
      </w:r>
      <w:hyperlink r:id="rId13" w:history="1">
        <w:r w:rsidRPr="00E83DEA">
          <w:rPr>
            <w:rStyle w:val="Hyperlink"/>
            <w:rFonts w:ascii="Times New Roman" w:hAnsi="Times New Roman"/>
          </w:rPr>
          <w:t>https://p</w:t>
        </w:r>
        <w:r w:rsidRPr="00DD3982">
          <w:rPr>
            <w:rStyle w:val="Hyperlink"/>
            <w:rFonts w:ascii="Times New Roman" w:hAnsi="Times New Roman"/>
          </w:rPr>
          <w:t>1pe.doe.virginia.gov/apex_captcha/home.do?apexTypeId=304</w:t>
        </w:r>
      </w:hyperlink>
    </w:p>
    <w:p w:rsidR="0041320F" w:rsidP="5D772B34" w14:paraId="743231A5" w14:textId="77777777">
      <w:pPr>
        <w:ind w:left="720" w:hanging="720"/>
        <w:rPr>
          <w:rFonts w:ascii="Times New Roman" w:hAnsi="Times New Roman"/>
        </w:rPr>
      </w:pPr>
    </w:p>
    <w:p w:rsidR="00613FE6" w:rsidP="6683E01E" w14:paraId="12B4A4A5" w14:textId="54428290">
      <w:pPr>
        <w:ind w:left="720" w:hanging="720"/>
        <w:rPr>
          <w:rFonts w:ascii="Times New Roman" w:hAnsi="Times New Roman"/>
        </w:rPr>
      </w:pPr>
      <w:r w:rsidRPr="5D772B34">
        <w:rPr>
          <w:rFonts w:ascii="Times New Roman" w:hAnsi="Times New Roman"/>
        </w:rPr>
        <w:t xml:space="preserve">Watts, T. W., Duncan, G. J., Siegler, R. S., &amp; Davis-Kean, P. (2014). What’s past is prologue: Relations between early mathematics knowledge and high school achievement. </w:t>
      </w:r>
      <w:r w:rsidRPr="5D772B34">
        <w:rPr>
          <w:rFonts w:ascii="Times New Roman" w:hAnsi="Times New Roman"/>
          <w:i/>
          <w:iCs/>
        </w:rPr>
        <w:t>Educational Researcher, 43(7)</w:t>
      </w:r>
      <w:r w:rsidRPr="5D772B34">
        <w:rPr>
          <w:rFonts w:ascii="Times New Roman" w:hAnsi="Times New Roman"/>
        </w:rPr>
        <w:t>, 352–360.</w:t>
      </w:r>
    </w:p>
    <w:p w:rsidR="00DE0491" w:rsidRPr="00613FE6" w:rsidP="6683E01E" w14:paraId="012275A4" w14:textId="77777777">
      <w:pPr>
        <w:ind w:left="720" w:hanging="720"/>
        <w:rPr>
          <w:rFonts w:ascii="Times New Roman" w:hAnsi="Times New Roman"/>
        </w:rPr>
      </w:pPr>
    </w:p>
    <w:sectPr w:rsidSect="006F662C">
      <w:endnotePr>
        <w:numFmt w:val="decimal"/>
      </w:endnotePr>
      <w:pgSz w:w="12240" w:h="15840" w:code="1"/>
      <w:pgMar w:top="1440" w:right="1440" w:bottom="1440" w:left="144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62E" w14:paraId="7AD27489" w14:textId="77777777">
    <w:pPr>
      <w:spacing w:before="140" w:line="100" w:lineRule="exact"/>
      <w:rPr>
        <w:sz w:val="10"/>
      </w:rPr>
    </w:pPr>
  </w:p>
  <w:p w:rsidR="006F562E" w14:paraId="7AD2748A" w14:textId="77777777">
    <w:pPr>
      <w:tabs>
        <w:tab w:val="left" w:pos="0"/>
      </w:tabs>
      <w:suppressAutoHyphens/>
    </w:pPr>
  </w:p>
  <w:p w:rsidR="006F562E" w14:paraId="7AD2748B"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F562E"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6F562E" w:rsidRPr="00534B4A" w14:paraId="7AD2748F"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0D576F2"/>
    <w:multiLevelType w:val="hybridMultilevel"/>
    <w:tmpl w:val="EEB09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BC7F19"/>
    <w:multiLevelType w:val="hybridMultilevel"/>
    <w:tmpl w:val="4A0E6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B77FEA"/>
    <w:multiLevelType w:val="hybridMultilevel"/>
    <w:tmpl w:val="3134E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AF2A4C"/>
    <w:multiLevelType w:val="hybridMultilevel"/>
    <w:tmpl w:val="BCBC0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037488"/>
    <w:multiLevelType w:val="hybridMultilevel"/>
    <w:tmpl w:val="6C88FB82"/>
    <w:lvl w:ilvl="0">
      <w:start w:val="1"/>
      <w:numFmt w:val="upperLetter"/>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5B359E"/>
    <w:multiLevelType w:val="hybridMultilevel"/>
    <w:tmpl w:val="DE086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D80FED"/>
    <w:multiLevelType w:val="hybridMultilevel"/>
    <w:tmpl w:val="4582F3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51690211"/>
    <w:multiLevelType w:val="hybridMultilevel"/>
    <w:tmpl w:val="F3F48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9F2305D"/>
    <w:multiLevelType w:val="hybridMultilevel"/>
    <w:tmpl w:val="A61C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5952968">
    <w:abstractNumId w:val="11"/>
  </w:num>
  <w:num w:numId="2" w16cid:durableId="1010373095">
    <w:abstractNumId w:val="1"/>
  </w:num>
  <w:num w:numId="3" w16cid:durableId="461384805">
    <w:abstractNumId w:val="6"/>
  </w:num>
  <w:num w:numId="4" w16cid:durableId="587277452">
    <w:abstractNumId w:val="4"/>
  </w:num>
  <w:num w:numId="5" w16cid:durableId="1411538825">
    <w:abstractNumId w:val="0"/>
  </w:num>
  <w:num w:numId="6" w16cid:durableId="437216233">
    <w:abstractNumId w:val="9"/>
  </w:num>
  <w:num w:numId="7" w16cid:durableId="514341317">
    <w:abstractNumId w:val="8"/>
  </w:num>
  <w:num w:numId="8" w16cid:durableId="677007406">
    <w:abstractNumId w:val="12"/>
  </w:num>
  <w:num w:numId="9" w16cid:durableId="1372152208">
    <w:abstractNumId w:val="13"/>
  </w:num>
  <w:num w:numId="10" w16cid:durableId="770706127">
    <w:abstractNumId w:val="5"/>
  </w:num>
  <w:num w:numId="11" w16cid:durableId="700056800">
    <w:abstractNumId w:val="7"/>
  </w:num>
  <w:num w:numId="12" w16cid:durableId="1906061202">
    <w:abstractNumId w:val="2"/>
  </w:num>
  <w:num w:numId="13" w16cid:durableId="172885500">
    <w:abstractNumId w:val="10"/>
  </w:num>
  <w:num w:numId="14" w16cid:durableId="464615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1B0"/>
    <w:rsid w:val="0000143D"/>
    <w:rsid w:val="000041DA"/>
    <w:rsid w:val="0001019C"/>
    <w:rsid w:val="00010BAF"/>
    <w:rsid w:val="00010D85"/>
    <w:rsid w:val="00014069"/>
    <w:rsid w:val="00015932"/>
    <w:rsid w:val="00017D3A"/>
    <w:rsid w:val="00020FF4"/>
    <w:rsid w:val="00021177"/>
    <w:rsid w:val="0002161E"/>
    <w:rsid w:val="00021704"/>
    <w:rsid w:val="000219CE"/>
    <w:rsid w:val="000223A0"/>
    <w:rsid w:val="00027B90"/>
    <w:rsid w:val="00030733"/>
    <w:rsid w:val="00031A52"/>
    <w:rsid w:val="000342A3"/>
    <w:rsid w:val="00035125"/>
    <w:rsid w:val="000357B4"/>
    <w:rsid w:val="00035ED5"/>
    <w:rsid w:val="0004196F"/>
    <w:rsid w:val="00043C32"/>
    <w:rsid w:val="00044398"/>
    <w:rsid w:val="000446F5"/>
    <w:rsid w:val="000448CC"/>
    <w:rsid w:val="00044F5B"/>
    <w:rsid w:val="00046590"/>
    <w:rsid w:val="00047235"/>
    <w:rsid w:val="0004779F"/>
    <w:rsid w:val="00047EC4"/>
    <w:rsid w:val="00050340"/>
    <w:rsid w:val="00052238"/>
    <w:rsid w:val="00052B12"/>
    <w:rsid w:val="00052CF4"/>
    <w:rsid w:val="0005481E"/>
    <w:rsid w:val="00054B04"/>
    <w:rsid w:val="00057F7C"/>
    <w:rsid w:val="000616A3"/>
    <w:rsid w:val="00064865"/>
    <w:rsid w:val="00065C16"/>
    <w:rsid w:val="00066251"/>
    <w:rsid w:val="00067D8F"/>
    <w:rsid w:val="000717BB"/>
    <w:rsid w:val="00072709"/>
    <w:rsid w:val="000729A2"/>
    <w:rsid w:val="00072B23"/>
    <w:rsid w:val="00073D7D"/>
    <w:rsid w:val="00075C69"/>
    <w:rsid w:val="00075F83"/>
    <w:rsid w:val="0008058C"/>
    <w:rsid w:val="000808CA"/>
    <w:rsid w:val="0008111D"/>
    <w:rsid w:val="00081FA3"/>
    <w:rsid w:val="00084B32"/>
    <w:rsid w:val="00084DA6"/>
    <w:rsid w:val="00085142"/>
    <w:rsid w:val="00085284"/>
    <w:rsid w:val="00090293"/>
    <w:rsid w:val="00090910"/>
    <w:rsid w:val="00091E2F"/>
    <w:rsid w:val="000924E8"/>
    <w:rsid w:val="00092823"/>
    <w:rsid w:val="00092D4C"/>
    <w:rsid w:val="00093017"/>
    <w:rsid w:val="0009385C"/>
    <w:rsid w:val="0009635C"/>
    <w:rsid w:val="0009726E"/>
    <w:rsid w:val="00097DB3"/>
    <w:rsid w:val="000A202B"/>
    <w:rsid w:val="000A320A"/>
    <w:rsid w:val="000A53D7"/>
    <w:rsid w:val="000A56D4"/>
    <w:rsid w:val="000A6C11"/>
    <w:rsid w:val="000B0D6E"/>
    <w:rsid w:val="000B1B93"/>
    <w:rsid w:val="000B35A9"/>
    <w:rsid w:val="000B51F1"/>
    <w:rsid w:val="000B6B03"/>
    <w:rsid w:val="000B7FAC"/>
    <w:rsid w:val="000C0062"/>
    <w:rsid w:val="000C1522"/>
    <w:rsid w:val="000C2002"/>
    <w:rsid w:val="000C3B60"/>
    <w:rsid w:val="000C6C3E"/>
    <w:rsid w:val="000D52CE"/>
    <w:rsid w:val="000E01A8"/>
    <w:rsid w:val="000E0AFF"/>
    <w:rsid w:val="000E166C"/>
    <w:rsid w:val="000E3A2A"/>
    <w:rsid w:val="000E5CDA"/>
    <w:rsid w:val="000E7DAB"/>
    <w:rsid w:val="000F0078"/>
    <w:rsid w:val="000F1A0F"/>
    <w:rsid w:val="000F3125"/>
    <w:rsid w:val="000F4DED"/>
    <w:rsid w:val="00100565"/>
    <w:rsid w:val="001016D9"/>
    <w:rsid w:val="0010261C"/>
    <w:rsid w:val="001028D9"/>
    <w:rsid w:val="00106D4A"/>
    <w:rsid w:val="00107118"/>
    <w:rsid w:val="00107DE4"/>
    <w:rsid w:val="00107E65"/>
    <w:rsid w:val="0011244E"/>
    <w:rsid w:val="0011275F"/>
    <w:rsid w:val="00113C01"/>
    <w:rsid w:val="0011519F"/>
    <w:rsid w:val="00115FA5"/>
    <w:rsid w:val="00120CDF"/>
    <w:rsid w:val="001239B4"/>
    <w:rsid w:val="001253A9"/>
    <w:rsid w:val="0012738E"/>
    <w:rsid w:val="00130DE4"/>
    <w:rsid w:val="00132356"/>
    <w:rsid w:val="001325A0"/>
    <w:rsid w:val="001328A8"/>
    <w:rsid w:val="00133A85"/>
    <w:rsid w:val="00133F64"/>
    <w:rsid w:val="00135DFD"/>
    <w:rsid w:val="0013673B"/>
    <w:rsid w:val="001372AC"/>
    <w:rsid w:val="00137658"/>
    <w:rsid w:val="00140238"/>
    <w:rsid w:val="00142D20"/>
    <w:rsid w:val="00142EEC"/>
    <w:rsid w:val="001436F0"/>
    <w:rsid w:val="001477A2"/>
    <w:rsid w:val="00150149"/>
    <w:rsid w:val="001510CE"/>
    <w:rsid w:val="0015226D"/>
    <w:rsid w:val="001536C3"/>
    <w:rsid w:val="001552F0"/>
    <w:rsid w:val="001611BB"/>
    <w:rsid w:val="00161518"/>
    <w:rsid w:val="00161B0F"/>
    <w:rsid w:val="0016393B"/>
    <w:rsid w:val="00163DD2"/>
    <w:rsid w:val="00164233"/>
    <w:rsid w:val="001651D1"/>
    <w:rsid w:val="00165B51"/>
    <w:rsid w:val="00167FCA"/>
    <w:rsid w:val="00171DAE"/>
    <w:rsid w:val="00172C9E"/>
    <w:rsid w:val="0017484D"/>
    <w:rsid w:val="001753A3"/>
    <w:rsid w:val="00175E4A"/>
    <w:rsid w:val="0017641C"/>
    <w:rsid w:val="00176690"/>
    <w:rsid w:val="00176887"/>
    <w:rsid w:val="00180F75"/>
    <w:rsid w:val="001824F3"/>
    <w:rsid w:val="00186854"/>
    <w:rsid w:val="00186FED"/>
    <w:rsid w:val="00187451"/>
    <w:rsid w:val="00192FD0"/>
    <w:rsid w:val="00193C5F"/>
    <w:rsid w:val="0019467A"/>
    <w:rsid w:val="0019544F"/>
    <w:rsid w:val="00195552"/>
    <w:rsid w:val="001955D6"/>
    <w:rsid w:val="00195888"/>
    <w:rsid w:val="00197404"/>
    <w:rsid w:val="0019CFD5"/>
    <w:rsid w:val="001A0DE4"/>
    <w:rsid w:val="001A267A"/>
    <w:rsid w:val="001A3E03"/>
    <w:rsid w:val="001A57B7"/>
    <w:rsid w:val="001A5E5F"/>
    <w:rsid w:val="001A6508"/>
    <w:rsid w:val="001A6AE0"/>
    <w:rsid w:val="001B09F2"/>
    <w:rsid w:val="001B35B7"/>
    <w:rsid w:val="001B4B51"/>
    <w:rsid w:val="001B4C49"/>
    <w:rsid w:val="001C0331"/>
    <w:rsid w:val="001C0661"/>
    <w:rsid w:val="001C1D94"/>
    <w:rsid w:val="001C33B8"/>
    <w:rsid w:val="001C3742"/>
    <w:rsid w:val="001C3B00"/>
    <w:rsid w:val="001C437F"/>
    <w:rsid w:val="001C73C0"/>
    <w:rsid w:val="001D0BFB"/>
    <w:rsid w:val="001D1848"/>
    <w:rsid w:val="001D2E72"/>
    <w:rsid w:val="001E0121"/>
    <w:rsid w:val="001E0A86"/>
    <w:rsid w:val="001E6040"/>
    <w:rsid w:val="001E7317"/>
    <w:rsid w:val="001E79BD"/>
    <w:rsid w:val="001F0AF4"/>
    <w:rsid w:val="001F2046"/>
    <w:rsid w:val="001F3BE4"/>
    <w:rsid w:val="001F446A"/>
    <w:rsid w:val="001F532D"/>
    <w:rsid w:val="001F5ECC"/>
    <w:rsid w:val="00202316"/>
    <w:rsid w:val="00203403"/>
    <w:rsid w:val="00205E01"/>
    <w:rsid w:val="0020789E"/>
    <w:rsid w:val="00211336"/>
    <w:rsid w:val="00213FFD"/>
    <w:rsid w:val="00214EF5"/>
    <w:rsid w:val="00216199"/>
    <w:rsid w:val="00216C2E"/>
    <w:rsid w:val="00217E62"/>
    <w:rsid w:val="00221F91"/>
    <w:rsid w:val="002225CC"/>
    <w:rsid w:val="00222A80"/>
    <w:rsid w:val="00222C71"/>
    <w:rsid w:val="002230D4"/>
    <w:rsid w:val="00224A3B"/>
    <w:rsid w:val="00224ED5"/>
    <w:rsid w:val="00226363"/>
    <w:rsid w:val="00227502"/>
    <w:rsid w:val="0023114B"/>
    <w:rsid w:val="00231853"/>
    <w:rsid w:val="0023194B"/>
    <w:rsid w:val="00231A55"/>
    <w:rsid w:val="00235579"/>
    <w:rsid w:val="00235FB6"/>
    <w:rsid w:val="00236CB4"/>
    <w:rsid w:val="00237DE4"/>
    <w:rsid w:val="00237F0B"/>
    <w:rsid w:val="00240210"/>
    <w:rsid w:val="00240A39"/>
    <w:rsid w:val="00240B71"/>
    <w:rsid w:val="00241B0F"/>
    <w:rsid w:val="00241D49"/>
    <w:rsid w:val="00242DAA"/>
    <w:rsid w:val="00243DCF"/>
    <w:rsid w:val="002445F2"/>
    <w:rsid w:val="00245000"/>
    <w:rsid w:val="00245914"/>
    <w:rsid w:val="0024659F"/>
    <w:rsid w:val="00246FE9"/>
    <w:rsid w:val="00250100"/>
    <w:rsid w:val="002510D1"/>
    <w:rsid w:val="00251C3A"/>
    <w:rsid w:val="002528E7"/>
    <w:rsid w:val="00253657"/>
    <w:rsid w:val="00262A69"/>
    <w:rsid w:val="00262C55"/>
    <w:rsid w:val="00264728"/>
    <w:rsid w:val="0026621C"/>
    <w:rsid w:val="00266744"/>
    <w:rsid w:val="00270286"/>
    <w:rsid w:val="002704A9"/>
    <w:rsid w:val="00270547"/>
    <w:rsid w:val="00270AF7"/>
    <w:rsid w:val="00270B3E"/>
    <w:rsid w:val="00272426"/>
    <w:rsid w:val="0027275C"/>
    <w:rsid w:val="002743D9"/>
    <w:rsid w:val="00274D3A"/>
    <w:rsid w:val="0027538C"/>
    <w:rsid w:val="00277901"/>
    <w:rsid w:val="00277971"/>
    <w:rsid w:val="002800BD"/>
    <w:rsid w:val="00284CD7"/>
    <w:rsid w:val="00286EA3"/>
    <w:rsid w:val="002875EA"/>
    <w:rsid w:val="00287DF1"/>
    <w:rsid w:val="00292487"/>
    <w:rsid w:val="00292859"/>
    <w:rsid w:val="00293DEB"/>
    <w:rsid w:val="00295F84"/>
    <w:rsid w:val="00296076"/>
    <w:rsid w:val="0029704C"/>
    <w:rsid w:val="00297A90"/>
    <w:rsid w:val="00297FB4"/>
    <w:rsid w:val="002A3221"/>
    <w:rsid w:val="002A3C75"/>
    <w:rsid w:val="002A72BC"/>
    <w:rsid w:val="002B06D8"/>
    <w:rsid w:val="002B1AA2"/>
    <w:rsid w:val="002B26E5"/>
    <w:rsid w:val="002B3471"/>
    <w:rsid w:val="002B34C3"/>
    <w:rsid w:val="002B577D"/>
    <w:rsid w:val="002B7A0C"/>
    <w:rsid w:val="002C2682"/>
    <w:rsid w:val="002C2D5E"/>
    <w:rsid w:val="002C3520"/>
    <w:rsid w:val="002C4F54"/>
    <w:rsid w:val="002C7227"/>
    <w:rsid w:val="002C7C46"/>
    <w:rsid w:val="002D151C"/>
    <w:rsid w:val="002D3A53"/>
    <w:rsid w:val="002D5091"/>
    <w:rsid w:val="002E14E0"/>
    <w:rsid w:val="002E1A43"/>
    <w:rsid w:val="002E467B"/>
    <w:rsid w:val="002E557D"/>
    <w:rsid w:val="002E5684"/>
    <w:rsid w:val="002E77A7"/>
    <w:rsid w:val="002E7D24"/>
    <w:rsid w:val="002F10BF"/>
    <w:rsid w:val="002F2A5B"/>
    <w:rsid w:val="002F55E5"/>
    <w:rsid w:val="002F7251"/>
    <w:rsid w:val="003014C1"/>
    <w:rsid w:val="00302E3B"/>
    <w:rsid w:val="0030472D"/>
    <w:rsid w:val="00305A39"/>
    <w:rsid w:val="00306B54"/>
    <w:rsid w:val="0031035A"/>
    <w:rsid w:val="00310602"/>
    <w:rsid w:val="00311E29"/>
    <w:rsid w:val="00312C8C"/>
    <w:rsid w:val="00312F2E"/>
    <w:rsid w:val="003133A2"/>
    <w:rsid w:val="00314625"/>
    <w:rsid w:val="0031698B"/>
    <w:rsid w:val="0032078A"/>
    <w:rsid w:val="00321BED"/>
    <w:rsid w:val="003251DE"/>
    <w:rsid w:val="0032539E"/>
    <w:rsid w:val="00326B62"/>
    <w:rsid w:val="0033039B"/>
    <w:rsid w:val="00330790"/>
    <w:rsid w:val="0033094F"/>
    <w:rsid w:val="003310DC"/>
    <w:rsid w:val="003313E8"/>
    <w:rsid w:val="00331D35"/>
    <w:rsid w:val="00335113"/>
    <w:rsid w:val="003359F0"/>
    <w:rsid w:val="003373DF"/>
    <w:rsid w:val="00342643"/>
    <w:rsid w:val="00342BF7"/>
    <w:rsid w:val="00343266"/>
    <w:rsid w:val="00343BF7"/>
    <w:rsid w:val="00343C2A"/>
    <w:rsid w:val="003454D0"/>
    <w:rsid w:val="00346FF4"/>
    <w:rsid w:val="00347A78"/>
    <w:rsid w:val="003504AA"/>
    <w:rsid w:val="00350AA6"/>
    <w:rsid w:val="00351D8F"/>
    <w:rsid w:val="003574D5"/>
    <w:rsid w:val="003606F0"/>
    <w:rsid w:val="00360C06"/>
    <w:rsid w:val="003615FF"/>
    <w:rsid w:val="0036187D"/>
    <w:rsid w:val="00365D67"/>
    <w:rsid w:val="00366053"/>
    <w:rsid w:val="00367646"/>
    <w:rsid w:val="00367C9B"/>
    <w:rsid w:val="00372F5E"/>
    <w:rsid w:val="003737E4"/>
    <w:rsid w:val="00374F4D"/>
    <w:rsid w:val="003768D7"/>
    <w:rsid w:val="003770CA"/>
    <w:rsid w:val="003777DD"/>
    <w:rsid w:val="00377907"/>
    <w:rsid w:val="003802BD"/>
    <w:rsid w:val="00381439"/>
    <w:rsid w:val="00381A13"/>
    <w:rsid w:val="00382452"/>
    <w:rsid w:val="00384D08"/>
    <w:rsid w:val="003860E4"/>
    <w:rsid w:val="00386371"/>
    <w:rsid w:val="00386B41"/>
    <w:rsid w:val="00386B76"/>
    <w:rsid w:val="00387731"/>
    <w:rsid w:val="00387AAB"/>
    <w:rsid w:val="00390981"/>
    <w:rsid w:val="0039099A"/>
    <w:rsid w:val="00390EC3"/>
    <w:rsid w:val="00392CB2"/>
    <w:rsid w:val="00393952"/>
    <w:rsid w:val="00393BFF"/>
    <w:rsid w:val="003946F9"/>
    <w:rsid w:val="003956DF"/>
    <w:rsid w:val="00395DF4"/>
    <w:rsid w:val="00396555"/>
    <w:rsid w:val="00396C30"/>
    <w:rsid w:val="003971E7"/>
    <w:rsid w:val="003A03E8"/>
    <w:rsid w:val="003A2BBB"/>
    <w:rsid w:val="003A4BC6"/>
    <w:rsid w:val="003B0820"/>
    <w:rsid w:val="003B1545"/>
    <w:rsid w:val="003B2B5D"/>
    <w:rsid w:val="003B46D0"/>
    <w:rsid w:val="003B7343"/>
    <w:rsid w:val="003C0E7B"/>
    <w:rsid w:val="003C103B"/>
    <w:rsid w:val="003C1F4F"/>
    <w:rsid w:val="003C7EB1"/>
    <w:rsid w:val="003D0704"/>
    <w:rsid w:val="003D2227"/>
    <w:rsid w:val="003D48F5"/>
    <w:rsid w:val="003D48F9"/>
    <w:rsid w:val="003D54A7"/>
    <w:rsid w:val="003E0020"/>
    <w:rsid w:val="003E11C2"/>
    <w:rsid w:val="003E12B9"/>
    <w:rsid w:val="003E2643"/>
    <w:rsid w:val="003E2D18"/>
    <w:rsid w:val="003E3EC3"/>
    <w:rsid w:val="003E4979"/>
    <w:rsid w:val="003E51AE"/>
    <w:rsid w:val="003E55C1"/>
    <w:rsid w:val="003E55D4"/>
    <w:rsid w:val="003E7891"/>
    <w:rsid w:val="003F61D7"/>
    <w:rsid w:val="004006E6"/>
    <w:rsid w:val="004017D0"/>
    <w:rsid w:val="004019A9"/>
    <w:rsid w:val="00401E0F"/>
    <w:rsid w:val="00402C84"/>
    <w:rsid w:val="00403B0D"/>
    <w:rsid w:val="004111CE"/>
    <w:rsid w:val="00411589"/>
    <w:rsid w:val="00412915"/>
    <w:rsid w:val="0041320F"/>
    <w:rsid w:val="004153F4"/>
    <w:rsid w:val="00416ACF"/>
    <w:rsid w:val="004172D4"/>
    <w:rsid w:val="00417346"/>
    <w:rsid w:val="004224DD"/>
    <w:rsid w:val="00423A89"/>
    <w:rsid w:val="00425852"/>
    <w:rsid w:val="00425D6C"/>
    <w:rsid w:val="00425DAD"/>
    <w:rsid w:val="00426346"/>
    <w:rsid w:val="00430391"/>
    <w:rsid w:val="00430392"/>
    <w:rsid w:val="00431183"/>
    <w:rsid w:val="004320A6"/>
    <w:rsid w:val="00433C8D"/>
    <w:rsid w:val="00433E2E"/>
    <w:rsid w:val="004346EE"/>
    <w:rsid w:val="00435C6D"/>
    <w:rsid w:val="00435C99"/>
    <w:rsid w:val="004360DC"/>
    <w:rsid w:val="004361B7"/>
    <w:rsid w:val="00440C46"/>
    <w:rsid w:val="00442033"/>
    <w:rsid w:val="00442E07"/>
    <w:rsid w:val="004437DF"/>
    <w:rsid w:val="00444589"/>
    <w:rsid w:val="004456F6"/>
    <w:rsid w:val="00450875"/>
    <w:rsid w:val="00451F70"/>
    <w:rsid w:val="00452B04"/>
    <w:rsid w:val="0046141D"/>
    <w:rsid w:val="004614A6"/>
    <w:rsid w:val="00461B4C"/>
    <w:rsid w:val="004635E5"/>
    <w:rsid w:val="00464737"/>
    <w:rsid w:val="00464E2D"/>
    <w:rsid w:val="00465E55"/>
    <w:rsid w:val="00466140"/>
    <w:rsid w:val="00466194"/>
    <w:rsid w:val="00471C04"/>
    <w:rsid w:val="00473988"/>
    <w:rsid w:val="00475A7E"/>
    <w:rsid w:val="00480704"/>
    <w:rsid w:val="00480778"/>
    <w:rsid w:val="00481C40"/>
    <w:rsid w:val="00483020"/>
    <w:rsid w:val="00483C97"/>
    <w:rsid w:val="00483EBC"/>
    <w:rsid w:val="004850A0"/>
    <w:rsid w:val="00487E81"/>
    <w:rsid w:val="004935AB"/>
    <w:rsid w:val="00495396"/>
    <w:rsid w:val="00496267"/>
    <w:rsid w:val="004971E5"/>
    <w:rsid w:val="004A13E6"/>
    <w:rsid w:val="004A1DFF"/>
    <w:rsid w:val="004A57DD"/>
    <w:rsid w:val="004A67D7"/>
    <w:rsid w:val="004A7AA1"/>
    <w:rsid w:val="004B004C"/>
    <w:rsid w:val="004B0D1E"/>
    <w:rsid w:val="004B1AB3"/>
    <w:rsid w:val="004B202E"/>
    <w:rsid w:val="004B3A45"/>
    <w:rsid w:val="004B4741"/>
    <w:rsid w:val="004B4F86"/>
    <w:rsid w:val="004B504B"/>
    <w:rsid w:val="004B72CD"/>
    <w:rsid w:val="004B7C64"/>
    <w:rsid w:val="004BE098"/>
    <w:rsid w:val="004C0E92"/>
    <w:rsid w:val="004C26AC"/>
    <w:rsid w:val="004C2D03"/>
    <w:rsid w:val="004C2EC6"/>
    <w:rsid w:val="004C38B9"/>
    <w:rsid w:val="004C3B54"/>
    <w:rsid w:val="004C3E28"/>
    <w:rsid w:val="004C54C5"/>
    <w:rsid w:val="004C6114"/>
    <w:rsid w:val="004C6B91"/>
    <w:rsid w:val="004C7688"/>
    <w:rsid w:val="004C7C64"/>
    <w:rsid w:val="004D67A0"/>
    <w:rsid w:val="004D6D68"/>
    <w:rsid w:val="004E0D5C"/>
    <w:rsid w:val="004E1E9C"/>
    <w:rsid w:val="004E2D8B"/>
    <w:rsid w:val="004E446B"/>
    <w:rsid w:val="004E4827"/>
    <w:rsid w:val="004E5216"/>
    <w:rsid w:val="004E5417"/>
    <w:rsid w:val="004E5BA6"/>
    <w:rsid w:val="004F197A"/>
    <w:rsid w:val="004F4E74"/>
    <w:rsid w:val="004F70F4"/>
    <w:rsid w:val="005006F7"/>
    <w:rsid w:val="0050271D"/>
    <w:rsid w:val="005037F7"/>
    <w:rsid w:val="00507064"/>
    <w:rsid w:val="005077AB"/>
    <w:rsid w:val="00507C58"/>
    <w:rsid w:val="005103F9"/>
    <w:rsid w:val="005106D4"/>
    <w:rsid w:val="005108C6"/>
    <w:rsid w:val="005109D0"/>
    <w:rsid w:val="00510C97"/>
    <w:rsid w:val="0051174F"/>
    <w:rsid w:val="00513A77"/>
    <w:rsid w:val="00517BEB"/>
    <w:rsid w:val="0052073E"/>
    <w:rsid w:val="0052121E"/>
    <w:rsid w:val="0052287C"/>
    <w:rsid w:val="00523208"/>
    <w:rsid w:val="00523FA6"/>
    <w:rsid w:val="00524220"/>
    <w:rsid w:val="0052725B"/>
    <w:rsid w:val="00530724"/>
    <w:rsid w:val="005310DA"/>
    <w:rsid w:val="00534B4A"/>
    <w:rsid w:val="005368F5"/>
    <w:rsid w:val="00537999"/>
    <w:rsid w:val="00537DB3"/>
    <w:rsid w:val="00543B6B"/>
    <w:rsid w:val="005463E3"/>
    <w:rsid w:val="00546BC5"/>
    <w:rsid w:val="00552B8F"/>
    <w:rsid w:val="005559F3"/>
    <w:rsid w:val="0055640B"/>
    <w:rsid w:val="005569BD"/>
    <w:rsid w:val="00557E95"/>
    <w:rsid w:val="00562B10"/>
    <w:rsid w:val="00563B37"/>
    <w:rsid w:val="0056760B"/>
    <w:rsid w:val="00570B4E"/>
    <w:rsid w:val="00571734"/>
    <w:rsid w:val="00572431"/>
    <w:rsid w:val="00572A7C"/>
    <w:rsid w:val="0057372D"/>
    <w:rsid w:val="00575A44"/>
    <w:rsid w:val="00575FC5"/>
    <w:rsid w:val="005761ED"/>
    <w:rsid w:val="0057767E"/>
    <w:rsid w:val="00577D25"/>
    <w:rsid w:val="00581067"/>
    <w:rsid w:val="00581C11"/>
    <w:rsid w:val="0058222F"/>
    <w:rsid w:val="005838A5"/>
    <w:rsid w:val="005852CE"/>
    <w:rsid w:val="005864B4"/>
    <w:rsid w:val="00587453"/>
    <w:rsid w:val="00590364"/>
    <w:rsid w:val="00595A9F"/>
    <w:rsid w:val="0059706E"/>
    <w:rsid w:val="0059710E"/>
    <w:rsid w:val="005972B1"/>
    <w:rsid w:val="0059B667"/>
    <w:rsid w:val="005A01EE"/>
    <w:rsid w:val="005A0A62"/>
    <w:rsid w:val="005A0BD9"/>
    <w:rsid w:val="005A21C6"/>
    <w:rsid w:val="005A6512"/>
    <w:rsid w:val="005B211D"/>
    <w:rsid w:val="005B2D82"/>
    <w:rsid w:val="005B45DA"/>
    <w:rsid w:val="005B65BD"/>
    <w:rsid w:val="005B7600"/>
    <w:rsid w:val="005C19E1"/>
    <w:rsid w:val="005C2979"/>
    <w:rsid w:val="005C713C"/>
    <w:rsid w:val="005D0CF1"/>
    <w:rsid w:val="005D16BA"/>
    <w:rsid w:val="005D38EC"/>
    <w:rsid w:val="005D3DDD"/>
    <w:rsid w:val="005D6301"/>
    <w:rsid w:val="005D723B"/>
    <w:rsid w:val="005D72E8"/>
    <w:rsid w:val="005E3638"/>
    <w:rsid w:val="005E431A"/>
    <w:rsid w:val="005F00B3"/>
    <w:rsid w:val="005F061A"/>
    <w:rsid w:val="005F0A98"/>
    <w:rsid w:val="005F13DB"/>
    <w:rsid w:val="005FF7A9"/>
    <w:rsid w:val="00600BDC"/>
    <w:rsid w:val="00604F81"/>
    <w:rsid w:val="00607538"/>
    <w:rsid w:val="00610AD1"/>
    <w:rsid w:val="00610FAC"/>
    <w:rsid w:val="00612B98"/>
    <w:rsid w:val="006132E5"/>
    <w:rsid w:val="00613FE6"/>
    <w:rsid w:val="00614122"/>
    <w:rsid w:val="00614262"/>
    <w:rsid w:val="006150A9"/>
    <w:rsid w:val="006156D1"/>
    <w:rsid w:val="00615E48"/>
    <w:rsid w:val="0061710A"/>
    <w:rsid w:val="006206CA"/>
    <w:rsid w:val="00620FA0"/>
    <w:rsid w:val="0062237A"/>
    <w:rsid w:val="00622508"/>
    <w:rsid w:val="006225B3"/>
    <w:rsid w:val="00622F07"/>
    <w:rsid w:val="00623381"/>
    <w:rsid w:val="00626558"/>
    <w:rsid w:val="00626A2B"/>
    <w:rsid w:val="00627758"/>
    <w:rsid w:val="00633A7C"/>
    <w:rsid w:val="0063466F"/>
    <w:rsid w:val="00642058"/>
    <w:rsid w:val="006436BD"/>
    <w:rsid w:val="00643E99"/>
    <w:rsid w:val="0064790A"/>
    <w:rsid w:val="00650C13"/>
    <w:rsid w:val="0065105B"/>
    <w:rsid w:val="00651CBA"/>
    <w:rsid w:val="0065363A"/>
    <w:rsid w:val="00653AAD"/>
    <w:rsid w:val="00655681"/>
    <w:rsid w:val="00655B55"/>
    <w:rsid w:val="0065676B"/>
    <w:rsid w:val="0065739C"/>
    <w:rsid w:val="006637AA"/>
    <w:rsid w:val="006655CF"/>
    <w:rsid w:val="0066587D"/>
    <w:rsid w:val="00666C73"/>
    <w:rsid w:val="006725CD"/>
    <w:rsid w:val="0067405D"/>
    <w:rsid w:val="006745B3"/>
    <w:rsid w:val="00674EDB"/>
    <w:rsid w:val="00675CD6"/>
    <w:rsid w:val="00676381"/>
    <w:rsid w:val="00677CE0"/>
    <w:rsid w:val="00680250"/>
    <w:rsid w:val="006822D8"/>
    <w:rsid w:val="006850BF"/>
    <w:rsid w:val="006855A8"/>
    <w:rsid w:val="0068562B"/>
    <w:rsid w:val="0068567A"/>
    <w:rsid w:val="00686D7E"/>
    <w:rsid w:val="006900C9"/>
    <w:rsid w:val="006921A2"/>
    <w:rsid w:val="00692B98"/>
    <w:rsid w:val="00694623"/>
    <w:rsid w:val="0069640A"/>
    <w:rsid w:val="0069651D"/>
    <w:rsid w:val="00696958"/>
    <w:rsid w:val="006A023B"/>
    <w:rsid w:val="006A1861"/>
    <w:rsid w:val="006A2085"/>
    <w:rsid w:val="006A292A"/>
    <w:rsid w:val="006A38F7"/>
    <w:rsid w:val="006A4EBB"/>
    <w:rsid w:val="006A503E"/>
    <w:rsid w:val="006A60C3"/>
    <w:rsid w:val="006B167A"/>
    <w:rsid w:val="006B4172"/>
    <w:rsid w:val="006B4760"/>
    <w:rsid w:val="006B4944"/>
    <w:rsid w:val="006B5034"/>
    <w:rsid w:val="006C0B7C"/>
    <w:rsid w:val="006C3946"/>
    <w:rsid w:val="006C3A72"/>
    <w:rsid w:val="006C47C3"/>
    <w:rsid w:val="006C4E75"/>
    <w:rsid w:val="006C74E2"/>
    <w:rsid w:val="006C7975"/>
    <w:rsid w:val="006D1074"/>
    <w:rsid w:val="006D7DEB"/>
    <w:rsid w:val="006E0161"/>
    <w:rsid w:val="006E65D8"/>
    <w:rsid w:val="006E741F"/>
    <w:rsid w:val="006E7F24"/>
    <w:rsid w:val="006F09CC"/>
    <w:rsid w:val="006F0AAA"/>
    <w:rsid w:val="006F2525"/>
    <w:rsid w:val="006F3FA8"/>
    <w:rsid w:val="006F497E"/>
    <w:rsid w:val="006F552E"/>
    <w:rsid w:val="006F562E"/>
    <w:rsid w:val="006F662C"/>
    <w:rsid w:val="007019C1"/>
    <w:rsid w:val="00702AA0"/>
    <w:rsid w:val="00702AE3"/>
    <w:rsid w:val="007126D9"/>
    <w:rsid w:val="00712A44"/>
    <w:rsid w:val="007149E2"/>
    <w:rsid w:val="00714D88"/>
    <w:rsid w:val="007154EE"/>
    <w:rsid w:val="00715D94"/>
    <w:rsid w:val="00715F68"/>
    <w:rsid w:val="007172D7"/>
    <w:rsid w:val="0071772C"/>
    <w:rsid w:val="00720149"/>
    <w:rsid w:val="00722BFE"/>
    <w:rsid w:val="0072487A"/>
    <w:rsid w:val="00724CEE"/>
    <w:rsid w:val="007279D9"/>
    <w:rsid w:val="0073481D"/>
    <w:rsid w:val="00734AE9"/>
    <w:rsid w:val="0073638E"/>
    <w:rsid w:val="00736FD7"/>
    <w:rsid w:val="00740739"/>
    <w:rsid w:val="00741042"/>
    <w:rsid w:val="007423DB"/>
    <w:rsid w:val="00742973"/>
    <w:rsid w:val="0074499C"/>
    <w:rsid w:val="007450C1"/>
    <w:rsid w:val="007451E8"/>
    <w:rsid w:val="00745402"/>
    <w:rsid w:val="0074766E"/>
    <w:rsid w:val="00747A8B"/>
    <w:rsid w:val="00747B69"/>
    <w:rsid w:val="00751080"/>
    <w:rsid w:val="007529E8"/>
    <w:rsid w:val="007532B2"/>
    <w:rsid w:val="0075498D"/>
    <w:rsid w:val="00755C23"/>
    <w:rsid w:val="00755D99"/>
    <w:rsid w:val="00756FD3"/>
    <w:rsid w:val="00757C12"/>
    <w:rsid w:val="00757EE7"/>
    <w:rsid w:val="007603D0"/>
    <w:rsid w:val="00760711"/>
    <w:rsid w:val="007613A1"/>
    <w:rsid w:val="00762771"/>
    <w:rsid w:val="007641F4"/>
    <w:rsid w:val="00764559"/>
    <w:rsid w:val="00764A86"/>
    <w:rsid w:val="00764A9C"/>
    <w:rsid w:val="00765392"/>
    <w:rsid w:val="007663C7"/>
    <w:rsid w:val="007665C1"/>
    <w:rsid w:val="0076732D"/>
    <w:rsid w:val="00767A33"/>
    <w:rsid w:val="00767C68"/>
    <w:rsid w:val="0077037E"/>
    <w:rsid w:val="00775707"/>
    <w:rsid w:val="00776299"/>
    <w:rsid w:val="00776DB1"/>
    <w:rsid w:val="0077725F"/>
    <w:rsid w:val="007827EE"/>
    <w:rsid w:val="00783464"/>
    <w:rsid w:val="00783B71"/>
    <w:rsid w:val="00783E1C"/>
    <w:rsid w:val="00783ECF"/>
    <w:rsid w:val="00784DF8"/>
    <w:rsid w:val="00784EE0"/>
    <w:rsid w:val="00784F51"/>
    <w:rsid w:val="007853D3"/>
    <w:rsid w:val="00785F5E"/>
    <w:rsid w:val="007908AE"/>
    <w:rsid w:val="00790E3E"/>
    <w:rsid w:val="00793B41"/>
    <w:rsid w:val="00794439"/>
    <w:rsid w:val="00794F57"/>
    <w:rsid w:val="007952DA"/>
    <w:rsid w:val="007954AA"/>
    <w:rsid w:val="007961EC"/>
    <w:rsid w:val="00796426"/>
    <w:rsid w:val="007A13F1"/>
    <w:rsid w:val="007A280B"/>
    <w:rsid w:val="007A2FE1"/>
    <w:rsid w:val="007A414B"/>
    <w:rsid w:val="007A4753"/>
    <w:rsid w:val="007A4E68"/>
    <w:rsid w:val="007A511D"/>
    <w:rsid w:val="007A63D4"/>
    <w:rsid w:val="007A6D19"/>
    <w:rsid w:val="007B2626"/>
    <w:rsid w:val="007B413C"/>
    <w:rsid w:val="007B4F4D"/>
    <w:rsid w:val="007B50EE"/>
    <w:rsid w:val="007B51E4"/>
    <w:rsid w:val="007B53E3"/>
    <w:rsid w:val="007B64B8"/>
    <w:rsid w:val="007C0237"/>
    <w:rsid w:val="007C040E"/>
    <w:rsid w:val="007C0A4C"/>
    <w:rsid w:val="007C0EF3"/>
    <w:rsid w:val="007C3431"/>
    <w:rsid w:val="007C5268"/>
    <w:rsid w:val="007C5A3F"/>
    <w:rsid w:val="007C6E32"/>
    <w:rsid w:val="007C7123"/>
    <w:rsid w:val="007D21AF"/>
    <w:rsid w:val="007D37D6"/>
    <w:rsid w:val="007D3B34"/>
    <w:rsid w:val="007D4AEE"/>
    <w:rsid w:val="007D5CC1"/>
    <w:rsid w:val="007D76F7"/>
    <w:rsid w:val="007E089C"/>
    <w:rsid w:val="007E0B3E"/>
    <w:rsid w:val="007E4295"/>
    <w:rsid w:val="007E4A04"/>
    <w:rsid w:val="007E5C8A"/>
    <w:rsid w:val="007F0020"/>
    <w:rsid w:val="007F11D1"/>
    <w:rsid w:val="007F158F"/>
    <w:rsid w:val="007F2E68"/>
    <w:rsid w:val="007F3EFC"/>
    <w:rsid w:val="007F6104"/>
    <w:rsid w:val="007F64D4"/>
    <w:rsid w:val="007F6F18"/>
    <w:rsid w:val="007F7782"/>
    <w:rsid w:val="007F7D30"/>
    <w:rsid w:val="007F7EFE"/>
    <w:rsid w:val="008002B8"/>
    <w:rsid w:val="00800D30"/>
    <w:rsid w:val="008022BC"/>
    <w:rsid w:val="008055E0"/>
    <w:rsid w:val="0080603E"/>
    <w:rsid w:val="00807D1A"/>
    <w:rsid w:val="00812E2B"/>
    <w:rsid w:val="00813FDF"/>
    <w:rsid w:val="0081688C"/>
    <w:rsid w:val="00820A57"/>
    <w:rsid w:val="00821CA5"/>
    <w:rsid w:val="0082287E"/>
    <w:rsid w:val="00822960"/>
    <w:rsid w:val="00822F26"/>
    <w:rsid w:val="008259B4"/>
    <w:rsid w:val="00826F33"/>
    <w:rsid w:val="008270BE"/>
    <w:rsid w:val="008277A1"/>
    <w:rsid w:val="00830307"/>
    <w:rsid w:val="008317D6"/>
    <w:rsid w:val="008324A1"/>
    <w:rsid w:val="00833743"/>
    <w:rsid w:val="00835661"/>
    <w:rsid w:val="008359A1"/>
    <w:rsid w:val="008360F9"/>
    <w:rsid w:val="0084085A"/>
    <w:rsid w:val="00842D23"/>
    <w:rsid w:val="00843B37"/>
    <w:rsid w:val="008467A8"/>
    <w:rsid w:val="00850CCB"/>
    <w:rsid w:val="008510C2"/>
    <w:rsid w:val="00860495"/>
    <w:rsid w:val="008620F7"/>
    <w:rsid w:val="00862A67"/>
    <w:rsid w:val="00864D01"/>
    <w:rsid w:val="00864D70"/>
    <w:rsid w:val="008652B8"/>
    <w:rsid w:val="00865F55"/>
    <w:rsid w:val="00866C01"/>
    <w:rsid w:val="00866E8A"/>
    <w:rsid w:val="00873483"/>
    <w:rsid w:val="00874EFE"/>
    <w:rsid w:val="00875BB5"/>
    <w:rsid w:val="00876670"/>
    <w:rsid w:val="00876E7B"/>
    <w:rsid w:val="00876E8D"/>
    <w:rsid w:val="00877768"/>
    <w:rsid w:val="008805F3"/>
    <w:rsid w:val="00882126"/>
    <w:rsid w:val="008850A8"/>
    <w:rsid w:val="00886ADE"/>
    <w:rsid w:val="008904D7"/>
    <w:rsid w:val="0089061C"/>
    <w:rsid w:val="008927AF"/>
    <w:rsid w:val="008933F1"/>
    <w:rsid w:val="008938DC"/>
    <w:rsid w:val="00894C14"/>
    <w:rsid w:val="00896BE9"/>
    <w:rsid w:val="00897257"/>
    <w:rsid w:val="0089728A"/>
    <w:rsid w:val="008A2C21"/>
    <w:rsid w:val="008A3FCC"/>
    <w:rsid w:val="008A4D4D"/>
    <w:rsid w:val="008A5990"/>
    <w:rsid w:val="008A779D"/>
    <w:rsid w:val="008A7C2E"/>
    <w:rsid w:val="008B03C2"/>
    <w:rsid w:val="008B0E67"/>
    <w:rsid w:val="008B1DA0"/>
    <w:rsid w:val="008B3058"/>
    <w:rsid w:val="008B44B7"/>
    <w:rsid w:val="008B5CAB"/>
    <w:rsid w:val="008B6367"/>
    <w:rsid w:val="008B6885"/>
    <w:rsid w:val="008B6DCF"/>
    <w:rsid w:val="008C115A"/>
    <w:rsid w:val="008C21A5"/>
    <w:rsid w:val="008C2FD9"/>
    <w:rsid w:val="008C315F"/>
    <w:rsid w:val="008C3FB6"/>
    <w:rsid w:val="008C46BF"/>
    <w:rsid w:val="008C751E"/>
    <w:rsid w:val="008C77DE"/>
    <w:rsid w:val="008D0601"/>
    <w:rsid w:val="008D1F11"/>
    <w:rsid w:val="008D1FC3"/>
    <w:rsid w:val="008D2F2C"/>
    <w:rsid w:val="008D3441"/>
    <w:rsid w:val="008D38BE"/>
    <w:rsid w:val="008D3EBD"/>
    <w:rsid w:val="008D5ACC"/>
    <w:rsid w:val="008D5F11"/>
    <w:rsid w:val="008D6293"/>
    <w:rsid w:val="008D7BDC"/>
    <w:rsid w:val="008E0B1B"/>
    <w:rsid w:val="008E1A84"/>
    <w:rsid w:val="008E3A41"/>
    <w:rsid w:val="008E476F"/>
    <w:rsid w:val="008E47E3"/>
    <w:rsid w:val="008E4A34"/>
    <w:rsid w:val="008E51D1"/>
    <w:rsid w:val="008E5459"/>
    <w:rsid w:val="008E5919"/>
    <w:rsid w:val="008E5E9C"/>
    <w:rsid w:val="008E6BB7"/>
    <w:rsid w:val="008E734C"/>
    <w:rsid w:val="008F1BAB"/>
    <w:rsid w:val="008F2F29"/>
    <w:rsid w:val="008F3855"/>
    <w:rsid w:val="008F5A7D"/>
    <w:rsid w:val="008F7714"/>
    <w:rsid w:val="008F7F19"/>
    <w:rsid w:val="00900834"/>
    <w:rsid w:val="0090086C"/>
    <w:rsid w:val="00901BBD"/>
    <w:rsid w:val="00903B54"/>
    <w:rsid w:val="0090451A"/>
    <w:rsid w:val="00905951"/>
    <w:rsid w:val="009078ED"/>
    <w:rsid w:val="00910050"/>
    <w:rsid w:val="00910B6F"/>
    <w:rsid w:val="00910BB3"/>
    <w:rsid w:val="00912D2C"/>
    <w:rsid w:val="00913309"/>
    <w:rsid w:val="00916EE4"/>
    <w:rsid w:val="00920573"/>
    <w:rsid w:val="00920F63"/>
    <w:rsid w:val="009214DD"/>
    <w:rsid w:val="009243F3"/>
    <w:rsid w:val="009250CE"/>
    <w:rsid w:val="009269B4"/>
    <w:rsid w:val="0092764C"/>
    <w:rsid w:val="00927929"/>
    <w:rsid w:val="009308B2"/>
    <w:rsid w:val="009310D9"/>
    <w:rsid w:val="0093366B"/>
    <w:rsid w:val="00933A40"/>
    <w:rsid w:val="00934185"/>
    <w:rsid w:val="009345E4"/>
    <w:rsid w:val="00936EAE"/>
    <w:rsid w:val="0093711F"/>
    <w:rsid w:val="00937C18"/>
    <w:rsid w:val="00937F17"/>
    <w:rsid w:val="009418ED"/>
    <w:rsid w:val="00941A71"/>
    <w:rsid w:val="009431FB"/>
    <w:rsid w:val="009433AF"/>
    <w:rsid w:val="00946126"/>
    <w:rsid w:val="00947AA5"/>
    <w:rsid w:val="00950F0B"/>
    <w:rsid w:val="009518F0"/>
    <w:rsid w:val="00952DF9"/>
    <w:rsid w:val="0095421D"/>
    <w:rsid w:val="0095489E"/>
    <w:rsid w:val="009554FE"/>
    <w:rsid w:val="00960C86"/>
    <w:rsid w:val="00961520"/>
    <w:rsid w:val="009654D2"/>
    <w:rsid w:val="0097109E"/>
    <w:rsid w:val="0097220E"/>
    <w:rsid w:val="00972927"/>
    <w:rsid w:val="00973D68"/>
    <w:rsid w:val="00974022"/>
    <w:rsid w:val="00974E07"/>
    <w:rsid w:val="00975BBA"/>
    <w:rsid w:val="009767AF"/>
    <w:rsid w:val="00980534"/>
    <w:rsid w:val="00980C81"/>
    <w:rsid w:val="00981E76"/>
    <w:rsid w:val="00981F58"/>
    <w:rsid w:val="009833ED"/>
    <w:rsid w:val="00983698"/>
    <w:rsid w:val="00984C81"/>
    <w:rsid w:val="00986D0A"/>
    <w:rsid w:val="00986ED6"/>
    <w:rsid w:val="00987274"/>
    <w:rsid w:val="009902BD"/>
    <w:rsid w:val="009917E4"/>
    <w:rsid w:val="00992C29"/>
    <w:rsid w:val="0099528B"/>
    <w:rsid w:val="009970D8"/>
    <w:rsid w:val="009A1104"/>
    <w:rsid w:val="009A1716"/>
    <w:rsid w:val="009A3186"/>
    <w:rsid w:val="009A3719"/>
    <w:rsid w:val="009A4E64"/>
    <w:rsid w:val="009A5C66"/>
    <w:rsid w:val="009A6C40"/>
    <w:rsid w:val="009B1554"/>
    <w:rsid w:val="009B1FAD"/>
    <w:rsid w:val="009B22A3"/>
    <w:rsid w:val="009B2667"/>
    <w:rsid w:val="009B6958"/>
    <w:rsid w:val="009B6F3F"/>
    <w:rsid w:val="009B70E4"/>
    <w:rsid w:val="009B7D86"/>
    <w:rsid w:val="009C014C"/>
    <w:rsid w:val="009C0A74"/>
    <w:rsid w:val="009C1333"/>
    <w:rsid w:val="009C3B00"/>
    <w:rsid w:val="009C4376"/>
    <w:rsid w:val="009C7EBC"/>
    <w:rsid w:val="009D006D"/>
    <w:rsid w:val="009D0CA2"/>
    <w:rsid w:val="009D1682"/>
    <w:rsid w:val="009D1F2E"/>
    <w:rsid w:val="009D36ED"/>
    <w:rsid w:val="009D483D"/>
    <w:rsid w:val="009D5216"/>
    <w:rsid w:val="009D5328"/>
    <w:rsid w:val="009D555E"/>
    <w:rsid w:val="009D69AD"/>
    <w:rsid w:val="009E0D8E"/>
    <w:rsid w:val="009E0FAD"/>
    <w:rsid w:val="009E3E78"/>
    <w:rsid w:val="009E3E86"/>
    <w:rsid w:val="009E4186"/>
    <w:rsid w:val="009E4AA0"/>
    <w:rsid w:val="009E4BC3"/>
    <w:rsid w:val="009E5507"/>
    <w:rsid w:val="009E7123"/>
    <w:rsid w:val="009F0A0F"/>
    <w:rsid w:val="009F138F"/>
    <w:rsid w:val="009F305F"/>
    <w:rsid w:val="009F3699"/>
    <w:rsid w:val="009F5B98"/>
    <w:rsid w:val="009F6E0B"/>
    <w:rsid w:val="009F6F5D"/>
    <w:rsid w:val="009F7C96"/>
    <w:rsid w:val="00A015F5"/>
    <w:rsid w:val="00A03118"/>
    <w:rsid w:val="00A03239"/>
    <w:rsid w:val="00A033BE"/>
    <w:rsid w:val="00A06E5F"/>
    <w:rsid w:val="00A111A5"/>
    <w:rsid w:val="00A1124C"/>
    <w:rsid w:val="00A118A2"/>
    <w:rsid w:val="00A11BF0"/>
    <w:rsid w:val="00A13380"/>
    <w:rsid w:val="00A137B0"/>
    <w:rsid w:val="00A13934"/>
    <w:rsid w:val="00A1442C"/>
    <w:rsid w:val="00A14C55"/>
    <w:rsid w:val="00A14C87"/>
    <w:rsid w:val="00A22B3D"/>
    <w:rsid w:val="00A23F26"/>
    <w:rsid w:val="00A26176"/>
    <w:rsid w:val="00A270DC"/>
    <w:rsid w:val="00A2749B"/>
    <w:rsid w:val="00A30BAB"/>
    <w:rsid w:val="00A316EE"/>
    <w:rsid w:val="00A34018"/>
    <w:rsid w:val="00A35219"/>
    <w:rsid w:val="00A352EA"/>
    <w:rsid w:val="00A35350"/>
    <w:rsid w:val="00A4001C"/>
    <w:rsid w:val="00A409FD"/>
    <w:rsid w:val="00A40AAB"/>
    <w:rsid w:val="00A412F1"/>
    <w:rsid w:val="00A451AA"/>
    <w:rsid w:val="00A464D2"/>
    <w:rsid w:val="00A46D01"/>
    <w:rsid w:val="00A506C6"/>
    <w:rsid w:val="00A53061"/>
    <w:rsid w:val="00A54FEE"/>
    <w:rsid w:val="00A5510B"/>
    <w:rsid w:val="00A567EF"/>
    <w:rsid w:val="00A56E4C"/>
    <w:rsid w:val="00A579A5"/>
    <w:rsid w:val="00A60E76"/>
    <w:rsid w:val="00A64886"/>
    <w:rsid w:val="00A665AC"/>
    <w:rsid w:val="00A6662A"/>
    <w:rsid w:val="00A670F0"/>
    <w:rsid w:val="00A70816"/>
    <w:rsid w:val="00A70B7F"/>
    <w:rsid w:val="00A73CC6"/>
    <w:rsid w:val="00A76212"/>
    <w:rsid w:val="00A7636D"/>
    <w:rsid w:val="00A76CBD"/>
    <w:rsid w:val="00A7746A"/>
    <w:rsid w:val="00A7764A"/>
    <w:rsid w:val="00A82630"/>
    <w:rsid w:val="00A82ABF"/>
    <w:rsid w:val="00A84DAA"/>
    <w:rsid w:val="00A85EA5"/>
    <w:rsid w:val="00A85FCC"/>
    <w:rsid w:val="00A86380"/>
    <w:rsid w:val="00A871E2"/>
    <w:rsid w:val="00A90EDF"/>
    <w:rsid w:val="00A91120"/>
    <w:rsid w:val="00A9138E"/>
    <w:rsid w:val="00A976EE"/>
    <w:rsid w:val="00AA1415"/>
    <w:rsid w:val="00AA1B39"/>
    <w:rsid w:val="00AA2102"/>
    <w:rsid w:val="00AA24A4"/>
    <w:rsid w:val="00AA27DE"/>
    <w:rsid w:val="00AA2D5F"/>
    <w:rsid w:val="00AA31E4"/>
    <w:rsid w:val="00AA3329"/>
    <w:rsid w:val="00AA4044"/>
    <w:rsid w:val="00AA4247"/>
    <w:rsid w:val="00AA46F4"/>
    <w:rsid w:val="00AA4F5A"/>
    <w:rsid w:val="00AA57DA"/>
    <w:rsid w:val="00AA7603"/>
    <w:rsid w:val="00AB4418"/>
    <w:rsid w:val="00AB5B8B"/>
    <w:rsid w:val="00AC00A7"/>
    <w:rsid w:val="00AC1C89"/>
    <w:rsid w:val="00AC374A"/>
    <w:rsid w:val="00AC3CE4"/>
    <w:rsid w:val="00AC4406"/>
    <w:rsid w:val="00AC4A78"/>
    <w:rsid w:val="00AC50BB"/>
    <w:rsid w:val="00AC5913"/>
    <w:rsid w:val="00AC727B"/>
    <w:rsid w:val="00AC7BCC"/>
    <w:rsid w:val="00AD2929"/>
    <w:rsid w:val="00AD381B"/>
    <w:rsid w:val="00AD5B26"/>
    <w:rsid w:val="00AD7261"/>
    <w:rsid w:val="00AD739B"/>
    <w:rsid w:val="00AD7450"/>
    <w:rsid w:val="00AD7B2B"/>
    <w:rsid w:val="00AE280D"/>
    <w:rsid w:val="00AE400F"/>
    <w:rsid w:val="00AE4CC1"/>
    <w:rsid w:val="00AF093C"/>
    <w:rsid w:val="00AF14BC"/>
    <w:rsid w:val="00AF1E2C"/>
    <w:rsid w:val="00AF559C"/>
    <w:rsid w:val="00AF5B5B"/>
    <w:rsid w:val="00AF5D1A"/>
    <w:rsid w:val="00AF6E74"/>
    <w:rsid w:val="00AF7F92"/>
    <w:rsid w:val="00B00DDD"/>
    <w:rsid w:val="00B017F9"/>
    <w:rsid w:val="00B01D36"/>
    <w:rsid w:val="00B032AB"/>
    <w:rsid w:val="00B05FCC"/>
    <w:rsid w:val="00B065F6"/>
    <w:rsid w:val="00B07213"/>
    <w:rsid w:val="00B10A05"/>
    <w:rsid w:val="00B1158C"/>
    <w:rsid w:val="00B12CC5"/>
    <w:rsid w:val="00B13056"/>
    <w:rsid w:val="00B1482A"/>
    <w:rsid w:val="00B15B39"/>
    <w:rsid w:val="00B17C5B"/>
    <w:rsid w:val="00B20752"/>
    <w:rsid w:val="00B20FBA"/>
    <w:rsid w:val="00B210FA"/>
    <w:rsid w:val="00B249C4"/>
    <w:rsid w:val="00B25205"/>
    <w:rsid w:val="00B256EB"/>
    <w:rsid w:val="00B2678A"/>
    <w:rsid w:val="00B26E69"/>
    <w:rsid w:val="00B26FAA"/>
    <w:rsid w:val="00B30289"/>
    <w:rsid w:val="00B314F9"/>
    <w:rsid w:val="00B32A62"/>
    <w:rsid w:val="00B343DB"/>
    <w:rsid w:val="00B365BF"/>
    <w:rsid w:val="00B3719F"/>
    <w:rsid w:val="00B37FAB"/>
    <w:rsid w:val="00B43299"/>
    <w:rsid w:val="00B43984"/>
    <w:rsid w:val="00B515B4"/>
    <w:rsid w:val="00B54167"/>
    <w:rsid w:val="00B55DA5"/>
    <w:rsid w:val="00B56051"/>
    <w:rsid w:val="00B578F8"/>
    <w:rsid w:val="00B57FD0"/>
    <w:rsid w:val="00B6257F"/>
    <w:rsid w:val="00B62E06"/>
    <w:rsid w:val="00B63A09"/>
    <w:rsid w:val="00B63EA3"/>
    <w:rsid w:val="00B64B1D"/>
    <w:rsid w:val="00B659F6"/>
    <w:rsid w:val="00B65CE6"/>
    <w:rsid w:val="00B67748"/>
    <w:rsid w:val="00B71495"/>
    <w:rsid w:val="00B71520"/>
    <w:rsid w:val="00B7211F"/>
    <w:rsid w:val="00B72A04"/>
    <w:rsid w:val="00B73EB1"/>
    <w:rsid w:val="00B80C38"/>
    <w:rsid w:val="00B8224B"/>
    <w:rsid w:val="00B8448B"/>
    <w:rsid w:val="00B8736F"/>
    <w:rsid w:val="00B91316"/>
    <w:rsid w:val="00B93413"/>
    <w:rsid w:val="00B95196"/>
    <w:rsid w:val="00B959C9"/>
    <w:rsid w:val="00B9671B"/>
    <w:rsid w:val="00BA06BB"/>
    <w:rsid w:val="00BA1D31"/>
    <w:rsid w:val="00BA27B7"/>
    <w:rsid w:val="00BA2E92"/>
    <w:rsid w:val="00BB00B0"/>
    <w:rsid w:val="00BB290C"/>
    <w:rsid w:val="00BB2D43"/>
    <w:rsid w:val="00BB32E3"/>
    <w:rsid w:val="00BB4277"/>
    <w:rsid w:val="00BB651C"/>
    <w:rsid w:val="00BC13E2"/>
    <w:rsid w:val="00BC2E89"/>
    <w:rsid w:val="00BC3AE6"/>
    <w:rsid w:val="00BC46D1"/>
    <w:rsid w:val="00BC4B64"/>
    <w:rsid w:val="00BC50D0"/>
    <w:rsid w:val="00BC6F39"/>
    <w:rsid w:val="00BD1385"/>
    <w:rsid w:val="00BD176F"/>
    <w:rsid w:val="00BD1F2F"/>
    <w:rsid w:val="00BD20F2"/>
    <w:rsid w:val="00BD3E41"/>
    <w:rsid w:val="00BD54AD"/>
    <w:rsid w:val="00BD5ABF"/>
    <w:rsid w:val="00BD7F26"/>
    <w:rsid w:val="00BE071B"/>
    <w:rsid w:val="00BE0800"/>
    <w:rsid w:val="00BE1793"/>
    <w:rsid w:val="00BE344D"/>
    <w:rsid w:val="00BE5C89"/>
    <w:rsid w:val="00BF0F4B"/>
    <w:rsid w:val="00BF1186"/>
    <w:rsid w:val="00BF197A"/>
    <w:rsid w:val="00BF2138"/>
    <w:rsid w:val="00BF27E8"/>
    <w:rsid w:val="00BF543B"/>
    <w:rsid w:val="00C03BDF"/>
    <w:rsid w:val="00C04D64"/>
    <w:rsid w:val="00C0654B"/>
    <w:rsid w:val="00C0779B"/>
    <w:rsid w:val="00C11205"/>
    <w:rsid w:val="00C12497"/>
    <w:rsid w:val="00C132EA"/>
    <w:rsid w:val="00C14AEC"/>
    <w:rsid w:val="00C163F4"/>
    <w:rsid w:val="00C164D3"/>
    <w:rsid w:val="00C17C3A"/>
    <w:rsid w:val="00C200CD"/>
    <w:rsid w:val="00C203A3"/>
    <w:rsid w:val="00C20670"/>
    <w:rsid w:val="00C224FD"/>
    <w:rsid w:val="00C24ADE"/>
    <w:rsid w:val="00C2549B"/>
    <w:rsid w:val="00C27261"/>
    <w:rsid w:val="00C30EAB"/>
    <w:rsid w:val="00C31876"/>
    <w:rsid w:val="00C324BF"/>
    <w:rsid w:val="00C3377F"/>
    <w:rsid w:val="00C35F09"/>
    <w:rsid w:val="00C3644D"/>
    <w:rsid w:val="00C375E6"/>
    <w:rsid w:val="00C3771A"/>
    <w:rsid w:val="00C37C42"/>
    <w:rsid w:val="00C37EDF"/>
    <w:rsid w:val="00C437C1"/>
    <w:rsid w:val="00C43FD8"/>
    <w:rsid w:val="00C47375"/>
    <w:rsid w:val="00C51251"/>
    <w:rsid w:val="00C5183C"/>
    <w:rsid w:val="00C52E14"/>
    <w:rsid w:val="00C5391D"/>
    <w:rsid w:val="00C541A8"/>
    <w:rsid w:val="00C55190"/>
    <w:rsid w:val="00C55252"/>
    <w:rsid w:val="00C55523"/>
    <w:rsid w:val="00C556FA"/>
    <w:rsid w:val="00C56BFB"/>
    <w:rsid w:val="00C5725F"/>
    <w:rsid w:val="00C57680"/>
    <w:rsid w:val="00C60695"/>
    <w:rsid w:val="00C61055"/>
    <w:rsid w:val="00C6230A"/>
    <w:rsid w:val="00C70FE4"/>
    <w:rsid w:val="00C71A56"/>
    <w:rsid w:val="00C73CA7"/>
    <w:rsid w:val="00C74314"/>
    <w:rsid w:val="00C74414"/>
    <w:rsid w:val="00C74AC7"/>
    <w:rsid w:val="00C750B9"/>
    <w:rsid w:val="00C75CB2"/>
    <w:rsid w:val="00C77B32"/>
    <w:rsid w:val="00C80046"/>
    <w:rsid w:val="00C820B5"/>
    <w:rsid w:val="00C83260"/>
    <w:rsid w:val="00C86713"/>
    <w:rsid w:val="00C86B4C"/>
    <w:rsid w:val="00C86F8B"/>
    <w:rsid w:val="00C87444"/>
    <w:rsid w:val="00C875E8"/>
    <w:rsid w:val="00C9078D"/>
    <w:rsid w:val="00C912FE"/>
    <w:rsid w:val="00C92035"/>
    <w:rsid w:val="00C92B84"/>
    <w:rsid w:val="00C94701"/>
    <w:rsid w:val="00C9489E"/>
    <w:rsid w:val="00C9748A"/>
    <w:rsid w:val="00C97828"/>
    <w:rsid w:val="00C97D79"/>
    <w:rsid w:val="00CA09D1"/>
    <w:rsid w:val="00CA100A"/>
    <w:rsid w:val="00CA15D8"/>
    <w:rsid w:val="00CA3089"/>
    <w:rsid w:val="00CA43A2"/>
    <w:rsid w:val="00CA5C2B"/>
    <w:rsid w:val="00CA6E1C"/>
    <w:rsid w:val="00CA7982"/>
    <w:rsid w:val="00CA7E46"/>
    <w:rsid w:val="00CB1E9B"/>
    <w:rsid w:val="00CB241E"/>
    <w:rsid w:val="00CB26A6"/>
    <w:rsid w:val="00CB36DF"/>
    <w:rsid w:val="00CB4E85"/>
    <w:rsid w:val="00CB627F"/>
    <w:rsid w:val="00CB66C9"/>
    <w:rsid w:val="00CC2397"/>
    <w:rsid w:val="00CC2498"/>
    <w:rsid w:val="00CC24CF"/>
    <w:rsid w:val="00CC2610"/>
    <w:rsid w:val="00CC2A72"/>
    <w:rsid w:val="00CC3FB5"/>
    <w:rsid w:val="00CC48DB"/>
    <w:rsid w:val="00CC59B2"/>
    <w:rsid w:val="00CD17F0"/>
    <w:rsid w:val="00CD2067"/>
    <w:rsid w:val="00CD46AF"/>
    <w:rsid w:val="00CD47BC"/>
    <w:rsid w:val="00CD4F4E"/>
    <w:rsid w:val="00CD5963"/>
    <w:rsid w:val="00CD64E3"/>
    <w:rsid w:val="00CE1A19"/>
    <w:rsid w:val="00CE413B"/>
    <w:rsid w:val="00CE4731"/>
    <w:rsid w:val="00CE5127"/>
    <w:rsid w:val="00CE64B3"/>
    <w:rsid w:val="00CE7002"/>
    <w:rsid w:val="00CF158B"/>
    <w:rsid w:val="00CF1D22"/>
    <w:rsid w:val="00CF3267"/>
    <w:rsid w:val="00CF3C26"/>
    <w:rsid w:val="00CF3DD1"/>
    <w:rsid w:val="00CF3DD6"/>
    <w:rsid w:val="00CF3E44"/>
    <w:rsid w:val="00D018DE"/>
    <w:rsid w:val="00D02032"/>
    <w:rsid w:val="00D0236C"/>
    <w:rsid w:val="00D041A7"/>
    <w:rsid w:val="00D048F4"/>
    <w:rsid w:val="00D04B0E"/>
    <w:rsid w:val="00D055D8"/>
    <w:rsid w:val="00D056F6"/>
    <w:rsid w:val="00D05CF3"/>
    <w:rsid w:val="00D07F70"/>
    <w:rsid w:val="00D1474B"/>
    <w:rsid w:val="00D22CE0"/>
    <w:rsid w:val="00D246A5"/>
    <w:rsid w:val="00D26C5A"/>
    <w:rsid w:val="00D270FA"/>
    <w:rsid w:val="00D30D3A"/>
    <w:rsid w:val="00D30F20"/>
    <w:rsid w:val="00D32783"/>
    <w:rsid w:val="00D32D9C"/>
    <w:rsid w:val="00D34984"/>
    <w:rsid w:val="00D34BF8"/>
    <w:rsid w:val="00D36C35"/>
    <w:rsid w:val="00D40C3B"/>
    <w:rsid w:val="00D41E19"/>
    <w:rsid w:val="00D4526A"/>
    <w:rsid w:val="00D5093C"/>
    <w:rsid w:val="00D51621"/>
    <w:rsid w:val="00D52D42"/>
    <w:rsid w:val="00D54AF2"/>
    <w:rsid w:val="00D55F4B"/>
    <w:rsid w:val="00D56062"/>
    <w:rsid w:val="00D57575"/>
    <w:rsid w:val="00D57F61"/>
    <w:rsid w:val="00D60DB3"/>
    <w:rsid w:val="00D60EEB"/>
    <w:rsid w:val="00D638B7"/>
    <w:rsid w:val="00D663B5"/>
    <w:rsid w:val="00D67E29"/>
    <w:rsid w:val="00D73FE9"/>
    <w:rsid w:val="00D75313"/>
    <w:rsid w:val="00D777B9"/>
    <w:rsid w:val="00D80E91"/>
    <w:rsid w:val="00D8274C"/>
    <w:rsid w:val="00D8306D"/>
    <w:rsid w:val="00D842AB"/>
    <w:rsid w:val="00D861E0"/>
    <w:rsid w:val="00D91637"/>
    <w:rsid w:val="00D925B6"/>
    <w:rsid w:val="00D93D6E"/>
    <w:rsid w:val="00D93E55"/>
    <w:rsid w:val="00D93FCE"/>
    <w:rsid w:val="00D94134"/>
    <w:rsid w:val="00D94DC0"/>
    <w:rsid w:val="00DA490E"/>
    <w:rsid w:val="00DA5281"/>
    <w:rsid w:val="00DA648F"/>
    <w:rsid w:val="00DA64B5"/>
    <w:rsid w:val="00DB01D8"/>
    <w:rsid w:val="00DB06AB"/>
    <w:rsid w:val="00DB0C28"/>
    <w:rsid w:val="00DB28AC"/>
    <w:rsid w:val="00DB3593"/>
    <w:rsid w:val="00DB38FD"/>
    <w:rsid w:val="00DB3C04"/>
    <w:rsid w:val="00DB3F56"/>
    <w:rsid w:val="00DB5DD3"/>
    <w:rsid w:val="00DB61D9"/>
    <w:rsid w:val="00DB6C1F"/>
    <w:rsid w:val="00DB6C22"/>
    <w:rsid w:val="00DB7CA3"/>
    <w:rsid w:val="00DC0226"/>
    <w:rsid w:val="00DC081D"/>
    <w:rsid w:val="00DC12B7"/>
    <w:rsid w:val="00DC30EC"/>
    <w:rsid w:val="00DC3155"/>
    <w:rsid w:val="00DC5142"/>
    <w:rsid w:val="00DC6602"/>
    <w:rsid w:val="00DD1762"/>
    <w:rsid w:val="00DD28D8"/>
    <w:rsid w:val="00DD3982"/>
    <w:rsid w:val="00DD441C"/>
    <w:rsid w:val="00DD5B3F"/>
    <w:rsid w:val="00DD64DC"/>
    <w:rsid w:val="00DD66A2"/>
    <w:rsid w:val="00DD6DA8"/>
    <w:rsid w:val="00DD6F8A"/>
    <w:rsid w:val="00DD7A73"/>
    <w:rsid w:val="00DE0491"/>
    <w:rsid w:val="00DE0BD2"/>
    <w:rsid w:val="00DE19B6"/>
    <w:rsid w:val="00DE3458"/>
    <w:rsid w:val="00DE4495"/>
    <w:rsid w:val="00DE5071"/>
    <w:rsid w:val="00DE784C"/>
    <w:rsid w:val="00DF0640"/>
    <w:rsid w:val="00DF1F7B"/>
    <w:rsid w:val="00DF41B1"/>
    <w:rsid w:val="00E00A4E"/>
    <w:rsid w:val="00E00F72"/>
    <w:rsid w:val="00E01A02"/>
    <w:rsid w:val="00E04149"/>
    <w:rsid w:val="00E04776"/>
    <w:rsid w:val="00E049A2"/>
    <w:rsid w:val="00E06A0F"/>
    <w:rsid w:val="00E0735A"/>
    <w:rsid w:val="00E1069D"/>
    <w:rsid w:val="00E11B59"/>
    <w:rsid w:val="00E12728"/>
    <w:rsid w:val="00E12BAC"/>
    <w:rsid w:val="00E153AF"/>
    <w:rsid w:val="00E15ACE"/>
    <w:rsid w:val="00E16ACD"/>
    <w:rsid w:val="00E17134"/>
    <w:rsid w:val="00E179A2"/>
    <w:rsid w:val="00E208CF"/>
    <w:rsid w:val="00E23949"/>
    <w:rsid w:val="00E25DFB"/>
    <w:rsid w:val="00E25EBC"/>
    <w:rsid w:val="00E262DB"/>
    <w:rsid w:val="00E275F5"/>
    <w:rsid w:val="00E27EC7"/>
    <w:rsid w:val="00E30A7C"/>
    <w:rsid w:val="00E31A5D"/>
    <w:rsid w:val="00E324F2"/>
    <w:rsid w:val="00E3376F"/>
    <w:rsid w:val="00E3518B"/>
    <w:rsid w:val="00E3535D"/>
    <w:rsid w:val="00E37795"/>
    <w:rsid w:val="00E40487"/>
    <w:rsid w:val="00E43DC3"/>
    <w:rsid w:val="00E46080"/>
    <w:rsid w:val="00E46DE6"/>
    <w:rsid w:val="00E5323F"/>
    <w:rsid w:val="00E54FE7"/>
    <w:rsid w:val="00E5798A"/>
    <w:rsid w:val="00E64460"/>
    <w:rsid w:val="00E66550"/>
    <w:rsid w:val="00E67D5C"/>
    <w:rsid w:val="00E705CA"/>
    <w:rsid w:val="00E7061B"/>
    <w:rsid w:val="00E71878"/>
    <w:rsid w:val="00E73829"/>
    <w:rsid w:val="00E742C4"/>
    <w:rsid w:val="00E745E1"/>
    <w:rsid w:val="00E75D8C"/>
    <w:rsid w:val="00E77D1E"/>
    <w:rsid w:val="00E82C5E"/>
    <w:rsid w:val="00E8342E"/>
    <w:rsid w:val="00E83DEA"/>
    <w:rsid w:val="00E85D01"/>
    <w:rsid w:val="00E87504"/>
    <w:rsid w:val="00E877BF"/>
    <w:rsid w:val="00E87BF0"/>
    <w:rsid w:val="00E91E01"/>
    <w:rsid w:val="00E93BA2"/>
    <w:rsid w:val="00E94FAC"/>
    <w:rsid w:val="00E966CE"/>
    <w:rsid w:val="00E97034"/>
    <w:rsid w:val="00E97878"/>
    <w:rsid w:val="00E97911"/>
    <w:rsid w:val="00E9A6EC"/>
    <w:rsid w:val="00EA093A"/>
    <w:rsid w:val="00EA1767"/>
    <w:rsid w:val="00EA5A7C"/>
    <w:rsid w:val="00EA693F"/>
    <w:rsid w:val="00EB0929"/>
    <w:rsid w:val="00EB099C"/>
    <w:rsid w:val="00EB0FA5"/>
    <w:rsid w:val="00EB1641"/>
    <w:rsid w:val="00EB235E"/>
    <w:rsid w:val="00EB3639"/>
    <w:rsid w:val="00EB3C4F"/>
    <w:rsid w:val="00EB3D02"/>
    <w:rsid w:val="00EB523C"/>
    <w:rsid w:val="00EB5FC9"/>
    <w:rsid w:val="00EB69B1"/>
    <w:rsid w:val="00EB7928"/>
    <w:rsid w:val="00EB7BD8"/>
    <w:rsid w:val="00EC01DD"/>
    <w:rsid w:val="00EC34B7"/>
    <w:rsid w:val="00EC35E3"/>
    <w:rsid w:val="00EC3662"/>
    <w:rsid w:val="00EC5B2C"/>
    <w:rsid w:val="00EC5F41"/>
    <w:rsid w:val="00ED323C"/>
    <w:rsid w:val="00ED3D1C"/>
    <w:rsid w:val="00ED41EC"/>
    <w:rsid w:val="00ED42D5"/>
    <w:rsid w:val="00ED608D"/>
    <w:rsid w:val="00ED6B26"/>
    <w:rsid w:val="00ED7195"/>
    <w:rsid w:val="00ED74A3"/>
    <w:rsid w:val="00ED7604"/>
    <w:rsid w:val="00ED77A4"/>
    <w:rsid w:val="00EE067B"/>
    <w:rsid w:val="00EE1F10"/>
    <w:rsid w:val="00EE2262"/>
    <w:rsid w:val="00EE226A"/>
    <w:rsid w:val="00EE45EE"/>
    <w:rsid w:val="00EE541D"/>
    <w:rsid w:val="00EE5B3B"/>
    <w:rsid w:val="00EE7EF3"/>
    <w:rsid w:val="00EF0614"/>
    <w:rsid w:val="00EF311B"/>
    <w:rsid w:val="00EF5097"/>
    <w:rsid w:val="00EF6120"/>
    <w:rsid w:val="00EF7A43"/>
    <w:rsid w:val="00F01A4B"/>
    <w:rsid w:val="00F02516"/>
    <w:rsid w:val="00F0284D"/>
    <w:rsid w:val="00F034B7"/>
    <w:rsid w:val="00F04069"/>
    <w:rsid w:val="00F0414F"/>
    <w:rsid w:val="00F069D9"/>
    <w:rsid w:val="00F07DA7"/>
    <w:rsid w:val="00F11BF2"/>
    <w:rsid w:val="00F12863"/>
    <w:rsid w:val="00F1360A"/>
    <w:rsid w:val="00F14E10"/>
    <w:rsid w:val="00F1518C"/>
    <w:rsid w:val="00F15292"/>
    <w:rsid w:val="00F16093"/>
    <w:rsid w:val="00F167BD"/>
    <w:rsid w:val="00F168AA"/>
    <w:rsid w:val="00F20291"/>
    <w:rsid w:val="00F23992"/>
    <w:rsid w:val="00F25E79"/>
    <w:rsid w:val="00F27057"/>
    <w:rsid w:val="00F27AAF"/>
    <w:rsid w:val="00F3106B"/>
    <w:rsid w:val="00F31BEC"/>
    <w:rsid w:val="00F3525E"/>
    <w:rsid w:val="00F36F4A"/>
    <w:rsid w:val="00F37BD3"/>
    <w:rsid w:val="00F40C12"/>
    <w:rsid w:val="00F425E3"/>
    <w:rsid w:val="00F43CF0"/>
    <w:rsid w:val="00F44469"/>
    <w:rsid w:val="00F508A3"/>
    <w:rsid w:val="00F5323E"/>
    <w:rsid w:val="00F53831"/>
    <w:rsid w:val="00F55C54"/>
    <w:rsid w:val="00F5782B"/>
    <w:rsid w:val="00F6397A"/>
    <w:rsid w:val="00F652CC"/>
    <w:rsid w:val="00F6567D"/>
    <w:rsid w:val="00F73131"/>
    <w:rsid w:val="00F73A46"/>
    <w:rsid w:val="00F746B4"/>
    <w:rsid w:val="00F775B0"/>
    <w:rsid w:val="00F80506"/>
    <w:rsid w:val="00F8298A"/>
    <w:rsid w:val="00F82F13"/>
    <w:rsid w:val="00F85AA4"/>
    <w:rsid w:val="00F90821"/>
    <w:rsid w:val="00F9110B"/>
    <w:rsid w:val="00F92707"/>
    <w:rsid w:val="00F93CCD"/>
    <w:rsid w:val="00F94D1B"/>
    <w:rsid w:val="00F95487"/>
    <w:rsid w:val="00F95FA0"/>
    <w:rsid w:val="00F9DBCE"/>
    <w:rsid w:val="00FA07E8"/>
    <w:rsid w:val="00FA28B1"/>
    <w:rsid w:val="00FA2E1E"/>
    <w:rsid w:val="00FA3A3B"/>
    <w:rsid w:val="00FA3A42"/>
    <w:rsid w:val="00FA5E93"/>
    <w:rsid w:val="00FA61FC"/>
    <w:rsid w:val="00FA6EB6"/>
    <w:rsid w:val="00FB0E61"/>
    <w:rsid w:val="00FB27BA"/>
    <w:rsid w:val="00FB3981"/>
    <w:rsid w:val="00FB546F"/>
    <w:rsid w:val="00FC1C20"/>
    <w:rsid w:val="00FC2A97"/>
    <w:rsid w:val="00FC2BAE"/>
    <w:rsid w:val="00FC40B6"/>
    <w:rsid w:val="00FC5D6A"/>
    <w:rsid w:val="00FC669D"/>
    <w:rsid w:val="00FC6FA0"/>
    <w:rsid w:val="00FD0790"/>
    <w:rsid w:val="00FD2364"/>
    <w:rsid w:val="00FD327D"/>
    <w:rsid w:val="00FD4F0B"/>
    <w:rsid w:val="00FE02FC"/>
    <w:rsid w:val="00FE1BAE"/>
    <w:rsid w:val="00FE3D9A"/>
    <w:rsid w:val="00FE6C3A"/>
    <w:rsid w:val="00FE742D"/>
    <w:rsid w:val="00FF05EF"/>
    <w:rsid w:val="00FF1AC1"/>
    <w:rsid w:val="00FF2676"/>
    <w:rsid w:val="00FF2C5D"/>
    <w:rsid w:val="00FF367E"/>
    <w:rsid w:val="00FF38E1"/>
    <w:rsid w:val="00FF3E71"/>
    <w:rsid w:val="00FF4A5C"/>
    <w:rsid w:val="00FF4C2A"/>
    <w:rsid w:val="0122CCB7"/>
    <w:rsid w:val="014B084C"/>
    <w:rsid w:val="016E0C87"/>
    <w:rsid w:val="016E3B4C"/>
    <w:rsid w:val="0179E995"/>
    <w:rsid w:val="018A8C66"/>
    <w:rsid w:val="01A46CD2"/>
    <w:rsid w:val="01EAAE84"/>
    <w:rsid w:val="01FC0586"/>
    <w:rsid w:val="020EF7D3"/>
    <w:rsid w:val="02223C61"/>
    <w:rsid w:val="025389B0"/>
    <w:rsid w:val="02718102"/>
    <w:rsid w:val="0288E971"/>
    <w:rsid w:val="02A69644"/>
    <w:rsid w:val="02AB93D9"/>
    <w:rsid w:val="02C0E41C"/>
    <w:rsid w:val="02C8B691"/>
    <w:rsid w:val="02D648ED"/>
    <w:rsid w:val="02D79BDE"/>
    <w:rsid w:val="02D8A347"/>
    <w:rsid w:val="02E837E2"/>
    <w:rsid w:val="030EA4D2"/>
    <w:rsid w:val="0352D828"/>
    <w:rsid w:val="037C2EFE"/>
    <w:rsid w:val="037D0B66"/>
    <w:rsid w:val="03A14D56"/>
    <w:rsid w:val="03AEBFDB"/>
    <w:rsid w:val="03B6A0E2"/>
    <w:rsid w:val="03CE6FCF"/>
    <w:rsid w:val="03DE5F9D"/>
    <w:rsid w:val="03E4B851"/>
    <w:rsid w:val="03FEDD80"/>
    <w:rsid w:val="0415F4F2"/>
    <w:rsid w:val="0447E0DE"/>
    <w:rsid w:val="04825828"/>
    <w:rsid w:val="0485B1F7"/>
    <w:rsid w:val="04A069C1"/>
    <w:rsid w:val="04A0AEBF"/>
    <w:rsid w:val="04BEB4C7"/>
    <w:rsid w:val="04E2B094"/>
    <w:rsid w:val="0530C2B4"/>
    <w:rsid w:val="05324CAB"/>
    <w:rsid w:val="0534D40E"/>
    <w:rsid w:val="0543E28D"/>
    <w:rsid w:val="05518329"/>
    <w:rsid w:val="05561B2A"/>
    <w:rsid w:val="057EF156"/>
    <w:rsid w:val="058F0265"/>
    <w:rsid w:val="05AFDBAC"/>
    <w:rsid w:val="05C1F47F"/>
    <w:rsid w:val="05F884DE"/>
    <w:rsid w:val="06076CF4"/>
    <w:rsid w:val="064FD914"/>
    <w:rsid w:val="066ECA44"/>
    <w:rsid w:val="067B597D"/>
    <w:rsid w:val="068257AB"/>
    <w:rsid w:val="068BCFFB"/>
    <w:rsid w:val="068F396F"/>
    <w:rsid w:val="06964B7D"/>
    <w:rsid w:val="06966A8A"/>
    <w:rsid w:val="069C9E1C"/>
    <w:rsid w:val="06BBA5F4"/>
    <w:rsid w:val="06FB6EE5"/>
    <w:rsid w:val="0718200C"/>
    <w:rsid w:val="0724092B"/>
    <w:rsid w:val="073831AA"/>
    <w:rsid w:val="07422397"/>
    <w:rsid w:val="07435403"/>
    <w:rsid w:val="075A45E5"/>
    <w:rsid w:val="0794553F"/>
    <w:rsid w:val="07B0D7E2"/>
    <w:rsid w:val="07BA69EE"/>
    <w:rsid w:val="07FAD518"/>
    <w:rsid w:val="08060A23"/>
    <w:rsid w:val="0834F912"/>
    <w:rsid w:val="0836EB15"/>
    <w:rsid w:val="084F7F9C"/>
    <w:rsid w:val="0887732D"/>
    <w:rsid w:val="0893C17A"/>
    <w:rsid w:val="08ADA28D"/>
    <w:rsid w:val="08B6C459"/>
    <w:rsid w:val="08B72652"/>
    <w:rsid w:val="08E0D695"/>
    <w:rsid w:val="08EDBFB5"/>
    <w:rsid w:val="090296E6"/>
    <w:rsid w:val="093E5109"/>
    <w:rsid w:val="093F863E"/>
    <w:rsid w:val="09563E1B"/>
    <w:rsid w:val="0957FDC5"/>
    <w:rsid w:val="0971ACEF"/>
    <w:rsid w:val="09917F5D"/>
    <w:rsid w:val="099266A4"/>
    <w:rsid w:val="09945193"/>
    <w:rsid w:val="09959BBE"/>
    <w:rsid w:val="0995A010"/>
    <w:rsid w:val="09B069A1"/>
    <w:rsid w:val="09C61196"/>
    <w:rsid w:val="09DA7F10"/>
    <w:rsid w:val="0A128374"/>
    <w:rsid w:val="0A14BB08"/>
    <w:rsid w:val="0A25C5E8"/>
    <w:rsid w:val="0A2E9A4B"/>
    <w:rsid w:val="0A397353"/>
    <w:rsid w:val="0A60E451"/>
    <w:rsid w:val="0A7C3D45"/>
    <w:rsid w:val="0AA559C9"/>
    <w:rsid w:val="0AADA561"/>
    <w:rsid w:val="0AB82916"/>
    <w:rsid w:val="0AE6B782"/>
    <w:rsid w:val="0B0FAB45"/>
    <w:rsid w:val="0B152F9D"/>
    <w:rsid w:val="0B165515"/>
    <w:rsid w:val="0B277A58"/>
    <w:rsid w:val="0B3D8541"/>
    <w:rsid w:val="0B3E649A"/>
    <w:rsid w:val="0B3E8F09"/>
    <w:rsid w:val="0B829C9F"/>
    <w:rsid w:val="0B95EE4A"/>
    <w:rsid w:val="0BC4754E"/>
    <w:rsid w:val="0C2D8EAD"/>
    <w:rsid w:val="0C48C642"/>
    <w:rsid w:val="0C4A0F91"/>
    <w:rsid w:val="0C5C5A2F"/>
    <w:rsid w:val="0C5FC8D6"/>
    <w:rsid w:val="0C6F40CD"/>
    <w:rsid w:val="0C75F1CB"/>
    <w:rsid w:val="0C7DEEC9"/>
    <w:rsid w:val="0C957A49"/>
    <w:rsid w:val="0CA85BE8"/>
    <w:rsid w:val="0CB481AE"/>
    <w:rsid w:val="0CB717B7"/>
    <w:rsid w:val="0CCAD30D"/>
    <w:rsid w:val="0CCFAF66"/>
    <w:rsid w:val="0CD661CF"/>
    <w:rsid w:val="0D167057"/>
    <w:rsid w:val="0D1E09C7"/>
    <w:rsid w:val="0D265B88"/>
    <w:rsid w:val="0D2FEFC0"/>
    <w:rsid w:val="0D506F91"/>
    <w:rsid w:val="0DAC0BAB"/>
    <w:rsid w:val="0DB3DE07"/>
    <w:rsid w:val="0DC51BCF"/>
    <w:rsid w:val="0DD73826"/>
    <w:rsid w:val="0DF7A606"/>
    <w:rsid w:val="0E2D667F"/>
    <w:rsid w:val="0E30150F"/>
    <w:rsid w:val="0E3E03C9"/>
    <w:rsid w:val="0E55E157"/>
    <w:rsid w:val="0E682FDF"/>
    <w:rsid w:val="0E6F62CD"/>
    <w:rsid w:val="0E7B8DE0"/>
    <w:rsid w:val="0EA15D62"/>
    <w:rsid w:val="0EB606A9"/>
    <w:rsid w:val="0EBBBE4C"/>
    <w:rsid w:val="0EC1574E"/>
    <w:rsid w:val="0EC2EF05"/>
    <w:rsid w:val="0F3F2A2B"/>
    <w:rsid w:val="0F4031A3"/>
    <w:rsid w:val="0F458BF8"/>
    <w:rsid w:val="0F4D1282"/>
    <w:rsid w:val="0F8B136F"/>
    <w:rsid w:val="0FAF2414"/>
    <w:rsid w:val="0FBD04A5"/>
    <w:rsid w:val="0FD7D6FA"/>
    <w:rsid w:val="101552BE"/>
    <w:rsid w:val="10190C41"/>
    <w:rsid w:val="101C2ABD"/>
    <w:rsid w:val="10242AFE"/>
    <w:rsid w:val="102C3243"/>
    <w:rsid w:val="1056DC83"/>
    <w:rsid w:val="106251BF"/>
    <w:rsid w:val="10736D82"/>
    <w:rsid w:val="109D1170"/>
    <w:rsid w:val="10CD65C7"/>
    <w:rsid w:val="10F53628"/>
    <w:rsid w:val="10FDE293"/>
    <w:rsid w:val="1110006B"/>
    <w:rsid w:val="112AA5E2"/>
    <w:rsid w:val="1133B5B2"/>
    <w:rsid w:val="1153CAE9"/>
    <w:rsid w:val="1161FCEF"/>
    <w:rsid w:val="1164429C"/>
    <w:rsid w:val="1171479D"/>
    <w:rsid w:val="11947326"/>
    <w:rsid w:val="1199ECB4"/>
    <w:rsid w:val="11C2D207"/>
    <w:rsid w:val="11CCBA6F"/>
    <w:rsid w:val="11DDC746"/>
    <w:rsid w:val="11F2ACE4"/>
    <w:rsid w:val="1209305D"/>
    <w:rsid w:val="1238E1D1"/>
    <w:rsid w:val="1246127B"/>
    <w:rsid w:val="12498A63"/>
    <w:rsid w:val="125B030C"/>
    <w:rsid w:val="126815E2"/>
    <w:rsid w:val="127C0FF6"/>
    <w:rsid w:val="129072E0"/>
    <w:rsid w:val="12AC45AD"/>
    <w:rsid w:val="12B21D3C"/>
    <w:rsid w:val="12C110E8"/>
    <w:rsid w:val="12C18AC1"/>
    <w:rsid w:val="12C9DD8A"/>
    <w:rsid w:val="12D49EF0"/>
    <w:rsid w:val="12EAAC09"/>
    <w:rsid w:val="12EB9499"/>
    <w:rsid w:val="12EBA5E9"/>
    <w:rsid w:val="12F7D69B"/>
    <w:rsid w:val="12F9F6ED"/>
    <w:rsid w:val="131B5A57"/>
    <w:rsid w:val="1320CF99"/>
    <w:rsid w:val="1336E7D3"/>
    <w:rsid w:val="135BCBC0"/>
    <w:rsid w:val="13688AD0"/>
    <w:rsid w:val="1391111A"/>
    <w:rsid w:val="1391AADA"/>
    <w:rsid w:val="139F0073"/>
    <w:rsid w:val="13BD9647"/>
    <w:rsid w:val="13CC8FAC"/>
    <w:rsid w:val="13D4B232"/>
    <w:rsid w:val="13F5CE2B"/>
    <w:rsid w:val="141AF1C1"/>
    <w:rsid w:val="14585324"/>
    <w:rsid w:val="146A9EEB"/>
    <w:rsid w:val="1473ECC8"/>
    <w:rsid w:val="14C275FD"/>
    <w:rsid w:val="14C34A26"/>
    <w:rsid w:val="14C84B57"/>
    <w:rsid w:val="14CF494D"/>
    <w:rsid w:val="14EF4955"/>
    <w:rsid w:val="14F4B0C7"/>
    <w:rsid w:val="14FF7833"/>
    <w:rsid w:val="1508FA5F"/>
    <w:rsid w:val="1511E46C"/>
    <w:rsid w:val="15357ACB"/>
    <w:rsid w:val="1539A1A4"/>
    <w:rsid w:val="155FB566"/>
    <w:rsid w:val="159AF08C"/>
    <w:rsid w:val="15AD34C0"/>
    <w:rsid w:val="15EB397C"/>
    <w:rsid w:val="15F7498E"/>
    <w:rsid w:val="15FF401C"/>
    <w:rsid w:val="16074F8D"/>
    <w:rsid w:val="16384546"/>
    <w:rsid w:val="164201DB"/>
    <w:rsid w:val="16520EBD"/>
    <w:rsid w:val="16544A20"/>
    <w:rsid w:val="168C8A7D"/>
    <w:rsid w:val="168EA244"/>
    <w:rsid w:val="16A0C4CC"/>
    <w:rsid w:val="16BD3FBF"/>
    <w:rsid w:val="16C2D27C"/>
    <w:rsid w:val="16C32B68"/>
    <w:rsid w:val="16CA34C2"/>
    <w:rsid w:val="16DE6E83"/>
    <w:rsid w:val="16ECDA81"/>
    <w:rsid w:val="170475E2"/>
    <w:rsid w:val="17164ABE"/>
    <w:rsid w:val="1724EB94"/>
    <w:rsid w:val="174171E1"/>
    <w:rsid w:val="175BCC8C"/>
    <w:rsid w:val="175F9B9F"/>
    <w:rsid w:val="176E2C95"/>
    <w:rsid w:val="17704292"/>
    <w:rsid w:val="177892F3"/>
    <w:rsid w:val="17953AE2"/>
    <w:rsid w:val="17E0B75E"/>
    <w:rsid w:val="17F71B45"/>
    <w:rsid w:val="180029E7"/>
    <w:rsid w:val="18011D59"/>
    <w:rsid w:val="1803B4AA"/>
    <w:rsid w:val="180AEE6B"/>
    <w:rsid w:val="180EC46D"/>
    <w:rsid w:val="181F072E"/>
    <w:rsid w:val="1827A65B"/>
    <w:rsid w:val="182E1359"/>
    <w:rsid w:val="1855BFB6"/>
    <w:rsid w:val="18634A42"/>
    <w:rsid w:val="18929CB3"/>
    <w:rsid w:val="18B524E1"/>
    <w:rsid w:val="18D0CFFB"/>
    <w:rsid w:val="18F0D981"/>
    <w:rsid w:val="18F8ECE0"/>
    <w:rsid w:val="18F941BB"/>
    <w:rsid w:val="19025253"/>
    <w:rsid w:val="1904C630"/>
    <w:rsid w:val="195096AD"/>
    <w:rsid w:val="1961F177"/>
    <w:rsid w:val="196A20A8"/>
    <w:rsid w:val="198CFF80"/>
    <w:rsid w:val="198F916F"/>
    <w:rsid w:val="199F850B"/>
    <w:rsid w:val="19AFF5AC"/>
    <w:rsid w:val="19BEA3F7"/>
    <w:rsid w:val="19DBFA7C"/>
    <w:rsid w:val="19DD3CDD"/>
    <w:rsid w:val="19E0512D"/>
    <w:rsid w:val="19FA733E"/>
    <w:rsid w:val="1A21699A"/>
    <w:rsid w:val="1A3E1016"/>
    <w:rsid w:val="1A411754"/>
    <w:rsid w:val="1A42B883"/>
    <w:rsid w:val="1A74D06E"/>
    <w:rsid w:val="1A7E538B"/>
    <w:rsid w:val="1A887CCC"/>
    <w:rsid w:val="1A944E37"/>
    <w:rsid w:val="1AB6CFF6"/>
    <w:rsid w:val="1ACA5C13"/>
    <w:rsid w:val="1AEFB6D8"/>
    <w:rsid w:val="1B05208F"/>
    <w:rsid w:val="1B130E9C"/>
    <w:rsid w:val="1B14A9D5"/>
    <w:rsid w:val="1B185820"/>
    <w:rsid w:val="1B256752"/>
    <w:rsid w:val="1B2AD21D"/>
    <w:rsid w:val="1B348E3D"/>
    <w:rsid w:val="1B99D338"/>
    <w:rsid w:val="1BA023DC"/>
    <w:rsid w:val="1BB7B911"/>
    <w:rsid w:val="1BCEDA5E"/>
    <w:rsid w:val="1BE437C0"/>
    <w:rsid w:val="1BF42FC0"/>
    <w:rsid w:val="1BFCE239"/>
    <w:rsid w:val="1C2A8700"/>
    <w:rsid w:val="1C2F35A8"/>
    <w:rsid w:val="1C4591CD"/>
    <w:rsid w:val="1C47A8F1"/>
    <w:rsid w:val="1C6E0120"/>
    <w:rsid w:val="1CB3509A"/>
    <w:rsid w:val="1CE82864"/>
    <w:rsid w:val="1CFAABFD"/>
    <w:rsid w:val="1D355F8B"/>
    <w:rsid w:val="1D5EFF76"/>
    <w:rsid w:val="1D63333A"/>
    <w:rsid w:val="1D6EEC82"/>
    <w:rsid w:val="1D8CAF7F"/>
    <w:rsid w:val="1D90B560"/>
    <w:rsid w:val="1DAA7329"/>
    <w:rsid w:val="1DD3E52F"/>
    <w:rsid w:val="1DD55B16"/>
    <w:rsid w:val="1DD7DDD9"/>
    <w:rsid w:val="1DE1CBD9"/>
    <w:rsid w:val="1DE86CAB"/>
    <w:rsid w:val="1E127FCB"/>
    <w:rsid w:val="1E15583B"/>
    <w:rsid w:val="1E2391E5"/>
    <w:rsid w:val="1E81B851"/>
    <w:rsid w:val="1ECC269B"/>
    <w:rsid w:val="1EE2B877"/>
    <w:rsid w:val="1F24D372"/>
    <w:rsid w:val="1F26F2C3"/>
    <w:rsid w:val="1F33F3B9"/>
    <w:rsid w:val="1F34D98E"/>
    <w:rsid w:val="1F56556D"/>
    <w:rsid w:val="1F5BA952"/>
    <w:rsid w:val="1F6CB405"/>
    <w:rsid w:val="1F74C6C9"/>
    <w:rsid w:val="1F7B33BA"/>
    <w:rsid w:val="1F87193D"/>
    <w:rsid w:val="1F8FB5B0"/>
    <w:rsid w:val="1FC536AA"/>
    <w:rsid w:val="1FCE0918"/>
    <w:rsid w:val="1FD76018"/>
    <w:rsid w:val="1FD8ED3C"/>
    <w:rsid w:val="1FE05EAF"/>
    <w:rsid w:val="1FE73A67"/>
    <w:rsid w:val="1FF57381"/>
    <w:rsid w:val="200EE3E5"/>
    <w:rsid w:val="201E27C2"/>
    <w:rsid w:val="202DE57B"/>
    <w:rsid w:val="2030F003"/>
    <w:rsid w:val="20421415"/>
    <w:rsid w:val="20508C65"/>
    <w:rsid w:val="2051BCAB"/>
    <w:rsid w:val="2055328A"/>
    <w:rsid w:val="206DA5B1"/>
    <w:rsid w:val="2081AB9F"/>
    <w:rsid w:val="2093B8F9"/>
    <w:rsid w:val="209CCF64"/>
    <w:rsid w:val="20A494DE"/>
    <w:rsid w:val="20B7FA97"/>
    <w:rsid w:val="20B82E74"/>
    <w:rsid w:val="20BAD728"/>
    <w:rsid w:val="20D1D07D"/>
    <w:rsid w:val="20FB82DF"/>
    <w:rsid w:val="21099019"/>
    <w:rsid w:val="210CFBD8"/>
    <w:rsid w:val="210E512E"/>
    <w:rsid w:val="21192141"/>
    <w:rsid w:val="211DE95A"/>
    <w:rsid w:val="211EEB1B"/>
    <w:rsid w:val="212DEC23"/>
    <w:rsid w:val="2135D60D"/>
    <w:rsid w:val="213AD4F8"/>
    <w:rsid w:val="2145EFAC"/>
    <w:rsid w:val="2153B4C0"/>
    <w:rsid w:val="215948D5"/>
    <w:rsid w:val="217A3F97"/>
    <w:rsid w:val="218799A4"/>
    <w:rsid w:val="21A3E81B"/>
    <w:rsid w:val="21AB4A63"/>
    <w:rsid w:val="21AF7383"/>
    <w:rsid w:val="21CC7FC9"/>
    <w:rsid w:val="21CCC064"/>
    <w:rsid w:val="21D54172"/>
    <w:rsid w:val="2222D3EF"/>
    <w:rsid w:val="2240653F"/>
    <w:rsid w:val="22499337"/>
    <w:rsid w:val="226C267B"/>
    <w:rsid w:val="226D8EEA"/>
    <w:rsid w:val="229A7C69"/>
    <w:rsid w:val="22A1E17F"/>
    <w:rsid w:val="22A8CC39"/>
    <w:rsid w:val="22AA9436"/>
    <w:rsid w:val="22C949CA"/>
    <w:rsid w:val="22D69315"/>
    <w:rsid w:val="2300FA5F"/>
    <w:rsid w:val="23106384"/>
    <w:rsid w:val="232041EA"/>
    <w:rsid w:val="2335B515"/>
    <w:rsid w:val="23707E4B"/>
    <w:rsid w:val="2371DC3B"/>
    <w:rsid w:val="23821626"/>
    <w:rsid w:val="2385A0C0"/>
    <w:rsid w:val="239C119A"/>
    <w:rsid w:val="23E61F03"/>
    <w:rsid w:val="23F53398"/>
    <w:rsid w:val="2425FAD9"/>
    <w:rsid w:val="242BA48C"/>
    <w:rsid w:val="245F7920"/>
    <w:rsid w:val="24658CE5"/>
    <w:rsid w:val="248344F3"/>
    <w:rsid w:val="249F402E"/>
    <w:rsid w:val="24C9BA2A"/>
    <w:rsid w:val="25589A04"/>
    <w:rsid w:val="256E451F"/>
    <w:rsid w:val="2583F364"/>
    <w:rsid w:val="259760E4"/>
    <w:rsid w:val="2597E560"/>
    <w:rsid w:val="259FC303"/>
    <w:rsid w:val="25BAB2CC"/>
    <w:rsid w:val="25E4ED11"/>
    <w:rsid w:val="26082568"/>
    <w:rsid w:val="2613B359"/>
    <w:rsid w:val="2623BE04"/>
    <w:rsid w:val="2637A4DE"/>
    <w:rsid w:val="26391B44"/>
    <w:rsid w:val="263CF387"/>
    <w:rsid w:val="264C51A0"/>
    <w:rsid w:val="264E917D"/>
    <w:rsid w:val="265D19B3"/>
    <w:rsid w:val="268A80E4"/>
    <w:rsid w:val="26F99906"/>
    <w:rsid w:val="2724A166"/>
    <w:rsid w:val="2726B4F2"/>
    <w:rsid w:val="274301AB"/>
    <w:rsid w:val="27706945"/>
    <w:rsid w:val="277C2AA1"/>
    <w:rsid w:val="27890986"/>
    <w:rsid w:val="27D004C4"/>
    <w:rsid w:val="280734C8"/>
    <w:rsid w:val="2814DC6C"/>
    <w:rsid w:val="281EB3A1"/>
    <w:rsid w:val="282BB6B3"/>
    <w:rsid w:val="282F697C"/>
    <w:rsid w:val="2840A453"/>
    <w:rsid w:val="28734B32"/>
    <w:rsid w:val="2878DF46"/>
    <w:rsid w:val="2885F942"/>
    <w:rsid w:val="288FCB36"/>
    <w:rsid w:val="28B56778"/>
    <w:rsid w:val="28D47DA5"/>
    <w:rsid w:val="28D65E86"/>
    <w:rsid w:val="28DB8973"/>
    <w:rsid w:val="28EBBCAD"/>
    <w:rsid w:val="28F5C274"/>
    <w:rsid w:val="29227E06"/>
    <w:rsid w:val="295AB82D"/>
    <w:rsid w:val="29683228"/>
    <w:rsid w:val="2973E5A7"/>
    <w:rsid w:val="2994E9C3"/>
    <w:rsid w:val="29AE7C00"/>
    <w:rsid w:val="29D9CAFE"/>
    <w:rsid w:val="29F3A6CF"/>
    <w:rsid w:val="2A0D5351"/>
    <w:rsid w:val="2A2C8418"/>
    <w:rsid w:val="2A3AE686"/>
    <w:rsid w:val="2A43B1AA"/>
    <w:rsid w:val="2A4AAD9D"/>
    <w:rsid w:val="2A543A6E"/>
    <w:rsid w:val="2AB3CB63"/>
    <w:rsid w:val="2AFD1101"/>
    <w:rsid w:val="2B8D280B"/>
    <w:rsid w:val="2B9F9642"/>
    <w:rsid w:val="2BA1F24A"/>
    <w:rsid w:val="2BA7B2F5"/>
    <w:rsid w:val="2BA7DA9D"/>
    <w:rsid w:val="2BABF04B"/>
    <w:rsid w:val="2BF4884F"/>
    <w:rsid w:val="2C3C686C"/>
    <w:rsid w:val="2C61E209"/>
    <w:rsid w:val="2C67DBD7"/>
    <w:rsid w:val="2C83DAD1"/>
    <w:rsid w:val="2C8FF9D1"/>
    <w:rsid w:val="2C964706"/>
    <w:rsid w:val="2CA29E06"/>
    <w:rsid w:val="2CAC350B"/>
    <w:rsid w:val="2CB1C77F"/>
    <w:rsid w:val="2CB477F8"/>
    <w:rsid w:val="2CD99D34"/>
    <w:rsid w:val="2CEAFCF0"/>
    <w:rsid w:val="2CF4B5F3"/>
    <w:rsid w:val="2D0807EB"/>
    <w:rsid w:val="2D0A5062"/>
    <w:rsid w:val="2D0DFCA4"/>
    <w:rsid w:val="2D15762D"/>
    <w:rsid w:val="2D2E1411"/>
    <w:rsid w:val="2D857404"/>
    <w:rsid w:val="2DA2C5AF"/>
    <w:rsid w:val="2DBE0F3E"/>
    <w:rsid w:val="2DCF0247"/>
    <w:rsid w:val="2DDA1558"/>
    <w:rsid w:val="2DDCDD08"/>
    <w:rsid w:val="2DF6F43C"/>
    <w:rsid w:val="2DF7A773"/>
    <w:rsid w:val="2E083A79"/>
    <w:rsid w:val="2E14CAE4"/>
    <w:rsid w:val="2E42A5A2"/>
    <w:rsid w:val="2E5360E6"/>
    <w:rsid w:val="2E724784"/>
    <w:rsid w:val="2E820354"/>
    <w:rsid w:val="2EA2021C"/>
    <w:rsid w:val="2EBCF68A"/>
    <w:rsid w:val="2F359C28"/>
    <w:rsid w:val="2F595219"/>
    <w:rsid w:val="2F595BCD"/>
    <w:rsid w:val="2F5C5112"/>
    <w:rsid w:val="2F670FAC"/>
    <w:rsid w:val="2F6F4414"/>
    <w:rsid w:val="2F74A777"/>
    <w:rsid w:val="2F8D15DC"/>
    <w:rsid w:val="2F949D9F"/>
    <w:rsid w:val="2FA1DC98"/>
    <w:rsid w:val="2FA2E4C2"/>
    <w:rsid w:val="2FE4442B"/>
    <w:rsid w:val="2FFD6CC3"/>
    <w:rsid w:val="3015B595"/>
    <w:rsid w:val="302E9688"/>
    <w:rsid w:val="302F667D"/>
    <w:rsid w:val="303DD7B3"/>
    <w:rsid w:val="305577F9"/>
    <w:rsid w:val="305A3D33"/>
    <w:rsid w:val="306A8FB1"/>
    <w:rsid w:val="308ADEBD"/>
    <w:rsid w:val="30A514DE"/>
    <w:rsid w:val="30A7B0C1"/>
    <w:rsid w:val="30B3CAF3"/>
    <w:rsid w:val="30D80ACD"/>
    <w:rsid w:val="30D8E209"/>
    <w:rsid w:val="30E9AF63"/>
    <w:rsid w:val="30EA9DE7"/>
    <w:rsid w:val="30F75E65"/>
    <w:rsid w:val="30F9A767"/>
    <w:rsid w:val="312AE790"/>
    <w:rsid w:val="313809A1"/>
    <w:rsid w:val="31787E8B"/>
    <w:rsid w:val="31849511"/>
    <w:rsid w:val="319925EE"/>
    <w:rsid w:val="31A29655"/>
    <w:rsid w:val="31B62CD8"/>
    <w:rsid w:val="31D04115"/>
    <w:rsid w:val="31EE6FF9"/>
    <w:rsid w:val="31F1485A"/>
    <w:rsid w:val="31F30669"/>
    <w:rsid w:val="31F709D6"/>
    <w:rsid w:val="32062CA6"/>
    <w:rsid w:val="3206AD3C"/>
    <w:rsid w:val="320B38F0"/>
    <w:rsid w:val="3237E40F"/>
    <w:rsid w:val="32858A72"/>
    <w:rsid w:val="32931FDC"/>
    <w:rsid w:val="3298918D"/>
    <w:rsid w:val="32A80C24"/>
    <w:rsid w:val="32D726D9"/>
    <w:rsid w:val="32EA6C2D"/>
    <w:rsid w:val="32F5BFDB"/>
    <w:rsid w:val="33035820"/>
    <w:rsid w:val="336D030D"/>
    <w:rsid w:val="337895FD"/>
    <w:rsid w:val="337A4F41"/>
    <w:rsid w:val="337CE968"/>
    <w:rsid w:val="338271AF"/>
    <w:rsid w:val="33BA25FC"/>
    <w:rsid w:val="33D51B16"/>
    <w:rsid w:val="33DC1657"/>
    <w:rsid w:val="33E7823F"/>
    <w:rsid w:val="33E9DF70"/>
    <w:rsid w:val="33F3853A"/>
    <w:rsid w:val="3400ABD1"/>
    <w:rsid w:val="340867AA"/>
    <w:rsid w:val="34198966"/>
    <w:rsid w:val="344124D0"/>
    <w:rsid w:val="3443304C"/>
    <w:rsid w:val="34774872"/>
    <w:rsid w:val="347D33E2"/>
    <w:rsid w:val="34A5295E"/>
    <w:rsid w:val="34BE07FC"/>
    <w:rsid w:val="34CED70B"/>
    <w:rsid w:val="34E1E692"/>
    <w:rsid w:val="351B3008"/>
    <w:rsid w:val="351EF27A"/>
    <w:rsid w:val="3528E91C"/>
    <w:rsid w:val="3554A14C"/>
    <w:rsid w:val="35C6A86D"/>
    <w:rsid w:val="35C92123"/>
    <w:rsid w:val="35E447C2"/>
    <w:rsid w:val="35FAD08D"/>
    <w:rsid w:val="36076430"/>
    <w:rsid w:val="361318D3"/>
    <w:rsid w:val="3624D3EC"/>
    <w:rsid w:val="363A3144"/>
    <w:rsid w:val="3652AE19"/>
    <w:rsid w:val="367B53C1"/>
    <w:rsid w:val="367C5DF7"/>
    <w:rsid w:val="367FC29C"/>
    <w:rsid w:val="36814F13"/>
    <w:rsid w:val="36A030EC"/>
    <w:rsid w:val="36B2E796"/>
    <w:rsid w:val="36B6E16E"/>
    <w:rsid w:val="372AB008"/>
    <w:rsid w:val="374D279D"/>
    <w:rsid w:val="3792AFEE"/>
    <w:rsid w:val="37A288BD"/>
    <w:rsid w:val="37AEE934"/>
    <w:rsid w:val="37B99F84"/>
    <w:rsid w:val="37C95A97"/>
    <w:rsid w:val="37C9C9CA"/>
    <w:rsid w:val="37D65A61"/>
    <w:rsid w:val="38082B0E"/>
    <w:rsid w:val="381DD9E7"/>
    <w:rsid w:val="3824C981"/>
    <w:rsid w:val="38458D46"/>
    <w:rsid w:val="385077C8"/>
    <w:rsid w:val="3896D4CD"/>
    <w:rsid w:val="38B5852D"/>
    <w:rsid w:val="38B948B9"/>
    <w:rsid w:val="38FC3D84"/>
    <w:rsid w:val="39193099"/>
    <w:rsid w:val="392027DC"/>
    <w:rsid w:val="392F3453"/>
    <w:rsid w:val="39703A3B"/>
    <w:rsid w:val="397118FC"/>
    <w:rsid w:val="3992A3BF"/>
    <w:rsid w:val="39BE71DE"/>
    <w:rsid w:val="39BF99D0"/>
    <w:rsid w:val="39C0E269"/>
    <w:rsid w:val="39D2852C"/>
    <w:rsid w:val="39D515AF"/>
    <w:rsid w:val="39DCBB3C"/>
    <w:rsid w:val="39E31013"/>
    <w:rsid w:val="3A1C01F8"/>
    <w:rsid w:val="3A2A4BBD"/>
    <w:rsid w:val="3A43C332"/>
    <w:rsid w:val="3A873C19"/>
    <w:rsid w:val="3A93E1AA"/>
    <w:rsid w:val="3A969B5F"/>
    <w:rsid w:val="3AC53D15"/>
    <w:rsid w:val="3ACB04B4"/>
    <w:rsid w:val="3ACB86E2"/>
    <w:rsid w:val="3AD1EF6E"/>
    <w:rsid w:val="3AEFB8C7"/>
    <w:rsid w:val="3B098D18"/>
    <w:rsid w:val="3B0C8255"/>
    <w:rsid w:val="3B14BF8D"/>
    <w:rsid w:val="3B14D499"/>
    <w:rsid w:val="3B171B95"/>
    <w:rsid w:val="3B1A1C78"/>
    <w:rsid w:val="3B1DADF6"/>
    <w:rsid w:val="3B22F0F2"/>
    <w:rsid w:val="3B268E3E"/>
    <w:rsid w:val="3B336A83"/>
    <w:rsid w:val="3B34700A"/>
    <w:rsid w:val="3B5E05F6"/>
    <w:rsid w:val="3B8DA636"/>
    <w:rsid w:val="3B9B4DB7"/>
    <w:rsid w:val="3BA90CAF"/>
    <w:rsid w:val="3BC61C1E"/>
    <w:rsid w:val="3BCDE882"/>
    <w:rsid w:val="3BE50CBF"/>
    <w:rsid w:val="3C16AB8B"/>
    <w:rsid w:val="3C38F3DD"/>
    <w:rsid w:val="3C4A164B"/>
    <w:rsid w:val="3C571A35"/>
    <w:rsid w:val="3C615682"/>
    <w:rsid w:val="3C62292F"/>
    <w:rsid w:val="3C8A8603"/>
    <w:rsid w:val="3C8ABC02"/>
    <w:rsid w:val="3C8F5EA3"/>
    <w:rsid w:val="3C9396E4"/>
    <w:rsid w:val="3C990219"/>
    <w:rsid w:val="3CAE55C9"/>
    <w:rsid w:val="3CB7DEF2"/>
    <w:rsid w:val="3CCA3CC7"/>
    <w:rsid w:val="3CE41DF9"/>
    <w:rsid w:val="3D05B95E"/>
    <w:rsid w:val="3D0A99EA"/>
    <w:rsid w:val="3D1D77D2"/>
    <w:rsid w:val="3D2204CB"/>
    <w:rsid w:val="3D2D269B"/>
    <w:rsid w:val="3D3E4BE9"/>
    <w:rsid w:val="3D4A5182"/>
    <w:rsid w:val="3D6182C2"/>
    <w:rsid w:val="3D763A60"/>
    <w:rsid w:val="3D81CBCC"/>
    <w:rsid w:val="3D86C207"/>
    <w:rsid w:val="3D8EF335"/>
    <w:rsid w:val="3D9CF36B"/>
    <w:rsid w:val="3D9D4871"/>
    <w:rsid w:val="3DF38EEB"/>
    <w:rsid w:val="3E0D1F0D"/>
    <w:rsid w:val="3E326A65"/>
    <w:rsid w:val="3E482888"/>
    <w:rsid w:val="3E930741"/>
    <w:rsid w:val="3EC16736"/>
    <w:rsid w:val="3ED31A54"/>
    <w:rsid w:val="3EF412AA"/>
    <w:rsid w:val="3EFD3CC8"/>
    <w:rsid w:val="3F0FEE4A"/>
    <w:rsid w:val="3F130D18"/>
    <w:rsid w:val="3F36B5A6"/>
    <w:rsid w:val="3F656C68"/>
    <w:rsid w:val="3F75865A"/>
    <w:rsid w:val="3F878BCC"/>
    <w:rsid w:val="3F8D9208"/>
    <w:rsid w:val="3F8E4CBA"/>
    <w:rsid w:val="3FB779F1"/>
    <w:rsid w:val="3FF48724"/>
    <w:rsid w:val="4005F5BB"/>
    <w:rsid w:val="40073B52"/>
    <w:rsid w:val="40087453"/>
    <w:rsid w:val="401FAC4F"/>
    <w:rsid w:val="406171EF"/>
    <w:rsid w:val="4061DA02"/>
    <w:rsid w:val="40827DEA"/>
    <w:rsid w:val="408F29A2"/>
    <w:rsid w:val="40921590"/>
    <w:rsid w:val="40A159A5"/>
    <w:rsid w:val="40B988D8"/>
    <w:rsid w:val="40C2D769"/>
    <w:rsid w:val="40DEB4CD"/>
    <w:rsid w:val="40E33B06"/>
    <w:rsid w:val="40EE25C0"/>
    <w:rsid w:val="410AAE36"/>
    <w:rsid w:val="411003B8"/>
    <w:rsid w:val="4111BFAF"/>
    <w:rsid w:val="4113A984"/>
    <w:rsid w:val="4127F5DA"/>
    <w:rsid w:val="4137F1FA"/>
    <w:rsid w:val="413A4638"/>
    <w:rsid w:val="416A0B27"/>
    <w:rsid w:val="41D8A0B3"/>
    <w:rsid w:val="42156210"/>
    <w:rsid w:val="421D52A3"/>
    <w:rsid w:val="4225BCA1"/>
    <w:rsid w:val="422947B6"/>
    <w:rsid w:val="423D2A06"/>
    <w:rsid w:val="4270648E"/>
    <w:rsid w:val="4284BB54"/>
    <w:rsid w:val="42A5B7D1"/>
    <w:rsid w:val="42B966A0"/>
    <w:rsid w:val="42C7D5BC"/>
    <w:rsid w:val="42D9F8C6"/>
    <w:rsid w:val="4305DB88"/>
    <w:rsid w:val="433775E9"/>
    <w:rsid w:val="433DCEC4"/>
    <w:rsid w:val="435D7DAE"/>
    <w:rsid w:val="436E4BA2"/>
    <w:rsid w:val="438719B8"/>
    <w:rsid w:val="43A45B5D"/>
    <w:rsid w:val="43BDEE8E"/>
    <w:rsid w:val="43CDD8EC"/>
    <w:rsid w:val="43ED34C7"/>
    <w:rsid w:val="440C34EF"/>
    <w:rsid w:val="441E9A2C"/>
    <w:rsid w:val="444400AC"/>
    <w:rsid w:val="445AECFD"/>
    <w:rsid w:val="4476C7E0"/>
    <w:rsid w:val="44A2C0FF"/>
    <w:rsid w:val="44B5FADE"/>
    <w:rsid w:val="44E8D87F"/>
    <w:rsid w:val="44EF2FDE"/>
    <w:rsid w:val="44F539A6"/>
    <w:rsid w:val="44F7A566"/>
    <w:rsid w:val="4507EB55"/>
    <w:rsid w:val="4528E31A"/>
    <w:rsid w:val="45357344"/>
    <w:rsid w:val="453AAD72"/>
    <w:rsid w:val="4545EAD4"/>
    <w:rsid w:val="454CBBE8"/>
    <w:rsid w:val="4551980E"/>
    <w:rsid w:val="455BA310"/>
    <w:rsid w:val="456531FC"/>
    <w:rsid w:val="458CDDB1"/>
    <w:rsid w:val="45940835"/>
    <w:rsid w:val="45B5921E"/>
    <w:rsid w:val="45E16281"/>
    <w:rsid w:val="46148F5A"/>
    <w:rsid w:val="4640A5A2"/>
    <w:rsid w:val="464C3BA0"/>
    <w:rsid w:val="464D506A"/>
    <w:rsid w:val="4663EC72"/>
    <w:rsid w:val="46744BFF"/>
    <w:rsid w:val="467C2073"/>
    <w:rsid w:val="468A8BB0"/>
    <w:rsid w:val="469D239F"/>
    <w:rsid w:val="46B31840"/>
    <w:rsid w:val="46BB8DE8"/>
    <w:rsid w:val="46C679E2"/>
    <w:rsid w:val="46CB5B25"/>
    <w:rsid w:val="46D08A02"/>
    <w:rsid w:val="46D466A1"/>
    <w:rsid w:val="46D88147"/>
    <w:rsid w:val="46E9F49B"/>
    <w:rsid w:val="46ED1278"/>
    <w:rsid w:val="470F0792"/>
    <w:rsid w:val="47108C8A"/>
    <w:rsid w:val="472074F5"/>
    <w:rsid w:val="47227D9E"/>
    <w:rsid w:val="47272F00"/>
    <w:rsid w:val="472F9ABD"/>
    <w:rsid w:val="4747A83B"/>
    <w:rsid w:val="4749C17D"/>
    <w:rsid w:val="47692313"/>
    <w:rsid w:val="478FEAA1"/>
    <w:rsid w:val="47C3FDAF"/>
    <w:rsid w:val="47CA51E6"/>
    <w:rsid w:val="480750E4"/>
    <w:rsid w:val="482406D8"/>
    <w:rsid w:val="4824D099"/>
    <w:rsid w:val="483B7713"/>
    <w:rsid w:val="483E47FA"/>
    <w:rsid w:val="4846C684"/>
    <w:rsid w:val="48668B6A"/>
    <w:rsid w:val="48746772"/>
    <w:rsid w:val="48ABFD57"/>
    <w:rsid w:val="48B0FBFD"/>
    <w:rsid w:val="48C46F8F"/>
    <w:rsid w:val="49023FCC"/>
    <w:rsid w:val="493CD120"/>
    <w:rsid w:val="494C6D6C"/>
    <w:rsid w:val="4972C874"/>
    <w:rsid w:val="49935374"/>
    <w:rsid w:val="49A34815"/>
    <w:rsid w:val="49C5E54A"/>
    <w:rsid w:val="49E04FE1"/>
    <w:rsid w:val="4A08BD5B"/>
    <w:rsid w:val="4A30F563"/>
    <w:rsid w:val="4A3726BD"/>
    <w:rsid w:val="4A52D7FC"/>
    <w:rsid w:val="4A6319CB"/>
    <w:rsid w:val="4A8947A9"/>
    <w:rsid w:val="4AA1FCFD"/>
    <w:rsid w:val="4AA8E31A"/>
    <w:rsid w:val="4ABE769A"/>
    <w:rsid w:val="4AE042E7"/>
    <w:rsid w:val="4AE6A1F9"/>
    <w:rsid w:val="4AFC3344"/>
    <w:rsid w:val="4B026974"/>
    <w:rsid w:val="4B06DA33"/>
    <w:rsid w:val="4B12B2DA"/>
    <w:rsid w:val="4B3CB584"/>
    <w:rsid w:val="4B417562"/>
    <w:rsid w:val="4B5966DF"/>
    <w:rsid w:val="4B742849"/>
    <w:rsid w:val="4B9EAABE"/>
    <w:rsid w:val="4BD27766"/>
    <w:rsid w:val="4BE0F0D4"/>
    <w:rsid w:val="4C273202"/>
    <w:rsid w:val="4C35581F"/>
    <w:rsid w:val="4C71BBC7"/>
    <w:rsid w:val="4CA92464"/>
    <w:rsid w:val="4CAE196B"/>
    <w:rsid w:val="4CB17B42"/>
    <w:rsid w:val="4CB5457F"/>
    <w:rsid w:val="4CC45089"/>
    <w:rsid w:val="4CC5F2EB"/>
    <w:rsid w:val="4CCBD020"/>
    <w:rsid w:val="4CD5B6E7"/>
    <w:rsid w:val="4CE03EA9"/>
    <w:rsid w:val="4CE2B6D7"/>
    <w:rsid w:val="4CEC8111"/>
    <w:rsid w:val="4CF3EA64"/>
    <w:rsid w:val="4CF4CA0E"/>
    <w:rsid w:val="4D32F5F6"/>
    <w:rsid w:val="4D3B8776"/>
    <w:rsid w:val="4D55553B"/>
    <w:rsid w:val="4D5E7E2F"/>
    <w:rsid w:val="4D5FB89B"/>
    <w:rsid w:val="4D6119B2"/>
    <w:rsid w:val="4D70926B"/>
    <w:rsid w:val="4D912FB4"/>
    <w:rsid w:val="4DE1179F"/>
    <w:rsid w:val="4E051A5E"/>
    <w:rsid w:val="4E22C9EF"/>
    <w:rsid w:val="4E33DFF5"/>
    <w:rsid w:val="4E597B24"/>
    <w:rsid w:val="4E683A15"/>
    <w:rsid w:val="4E745646"/>
    <w:rsid w:val="4E84F2A7"/>
    <w:rsid w:val="4E8BD676"/>
    <w:rsid w:val="4EA0967A"/>
    <w:rsid w:val="4EAD7770"/>
    <w:rsid w:val="4EE93D2B"/>
    <w:rsid w:val="4EEB0E65"/>
    <w:rsid w:val="4EF1205A"/>
    <w:rsid w:val="4EF59BAF"/>
    <w:rsid w:val="4F100885"/>
    <w:rsid w:val="4F12BF48"/>
    <w:rsid w:val="4F197374"/>
    <w:rsid w:val="4F1DB9ED"/>
    <w:rsid w:val="4F218367"/>
    <w:rsid w:val="4F4998ED"/>
    <w:rsid w:val="4F5BC3FF"/>
    <w:rsid w:val="4FADE8FC"/>
    <w:rsid w:val="4FAFA167"/>
    <w:rsid w:val="4FB6DF06"/>
    <w:rsid w:val="4FC8F869"/>
    <w:rsid w:val="4FC9E93D"/>
    <w:rsid w:val="4FCDFECB"/>
    <w:rsid w:val="4FDB7CB2"/>
    <w:rsid w:val="4FDDDBCE"/>
    <w:rsid w:val="4FF4CF61"/>
    <w:rsid w:val="4FF6D4B1"/>
    <w:rsid w:val="4FFA0A0A"/>
    <w:rsid w:val="5009DE79"/>
    <w:rsid w:val="502F31CD"/>
    <w:rsid w:val="504947D1"/>
    <w:rsid w:val="504D3B12"/>
    <w:rsid w:val="505CFDE1"/>
    <w:rsid w:val="507B48E7"/>
    <w:rsid w:val="507EE51F"/>
    <w:rsid w:val="507F7957"/>
    <w:rsid w:val="50839371"/>
    <w:rsid w:val="50871A7F"/>
    <w:rsid w:val="50C5D219"/>
    <w:rsid w:val="50C65289"/>
    <w:rsid w:val="50C70C62"/>
    <w:rsid w:val="50EFDE0D"/>
    <w:rsid w:val="51184CF1"/>
    <w:rsid w:val="511B4319"/>
    <w:rsid w:val="511C82E6"/>
    <w:rsid w:val="5127FF87"/>
    <w:rsid w:val="512F5E8A"/>
    <w:rsid w:val="513FBD89"/>
    <w:rsid w:val="5154C6C8"/>
    <w:rsid w:val="515D20F7"/>
    <w:rsid w:val="5185DDB2"/>
    <w:rsid w:val="519B7889"/>
    <w:rsid w:val="51A715DF"/>
    <w:rsid w:val="51AB4062"/>
    <w:rsid w:val="51DEA470"/>
    <w:rsid w:val="51E7A013"/>
    <w:rsid w:val="5227166A"/>
    <w:rsid w:val="522D3F71"/>
    <w:rsid w:val="522EC1E2"/>
    <w:rsid w:val="5239B740"/>
    <w:rsid w:val="52478738"/>
    <w:rsid w:val="52534AED"/>
    <w:rsid w:val="5259A7BF"/>
    <w:rsid w:val="525B3B56"/>
    <w:rsid w:val="528B37CD"/>
    <w:rsid w:val="528BF454"/>
    <w:rsid w:val="52C0A343"/>
    <w:rsid w:val="52C96706"/>
    <w:rsid w:val="52D94764"/>
    <w:rsid w:val="52E8CDF2"/>
    <w:rsid w:val="52EEE6BF"/>
    <w:rsid w:val="53122F91"/>
    <w:rsid w:val="5321766F"/>
    <w:rsid w:val="5335F7C5"/>
    <w:rsid w:val="533F4B35"/>
    <w:rsid w:val="535A8BAD"/>
    <w:rsid w:val="535D933F"/>
    <w:rsid w:val="537ADBF6"/>
    <w:rsid w:val="5381F30D"/>
    <w:rsid w:val="5389B9F2"/>
    <w:rsid w:val="5393AE5A"/>
    <w:rsid w:val="53942B49"/>
    <w:rsid w:val="53BCA16C"/>
    <w:rsid w:val="53C525FB"/>
    <w:rsid w:val="53C77DE4"/>
    <w:rsid w:val="53CF629A"/>
    <w:rsid w:val="53F699E8"/>
    <w:rsid w:val="542EF539"/>
    <w:rsid w:val="5464623F"/>
    <w:rsid w:val="54717B6B"/>
    <w:rsid w:val="5475BA66"/>
    <w:rsid w:val="5492D203"/>
    <w:rsid w:val="549653D5"/>
    <w:rsid w:val="54B969E8"/>
    <w:rsid w:val="54BC3B79"/>
    <w:rsid w:val="54CBEFD6"/>
    <w:rsid w:val="54EDC172"/>
    <w:rsid w:val="54FA1B41"/>
    <w:rsid w:val="5504E13C"/>
    <w:rsid w:val="550553A8"/>
    <w:rsid w:val="551B0A8F"/>
    <w:rsid w:val="551DB0F3"/>
    <w:rsid w:val="556592DF"/>
    <w:rsid w:val="55715802"/>
    <w:rsid w:val="557943B4"/>
    <w:rsid w:val="557959AC"/>
    <w:rsid w:val="5582B337"/>
    <w:rsid w:val="558B0FB4"/>
    <w:rsid w:val="558B757C"/>
    <w:rsid w:val="55906FAD"/>
    <w:rsid w:val="5591C6A4"/>
    <w:rsid w:val="55926A49"/>
    <w:rsid w:val="55CB0583"/>
    <w:rsid w:val="55D746B0"/>
    <w:rsid w:val="55EA640C"/>
    <w:rsid w:val="5621671A"/>
    <w:rsid w:val="5632DDFA"/>
    <w:rsid w:val="5651059D"/>
    <w:rsid w:val="565C501A"/>
    <w:rsid w:val="566432DC"/>
    <w:rsid w:val="567FDBCF"/>
    <w:rsid w:val="5684C695"/>
    <w:rsid w:val="569AA138"/>
    <w:rsid w:val="56B30168"/>
    <w:rsid w:val="56B88955"/>
    <w:rsid w:val="56C12879"/>
    <w:rsid w:val="56C3447E"/>
    <w:rsid w:val="56DE8E1F"/>
    <w:rsid w:val="56F8551B"/>
    <w:rsid w:val="5700D2A0"/>
    <w:rsid w:val="570AD58E"/>
    <w:rsid w:val="570D2863"/>
    <w:rsid w:val="572D18E2"/>
    <w:rsid w:val="573DB978"/>
    <w:rsid w:val="575E4EC2"/>
    <w:rsid w:val="57756740"/>
    <w:rsid w:val="577E92D8"/>
    <w:rsid w:val="577FFE41"/>
    <w:rsid w:val="5783B320"/>
    <w:rsid w:val="5784E52C"/>
    <w:rsid w:val="57858D72"/>
    <w:rsid w:val="5799E93C"/>
    <w:rsid w:val="57BE6021"/>
    <w:rsid w:val="57F57BDE"/>
    <w:rsid w:val="583440B0"/>
    <w:rsid w:val="5838E8D4"/>
    <w:rsid w:val="584053E5"/>
    <w:rsid w:val="585459B6"/>
    <w:rsid w:val="5868DFD4"/>
    <w:rsid w:val="587560AF"/>
    <w:rsid w:val="588CB04A"/>
    <w:rsid w:val="58929E88"/>
    <w:rsid w:val="58A82420"/>
    <w:rsid w:val="58C75AEE"/>
    <w:rsid w:val="58D5E86E"/>
    <w:rsid w:val="58E280DF"/>
    <w:rsid w:val="58E6011A"/>
    <w:rsid w:val="591137A1"/>
    <w:rsid w:val="59187160"/>
    <w:rsid w:val="591CE646"/>
    <w:rsid w:val="597BCB6C"/>
    <w:rsid w:val="59A06479"/>
    <w:rsid w:val="59BCE094"/>
    <w:rsid w:val="59C13295"/>
    <w:rsid w:val="59C64397"/>
    <w:rsid w:val="59DFBFDA"/>
    <w:rsid w:val="5A02844B"/>
    <w:rsid w:val="5A0BEA53"/>
    <w:rsid w:val="5A3B8FF8"/>
    <w:rsid w:val="5A4BE267"/>
    <w:rsid w:val="5A4F32F3"/>
    <w:rsid w:val="5A7CB09A"/>
    <w:rsid w:val="5A965944"/>
    <w:rsid w:val="5AC23273"/>
    <w:rsid w:val="5ACB8AC0"/>
    <w:rsid w:val="5AD3F692"/>
    <w:rsid w:val="5ADC1E7E"/>
    <w:rsid w:val="5ADC7F83"/>
    <w:rsid w:val="5AFCC5C3"/>
    <w:rsid w:val="5B07DB3B"/>
    <w:rsid w:val="5B09BD03"/>
    <w:rsid w:val="5B240A7E"/>
    <w:rsid w:val="5B2C7C4B"/>
    <w:rsid w:val="5B467E1F"/>
    <w:rsid w:val="5B52C24C"/>
    <w:rsid w:val="5B5837B8"/>
    <w:rsid w:val="5B5D02F6"/>
    <w:rsid w:val="5B672151"/>
    <w:rsid w:val="5B7F1268"/>
    <w:rsid w:val="5B8E4E5A"/>
    <w:rsid w:val="5B969494"/>
    <w:rsid w:val="5BA1079B"/>
    <w:rsid w:val="5BA32013"/>
    <w:rsid w:val="5BADAAF7"/>
    <w:rsid w:val="5BBA823A"/>
    <w:rsid w:val="5BBF9680"/>
    <w:rsid w:val="5BE09986"/>
    <w:rsid w:val="5C1375D5"/>
    <w:rsid w:val="5C25FA02"/>
    <w:rsid w:val="5C3FDD94"/>
    <w:rsid w:val="5C60EDD4"/>
    <w:rsid w:val="5C6371D9"/>
    <w:rsid w:val="5C780282"/>
    <w:rsid w:val="5CB99D23"/>
    <w:rsid w:val="5CF5F362"/>
    <w:rsid w:val="5D0C98EE"/>
    <w:rsid w:val="5D13E1FD"/>
    <w:rsid w:val="5D385658"/>
    <w:rsid w:val="5D3C9B56"/>
    <w:rsid w:val="5D510746"/>
    <w:rsid w:val="5D772B34"/>
    <w:rsid w:val="5D799C9C"/>
    <w:rsid w:val="5D8AB6C3"/>
    <w:rsid w:val="5D999F97"/>
    <w:rsid w:val="5DA2A0C1"/>
    <w:rsid w:val="5DAF4104"/>
    <w:rsid w:val="5DD10158"/>
    <w:rsid w:val="5DD61768"/>
    <w:rsid w:val="5DDC38EB"/>
    <w:rsid w:val="5DF20257"/>
    <w:rsid w:val="5E02777D"/>
    <w:rsid w:val="5E07DAD6"/>
    <w:rsid w:val="5E1833A0"/>
    <w:rsid w:val="5E232BAE"/>
    <w:rsid w:val="5E2BD37F"/>
    <w:rsid w:val="5E35D499"/>
    <w:rsid w:val="5E371734"/>
    <w:rsid w:val="5E43CF65"/>
    <w:rsid w:val="5E50FD81"/>
    <w:rsid w:val="5E73E74A"/>
    <w:rsid w:val="5E7A17F9"/>
    <w:rsid w:val="5E981CB7"/>
    <w:rsid w:val="5EDAE8B2"/>
    <w:rsid w:val="5EDB0FF0"/>
    <w:rsid w:val="5EE418EA"/>
    <w:rsid w:val="5EF22A67"/>
    <w:rsid w:val="5F01BA46"/>
    <w:rsid w:val="5F0A35B5"/>
    <w:rsid w:val="5F41C251"/>
    <w:rsid w:val="5F4DC3C9"/>
    <w:rsid w:val="5F5C37FB"/>
    <w:rsid w:val="5F898514"/>
    <w:rsid w:val="5F9A8010"/>
    <w:rsid w:val="5FAC28FF"/>
    <w:rsid w:val="5FB70E89"/>
    <w:rsid w:val="5FBEFC0F"/>
    <w:rsid w:val="601027F6"/>
    <w:rsid w:val="6024A452"/>
    <w:rsid w:val="603759ED"/>
    <w:rsid w:val="603FA5F6"/>
    <w:rsid w:val="6091900B"/>
    <w:rsid w:val="60A8E202"/>
    <w:rsid w:val="60CDFAFD"/>
    <w:rsid w:val="60F7DF41"/>
    <w:rsid w:val="6118009C"/>
    <w:rsid w:val="6137ACDD"/>
    <w:rsid w:val="6138D4E5"/>
    <w:rsid w:val="61486907"/>
    <w:rsid w:val="61540DF0"/>
    <w:rsid w:val="615C2AF4"/>
    <w:rsid w:val="615CA065"/>
    <w:rsid w:val="616C0747"/>
    <w:rsid w:val="617B0474"/>
    <w:rsid w:val="61A1E060"/>
    <w:rsid w:val="61A90853"/>
    <w:rsid w:val="61E6038F"/>
    <w:rsid w:val="61E7010B"/>
    <w:rsid w:val="621D5CFC"/>
    <w:rsid w:val="622AFC05"/>
    <w:rsid w:val="62424A75"/>
    <w:rsid w:val="62562946"/>
    <w:rsid w:val="626E3928"/>
    <w:rsid w:val="6276BBBB"/>
    <w:rsid w:val="62AF5F46"/>
    <w:rsid w:val="62B46F0E"/>
    <w:rsid w:val="62D66327"/>
    <w:rsid w:val="62EEAF4B"/>
    <w:rsid w:val="62EEFD30"/>
    <w:rsid w:val="62F0A494"/>
    <w:rsid w:val="631F504C"/>
    <w:rsid w:val="6325348F"/>
    <w:rsid w:val="6327C904"/>
    <w:rsid w:val="6387862D"/>
    <w:rsid w:val="63BE1872"/>
    <w:rsid w:val="63C8CF31"/>
    <w:rsid w:val="63D2A8A6"/>
    <w:rsid w:val="63EEA4CA"/>
    <w:rsid w:val="6445CE04"/>
    <w:rsid w:val="64561719"/>
    <w:rsid w:val="64577107"/>
    <w:rsid w:val="645A4C77"/>
    <w:rsid w:val="646A2923"/>
    <w:rsid w:val="64765885"/>
    <w:rsid w:val="648A7FAC"/>
    <w:rsid w:val="64926D32"/>
    <w:rsid w:val="64E48C34"/>
    <w:rsid w:val="64F78F68"/>
    <w:rsid w:val="6514D340"/>
    <w:rsid w:val="6542F0CE"/>
    <w:rsid w:val="654DB97C"/>
    <w:rsid w:val="6583A5F1"/>
    <w:rsid w:val="65BED128"/>
    <w:rsid w:val="65D4562A"/>
    <w:rsid w:val="65D9441F"/>
    <w:rsid w:val="65FAC182"/>
    <w:rsid w:val="6609B270"/>
    <w:rsid w:val="6626FB25"/>
    <w:rsid w:val="662E3D93"/>
    <w:rsid w:val="662FD2FF"/>
    <w:rsid w:val="6661916B"/>
    <w:rsid w:val="666C8C17"/>
    <w:rsid w:val="668298B3"/>
    <w:rsid w:val="6683E01E"/>
    <w:rsid w:val="66954589"/>
    <w:rsid w:val="669BC9AB"/>
    <w:rsid w:val="66EEF7A0"/>
    <w:rsid w:val="66F3A3CE"/>
    <w:rsid w:val="66FA3E1B"/>
    <w:rsid w:val="6700DDF6"/>
    <w:rsid w:val="6717BDFC"/>
    <w:rsid w:val="672E93EE"/>
    <w:rsid w:val="673CFAED"/>
    <w:rsid w:val="6749E25C"/>
    <w:rsid w:val="674CB564"/>
    <w:rsid w:val="675F2AFB"/>
    <w:rsid w:val="677B1F99"/>
    <w:rsid w:val="67B8E717"/>
    <w:rsid w:val="67CB6C78"/>
    <w:rsid w:val="67D64616"/>
    <w:rsid w:val="67E9137B"/>
    <w:rsid w:val="68001525"/>
    <w:rsid w:val="6806F262"/>
    <w:rsid w:val="681F6AD9"/>
    <w:rsid w:val="6838C945"/>
    <w:rsid w:val="68467241"/>
    <w:rsid w:val="684EAF2A"/>
    <w:rsid w:val="6866D349"/>
    <w:rsid w:val="68960E7C"/>
    <w:rsid w:val="68A49581"/>
    <w:rsid w:val="68B4C6AC"/>
    <w:rsid w:val="68D2B487"/>
    <w:rsid w:val="68E14183"/>
    <w:rsid w:val="68F1450F"/>
    <w:rsid w:val="6903CF58"/>
    <w:rsid w:val="6918CED3"/>
    <w:rsid w:val="691D0288"/>
    <w:rsid w:val="691F003B"/>
    <w:rsid w:val="692B928D"/>
    <w:rsid w:val="6950BEA9"/>
    <w:rsid w:val="6954B172"/>
    <w:rsid w:val="695DF0CF"/>
    <w:rsid w:val="6962933A"/>
    <w:rsid w:val="6962D3CD"/>
    <w:rsid w:val="6963DCCC"/>
    <w:rsid w:val="6965DE55"/>
    <w:rsid w:val="6966B3D1"/>
    <w:rsid w:val="697146E7"/>
    <w:rsid w:val="697EC524"/>
    <w:rsid w:val="6999B724"/>
    <w:rsid w:val="69AF00E7"/>
    <w:rsid w:val="69C563FC"/>
    <w:rsid w:val="6A232735"/>
    <w:rsid w:val="6A354569"/>
    <w:rsid w:val="6A447B73"/>
    <w:rsid w:val="6A4AA25B"/>
    <w:rsid w:val="6A5C7AC0"/>
    <w:rsid w:val="6A749BAF"/>
    <w:rsid w:val="6A931B30"/>
    <w:rsid w:val="6AA714CF"/>
    <w:rsid w:val="6AB2ABEE"/>
    <w:rsid w:val="6ABD9323"/>
    <w:rsid w:val="6AD906F9"/>
    <w:rsid w:val="6ADC8500"/>
    <w:rsid w:val="6B2CFC6B"/>
    <w:rsid w:val="6B447880"/>
    <w:rsid w:val="6B4F3F37"/>
    <w:rsid w:val="6B6DF9B3"/>
    <w:rsid w:val="6B94105E"/>
    <w:rsid w:val="6BAE3A66"/>
    <w:rsid w:val="6BB072BC"/>
    <w:rsid w:val="6BD40DE8"/>
    <w:rsid w:val="6BE9B06A"/>
    <w:rsid w:val="6BEC676E"/>
    <w:rsid w:val="6C3B65D2"/>
    <w:rsid w:val="6C638F62"/>
    <w:rsid w:val="6C6CB50B"/>
    <w:rsid w:val="6C985FAF"/>
    <w:rsid w:val="6C9D7F17"/>
    <w:rsid w:val="6CD99047"/>
    <w:rsid w:val="6CDD4213"/>
    <w:rsid w:val="6CE24082"/>
    <w:rsid w:val="6CF2DBFC"/>
    <w:rsid w:val="6CF62E85"/>
    <w:rsid w:val="6CF69C8C"/>
    <w:rsid w:val="6D111E69"/>
    <w:rsid w:val="6D121969"/>
    <w:rsid w:val="6D131AD8"/>
    <w:rsid w:val="6D442056"/>
    <w:rsid w:val="6D5D608A"/>
    <w:rsid w:val="6D9C4AF2"/>
    <w:rsid w:val="6DA837B5"/>
    <w:rsid w:val="6DBE15BE"/>
    <w:rsid w:val="6DDC0D55"/>
    <w:rsid w:val="6DEC353D"/>
    <w:rsid w:val="6DF3D9BC"/>
    <w:rsid w:val="6E4CF4E2"/>
    <w:rsid w:val="6E5A3717"/>
    <w:rsid w:val="6E627ED1"/>
    <w:rsid w:val="6E7C79C1"/>
    <w:rsid w:val="6E8D8D8D"/>
    <w:rsid w:val="6E91FEE6"/>
    <w:rsid w:val="6E9E004C"/>
    <w:rsid w:val="6EA11443"/>
    <w:rsid w:val="6EC79034"/>
    <w:rsid w:val="6ED756DE"/>
    <w:rsid w:val="6F072066"/>
    <w:rsid w:val="6F0F773D"/>
    <w:rsid w:val="6F36D4E7"/>
    <w:rsid w:val="6F3BD496"/>
    <w:rsid w:val="6F6DE763"/>
    <w:rsid w:val="6F7B4361"/>
    <w:rsid w:val="6F848CBE"/>
    <w:rsid w:val="6F910446"/>
    <w:rsid w:val="6FAAD09F"/>
    <w:rsid w:val="6FB16230"/>
    <w:rsid w:val="6FCEECDA"/>
    <w:rsid w:val="6FD21551"/>
    <w:rsid w:val="6FD2D8CB"/>
    <w:rsid w:val="6FE49C9E"/>
    <w:rsid w:val="7034555A"/>
    <w:rsid w:val="703C85E5"/>
    <w:rsid w:val="704295DA"/>
    <w:rsid w:val="704679DB"/>
    <w:rsid w:val="7062A629"/>
    <w:rsid w:val="70955A40"/>
    <w:rsid w:val="70AD3343"/>
    <w:rsid w:val="70C1DEF1"/>
    <w:rsid w:val="70C60D47"/>
    <w:rsid w:val="70EB5171"/>
    <w:rsid w:val="71072F47"/>
    <w:rsid w:val="7128139B"/>
    <w:rsid w:val="712A6FA3"/>
    <w:rsid w:val="712F0B5A"/>
    <w:rsid w:val="7144C4C5"/>
    <w:rsid w:val="7170F03A"/>
    <w:rsid w:val="717BF5F8"/>
    <w:rsid w:val="719130F8"/>
    <w:rsid w:val="719653E6"/>
    <w:rsid w:val="71AEC4D7"/>
    <w:rsid w:val="71E58A8C"/>
    <w:rsid w:val="71E7E4E6"/>
    <w:rsid w:val="720F4B2A"/>
    <w:rsid w:val="72138380"/>
    <w:rsid w:val="7219DD21"/>
    <w:rsid w:val="721D6586"/>
    <w:rsid w:val="7221933D"/>
    <w:rsid w:val="72247ED2"/>
    <w:rsid w:val="723470DC"/>
    <w:rsid w:val="723B28C6"/>
    <w:rsid w:val="723EC128"/>
    <w:rsid w:val="72457413"/>
    <w:rsid w:val="724DD55E"/>
    <w:rsid w:val="72595EB3"/>
    <w:rsid w:val="72892D86"/>
    <w:rsid w:val="72908686"/>
    <w:rsid w:val="72A64BFB"/>
    <w:rsid w:val="72AFD2E0"/>
    <w:rsid w:val="72C27F7C"/>
    <w:rsid w:val="72CA2691"/>
    <w:rsid w:val="72CBAFD6"/>
    <w:rsid w:val="72D531C7"/>
    <w:rsid w:val="72E181C9"/>
    <w:rsid w:val="7334FB4B"/>
    <w:rsid w:val="7337C1EF"/>
    <w:rsid w:val="733D80FA"/>
    <w:rsid w:val="733F594F"/>
    <w:rsid w:val="734A178C"/>
    <w:rsid w:val="734CCED9"/>
    <w:rsid w:val="734E4EE4"/>
    <w:rsid w:val="73621D80"/>
    <w:rsid w:val="736640EF"/>
    <w:rsid w:val="73683290"/>
    <w:rsid w:val="739A681B"/>
    <w:rsid w:val="73B5AD82"/>
    <w:rsid w:val="73BF4A22"/>
    <w:rsid w:val="73D99C84"/>
    <w:rsid w:val="7402119A"/>
    <w:rsid w:val="741B02D3"/>
    <w:rsid w:val="74549B9C"/>
    <w:rsid w:val="7455E073"/>
    <w:rsid w:val="7466AC1C"/>
    <w:rsid w:val="747E41C2"/>
    <w:rsid w:val="7493B47E"/>
    <w:rsid w:val="74DC8F63"/>
    <w:rsid w:val="74E02EDF"/>
    <w:rsid w:val="74EB3C46"/>
    <w:rsid w:val="751D2B4E"/>
    <w:rsid w:val="7548F5B7"/>
    <w:rsid w:val="754FD9A9"/>
    <w:rsid w:val="755F496A"/>
    <w:rsid w:val="759ADA6E"/>
    <w:rsid w:val="75AD8EC6"/>
    <w:rsid w:val="761C0C92"/>
    <w:rsid w:val="765B7EB2"/>
    <w:rsid w:val="7669289E"/>
    <w:rsid w:val="7684F1CD"/>
    <w:rsid w:val="76AE3F24"/>
    <w:rsid w:val="770C293E"/>
    <w:rsid w:val="771A9086"/>
    <w:rsid w:val="774514FD"/>
    <w:rsid w:val="7767C489"/>
    <w:rsid w:val="77694760"/>
    <w:rsid w:val="7783E4DA"/>
    <w:rsid w:val="779DF5FC"/>
    <w:rsid w:val="77A99C5A"/>
    <w:rsid w:val="77B1766D"/>
    <w:rsid w:val="77B7DCF3"/>
    <w:rsid w:val="77E9CF82"/>
    <w:rsid w:val="77F9AA06"/>
    <w:rsid w:val="77FA7823"/>
    <w:rsid w:val="7807E1BE"/>
    <w:rsid w:val="78345825"/>
    <w:rsid w:val="7834683D"/>
    <w:rsid w:val="783C74BB"/>
    <w:rsid w:val="785F1C17"/>
    <w:rsid w:val="7877EC1B"/>
    <w:rsid w:val="787E0E37"/>
    <w:rsid w:val="789FD6A0"/>
    <w:rsid w:val="78C152C7"/>
    <w:rsid w:val="78CB2435"/>
    <w:rsid w:val="78D27B30"/>
    <w:rsid w:val="78F84948"/>
    <w:rsid w:val="792D011B"/>
    <w:rsid w:val="79456CBB"/>
    <w:rsid w:val="794A1A16"/>
    <w:rsid w:val="7958096F"/>
    <w:rsid w:val="79877B21"/>
    <w:rsid w:val="798A3F8F"/>
    <w:rsid w:val="798B7EE4"/>
    <w:rsid w:val="79A97651"/>
    <w:rsid w:val="79B9D658"/>
    <w:rsid w:val="79C68043"/>
    <w:rsid w:val="79C7842F"/>
    <w:rsid w:val="79D961B9"/>
    <w:rsid w:val="79EB712F"/>
    <w:rsid w:val="79F2F6CB"/>
    <w:rsid w:val="79F3C522"/>
    <w:rsid w:val="79FEFA8E"/>
    <w:rsid w:val="7A15B8CC"/>
    <w:rsid w:val="7A1D5A2F"/>
    <w:rsid w:val="7A425123"/>
    <w:rsid w:val="7A4BB8F7"/>
    <w:rsid w:val="7A763BB8"/>
    <w:rsid w:val="7A83100C"/>
    <w:rsid w:val="7A940B27"/>
    <w:rsid w:val="7AA5139C"/>
    <w:rsid w:val="7AA8538F"/>
    <w:rsid w:val="7ABC5C98"/>
    <w:rsid w:val="7ACAF14D"/>
    <w:rsid w:val="7ACE5F04"/>
    <w:rsid w:val="7AD2335A"/>
    <w:rsid w:val="7AE369ED"/>
    <w:rsid w:val="7AE6DC4E"/>
    <w:rsid w:val="7B0E0007"/>
    <w:rsid w:val="7B127DCC"/>
    <w:rsid w:val="7B3443D4"/>
    <w:rsid w:val="7B372B61"/>
    <w:rsid w:val="7B3D27AE"/>
    <w:rsid w:val="7B9E8E0E"/>
    <w:rsid w:val="7C0740FE"/>
    <w:rsid w:val="7C1102B8"/>
    <w:rsid w:val="7C11E0A0"/>
    <w:rsid w:val="7C4D6049"/>
    <w:rsid w:val="7C5F5EC1"/>
    <w:rsid w:val="7C906B27"/>
    <w:rsid w:val="7C972F69"/>
    <w:rsid w:val="7CC0D064"/>
    <w:rsid w:val="7CD0FBAE"/>
    <w:rsid w:val="7CD690D6"/>
    <w:rsid w:val="7CDD61E2"/>
    <w:rsid w:val="7CE6B138"/>
    <w:rsid w:val="7CE8C7F6"/>
    <w:rsid w:val="7D1D3022"/>
    <w:rsid w:val="7D21CBD7"/>
    <w:rsid w:val="7D25B0CE"/>
    <w:rsid w:val="7D291C6D"/>
    <w:rsid w:val="7D3BD294"/>
    <w:rsid w:val="7D3C508D"/>
    <w:rsid w:val="7D5A4B99"/>
    <w:rsid w:val="7D5F2A75"/>
    <w:rsid w:val="7D61CA07"/>
    <w:rsid w:val="7D639DCB"/>
    <w:rsid w:val="7D72630C"/>
    <w:rsid w:val="7D8B32EF"/>
    <w:rsid w:val="7D9EB38D"/>
    <w:rsid w:val="7DDB3CBC"/>
    <w:rsid w:val="7DFE52A7"/>
    <w:rsid w:val="7E02D7C9"/>
    <w:rsid w:val="7E165EAE"/>
    <w:rsid w:val="7E556452"/>
    <w:rsid w:val="7E607279"/>
    <w:rsid w:val="7E73D2E6"/>
    <w:rsid w:val="7E8B36F6"/>
    <w:rsid w:val="7EA43480"/>
    <w:rsid w:val="7EAC4BDE"/>
    <w:rsid w:val="7EE7048F"/>
    <w:rsid w:val="7EEF7CD0"/>
    <w:rsid w:val="7EF27009"/>
    <w:rsid w:val="7F21D00E"/>
    <w:rsid w:val="7F22BD34"/>
    <w:rsid w:val="7F268B7B"/>
    <w:rsid w:val="7F270350"/>
    <w:rsid w:val="7F37177D"/>
    <w:rsid w:val="7F4427E1"/>
    <w:rsid w:val="7F45AA1E"/>
    <w:rsid w:val="7F48F1D1"/>
    <w:rsid w:val="7F740532"/>
    <w:rsid w:val="7F8C044B"/>
    <w:rsid w:val="7F90D68B"/>
    <w:rsid w:val="7F982915"/>
    <w:rsid w:val="7FC1637F"/>
    <w:rsid w:val="7FEA3438"/>
  </w:rsids>
  <w:docVars>
    <w:docVar w:name="__Grammarly_42___1" w:val="H4sIAAAAAAAEAKtWcslP9kxRslIyNDY2sDQ2N7awMDMztzAHYiUdpeDU4uLM/DyQAqNaAI9mbxgs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AD273C3"/>
  <w15:docId w15:val="{F3B9CFD8-7E3F-41BD-8B77-344DCD8D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qFormat/>
    <w:rsid w:val="00B8448B"/>
    <w:pPr>
      <w:tabs>
        <w:tab w:val="left" w:pos="540"/>
      </w:tabs>
      <w:spacing w:before="240" w:line="276" w:lineRule="auto"/>
    </w:pPr>
    <w:rPr>
      <w:rFonts w:ascii="Times New Roman" w:hAnsi="Times New Roman" w:eastAsiaTheme="minorHAnsi"/>
      <w:szCs w:val="24"/>
    </w:rPr>
  </w:style>
  <w:style w:type="character" w:customStyle="1" w:styleId="BodyTextChar0">
    <w:name w:val="Body Text Char"/>
    <w:basedOn w:val="DefaultParagraphFont"/>
    <w:link w:val="BodyText0"/>
    <w:rsid w:val="00B8448B"/>
    <w:rPr>
      <w:rFonts w:eastAsiaTheme="minorHAnsi"/>
      <w:sz w:val="24"/>
      <w:szCs w:val="24"/>
    </w:rPr>
  </w:style>
  <w:style w:type="paragraph" w:styleId="Revision">
    <w:name w:val="Revision"/>
    <w:hidden/>
    <w:uiPriority w:val="99"/>
    <w:semiHidden/>
    <w:rsid w:val="008B5CAB"/>
    <w:rPr>
      <w:rFonts w:ascii="Courier" w:hAnsi="Courier"/>
      <w:sz w:val="24"/>
    </w:rPr>
  </w:style>
  <w:style w:type="paragraph" w:customStyle="1" w:styleId="RELAPBasicBodyText">
    <w:name w:val="REL AP Basic Body Text"/>
    <w:basedOn w:val="Normal"/>
    <w:uiPriority w:val="1"/>
    <w:qFormat/>
    <w:rsid w:val="0BC4754E"/>
    <w:pPr>
      <w:spacing w:after="240" w:line="360" w:lineRule="auto"/>
      <w:ind w:firstLine="360"/>
    </w:pPr>
    <w:rPr>
      <w:rFonts w:ascii="Times New Roman" w:hAnsi="Times New Roman" w:eastAsiaTheme="minorEastAsia"/>
      <w:color w:val="000000" w:themeColor="text1"/>
    </w:rPr>
  </w:style>
  <w:style w:type="paragraph" w:customStyle="1" w:styleId="RELAPNumberedlist">
    <w:name w:val="REL AP Numbered list"/>
    <w:basedOn w:val="Normal"/>
    <w:uiPriority w:val="1"/>
    <w:qFormat/>
    <w:rsid w:val="0BC4754E"/>
    <w:pPr>
      <w:spacing w:after="240" w:line="360" w:lineRule="auto"/>
      <w:ind w:left="720" w:hanging="360"/>
    </w:pPr>
    <w:rPr>
      <w:rFonts w:ascii="Times New Roman" w:hAnsi="Times New Roman" w:eastAsiaTheme="minorEastAsia"/>
      <w:color w:val="000000" w:themeColor="text1"/>
    </w:rPr>
  </w:style>
  <w:style w:type="paragraph" w:customStyle="1" w:styleId="RELAPTableCell">
    <w:name w:val="REL AP Table Cell"/>
    <w:basedOn w:val="Normal"/>
    <w:uiPriority w:val="1"/>
    <w:qFormat/>
    <w:rsid w:val="5D772B34"/>
    <w:pPr>
      <w:spacing w:before="60" w:after="60"/>
    </w:pPr>
    <w:rPr>
      <w:rFonts w:ascii="Times New Roman" w:hAnsi="Times New Roman" w:eastAsiaTheme="minorEastAsia"/>
      <w:color w:val="000000" w:themeColor="text1"/>
      <w:sz w:val="20"/>
    </w:rPr>
  </w:style>
  <w:style w:type="paragraph" w:customStyle="1" w:styleId="RELAPTableColHead">
    <w:name w:val="REL AP Table Col Head"/>
    <w:basedOn w:val="Normal"/>
    <w:uiPriority w:val="1"/>
    <w:qFormat/>
    <w:rsid w:val="5D772B34"/>
    <w:pPr>
      <w:keepNext/>
      <w:keepLines/>
      <w:spacing w:before="60" w:after="60"/>
      <w:jc w:val="center"/>
    </w:pPr>
    <w:rPr>
      <w:rFonts w:ascii="Times New Roman" w:hAnsi="Times New Roman" w:eastAsiaTheme="majorEastAsia" w:cs="Arial"/>
      <w:b/>
      <w:bCs/>
      <w:color w:val="FFFFFF" w:themeColor="background1"/>
    </w:rPr>
  </w:style>
  <w:style w:type="character" w:styleId="Mention">
    <w:name w:val="Mention"/>
    <w:basedOn w:val="DefaultParagraphFont"/>
    <w:uiPriority w:val="99"/>
    <w:unhideWhenUsed/>
    <w:rPr>
      <w:color w:val="2B579A"/>
      <w:shd w:val="clear" w:color="auto" w:fill="E6E6E6"/>
    </w:rPr>
  </w:style>
  <w:style w:type="character" w:customStyle="1" w:styleId="32aRELboxtext15pageChar">
    <w:name w:val="32a REL box text 15 page Char"/>
    <w:basedOn w:val="DefaultParagraphFont"/>
    <w:link w:val="32aRELboxtext15page"/>
    <w:locked/>
    <w:rsid w:val="00E01A02"/>
    <w:rPr>
      <w:rFonts w:ascii="Calibri" w:hAnsi="Calibri" w:cs="Calibri"/>
    </w:rPr>
  </w:style>
  <w:style w:type="paragraph" w:customStyle="1" w:styleId="32aRELboxtext15page">
    <w:name w:val="32a REL box text 15 page"/>
    <w:link w:val="32aRELboxtext15pageChar"/>
    <w:qFormat/>
    <w:rsid w:val="00E01A02"/>
    <w:pPr>
      <w:spacing w:after="120" w:line="264" w:lineRule="auto"/>
      <w:jc w:val="both"/>
    </w:pPr>
    <w:rPr>
      <w:rFonts w:ascii="Calibri" w:hAnsi="Calibri" w:cs="Calibri"/>
    </w:rPr>
  </w:style>
  <w:style w:type="character" w:styleId="FollowedHyperlink">
    <w:name w:val="FollowedHyperlink"/>
    <w:basedOn w:val="DefaultParagraphFont"/>
    <w:uiPriority w:val="99"/>
    <w:semiHidden/>
    <w:unhideWhenUsed/>
    <w:rsid w:val="00AA2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ces.ed.gov/pubs96/96860rev.pdf" TargetMode="External" /><Relationship Id="rId11" Type="http://schemas.openxmlformats.org/officeDocument/2006/relationships/hyperlink" Target="https://doi.org/10.1037/0012-1649.43.6.1428" TargetMode="External" /><Relationship Id="rId12" Type="http://schemas.openxmlformats.org/officeDocument/2006/relationships/hyperlink" Target="https://doi-org.sri.idm.oclc.org/10.1007/s11858-016-0818-4" TargetMode="External" /><Relationship Id="rId13" Type="http://schemas.openxmlformats.org/officeDocument/2006/relationships/hyperlink" Target="https://p1pe.doe.virginia.gov/apex_captcha/home.do?apexTypeId=304"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wwc/practiceguide/18"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9C6E6CA6CEE47ADBDA8DFB5AE1E27" ma:contentTypeVersion="15" ma:contentTypeDescription="Create a new document." ma:contentTypeScope="" ma:versionID="be3ef104e1dc3318ff1a42c2c76ee6e0">
  <xsd:schema xmlns:xsd="http://www.w3.org/2001/XMLSchema" xmlns:xs="http://www.w3.org/2001/XMLSchema" xmlns:p="http://schemas.microsoft.com/office/2006/metadata/properties" xmlns:ns2="9389f5b4-ce8b-4c9c-9f0b-be74c383084a" xmlns:ns3="614749b3-a487-429c-bea2-2f21a4e7ff7c" targetNamespace="http://schemas.microsoft.com/office/2006/metadata/properties" ma:root="true" ma:fieldsID="85f37c8b9554a2cd58d098a977237c2e" ns2:_="" ns3:_="">
    <xsd:import namespace="9389f5b4-ce8b-4c9c-9f0b-be74c383084a"/>
    <xsd:import namespace="614749b3-a487-429c-bea2-2f21a4e7f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749b3-a487-429c-bea2-2f21a4e7f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4749b3-a487-429c-bea2-2f21a4e7ff7c">
      <Terms xmlns="http://schemas.microsoft.com/office/infopath/2007/PartnerControls"/>
    </lcf76f155ced4ddcb4097134ff3c332f>
    <TaxCatchAll xmlns="9389f5b4-ce8b-4c9c-9f0b-be74c383084a"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EDB02AA-C234-447F-9061-D8281914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9f5b4-ce8b-4c9c-9f0b-be74c383084a"/>
    <ds:schemaRef ds:uri="614749b3-a487-429c-bea2-2f21a4e7f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614749b3-a487-429c-bea2-2f21a4e7ff7c"/>
    <ds:schemaRef ds:uri="9389f5b4-ce8b-4c9c-9f0b-be74c383084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14</cp:revision>
  <dcterms:created xsi:type="dcterms:W3CDTF">2024-04-08T17:37:00Z</dcterms:created>
  <dcterms:modified xsi:type="dcterms:W3CDTF">2024-04-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9F79C6E6CA6CEE47ADBDA8DFB5AE1E2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7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